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C16A" w14:textId="77777777" w:rsidR="00E15BE8" w:rsidRPr="00F64342" w:rsidRDefault="00544692" w:rsidP="004419CB">
      <w:pPr>
        <w:rPr>
          <w:sz w:val="18"/>
          <w:szCs w:val="18"/>
        </w:rPr>
      </w:pPr>
      <w:r w:rsidRPr="00F64342">
        <w:rPr>
          <w:bCs/>
          <w:noProof/>
          <w:sz w:val="18"/>
          <w:szCs w:val="18"/>
        </w:rPr>
        <w:t>Schválený text k rozhodnutiu o</w:t>
      </w:r>
      <w:r w:rsidR="004419CB" w:rsidRPr="00F64342">
        <w:rPr>
          <w:bCs/>
          <w:noProof/>
          <w:sz w:val="18"/>
          <w:szCs w:val="18"/>
        </w:rPr>
        <w:t> registrácii</w:t>
      </w:r>
      <w:r w:rsidRPr="00F64342">
        <w:rPr>
          <w:bCs/>
          <w:noProof/>
          <w:sz w:val="18"/>
          <w:szCs w:val="18"/>
        </w:rPr>
        <w:t xml:space="preserve">, ev.č.: </w:t>
      </w:r>
      <w:hyperlink r:id="rId8" w:history="1">
        <w:r w:rsidR="004419CB" w:rsidRPr="00F64342">
          <w:rPr>
            <w:bCs/>
            <w:noProof/>
            <w:sz w:val="18"/>
            <w:szCs w:val="18"/>
          </w:rPr>
          <w:t>2016/04035-REG</w:t>
        </w:r>
      </w:hyperlink>
      <w:r w:rsidR="004419CB" w:rsidRPr="00F64342">
        <w:rPr>
          <w:sz w:val="18"/>
          <w:szCs w:val="18"/>
        </w:rPr>
        <w:t xml:space="preserve">, </w:t>
      </w:r>
      <w:hyperlink r:id="rId9" w:history="1">
        <w:r w:rsidR="004419CB" w:rsidRPr="00F64342">
          <w:rPr>
            <w:bCs/>
            <w:noProof/>
            <w:sz w:val="18"/>
            <w:szCs w:val="18"/>
          </w:rPr>
          <w:t>2016/04037-REG</w:t>
        </w:r>
      </w:hyperlink>
      <w:r w:rsidR="004419CB" w:rsidRPr="00F64342">
        <w:rPr>
          <w:sz w:val="18"/>
          <w:szCs w:val="18"/>
        </w:rPr>
        <w:t xml:space="preserve">, </w:t>
      </w:r>
      <w:hyperlink r:id="rId10" w:history="1">
        <w:r w:rsidR="004419CB" w:rsidRPr="00F64342">
          <w:rPr>
            <w:bCs/>
            <w:noProof/>
            <w:sz w:val="18"/>
            <w:szCs w:val="18"/>
          </w:rPr>
          <w:t>2016/04039-REG</w:t>
        </w:r>
      </w:hyperlink>
      <w:r w:rsidR="004419CB" w:rsidRPr="00F64342">
        <w:rPr>
          <w:sz w:val="18"/>
          <w:szCs w:val="18"/>
        </w:rPr>
        <w:t xml:space="preserve">, </w:t>
      </w:r>
      <w:hyperlink r:id="rId11" w:history="1">
        <w:r w:rsidR="004419CB" w:rsidRPr="00F64342">
          <w:rPr>
            <w:bCs/>
            <w:noProof/>
            <w:sz w:val="18"/>
            <w:szCs w:val="18"/>
          </w:rPr>
          <w:t>2016/04041-REG</w:t>
        </w:r>
      </w:hyperlink>
    </w:p>
    <w:p w14:paraId="45F8BCE0" w14:textId="77777777" w:rsidR="00E15BE8" w:rsidRDefault="00E15BE8" w:rsidP="00824F16">
      <w:pPr>
        <w:rPr>
          <w:i/>
          <w:color w:val="008000"/>
        </w:rPr>
      </w:pPr>
    </w:p>
    <w:p w14:paraId="7272AE25" w14:textId="77777777" w:rsidR="00E15BE8" w:rsidRPr="00BF7CC4" w:rsidRDefault="00E15BE8" w:rsidP="00824F16">
      <w:pPr>
        <w:rPr>
          <w:i/>
          <w:color w:val="008000"/>
        </w:rPr>
      </w:pPr>
    </w:p>
    <w:p w14:paraId="348FBA4D" w14:textId="77777777" w:rsidR="00E15BE8" w:rsidRPr="00544692" w:rsidRDefault="00E15BE8" w:rsidP="00824F16">
      <w:pPr>
        <w:jc w:val="center"/>
        <w:rPr>
          <w:b/>
        </w:rPr>
      </w:pPr>
      <w:r w:rsidRPr="00544692">
        <w:rPr>
          <w:b/>
        </w:rPr>
        <w:t>SÚHRN CHARAKTERISTICKÝCH VLASTNOSTÍ LIEKU</w:t>
      </w:r>
    </w:p>
    <w:p w14:paraId="08EAF55E" w14:textId="77777777" w:rsidR="00E15BE8" w:rsidRPr="00544692" w:rsidRDefault="00E15BE8" w:rsidP="00D62AE1">
      <w:pPr>
        <w:rPr>
          <w:b/>
        </w:rPr>
      </w:pPr>
    </w:p>
    <w:p w14:paraId="38D3BF03" w14:textId="77777777" w:rsidR="00E15BE8" w:rsidRPr="00544692" w:rsidRDefault="00E15BE8" w:rsidP="00824F16">
      <w:pPr>
        <w:rPr>
          <w:b/>
        </w:rPr>
      </w:pPr>
    </w:p>
    <w:p w14:paraId="2E53A1D8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</w:rPr>
        <w:t>1</w:t>
      </w:r>
      <w:r w:rsidRPr="00544692">
        <w:rPr>
          <w:b/>
          <w:szCs w:val="22"/>
        </w:rPr>
        <w:t>.</w:t>
      </w:r>
      <w:r w:rsidRPr="00544692">
        <w:rPr>
          <w:b/>
          <w:szCs w:val="22"/>
        </w:rPr>
        <w:tab/>
        <w:t>NÁZOV LIEKU</w:t>
      </w:r>
    </w:p>
    <w:p w14:paraId="5974A772" w14:textId="77777777" w:rsidR="00E15BE8" w:rsidRPr="00544692" w:rsidRDefault="00E15BE8" w:rsidP="00824F16">
      <w:pPr>
        <w:rPr>
          <w:szCs w:val="22"/>
        </w:rPr>
      </w:pPr>
    </w:p>
    <w:p w14:paraId="6B48A14B" w14:textId="77777777" w:rsidR="00E15BE8" w:rsidRPr="00544692" w:rsidRDefault="00FC00DE" w:rsidP="00D62AE1">
      <w:pPr>
        <w:pStyle w:val="Textkomentra"/>
        <w:rPr>
          <w:sz w:val="22"/>
          <w:szCs w:val="22"/>
        </w:rPr>
      </w:pPr>
      <w:bookmarkStart w:id="0" w:name="OLE_LINK3"/>
      <w:bookmarkStart w:id="1" w:name="OLE_LINK4"/>
      <w:bookmarkStart w:id="2" w:name="OLE_LINK1"/>
      <w:proofErr w:type="spellStart"/>
      <w:r>
        <w:rPr>
          <w:sz w:val="22"/>
          <w:szCs w:val="22"/>
        </w:rPr>
        <w:t>Armoneve</w:t>
      </w:r>
      <w:proofErr w:type="spellEnd"/>
      <w:r w:rsidR="00E15BE8" w:rsidRPr="00544692">
        <w:rPr>
          <w:sz w:val="22"/>
          <w:szCs w:val="22"/>
        </w:rPr>
        <w:t xml:space="preserve"> 5</w:t>
      </w:r>
      <w:r w:rsidR="004419CB">
        <w:rPr>
          <w:sz w:val="22"/>
          <w:szCs w:val="22"/>
        </w:rPr>
        <w:t xml:space="preserve"> mg</w:t>
      </w:r>
      <w:r w:rsidR="00E15BE8" w:rsidRPr="00544692">
        <w:rPr>
          <w:sz w:val="22"/>
          <w:szCs w:val="22"/>
        </w:rPr>
        <w:t>/2,5 mg tablety s predĺženým uvoľňovaním</w:t>
      </w:r>
    </w:p>
    <w:bookmarkEnd w:id="0"/>
    <w:bookmarkEnd w:id="1"/>
    <w:p w14:paraId="5C60B521" w14:textId="77777777" w:rsidR="00E15BE8" w:rsidRPr="005F0A16" w:rsidRDefault="00FC00DE" w:rsidP="00D62AE1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1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>/5 mg tablety s predĺženým uvoľňovaním</w:t>
      </w:r>
    </w:p>
    <w:p w14:paraId="051188A3" w14:textId="77777777" w:rsidR="00E15BE8" w:rsidRPr="005F0A16" w:rsidRDefault="00FC00DE" w:rsidP="00D62AE1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2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>/10 mg tablety s predĺženým uvoľňovaním</w:t>
      </w:r>
    </w:p>
    <w:p w14:paraId="0CB379EF" w14:textId="77777777" w:rsidR="00E15BE8" w:rsidRPr="00544692" w:rsidRDefault="00FC00DE" w:rsidP="00D62AE1">
      <w:pPr>
        <w:pStyle w:val="Textkomentra"/>
        <w:rPr>
          <w:sz w:val="22"/>
          <w:szCs w:val="22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4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>/20 mg tablety s predĺženým uvoľňovaním</w:t>
      </w:r>
    </w:p>
    <w:bookmarkEnd w:id="2"/>
    <w:p w14:paraId="5C597973" w14:textId="77777777" w:rsidR="00E15BE8" w:rsidRPr="00544692" w:rsidRDefault="00E15BE8" w:rsidP="00824F16">
      <w:pPr>
        <w:rPr>
          <w:szCs w:val="22"/>
        </w:rPr>
      </w:pPr>
    </w:p>
    <w:p w14:paraId="6F951062" w14:textId="77777777" w:rsidR="00E15BE8" w:rsidRPr="00544692" w:rsidRDefault="00E15BE8" w:rsidP="00824F16">
      <w:pPr>
        <w:rPr>
          <w:szCs w:val="22"/>
        </w:rPr>
      </w:pPr>
    </w:p>
    <w:p w14:paraId="44A2771D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2.</w:t>
      </w:r>
      <w:r w:rsidRPr="00544692">
        <w:rPr>
          <w:b/>
          <w:szCs w:val="22"/>
        </w:rPr>
        <w:tab/>
        <w:t>KVALITATÍVNE A KVANTITATÍVNE ZLOŽENIE</w:t>
      </w:r>
    </w:p>
    <w:p w14:paraId="27C06296" w14:textId="77777777" w:rsidR="00E15BE8" w:rsidRPr="00544692" w:rsidRDefault="00E15BE8" w:rsidP="00824F16">
      <w:pPr>
        <w:ind w:left="0" w:firstLine="0"/>
        <w:rPr>
          <w:b/>
          <w:szCs w:val="22"/>
        </w:rPr>
      </w:pPr>
    </w:p>
    <w:p w14:paraId="1A92E02C" w14:textId="77777777" w:rsidR="00E15BE8" w:rsidRPr="00544692" w:rsidRDefault="00FC00DE" w:rsidP="00824F16">
      <w:pPr>
        <w:pStyle w:val="Textkomentra"/>
        <w:rPr>
          <w:sz w:val="22"/>
          <w:szCs w:val="22"/>
          <w:u w:val="single"/>
        </w:rPr>
      </w:pPr>
      <w:bookmarkStart w:id="3" w:name="OLE_LINK9"/>
      <w:bookmarkStart w:id="4" w:name="OLE_LINK10"/>
      <w:proofErr w:type="spellStart"/>
      <w:r w:rsidRPr="005F0A16">
        <w:rPr>
          <w:sz w:val="22"/>
          <w:szCs w:val="22"/>
          <w:highlight w:val="lightGray"/>
          <w:u w:val="single"/>
        </w:rPr>
        <w:t>Armoneve</w:t>
      </w:r>
      <w:proofErr w:type="spellEnd"/>
      <w:r w:rsidR="00E15BE8" w:rsidRPr="005F0A16">
        <w:rPr>
          <w:sz w:val="22"/>
          <w:szCs w:val="22"/>
          <w:highlight w:val="lightGray"/>
          <w:u w:val="single"/>
        </w:rPr>
        <w:t xml:space="preserve"> 5</w:t>
      </w:r>
      <w:r w:rsidR="004419CB" w:rsidRPr="005F0A16">
        <w:rPr>
          <w:sz w:val="22"/>
          <w:szCs w:val="22"/>
          <w:highlight w:val="lightGray"/>
          <w:u w:val="single"/>
        </w:rPr>
        <w:t xml:space="preserve"> mg</w:t>
      </w:r>
      <w:r w:rsidR="00E15BE8" w:rsidRPr="005F0A16">
        <w:rPr>
          <w:sz w:val="22"/>
          <w:szCs w:val="22"/>
          <w:highlight w:val="lightGray"/>
          <w:u w:val="single"/>
        </w:rPr>
        <w:t>/2,5 mg</w:t>
      </w:r>
      <w:r w:rsidR="00E15BE8" w:rsidRPr="00544692">
        <w:rPr>
          <w:sz w:val="22"/>
          <w:szCs w:val="22"/>
          <w:u w:val="single"/>
        </w:rPr>
        <w:t xml:space="preserve"> </w:t>
      </w:r>
    </w:p>
    <w:p w14:paraId="3D954147" w14:textId="68159BD7" w:rsidR="00E15BE8" w:rsidRPr="00544692" w:rsidRDefault="00E15BE8" w:rsidP="00824F16">
      <w:pPr>
        <w:pStyle w:val="Textkomentra"/>
        <w:ind w:left="0" w:firstLine="0"/>
        <w:rPr>
          <w:sz w:val="22"/>
          <w:szCs w:val="22"/>
        </w:rPr>
      </w:pPr>
      <w:r w:rsidRPr="00544692">
        <w:rPr>
          <w:sz w:val="22"/>
          <w:szCs w:val="22"/>
        </w:rPr>
        <w:t>Každá tableta s predĺženým uvoľňovaním obsahuje</w:t>
      </w:r>
      <w:r w:rsidR="00F45584">
        <w:rPr>
          <w:sz w:val="22"/>
          <w:szCs w:val="22"/>
        </w:rPr>
        <w:t xml:space="preserve"> </w:t>
      </w:r>
      <w:r w:rsidRPr="00544692">
        <w:rPr>
          <w:sz w:val="22"/>
          <w:szCs w:val="22"/>
        </w:rPr>
        <w:t xml:space="preserve">5 mg </w:t>
      </w:r>
      <w:proofErr w:type="spellStart"/>
      <w:r w:rsidRPr="00544692">
        <w:rPr>
          <w:sz w:val="22"/>
          <w:szCs w:val="22"/>
        </w:rPr>
        <w:t>oxykodóniumchloridu</w:t>
      </w:r>
      <w:proofErr w:type="spellEnd"/>
      <w:r w:rsidR="004419CB">
        <w:rPr>
          <w:sz w:val="22"/>
          <w:szCs w:val="22"/>
        </w:rPr>
        <w:t>,</w:t>
      </w:r>
      <w:r w:rsidRPr="00544692">
        <w:rPr>
          <w:sz w:val="22"/>
          <w:szCs w:val="22"/>
        </w:rPr>
        <w:t xml:space="preserve"> </w:t>
      </w:r>
      <w:r w:rsidR="00B918C2">
        <w:rPr>
          <w:sz w:val="22"/>
          <w:szCs w:val="22"/>
        </w:rPr>
        <w:t>čo zodpovedá</w:t>
      </w:r>
      <w:r w:rsidR="00B918C2" w:rsidRPr="00544692">
        <w:rPr>
          <w:sz w:val="22"/>
          <w:szCs w:val="22"/>
        </w:rPr>
        <w:t xml:space="preserve"> </w:t>
      </w:r>
      <w:r w:rsidRPr="00544692">
        <w:rPr>
          <w:sz w:val="22"/>
          <w:szCs w:val="22"/>
        </w:rPr>
        <w:t xml:space="preserve">4,5 mg </w:t>
      </w:r>
      <w:proofErr w:type="spellStart"/>
      <w:r w:rsidRPr="00544692">
        <w:rPr>
          <w:sz w:val="22"/>
          <w:szCs w:val="22"/>
        </w:rPr>
        <w:t>oxykodónu</w:t>
      </w:r>
      <w:proofErr w:type="spellEnd"/>
      <w:r w:rsidRPr="00544692">
        <w:rPr>
          <w:sz w:val="22"/>
          <w:szCs w:val="22"/>
        </w:rPr>
        <w:t xml:space="preserve"> a </w:t>
      </w:r>
      <w:r w:rsidR="00EB6017" w:rsidRPr="00544692">
        <w:rPr>
          <w:sz w:val="22"/>
          <w:szCs w:val="22"/>
        </w:rPr>
        <w:t xml:space="preserve">2,5 mg </w:t>
      </w:r>
      <w:proofErr w:type="spellStart"/>
      <w:r w:rsidR="00EB6017" w:rsidRPr="00544692">
        <w:rPr>
          <w:sz w:val="22"/>
          <w:szCs w:val="22"/>
        </w:rPr>
        <w:t>naloxóniumchloridu</w:t>
      </w:r>
      <w:proofErr w:type="spellEnd"/>
      <w:r w:rsidR="00EB6017" w:rsidRPr="00544692">
        <w:rPr>
          <w:sz w:val="22"/>
          <w:szCs w:val="22"/>
        </w:rPr>
        <w:t xml:space="preserve"> </w:t>
      </w:r>
      <w:r w:rsidR="00EB6017">
        <w:rPr>
          <w:sz w:val="22"/>
          <w:szCs w:val="22"/>
        </w:rPr>
        <w:t xml:space="preserve">a </w:t>
      </w:r>
      <w:r w:rsidRPr="00544692">
        <w:rPr>
          <w:sz w:val="22"/>
          <w:szCs w:val="22"/>
        </w:rPr>
        <w:t xml:space="preserve">2,73 mg </w:t>
      </w:r>
      <w:proofErr w:type="spellStart"/>
      <w:r w:rsidRPr="00544692">
        <w:rPr>
          <w:sz w:val="22"/>
          <w:szCs w:val="22"/>
        </w:rPr>
        <w:t>dihydrátu</w:t>
      </w:r>
      <w:proofErr w:type="spellEnd"/>
      <w:r w:rsidRPr="00544692">
        <w:rPr>
          <w:sz w:val="22"/>
          <w:szCs w:val="22"/>
        </w:rPr>
        <w:t xml:space="preserve"> </w:t>
      </w:r>
      <w:proofErr w:type="spellStart"/>
      <w:r w:rsidRPr="00544692">
        <w:rPr>
          <w:sz w:val="22"/>
          <w:szCs w:val="22"/>
        </w:rPr>
        <w:t>naloxóniumchloridu</w:t>
      </w:r>
      <w:proofErr w:type="spellEnd"/>
      <w:r w:rsidRPr="00544692">
        <w:rPr>
          <w:sz w:val="22"/>
          <w:szCs w:val="22"/>
        </w:rPr>
        <w:t xml:space="preserve">, </w:t>
      </w:r>
      <w:r w:rsidR="00EB6017">
        <w:rPr>
          <w:sz w:val="22"/>
          <w:szCs w:val="22"/>
        </w:rPr>
        <w:t xml:space="preserve">čo zodpovedá </w:t>
      </w:r>
      <w:r w:rsidRPr="00544692">
        <w:rPr>
          <w:sz w:val="22"/>
          <w:szCs w:val="22"/>
        </w:rPr>
        <w:t xml:space="preserve">2,25 mg </w:t>
      </w:r>
      <w:proofErr w:type="spellStart"/>
      <w:r w:rsidRPr="00544692">
        <w:rPr>
          <w:sz w:val="22"/>
          <w:szCs w:val="22"/>
        </w:rPr>
        <w:t>naloxónu</w:t>
      </w:r>
      <w:proofErr w:type="spellEnd"/>
      <w:r w:rsidRPr="00544692">
        <w:rPr>
          <w:sz w:val="22"/>
          <w:szCs w:val="22"/>
        </w:rPr>
        <w:t xml:space="preserve">. </w:t>
      </w:r>
    </w:p>
    <w:p w14:paraId="21F614F1" w14:textId="77777777" w:rsidR="00E15BE8" w:rsidRPr="00544692" w:rsidRDefault="00E15BE8" w:rsidP="00824F16">
      <w:pPr>
        <w:pStyle w:val="Textkomentra"/>
        <w:rPr>
          <w:sz w:val="22"/>
          <w:szCs w:val="22"/>
        </w:rPr>
      </w:pPr>
    </w:p>
    <w:p w14:paraId="788E1459" w14:textId="77777777" w:rsidR="00E15BE8" w:rsidRPr="005F0A16" w:rsidRDefault="00FC00DE" w:rsidP="00824F16">
      <w:pPr>
        <w:pStyle w:val="Textkomentra"/>
        <w:rPr>
          <w:sz w:val="22"/>
          <w:szCs w:val="22"/>
          <w:highlight w:val="lightGray"/>
          <w:u w:val="single"/>
        </w:rPr>
      </w:pPr>
      <w:proofErr w:type="spellStart"/>
      <w:r w:rsidRPr="005F0A16">
        <w:rPr>
          <w:sz w:val="22"/>
          <w:szCs w:val="22"/>
          <w:highlight w:val="lightGray"/>
          <w:u w:val="single"/>
        </w:rPr>
        <w:t>Armoneve</w:t>
      </w:r>
      <w:proofErr w:type="spellEnd"/>
      <w:r w:rsidR="00E15BE8" w:rsidRPr="005F0A16">
        <w:rPr>
          <w:sz w:val="22"/>
          <w:szCs w:val="22"/>
          <w:highlight w:val="lightGray"/>
          <w:u w:val="single"/>
        </w:rPr>
        <w:t xml:space="preserve"> 10</w:t>
      </w:r>
      <w:r w:rsidR="004419CB" w:rsidRPr="005F0A16">
        <w:rPr>
          <w:sz w:val="22"/>
          <w:szCs w:val="22"/>
          <w:highlight w:val="lightGray"/>
          <w:u w:val="single"/>
        </w:rPr>
        <w:t xml:space="preserve"> mg</w:t>
      </w:r>
      <w:r w:rsidR="00E15BE8" w:rsidRPr="005F0A16">
        <w:rPr>
          <w:sz w:val="22"/>
          <w:szCs w:val="22"/>
          <w:highlight w:val="lightGray"/>
          <w:u w:val="single"/>
        </w:rPr>
        <w:t xml:space="preserve">/5 mg </w:t>
      </w:r>
    </w:p>
    <w:p w14:paraId="7DAFA060" w14:textId="77777777" w:rsidR="00E15BE8" w:rsidRPr="005F0A16" w:rsidRDefault="00E15BE8" w:rsidP="00824F16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>Každá tableta s predĺženým uvoľňovaním obsahuje:</w:t>
      </w:r>
    </w:p>
    <w:p w14:paraId="55A8816E" w14:textId="2F363DD5" w:rsidR="00E15BE8" w:rsidRPr="005F0A16" w:rsidRDefault="00E15BE8" w:rsidP="00824F16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 xml:space="preserve">10 mg </w:t>
      </w:r>
      <w:proofErr w:type="spellStart"/>
      <w:r w:rsidRPr="005F0A16">
        <w:rPr>
          <w:sz w:val="22"/>
          <w:szCs w:val="22"/>
          <w:highlight w:val="lightGray"/>
        </w:rPr>
        <w:t>oxykodóniumchloridu</w:t>
      </w:r>
      <w:proofErr w:type="spellEnd"/>
      <w:r w:rsidRPr="005F0A16">
        <w:rPr>
          <w:sz w:val="22"/>
          <w:szCs w:val="22"/>
          <w:highlight w:val="lightGray"/>
        </w:rPr>
        <w:t xml:space="preserve">, </w:t>
      </w:r>
      <w:r w:rsidR="00EB6017" w:rsidRPr="005F0A16">
        <w:rPr>
          <w:sz w:val="22"/>
          <w:szCs w:val="22"/>
          <w:highlight w:val="lightGray"/>
        </w:rPr>
        <w:t xml:space="preserve">čo zodpovedá </w:t>
      </w:r>
      <w:r w:rsidRPr="005F0A16">
        <w:rPr>
          <w:sz w:val="22"/>
          <w:szCs w:val="22"/>
          <w:highlight w:val="lightGray"/>
        </w:rPr>
        <w:t xml:space="preserve">9 mg </w:t>
      </w:r>
      <w:proofErr w:type="spellStart"/>
      <w:r w:rsidRPr="005F0A16">
        <w:rPr>
          <w:sz w:val="22"/>
          <w:szCs w:val="22"/>
          <w:highlight w:val="lightGray"/>
        </w:rPr>
        <w:t>oxykodónu</w:t>
      </w:r>
      <w:proofErr w:type="spellEnd"/>
      <w:r w:rsidRPr="005F0A16">
        <w:rPr>
          <w:sz w:val="22"/>
          <w:szCs w:val="22"/>
          <w:highlight w:val="lightGray"/>
        </w:rPr>
        <w:t xml:space="preserve"> a </w:t>
      </w:r>
      <w:r w:rsidR="00EB6017" w:rsidRPr="005F0A16">
        <w:rPr>
          <w:sz w:val="22"/>
          <w:szCs w:val="22"/>
          <w:highlight w:val="lightGray"/>
        </w:rPr>
        <w:t xml:space="preserve">5 mg </w:t>
      </w:r>
      <w:proofErr w:type="spellStart"/>
      <w:r w:rsidR="00EB6017" w:rsidRPr="005F0A16">
        <w:rPr>
          <w:sz w:val="22"/>
          <w:szCs w:val="22"/>
          <w:highlight w:val="lightGray"/>
        </w:rPr>
        <w:t>naloxóniumchloridu</w:t>
      </w:r>
      <w:proofErr w:type="spellEnd"/>
      <w:r w:rsidR="00EB6017" w:rsidRPr="005F0A16">
        <w:rPr>
          <w:sz w:val="22"/>
          <w:szCs w:val="22"/>
          <w:highlight w:val="lightGray"/>
        </w:rPr>
        <w:t xml:space="preserve"> a </w:t>
      </w:r>
      <w:r w:rsidRPr="005F0A16">
        <w:rPr>
          <w:sz w:val="22"/>
          <w:szCs w:val="22"/>
          <w:highlight w:val="lightGray"/>
        </w:rPr>
        <w:t xml:space="preserve">5,45 mg </w:t>
      </w:r>
      <w:proofErr w:type="spellStart"/>
      <w:r w:rsidRPr="005F0A16">
        <w:rPr>
          <w:sz w:val="22"/>
          <w:szCs w:val="22"/>
          <w:highlight w:val="lightGray"/>
        </w:rPr>
        <w:t>dihydrátu</w:t>
      </w:r>
      <w:proofErr w:type="spellEnd"/>
      <w:r w:rsidRPr="005F0A16">
        <w:rPr>
          <w:sz w:val="22"/>
          <w:szCs w:val="22"/>
          <w:highlight w:val="lightGray"/>
        </w:rPr>
        <w:t xml:space="preserve"> </w:t>
      </w:r>
      <w:proofErr w:type="spellStart"/>
      <w:r w:rsidRPr="005F0A16">
        <w:rPr>
          <w:sz w:val="22"/>
          <w:szCs w:val="22"/>
          <w:highlight w:val="lightGray"/>
        </w:rPr>
        <w:t>naloxóniumchloridu</w:t>
      </w:r>
      <w:proofErr w:type="spellEnd"/>
      <w:r w:rsidRPr="005F0A16">
        <w:rPr>
          <w:sz w:val="22"/>
          <w:szCs w:val="22"/>
          <w:highlight w:val="lightGray"/>
        </w:rPr>
        <w:t xml:space="preserve">, </w:t>
      </w:r>
      <w:r w:rsidR="00EB6017" w:rsidRPr="005F0A16">
        <w:rPr>
          <w:sz w:val="22"/>
          <w:szCs w:val="22"/>
          <w:highlight w:val="lightGray"/>
        </w:rPr>
        <w:t xml:space="preserve">čo zodpovedá </w:t>
      </w:r>
      <w:r w:rsidRPr="005F0A16">
        <w:rPr>
          <w:sz w:val="22"/>
          <w:szCs w:val="22"/>
          <w:highlight w:val="lightGray"/>
        </w:rPr>
        <w:t xml:space="preserve">4,5 mg </w:t>
      </w:r>
      <w:proofErr w:type="spellStart"/>
      <w:r w:rsidRPr="005F0A16">
        <w:rPr>
          <w:sz w:val="22"/>
          <w:szCs w:val="22"/>
          <w:highlight w:val="lightGray"/>
        </w:rPr>
        <w:t>naloxónu</w:t>
      </w:r>
      <w:proofErr w:type="spellEnd"/>
      <w:r w:rsidRPr="005F0A16">
        <w:rPr>
          <w:sz w:val="22"/>
          <w:szCs w:val="22"/>
          <w:highlight w:val="lightGray"/>
        </w:rPr>
        <w:t xml:space="preserve">. </w:t>
      </w:r>
    </w:p>
    <w:p w14:paraId="3C7A2ADC" w14:textId="77777777" w:rsidR="00E15BE8" w:rsidRPr="005F0A16" w:rsidRDefault="00E15BE8" w:rsidP="00824F16">
      <w:pPr>
        <w:pStyle w:val="Textkomentra"/>
        <w:rPr>
          <w:sz w:val="22"/>
          <w:szCs w:val="22"/>
          <w:highlight w:val="lightGray"/>
        </w:rPr>
      </w:pPr>
    </w:p>
    <w:p w14:paraId="35CB01DB" w14:textId="77777777" w:rsidR="00E15BE8" w:rsidRPr="005F0A16" w:rsidRDefault="00FC00DE" w:rsidP="00824F16">
      <w:pPr>
        <w:pStyle w:val="Textkomentra"/>
        <w:rPr>
          <w:sz w:val="22"/>
          <w:szCs w:val="22"/>
          <w:highlight w:val="lightGray"/>
          <w:u w:val="single"/>
        </w:rPr>
      </w:pPr>
      <w:proofErr w:type="spellStart"/>
      <w:r w:rsidRPr="005F0A16">
        <w:rPr>
          <w:sz w:val="22"/>
          <w:szCs w:val="22"/>
          <w:highlight w:val="lightGray"/>
          <w:u w:val="single"/>
        </w:rPr>
        <w:t>Armoneve</w:t>
      </w:r>
      <w:proofErr w:type="spellEnd"/>
      <w:r w:rsidR="00E15BE8" w:rsidRPr="005F0A16">
        <w:rPr>
          <w:sz w:val="22"/>
          <w:szCs w:val="22"/>
          <w:highlight w:val="lightGray"/>
          <w:u w:val="single"/>
        </w:rPr>
        <w:t xml:space="preserve"> 20</w:t>
      </w:r>
      <w:r w:rsidR="004419CB" w:rsidRPr="005F0A16">
        <w:rPr>
          <w:sz w:val="22"/>
          <w:szCs w:val="22"/>
          <w:highlight w:val="lightGray"/>
          <w:u w:val="single"/>
        </w:rPr>
        <w:t xml:space="preserve"> mg</w:t>
      </w:r>
      <w:r w:rsidR="00E15BE8" w:rsidRPr="005F0A16">
        <w:rPr>
          <w:sz w:val="22"/>
          <w:szCs w:val="22"/>
          <w:highlight w:val="lightGray"/>
          <w:u w:val="single"/>
        </w:rPr>
        <w:t xml:space="preserve">/10 mg </w:t>
      </w:r>
    </w:p>
    <w:p w14:paraId="4812F06C" w14:textId="77777777" w:rsidR="00E15BE8" w:rsidRPr="005F0A16" w:rsidRDefault="00E15BE8" w:rsidP="00824F16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>Každá tableta s predĺženým uvoľňovaním obsahuje:</w:t>
      </w:r>
    </w:p>
    <w:p w14:paraId="199E2C1D" w14:textId="4EEEECCB" w:rsidR="00E15BE8" w:rsidRPr="005F0A16" w:rsidRDefault="00E15BE8" w:rsidP="00824F16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 xml:space="preserve">20 mg </w:t>
      </w:r>
      <w:proofErr w:type="spellStart"/>
      <w:r w:rsidRPr="005F0A16">
        <w:rPr>
          <w:sz w:val="22"/>
          <w:szCs w:val="22"/>
          <w:highlight w:val="lightGray"/>
        </w:rPr>
        <w:t>oxykodóniumchloridu</w:t>
      </w:r>
      <w:proofErr w:type="spellEnd"/>
      <w:r w:rsidRPr="005F0A16">
        <w:rPr>
          <w:sz w:val="22"/>
          <w:szCs w:val="22"/>
          <w:highlight w:val="lightGray"/>
        </w:rPr>
        <w:t xml:space="preserve">, </w:t>
      </w:r>
      <w:r w:rsidR="00EB6017" w:rsidRPr="005F0A16">
        <w:rPr>
          <w:sz w:val="22"/>
          <w:szCs w:val="22"/>
          <w:highlight w:val="lightGray"/>
        </w:rPr>
        <w:t xml:space="preserve">čo zodpovedá </w:t>
      </w:r>
      <w:r w:rsidRPr="005F0A16">
        <w:rPr>
          <w:sz w:val="22"/>
          <w:szCs w:val="22"/>
          <w:highlight w:val="lightGray"/>
        </w:rPr>
        <w:t xml:space="preserve">18,0 mg </w:t>
      </w:r>
      <w:proofErr w:type="spellStart"/>
      <w:r w:rsidRPr="005F0A16">
        <w:rPr>
          <w:sz w:val="22"/>
          <w:szCs w:val="22"/>
          <w:highlight w:val="lightGray"/>
        </w:rPr>
        <w:t>oxykodónu</w:t>
      </w:r>
      <w:proofErr w:type="spellEnd"/>
      <w:r w:rsidRPr="005F0A16">
        <w:rPr>
          <w:sz w:val="22"/>
          <w:szCs w:val="22"/>
          <w:highlight w:val="lightGray"/>
        </w:rPr>
        <w:t xml:space="preserve"> a </w:t>
      </w:r>
      <w:r w:rsidR="00EB6017" w:rsidRPr="005F0A16">
        <w:rPr>
          <w:sz w:val="22"/>
          <w:szCs w:val="22"/>
          <w:highlight w:val="lightGray"/>
        </w:rPr>
        <w:t xml:space="preserve">10,0 mg </w:t>
      </w:r>
      <w:proofErr w:type="spellStart"/>
      <w:r w:rsidR="00EB6017" w:rsidRPr="005F0A16">
        <w:rPr>
          <w:sz w:val="22"/>
          <w:szCs w:val="22"/>
          <w:highlight w:val="lightGray"/>
        </w:rPr>
        <w:t>naloxóniumchloridu</w:t>
      </w:r>
      <w:proofErr w:type="spellEnd"/>
      <w:r w:rsidR="00EB6017" w:rsidRPr="005F0A16">
        <w:rPr>
          <w:sz w:val="22"/>
          <w:szCs w:val="22"/>
          <w:highlight w:val="lightGray"/>
        </w:rPr>
        <w:t xml:space="preserve"> a </w:t>
      </w:r>
      <w:r w:rsidRPr="005F0A16">
        <w:rPr>
          <w:sz w:val="22"/>
          <w:szCs w:val="22"/>
          <w:highlight w:val="lightGray"/>
        </w:rPr>
        <w:t xml:space="preserve">10,9 mg </w:t>
      </w:r>
      <w:proofErr w:type="spellStart"/>
      <w:r w:rsidRPr="005F0A16">
        <w:rPr>
          <w:sz w:val="22"/>
          <w:szCs w:val="22"/>
          <w:highlight w:val="lightGray"/>
        </w:rPr>
        <w:t>dihydrátu</w:t>
      </w:r>
      <w:proofErr w:type="spellEnd"/>
      <w:r w:rsidRPr="005F0A16">
        <w:rPr>
          <w:sz w:val="22"/>
          <w:szCs w:val="22"/>
          <w:highlight w:val="lightGray"/>
        </w:rPr>
        <w:t xml:space="preserve"> </w:t>
      </w:r>
      <w:proofErr w:type="spellStart"/>
      <w:r w:rsidRPr="005F0A16">
        <w:rPr>
          <w:sz w:val="22"/>
          <w:szCs w:val="22"/>
          <w:highlight w:val="lightGray"/>
        </w:rPr>
        <w:t>naloxóniumchloridu</w:t>
      </w:r>
      <w:proofErr w:type="spellEnd"/>
      <w:r w:rsidRPr="005F0A16">
        <w:rPr>
          <w:sz w:val="22"/>
          <w:szCs w:val="22"/>
          <w:highlight w:val="lightGray"/>
        </w:rPr>
        <w:t xml:space="preserve">, </w:t>
      </w:r>
      <w:r w:rsidR="00EB6017" w:rsidRPr="005F0A16">
        <w:rPr>
          <w:sz w:val="22"/>
          <w:szCs w:val="22"/>
          <w:highlight w:val="lightGray"/>
        </w:rPr>
        <w:t xml:space="preserve">čo zodpovedá </w:t>
      </w:r>
      <w:r w:rsidRPr="005F0A16">
        <w:rPr>
          <w:sz w:val="22"/>
          <w:szCs w:val="22"/>
          <w:highlight w:val="lightGray"/>
        </w:rPr>
        <w:t xml:space="preserve">9,0 mg </w:t>
      </w:r>
      <w:proofErr w:type="spellStart"/>
      <w:r w:rsidRPr="005F0A16">
        <w:rPr>
          <w:sz w:val="22"/>
          <w:szCs w:val="22"/>
          <w:highlight w:val="lightGray"/>
        </w:rPr>
        <w:t>naloxónu</w:t>
      </w:r>
      <w:proofErr w:type="spellEnd"/>
      <w:r w:rsidRPr="005F0A16">
        <w:rPr>
          <w:sz w:val="22"/>
          <w:szCs w:val="22"/>
          <w:highlight w:val="lightGray"/>
        </w:rPr>
        <w:t>.</w:t>
      </w:r>
    </w:p>
    <w:bookmarkEnd w:id="3"/>
    <w:bookmarkEnd w:id="4"/>
    <w:p w14:paraId="640F15F2" w14:textId="77777777" w:rsidR="00E15BE8" w:rsidRPr="005F0A16" w:rsidRDefault="00E15BE8" w:rsidP="00824F16">
      <w:pPr>
        <w:pStyle w:val="Textkomentra"/>
        <w:rPr>
          <w:sz w:val="22"/>
          <w:szCs w:val="22"/>
          <w:highlight w:val="lightGray"/>
        </w:rPr>
      </w:pPr>
    </w:p>
    <w:p w14:paraId="31C9D4B5" w14:textId="77777777" w:rsidR="00E15BE8" w:rsidRPr="005F0A16" w:rsidRDefault="00FC00DE" w:rsidP="00824F16">
      <w:pPr>
        <w:pStyle w:val="Textkomentra"/>
        <w:ind w:left="0" w:firstLine="0"/>
        <w:rPr>
          <w:sz w:val="22"/>
          <w:szCs w:val="22"/>
          <w:highlight w:val="lightGray"/>
          <w:u w:val="single"/>
        </w:rPr>
      </w:pPr>
      <w:proofErr w:type="spellStart"/>
      <w:r w:rsidRPr="005F0A16">
        <w:rPr>
          <w:sz w:val="22"/>
          <w:szCs w:val="22"/>
          <w:highlight w:val="lightGray"/>
          <w:u w:val="single"/>
        </w:rPr>
        <w:t>Armoneve</w:t>
      </w:r>
      <w:proofErr w:type="spellEnd"/>
      <w:r w:rsidR="00E15BE8" w:rsidRPr="005F0A16">
        <w:rPr>
          <w:sz w:val="22"/>
          <w:szCs w:val="22"/>
          <w:highlight w:val="lightGray"/>
          <w:u w:val="single"/>
        </w:rPr>
        <w:t xml:space="preserve"> 40</w:t>
      </w:r>
      <w:r w:rsidR="004419CB" w:rsidRPr="005F0A16">
        <w:rPr>
          <w:sz w:val="22"/>
          <w:szCs w:val="22"/>
          <w:highlight w:val="lightGray"/>
          <w:u w:val="single"/>
        </w:rPr>
        <w:t xml:space="preserve"> mg</w:t>
      </w:r>
      <w:r w:rsidR="00E15BE8" w:rsidRPr="005F0A16">
        <w:rPr>
          <w:sz w:val="22"/>
          <w:szCs w:val="22"/>
          <w:highlight w:val="lightGray"/>
          <w:u w:val="single"/>
        </w:rPr>
        <w:t xml:space="preserve">/20 mg </w:t>
      </w:r>
    </w:p>
    <w:p w14:paraId="26F1FDE5" w14:textId="77777777" w:rsidR="00E15BE8" w:rsidRPr="005F0A16" w:rsidRDefault="00E15BE8" w:rsidP="00824F16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>Každá tableta s predĺženým uvoľňovaním obsahuje:</w:t>
      </w:r>
    </w:p>
    <w:p w14:paraId="2CA60160" w14:textId="04A8F0FD" w:rsidR="00E15BE8" w:rsidRPr="00544692" w:rsidRDefault="00E15BE8" w:rsidP="00824F16">
      <w:pPr>
        <w:pStyle w:val="Textkomentra"/>
        <w:ind w:left="0" w:firstLine="0"/>
        <w:rPr>
          <w:sz w:val="22"/>
          <w:szCs w:val="22"/>
        </w:rPr>
      </w:pPr>
      <w:r w:rsidRPr="005F0A16">
        <w:rPr>
          <w:sz w:val="22"/>
          <w:szCs w:val="22"/>
          <w:highlight w:val="lightGray"/>
        </w:rPr>
        <w:t xml:space="preserve">40 mg </w:t>
      </w:r>
      <w:proofErr w:type="spellStart"/>
      <w:r w:rsidRPr="005F0A16">
        <w:rPr>
          <w:sz w:val="22"/>
          <w:szCs w:val="22"/>
          <w:highlight w:val="lightGray"/>
        </w:rPr>
        <w:t>oxykodóniumchloridu</w:t>
      </w:r>
      <w:proofErr w:type="spellEnd"/>
      <w:r w:rsidRPr="005F0A16">
        <w:rPr>
          <w:sz w:val="22"/>
          <w:szCs w:val="22"/>
          <w:highlight w:val="lightGray"/>
        </w:rPr>
        <w:t xml:space="preserve">, čo je zodpovedá 36,0 mg </w:t>
      </w:r>
      <w:proofErr w:type="spellStart"/>
      <w:r w:rsidRPr="005F0A16">
        <w:rPr>
          <w:sz w:val="22"/>
          <w:szCs w:val="22"/>
          <w:highlight w:val="lightGray"/>
        </w:rPr>
        <w:t>oxykodónu</w:t>
      </w:r>
      <w:proofErr w:type="spellEnd"/>
      <w:r w:rsidRPr="005F0A16">
        <w:rPr>
          <w:sz w:val="22"/>
          <w:szCs w:val="22"/>
          <w:highlight w:val="lightGray"/>
        </w:rPr>
        <w:t xml:space="preserve"> a </w:t>
      </w:r>
      <w:r w:rsidR="00EB6017" w:rsidRPr="005F0A16">
        <w:rPr>
          <w:sz w:val="22"/>
          <w:szCs w:val="22"/>
          <w:highlight w:val="lightGray"/>
        </w:rPr>
        <w:t xml:space="preserve">20,0 mg </w:t>
      </w:r>
      <w:proofErr w:type="spellStart"/>
      <w:r w:rsidR="00EB6017" w:rsidRPr="005F0A16">
        <w:rPr>
          <w:sz w:val="22"/>
          <w:szCs w:val="22"/>
          <w:highlight w:val="lightGray"/>
        </w:rPr>
        <w:t>naloxóniumchloridu</w:t>
      </w:r>
      <w:proofErr w:type="spellEnd"/>
      <w:r w:rsidR="00EB6017" w:rsidRPr="005F0A16">
        <w:rPr>
          <w:sz w:val="22"/>
          <w:szCs w:val="22"/>
          <w:highlight w:val="lightGray"/>
        </w:rPr>
        <w:t xml:space="preserve"> a </w:t>
      </w:r>
      <w:r w:rsidRPr="005F0A16">
        <w:rPr>
          <w:sz w:val="22"/>
          <w:szCs w:val="22"/>
          <w:highlight w:val="lightGray"/>
        </w:rPr>
        <w:t xml:space="preserve">21,8 mg </w:t>
      </w:r>
      <w:proofErr w:type="spellStart"/>
      <w:r w:rsidRPr="005F0A16">
        <w:rPr>
          <w:sz w:val="22"/>
          <w:szCs w:val="22"/>
          <w:highlight w:val="lightGray"/>
        </w:rPr>
        <w:t>dihydrátu</w:t>
      </w:r>
      <w:proofErr w:type="spellEnd"/>
      <w:r w:rsidRPr="005F0A16">
        <w:rPr>
          <w:sz w:val="22"/>
          <w:szCs w:val="22"/>
          <w:highlight w:val="lightGray"/>
        </w:rPr>
        <w:t xml:space="preserve"> </w:t>
      </w:r>
      <w:proofErr w:type="spellStart"/>
      <w:r w:rsidRPr="005F0A16">
        <w:rPr>
          <w:sz w:val="22"/>
          <w:szCs w:val="22"/>
          <w:highlight w:val="lightGray"/>
        </w:rPr>
        <w:t>naloxóniumchloridu</w:t>
      </w:r>
      <w:proofErr w:type="spellEnd"/>
      <w:r w:rsidRPr="005F0A16">
        <w:rPr>
          <w:sz w:val="22"/>
          <w:szCs w:val="22"/>
          <w:highlight w:val="lightGray"/>
        </w:rPr>
        <w:t xml:space="preserve">, čo zodpovedá 18,0 mg </w:t>
      </w:r>
      <w:proofErr w:type="spellStart"/>
      <w:r w:rsidRPr="005F0A16">
        <w:rPr>
          <w:sz w:val="22"/>
          <w:szCs w:val="22"/>
          <w:highlight w:val="lightGray"/>
        </w:rPr>
        <w:t>naloxónu</w:t>
      </w:r>
      <w:proofErr w:type="spellEnd"/>
      <w:r w:rsidRPr="005F0A16">
        <w:rPr>
          <w:sz w:val="22"/>
          <w:szCs w:val="22"/>
          <w:highlight w:val="lightGray"/>
        </w:rPr>
        <w:t>.</w:t>
      </w:r>
    </w:p>
    <w:p w14:paraId="778F88C7" w14:textId="77777777" w:rsidR="00E15BE8" w:rsidRPr="00544692" w:rsidRDefault="00E15BE8" w:rsidP="00824F16">
      <w:pPr>
        <w:pStyle w:val="Textkomentra"/>
        <w:ind w:left="0" w:firstLine="0"/>
        <w:rPr>
          <w:sz w:val="22"/>
          <w:szCs w:val="22"/>
        </w:rPr>
      </w:pPr>
    </w:p>
    <w:p w14:paraId="587F3061" w14:textId="77777777" w:rsidR="00E15BE8" w:rsidRPr="00544692" w:rsidRDefault="00FC00DE" w:rsidP="00824F16">
      <w:pPr>
        <w:pStyle w:val="Textkomentra"/>
        <w:rPr>
          <w:sz w:val="22"/>
          <w:szCs w:val="22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5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>/2,5 mg</w:t>
      </w:r>
      <w:r w:rsidR="00E15BE8" w:rsidRPr="00544692">
        <w:rPr>
          <w:sz w:val="22"/>
          <w:szCs w:val="22"/>
        </w:rPr>
        <w:t xml:space="preserve"> </w:t>
      </w:r>
    </w:p>
    <w:p w14:paraId="226FDD45" w14:textId="6031D0AE" w:rsidR="00E15BE8" w:rsidRPr="00544692" w:rsidRDefault="00E15BE8" w:rsidP="00D62AE1">
      <w:pPr>
        <w:pStyle w:val="Textkomentra"/>
        <w:ind w:left="0" w:firstLine="0"/>
        <w:rPr>
          <w:sz w:val="22"/>
          <w:szCs w:val="22"/>
        </w:rPr>
      </w:pPr>
      <w:r w:rsidRPr="00544692">
        <w:rPr>
          <w:sz w:val="22"/>
          <w:szCs w:val="22"/>
          <w:u w:val="single"/>
        </w:rPr>
        <w:t>Pomocná látka so známym účinkom:</w:t>
      </w:r>
      <w:r w:rsidRPr="00544692">
        <w:rPr>
          <w:sz w:val="22"/>
          <w:szCs w:val="22"/>
        </w:rPr>
        <w:t xml:space="preserve"> Každá tableta s predĺženým uvoľňovaním obsahuje </w:t>
      </w:r>
      <w:r w:rsidR="00F95D25">
        <w:rPr>
          <w:sz w:val="22"/>
          <w:szCs w:val="22"/>
        </w:rPr>
        <w:t>71,8</w:t>
      </w:r>
      <w:r w:rsidRPr="00544692">
        <w:rPr>
          <w:sz w:val="22"/>
          <w:szCs w:val="22"/>
        </w:rPr>
        <w:t xml:space="preserve"> mg </w:t>
      </w:r>
      <w:proofErr w:type="spellStart"/>
      <w:r w:rsidR="00B918C2">
        <w:rPr>
          <w:sz w:val="22"/>
          <w:szCs w:val="22"/>
        </w:rPr>
        <w:t>monohydrátu</w:t>
      </w:r>
      <w:proofErr w:type="spellEnd"/>
      <w:r w:rsidR="00510C27" w:rsidRPr="00544692">
        <w:rPr>
          <w:sz w:val="22"/>
          <w:szCs w:val="22"/>
        </w:rPr>
        <w:t xml:space="preserve"> </w:t>
      </w:r>
      <w:r w:rsidRPr="00544692">
        <w:rPr>
          <w:sz w:val="22"/>
          <w:szCs w:val="22"/>
        </w:rPr>
        <w:t>laktózy.</w:t>
      </w:r>
    </w:p>
    <w:p w14:paraId="3888665A" w14:textId="77777777" w:rsidR="00E15BE8" w:rsidRPr="00544692" w:rsidRDefault="00E15BE8" w:rsidP="00824F16">
      <w:pPr>
        <w:pStyle w:val="Textkomentra"/>
        <w:rPr>
          <w:sz w:val="22"/>
          <w:szCs w:val="22"/>
        </w:rPr>
      </w:pPr>
    </w:p>
    <w:p w14:paraId="63CB4CB5" w14:textId="77777777" w:rsidR="00E15BE8" w:rsidRPr="005F0A16" w:rsidRDefault="00FC00DE" w:rsidP="00824F16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1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 xml:space="preserve">/5 mg </w:t>
      </w:r>
    </w:p>
    <w:p w14:paraId="094A9692" w14:textId="721F9AF2" w:rsidR="00E15BE8" w:rsidRPr="005F0A16" w:rsidRDefault="00E15BE8" w:rsidP="00D62AE1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  <w:u w:val="single"/>
        </w:rPr>
        <w:t>Pomocná látka so známym účinkom</w:t>
      </w:r>
      <w:r w:rsidRPr="005F0A16">
        <w:rPr>
          <w:sz w:val="22"/>
          <w:szCs w:val="22"/>
          <w:highlight w:val="lightGray"/>
        </w:rPr>
        <w:t xml:space="preserve">: Každá tableta s predĺženým uvoľňovaním obsahuje </w:t>
      </w:r>
      <w:r w:rsidR="00F95D25" w:rsidRPr="005F0A16">
        <w:rPr>
          <w:sz w:val="22"/>
          <w:szCs w:val="22"/>
          <w:highlight w:val="lightGray"/>
        </w:rPr>
        <w:t>54,3</w:t>
      </w:r>
      <w:r w:rsidRPr="005F0A16">
        <w:rPr>
          <w:sz w:val="22"/>
          <w:szCs w:val="22"/>
          <w:highlight w:val="lightGray"/>
        </w:rPr>
        <w:t> mg</w:t>
      </w:r>
      <w:r w:rsidR="00510C27" w:rsidRPr="005F0A16">
        <w:rPr>
          <w:sz w:val="22"/>
          <w:szCs w:val="22"/>
          <w:highlight w:val="lightGray"/>
        </w:rPr>
        <w:t xml:space="preserve"> </w:t>
      </w:r>
      <w:proofErr w:type="spellStart"/>
      <w:r w:rsidR="00B918C2" w:rsidRPr="005F0A16">
        <w:rPr>
          <w:sz w:val="22"/>
          <w:szCs w:val="22"/>
          <w:highlight w:val="lightGray"/>
        </w:rPr>
        <w:t>monohydrátu</w:t>
      </w:r>
      <w:proofErr w:type="spellEnd"/>
      <w:r w:rsidRPr="005F0A16">
        <w:rPr>
          <w:sz w:val="22"/>
          <w:szCs w:val="22"/>
          <w:highlight w:val="lightGray"/>
        </w:rPr>
        <w:t xml:space="preserve"> laktózy. </w:t>
      </w:r>
    </w:p>
    <w:p w14:paraId="0D7F1836" w14:textId="77777777" w:rsidR="00E15BE8" w:rsidRPr="005F0A16" w:rsidRDefault="00E15BE8" w:rsidP="00824F16">
      <w:pPr>
        <w:pStyle w:val="Textkomentra"/>
        <w:rPr>
          <w:sz w:val="22"/>
          <w:szCs w:val="22"/>
          <w:highlight w:val="lightGray"/>
        </w:rPr>
      </w:pPr>
    </w:p>
    <w:p w14:paraId="5FD099CB" w14:textId="77777777" w:rsidR="00E15BE8" w:rsidRPr="005F0A16" w:rsidRDefault="00FC00DE" w:rsidP="00824F16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2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 xml:space="preserve">/10 mg </w:t>
      </w:r>
    </w:p>
    <w:p w14:paraId="60A8FA34" w14:textId="418819CB" w:rsidR="00E15BE8" w:rsidRPr="005F0A16" w:rsidRDefault="00E15BE8" w:rsidP="00D62AE1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  <w:u w:val="single"/>
        </w:rPr>
        <w:t>Pomocná látka so známym účinkom:</w:t>
      </w:r>
      <w:r w:rsidRPr="005F0A16">
        <w:rPr>
          <w:sz w:val="22"/>
          <w:szCs w:val="22"/>
          <w:highlight w:val="lightGray"/>
        </w:rPr>
        <w:t xml:space="preserve"> Každá tableta s predĺženým uvoľňovaním obsahuje </w:t>
      </w:r>
      <w:r w:rsidR="00F95D25" w:rsidRPr="005F0A16">
        <w:rPr>
          <w:sz w:val="22"/>
          <w:szCs w:val="22"/>
          <w:highlight w:val="lightGray"/>
        </w:rPr>
        <w:t>54,5</w:t>
      </w:r>
      <w:r w:rsidRPr="005F0A16">
        <w:rPr>
          <w:sz w:val="22"/>
          <w:szCs w:val="22"/>
          <w:highlight w:val="lightGray"/>
        </w:rPr>
        <w:t xml:space="preserve"> mg </w:t>
      </w:r>
      <w:proofErr w:type="spellStart"/>
      <w:r w:rsidR="00B918C2" w:rsidRPr="005F0A16">
        <w:rPr>
          <w:sz w:val="22"/>
          <w:szCs w:val="22"/>
          <w:highlight w:val="lightGray"/>
        </w:rPr>
        <w:t>monohydrátu</w:t>
      </w:r>
      <w:proofErr w:type="spellEnd"/>
      <w:r w:rsidR="00B918C2" w:rsidRPr="005F0A16">
        <w:rPr>
          <w:sz w:val="22"/>
          <w:szCs w:val="22"/>
          <w:highlight w:val="lightGray"/>
        </w:rPr>
        <w:t xml:space="preserve"> </w:t>
      </w:r>
      <w:r w:rsidRPr="005F0A16">
        <w:rPr>
          <w:sz w:val="22"/>
          <w:szCs w:val="22"/>
          <w:highlight w:val="lightGray"/>
        </w:rPr>
        <w:t xml:space="preserve">laktózy. </w:t>
      </w:r>
    </w:p>
    <w:p w14:paraId="4D938797" w14:textId="77777777" w:rsidR="00E15BE8" w:rsidRPr="005F0A16" w:rsidRDefault="00E15BE8" w:rsidP="00824F16">
      <w:pPr>
        <w:pStyle w:val="Textkomentra"/>
        <w:rPr>
          <w:sz w:val="22"/>
          <w:szCs w:val="22"/>
          <w:highlight w:val="lightGray"/>
        </w:rPr>
      </w:pPr>
    </w:p>
    <w:p w14:paraId="2FC57882" w14:textId="77777777" w:rsidR="00E15BE8" w:rsidRPr="005F0A16" w:rsidRDefault="00FC00DE" w:rsidP="00824F16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4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 xml:space="preserve">/20 mg </w:t>
      </w:r>
    </w:p>
    <w:p w14:paraId="45ACE619" w14:textId="1D525F88" w:rsidR="00E15BE8" w:rsidRPr="00544692" w:rsidRDefault="00E15BE8" w:rsidP="00D62AE1">
      <w:pPr>
        <w:pStyle w:val="Textkomentra"/>
        <w:ind w:left="0" w:firstLine="0"/>
        <w:rPr>
          <w:sz w:val="22"/>
          <w:szCs w:val="22"/>
        </w:rPr>
      </w:pPr>
      <w:r w:rsidRPr="005F0A16">
        <w:rPr>
          <w:sz w:val="22"/>
          <w:szCs w:val="22"/>
          <w:highlight w:val="lightGray"/>
          <w:u w:val="single"/>
        </w:rPr>
        <w:t>Pomocná látka so známym účinkom</w:t>
      </w:r>
      <w:r w:rsidRPr="005F0A16">
        <w:rPr>
          <w:sz w:val="22"/>
          <w:szCs w:val="22"/>
          <w:highlight w:val="lightGray"/>
        </w:rPr>
        <w:t xml:space="preserve">: Každá tableta s predĺženým uvoľňovaním obsahuje </w:t>
      </w:r>
      <w:r w:rsidR="00F95D25" w:rsidRPr="005F0A16">
        <w:rPr>
          <w:sz w:val="22"/>
          <w:szCs w:val="22"/>
          <w:highlight w:val="lightGray"/>
        </w:rPr>
        <w:t>109,0</w:t>
      </w:r>
      <w:r w:rsidRPr="005F0A16">
        <w:rPr>
          <w:sz w:val="22"/>
          <w:szCs w:val="22"/>
          <w:highlight w:val="lightGray"/>
        </w:rPr>
        <w:t> mg</w:t>
      </w:r>
      <w:r w:rsidR="00510C27" w:rsidRPr="005F0A16">
        <w:rPr>
          <w:sz w:val="22"/>
          <w:szCs w:val="22"/>
          <w:highlight w:val="lightGray"/>
        </w:rPr>
        <w:t xml:space="preserve"> </w:t>
      </w:r>
      <w:proofErr w:type="spellStart"/>
      <w:r w:rsidR="00B918C2" w:rsidRPr="005F0A16">
        <w:rPr>
          <w:sz w:val="22"/>
          <w:szCs w:val="22"/>
          <w:highlight w:val="lightGray"/>
        </w:rPr>
        <w:t>monohydrátu</w:t>
      </w:r>
      <w:r w:rsidR="00510C27" w:rsidRPr="005F0A16">
        <w:rPr>
          <w:sz w:val="22"/>
          <w:szCs w:val="22"/>
          <w:highlight w:val="lightGray"/>
        </w:rPr>
        <w:t>j</w:t>
      </w:r>
      <w:proofErr w:type="spellEnd"/>
      <w:r w:rsidRPr="005F0A16">
        <w:rPr>
          <w:sz w:val="22"/>
          <w:szCs w:val="22"/>
          <w:highlight w:val="lightGray"/>
        </w:rPr>
        <w:t xml:space="preserve"> laktózy.</w:t>
      </w:r>
      <w:r w:rsidRPr="00544692">
        <w:rPr>
          <w:sz w:val="22"/>
          <w:szCs w:val="22"/>
        </w:rPr>
        <w:t xml:space="preserve"> </w:t>
      </w:r>
    </w:p>
    <w:p w14:paraId="150422E1" w14:textId="77777777" w:rsidR="00E15BE8" w:rsidRPr="00544692" w:rsidRDefault="00E15BE8" w:rsidP="00824F16">
      <w:pPr>
        <w:tabs>
          <w:tab w:val="left" w:pos="0"/>
          <w:tab w:val="left" w:pos="720"/>
          <w:tab w:val="left" w:pos="5217"/>
        </w:tabs>
        <w:ind w:left="426" w:hanging="426"/>
        <w:rPr>
          <w:szCs w:val="22"/>
        </w:rPr>
      </w:pPr>
    </w:p>
    <w:p w14:paraId="5ABAC463" w14:textId="77777777" w:rsidR="00E15BE8" w:rsidRPr="00544692" w:rsidRDefault="00E15BE8" w:rsidP="00824F16">
      <w:pPr>
        <w:tabs>
          <w:tab w:val="left" w:pos="0"/>
          <w:tab w:val="left" w:pos="720"/>
          <w:tab w:val="left" w:pos="5217"/>
        </w:tabs>
        <w:ind w:left="426" w:hanging="426"/>
        <w:rPr>
          <w:spacing w:val="-3"/>
          <w:szCs w:val="22"/>
        </w:rPr>
      </w:pPr>
      <w:r w:rsidRPr="00544692">
        <w:rPr>
          <w:spacing w:val="-3"/>
          <w:szCs w:val="22"/>
        </w:rPr>
        <w:t>Úplný zoznam pomocných látok pozri 6.1.</w:t>
      </w:r>
    </w:p>
    <w:p w14:paraId="4A0D0213" w14:textId="77777777" w:rsidR="00E15BE8" w:rsidRPr="00544692" w:rsidRDefault="00E15BE8" w:rsidP="00824F16">
      <w:pPr>
        <w:tabs>
          <w:tab w:val="left" w:pos="0"/>
          <w:tab w:val="left" w:pos="720"/>
          <w:tab w:val="left" w:pos="5217"/>
        </w:tabs>
        <w:ind w:left="426" w:hanging="426"/>
        <w:rPr>
          <w:spacing w:val="-3"/>
          <w:szCs w:val="22"/>
        </w:rPr>
      </w:pPr>
    </w:p>
    <w:p w14:paraId="70157342" w14:textId="77777777" w:rsidR="00E15BE8" w:rsidRPr="00544692" w:rsidRDefault="00E15BE8" w:rsidP="00824F16">
      <w:pPr>
        <w:rPr>
          <w:szCs w:val="22"/>
        </w:rPr>
      </w:pPr>
    </w:p>
    <w:p w14:paraId="01F39B73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3.</w:t>
      </w:r>
      <w:r w:rsidRPr="00544692">
        <w:rPr>
          <w:b/>
          <w:szCs w:val="22"/>
        </w:rPr>
        <w:tab/>
        <w:t>LIEKOVÁ FORMA</w:t>
      </w:r>
    </w:p>
    <w:p w14:paraId="799F309D" w14:textId="77777777" w:rsidR="00E15BE8" w:rsidRPr="00544692" w:rsidRDefault="00E15BE8" w:rsidP="00824F16">
      <w:pPr>
        <w:rPr>
          <w:szCs w:val="22"/>
        </w:rPr>
      </w:pPr>
    </w:p>
    <w:p w14:paraId="6B18ECD3" w14:textId="77777777" w:rsidR="00E15BE8" w:rsidRPr="00544692" w:rsidRDefault="00E15BE8" w:rsidP="00824F16">
      <w:pPr>
        <w:pStyle w:val="Textkomentra"/>
        <w:rPr>
          <w:sz w:val="22"/>
          <w:szCs w:val="22"/>
        </w:rPr>
      </w:pPr>
      <w:r w:rsidRPr="00544692">
        <w:rPr>
          <w:sz w:val="22"/>
          <w:szCs w:val="22"/>
        </w:rPr>
        <w:lastRenderedPageBreak/>
        <w:t>Tableta s predĺženým uvoľňovaním</w:t>
      </w:r>
    </w:p>
    <w:p w14:paraId="364239E3" w14:textId="77777777" w:rsidR="00E15BE8" w:rsidRPr="00544692" w:rsidRDefault="00E15BE8" w:rsidP="00824F16">
      <w:pPr>
        <w:rPr>
          <w:szCs w:val="22"/>
        </w:rPr>
      </w:pPr>
    </w:p>
    <w:p w14:paraId="25B38E36" w14:textId="7C27B5A0" w:rsidR="00E15BE8" w:rsidRPr="00544692" w:rsidRDefault="00FC00DE" w:rsidP="00D62AE1">
      <w:pPr>
        <w:pStyle w:val="Textkomentra"/>
        <w:rPr>
          <w:sz w:val="22"/>
          <w:szCs w:val="22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5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>/2,5 mg</w:t>
      </w:r>
      <w:r w:rsidR="00E15BE8" w:rsidRPr="00544692">
        <w:rPr>
          <w:sz w:val="22"/>
          <w:szCs w:val="22"/>
        </w:rPr>
        <w:t xml:space="preserve"> </w:t>
      </w:r>
    </w:p>
    <w:p w14:paraId="746371CD" w14:textId="1C191AAB" w:rsidR="00E15BE8" w:rsidRPr="00544692" w:rsidRDefault="00E15BE8" w:rsidP="00D62AE1">
      <w:pPr>
        <w:pStyle w:val="Textkomentra"/>
        <w:ind w:left="0" w:firstLine="0"/>
        <w:rPr>
          <w:spacing w:val="-3"/>
          <w:sz w:val="22"/>
          <w:szCs w:val="22"/>
        </w:rPr>
      </w:pPr>
      <w:r w:rsidRPr="00544692">
        <w:rPr>
          <w:sz w:val="22"/>
          <w:szCs w:val="22"/>
        </w:rPr>
        <w:t xml:space="preserve">Modré, </w:t>
      </w:r>
      <w:r w:rsidR="00B918C2">
        <w:rPr>
          <w:sz w:val="22"/>
          <w:szCs w:val="22"/>
        </w:rPr>
        <w:t xml:space="preserve">filmom obalené </w:t>
      </w:r>
      <w:r w:rsidRPr="00544692">
        <w:rPr>
          <w:sz w:val="22"/>
          <w:szCs w:val="22"/>
        </w:rPr>
        <w:t>tablety</w:t>
      </w:r>
      <w:r w:rsidR="00B918C2">
        <w:rPr>
          <w:sz w:val="22"/>
          <w:szCs w:val="22"/>
        </w:rPr>
        <w:t xml:space="preserve"> v tvare</w:t>
      </w:r>
      <w:r w:rsidR="00C10CEC">
        <w:rPr>
          <w:sz w:val="22"/>
          <w:szCs w:val="22"/>
        </w:rPr>
        <w:t xml:space="preserve"> kapsul</w:t>
      </w:r>
      <w:r w:rsidR="00B918C2">
        <w:rPr>
          <w:sz w:val="22"/>
          <w:szCs w:val="22"/>
        </w:rPr>
        <w:t>y</w:t>
      </w:r>
      <w:r w:rsidRPr="00544692">
        <w:rPr>
          <w:sz w:val="22"/>
          <w:szCs w:val="22"/>
        </w:rPr>
        <w:t xml:space="preserve"> s</w:t>
      </w:r>
      <w:r w:rsidR="00B918C2">
        <w:rPr>
          <w:sz w:val="22"/>
          <w:szCs w:val="22"/>
        </w:rPr>
        <w:t xml:space="preserve"> nominálnou </w:t>
      </w:r>
      <w:r w:rsidRPr="00544692">
        <w:rPr>
          <w:sz w:val="22"/>
          <w:szCs w:val="22"/>
        </w:rPr>
        <w:t xml:space="preserve">dĺžkou 9,5 mm </w:t>
      </w:r>
      <w:r w:rsidRPr="00544692">
        <w:rPr>
          <w:spacing w:val="-3"/>
          <w:sz w:val="22"/>
          <w:szCs w:val="22"/>
        </w:rPr>
        <w:t xml:space="preserve">s vyrazeným „OXN” na jednej strane a „5” na </w:t>
      </w:r>
      <w:r w:rsidR="00B918C2">
        <w:rPr>
          <w:spacing w:val="-3"/>
          <w:sz w:val="22"/>
          <w:szCs w:val="22"/>
        </w:rPr>
        <w:t xml:space="preserve">druhej </w:t>
      </w:r>
      <w:r w:rsidRPr="00544692">
        <w:rPr>
          <w:spacing w:val="-3"/>
          <w:sz w:val="22"/>
          <w:szCs w:val="22"/>
        </w:rPr>
        <w:t xml:space="preserve">strane. </w:t>
      </w:r>
    </w:p>
    <w:p w14:paraId="2611AA8E" w14:textId="77777777" w:rsidR="00E15BE8" w:rsidRPr="00544692" w:rsidRDefault="00E15BE8" w:rsidP="00D62AE1">
      <w:pPr>
        <w:pStyle w:val="Textkomentra"/>
        <w:rPr>
          <w:spacing w:val="-3"/>
          <w:sz w:val="22"/>
          <w:szCs w:val="22"/>
        </w:rPr>
      </w:pPr>
    </w:p>
    <w:p w14:paraId="0EC8BE6A" w14:textId="236F96F2" w:rsidR="00E15BE8" w:rsidRPr="005F0A16" w:rsidRDefault="00FC00DE" w:rsidP="00D62AE1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1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 xml:space="preserve">/5 mg </w:t>
      </w:r>
    </w:p>
    <w:p w14:paraId="463D9E28" w14:textId="6500B9D6" w:rsidR="00E15BE8" w:rsidRPr="005F0A16" w:rsidRDefault="00E85774" w:rsidP="00D62AE1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>Biele,</w:t>
      </w:r>
      <w:r w:rsidR="00E15BE8" w:rsidRPr="005F0A16">
        <w:rPr>
          <w:sz w:val="22"/>
          <w:szCs w:val="22"/>
          <w:highlight w:val="lightGray"/>
        </w:rPr>
        <w:t xml:space="preserve"> </w:t>
      </w:r>
      <w:r w:rsidR="00B918C2" w:rsidRPr="005F0A16">
        <w:rPr>
          <w:sz w:val="22"/>
          <w:szCs w:val="22"/>
          <w:highlight w:val="lightGray"/>
        </w:rPr>
        <w:t xml:space="preserve">filmom obalené </w:t>
      </w:r>
      <w:r w:rsidR="00E15BE8" w:rsidRPr="005F0A16">
        <w:rPr>
          <w:sz w:val="22"/>
          <w:szCs w:val="22"/>
          <w:highlight w:val="lightGray"/>
        </w:rPr>
        <w:t>tablety</w:t>
      </w:r>
      <w:r w:rsidR="00B918C2" w:rsidRPr="005F0A16">
        <w:rPr>
          <w:sz w:val="22"/>
          <w:szCs w:val="22"/>
          <w:highlight w:val="lightGray"/>
        </w:rPr>
        <w:t xml:space="preserve"> v tvare</w:t>
      </w:r>
      <w:r w:rsidR="00E15BE8" w:rsidRPr="005F0A16">
        <w:rPr>
          <w:sz w:val="22"/>
          <w:szCs w:val="22"/>
          <w:highlight w:val="lightGray"/>
        </w:rPr>
        <w:t xml:space="preserve"> </w:t>
      </w:r>
      <w:r w:rsidR="00C10CEC" w:rsidRPr="005F0A16">
        <w:rPr>
          <w:sz w:val="22"/>
          <w:szCs w:val="22"/>
          <w:highlight w:val="lightGray"/>
        </w:rPr>
        <w:t>kapsul</w:t>
      </w:r>
      <w:r w:rsidR="00B918C2" w:rsidRPr="005F0A16">
        <w:rPr>
          <w:sz w:val="22"/>
          <w:szCs w:val="22"/>
          <w:highlight w:val="lightGray"/>
        </w:rPr>
        <w:t>y</w:t>
      </w:r>
      <w:r w:rsidR="00C10CEC" w:rsidRPr="005F0A16">
        <w:rPr>
          <w:sz w:val="22"/>
          <w:szCs w:val="22"/>
          <w:highlight w:val="lightGray"/>
        </w:rPr>
        <w:t xml:space="preserve"> </w:t>
      </w:r>
      <w:r w:rsidR="00E15BE8" w:rsidRPr="005F0A16">
        <w:rPr>
          <w:sz w:val="22"/>
          <w:szCs w:val="22"/>
          <w:highlight w:val="lightGray"/>
        </w:rPr>
        <w:t>s</w:t>
      </w:r>
      <w:r w:rsidR="00B918C2" w:rsidRPr="005F0A16">
        <w:rPr>
          <w:sz w:val="22"/>
          <w:szCs w:val="22"/>
          <w:highlight w:val="lightGray"/>
        </w:rPr>
        <w:t xml:space="preserve"> nominálnou </w:t>
      </w:r>
      <w:r w:rsidR="00E15BE8" w:rsidRPr="005F0A16">
        <w:rPr>
          <w:sz w:val="22"/>
          <w:szCs w:val="22"/>
          <w:highlight w:val="lightGray"/>
        </w:rPr>
        <w:t xml:space="preserve">dĺžkou 9,5 mm s vyrazeným “OXN” na </w:t>
      </w:r>
      <w:r w:rsidR="00E15BE8" w:rsidRPr="005F0A16">
        <w:rPr>
          <w:spacing w:val="-3"/>
          <w:sz w:val="22"/>
          <w:szCs w:val="22"/>
          <w:highlight w:val="lightGray"/>
        </w:rPr>
        <w:t xml:space="preserve">jednej strane </w:t>
      </w:r>
      <w:r w:rsidR="00E15BE8" w:rsidRPr="005F0A16">
        <w:rPr>
          <w:sz w:val="22"/>
          <w:szCs w:val="22"/>
          <w:highlight w:val="lightGray"/>
        </w:rPr>
        <w:t>a “</w:t>
      </w:r>
      <w:smartTag w:uri="urn:schemas-microsoft-com:office:smarttags" w:element="metricconverter">
        <w:smartTagPr>
          <w:attr w:name="ProductID" w:val="10”"/>
        </w:smartTagPr>
        <w:r w:rsidR="00E15BE8" w:rsidRPr="005F0A16">
          <w:rPr>
            <w:sz w:val="22"/>
            <w:szCs w:val="22"/>
            <w:highlight w:val="lightGray"/>
          </w:rPr>
          <w:t>10”</w:t>
        </w:r>
      </w:smartTag>
      <w:r w:rsidR="00E15BE8" w:rsidRPr="005F0A16">
        <w:rPr>
          <w:sz w:val="22"/>
          <w:szCs w:val="22"/>
          <w:highlight w:val="lightGray"/>
        </w:rPr>
        <w:t xml:space="preserve"> na </w:t>
      </w:r>
      <w:r w:rsidR="00B918C2" w:rsidRPr="005F0A16">
        <w:rPr>
          <w:sz w:val="22"/>
          <w:szCs w:val="22"/>
          <w:highlight w:val="lightGray"/>
        </w:rPr>
        <w:t xml:space="preserve">druhej </w:t>
      </w:r>
      <w:r w:rsidR="00E15BE8" w:rsidRPr="005F0A16">
        <w:rPr>
          <w:sz w:val="22"/>
          <w:szCs w:val="22"/>
          <w:highlight w:val="lightGray"/>
        </w:rPr>
        <w:t>strane</w:t>
      </w:r>
      <w:r w:rsidR="00B918C2" w:rsidRPr="005F0A16">
        <w:rPr>
          <w:sz w:val="22"/>
          <w:szCs w:val="22"/>
          <w:highlight w:val="lightGray"/>
        </w:rPr>
        <w:t>.</w:t>
      </w:r>
    </w:p>
    <w:p w14:paraId="44E94078" w14:textId="77777777" w:rsidR="00E15BE8" w:rsidRPr="005F0A16" w:rsidRDefault="00E15BE8" w:rsidP="00D62AE1">
      <w:pPr>
        <w:pStyle w:val="Textkomentra"/>
        <w:rPr>
          <w:sz w:val="22"/>
          <w:szCs w:val="22"/>
          <w:highlight w:val="lightGray"/>
        </w:rPr>
      </w:pPr>
    </w:p>
    <w:p w14:paraId="435B1090" w14:textId="300F2E45" w:rsidR="00E15BE8" w:rsidRPr="005F0A16" w:rsidRDefault="00FC00DE" w:rsidP="00D62AE1">
      <w:pPr>
        <w:pStyle w:val="Textkomentra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2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 xml:space="preserve">/10 mg </w:t>
      </w:r>
    </w:p>
    <w:p w14:paraId="17973D68" w14:textId="793B6BFA" w:rsidR="00E15BE8" w:rsidRPr="005F0A16" w:rsidRDefault="00E15BE8" w:rsidP="00D62AE1">
      <w:pPr>
        <w:pStyle w:val="Textkomentra"/>
        <w:ind w:left="0" w:firstLine="0"/>
        <w:rPr>
          <w:sz w:val="22"/>
          <w:szCs w:val="22"/>
          <w:highlight w:val="lightGray"/>
        </w:rPr>
      </w:pPr>
      <w:r w:rsidRPr="005F0A16">
        <w:rPr>
          <w:sz w:val="22"/>
          <w:szCs w:val="22"/>
          <w:highlight w:val="lightGray"/>
        </w:rPr>
        <w:t xml:space="preserve">Ružové, </w:t>
      </w:r>
      <w:r w:rsidR="00B918C2" w:rsidRPr="005F0A16">
        <w:rPr>
          <w:sz w:val="22"/>
          <w:szCs w:val="22"/>
          <w:highlight w:val="lightGray"/>
        </w:rPr>
        <w:t xml:space="preserve">filmom obalené </w:t>
      </w:r>
      <w:r w:rsidRPr="005F0A16">
        <w:rPr>
          <w:sz w:val="22"/>
          <w:szCs w:val="22"/>
          <w:highlight w:val="lightGray"/>
        </w:rPr>
        <w:t>tablety</w:t>
      </w:r>
      <w:r w:rsidR="00B918C2" w:rsidRPr="005F0A16">
        <w:rPr>
          <w:sz w:val="22"/>
          <w:szCs w:val="22"/>
          <w:highlight w:val="lightGray"/>
        </w:rPr>
        <w:t xml:space="preserve"> v tvare</w:t>
      </w:r>
      <w:r w:rsidRPr="005F0A16">
        <w:rPr>
          <w:sz w:val="22"/>
          <w:szCs w:val="22"/>
          <w:highlight w:val="lightGray"/>
        </w:rPr>
        <w:t xml:space="preserve"> </w:t>
      </w:r>
      <w:r w:rsidR="00C10CEC" w:rsidRPr="005F0A16">
        <w:rPr>
          <w:sz w:val="22"/>
          <w:szCs w:val="22"/>
          <w:highlight w:val="lightGray"/>
        </w:rPr>
        <w:t>kapsul</w:t>
      </w:r>
      <w:r w:rsidR="00B918C2" w:rsidRPr="005F0A16">
        <w:rPr>
          <w:sz w:val="22"/>
          <w:szCs w:val="22"/>
          <w:highlight w:val="lightGray"/>
        </w:rPr>
        <w:t>y</w:t>
      </w:r>
      <w:r w:rsidR="00C10CEC" w:rsidRPr="005F0A16">
        <w:rPr>
          <w:sz w:val="22"/>
          <w:szCs w:val="22"/>
          <w:highlight w:val="lightGray"/>
        </w:rPr>
        <w:t xml:space="preserve"> </w:t>
      </w:r>
      <w:r w:rsidRPr="005F0A16">
        <w:rPr>
          <w:sz w:val="22"/>
          <w:szCs w:val="22"/>
          <w:highlight w:val="lightGray"/>
        </w:rPr>
        <w:t>s</w:t>
      </w:r>
      <w:r w:rsidR="00B918C2" w:rsidRPr="005F0A16">
        <w:rPr>
          <w:sz w:val="22"/>
          <w:szCs w:val="22"/>
          <w:highlight w:val="lightGray"/>
        </w:rPr>
        <w:t xml:space="preserve"> nominálnou </w:t>
      </w:r>
      <w:r w:rsidRPr="005F0A16">
        <w:rPr>
          <w:sz w:val="22"/>
          <w:szCs w:val="22"/>
          <w:highlight w:val="lightGray"/>
        </w:rPr>
        <w:t xml:space="preserve">dĺžkou </w:t>
      </w:r>
      <w:smartTag w:uri="urn:schemas-microsoft-com:office:smarttags" w:element="metricconverter">
        <w:smartTagPr>
          <w:attr w:name="ProductID" w:val="9,5 mm"/>
        </w:smartTagPr>
        <w:r w:rsidRPr="005F0A16">
          <w:rPr>
            <w:sz w:val="22"/>
            <w:szCs w:val="22"/>
            <w:highlight w:val="lightGray"/>
          </w:rPr>
          <w:t>9,5 mm</w:t>
        </w:r>
      </w:smartTag>
      <w:r w:rsidRPr="005F0A16">
        <w:rPr>
          <w:spacing w:val="-3"/>
          <w:sz w:val="22"/>
          <w:szCs w:val="22"/>
          <w:highlight w:val="lightGray"/>
        </w:rPr>
        <w:t xml:space="preserve"> </w:t>
      </w:r>
      <w:r w:rsidRPr="005F0A16">
        <w:rPr>
          <w:sz w:val="22"/>
          <w:szCs w:val="22"/>
          <w:highlight w:val="lightGray"/>
        </w:rPr>
        <w:t xml:space="preserve">s vyrazeným “OXN” na </w:t>
      </w:r>
      <w:r w:rsidRPr="005F0A16">
        <w:rPr>
          <w:spacing w:val="-3"/>
          <w:sz w:val="22"/>
          <w:szCs w:val="22"/>
          <w:highlight w:val="lightGray"/>
        </w:rPr>
        <w:t xml:space="preserve">jednej strane </w:t>
      </w:r>
      <w:r w:rsidRPr="005F0A16">
        <w:rPr>
          <w:sz w:val="22"/>
          <w:szCs w:val="22"/>
          <w:highlight w:val="lightGray"/>
        </w:rPr>
        <w:t>a “</w:t>
      </w:r>
      <w:smartTag w:uri="urn:schemas-microsoft-com:office:smarttags" w:element="metricconverter">
        <w:smartTagPr>
          <w:attr w:name="ProductID" w:val="20”"/>
        </w:smartTagPr>
        <w:r w:rsidRPr="005F0A16">
          <w:rPr>
            <w:sz w:val="22"/>
            <w:szCs w:val="22"/>
            <w:highlight w:val="lightGray"/>
          </w:rPr>
          <w:t>20”</w:t>
        </w:r>
      </w:smartTag>
      <w:r w:rsidRPr="005F0A16">
        <w:rPr>
          <w:sz w:val="22"/>
          <w:szCs w:val="22"/>
          <w:highlight w:val="lightGray"/>
        </w:rPr>
        <w:t xml:space="preserve"> na </w:t>
      </w:r>
      <w:r w:rsidR="00B918C2" w:rsidRPr="005F0A16">
        <w:rPr>
          <w:sz w:val="22"/>
          <w:szCs w:val="22"/>
          <w:highlight w:val="lightGray"/>
        </w:rPr>
        <w:t xml:space="preserve">druhej </w:t>
      </w:r>
      <w:r w:rsidRPr="005F0A16">
        <w:rPr>
          <w:sz w:val="22"/>
          <w:szCs w:val="22"/>
          <w:highlight w:val="lightGray"/>
        </w:rPr>
        <w:t>strane</w:t>
      </w:r>
      <w:r w:rsidR="00B918C2" w:rsidRPr="005F0A16">
        <w:rPr>
          <w:sz w:val="22"/>
          <w:szCs w:val="22"/>
          <w:highlight w:val="lightGray"/>
        </w:rPr>
        <w:t>.</w:t>
      </w:r>
    </w:p>
    <w:p w14:paraId="201B7123" w14:textId="77777777" w:rsidR="00E15BE8" w:rsidRPr="005F0A16" w:rsidRDefault="00E15BE8" w:rsidP="00D62AE1">
      <w:pPr>
        <w:pStyle w:val="Textkomentra"/>
        <w:ind w:left="0" w:firstLine="0"/>
        <w:rPr>
          <w:sz w:val="22"/>
          <w:szCs w:val="22"/>
          <w:highlight w:val="lightGray"/>
        </w:rPr>
      </w:pPr>
    </w:p>
    <w:p w14:paraId="57D00196" w14:textId="77AA4A08" w:rsidR="00E15BE8" w:rsidRPr="005F0A16" w:rsidRDefault="00FC00DE" w:rsidP="00D62AE1">
      <w:pPr>
        <w:pStyle w:val="Textkomentra"/>
        <w:ind w:left="0" w:firstLine="0"/>
        <w:rPr>
          <w:sz w:val="22"/>
          <w:szCs w:val="22"/>
          <w:highlight w:val="lightGray"/>
        </w:rPr>
      </w:pPr>
      <w:proofErr w:type="spellStart"/>
      <w:r w:rsidRPr="005F0A16">
        <w:rPr>
          <w:sz w:val="22"/>
          <w:szCs w:val="22"/>
          <w:highlight w:val="lightGray"/>
        </w:rPr>
        <w:t>Armoneve</w:t>
      </w:r>
      <w:proofErr w:type="spellEnd"/>
      <w:r w:rsidR="00E15BE8" w:rsidRPr="005F0A16">
        <w:rPr>
          <w:sz w:val="22"/>
          <w:szCs w:val="22"/>
          <w:highlight w:val="lightGray"/>
        </w:rPr>
        <w:t xml:space="preserve"> 40</w:t>
      </w:r>
      <w:r w:rsidR="004419CB" w:rsidRPr="005F0A16">
        <w:rPr>
          <w:sz w:val="22"/>
          <w:szCs w:val="22"/>
          <w:highlight w:val="lightGray"/>
        </w:rPr>
        <w:t xml:space="preserve"> mg</w:t>
      </w:r>
      <w:r w:rsidR="00E15BE8" w:rsidRPr="005F0A16">
        <w:rPr>
          <w:sz w:val="22"/>
          <w:szCs w:val="22"/>
          <w:highlight w:val="lightGray"/>
        </w:rPr>
        <w:t xml:space="preserve">/20 mg </w:t>
      </w:r>
    </w:p>
    <w:p w14:paraId="61D9C855" w14:textId="25B2FF2F" w:rsidR="00E15BE8" w:rsidRPr="00544692" w:rsidRDefault="00E85774" w:rsidP="00D62AE1">
      <w:pPr>
        <w:pStyle w:val="Textkomentra"/>
        <w:shd w:val="clear" w:color="auto" w:fill="FFFFFF"/>
        <w:ind w:left="0" w:firstLine="0"/>
        <w:rPr>
          <w:sz w:val="22"/>
          <w:szCs w:val="22"/>
        </w:rPr>
      </w:pPr>
      <w:r w:rsidRPr="005F0A16">
        <w:rPr>
          <w:spacing w:val="-3"/>
          <w:sz w:val="22"/>
          <w:szCs w:val="22"/>
          <w:highlight w:val="lightGray"/>
        </w:rPr>
        <w:t>Žlté,</w:t>
      </w:r>
      <w:r w:rsidR="00E15BE8" w:rsidRPr="005F0A16">
        <w:rPr>
          <w:spacing w:val="-3"/>
          <w:sz w:val="22"/>
          <w:szCs w:val="22"/>
          <w:highlight w:val="lightGray"/>
        </w:rPr>
        <w:t xml:space="preserve"> </w:t>
      </w:r>
      <w:r w:rsidR="00B918C2" w:rsidRPr="005F0A16">
        <w:rPr>
          <w:spacing w:val="-3"/>
          <w:sz w:val="22"/>
          <w:szCs w:val="22"/>
          <w:highlight w:val="lightGray"/>
        </w:rPr>
        <w:t xml:space="preserve">filmom obalené </w:t>
      </w:r>
      <w:r w:rsidR="00E15BE8" w:rsidRPr="005F0A16">
        <w:rPr>
          <w:spacing w:val="-3"/>
          <w:sz w:val="22"/>
          <w:szCs w:val="22"/>
          <w:highlight w:val="lightGray"/>
        </w:rPr>
        <w:t>tablety</w:t>
      </w:r>
      <w:r w:rsidR="00B918C2" w:rsidRPr="005F0A16">
        <w:rPr>
          <w:spacing w:val="-3"/>
          <w:sz w:val="22"/>
          <w:szCs w:val="22"/>
          <w:highlight w:val="lightGray"/>
        </w:rPr>
        <w:t xml:space="preserve"> v tvare</w:t>
      </w:r>
      <w:r w:rsidR="00E15BE8" w:rsidRPr="005F0A16">
        <w:rPr>
          <w:sz w:val="22"/>
          <w:szCs w:val="22"/>
          <w:highlight w:val="lightGray"/>
        </w:rPr>
        <w:t xml:space="preserve"> </w:t>
      </w:r>
      <w:r w:rsidR="00C10CEC" w:rsidRPr="005F0A16">
        <w:rPr>
          <w:sz w:val="22"/>
          <w:szCs w:val="22"/>
          <w:highlight w:val="lightGray"/>
        </w:rPr>
        <w:t>kapsul</w:t>
      </w:r>
      <w:r w:rsidR="00B918C2" w:rsidRPr="005F0A16">
        <w:rPr>
          <w:sz w:val="22"/>
          <w:szCs w:val="22"/>
          <w:highlight w:val="lightGray"/>
        </w:rPr>
        <w:t>y</w:t>
      </w:r>
      <w:r w:rsidR="00C10CEC" w:rsidRPr="005F0A16">
        <w:rPr>
          <w:sz w:val="22"/>
          <w:szCs w:val="22"/>
          <w:highlight w:val="lightGray"/>
        </w:rPr>
        <w:t xml:space="preserve"> </w:t>
      </w:r>
      <w:r w:rsidR="00E15BE8" w:rsidRPr="005F0A16">
        <w:rPr>
          <w:sz w:val="22"/>
          <w:szCs w:val="22"/>
          <w:highlight w:val="lightGray"/>
        </w:rPr>
        <w:t>s</w:t>
      </w:r>
      <w:r w:rsidR="00B918C2" w:rsidRPr="005F0A16">
        <w:rPr>
          <w:sz w:val="22"/>
          <w:szCs w:val="22"/>
          <w:highlight w:val="lightGray"/>
        </w:rPr>
        <w:t xml:space="preserve"> nominálnou </w:t>
      </w:r>
      <w:r w:rsidR="00E15BE8" w:rsidRPr="005F0A16">
        <w:rPr>
          <w:sz w:val="22"/>
          <w:szCs w:val="22"/>
          <w:highlight w:val="lightGray"/>
        </w:rPr>
        <w:t>dĺžkou 14 mm</w:t>
      </w:r>
      <w:r w:rsidR="00E15BE8" w:rsidRPr="005F0A16">
        <w:rPr>
          <w:spacing w:val="-3"/>
          <w:sz w:val="22"/>
          <w:szCs w:val="22"/>
          <w:highlight w:val="lightGray"/>
        </w:rPr>
        <w:t xml:space="preserve"> </w:t>
      </w:r>
      <w:r w:rsidR="00E15BE8" w:rsidRPr="005F0A16">
        <w:rPr>
          <w:sz w:val="22"/>
          <w:szCs w:val="22"/>
          <w:highlight w:val="lightGray"/>
        </w:rPr>
        <w:t xml:space="preserve">s vyrazeným </w:t>
      </w:r>
      <w:r w:rsidR="00E15BE8" w:rsidRPr="005F0A16">
        <w:rPr>
          <w:spacing w:val="-3"/>
          <w:sz w:val="22"/>
          <w:szCs w:val="22"/>
          <w:highlight w:val="lightGray"/>
        </w:rPr>
        <w:t>“OXN” na jednej strane a “</w:t>
      </w:r>
      <w:smartTag w:uri="urn:schemas-microsoft-com:office:smarttags" w:element="metricconverter">
        <w:smartTagPr>
          <w:attr w:name="ProductID" w:val="40”"/>
        </w:smartTagPr>
        <w:r w:rsidR="00E15BE8" w:rsidRPr="005F0A16">
          <w:rPr>
            <w:spacing w:val="-3"/>
            <w:sz w:val="22"/>
            <w:szCs w:val="22"/>
            <w:highlight w:val="lightGray"/>
          </w:rPr>
          <w:t>40”</w:t>
        </w:r>
      </w:smartTag>
      <w:r w:rsidR="00E15BE8" w:rsidRPr="005F0A16">
        <w:rPr>
          <w:spacing w:val="-3"/>
          <w:sz w:val="22"/>
          <w:szCs w:val="22"/>
          <w:highlight w:val="lightGray"/>
        </w:rPr>
        <w:t xml:space="preserve"> na</w:t>
      </w:r>
      <w:r w:rsidR="00B918C2" w:rsidRPr="005F0A16">
        <w:rPr>
          <w:spacing w:val="-3"/>
          <w:sz w:val="22"/>
          <w:szCs w:val="22"/>
          <w:highlight w:val="lightGray"/>
        </w:rPr>
        <w:t xml:space="preserve"> druhej</w:t>
      </w:r>
      <w:r w:rsidR="00E15BE8" w:rsidRPr="005F0A16">
        <w:rPr>
          <w:spacing w:val="-3"/>
          <w:sz w:val="22"/>
          <w:szCs w:val="22"/>
          <w:highlight w:val="lightGray"/>
        </w:rPr>
        <w:t xml:space="preserve"> strane</w:t>
      </w:r>
      <w:r w:rsidR="00B918C2">
        <w:rPr>
          <w:spacing w:val="-3"/>
          <w:sz w:val="22"/>
          <w:szCs w:val="22"/>
        </w:rPr>
        <w:t>.</w:t>
      </w:r>
    </w:p>
    <w:p w14:paraId="7AE753D8" w14:textId="77777777" w:rsidR="00E15BE8" w:rsidRPr="00544692" w:rsidRDefault="00E15BE8" w:rsidP="00D62AE1">
      <w:pPr>
        <w:pStyle w:val="EMEAEnBodyText"/>
        <w:spacing w:before="0" w:after="0"/>
        <w:jc w:val="left"/>
        <w:rPr>
          <w:szCs w:val="22"/>
          <w:lang w:val="sk-SK"/>
        </w:rPr>
      </w:pPr>
    </w:p>
    <w:p w14:paraId="1788860C" w14:textId="77777777" w:rsidR="00E15BE8" w:rsidRPr="00544692" w:rsidRDefault="00E15BE8" w:rsidP="00824F16">
      <w:pPr>
        <w:rPr>
          <w:szCs w:val="22"/>
        </w:rPr>
      </w:pPr>
    </w:p>
    <w:p w14:paraId="6B8B4882" w14:textId="77777777" w:rsidR="00E15BE8" w:rsidRPr="00544692" w:rsidRDefault="00E15BE8" w:rsidP="00824F16">
      <w:pPr>
        <w:rPr>
          <w:b/>
          <w:caps/>
          <w:szCs w:val="22"/>
        </w:rPr>
      </w:pPr>
      <w:r w:rsidRPr="00544692">
        <w:rPr>
          <w:b/>
          <w:caps/>
          <w:szCs w:val="22"/>
        </w:rPr>
        <w:t>4.</w:t>
      </w:r>
      <w:r w:rsidRPr="00544692">
        <w:rPr>
          <w:b/>
          <w:caps/>
          <w:szCs w:val="22"/>
        </w:rPr>
        <w:tab/>
        <w:t>KLINICKÉ ÚDAJE</w:t>
      </w:r>
    </w:p>
    <w:p w14:paraId="59698E5F" w14:textId="77777777" w:rsidR="00E15BE8" w:rsidRPr="00544692" w:rsidRDefault="00E15BE8" w:rsidP="00824F16">
      <w:pPr>
        <w:rPr>
          <w:szCs w:val="22"/>
        </w:rPr>
      </w:pPr>
    </w:p>
    <w:p w14:paraId="4187C920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1</w:t>
      </w:r>
      <w:r w:rsidRPr="00544692">
        <w:rPr>
          <w:b/>
          <w:szCs w:val="22"/>
        </w:rPr>
        <w:tab/>
        <w:t>Terapeutické indikácie</w:t>
      </w:r>
    </w:p>
    <w:p w14:paraId="113B98B6" w14:textId="77777777" w:rsidR="00E15BE8" w:rsidRPr="00544692" w:rsidRDefault="00E15BE8" w:rsidP="00824F16">
      <w:pPr>
        <w:rPr>
          <w:szCs w:val="22"/>
        </w:rPr>
      </w:pPr>
    </w:p>
    <w:p w14:paraId="365E278E" w14:textId="77777777" w:rsidR="00E15BE8" w:rsidRPr="00544692" w:rsidRDefault="00E15BE8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t xml:space="preserve">Silná bolesť, ktorá sa dá primerane zvládnuť len pomocou </w:t>
      </w:r>
      <w:proofErr w:type="spellStart"/>
      <w:r w:rsidRPr="00544692">
        <w:rPr>
          <w:szCs w:val="22"/>
        </w:rPr>
        <w:t>opioidných</w:t>
      </w:r>
      <w:proofErr w:type="spellEnd"/>
      <w:r w:rsidRPr="00544692">
        <w:rPr>
          <w:szCs w:val="22"/>
        </w:rPr>
        <w:t xml:space="preserve"> analgetík. </w:t>
      </w:r>
    </w:p>
    <w:p w14:paraId="55203738" w14:textId="77777777" w:rsidR="00E15BE8" w:rsidRPr="00544692" w:rsidRDefault="00E15BE8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</w:p>
    <w:p w14:paraId="4FF347DE" w14:textId="38B08166" w:rsidR="00E15BE8" w:rsidRPr="00544692" w:rsidRDefault="00B918C2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  <w:r>
        <w:rPr>
          <w:szCs w:val="22"/>
        </w:rPr>
        <w:t>S</w:t>
      </w:r>
      <w:r w:rsidR="00E15BE8" w:rsidRPr="00544692">
        <w:rPr>
          <w:szCs w:val="22"/>
        </w:rPr>
        <w:t xml:space="preserve">ymptomatická liečba </w:t>
      </w:r>
      <w:r w:rsidR="00156F48">
        <w:rPr>
          <w:szCs w:val="22"/>
        </w:rPr>
        <w:t>druhej línie</w:t>
      </w:r>
      <w:r>
        <w:rPr>
          <w:szCs w:val="22"/>
        </w:rPr>
        <w:t xml:space="preserve"> </w:t>
      </w:r>
      <w:r w:rsidR="00E15BE8" w:rsidRPr="00544692">
        <w:rPr>
          <w:szCs w:val="22"/>
        </w:rPr>
        <w:t xml:space="preserve">pacientov s ťažkým až veľmi ťažkým </w:t>
      </w:r>
      <w:proofErr w:type="spellStart"/>
      <w:r w:rsidR="00E15BE8" w:rsidRPr="00544692">
        <w:rPr>
          <w:szCs w:val="22"/>
        </w:rPr>
        <w:t>idiopatickým</w:t>
      </w:r>
      <w:proofErr w:type="spellEnd"/>
      <w:r w:rsidR="00E15BE8" w:rsidRPr="00544692">
        <w:rPr>
          <w:szCs w:val="22"/>
        </w:rPr>
        <w:t xml:space="preserve"> syndrómom nepokojných nôh po zlyhaní </w:t>
      </w:r>
      <w:proofErr w:type="spellStart"/>
      <w:r w:rsidR="00E15BE8" w:rsidRPr="00544692">
        <w:rPr>
          <w:szCs w:val="22"/>
        </w:rPr>
        <w:t>dopamínerg</w:t>
      </w:r>
      <w:r w:rsidR="00095F63">
        <w:rPr>
          <w:szCs w:val="22"/>
        </w:rPr>
        <w:t>nej</w:t>
      </w:r>
      <w:proofErr w:type="spellEnd"/>
      <w:r w:rsidR="00E15BE8" w:rsidRPr="00544692">
        <w:rPr>
          <w:szCs w:val="22"/>
        </w:rPr>
        <w:t xml:space="preserve"> liečby.</w:t>
      </w:r>
    </w:p>
    <w:p w14:paraId="4318F866" w14:textId="77777777" w:rsidR="00E15BE8" w:rsidRPr="00544692" w:rsidRDefault="00E15BE8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</w:p>
    <w:p w14:paraId="2FFE3859" w14:textId="417CDBD8" w:rsidR="00E15BE8" w:rsidRPr="00544692" w:rsidRDefault="00E15BE8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  <w:proofErr w:type="spellStart"/>
      <w:r w:rsidRPr="00544692">
        <w:rPr>
          <w:szCs w:val="22"/>
        </w:rPr>
        <w:t>Opioidný</w:t>
      </w:r>
      <w:proofErr w:type="spellEnd"/>
      <w:r w:rsidRPr="00544692">
        <w:rPr>
          <w:szCs w:val="22"/>
        </w:rPr>
        <w:t xml:space="preserve"> antagonista 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sa pridáva, aby pôsobil proti zápche spôsobenej </w:t>
      </w:r>
      <w:proofErr w:type="spellStart"/>
      <w:r w:rsidRPr="00544692">
        <w:rPr>
          <w:szCs w:val="22"/>
        </w:rPr>
        <w:t>opioidom</w:t>
      </w:r>
      <w:proofErr w:type="spellEnd"/>
      <w:r w:rsidRPr="00544692">
        <w:rPr>
          <w:szCs w:val="22"/>
        </w:rPr>
        <w:t xml:space="preserve"> tým, že blokuje pôsobenie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</w:t>
      </w:r>
      <w:r w:rsidR="00EB6017">
        <w:rPr>
          <w:szCs w:val="22"/>
        </w:rPr>
        <w:t>na</w:t>
      </w:r>
      <w:r w:rsidR="00EB6017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opioidných</w:t>
      </w:r>
      <w:proofErr w:type="spellEnd"/>
      <w:r w:rsidRPr="00544692">
        <w:rPr>
          <w:szCs w:val="22"/>
        </w:rPr>
        <w:t xml:space="preserve"> receptoroch </w:t>
      </w:r>
      <w:r w:rsidR="00EB6017">
        <w:rPr>
          <w:szCs w:val="22"/>
        </w:rPr>
        <w:t xml:space="preserve">lokalizovaných </w:t>
      </w:r>
      <w:r w:rsidRPr="00544692">
        <w:rPr>
          <w:szCs w:val="22"/>
        </w:rPr>
        <w:t>v črevách.</w:t>
      </w:r>
    </w:p>
    <w:p w14:paraId="46C47943" w14:textId="77777777" w:rsidR="00E15BE8" w:rsidRPr="00544692" w:rsidRDefault="00E15BE8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</w:p>
    <w:p w14:paraId="7A6CCB64" w14:textId="660867CC" w:rsidR="00E15BE8" w:rsidRPr="00544692" w:rsidRDefault="00FC00DE" w:rsidP="00824F16">
      <w:pPr>
        <w:tabs>
          <w:tab w:val="left" w:pos="426"/>
          <w:tab w:val="left" w:pos="720"/>
          <w:tab w:val="left" w:pos="5217"/>
        </w:tabs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je indikovaný </w:t>
      </w:r>
      <w:r w:rsidR="00EB6017" w:rsidRPr="00544692">
        <w:rPr>
          <w:szCs w:val="22"/>
        </w:rPr>
        <w:t>dospelý</w:t>
      </w:r>
      <w:r w:rsidR="00EB6017">
        <w:rPr>
          <w:szCs w:val="22"/>
        </w:rPr>
        <w:t>m</w:t>
      </w:r>
      <w:r w:rsidR="00E15BE8" w:rsidRPr="00544692">
        <w:rPr>
          <w:szCs w:val="22"/>
        </w:rPr>
        <w:t>.</w:t>
      </w:r>
    </w:p>
    <w:p w14:paraId="3AC3A32E" w14:textId="77777777" w:rsidR="00E15BE8" w:rsidRPr="00544692" w:rsidRDefault="00E15BE8" w:rsidP="00824F16">
      <w:pPr>
        <w:rPr>
          <w:szCs w:val="22"/>
        </w:rPr>
      </w:pPr>
    </w:p>
    <w:p w14:paraId="7E57EC41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2</w:t>
      </w:r>
      <w:r w:rsidRPr="00544692">
        <w:rPr>
          <w:b/>
          <w:szCs w:val="22"/>
        </w:rPr>
        <w:tab/>
        <w:t>Dávkovanie a spôsob podávania</w:t>
      </w:r>
    </w:p>
    <w:p w14:paraId="0E0F83EF" w14:textId="77777777" w:rsidR="00E15BE8" w:rsidRPr="00544692" w:rsidRDefault="00E15BE8" w:rsidP="00824F16">
      <w:pPr>
        <w:pStyle w:val="Textkomentra"/>
        <w:ind w:left="0" w:firstLine="0"/>
        <w:rPr>
          <w:sz w:val="22"/>
          <w:szCs w:val="22"/>
        </w:rPr>
      </w:pPr>
    </w:p>
    <w:p w14:paraId="0445274B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  <w:r w:rsidRPr="00544692">
        <w:rPr>
          <w:spacing w:val="-3"/>
          <w:szCs w:val="22"/>
          <w:u w:val="single"/>
        </w:rPr>
        <w:t>Dávkovanie</w:t>
      </w:r>
    </w:p>
    <w:p w14:paraId="6C0115F3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00B403D7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proofErr w:type="spellStart"/>
      <w:r w:rsidRPr="00544692">
        <w:rPr>
          <w:spacing w:val="-3"/>
          <w:szCs w:val="22"/>
        </w:rPr>
        <w:t>Analgézia</w:t>
      </w:r>
      <w:proofErr w:type="spellEnd"/>
    </w:p>
    <w:p w14:paraId="15040CA0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57650E79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  <w:r w:rsidRPr="00544692">
        <w:rPr>
          <w:spacing w:val="-3"/>
          <w:szCs w:val="22"/>
        </w:rPr>
        <w:t xml:space="preserve">Analgetický účinok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je ekvivalentný </w:t>
      </w:r>
      <w:proofErr w:type="spellStart"/>
      <w:r w:rsidRPr="00544692">
        <w:rPr>
          <w:szCs w:val="22"/>
        </w:rPr>
        <w:t>oxykodóniumchloridu</w:t>
      </w:r>
      <w:proofErr w:type="spellEnd"/>
      <w:r w:rsidRPr="00544692">
        <w:rPr>
          <w:szCs w:val="22"/>
        </w:rPr>
        <w:t xml:space="preserve"> </w:t>
      </w:r>
      <w:r w:rsidRPr="00544692">
        <w:rPr>
          <w:spacing w:val="-3"/>
          <w:szCs w:val="22"/>
        </w:rPr>
        <w:t>v liekovej forme s </w:t>
      </w:r>
      <w:r w:rsidRPr="00544692">
        <w:rPr>
          <w:szCs w:val="22"/>
        </w:rPr>
        <w:t>predĺženým uvoľňovaním.</w:t>
      </w:r>
    </w:p>
    <w:p w14:paraId="305AAF32" w14:textId="67ACEDCB" w:rsidR="00EB6017" w:rsidRDefault="00AA6408" w:rsidP="00824F16">
      <w:pPr>
        <w:ind w:left="0" w:firstLine="0"/>
        <w:rPr>
          <w:spacing w:val="-3"/>
          <w:szCs w:val="22"/>
        </w:rPr>
      </w:pPr>
      <w:r>
        <w:rPr>
          <w:spacing w:val="-3"/>
          <w:szCs w:val="22"/>
        </w:rPr>
        <w:t>Dávkovanie sa má</w:t>
      </w:r>
      <w:r w:rsidR="00E15BE8" w:rsidRPr="00544692">
        <w:rPr>
          <w:spacing w:val="-3"/>
          <w:szCs w:val="22"/>
        </w:rPr>
        <w:t xml:space="preserve"> upraviť podľa intenzity bolesti a citlivosti každého jednotlivého pacienta. </w:t>
      </w:r>
    </w:p>
    <w:p w14:paraId="777B3572" w14:textId="77777777" w:rsidR="00EB6017" w:rsidRDefault="00EB6017" w:rsidP="00824F16">
      <w:pPr>
        <w:ind w:left="0" w:firstLine="0"/>
        <w:rPr>
          <w:spacing w:val="-3"/>
          <w:szCs w:val="22"/>
        </w:rPr>
      </w:pPr>
    </w:p>
    <w:p w14:paraId="5AE90DB6" w14:textId="2BB893F6" w:rsidR="00E15BE8" w:rsidRPr="00544692" w:rsidRDefault="00FC00DE" w:rsidP="00824F16">
      <w:pPr>
        <w:ind w:left="0" w:firstLine="0"/>
        <w:rPr>
          <w:spacing w:val="-3"/>
          <w:szCs w:val="22"/>
        </w:rPr>
      </w:pPr>
      <w:proofErr w:type="spellStart"/>
      <w:r>
        <w:rPr>
          <w:spacing w:val="-3"/>
          <w:szCs w:val="22"/>
        </w:rPr>
        <w:t>Armoneve</w:t>
      </w:r>
      <w:proofErr w:type="spellEnd"/>
      <w:r w:rsidR="00E15BE8" w:rsidRPr="00544692">
        <w:rPr>
          <w:spacing w:val="-3"/>
          <w:szCs w:val="22"/>
        </w:rPr>
        <w:t xml:space="preserve"> sa má podávať nasledovne: </w:t>
      </w:r>
    </w:p>
    <w:p w14:paraId="39BFE7DE" w14:textId="77777777" w:rsidR="00E15BE8" w:rsidRPr="00544692" w:rsidRDefault="00E15BE8" w:rsidP="00D62AE1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122F06F1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i/>
          <w:spacing w:val="-3"/>
          <w:szCs w:val="22"/>
        </w:rPr>
      </w:pPr>
      <w:r w:rsidRPr="00544692">
        <w:rPr>
          <w:i/>
          <w:spacing w:val="-3"/>
          <w:szCs w:val="22"/>
        </w:rPr>
        <w:t>Dospelí</w:t>
      </w:r>
    </w:p>
    <w:p w14:paraId="312A167B" w14:textId="1383DE22" w:rsidR="00E15BE8" w:rsidRPr="00544692" w:rsidRDefault="00F64342" w:rsidP="00824F16">
      <w:pPr>
        <w:ind w:left="0" w:firstLine="0"/>
        <w:rPr>
          <w:spacing w:val="-3"/>
          <w:szCs w:val="22"/>
        </w:rPr>
      </w:pPr>
      <w:r>
        <w:rPr>
          <w:spacing w:val="-3"/>
          <w:szCs w:val="22"/>
        </w:rPr>
        <w:t>Zvyčajná začiatočná dávka pre</w:t>
      </w:r>
      <w:r w:rsidR="00E15BE8" w:rsidRPr="00544692">
        <w:rPr>
          <w:spacing w:val="-3"/>
          <w:szCs w:val="22"/>
        </w:rPr>
        <w:t xml:space="preserve"> pacientov, ktorí doposiaľ neužívali </w:t>
      </w:r>
      <w:proofErr w:type="spellStart"/>
      <w:r w:rsidR="00E15BE8" w:rsidRPr="00544692">
        <w:rPr>
          <w:spacing w:val="-3"/>
          <w:szCs w:val="22"/>
        </w:rPr>
        <w:t>opioidy</w:t>
      </w:r>
      <w:proofErr w:type="spellEnd"/>
      <w:r w:rsidR="00E15BE8" w:rsidRPr="00544692">
        <w:rPr>
          <w:spacing w:val="-3"/>
          <w:szCs w:val="22"/>
        </w:rPr>
        <w:t xml:space="preserve"> (</w:t>
      </w:r>
      <w:proofErr w:type="spellStart"/>
      <w:r w:rsidR="00E15BE8" w:rsidRPr="00544692">
        <w:rPr>
          <w:spacing w:val="-3"/>
          <w:szCs w:val="22"/>
        </w:rPr>
        <w:t>opioid</w:t>
      </w:r>
      <w:proofErr w:type="spellEnd"/>
      <w:r w:rsidR="00E15BE8" w:rsidRPr="00544692">
        <w:rPr>
          <w:spacing w:val="-3"/>
          <w:szCs w:val="22"/>
        </w:rPr>
        <w:t xml:space="preserve">-naivní) je 10 mg/5 mg </w:t>
      </w:r>
      <w:proofErr w:type="spellStart"/>
      <w:r w:rsidR="00E15BE8" w:rsidRPr="00544692">
        <w:rPr>
          <w:spacing w:val="-3"/>
          <w:szCs w:val="22"/>
        </w:rPr>
        <w:t>oxykodóniumchloridu</w:t>
      </w:r>
      <w:proofErr w:type="spellEnd"/>
      <w:r w:rsidR="00E15BE8" w:rsidRPr="00544692">
        <w:rPr>
          <w:spacing w:val="-3"/>
          <w:szCs w:val="22"/>
        </w:rPr>
        <w:t>/</w:t>
      </w:r>
      <w:proofErr w:type="spellStart"/>
      <w:r w:rsidR="00E15BE8" w:rsidRPr="00544692">
        <w:rPr>
          <w:spacing w:val="-3"/>
          <w:szCs w:val="22"/>
        </w:rPr>
        <w:t>naloxóniumchloridu</w:t>
      </w:r>
      <w:proofErr w:type="spellEnd"/>
      <w:r w:rsidR="00E15BE8" w:rsidRPr="00544692">
        <w:rPr>
          <w:spacing w:val="-3"/>
          <w:szCs w:val="22"/>
        </w:rPr>
        <w:t xml:space="preserve"> v 12-hodinových intervaloch.</w:t>
      </w:r>
    </w:p>
    <w:p w14:paraId="36AD38BD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2E666C26" w14:textId="77777777" w:rsidR="00E15BE8" w:rsidRPr="00544692" w:rsidRDefault="00E15BE8" w:rsidP="00426480">
      <w:pPr>
        <w:tabs>
          <w:tab w:val="left" w:pos="720"/>
        </w:tabs>
        <w:ind w:left="0" w:firstLine="0"/>
        <w:rPr>
          <w:bCs/>
          <w:iCs/>
          <w:szCs w:val="22"/>
        </w:rPr>
      </w:pPr>
      <w:r w:rsidRPr="00544692">
        <w:rPr>
          <w:bCs/>
          <w:iCs/>
          <w:szCs w:val="22"/>
        </w:rPr>
        <w:t xml:space="preserve">Na uľahčenie titrácie dávky pri začatí liečby </w:t>
      </w:r>
      <w:proofErr w:type="spellStart"/>
      <w:r w:rsidRPr="00544692">
        <w:rPr>
          <w:bCs/>
          <w:iCs/>
          <w:szCs w:val="22"/>
        </w:rPr>
        <w:t>opioidmi</w:t>
      </w:r>
      <w:proofErr w:type="spellEnd"/>
      <w:r w:rsidRPr="00544692">
        <w:rPr>
          <w:bCs/>
          <w:iCs/>
          <w:szCs w:val="22"/>
        </w:rPr>
        <w:t xml:space="preserve"> a na úpravu individuálnej dávky sú k dispozícii nižšie sily. </w:t>
      </w:r>
    </w:p>
    <w:p w14:paraId="2A4FBE34" w14:textId="77777777" w:rsidR="00E15BE8" w:rsidRPr="00544692" w:rsidRDefault="00E15BE8" w:rsidP="00426480">
      <w:pPr>
        <w:tabs>
          <w:tab w:val="left" w:pos="720"/>
        </w:tabs>
        <w:ind w:left="0" w:firstLine="0"/>
        <w:rPr>
          <w:spacing w:val="-3"/>
          <w:szCs w:val="22"/>
        </w:rPr>
      </w:pPr>
    </w:p>
    <w:p w14:paraId="5040A6E8" w14:textId="741CBACB" w:rsidR="00E15BE8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Pacienti, ktorí už dostávajú </w:t>
      </w:r>
      <w:proofErr w:type="spellStart"/>
      <w:r w:rsidRPr="00544692">
        <w:rPr>
          <w:spacing w:val="-3"/>
          <w:szCs w:val="22"/>
        </w:rPr>
        <w:t>opio</w:t>
      </w:r>
      <w:r w:rsidR="007538E4">
        <w:rPr>
          <w:spacing w:val="-3"/>
          <w:szCs w:val="22"/>
        </w:rPr>
        <w:t>idy</w:t>
      </w:r>
      <w:proofErr w:type="spellEnd"/>
      <w:r w:rsidR="007538E4">
        <w:rPr>
          <w:spacing w:val="-3"/>
          <w:szCs w:val="22"/>
        </w:rPr>
        <w:t>, môžu začať vyššími dávkami</w:t>
      </w:r>
      <w:r w:rsidRPr="00544692">
        <w:rPr>
          <w:spacing w:val="-3"/>
          <w:szCs w:val="22"/>
        </w:rPr>
        <w:t xml:space="preserve"> v závislosti od ich predchádzajúcich skúseností s </w:t>
      </w:r>
      <w:proofErr w:type="spellStart"/>
      <w:r w:rsidRPr="00544692">
        <w:rPr>
          <w:spacing w:val="-3"/>
          <w:szCs w:val="22"/>
        </w:rPr>
        <w:t>opioidmi</w:t>
      </w:r>
      <w:proofErr w:type="spellEnd"/>
      <w:r w:rsidRPr="00544692">
        <w:rPr>
          <w:spacing w:val="-3"/>
          <w:szCs w:val="22"/>
        </w:rPr>
        <w:t>.</w:t>
      </w:r>
    </w:p>
    <w:p w14:paraId="5B500033" w14:textId="77777777" w:rsidR="00075047" w:rsidRDefault="00075047" w:rsidP="00824F16">
      <w:pPr>
        <w:ind w:left="0" w:firstLine="0"/>
        <w:rPr>
          <w:spacing w:val="-3"/>
          <w:szCs w:val="22"/>
        </w:rPr>
      </w:pPr>
    </w:p>
    <w:p w14:paraId="14A6068D" w14:textId="5C5819F1" w:rsidR="00E15BE8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544692">
        <w:rPr>
          <w:szCs w:val="22"/>
        </w:rPr>
        <w:t xml:space="preserve">Maximálna denná dávka je 160 mg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szCs w:val="22"/>
        </w:rPr>
        <w:t xml:space="preserve"> a 80 mg </w:t>
      </w:r>
      <w:proofErr w:type="spellStart"/>
      <w:r w:rsidRPr="00544692">
        <w:rPr>
          <w:spacing w:val="-3"/>
          <w:szCs w:val="22"/>
        </w:rPr>
        <w:t>naloxóniumchloridu</w:t>
      </w:r>
      <w:proofErr w:type="spellEnd"/>
      <w:r w:rsidRPr="00544692">
        <w:rPr>
          <w:spacing w:val="-3"/>
          <w:szCs w:val="22"/>
        </w:rPr>
        <w:t xml:space="preserve">. </w:t>
      </w:r>
      <w:r w:rsidRPr="00544692">
        <w:rPr>
          <w:rStyle w:val="hps"/>
          <w:color w:val="222222"/>
          <w:szCs w:val="22"/>
        </w:rPr>
        <w:t>Maximálna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denná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dávka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je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vyhradená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pre pacientov</w:t>
      </w:r>
      <w:r w:rsidRPr="00544692">
        <w:rPr>
          <w:color w:val="222222"/>
          <w:szCs w:val="22"/>
        </w:rPr>
        <w:t xml:space="preserve">, ktorí už boli </w:t>
      </w:r>
      <w:r w:rsidRPr="00544692">
        <w:rPr>
          <w:rStyle w:val="hps"/>
          <w:color w:val="222222"/>
          <w:szCs w:val="22"/>
        </w:rPr>
        <w:t>udržiavaní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na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stabilnej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dennej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dávke a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 xml:space="preserve">ktorí </w:t>
      </w:r>
      <w:r w:rsidRPr="00544692">
        <w:rPr>
          <w:rStyle w:val="hps"/>
          <w:color w:val="222222"/>
          <w:szCs w:val="22"/>
        </w:rPr>
        <w:lastRenderedPageBreak/>
        <w:t>potrebujú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zvýšiť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dávku</w:t>
      </w:r>
      <w:r w:rsidRPr="00544692">
        <w:rPr>
          <w:color w:val="222222"/>
          <w:szCs w:val="22"/>
        </w:rPr>
        <w:t xml:space="preserve">. </w:t>
      </w:r>
      <w:r w:rsidR="00120C27">
        <w:rPr>
          <w:rStyle w:val="hps"/>
          <w:color w:val="222222"/>
          <w:szCs w:val="22"/>
        </w:rPr>
        <w:t>Osobitná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pozornosť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by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mala byť venovaná pacientom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s poruchou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funkcie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obličiek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a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pacientov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s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miernym poškodením pečene</w:t>
      </w:r>
      <w:r w:rsidRPr="00544692">
        <w:rPr>
          <w:color w:val="222222"/>
          <w:szCs w:val="22"/>
        </w:rPr>
        <w:t xml:space="preserve">, </w:t>
      </w:r>
      <w:r w:rsidRPr="00544692">
        <w:rPr>
          <w:rStyle w:val="hps"/>
          <w:color w:val="222222"/>
          <w:szCs w:val="22"/>
        </w:rPr>
        <w:t>ak sa rozhoduje o</w:t>
      </w:r>
      <w:r w:rsidRPr="00544692">
        <w:rPr>
          <w:color w:val="222222"/>
          <w:szCs w:val="22"/>
        </w:rPr>
        <w:t xml:space="preserve"> </w:t>
      </w:r>
      <w:r w:rsidR="00120C27">
        <w:rPr>
          <w:rStyle w:val="hps"/>
          <w:color w:val="222222"/>
          <w:szCs w:val="22"/>
        </w:rPr>
        <w:t>zvýšení</w:t>
      </w:r>
      <w:r w:rsidRPr="00544692">
        <w:rPr>
          <w:color w:val="222222"/>
          <w:szCs w:val="22"/>
        </w:rPr>
        <w:t xml:space="preserve"> </w:t>
      </w:r>
      <w:r w:rsidRPr="00544692">
        <w:rPr>
          <w:rStyle w:val="hps"/>
          <w:color w:val="222222"/>
          <w:szCs w:val="22"/>
        </w:rPr>
        <w:t>dávky</w:t>
      </w:r>
      <w:r w:rsidRPr="00544692">
        <w:rPr>
          <w:color w:val="222222"/>
          <w:szCs w:val="22"/>
        </w:rPr>
        <w:t xml:space="preserve">. </w:t>
      </w:r>
      <w:r w:rsidRPr="00544692">
        <w:rPr>
          <w:spacing w:val="-3"/>
          <w:szCs w:val="22"/>
        </w:rPr>
        <w:t xml:space="preserve">U pacientov vyžadujúcich vyššie dávky je potrebné zvážiť podávanie dodatočného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spacing w:val="-3"/>
          <w:szCs w:val="22"/>
        </w:rPr>
        <w:t xml:space="preserve"> s predĺženým uvoľňovaním v rovnakých časových intervaloch, pričom je nutné vziať do úvahy maximálnu dennú dávku 400 mg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spacing w:val="-3"/>
          <w:szCs w:val="22"/>
        </w:rPr>
        <w:t xml:space="preserve"> s predĺženým uvoľňovaním. V prípade doplňujúceho dávkovania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color w:val="FF0000"/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môže dôjsť k narušeniu prospešného účinku </w:t>
      </w:r>
      <w:proofErr w:type="spellStart"/>
      <w:r w:rsidRPr="00544692">
        <w:rPr>
          <w:spacing w:val="-3"/>
          <w:szCs w:val="22"/>
        </w:rPr>
        <w:t>naloxóniumchloridu</w:t>
      </w:r>
      <w:proofErr w:type="spellEnd"/>
      <w:r w:rsidRPr="00544692">
        <w:rPr>
          <w:spacing w:val="-3"/>
          <w:szCs w:val="22"/>
        </w:rPr>
        <w:t xml:space="preserve"> na funkciu čriev.</w:t>
      </w:r>
    </w:p>
    <w:p w14:paraId="405603E6" w14:textId="77777777" w:rsidR="00075047" w:rsidRPr="00544692" w:rsidRDefault="00075047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3EE05CA1" w14:textId="1CEAA1FE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color w:val="FF0000"/>
          <w:spacing w:val="-3"/>
          <w:szCs w:val="22"/>
        </w:rPr>
      </w:pPr>
      <w:r w:rsidRPr="00544692">
        <w:rPr>
          <w:spacing w:val="-3"/>
          <w:szCs w:val="22"/>
        </w:rPr>
        <w:t xml:space="preserve">Úplné ukončenie liečby </w:t>
      </w:r>
      <w:r w:rsidR="00900731">
        <w:rPr>
          <w:spacing w:val="-3"/>
          <w:szCs w:val="22"/>
        </w:rPr>
        <w:t xml:space="preserve">liekom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a následná zmena liečby na iný </w:t>
      </w:r>
      <w:proofErr w:type="spellStart"/>
      <w:r w:rsidRPr="00544692">
        <w:rPr>
          <w:spacing w:val="-3"/>
          <w:szCs w:val="22"/>
        </w:rPr>
        <w:t>opioid</w:t>
      </w:r>
      <w:proofErr w:type="spellEnd"/>
      <w:r w:rsidRPr="00544692">
        <w:rPr>
          <w:spacing w:val="-3"/>
          <w:szCs w:val="22"/>
        </w:rPr>
        <w:t xml:space="preserve"> môže spôsobiť zhoršenie funkcie čriev.</w:t>
      </w:r>
    </w:p>
    <w:p w14:paraId="404E70AB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</w:p>
    <w:p w14:paraId="1C452458" w14:textId="7751FA68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Niektorí pacienti, ktorí užívajú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podľa pravidelného časového </w:t>
      </w:r>
      <w:r w:rsidR="005D6BDF">
        <w:rPr>
          <w:spacing w:val="-3"/>
          <w:szCs w:val="22"/>
        </w:rPr>
        <w:t>režimu</w:t>
      </w:r>
      <w:r w:rsidRPr="00544692">
        <w:rPr>
          <w:spacing w:val="-3"/>
          <w:szCs w:val="22"/>
        </w:rPr>
        <w:t xml:space="preserve">, vyžadujú analgetiká s okamžitým uvoľňovaním ako „záchrannú“ </w:t>
      </w:r>
      <w:r w:rsidR="005D6BDF">
        <w:rPr>
          <w:spacing w:val="-3"/>
          <w:szCs w:val="22"/>
        </w:rPr>
        <w:t>liečbu</w:t>
      </w:r>
      <w:r w:rsidR="005D6BDF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pri prelomovej bolesti.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je liek s predĺženým uvoľňovaním, preto nie je určený na liečbu prelomovej bolesti. Pri liečbe prelomovej bolesti sa jedna dávka „záchrannej“ </w:t>
      </w:r>
      <w:r w:rsidR="005D6BDF">
        <w:rPr>
          <w:spacing w:val="-3"/>
          <w:szCs w:val="22"/>
        </w:rPr>
        <w:t>liečby</w:t>
      </w:r>
      <w:r w:rsidR="005D6BDF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má rovnať približne jednej šestine ekvivalentnej dennej dávky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spacing w:val="-3"/>
          <w:szCs w:val="22"/>
        </w:rPr>
        <w:t>. Potreba viac ako dv</w:t>
      </w:r>
      <w:r w:rsidR="00120C27">
        <w:rPr>
          <w:spacing w:val="-3"/>
          <w:szCs w:val="22"/>
        </w:rPr>
        <w:t>och dávok „záchrannej“ liečby</w:t>
      </w:r>
      <w:r w:rsidRPr="00544692">
        <w:rPr>
          <w:spacing w:val="-3"/>
          <w:szCs w:val="22"/>
        </w:rPr>
        <w:t xml:space="preserve"> denne je obvykle signálom, že je potrebné zvýšiť </w:t>
      </w:r>
      <w:r w:rsidR="00544692" w:rsidRPr="00544692">
        <w:rPr>
          <w:spacing w:val="-3"/>
          <w:szCs w:val="22"/>
        </w:rPr>
        <w:t>dávk</w:t>
      </w:r>
      <w:r w:rsidR="00544692">
        <w:rPr>
          <w:spacing w:val="-3"/>
          <w:szCs w:val="22"/>
        </w:rPr>
        <w:t>ovanie</w:t>
      </w:r>
      <w:r w:rsidRPr="00544692">
        <w:rPr>
          <w:spacing w:val="-3"/>
          <w:szCs w:val="22"/>
        </w:rPr>
        <w:t xml:space="preserve">. Toto zvýšenie sa má robiť postupne </w:t>
      </w:r>
      <w:r w:rsidR="005D6BDF">
        <w:rPr>
          <w:spacing w:val="-3"/>
          <w:szCs w:val="22"/>
        </w:rPr>
        <w:t>každé</w:t>
      </w:r>
      <w:r w:rsidRPr="00544692">
        <w:rPr>
          <w:spacing w:val="-3"/>
          <w:szCs w:val="22"/>
        </w:rPr>
        <w:t xml:space="preserve"> 1</w:t>
      </w:r>
      <w:r w:rsidR="005D6BDF">
        <w:rPr>
          <w:spacing w:val="-3"/>
          <w:szCs w:val="22"/>
        </w:rPr>
        <w:t>-</w:t>
      </w:r>
      <w:r w:rsidRPr="00544692">
        <w:rPr>
          <w:spacing w:val="-3"/>
          <w:szCs w:val="22"/>
        </w:rPr>
        <w:t xml:space="preserve">2 dni, pričom dávka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spacing w:val="-3"/>
          <w:szCs w:val="22"/>
        </w:rPr>
        <w:t>/</w:t>
      </w:r>
      <w:proofErr w:type="spellStart"/>
      <w:r w:rsidRPr="00544692">
        <w:rPr>
          <w:spacing w:val="-3"/>
          <w:szCs w:val="22"/>
        </w:rPr>
        <w:t>naloxóniumchloridu</w:t>
      </w:r>
      <w:proofErr w:type="spellEnd"/>
      <w:r w:rsidRPr="00544692">
        <w:rPr>
          <w:spacing w:val="-3"/>
          <w:szCs w:val="22"/>
        </w:rPr>
        <w:t xml:space="preserve"> sa má zvyšovať </w:t>
      </w:r>
      <w:r w:rsidR="005D6BDF">
        <w:rPr>
          <w:spacing w:val="-3"/>
          <w:szCs w:val="22"/>
        </w:rPr>
        <w:t xml:space="preserve">o </w:t>
      </w:r>
      <w:r w:rsidR="005D6BDF" w:rsidRPr="00544692">
        <w:rPr>
          <w:spacing w:val="-3"/>
          <w:szCs w:val="22"/>
        </w:rPr>
        <w:t xml:space="preserve">5 mg/2,5 mg </w:t>
      </w:r>
      <w:r w:rsidRPr="00544692">
        <w:rPr>
          <w:spacing w:val="-3"/>
          <w:szCs w:val="22"/>
        </w:rPr>
        <w:t xml:space="preserve">dvakrát denne alebo v prípade </w:t>
      </w:r>
      <w:r w:rsidR="005D6BDF">
        <w:rPr>
          <w:spacing w:val="-3"/>
          <w:szCs w:val="22"/>
        </w:rPr>
        <w:t>potreby</w:t>
      </w:r>
      <w:r w:rsidR="005D6BDF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2,5 mg/1,25 mg alebo 10 mg/5 mg </w:t>
      </w:r>
      <w:proofErr w:type="spellStart"/>
      <w:r w:rsidRPr="00544692">
        <w:rPr>
          <w:spacing w:val="-3"/>
          <w:szCs w:val="22"/>
        </w:rPr>
        <w:t>oxykodóniumchloridu</w:t>
      </w:r>
      <w:proofErr w:type="spellEnd"/>
      <w:r w:rsidRPr="00544692">
        <w:rPr>
          <w:spacing w:val="-3"/>
          <w:szCs w:val="22"/>
        </w:rPr>
        <w:t>/</w:t>
      </w:r>
      <w:proofErr w:type="spellStart"/>
      <w:r w:rsidRPr="00544692">
        <w:rPr>
          <w:spacing w:val="-3"/>
          <w:szCs w:val="22"/>
        </w:rPr>
        <w:t>naloxóniumchloridu</w:t>
      </w:r>
      <w:proofErr w:type="spellEnd"/>
      <w:r w:rsidRPr="00544692">
        <w:rPr>
          <w:spacing w:val="-3"/>
          <w:szCs w:val="22"/>
        </w:rPr>
        <w:t xml:space="preserve"> až po dosiahnutie stabilnej dávky. Cieľom je stanoviť špecifickú dávku </w:t>
      </w:r>
      <w:r w:rsidR="005D6BDF">
        <w:rPr>
          <w:spacing w:val="-3"/>
          <w:szCs w:val="22"/>
        </w:rPr>
        <w:t xml:space="preserve">pre pacienta </w:t>
      </w:r>
      <w:r w:rsidRPr="00544692">
        <w:rPr>
          <w:spacing w:val="-3"/>
          <w:szCs w:val="22"/>
        </w:rPr>
        <w:t xml:space="preserve">podávanú 2-krát denne, ktorá si zachová </w:t>
      </w:r>
      <w:r w:rsidR="005D6BDF">
        <w:rPr>
          <w:spacing w:val="-3"/>
          <w:szCs w:val="22"/>
        </w:rPr>
        <w:t>potrebný</w:t>
      </w:r>
      <w:r w:rsidR="005D6BDF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analgetický účinok a potreba „záchrannej“ </w:t>
      </w:r>
      <w:r w:rsidR="00900731">
        <w:rPr>
          <w:spacing w:val="-3"/>
          <w:szCs w:val="22"/>
        </w:rPr>
        <w:t>liečby</w:t>
      </w:r>
      <w:r w:rsidR="00900731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>bude minimálna</w:t>
      </w:r>
      <w:r w:rsidR="00900731">
        <w:rPr>
          <w:spacing w:val="-3"/>
          <w:szCs w:val="22"/>
        </w:rPr>
        <w:t xml:space="preserve"> počas trvania liečby bolesti</w:t>
      </w:r>
      <w:r w:rsidRPr="00544692">
        <w:rPr>
          <w:spacing w:val="-3"/>
          <w:szCs w:val="22"/>
        </w:rPr>
        <w:t>.</w:t>
      </w:r>
      <w:r w:rsidR="00544692">
        <w:rPr>
          <w:spacing w:val="-3"/>
          <w:szCs w:val="22"/>
        </w:rPr>
        <w:t xml:space="preserve"> </w:t>
      </w:r>
      <w:r w:rsidR="00900731">
        <w:rPr>
          <w:spacing w:val="-3"/>
          <w:szCs w:val="22"/>
        </w:rPr>
        <w:t xml:space="preserve">Pri podávaní tabliet 2,5 mg/1,25 mg  (pri korekcii dávky) je potrebné </w:t>
      </w:r>
      <w:r w:rsidR="00544692">
        <w:rPr>
          <w:spacing w:val="-3"/>
          <w:szCs w:val="22"/>
        </w:rPr>
        <w:t xml:space="preserve">vziať do úvahy mierne zvýšenie </w:t>
      </w:r>
      <w:r w:rsidR="00900731">
        <w:rPr>
          <w:spacing w:val="-3"/>
          <w:szCs w:val="22"/>
        </w:rPr>
        <w:t>maximálnych plazmatických koncentrácií (pozri časť 5.2).</w:t>
      </w:r>
    </w:p>
    <w:p w14:paraId="238FFDBE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66061738" w14:textId="571E709C" w:rsidR="00E15BE8" w:rsidRPr="00544692" w:rsidRDefault="00FC00DE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proofErr w:type="spellStart"/>
      <w:r>
        <w:rPr>
          <w:spacing w:val="-3"/>
          <w:szCs w:val="22"/>
        </w:rPr>
        <w:t>Armoneve</w:t>
      </w:r>
      <w:proofErr w:type="spellEnd"/>
      <w:r w:rsidR="00E15BE8" w:rsidRPr="00544692">
        <w:rPr>
          <w:spacing w:val="-3"/>
          <w:szCs w:val="22"/>
        </w:rPr>
        <w:t xml:space="preserve"> sa užíva v </w:t>
      </w:r>
      <w:r w:rsidR="00900731" w:rsidRPr="00544692">
        <w:rPr>
          <w:spacing w:val="-3"/>
          <w:szCs w:val="22"/>
        </w:rPr>
        <w:t>stanoven</w:t>
      </w:r>
      <w:r w:rsidR="00900731">
        <w:rPr>
          <w:spacing w:val="-3"/>
          <w:szCs w:val="22"/>
        </w:rPr>
        <w:t>om</w:t>
      </w:r>
      <w:r w:rsidR="00900731" w:rsidRPr="00544692">
        <w:rPr>
          <w:spacing w:val="-3"/>
          <w:szCs w:val="22"/>
        </w:rPr>
        <w:t xml:space="preserve"> dávk</w:t>
      </w:r>
      <w:r w:rsidR="00900731">
        <w:rPr>
          <w:spacing w:val="-3"/>
          <w:szCs w:val="22"/>
        </w:rPr>
        <w:t>ovaní</w:t>
      </w:r>
      <w:r w:rsidR="00900731" w:rsidRPr="00544692">
        <w:rPr>
          <w:spacing w:val="-3"/>
          <w:szCs w:val="22"/>
        </w:rPr>
        <w:t xml:space="preserve"> </w:t>
      </w:r>
      <w:r w:rsidR="00E15BE8" w:rsidRPr="00544692">
        <w:rPr>
          <w:spacing w:val="-3"/>
          <w:szCs w:val="22"/>
        </w:rPr>
        <w:t xml:space="preserve">dvakrát denne podľa </w:t>
      </w:r>
      <w:r w:rsidR="00900731">
        <w:rPr>
          <w:spacing w:val="-3"/>
          <w:szCs w:val="22"/>
        </w:rPr>
        <w:t>pravidelného</w:t>
      </w:r>
      <w:r w:rsidR="00120C27">
        <w:rPr>
          <w:spacing w:val="-3"/>
          <w:szCs w:val="22"/>
        </w:rPr>
        <w:t xml:space="preserve"> časového režimu.  V</w:t>
      </w:r>
      <w:r w:rsidR="00E15BE8" w:rsidRPr="00544692">
        <w:rPr>
          <w:spacing w:val="-3"/>
          <w:szCs w:val="22"/>
        </w:rPr>
        <w:t>äčšine pacientov vyhovuje symetrické podávanie lieku (</w:t>
      </w:r>
      <w:r w:rsidR="00120C27">
        <w:rPr>
          <w:spacing w:val="-3"/>
          <w:szCs w:val="22"/>
        </w:rPr>
        <w:t>v rovnakých</w:t>
      </w:r>
      <w:r w:rsidR="00E15BE8" w:rsidRPr="00544692">
        <w:rPr>
          <w:spacing w:val="-3"/>
          <w:szCs w:val="22"/>
        </w:rPr>
        <w:t xml:space="preserve"> dávka</w:t>
      </w:r>
      <w:r w:rsidR="00120C27">
        <w:rPr>
          <w:spacing w:val="-3"/>
          <w:szCs w:val="22"/>
        </w:rPr>
        <w:t>ch</w:t>
      </w:r>
      <w:r w:rsidR="00E15BE8" w:rsidRPr="00544692">
        <w:rPr>
          <w:spacing w:val="-3"/>
          <w:szCs w:val="22"/>
        </w:rPr>
        <w:t xml:space="preserve"> ráno a večer) podľa </w:t>
      </w:r>
      <w:r w:rsidR="00900731">
        <w:rPr>
          <w:spacing w:val="-3"/>
          <w:szCs w:val="22"/>
        </w:rPr>
        <w:t>pravidelného</w:t>
      </w:r>
      <w:r w:rsidR="00900731" w:rsidRPr="00544692">
        <w:rPr>
          <w:spacing w:val="-3"/>
          <w:szCs w:val="22"/>
        </w:rPr>
        <w:t xml:space="preserve"> </w:t>
      </w:r>
      <w:r w:rsidR="00E15BE8" w:rsidRPr="00544692">
        <w:rPr>
          <w:spacing w:val="-3"/>
          <w:szCs w:val="22"/>
        </w:rPr>
        <w:t xml:space="preserve">časového režimu (každých 12 hodín), </w:t>
      </w:r>
      <w:r w:rsidR="00900731">
        <w:rPr>
          <w:spacing w:val="-3"/>
          <w:szCs w:val="22"/>
        </w:rPr>
        <w:t>pre</w:t>
      </w:r>
      <w:r w:rsidR="00900731" w:rsidRPr="00544692">
        <w:rPr>
          <w:spacing w:val="-3"/>
          <w:szCs w:val="22"/>
        </w:rPr>
        <w:t> </w:t>
      </w:r>
      <w:r w:rsidR="00E15BE8" w:rsidRPr="00544692">
        <w:rPr>
          <w:spacing w:val="-3"/>
          <w:szCs w:val="22"/>
        </w:rPr>
        <w:t>niektorých pacientov môže byť v závislosti od individuálnej bolesti vhodné asymetrické dávkovanie prispôsobené ich modelu bolesti. V</w:t>
      </w:r>
      <w:r w:rsidR="00900731">
        <w:rPr>
          <w:spacing w:val="-3"/>
          <w:szCs w:val="22"/>
        </w:rPr>
        <w:t>o v</w:t>
      </w:r>
      <w:r w:rsidR="00900731" w:rsidRPr="00544692">
        <w:rPr>
          <w:spacing w:val="-3"/>
          <w:szCs w:val="22"/>
        </w:rPr>
        <w:t>šeobecn</w:t>
      </w:r>
      <w:r w:rsidR="00900731">
        <w:rPr>
          <w:spacing w:val="-3"/>
          <w:szCs w:val="22"/>
        </w:rPr>
        <w:t>osti</w:t>
      </w:r>
      <w:r w:rsidR="00900731" w:rsidRPr="00544692">
        <w:rPr>
          <w:spacing w:val="-3"/>
          <w:szCs w:val="22"/>
        </w:rPr>
        <w:t xml:space="preserve"> </w:t>
      </w:r>
      <w:r w:rsidR="00E15BE8" w:rsidRPr="00544692">
        <w:rPr>
          <w:spacing w:val="-3"/>
          <w:szCs w:val="22"/>
        </w:rPr>
        <w:t>platí, že sa má zvoliť najnižšia účinná analgetická dávka.</w:t>
      </w:r>
    </w:p>
    <w:p w14:paraId="12B5BE33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color w:val="FF0000"/>
          <w:spacing w:val="-3"/>
          <w:szCs w:val="22"/>
        </w:rPr>
      </w:pPr>
    </w:p>
    <w:p w14:paraId="614E71DB" w14:textId="36591D0B" w:rsidR="00E15BE8" w:rsidRPr="00544692" w:rsidRDefault="00E15BE8" w:rsidP="00824F16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>Pri liečbe bo</w:t>
      </w:r>
      <w:r w:rsidR="00F64342">
        <w:rPr>
          <w:szCs w:val="22"/>
          <w:lang w:val="sk-SK"/>
        </w:rPr>
        <w:t>lesti nenádorového pôvodu zvyčajne</w:t>
      </w:r>
      <w:r w:rsidRPr="00544692">
        <w:rPr>
          <w:szCs w:val="22"/>
          <w:lang w:val="sk-SK"/>
        </w:rPr>
        <w:t xml:space="preserve"> postačia dávky do 40 mg/20 mg </w:t>
      </w:r>
      <w:proofErr w:type="spellStart"/>
      <w:r w:rsidRPr="00544692">
        <w:rPr>
          <w:szCs w:val="22"/>
          <w:lang w:val="sk-SK"/>
        </w:rPr>
        <w:t>oxykodóniumchloridu</w:t>
      </w:r>
      <w:proofErr w:type="spellEnd"/>
      <w:r w:rsidRPr="00544692">
        <w:rPr>
          <w:szCs w:val="22"/>
          <w:lang w:val="sk-SK"/>
        </w:rPr>
        <w:t>/</w:t>
      </w:r>
      <w:proofErr w:type="spellStart"/>
      <w:r w:rsidRPr="00544692">
        <w:rPr>
          <w:szCs w:val="22"/>
          <w:lang w:val="sk-SK"/>
        </w:rPr>
        <w:t>naloxóniumchloridu</w:t>
      </w:r>
      <w:proofErr w:type="spellEnd"/>
      <w:r w:rsidRPr="00544692">
        <w:rPr>
          <w:szCs w:val="22"/>
          <w:lang w:val="sk-SK"/>
        </w:rPr>
        <w:t>, ale môžu byť potrebné aj vyššie dávky.</w:t>
      </w:r>
    </w:p>
    <w:p w14:paraId="1972DBC4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6665B5AF" w14:textId="77777777" w:rsidR="00E15BE8" w:rsidRPr="00544692" w:rsidRDefault="00E15BE8" w:rsidP="00D62AE1">
      <w:pPr>
        <w:pStyle w:val="Nadpis5"/>
        <w:jc w:val="left"/>
        <w:rPr>
          <w:spacing w:val="-3"/>
          <w:szCs w:val="22"/>
          <w:lang w:val="sk-SK"/>
        </w:rPr>
      </w:pPr>
      <w:r w:rsidRPr="00544692">
        <w:rPr>
          <w:spacing w:val="-3"/>
          <w:szCs w:val="22"/>
          <w:lang w:val="sk-SK"/>
        </w:rPr>
        <w:t>Pre dávky nerealizovateľné týmito silami sú k dispozícii iné sily lieku.</w:t>
      </w:r>
    </w:p>
    <w:p w14:paraId="66F7DF5A" w14:textId="77777777" w:rsidR="00E15BE8" w:rsidRPr="00544692" w:rsidRDefault="00E15BE8" w:rsidP="00824F16">
      <w:pPr>
        <w:rPr>
          <w:szCs w:val="22"/>
        </w:rPr>
      </w:pPr>
    </w:p>
    <w:p w14:paraId="4E40654C" w14:textId="77777777" w:rsidR="00E15BE8" w:rsidRPr="00544692" w:rsidRDefault="00E15BE8" w:rsidP="00824F16">
      <w:pPr>
        <w:rPr>
          <w:szCs w:val="22"/>
          <w:u w:val="single"/>
        </w:rPr>
      </w:pPr>
      <w:r w:rsidRPr="00544692">
        <w:rPr>
          <w:szCs w:val="22"/>
          <w:u w:val="single"/>
        </w:rPr>
        <w:t>Syndróm nepokojných nôh</w:t>
      </w:r>
    </w:p>
    <w:p w14:paraId="177AFA24" w14:textId="77777777" w:rsidR="00E15BE8" w:rsidRPr="00544692" w:rsidRDefault="00E15BE8" w:rsidP="00824F16">
      <w:pPr>
        <w:rPr>
          <w:szCs w:val="22"/>
        </w:rPr>
      </w:pPr>
    </w:p>
    <w:p w14:paraId="63DAEF46" w14:textId="4CFD7976" w:rsidR="00E15BE8" w:rsidRPr="00544692" w:rsidRDefault="00FC00DE" w:rsidP="00824F16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je indikovaný paciento</w:t>
      </w:r>
      <w:r w:rsidR="00666A0A">
        <w:rPr>
          <w:szCs w:val="22"/>
        </w:rPr>
        <w:t>m</w:t>
      </w:r>
      <w:r w:rsidR="0059013E">
        <w:rPr>
          <w:szCs w:val="22"/>
        </w:rPr>
        <w:t>, ktorí majú</w:t>
      </w:r>
      <w:r w:rsidR="00AA6408">
        <w:rPr>
          <w:szCs w:val="22"/>
        </w:rPr>
        <w:t xml:space="preserve"> </w:t>
      </w:r>
      <w:r w:rsidR="00E15BE8" w:rsidRPr="00544692">
        <w:rPr>
          <w:szCs w:val="22"/>
        </w:rPr>
        <w:t xml:space="preserve">syndróm nepokojných nôh (RLS) </w:t>
      </w:r>
      <w:r w:rsidR="00666A0A">
        <w:rPr>
          <w:szCs w:val="22"/>
        </w:rPr>
        <w:t>počas</w:t>
      </w:r>
      <w:r w:rsidR="00E15BE8" w:rsidRPr="00544692">
        <w:rPr>
          <w:szCs w:val="22"/>
        </w:rPr>
        <w:t xml:space="preserve"> minimálne 6 mesiacov. Symptómy RLS by mali byť prítomné denne a počas dňa (≥ 4 dni/</w:t>
      </w:r>
      <w:r w:rsidR="00E15BE8" w:rsidRPr="006F68DB">
        <w:rPr>
          <w:szCs w:val="22"/>
        </w:rPr>
        <w:t xml:space="preserve">týždeň). </w:t>
      </w:r>
      <w:proofErr w:type="spellStart"/>
      <w:r w:rsidRPr="006F68DB">
        <w:rPr>
          <w:szCs w:val="22"/>
        </w:rPr>
        <w:t>Armoneve</w:t>
      </w:r>
      <w:proofErr w:type="spellEnd"/>
      <w:r w:rsidR="00E15BE8" w:rsidRPr="006F68DB">
        <w:rPr>
          <w:szCs w:val="22"/>
        </w:rPr>
        <w:t xml:space="preserve"> sa má použiť po zlyhaní predchádzajúcej </w:t>
      </w:r>
      <w:proofErr w:type="spellStart"/>
      <w:r w:rsidR="00E15BE8" w:rsidRPr="006F68DB">
        <w:rPr>
          <w:szCs w:val="22"/>
        </w:rPr>
        <w:t>dopamíner</w:t>
      </w:r>
      <w:r w:rsidR="00280F9E" w:rsidRPr="006F68DB">
        <w:rPr>
          <w:szCs w:val="22"/>
        </w:rPr>
        <w:t>gnej</w:t>
      </w:r>
      <w:proofErr w:type="spellEnd"/>
      <w:r w:rsidR="00E15BE8" w:rsidRPr="006F68DB">
        <w:rPr>
          <w:szCs w:val="22"/>
        </w:rPr>
        <w:t xml:space="preserve"> liečby. Zlyhanie </w:t>
      </w:r>
      <w:proofErr w:type="spellStart"/>
      <w:r w:rsidR="00E15BE8" w:rsidRPr="006F68DB">
        <w:rPr>
          <w:szCs w:val="22"/>
        </w:rPr>
        <w:t>dopamínerg</w:t>
      </w:r>
      <w:r w:rsidR="00374455" w:rsidRPr="006F68DB">
        <w:rPr>
          <w:szCs w:val="22"/>
        </w:rPr>
        <w:t>nej</w:t>
      </w:r>
      <w:proofErr w:type="spellEnd"/>
      <w:r w:rsidR="00E15BE8" w:rsidRPr="006F68DB">
        <w:rPr>
          <w:szCs w:val="22"/>
        </w:rPr>
        <w:t xml:space="preserve"> liečby je definované ako neadekvátna </w:t>
      </w:r>
      <w:r w:rsidR="00374455" w:rsidRPr="006F68DB">
        <w:rPr>
          <w:szCs w:val="22"/>
        </w:rPr>
        <w:t xml:space="preserve">iniciálna </w:t>
      </w:r>
      <w:r w:rsidR="00E15BE8" w:rsidRPr="006F68DB">
        <w:rPr>
          <w:szCs w:val="22"/>
        </w:rPr>
        <w:t xml:space="preserve">odpoveď, </w:t>
      </w:r>
      <w:r w:rsidR="00374455" w:rsidRPr="006F68DB">
        <w:rPr>
          <w:szCs w:val="22"/>
        </w:rPr>
        <w:t xml:space="preserve">nedostatočná </w:t>
      </w:r>
      <w:r w:rsidR="00E15BE8" w:rsidRPr="006F68DB">
        <w:rPr>
          <w:szCs w:val="22"/>
        </w:rPr>
        <w:t>odpoveď</w:t>
      </w:r>
      <w:r w:rsidR="00374455" w:rsidRPr="006F68DB">
        <w:rPr>
          <w:szCs w:val="22"/>
        </w:rPr>
        <w:t xml:space="preserve"> v priebehu liečby</w:t>
      </w:r>
      <w:r w:rsidR="00E15BE8" w:rsidRPr="006F68DB">
        <w:rPr>
          <w:szCs w:val="22"/>
        </w:rPr>
        <w:t xml:space="preserve">, výskyt </w:t>
      </w:r>
      <w:r w:rsidR="00374455" w:rsidRPr="006F68DB">
        <w:rPr>
          <w:szCs w:val="22"/>
        </w:rPr>
        <w:t>tolerancie</w:t>
      </w:r>
      <w:r w:rsidR="00374455" w:rsidRPr="00544692">
        <w:rPr>
          <w:szCs w:val="22"/>
        </w:rPr>
        <w:t xml:space="preserve"> </w:t>
      </w:r>
      <w:r w:rsidR="00E15BE8" w:rsidRPr="00544692">
        <w:rPr>
          <w:szCs w:val="22"/>
        </w:rPr>
        <w:t xml:space="preserve">alebo </w:t>
      </w:r>
      <w:r w:rsidR="00374455">
        <w:rPr>
          <w:szCs w:val="22"/>
        </w:rPr>
        <w:t>ne</w:t>
      </w:r>
      <w:r w:rsidR="00E15BE8" w:rsidRPr="00374455">
        <w:rPr>
          <w:szCs w:val="22"/>
        </w:rPr>
        <w:t>znášanlivos</w:t>
      </w:r>
      <w:r w:rsidR="00374455">
        <w:rPr>
          <w:szCs w:val="22"/>
        </w:rPr>
        <w:t>ť</w:t>
      </w:r>
      <w:r w:rsidR="00E15BE8" w:rsidRPr="00544692">
        <w:rPr>
          <w:szCs w:val="22"/>
        </w:rPr>
        <w:t xml:space="preserve"> napriek adekvátn</w:t>
      </w:r>
      <w:r w:rsidR="00374455">
        <w:rPr>
          <w:szCs w:val="22"/>
        </w:rPr>
        <w:t>ym</w:t>
      </w:r>
      <w:r w:rsidR="00E15BE8" w:rsidRPr="00544692">
        <w:rPr>
          <w:szCs w:val="22"/>
        </w:rPr>
        <w:t xml:space="preserve"> dáv</w:t>
      </w:r>
      <w:r w:rsidR="00374455">
        <w:rPr>
          <w:szCs w:val="22"/>
        </w:rPr>
        <w:t>kam</w:t>
      </w:r>
      <w:r w:rsidR="00E15BE8" w:rsidRPr="00544692">
        <w:rPr>
          <w:szCs w:val="22"/>
        </w:rPr>
        <w:t xml:space="preserve">. Predchádzajúca liečba aspoň jedným </w:t>
      </w:r>
      <w:proofErr w:type="spellStart"/>
      <w:r w:rsidR="00E15BE8" w:rsidRPr="00544692">
        <w:rPr>
          <w:szCs w:val="22"/>
        </w:rPr>
        <w:t>dopamínerg</w:t>
      </w:r>
      <w:r w:rsidR="0059013E">
        <w:rPr>
          <w:szCs w:val="22"/>
        </w:rPr>
        <w:t>ným</w:t>
      </w:r>
      <w:proofErr w:type="spellEnd"/>
      <w:r w:rsidR="00E15BE8" w:rsidRPr="00544692">
        <w:rPr>
          <w:szCs w:val="22"/>
        </w:rPr>
        <w:t xml:space="preserve"> liekom</w:t>
      </w:r>
      <w:r w:rsidR="00280F9E">
        <w:rPr>
          <w:szCs w:val="22"/>
        </w:rPr>
        <w:t xml:space="preserve"> by</w:t>
      </w:r>
      <w:r w:rsidR="00E15BE8" w:rsidRPr="00544692">
        <w:rPr>
          <w:szCs w:val="22"/>
        </w:rPr>
        <w:t xml:space="preserve"> mala trvať celk</w:t>
      </w:r>
      <w:r w:rsidR="00666A0A">
        <w:rPr>
          <w:szCs w:val="22"/>
        </w:rPr>
        <w:t>ovo</w:t>
      </w:r>
      <w:r w:rsidR="00E15BE8" w:rsidRPr="00544692">
        <w:rPr>
          <w:szCs w:val="22"/>
        </w:rPr>
        <w:t xml:space="preserve"> 4 týždne. Kratšia doba môže byť akceptovaná v </w:t>
      </w:r>
      <w:r w:rsidR="00E15BE8" w:rsidRPr="00374455">
        <w:rPr>
          <w:szCs w:val="22"/>
        </w:rPr>
        <w:t xml:space="preserve">prípade </w:t>
      </w:r>
      <w:r w:rsidR="00280F9E">
        <w:rPr>
          <w:szCs w:val="22"/>
        </w:rPr>
        <w:t>ne</w:t>
      </w:r>
      <w:r w:rsidR="00E15BE8" w:rsidRPr="00374455">
        <w:rPr>
          <w:szCs w:val="22"/>
        </w:rPr>
        <w:t>znášanlivosti</w:t>
      </w:r>
      <w:r w:rsidR="00E15BE8" w:rsidRPr="00544692">
        <w:rPr>
          <w:szCs w:val="22"/>
        </w:rPr>
        <w:t xml:space="preserve"> </w:t>
      </w:r>
      <w:proofErr w:type="spellStart"/>
      <w:r w:rsidR="00E15BE8" w:rsidRPr="00544692">
        <w:rPr>
          <w:szCs w:val="22"/>
        </w:rPr>
        <w:t>dopamínerg</w:t>
      </w:r>
      <w:r w:rsidR="00280F9E">
        <w:rPr>
          <w:szCs w:val="22"/>
        </w:rPr>
        <w:t>nej</w:t>
      </w:r>
      <w:proofErr w:type="spellEnd"/>
      <w:r w:rsidR="00E15BE8" w:rsidRPr="00544692">
        <w:rPr>
          <w:szCs w:val="22"/>
        </w:rPr>
        <w:t xml:space="preserve"> liečby.</w:t>
      </w:r>
    </w:p>
    <w:p w14:paraId="611A331C" w14:textId="77777777" w:rsidR="00E15BE8" w:rsidRPr="00544692" w:rsidRDefault="00E15BE8" w:rsidP="00824F16">
      <w:pPr>
        <w:ind w:left="0" w:firstLine="0"/>
        <w:rPr>
          <w:szCs w:val="22"/>
        </w:rPr>
      </w:pPr>
    </w:p>
    <w:p w14:paraId="45279B7A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>Dávkovanie má byť upravené podľa citlivosti konkrétneho pacienta.</w:t>
      </w:r>
    </w:p>
    <w:p w14:paraId="1B847D27" w14:textId="77777777" w:rsidR="00E15BE8" w:rsidRPr="00544692" w:rsidRDefault="00E15BE8" w:rsidP="00824F16">
      <w:pPr>
        <w:ind w:left="0" w:firstLine="0"/>
        <w:rPr>
          <w:szCs w:val="22"/>
        </w:rPr>
      </w:pPr>
    </w:p>
    <w:p w14:paraId="44C1EEE0" w14:textId="7D20BE88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Liečba pacientov so syndrómom nepokojných nôh </w:t>
      </w:r>
      <w:r w:rsidR="00666A0A">
        <w:rPr>
          <w:szCs w:val="22"/>
        </w:rPr>
        <w:t xml:space="preserve">liekom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má byť vedená pod dohľadom lekára so skúsenosťami s manažmentom liečby syndrómu nepokojných nôh. </w:t>
      </w:r>
    </w:p>
    <w:p w14:paraId="5EF5D992" w14:textId="77777777" w:rsidR="00075047" w:rsidRDefault="00075047" w:rsidP="00824F16">
      <w:pPr>
        <w:ind w:left="0" w:firstLine="0"/>
        <w:rPr>
          <w:szCs w:val="22"/>
        </w:rPr>
      </w:pPr>
    </w:p>
    <w:p w14:paraId="18A899D9" w14:textId="6C3A649C" w:rsidR="00E15BE8" w:rsidRPr="00544692" w:rsidRDefault="00FC00DE" w:rsidP="00824F16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sa má podávať nasledovne:</w:t>
      </w:r>
    </w:p>
    <w:p w14:paraId="1722CB36" w14:textId="77777777" w:rsidR="00E15BE8" w:rsidRPr="00544692" w:rsidRDefault="00E15BE8" w:rsidP="00824F16">
      <w:pPr>
        <w:ind w:left="0" w:firstLine="0"/>
        <w:rPr>
          <w:szCs w:val="22"/>
        </w:rPr>
      </w:pPr>
    </w:p>
    <w:p w14:paraId="2CDAA4FE" w14:textId="77777777" w:rsidR="00E15BE8" w:rsidRPr="00544692" w:rsidRDefault="00E15BE8" w:rsidP="00824F16">
      <w:pPr>
        <w:ind w:left="0" w:firstLine="0"/>
        <w:rPr>
          <w:i/>
          <w:szCs w:val="22"/>
        </w:rPr>
      </w:pPr>
      <w:r w:rsidRPr="00544692">
        <w:rPr>
          <w:i/>
          <w:szCs w:val="22"/>
        </w:rPr>
        <w:t>Dospelí</w:t>
      </w:r>
    </w:p>
    <w:p w14:paraId="5AF87DF6" w14:textId="77777777" w:rsidR="00E15BE8" w:rsidRPr="00544692" w:rsidRDefault="00E15BE8" w:rsidP="00824F16">
      <w:pPr>
        <w:ind w:left="0" w:firstLine="0"/>
        <w:rPr>
          <w:i/>
          <w:szCs w:val="22"/>
          <w:u w:val="single"/>
        </w:rPr>
      </w:pPr>
    </w:p>
    <w:p w14:paraId="0A053078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Zvyčajná začiatočná dávka je 5 mg/2,5 mg </w:t>
      </w:r>
      <w:proofErr w:type="spellStart"/>
      <w:r w:rsidRPr="00544692">
        <w:rPr>
          <w:szCs w:val="22"/>
        </w:rPr>
        <w:t>oxykodóniumchloridu</w:t>
      </w:r>
      <w:proofErr w:type="spellEnd"/>
      <w:r w:rsidRPr="00544692">
        <w:rPr>
          <w:szCs w:val="22"/>
        </w:rPr>
        <w:t>/</w:t>
      </w:r>
      <w:proofErr w:type="spellStart"/>
      <w:r w:rsidRPr="00544692">
        <w:rPr>
          <w:szCs w:val="22"/>
        </w:rPr>
        <w:t>naloxóniumchloridu</w:t>
      </w:r>
      <w:proofErr w:type="spellEnd"/>
      <w:r w:rsidRPr="00544692">
        <w:rPr>
          <w:szCs w:val="22"/>
        </w:rPr>
        <w:t xml:space="preserve"> v 12-hodinových intervaloch.</w:t>
      </w:r>
    </w:p>
    <w:p w14:paraId="042126DE" w14:textId="77777777" w:rsidR="00E15BE8" w:rsidRPr="00544692" w:rsidRDefault="00E15BE8" w:rsidP="00824F16">
      <w:pPr>
        <w:ind w:left="0" w:firstLine="0"/>
        <w:rPr>
          <w:szCs w:val="22"/>
        </w:rPr>
      </w:pPr>
    </w:p>
    <w:p w14:paraId="06DCB9C4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lastRenderedPageBreak/>
        <w:t xml:space="preserve">V prípade potreby vyšších dávok sa odporúča titrácia raz týždenne. Priemerná denná dávka v pilotnej štúdii bola 20 mg/10 mg </w:t>
      </w:r>
      <w:proofErr w:type="spellStart"/>
      <w:r w:rsidRPr="00544692">
        <w:rPr>
          <w:szCs w:val="22"/>
        </w:rPr>
        <w:t>oxykodóniumchloridu</w:t>
      </w:r>
      <w:proofErr w:type="spellEnd"/>
      <w:r w:rsidRPr="00544692">
        <w:rPr>
          <w:szCs w:val="22"/>
        </w:rPr>
        <w:t>/</w:t>
      </w:r>
      <w:proofErr w:type="spellStart"/>
      <w:r w:rsidRPr="00544692">
        <w:rPr>
          <w:szCs w:val="22"/>
        </w:rPr>
        <w:t>naloxóniumchloridu</w:t>
      </w:r>
      <w:proofErr w:type="spellEnd"/>
      <w:r w:rsidRPr="00544692">
        <w:rPr>
          <w:szCs w:val="22"/>
        </w:rPr>
        <w:t xml:space="preserve">. Pre niektorých pacientov môžu byť vhodné vyššie dávky až do maximálnej dávky 60 mg/30 mg </w:t>
      </w:r>
      <w:proofErr w:type="spellStart"/>
      <w:r w:rsidRPr="00544692">
        <w:rPr>
          <w:szCs w:val="22"/>
        </w:rPr>
        <w:t>oxykodóniumchloridu</w:t>
      </w:r>
      <w:proofErr w:type="spellEnd"/>
      <w:r w:rsidRPr="00544692">
        <w:rPr>
          <w:szCs w:val="22"/>
        </w:rPr>
        <w:t>/</w:t>
      </w:r>
      <w:proofErr w:type="spellStart"/>
      <w:r w:rsidRPr="00544692">
        <w:rPr>
          <w:szCs w:val="22"/>
        </w:rPr>
        <w:t>naloxóniumchloridu</w:t>
      </w:r>
      <w:proofErr w:type="spellEnd"/>
      <w:r w:rsidRPr="00544692">
        <w:rPr>
          <w:szCs w:val="22"/>
        </w:rPr>
        <w:t>.</w:t>
      </w:r>
    </w:p>
    <w:p w14:paraId="5CCF40A2" w14:textId="77777777" w:rsidR="00E15BE8" w:rsidRPr="00544692" w:rsidRDefault="00E15BE8" w:rsidP="00824F16">
      <w:pPr>
        <w:ind w:left="0" w:firstLine="0"/>
        <w:rPr>
          <w:szCs w:val="22"/>
        </w:rPr>
      </w:pPr>
    </w:p>
    <w:p w14:paraId="15EF7C0B" w14:textId="45ACE42C" w:rsidR="00E15BE8" w:rsidRPr="00544692" w:rsidRDefault="00FC00DE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sa užíva v určených dávkach dvakrát denne podľa </w:t>
      </w:r>
      <w:r w:rsidR="00666A0A">
        <w:rPr>
          <w:szCs w:val="22"/>
        </w:rPr>
        <w:t>pravidelného</w:t>
      </w:r>
      <w:r w:rsidR="00E15BE8" w:rsidRPr="00544692">
        <w:rPr>
          <w:szCs w:val="22"/>
        </w:rPr>
        <w:t xml:space="preserve"> časového režimu. Kým v</w:t>
      </w:r>
      <w:r w:rsidR="00E15BE8" w:rsidRPr="00544692">
        <w:rPr>
          <w:spacing w:val="-3"/>
          <w:szCs w:val="22"/>
        </w:rPr>
        <w:t>äčšine pacientov vyhovuje symetrické podávanie lieku (rovnaká dávka ráno a večer) podľa</w:t>
      </w:r>
      <w:r w:rsidR="00AA6408">
        <w:rPr>
          <w:spacing w:val="-3"/>
          <w:szCs w:val="22"/>
        </w:rPr>
        <w:t xml:space="preserve"> </w:t>
      </w:r>
      <w:r w:rsidR="00666A0A">
        <w:rPr>
          <w:spacing w:val="-3"/>
          <w:szCs w:val="22"/>
        </w:rPr>
        <w:t>pravidelného</w:t>
      </w:r>
      <w:r w:rsidR="00E15BE8" w:rsidRPr="00544692">
        <w:rPr>
          <w:spacing w:val="-3"/>
          <w:szCs w:val="22"/>
        </w:rPr>
        <w:t xml:space="preserve"> časového režimu (každých 12 hodín), u niektorých pacientov môže byť v závislosti od individuálnej </w:t>
      </w:r>
      <w:r w:rsidR="00666A0A">
        <w:rPr>
          <w:spacing w:val="-3"/>
          <w:szCs w:val="22"/>
        </w:rPr>
        <w:t>situácie</w:t>
      </w:r>
      <w:r w:rsidR="00AA6408">
        <w:rPr>
          <w:spacing w:val="-3"/>
          <w:szCs w:val="22"/>
        </w:rPr>
        <w:t xml:space="preserve"> </w:t>
      </w:r>
      <w:r w:rsidR="00E15BE8" w:rsidRPr="00544692">
        <w:rPr>
          <w:spacing w:val="-3"/>
          <w:szCs w:val="22"/>
        </w:rPr>
        <w:t>vhodné asymetrické dávkovanie prispôsobené</w:t>
      </w:r>
      <w:r w:rsidR="00666A0A">
        <w:rPr>
          <w:spacing w:val="-3"/>
          <w:szCs w:val="22"/>
        </w:rPr>
        <w:t xml:space="preserve"> konkrétnemu pacientovi</w:t>
      </w:r>
      <w:r w:rsidR="00E15BE8" w:rsidRPr="00544692">
        <w:rPr>
          <w:spacing w:val="-3"/>
          <w:szCs w:val="22"/>
        </w:rPr>
        <w:t xml:space="preserve">. </w:t>
      </w:r>
      <w:r w:rsidR="00666A0A">
        <w:rPr>
          <w:spacing w:val="-3"/>
          <w:szCs w:val="22"/>
        </w:rPr>
        <w:t xml:space="preserve">Vo všeobecnosti </w:t>
      </w:r>
      <w:r w:rsidR="00E15BE8" w:rsidRPr="00544692">
        <w:rPr>
          <w:spacing w:val="-3"/>
          <w:szCs w:val="22"/>
        </w:rPr>
        <w:t>platí, že sa má zvoliť najnižšia účinná dávka.</w:t>
      </w:r>
    </w:p>
    <w:p w14:paraId="1F7668C5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1C9E1EF1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  <w:r w:rsidRPr="00544692">
        <w:rPr>
          <w:spacing w:val="-3"/>
          <w:szCs w:val="22"/>
        </w:rPr>
        <w:t>Pre dávky nerealizovateľné týmito silami sú k dispozícii iné sily lieku.</w:t>
      </w:r>
    </w:p>
    <w:p w14:paraId="7915C110" w14:textId="77777777" w:rsidR="00E15BE8" w:rsidRPr="00544692" w:rsidRDefault="00E15BE8" w:rsidP="00824F16">
      <w:pPr>
        <w:rPr>
          <w:szCs w:val="22"/>
        </w:rPr>
      </w:pPr>
    </w:p>
    <w:p w14:paraId="529C87E2" w14:textId="13BBCF58" w:rsidR="00E15BE8" w:rsidRDefault="00E15BE8" w:rsidP="00D62AE1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  <w:proofErr w:type="spellStart"/>
      <w:r w:rsidRPr="00075047">
        <w:rPr>
          <w:spacing w:val="-3"/>
          <w:szCs w:val="22"/>
          <w:u w:val="single"/>
        </w:rPr>
        <w:t>Analgézia</w:t>
      </w:r>
      <w:proofErr w:type="spellEnd"/>
      <w:r w:rsidRPr="00075047">
        <w:rPr>
          <w:spacing w:val="-3"/>
          <w:szCs w:val="22"/>
          <w:u w:val="single"/>
        </w:rPr>
        <w:t>/</w:t>
      </w:r>
      <w:r w:rsidR="00666A0A">
        <w:rPr>
          <w:spacing w:val="-3"/>
          <w:szCs w:val="22"/>
          <w:u w:val="single"/>
        </w:rPr>
        <w:t>s</w:t>
      </w:r>
      <w:r w:rsidRPr="00075047">
        <w:rPr>
          <w:spacing w:val="-3"/>
          <w:szCs w:val="22"/>
          <w:u w:val="single"/>
        </w:rPr>
        <w:t>yndróm nepokojných nôh</w:t>
      </w:r>
    </w:p>
    <w:p w14:paraId="5A15D9B8" w14:textId="77777777" w:rsidR="00AC40F7" w:rsidRDefault="00AC40F7" w:rsidP="00D62AE1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</w:p>
    <w:p w14:paraId="134E41E9" w14:textId="77777777" w:rsidR="00AC40F7" w:rsidRPr="00AC40F7" w:rsidRDefault="00AC40F7" w:rsidP="00D62AE1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AC40F7">
        <w:rPr>
          <w:spacing w:val="-3"/>
          <w:szCs w:val="22"/>
        </w:rPr>
        <w:t>Osobitné populácie</w:t>
      </w:r>
    </w:p>
    <w:p w14:paraId="3C4347DC" w14:textId="77777777" w:rsidR="00E15BE8" w:rsidRPr="00544692" w:rsidRDefault="00E15BE8" w:rsidP="00D62AE1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</w:p>
    <w:p w14:paraId="7C288FF2" w14:textId="77777777" w:rsidR="00E15BE8" w:rsidRPr="00AC40F7" w:rsidRDefault="00E15BE8" w:rsidP="00D62AE1">
      <w:pPr>
        <w:pStyle w:val="Nadpis5"/>
        <w:jc w:val="left"/>
        <w:rPr>
          <w:i/>
          <w:szCs w:val="22"/>
          <w:u w:val="single"/>
          <w:lang w:val="sk-SK"/>
        </w:rPr>
      </w:pPr>
      <w:r w:rsidRPr="00AC40F7">
        <w:rPr>
          <w:i/>
          <w:spacing w:val="-3"/>
          <w:szCs w:val="22"/>
          <w:u w:val="single"/>
          <w:lang w:val="sk-SK"/>
        </w:rPr>
        <w:t>Starší pacienti</w:t>
      </w:r>
    </w:p>
    <w:p w14:paraId="3B272CA1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>Podobne ako u mladších dospelých sa má dávkovanie upraviť podľa intenzity bolesti alebo symptómov RLS a citlivosti jednotlivých pacientov.</w:t>
      </w:r>
    </w:p>
    <w:p w14:paraId="68E7DDC0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</w:p>
    <w:p w14:paraId="2232F09C" w14:textId="77777777" w:rsidR="00E15BE8" w:rsidRPr="00AC40F7" w:rsidRDefault="00E15BE8" w:rsidP="00D62AE1">
      <w:pPr>
        <w:pStyle w:val="Nadpis5"/>
        <w:jc w:val="left"/>
        <w:rPr>
          <w:i/>
          <w:szCs w:val="22"/>
          <w:u w:val="single"/>
          <w:lang w:val="sk-SK"/>
        </w:rPr>
      </w:pPr>
      <w:r w:rsidRPr="00AC40F7">
        <w:rPr>
          <w:i/>
          <w:spacing w:val="-3"/>
          <w:szCs w:val="22"/>
          <w:u w:val="single"/>
          <w:lang w:val="sk-SK"/>
        </w:rPr>
        <w:t>Pacienti s poruchou funkcie pečene</w:t>
      </w:r>
    </w:p>
    <w:p w14:paraId="17454CB1" w14:textId="1377D8B0" w:rsidR="00E15BE8" w:rsidRPr="00544692" w:rsidRDefault="00120C27" w:rsidP="00824F16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Klinická štúdia preukázala</w:t>
      </w:r>
      <w:r w:rsidR="00E15BE8" w:rsidRPr="00544692">
        <w:rPr>
          <w:szCs w:val="22"/>
          <w:lang w:val="sk-SK"/>
        </w:rPr>
        <w:t>, že u pacie</w:t>
      </w:r>
      <w:r>
        <w:rPr>
          <w:szCs w:val="22"/>
          <w:lang w:val="sk-SK"/>
        </w:rPr>
        <w:t>ntov s poruchou funkcie pečene sa</w:t>
      </w:r>
      <w:r w:rsidR="00E15BE8" w:rsidRPr="00544692">
        <w:rPr>
          <w:szCs w:val="22"/>
          <w:lang w:val="sk-SK"/>
        </w:rPr>
        <w:t xml:space="preserve"> plazmatické koncentrá</w:t>
      </w:r>
      <w:r>
        <w:rPr>
          <w:szCs w:val="22"/>
          <w:lang w:val="sk-SK"/>
        </w:rPr>
        <w:t xml:space="preserve">cie </w:t>
      </w:r>
      <w:proofErr w:type="spellStart"/>
      <w:r>
        <w:rPr>
          <w:szCs w:val="22"/>
          <w:lang w:val="sk-SK"/>
        </w:rPr>
        <w:t>oxykodónu</w:t>
      </w:r>
      <w:proofErr w:type="spellEnd"/>
      <w:r>
        <w:rPr>
          <w:szCs w:val="22"/>
          <w:lang w:val="sk-SK"/>
        </w:rPr>
        <w:t xml:space="preserve"> a </w:t>
      </w:r>
      <w:proofErr w:type="spellStart"/>
      <w:r>
        <w:rPr>
          <w:szCs w:val="22"/>
          <w:lang w:val="sk-SK"/>
        </w:rPr>
        <w:t>naloxónu</w:t>
      </w:r>
      <w:proofErr w:type="spellEnd"/>
      <w:r>
        <w:rPr>
          <w:szCs w:val="22"/>
          <w:lang w:val="sk-SK"/>
        </w:rPr>
        <w:t xml:space="preserve"> zvyšujú</w:t>
      </w:r>
      <w:r w:rsidR="00E15BE8" w:rsidRPr="00544692">
        <w:rPr>
          <w:szCs w:val="22"/>
          <w:lang w:val="sk-SK"/>
        </w:rPr>
        <w:t xml:space="preserve">. Koncentrácie </w:t>
      </w:r>
      <w:proofErr w:type="spellStart"/>
      <w:r w:rsidR="00E15BE8" w:rsidRPr="00544692">
        <w:rPr>
          <w:szCs w:val="22"/>
          <w:lang w:val="sk-SK"/>
        </w:rPr>
        <w:t>naloxónu</w:t>
      </w:r>
      <w:proofErr w:type="spellEnd"/>
      <w:r w:rsidR="00E15BE8" w:rsidRPr="00544692">
        <w:rPr>
          <w:szCs w:val="22"/>
          <w:lang w:val="sk-SK"/>
        </w:rPr>
        <w:t xml:space="preserve"> boli ovplyvnené vo väčšej miere ako v prípade </w:t>
      </w:r>
      <w:proofErr w:type="spellStart"/>
      <w:r w:rsidR="00E15BE8" w:rsidRPr="00544692">
        <w:rPr>
          <w:szCs w:val="22"/>
          <w:lang w:val="sk-SK"/>
        </w:rPr>
        <w:t>oxykodónu</w:t>
      </w:r>
      <w:proofErr w:type="spellEnd"/>
      <w:r w:rsidR="00E15BE8" w:rsidRPr="00544692">
        <w:rPr>
          <w:szCs w:val="22"/>
          <w:lang w:val="sk-SK"/>
        </w:rPr>
        <w:t xml:space="preserve"> (pozri časť 5.2). Klinický význam relatívne vysokej expozície </w:t>
      </w:r>
      <w:proofErr w:type="spellStart"/>
      <w:r w:rsidR="00E15BE8" w:rsidRPr="00544692">
        <w:rPr>
          <w:szCs w:val="22"/>
          <w:lang w:val="sk-SK"/>
        </w:rPr>
        <w:t>naloxónu</w:t>
      </w:r>
      <w:proofErr w:type="spellEnd"/>
      <w:r w:rsidR="00E15BE8" w:rsidRPr="00544692">
        <w:rPr>
          <w:szCs w:val="22"/>
          <w:lang w:val="sk-SK"/>
        </w:rPr>
        <w:t xml:space="preserve"> u pacientov s poruchou funkcie pečene nie je zatiaľ jasný. Pri podávaní </w:t>
      </w:r>
      <w:proofErr w:type="spellStart"/>
      <w:r w:rsidR="007274FF">
        <w:rPr>
          <w:szCs w:val="22"/>
          <w:lang w:val="sk-SK"/>
        </w:rPr>
        <w:t>Armoneve</w:t>
      </w:r>
      <w:proofErr w:type="spellEnd"/>
      <w:r w:rsidR="00544692" w:rsidRPr="00544692">
        <w:rPr>
          <w:szCs w:val="22"/>
          <w:lang w:val="sk-SK"/>
        </w:rPr>
        <w:t xml:space="preserve"> </w:t>
      </w:r>
      <w:r w:rsidR="00E15BE8" w:rsidRPr="00544692">
        <w:rPr>
          <w:szCs w:val="22"/>
          <w:lang w:val="sk-SK"/>
        </w:rPr>
        <w:t>pacientom s miernou poruchou funkcie pečene je nut</w:t>
      </w:r>
      <w:r>
        <w:rPr>
          <w:szCs w:val="22"/>
          <w:lang w:val="sk-SK"/>
        </w:rPr>
        <w:t>ná opatrnosť (pozri časť 4.4). Pacientom</w:t>
      </w:r>
      <w:r w:rsidR="00E15BE8" w:rsidRPr="00544692">
        <w:rPr>
          <w:szCs w:val="22"/>
          <w:lang w:val="sk-SK"/>
        </w:rPr>
        <w:t xml:space="preserve"> so stredne závažnou a závažnou poruchou funkcie pečene je podávanie </w:t>
      </w:r>
      <w:proofErr w:type="spellStart"/>
      <w:r w:rsidR="00FC00DE">
        <w:rPr>
          <w:szCs w:val="22"/>
          <w:lang w:val="sk-SK"/>
        </w:rPr>
        <w:t>Armoneve</w:t>
      </w:r>
      <w:proofErr w:type="spellEnd"/>
      <w:r w:rsidR="00E15BE8" w:rsidRPr="00544692">
        <w:rPr>
          <w:szCs w:val="22"/>
          <w:lang w:val="sk-SK"/>
        </w:rPr>
        <w:t xml:space="preserve"> kontraindikované (pozri časť 4.3).</w:t>
      </w:r>
    </w:p>
    <w:p w14:paraId="589BE8BB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</w:p>
    <w:p w14:paraId="703C443E" w14:textId="77777777" w:rsidR="00E15BE8" w:rsidRPr="00AC40F7" w:rsidRDefault="00E15BE8" w:rsidP="00824F16">
      <w:pPr>
        <w:tabs>
          <w:tab w:val="left" w:pos="426"/>
          <w:tab w:val="left" w:pos="5217"/>
        </w:tabs>
        <w:ind w:left="0" w:firstLine="0"/>
        <w:rPr>
          <w:i/>
          <w:szCs w:val="22"/>
          <w:u w:val="single"/>
        </w:rPr>
      </w:pPr>
      <w:r w:rsidRPr="00AC40F7">
        <w:rPr>
          <w:i/>
          <w:spacing w:val="-3"/>
          <w:szCs w:val="22"/>
          <w:u w:val="single"/>
        </w:rPr>
        <w:t>Pacienti s poruchou funkcie obličiek</w:t>
      </w:r>
    </w:p>
    <w:p w14:paraId="5312F775" w14:textId="02E22542" w:rsidR="00E15BE8" w:rsidRPr="00544692" w:rsidRDefault="00E15BE8" w:rsidP="00426480">
      <w:pPr>
        <w:pStyle w:val="Zarkazkladnhotextu3"/>
        <w:spacing w:after="0"/>
        <w:ind w:left="0" w:firstLine="0"/>
        <w:rPr>
          <w:sz w:val="22"/>
          <w:szCs w:val="22"/>
        </w:rPr>
      </w:pPr>
      <w:r w:rsidRPr="00544692">
        <w:rPr>
          <w:sz w:val="22"/>
          <w:szCs w:val="22"/>
        </w:rPr>
        <w:t xml:space="preserve">Klinická štúdia preukázala, že u pacientov s poruchou funkcie </w:t>
      </w:r>
      <w:r w:rsidRPr="00544692">
        <w:rPr>
          <w:spacing w:val="-3"/>
          <w:sz w:val="22"/>
          <w:szCs w:val="22"/>
        </w:rPr>
        <w:t xml:space="preserve">obličiek </w:t>
      </w:r>
      <w:r w:rsidR="00120C27">
        <w:rPr>
          <w:sz w:val="22"/>
          <w:szCs w:val="22"/>
        </w:rPr>
        <w:t>sa</w:t>
      </w:r>
      <w:r w:rsidRPr="00544692">
        <w:rPr>
          <w:sz w:val="22"/>
          <w:szCs w:val="22"/>
        </w:rPr>
        <w:t xml:space="preserve"> plazmatické koncentrá</w:t>
      </w:r>
      <w:r w:rsidR="00120C27">
        <w:rPr>
          <w:sz w:val="22"/>
          <w:szCs w:val="22"/>
        </w:rPr>
        <w:t xml:space="preserve">cie </w:t>
      </w:r>
      <w:proofErr w:type="spellStart"/>
      <w:r w:rsidR="00120C27">
        <w:rPr>
          <w:sz w:val="22"/>
          <w:szCs w:val="22"/>
        </w:rPr>
        <w:t>oxykodónu</w:t>
      </w:r>
      <w:proofErr w:type="spellEnd"/>
      <w:r w:rsidR="00120C27">
        <w:rPr>
          <w:sz w:val="22"/>
          <w:szCs w:val="22"/>
        </w:rPr>
        <w:t xml:space="preserve"> a </w:t>
      </w:r>
      <w:proofErr w:type="spellStart"/>
      <w:r w:rsidR="00120C27">
        <w:rPr>
          <w:sz w:val="22"/>
          <w:szCs w:val="22"/>
        </w:rPr>
        <w:t>naloxónu</w:t>
      </w:r>
      <w:proofErr w:type="spellEnd"/>
      <w:r w:rsidR="00120C27">
        <w:rPr>
          <w:sz w:val="22"/>
          <w:szCs w:val="22"/>
        </w:rPr>
        <w:t xml:space="preserve"> zvyšujú</w:t>
      </w:r>
      <w:r w:rsidRPr="00544692">
        <w:rPr>
          <w:sz w:val="22"/>
          <w:szCs w:val="22"/>
        </w:rPr>
        <w:t xml:space="preserve"> (pozri časť 5.2). Koncentrácie </w:t>
      </w:r>
      <w:proofErr w:type="spellStart"/>
      <w:r w:rsidRPr="00544692">
        <w:rPr>
          <w:sz w:val="22"/>
          <w:szCs w:val="22"/>
        </w:rPr>
        <w:t>naloxónu</w:t>
      </w:r>
      <w:proofErr w:type="spellEnd"/>
      <w:r w:rsidRPr="00544692">
        <w:rPr>
          <w:sz w:val="22"/>
          <w:szCs w:val="22"/>
        </w:rPr>
        <w:t xml:space="preserve"> boli ovplyvne</w:t>
      </w:r>
      <w:r w:rsidR="00120C27">
        <w:rPr>
          <w:sz w:val="22"/>
          <w:szCs w:val="22"/>
        </w:rPr>
        <w:t xml:space="preserve">né vo väčšej miere ako pri </w:t>
      </w:r>
      <w:proofErr w:type="spellStart"/>
      <w:r w:rsidR="00120C27">
        <w:rPr>
          <w:sz w:val="22"/>
          <w:szCs w:val="22"/>
        </w:rPr>
        <w:t>oxykodóne</w:t>
      </w:r>
      <w:proofErr w:type="spellEnd"/>
      <w:r w:rsidRPr="00544692">
        <w:rPr>
          <w:sz w:val="22"/>
          <w:szCs w:val="22"/>
        </w:rPr>
        <w:t xml:space="preserve">. Klinický význam relatívne </w:t>
      </w:r>
      <w:r w:rsidR="00123015" w:rsidRPr="00544692">
        <w:rPr>
          <w:sz w:val="22"/>
          <w:szCs w:val="22"/>
        </w:rPr>
        <w:t>vysok</w:t>
      </w:r>
      <w:r w:rsidR="00123015">
        <w:rPr>
          <w:sz w:val="22"/>
          <w:szCs w:val="22"/>
        </w:rPr>
        <w:t>ej</w:t>
      </w:r>
      <w:r w:rsidR="00123015" w:rsidRPr="00544692">
        <w:rPr>
          <w:sz w:val="22"/>
          <w:szCs w:val="22"/>
        </w:rPr>
        <w:t xml:space="preserve"> </w:t>
      </w:r>
      <w:r w:rsidR="00123015">
        <w:rPr>
          <w:sz w:val="22"/>
          <w:szCs w:val="22"/>
        </w:rPr>
        <w:t xml:space="preserve">expozície </w:t>
      </w:r>
      <w:proofErr w:type="spellStart"/>
      <w:r w:rsidRPr="00544692">
        <w:rPr>
          <w:sz w:val="22"/>
          <w:szCs w:val="22"/>
        </w:rPr>
        <w:t>naloxónu</w:t>
      </w:r>
      <w:proofErr w:type="spellEnd"/>
      <w:r w:rsidRPr="00544692">
        <w:rPr>
          <w:sz w:val="22"/>
          <w:szCs w:val="22"/>
        </w:rPr>
        <w:t xml:space="preserve"> </w:t>
      </w:r>
      <w:r w:rsidR="00123015">
        <w:rPr>
          <w:sz w:val="22"/>
          <w:szCs w:val="22"/>
        </w:rPr>
        <w:t xml:space="preserve">u pacientov s poškodením obličiek zatiaľ </w:t>
      </w:r>
      <w:r w:rsidRPr="00544692">
        <w:rPr>
          <w:sz w:val="22"/>
          <w:szCs w:val="22"/>
        </w:rPr>
        <w:t xml:space="preserve">nie je známy. Pri podávaní </w:t>
      </w:r>
      <w:proofErr w:type="spellStart"/>
      <w:r w:rsidR="00FC00DE">
        <w:rPr>
          <w:sz w:val="22"/>
          <w:szCs w:val="22"/>
        </w:rPr>
        <w:t>Armoneve</w:t>
      </w:r>
      <w:proofErr w:type="spellEnd"/>
      <w:r w:rsidRPr="00544692">
        <w:rPr>
          <w:sz w:val="22"/>
          <w:szCs w:val="22"/>
        </w:rPr>
        <w:t xml:space="preserve"> pacientom s poruchou funkcie obličiek je nutná opatrnosť (pozri časť 4.4).</w:t>
      </w:r>
    </w:p>
    <w:p w14:paraId="19AC23F0" w14:textId="77777777" w:rsidR="00E15BE8" w:rsidRPr="00544692" w:rsidRDefault="00E15BE8" w:rsidP="00EC60F8">
      <w:pPr>
        <w:rPr>
          <w:noProof/>
          <w:szCs w:val="22"/>
          <w:u w:val="single"/>
        </w:rPr>
      </w:pPr>
    </w:p>
    <w:p w14:paraId="7BEB7F42" w14:textId="77777777" w:rsidR="00E15BE8" w:rsidRPr="00AC40F7" w:rsidRDefault="00E15BE8" w:rsidP="00EC60F8">
      <w:pPr>
        <w:rPr>
          <w:i/>
          <w:szCs w:val="22"/>
          <w:u w:val="single"/>
        </w:rPr>
      </w:pPr>
      <w:r w:rsidRPr="00AC40F7">
        <w:rPr>
          <w:i/>
          <w:noProof/>
          <w:szCs w:val="22"/>
          <w:u w:val="single"/>
        </w:rPr>
        <w:t>Pediatrická populácia</w:t>
      </w:r>
    </w:p>
    <w:p w14:paraId="147DF559" w14:textId="19B26F52" w:rsidR="00E15BE8" w:rsidRPr="00544692" w:rsidRDefault="00E15BE8" w:rsidP="00D62AE1">
      <w:pPr>
        <w:tabs>
          <w:tab w:val="left" w:pos="426"/>
          <w:tab w:val="left" w:pos="5217"/>
        </w:tabs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Bezpečnosť a účinnosť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u detí </w:t>
      </w:r>
      <w:r w:rsidR="00123015">
        <w:rPr>
          <w:spacing w:val="-3"/>
          <w:szCs w:val="22"/>
        </w:rPr>
        <w:t xml:space="preserve">a dospievajúcich </w:t>
      </w:r>
      <w:r w:rsidRPr="00544692">
        <w:rPr>
          <w:spacing w:val="-3"/>
          <w:szCs w:val="22"/>
        </w:rPr>
        <w:t xml:space="preserve">vo veku do 18 rokov neboli stanovené. </w:t>
      </w:r>
      <w:r w:rsidR="00123015">
        <w:rPr>
          <w:spacing w:val="-3"/>
          <w:szCs w:val="22"/>
        </w:rPr>
        <w:t>N</w:t>
      </w:r>
      <w:r w:rsidRPr="00544692">
        <w:rPr>
          <w:spacing w:val="-3"/>
          <w:szCs w:val="22"/>
        </w:rPr>
        <w:t xml:space="preserve">ie sú </w:t>
      </w:r>
      <w:r w:rsidR="00123015">
        <w:rPr>
          <w:spacing w:val="-3"/>
          <w:szCs w:val="22"/>
        </w:rPr>
        <w:t xml:space="preserve">dostupné </w:t>
      </w:r>
      <w:r w:rsidRPr="00544692">
        <w:rPr>
          <w:spacing w:val="-3"/>
          <w:szCs w:val="22"/>
        </w:rPr>
        <w:t>žiadne údaje.</w:t>
      </w:r>
    </w:p>
    <w:p w14:paraId="3F3A203D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33F393E3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  <w:r w:rsidRPr="00544692">
        <w:rPr>
          <w:spacing w:val="-3"/>
          <w:szCs w:val="22"/>
          <w:u w:val="single"/>
        </w:rPr>
        <w:t>Spôsob podávania</w:t>
      </w:r>
    </w:p>
    <w:p w14:paraId="227D2922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</w:p>
    <w:p w14:paraId="369FC3A3" w14:textId="5E254524" w:rsidR="00E15BE8" w:rsidRPr="00544692" w:rsidRDefault="00E15BE8" w:rsidP="00824F16">
      <w:pPr>
        <w:pStyle w:val="Predmetkomentra"/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b w:val="0"/>
          <w:spacing w:val="-3"/>
          <w:sz w:val="22"/>
          <w:szCs w:val="22"/>
        </w:rPr>
      </w:pPr>
      <w:r w:rsidRPr="00544692">
        <w:rPr>
          <w:b w:val="0"/>
          <w:spacing w:val="-3"/>
          <w:sz w:val="22"/>
          <w:szCs w:val="22"/>
        </w:rPr>
        <w:t>Perorálne</w:t>
      </w:r>
      <w:r w:rsidR="00123015">
        <w:rPr>
          <w:b w:val="0"/>
          <w:spacing w:val="-3"/>
          <w:sz w:val="22"/>
          <w:szCs w:val="22"/>
        </w:rPr>
        <w:t xml:space="preserve"> použitie</w:t>
      </w:r>
      <w:r w:rsidRPr="00544692">
        <w:rPr>
          <w:b w:val="0"/>
          <w:spacing w:val="-3"/>
          <w:sz w:val="22"/>
          <w:szCs w:val="22"/>
        </w:rPr>
        <w:t>.</w:t>
      </w:r>
    </w:p>
    <w:p w14:paraId="2A21063A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</w:p>
    <w:p w14:paraId="4FF8B9E2" w14:textId="6D656338" w:rsidR="00E15BE8" w:rsidRPr="00544692" w:rsidRDefault="00FC00DE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sa užíva v určených dávkach dvakrát denne podľa </w:t>
      </w:r>
      <w:r w:rsidR="00123015">
        <w:rPr>
          <w:szCs w:val="22"/>
        </w:rPr>
        <w:t>pravidelného</w:t>
      </w:r>
      <w:r w:rsidR="00E15BE8" w:rsidRPr="00544692">
        <w:rPr>
          <w:szCs w:val="22"/>
        </w:rPr>
        <w:t xml:space="preserve"> časového režimu.</w:t>
      </w:r>
    </w:p>
    <w:p w14:paraId="13FFF2A3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</w:p>
    <w:p w14:paraId="5D0C2164" w14:textId="0C38697D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t xml:space="preserve">Tablety s predĺženým uvoľňovaním sa môžu užívať s jedlom alebo bez jedla </w:t>
      </w:r>
      <w:r w:rsidR="00123015">
        <w:rPr>
          <w:szCs w:val="22"/>
        </w:rPr>
        <w:t>s</w:t>
      </w:r>
      <w:r w:rsidRPr="00544692">
        <w:rPr>
          <w:szCs w:val="22"/>
        </w:rPr>
        <w:t xml:space="preserve"> dostatočným množstvom tekutiny. Tablety sa mu</w:t>
      </w:r>
      <w:r w:rsidR="007E3C3E">
        <w:rPr>
          <w:szCs w:val="22"/>
        </w:rPr>
        <w:t>sia prehĺtať celé, nerozlomené,</w:t>
      </w:r>
      <w:r w:rsidRPr="00544692">
        <w:rPr>
          <w:szCs w:val="22"/>
        </w:rPr>
        <w:t> </w:t>
      </w:r>
      <w:r w:rsidR="00123015" w:rsidRPr="00544692">
        <w:rPr>
          <w:szCs w:val="22"/>
        </w:rPr>
        <w:t>neroz</w:t>
      </w:r>
      <w:r w:rsidR="00123015">
        <w:rPr>
          <w:szCs w:val="22"/>
        </w:rPr>
        <w:t>žut</w:t>
      </w:r>
      <w:r w:rsidR="00123015" w:rsidRPr="00544692">
        <w:rPr>
          <w:szCs w:val="22"/>
        </w:rPr>
        <w:t xml:space="preserve">é </w:t>
      </w:r>
      <w:r w:rsidRPr="00544692">
        <w:rPr>
          <w:szCs w:val="22"/>
        </w:rPr>
        <w:t>a</w:t>
      </w:r>
      <w:r w:rsidR="00544692">
        <w:rPr>
          <w:szCs w:val="22"/>
        </w:rPr>
        <w:t> </w:t>
      </w:r>
      <w:r w:rsidRPr="00544692">
        <w:rPr>
          <w:szCs w:val="22"/>
        </w:rPr>
        <w:t>nerozdrvené</w:t>
      </w:r>
      <w:r w:rsidR="00544692">
        <w:rPr>
          <w:szCs w:val="22"/>
        </w:rPr>
        <w:t xml:space="preserve"> (pozri časť 4.4.)</w:t>
      </w:r>
      <w:r w:rsidRPr="00544692">
        <w:rPr>
          <w:szCs w:val="22"/>
        </w:rPr>
        <w:t>.</w:t>
      </w:r>
    </w:p>
    <w:p w14:paraId="3569F2CA" w14:textId="77777777" w:rsidR="00E15BE8" w:rsidRPr="00544692" w:rsidRDefault="00E15BE8" w:rsidP="00824F16">
      <w:pPr>
        <w:tabs>
          <w:tab w:val="left" w:pos="426"/>
          <w:tab w:val="left" w:pos="5217"/>
        </w:tabs>
        <w:ind w:left="0" w:firstLine="0"/>
        <w:rPr>
          <w:color w:val="FF0000"/>
          <w:spacing w:val="-3"/>
          <w:szCs w:val="22"/>
        </w:rPr>
      </w:pPr>
    </w:p>
    <w:p w14:paraId="3C93F3B8" w14:textId="3A571019" w:rsidR="00E15BE8" w:rsidRPr="00544692" w:rsidRDefault="00123015" w:rsidP="00824F16">
      <w:pPr>
        <w:tabs>
          <w:tab w:val="left" w:pos="426"/>
          <w:tab w:val="left" w:pos="5217"/>
        </w:tabs>
        <w:ind w:left="0" w:firstLine="0"/>
        <w:rPr>
          <w:spacing w:val="-3"/>
          <w:szCs w:val="22"/>
          <w:u w:val="single"/>
        </w:rPr>
      </w:pPr>
      <w:r>
        <w:rPr>
          <w:spacing w:val="-3"/>
          <w:szCs w:val="22"/>
          <w:u w:val="single"/>
        </w:rPr>
        <w:t>Dĺžka liečby</w:t>
      </w:r>
    </w:p>
    <w:p w14:paraId="12F9A680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</w:p>
    <w:p w14:paraId="0E752903" w14:textId="6837EBAF" w:rsidR="00E15BE8" w:rsidRPr="00544692" w:rsidRDefault="00FC00DE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sa </w:t>
      </w:r>
      <w:r w:rsidR="00F64342">
        <w:rPr>
          <w:szCs w:val="22"/>
        </w:rPr>
        <w:t>nesmie podávať dlhšie, ako je to nevyhnutne potrebné</w:t>
      </w:r>
      <w:r w:rsidR="00E15BE8" w:rsidRPr="00544692">
        <w:rPr>
          <w:szCs w:val="22"/>
        </w:rPr>
        <w:t>. Ak je s ohľadom na povahu a závažnosť ochorenia potrebná dlhodobá liečba, je nutné dôsledné a pravidelné sledovanie</w:t>
      </w:r>
      <w:r w:rsidR="00120C27">
        <w:rPr>
          <w:szCs w:val="22"/>
        </w:rPr>
        <w:t xml:space="preserve"> kvôli zisteniu či a </w:t>
      </w:r>
      <w:r w:rsidR="00E15BE8" w:rsidRPr="00544692">
        <w:rPr>
          <w:szCs w:val="22"/>
        </w:rPr>
        <w:t xml:space="preserve">do akej miery je nevyhnutná ďalšia liečba. </w:t>
      </w:r>
    </w:p>
    <w:p w14:paraId="3FB30785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</w:p>
    <w:p w14:paraId="52345255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  <w:u w:val="single"/>
        </w:rPr>
      </w:pPr>
      <w:proofErr w:type="spellStart"/>
      <w:r w:rsidRPr="00544692">
        <w:rPr>
          <w:szCs w:val="22"/>
          <w:u w:val="single"/>
        </w:rPr>
        <w:t>Analgézia</w:t>
      </w:r>
      <w:proofErr w:type="spellEnd"/>
    </w:p>
    <w:p w14:paraId="3C4758A0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lastRenderedPageBreak/>
        <w:t xml:space="preserve">Pokiaľ pacient už nepotrebuje ďalšiu liečbu </w:t>
      </w:r>
      <w:proofErr w:type="spellStart"/>
      <w:r w:rsidRPr="00544692">
        <w:rPr>
          <w:szCs w:val="22"/>
        </w:rPr>
        <w:t>opioidmi</w:t>
      </w:r>
      <w:proofErr w:type="spellEnd"/>
      <w:r w:rsidRPr="00544692">
        <w:rPr>
          <w:szCs w:val="22"/>
        </w:rPr>
        <w:t xml:space="preserve">, odporúča sa dávku znižovať postupne (pozri časť 4.4). </w:t>
      </w:r>
    </w:p>
    <w:p w14:paraId="181FD27C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</w:p>
    <w:p w14:paraId="17DAA927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  <w:u w:val="single"/>
        </w:rPr>
      </w:pPr>
      <w:r w:rsidRPr="00544692">
        <w:rPr>
          <w:szCs w:val="22"/>
          <w:u w:val="single"/>
        </w:rPr>
        <w:t>Syndróm nepokojných nôh</w:t>
      </w:r>
    </w:p>
    <w:p w14:paraId="187E9B8A" w14:textId="3965DD55" w:rsidR="00445693" w:rsidRPr="00445693" w:rsidRDefault="00E15BE8" w:rsidP="00445693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t xml:space="preserve">Najmenej raz za tri mesiace v priebehu liečby </w:t>
      </w:r>
      <w:r w:rsidR="00A42907">
        <w:rPr>
          <w:szCs w:val="22"/>
        </w:rPr>
        <w:t xml:space="preserve">liekom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majú byť pacienti klinicky </w:t>
      </w:r>
      <w:r w:rsidR="00445693">
        <w:rPr>
          <w:szCs w:val="22"/>
        </w:rPr>
        <w:t>posúdení</w:t>
      </w:r>
      <w:r w:rsidRPr="00544692">
        <w:rPr>
          <w:szCs w:val="22"/>
        </w:rPr>
        <w:t xml:space="preserve">. Liečba </w:t>
      </w:r>
      <w:r w:rsidR="00445693">
        <w:rPr>
          <w:szCs w:val="22"/>
        </w:rPr>
        <w:t xml:space="preserve">by </w:t>
      </w:r>
      <w:r w:rsidRPr="00544692">
        <w:rPr>
          <w:szCs w:val="22"/>
        </w:rPr>
        <w:t>m</w:t>
      </w:r>
      <w:r w:rsidR="00445693">
        <w:rPr>
          <w:szCs w:val="22"/>
        </w:rPr>
        <w:t>ala</w:t>
      </w:r>
      <w:r w:rsidRPr="00544692">
        <w:rPr>
          <w:szCs w:val="22"/>
        </w:rPr>
        <w:t xml:space="preserve"> pokračovať len v prípade, ak je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účinný a jeho prínos prevyšuje nežiaduce účinky a potenciálne poškodenia u jednotlivých pacientov. </w:t>
      </w:r>
      <w:r w:rsidR="00445693">
        <w:rPr>
          <w:szCs w:val="22"/>
        </w:rPr>
        <w:t xml:space="preserve">Skôr ako dĺžka liečby liekom </w:t>
      </w:r>
      <w:proofErr w:type="spellStart"/>
      <w:r w:rsidR="00445693">
        <w:rPr>
          <w:szCs w:val="22"/>
        </w:rPr>
        <w:t>Armoneve</w:t>
      </w:r>
      <w:proofErr w:type="spellEnd"/>
      <w:r w:rsidR="00445693">
        <w:rPr>
          <w:szCs w:val="22"/>
        </w:rPr>
        <w:t xml:space="preserve"> prekročí 1 rok, mal by byť zvážený režim ukončenia lie</w:t>
      </w:r>
      <w:r w:rsidR="00445693" w:rsidRPr="00445693">
        <w:rPr>
          <w:szCs w:val="22"/>
        </w:rPr>
        <w:t>čby s postupným</w:t>
      </w:r>
    </w:p>
    <w:p w14:paraId="4C21B0FC" w14:textId="145C5C4A" w:rsidR="00445693" w:rsidRPr="00445693" w:rsidRDefault="00445693" w:rsidP="00445693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>
        <w:rPr>
          <w:szCs w:val="22"/>
        </w:rPr>
        <w:t>znižovaním dávky po dobu približne jedného týždňa</w:t>
      </w:r>
      <w:r w:rsidRPr="00445693">
        <w:rPr>
          <w:szCs w:val="22"/>
        </w:rPr>
        <w:t>,</w:t>
      </w:r>
      <w:r>
        <w:rPr>
          <w:szCs w:val="22"/>
        </w:rPr>
        <w:t xml:space="preserve"> aby sa zistilo, či je pokračovanie lie</w:t>
      </w:r>
      <w:r w:rsidRPr="00445693">
        <w:rPr>
          <w:szCs w:val="22"/>
        </w:rPr>
        <w:t>čby</w:t>
      </w:r>
    </w:p>
    <w:p w14:paraId="3A98094C" w14:textId="2E5C7147" w:rsidR="00E15BE8" w:rsidRPr="00544692" w:rsidRDefault="00445693" w:rsidP="00445693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>
        <w:rPr>
          <w:szCs w:val="22"/>
        </w:rPr>
        <w:t xml:space="preserve">liekom </w:t>
      </w:r>
      <w:proofErr w:type="spellStart"/>
      <w:r>
        <w:rPr>
          <w:szCs w:val="22"/>
        </w:rPr>
        <w:t>Armoneve</w:t>
      </w:r>
      <w:proofErr w:type="spellEnd"/>
      <w:r>
        <w:rPr>
          <w:szCs w:val="22"/>
        </w:rPr>
        <w:t xml:space="preserve"> indikované</w:t>
      </w:r>
      <w:r w:rsidRPr="00445693">
        <w:rPr>
          <w:szCs w:val="22"/>
        </w:rPr>
        <w:t>.</w:t>
      </w:r>
      <w:r w:rsidRPr="00445693" w:rsidDel="00A42907">
        <w:rPr>
          <w:szCs w:val="22"/>
        </w:rPr>
        <w:t xml:space="preserve"> </w:t>
      </w:r>
    </w:p>
    <w:p w14:paraId="75A97110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</w:p>
    <w:p w14:paraId="00636575" w14:textId="64F81D9E" w:rsidR="00E15BE8" w:rsidRPr="00544692" w:rsidRDefault="00A42907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>
        <w:rPr>
          <w:szCs w:val="22"/>
        </w:rPr>
        <w:t>Ak</w:t>
      </w:r>
      <w:r w:rsidR="0059013E">
        <w:rPr>
          <w:szCs w:val="22"/>
        </w:rPr>
        <w:t xml:space="preserve"> už</w:t>
      </w:r>
      <w:r>
        <w:rPr>
          <w:szCs w:val="22"/>
        </w:rPr>
        <w:t xml:space="preserve"> </w:t>
      </w:r>
      <w:r w:rsidR="00E15BE8" w:rsidRPr="00544692">
        <w:rPr>
          <w:szCs w:val="22"/>
        </w:rPr>
        <w:t xml:space="preserve">pacient nepotrebuje ďalšiu liečbu </w:t>
      </w:r>
      <w:proofErr w:type="spellStart"/>
      <w:r w:rsidR="00E15BE8" w:rsidRPr="00544692">
        <w:rPr>
          <w:szCs w:val="22"/>
        </w:rPr>
        <w:t>opioidmi</w:t>
      </w:r>
      <w:proofErr w:type="spellEnd"/>
      <w:r w:rsidR="00E15BE8" w:rsidRPr="00544692">
        <w:rPr>
          <w:szCs w:val="22"/>
        </w:rPr>
        <w:t xml:space="preserve">, na ukončenie liečby sa odporúča znižovať dávku postupne počas obdobia viac ako jedného týždňa kvôli zníženiu rizika abstinenčných príznakov (pozri časť 4.4). </w:t>
      </w:r>
    </w:p>
    <w:p w14:paraId="0037E9B0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</w:p>
    <w:p w14:paraId="7C0CB08B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3</w:t>
      </w:r>
      <w:r w:rsidRPr="00544692">
        <w:rPr>
          <w:b/>
          <w:szCs w:val="22"/>
        </w:rPr>
        <w:tab/>
        <w:t xml:space="preserve">Kontraindikácie </w:t>
      </w:r>
    </w:p>
    <w:p w14:paraId="0DDDC823" w14:textId="77777777" w:rsidR="00E15BE8" w:rsidRPr="00544692" w:rsidRDefault="00E15BE8" w:rsidP="00824F16">
      <w:pPr>
        <w:rPr>
          <w:szCs w:val="22"/>
        </w:rPr>
      </w:pPr>
    </w:p>
    <w:p w14:paraId="10539A0B" w14:textId="1D951F1D" w:rsidR="00E15BE8" w:rsidRPr="00544692" w:rsidRDefault="00E15BE8" w:rsidP="00D62AE1">
      <w:pPr>
        <w:numPr>
          <w:ilvl w:val="0"/>
          <w:numId w:val="1"/>
        </w:numPr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Precitlivenosť na </w:t>
      </w:r>
      <w:r w:rsidR="00A16D24">
        <w:rPr>
          <w:spacing w:val="-3"/>
        </w:rPr>
        <w:t>liečivá</w:t>
      </w:r>
      <w:r w:rsidRPr="00544692">
        <w:rPr>
          <w:spacing w:val="-3"/>
          <w:szCs w:val="22"/>
        </w:rPr>
        <w:t xml:space="preserve"> alebo na ktorúkoľvek </w:t>
      </w:r>
      <w:r w:rsidRPr="00544692">
        <w:rPr>
          <w:szCs w:val="22"/>
        </w:rPr>
        <w:t xml:space="preserve">z pomocných látok </w:t>
      </w:r>
      <w:r w:rsidRPr="00544692">
        <w:rPr>
          <w:spacing w:val="-3"/>
          <w:szCs w:val="22"/>
        </w:rPr>
        <w:t>uvedených v časti 6.1,</w:t>
      </w:r>
    </w:p>
    <w:p w14:paraId="72495BBB" w14:textId="77777777" w:rsidR="00E15BE8" w:rsidRPr="00544692" w:rsidRDefault="00E15BE8" w:rsidP="00D62AE1">
      <w:pPr>
        <w:numPr>
          <w:ilvl w:val="0"/>
          <w:numId w:val="3"/>
        </w:numPr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závažná respiračná depresia spojená s </w:t>
      </w:r>
      <w:proofErr w:type="spellStart"/>
      <w:r w:rsidRPr="00544692">
        <w:rPr>
          <w:spacing w:val="-3"/>
          <w:szCs w:val="22"/>
        </w:rPr>
        <w:t>hypoxiou</w:t>
      </w:r>
      <w:proofErr w:type="spellEnd"/>
      <w:r w:rsidRPr="00544692">
        <w:rPr>
          <w:spacing w:val="-3"/>
          <w:szCs w:val="22"/>
        </w:rPr>
        <w:t xml:space="preserve"> a/alebo </w:t>
      </w:r>
      <w:proofErr w:type="spellStart"/>
      <w:r w:rsidRPr="00544692">
        <w:rPr>
          <w:spacing w:val="-3"/>
          <w:szCs w:val="22"/>
        </w:rPr>
        <w:t>hyperkapniou</w:t>
      </w:r>
      <w:proofErr w:type="spellEnd"/>
      <w:r w:rsidRPr="00544692">
        <w:rPr>
          <w:spacing w:val="-3"/>
          <w:szCs w:val="22"/>
        </w:rPr>
        <w:t>,</w:t>
      </w:r>
    </w:p>
    <w:p w14:paraId="0350F692" w14:textId="00C2D218" w:rsidR="00E15BE8" w:rsidRPr="00544692" w:rsidRDefault="00A16D24" w:rsidP="00D62AE1">
      <w:pPr>
        <w:numPr>
          <w:ilvl w:val="0"/>
          <w:numId w:val="4"/>
        </w:numPr>
        <w:rPr>
          <w:spacing w:val="-3"/>
          <w:szCs w:val="22"/>
        </w:rPr>
      </w:pPr>
      <w:r w:rsidRPr="00544692">
        <w:rPr>
          <w:spacing w:val="-3"/>
          <w:szCs w:val="22"/>
        </w:rPr>
        <w:t>závažn</w:t>
      </w:r>
      <w:r>
        <w:rPr>
          <w:spacing w:val="-3"/>
          <w:szCs w:val="22"/>
        </w:rPr>
        <w:t>á</w:t>
      </w:r>
      <w:r w:rsidRPr="00544692">
        <w:rPr>
          <w:spacing w:val="-3"/>
          <w:szCs w:val="22"/>
        </w:rPr>
        <w:t xml:space="preserve"> chronick</w:t>
      </w:r>
      <w:r>
        <w:rPr>
          <w:spacing w:val="-3"/>
          <w:szCs w:val="22"/>
        </w:rPr>
        <w:t>á</w:t>
      </w:r>
      <w:r w:rsidRPr="00544692">
        <w:rPr>
          <w:spacing w:val="-3"/>
          <w:szCs w:val="22"/>
        </w:rPr>
        <w:t xml:space="preserve"> obštrukčn</w:t>
      </w:r>
      <w:r>
        <w:rPr>
          <w:spacing w:val="-3"/>
          <w:szCs w:val="22"/>
        </w:rPr>
        <w:t>á</w:t>
      </w:r>
      <w:r w:rsidRPr="00544692">
        <w:rPr>
          <w:spacing w:val="-3"/>
          <w:szCs w:val="22"/>
        </w:rPr>
        <w:t xml:space="preserve"> </w:t>
      </w:r>
      <w:r>
        <w:rPr>
          <w:spacing w:val="-3"/>
          <w:szCs w:val="22"/>
        </w:rPr>
        <w:t>choroba</w:t>
      </w:r>
      <w:r w:rsidRPr="00544692">
        <w:rPr>
          <w:spacing w:val="-3"/>
          <w:szCs w:val="22"/>
        </w:rPr>
        <w:t xml:space="preserve"> </w:t>
      </w:r>
      <w:r w:rsidR="00E15BE8" w:rsidRPr="00544692">
        <w:rPr>
          <w:spacing w:val="-3"/>
          <w:szCs w:val="22"/>
        </w:rPr>
        <w:t>pľúc,</w:t>
      </w:r>
    </w:p>
    <w:p w14:paraId="540FE63A" w14:textId="77777777" w:rsidR="00E15BE8" w:rsidRPr="00F4393D" w:rsidRDefault="00075047" w:rsidP="00D62AE1">
      <w:pPr>
        <w:numPr>
          <w:ilvl w:val="0"/>
          <w:numId w:val="5"/>
        </w:numPr>
        <w:rPr>
          <w:i/>
          <w:spacing w:val="-3"/>
          <w:szCs w:val="22"/>
        </w:rPr>
      </w:pPr>
      <w:proofErr w:type="spellStart"/>
      <w:r w:rsidRPr="00F4393D">
        <w:rPr>
          <w:i/>
          <w:spacing w:val="-3"/>
          <w:szCs w:val="22"/>
        </w:rPr>
        <w:t>c</w:t>
      </w:r>
      <w:r w:rsidR="00E15BE8" w:rsidRPr="00F4393D">
        <w:rPr>
          <w:i/>
          <w:spacing w:val="-3"/>
          <w:szCs w:val="22"/>
        </w:rPr>
        <w:t>or</w:t>
      </w:r>
      <w:proofErr w:type="spellEnd"/>
      <w:r w:rsidR="00E15BE8" w:rsidRPr="00F4393D">
        <w:rPr>
          <w:i/>
          <w:spacing w:val="-3"/>
          <w:szCs w:val="22"/>
        </w:rPr>
        <w:t xml:space="preserve"> </w:t>
      </w:r>
      <w:proofErr w:type="spellStart"/>
      <w:r w:rsidR="00E15BE8" w:rsidRPr="00F4393D">
        <w:rPr>
          <w:i/>
          <w:spacing w:val="-3"/>
          <w:szCs w:val="22"/>
        </w:rPr>
        <w:t>pulmonale</w:t>
      </w:r>
      <w:proofErr w:type="spellEnd"/>
      <w:r w:rsidR="00E15BE8" w:rsidRPr="00F4393D">
        <w:rPr>
          <w:i/>
          <w:spacing w:val="-3"/>
          <w:szCs w:val="22"/>
        </w:rPr>
        <w:t>,</w:t>
      </w:r>
    </w:p>
    <w:p w14:paraId="010018D7" w14:textId="4D02887B" w:rsidR="00E15BE8" w:rsidRPr="00544692" w:rsidRDefault="00A16D24" w:rsidP="00D62AE1">
      <w:pPr>
        <w:numPr>
          <w:ilvl w:val="0"/>
          <w:numId w:val="6"/>
        </w:numPr>
        <w:rPr>
          <w:spacing w:val="-3"/>
          <w:szCs w:val="22"/>
        </w:rPr>
      </w:pPr>
      <w:r>
        <w:rPr>
          <w:spacing w:val="-3"/>
          <w:szCs w:val="22"/>
        </w:rPr>
        <w:t>ťažká</w:t>
      </w:r>
      <w:r w:rsidRPr="00544692">
        <w:rPr>
          <w:spacing w:val="-3"/>
          <w:szCs w:val="22"/>
        </w:rPr>
        <w:t xml:space="preserve"> </w:t>
      </w:r>
      <w:r w:rsidR="00E15BE8" w:rsidRPr="00544692">
        <w:rPr>
          <w:spacing w:val="-3"/>
          <w:szCs w:val="22"/>
        </w:rPr>
        <w:t>bronchiálna astma,</w:t>
      </w:r>
    </w:p>
    <w:p w14:paraId="7BC5AB72" w14:textId="77777777" w:rsidR="00E15BE8" w:rsidRPr="00544692" w:rsidRDefault="00E15BE8" w:rsidP="00D62AE1">
      <w:pPr>
        <w:numPr>
          <w:ilvl w:val="0"/>
          <w:numId w:val="7"/>
        </w:numPr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paralytický </w:t>
      </w:r>
      <w:proofErr w:type="spellStart"/>
      <w:r w:rsidRPr="00544692">
        <w:rPr>
          <w:spacing w:val="-3"/>
          <w:szCs w:val="22"/>
        </w:rPr>
        <w:t>ileus</w:t>
      </w:r>
      <w:proofErr w:type="spellEnd"/>
      <w:r w:rsidRPr="00544692">
        <w:rPr>
          <w:spacing w:val="-3"/>
          <w:szCs w:val="22"/>
        </w:rPr>
        <w:t xml:space="preserve"> nevyvolaný </w:t>
      </w:r>
      <w:proofErr w:type="spellStart"/>
      <w:r w:rsidRPr="00544692">
        <w:rPr>
          <w:spacing w:val="-3"/>
          <w:szCs w:val="22"/>
        </w:rPr>
        <w:t>opioidmi</w:t>
      </w:r>
      <w:proofErr w:type="spellEnd"/>
      <w:r w:rsidRPr="00544692">
        <w:rPr>
          <w:spacing w:val="-3"/>
          <w:szCs w:val="22"/>
        </w:rPr>
        <w:t>,</w:t>
      </w:r>
    </w:p>
    <w:p w14:paraId="694F2F38" w14:textId="77777777" w:rsidR="00E15BE8" w:rsidRPr="00544692" w:rsidRDefault="00E15BE8" w:rsidP="00D62AE1">
      <w:pPr>
        <w:numPr>
          <w:ilvl w:val="0"/>
          <w:numId w:val="8"/>
        </w:numPr>
        <w:rPr>
          <w:szCs w:val="22"/>
        </w:rPr>
      </w:pPr>
      <w:r w:rsidRPr="00544692">
        <w:rPr>
          <w:spacing w:val="-3"/>
          <w:szCs w:val="22"/>
        </w:rPr>
        <w:t>stredne závažná až závažná porucha funkcie pečene.</w:t>
      </w:r>
    </w:p>
    <w:p w14:paraId="1DD377FF" w14:textId="77777777" w:rsidR="00E15BE8" w:rsidRPr="00544692" w:rsidRDefault="00E15BE8" w:rsidP="00D62AE1">
      <w:pPr>
        <w:ind w:firstLine="0"/>
        <w:rPr>
          <w:szCs w:val="22"/>
        </w:rPr>
      </w:pPr>
    </w:p>
    <w:p w14:paraId="54AF46C1" w14:textId="77777777" w:rsidR="00E15BE8" w:rsidRPr="00544692" w:rsidRDefault="00E15BE8" w:rsidP="00D62AE1">
      <w:pPr>
        <w:ind w:left="0" w:firstLine="0"/>
        <w:rPr>
          <w:szCs w:val="22"/>
        </w:rPr>
      </w:pPr>
      <w:r w:rsidRPr="00544692">
        <w:rPr>
          <w:szCs w:val="22"/>
        </w:rPr>
        <w:t>Doplňujúce pre syndróm nepokojných nôh</w:t>
      </w:r>
    </w:p>
    <w:p w14:paraId="633A4123" w14:textId="77777777" w:rsidR="00E15BE8" w:rsidRPr="00544692" w:rsidRDefault="00E15BE8" w:rsidP="00D62AE1">
      <w:pPr>
        <w:numPr>
          <w:ilvl w:val="0"/>
          <w:numId w:val="8"/>
        </w:numPr>
        <w:rPr>
          <w:szCs w:val="22"/>
        </w:rPr>
      </w:pPr>
      <w:r w:rsidRPr="00544692">
        <w:rPr>
          <w:szCs w:val="22"/>
        </w:rPr>
        <w:t xml:space="preserve">Zneužitie </w:t>
      </w:r>
      <w:proofErr w:type="spellStart"/>
      <w:r w:rsidRPr="00544692">
        <w:rPr>
          <w:szCs w:val="22"/>
        </w:rPr>
        <w:t>opioidov</w:t>
      </w:r>
      <w:proofErr w:type="spellEnd"/>
      <w:r w:rsidRPr="00544692">
        <w:rPr>
          <w:szCs w:val="22"/>
        </w:rPr>
        <w:t xml:space="preserve"> v minulosti</w:t>
      </w:r>
    </w:p>
    <w:p w14:paraId="4CE1D28D" w14:textId="77777777" w:rsidR="00E15BE8" w:rsidRPr="00544692" w:rsidRDefault="00E15BE8" w:rsidP="00824F16">
      <w:pPr>
        <w:rPr>
          <w:szCs w:val="22"/>
        </w:rPr>
      </w:pPr>
    </w:p>
    <w:p w14:paraId="0E574836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4</w:t>
      </w:r>
      <w:r w:rsidRPr="00544692">
        <w:rPr>
          <w:b/>
          <w:szCs w:val="22"/>
        </w:rPr>
        <w:tab/>
        <w:t>Osobitné upozornenia a opatrenia pri používaní</w:t>
      </w:r>
    </w:p>
    <w:p w14:paraId="457A030D" w14:textId="77777777" w:rsidR="00E15BE8" w:rsidRPr="00544692" w:rsidRDefault="00E15BE8" w:rsidP="00824F16">
      <w:pPr>
        <w:rPr>
          <w:szCs w:val="22"/>
        </w:rPr>
      </w:pPr>
    </w:p>
    <w:p w14:paraId="74D3F5D7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 xml:space="preserve">Hlavným rizikom účinku </w:t>
      </w:r>
      <w:proofErr w:type="spellStart"/>
      <w:r w:rsidRPr="00544692">
        <w:rPr>
          <w:szCs w:val="22"/>
        </w:rPr>
        <w:t>opioidov</w:t>
      </w:r>
      <w:proofErr w:type="spellEnd"/>
      <w:r w:rsidRPr="00544692">
        <w:rPr>
          <w:szCs w:val="22"/>
        </w:rPr>
        <w:t xml:space="preserve"> je respiračná depresia.</w:t>
      </w:r>
    </w:p>
    <w:p w14:paraId="028B3D6F" w14:textId="16F6AE1D" w:rsidR="00E15BE8" w:rsidRPr="00544692" w:rsidRDefault="005C7E9E" w:rsidP="00824F16">
      <w:pPr>
        <w:pStyle w:val="Hlavika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O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patrnosť </w:t>
      </w:r>
      <w:r>
        <w:rPr>
          <w:rFonts w:ascii="Times New Roman" w:hAnsi="Times New Roman"/>
          <w:sz w:val="22"/>
          <w:szCs w:val="22"/>
          <w:lang w:val="sk-SK"/>
        </w:rPr>
        <w:t xml:space="preserve">je nutná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pri podávaní </w:t>
      </w:r>
      <w:proofErr w:type="spellStart"/>
      <w:r w:rsidR="00FC00DE">
        <w:rPr>
          <w:rFonts w:ascii="Times New Roman" w:hAnsi="Times New Roman"/>
          <w:sz w:val="22"/>
          <w:szCs w:val="22"/>
          <w:lang w:val="sk-SK"/>
        </w:rPr>
        <w:t>Armoneve</w:t>
      </w:r>
      <w:proofErr w:type="spellEnd"/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starším a oslabeným pacientom, pacientom s paralytickým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ileom</w:t>
      </w:r>
      <w:proofErr w:type="spellEnd"/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spôsobený</w:t>
      </w:r>
      <w:r w:rsidR="00120C27">
        <w:rPr>
          <w:rFonts w:ascii="Times New Roman" w:hAnsi="Times New Roman"/>
          <w:sz w:val="22"/>
          <w:szCs w:val="22"/>
          <w:lang w:val="sk-SK"/>
        </w:rPr>
        <w:t xml:space="preserve">m </w:t>
      </w:r>
      <w:proofErr w:type="spellStart"/>
      <w:r w:rsidR="00120C27">
        <w:rPr>
          <w:rFonts w:ascii="Times New Roman" w:hAnsi="Times New Roman"/>
          <w:sz w:val="22"/>
          <w:szCs w:val="22"/>
          <w:lang w:val="sk-SK"/>
        </w:rPr>
        <w:t>opioidmi</w:t>
      </w:r>
      <w:proofErr w:type="spellEnd"/>
      <w:r w:rsidR="00120C27">
        <w:rPr>
          <w:rFonts w:ascii="Times New Roman" w:hAnsi="Times New Roman"/>
          <w:sz w:val="22"/>
          <w:szCs w:val="22"/>
          <w:lang w:val="sk-SK"/>
        </w:rPr>
        <w:t>, pacientom so závažnou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20C27">
        <w:rPr>
          <w:rFonts w:ascii="Times New Roman" w:hAnsi="Times New Roman"/>
          <w:sz w:val="22"/>
          <w:szCs w:val="22"/>
          <w:lang w:val="sk-SK"/>
        </w:rPr>
        <w:t>poruchou funkcie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pľúc, pacientom so spánkovým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apnoe</w:t>
      </w:r>
      <w:proofErr w:type="spellEnd"/>
      <w:r w:rsidR="00E15BE8" w:rsidRPr="00544692">
        <w:rPr>
          <w:rFonts w:ascii="Times New Roman" w:hAnsi="Times New Roman"/>
          <w:sz w:val="22"/>
          <w:szCs w:val="22"/>
          <w:lang w:val="sk-SK"/>
        </w:rPr>
        <w:t>, s 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myxedémom</w:t>
      </w:r>
      <w:proofErr w:type="spellEnd"/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hypotyreózou</w:t>
      </w:r>
      <w:proofErr w:type="spellEnd"/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Addisonovou</w:t>
      </w:r>
      <w:proofErr w:type="spellEnd"/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chorobou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(nedostatočnosť kôry nadobličiek)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toxickou psychózou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cholelitiázou</w:t>
      </w:r>
      <w:proofErr w:type="spellEnd"/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hypertrofiou prostaty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120C27">
        <w:rPr>
          <w:rFonts w:ascii="Times New Roman" w:hAnsi="Times New Roman"/>
          <w:sz w:val="22"/>
          <w:szCs w:val="22"/>
          <w:lang w:val="sk-SK"/>
        </w:rPr>
        <w:t>alkoholikom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120C27">
        <w:rPr>
          <w:rFonts w:ascii="Times New Roman" w:hAnsi="Times New Roman"/>
          <w:spacing w:val="-3"/>
          <w:sz w:val="22"/>
          <w:szCs w:val="22"/>
          <w:lang w:val="sk-SK"/>
        </w:rPr>
        <w:t>v delíriu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proofErr w:type="spellStart"/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>tremens</w:t>
      </w:r>
      <w:proofErr w:type="spellEnd"/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120C27">
        <w:rPr>
          <w:rFonts w:ascii="Times New Roman" w:hAnsi="Times New Roman"/>
          <w:spacing w:val="-3"/>
          <w:sz w:val="22"/>
          <w:szCs w:val="22"/>
          <w:lang w:val="sk-SK"/>
        </w:rPr>
        <w:t xml:space="preserve">s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pankreatitídou</w:t>
      </w:r>
      <w:proofErr w:type="spellEnd"/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hypotenziou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hypertenziou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existujúcim</w:t>
      </w:r>
      <w:r w:rsidR="00F64342">
        <w:rPr>
          <w:rFonts w:ascii="Times New Roman" w:hAnsi="Times New Roman"/>
          <w:sz w:val="22"/>
          <w:szCs w:val="22"/>
          <w:lang w:val="sk-SK"/>
        </w:rPr>
        <w:t>i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kardiovaskulárnym</w:t>
      </w:r>
      <w:r w:rsidR="00F64342">
        <w:rPr>
          <w:rFonts w:ascii="Times New Roman" w:hAnsi="Times New Roman"/>
          <w:sz w:val="22"/>
          <w:szCs w:val="22"/>
          <w:lang w:val="sk-SK"/>
        </w:rPr>
        <w:t>i ochoreniami</w:t>
      </w:r>
      <w:r w:rsidR="00E15BE8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poranením hlavy (vzhľadom na riziko zvýšenia </w:t>
      </w:r>
      <w:proofErr w:type="spellStart"/>
      <w:r w:rsidR="00E15BE8" w:rsidRPr="00544692">
        <w:rPr>
          <w:rFonts w:ascii="Times New Roman" w:hAnsi="Times New Roman"/>
          <w:sz w:val="22"/>
          <w:szCs w:val="22"/>
          <w:lang w:val="sk-SK"/>
        </w:rPr>
        <w:t>intrakraniálneho</w:t>
      </w:r>
      <w:proofErr w:type="spellEnd"/>
      <w:r w:rsidR="00E15BE8" w:rsidRPr="00544692">
        <w:rPr>
          <w:rFonts w:ascii="Times New Roman" w:hAnsi="Times New Roman"/>
          <w:sz w:val="22"/>
          <w:szCs w:val="22"/>
          <w:lang w:val="sk-SK"/>
        </w:rPr>
        <w:t xml:space="preserve"> tlaku), epileptickými poruchami alebo predispozíciou ku kŕčom alebo pacientom, ktorí užívajú inhibítory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z w:val="22"/>
          <w:szCs w:val="22"/>
          <w:lang w:val="sk-SK"/>
        </w:rPr>
        <w:t>MAO</w:t>
      </w:r>
      <w:r w:rsidR="00E15BE8" w:rsidRPr="00544692">
        <w:rPr>
          <w:rFonts w:ascii="Times New Roman" w:hAnsi="Times New Roman"/>
          <w:sz w:val="22"/>
          <w:szCs w:val="22"/>
          <w:lang w:val="sk-SK"/>
        </w:rPr>
        <w:t>.</w:t>
      </w:r>
    </w:p>
    <w:p w14:paraId="32C07669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</w:p>
    <w:p w14:paraId="1C8B5EA2" w14:textId="7CD23E53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 xml:space="preserve">Opatrnosť sa odporúča pri liečbe syndrómu nepokojných nôh </w:t>
      </w:r>
      <w:r w:rsidR="00A42907">
        <w:rPr>
          <w:szCs w:val="22"/>
          <w:lang w:val="sk-SK"/>
        </w:rPr>
        <w:t xml:space="preserve">liekom </w:t>
      </w:r>
      <w:proofErr w:type="spellStart"/>
      <w:r w:rsidR="00FC00DE">
        <w:rPr>
          <w:szCs w:val="22"/>
          <w:lang w:val="sk-SK"/>
        </w:rPr>
        <w:t>Armoneve</w:t>
      </w:r>
      <w:proofErr w:type="spellEnd"/>
      <w:r w:rsidRPr="00544692">
        <w:rPr>
          <w:szCs w:val="22"/>
          <w:lang w:val="sk-SK"/>
        </w:rPr>
        <w:t xml:space="preserve"> pri pacientoch so syndrómom spánkového </w:t>
      </w:r>
      <w:proofErr w:type="spellStart"/>
      <w:r w:rsidRPr="00544692">
        <w:rPr>
          <w:szCs w:val="22"/>
          <w:lang w:val="sk-SK"/>
        </w:rPr>
        <w:t>apnoe</w:t>
      </w:r>
      <w:proofErr w:type="spellEnd"/>
      <w:r w:rsidRPr="00544692">
        <w:rPr>
          <w:szCs w:val="22"/>
          <w:lang w:val="sk-SK"/>
        </w:rPr>
        <w:t xml:space="preserve"> vzhľadom </w:t>
      </w:r>
      <w:r w:rsidR="00A42907">
        <w:rPr>
          <w:szCs w:val="22"/>
          <w:lang w:val="sk-SK"/>
        </w:rPr>
        <w:t>na</w:t>
      </w:r>
      <w:r w:rsidRPr="00544692">
        <w:rPr>
          <w:szCs w:val="22"/>
          <w:lang w:val="sk-SK"/>
        </w:rPr>
        <w:t> zvýšené rizik</w:t>
      </w:r>
      <w:r w:rsidR="00A42907">
        <w:rPr>
          <w:szCs w:val="22"/>
          <w:lang w:val="sk-SK"/>
        </w:rPr>
        <w:t>o</w:t>
      </w:r>
      <w:r w:rsidRPr="00544692">
        <w:rPr>
          <w:szCs w:val="22"/>
          <w:lang w:val="sk-SK"/>
        </w:rPr>
        <w:t xml:space="preserve"> respiračnej depresie. O riziku neexistujú žiadne údaje, pretože pacienti so spánkovým </w:t>
      </w:r>
      <w:proofErr w:type="spellStart"/>
      <w:r w:rsidRPr="00544692">
        <w:rPr>
          <w:szCs w:val="22"/>
          <w:lang w:val="sk-SK"/>
        </w:rPr>
        <w:t>apnoe</w:t>
      </w:r>
      <w:proofErr w:type="spellEnd"/>
      <w:r w:rsidRPr="00544692">
        <w:rPr>
          <w:szCs w:val="22"/>
          <w:lang w:val="sk-SK"/>
        </w:rPr>
        <w:t xml:space="preserve"> boli z klinického skúšania vylúčení.</w:t>
      </w:r>
    </w:p>
    <w:p w14:paraId="29BA3815" w14:textId="77777777" w:rsidR="00E15BE8" w:rsidRPr="00544692" w:rsidRDefault="00E15BE8" w:rsidP="00D62AE1">
      <w:pPr>
        <w:rPr>
          <w:szCs w:val="22"/>
        </w:rPr>
      </w:pPr>
    </w:p>
    <w:p w14:paraId="68063F30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 xml:space="preserve">Opatrnosť je nutná aj pri podávaní </w:t>
      </w:r>
      <w:proofErr w:type="spellStart"/>
      <w:r w:rsidR="00FC00DE">
        <w:rPr>
          <w:szCs w:val="22"/>
          <w:lang w:val="sk-SK"/>
        </w:rPr>
        <w:t>Armoneve</w:t>
      </w:r>
      <w:proofErr w:type="spellEnd"/>
      <w:r w:rsidRPr="00544692">
        <w:rPr>
          <w:szCs w:val="22"/>
          <w:lang w:val="sk-SK"/>
        </w:rPr>
        <w:t xml:space="preserve"> pacientom s miernym poškodením pečene alebo obličiek. Obzvlášť starostlivé sledovanie je nutné u pacientov so závažným poškodením obličiek.</w:t>
      </w:r>
    </w:p>
    <w:p w14:paraId="52B3122B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</w:p>
    <w:p w14:paraId="3ACCCD85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 xml:space="preserve">Výskyt hnačiek sa môže považovať za možný dôsledok </w:t>
      </w:r>
      <w:proofErr w:type="spellStart"/>
      <w:r w:rsidRPr="00544692">
        <w:rPr>
          <w:szCs w:val="22"/>
          <w:lang w:val="sk-SK"/>
        </w:rPr>
        <w:t>naloxónu</w:t>
      </w:r>
      <w:proofErr w:type="spellEnd"/>
      <w:r w:rsidRPr="00544692">
        <w:rPr>
          <w:szCs w:val="22"/>
          <w:lang w:val="sk-SK"/>
        </w:rPr>
        <w:t>.</w:t>
      </w:r>
    </w:p>
    <w:p w14:paraId="5DF52F3F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</w:p>
    <w:p w14:paraId="22226C1D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 xml:space="preserve">U pacientov dlhodobo </w:t>
      </w:r>
      <w:r w:rsidRPr="00981E8D">
        <w:rPr>
          <w:szCs w:val="22"/>
          <w:lang w:val="sk-SK"/>
        </w:rPr>
        <w:t>liečených</w:t>
      </w:r>
      <w:r w:rsidR="00981E8D">
        <w:rPr>
          <w:szCs w:val="22"/>
          <w:lang w:val="sk-SK"/>
        </w:rPr>
        <w:t xml:space="preserve"> </w:t>
      </w:r>
      <w:proofErr w:type="spellStart"/>
      <w:r w:rsidR="00981E8D">
        <w:rPr>
          <w:szCs w:val="22"/>
          <w:lang w:val="sk-SK"/>
        </w:rPr>
        <w:t>opioidmi</w:t>
      </w:r>
      <w:proofErr w:type="spellEnd"/>
      <w:r w:rsidR="00981E8D">
        <w:rPr>
          <w:szCs w:val="22"/>
          <w:lang w:val="sk-SK"/>
        </w:rPr>
        <w:t xml:space="preserve"> </w:t>
      </w:r>
      <w:r w:rsidRPr="00981E8D">
        <w:rPr>
          <w:szCs w:val="22"/>
          <w:lang w:val="sk-SK"/>
        </w:rPr>
        <w:t>môže prechod</w:t>
      </w:r>
      <w:r w:rsidRPr="00544692">
        <w:rPr>
          <w:szCs w:val="22"/>
          <w:lang w:val="sk-SK"/>
        </w:rPr>
        <w:t xml:space="preserve"> na </w:t>
      </w:r>
      <w:proofErr w:type="spellStart"/>
      <w:r w:rsidR="00FC00DE">
        <w:rPr>
          <w:szCs w:val="22"/>
          <w:lang w:val="sk-SK"/>
        </w:rPr>
        <w:t>Armoneve</w:t>
      </w:r>
      <w:proofErr w:type="spellEnd"/>
      <w:r w:rsidRPr="00544692">
        <w:rPr>
          <w:szCs w:val="22"/>
          <w:lang w:val="sk-SK"/>
        </w:rPr>
        <w:t xml:space="preserve"> spočiatku vyvolať abstinenčné príznaky. Takíto pacienti vyžadujú zvýšenú pozornosť. </w:t>
      </w:r>
    </w:p>
    <w:p w14:paraId="1D9A616A" w14:textId="77777777" w:rsidR="00E15BE8" w:rsidRPr="00544692" w:rsidRDefault="00E15BE8" w:rsidP="00824F16">
      <w:pPr>
        <w:rPr>
          <w:spacing w:val="-3"/>
          <w:szCs w:val="22"/>
        </w:rPr>
      </w:pPr>
    </w:p>
    <w:p w14:paraId="4697E0EC" w14:textId="77777777" w:rsidR="00E15BE8" w:rsidRPr="00544692" w:rsidRDefault="00FC00DE" w:rsidP="00D62AE1">
      <w:pPr>
        <w:pStyle w:val="Nadpis5"/>
        <w:jc w:val="left"/>
        <w:rPr>
          <w:spacing w:val="-3"/>
          <w:szCs w:val="22"/>
          <w:lang w:val="sk-SK"/>
        </w:rPr>
      </w:pPr>
      <w:proofErr w:type="spellStart"/>
      <w:r>
        <w:rPr>
          <w:spacing w:val="-3"/>
          <w:szCs w:val="22"/>
          <w:lang w:val="sk-SK"/>
        </w:rPr>
        <w:t>Armoneve</w:t>
      </w:r>
      <w:proofErr w:type="spellEnd"/>
      <w:r w:rsidR="00E15BE8" w:rsidRPr="00544692">
        <w:rPr>
          <w:spacing w:val="-3"/>
          <w:szCs w:val="22"/>
          <w:lang w:val="sk-SK"/>
        </w:rPr>
        <w:t xml:space="preserve"> nie je vhodný na liečbu abstinenčných príznakov.</w:t>
      </w:r>
    </w:p>
    <w:p w14:paraId="4B9C872A" w14:textId="77777777" w:rsidR="00E15BE8" w:rsidRPr="00544692" w:rsidRDefault="00E15BE8" w:rsidP="00824F16">
      <w:pPr>
        <w:rPr>
          <w:szCs w:val="22"/>
        </w:rPr>
      </w:pPr>
    </w:p>
    <w:p w14:paraId="4EFA3065" w14:textId="77777777" w:rsidR="00E15BE8" w:rsidRPr="00544692" w:rsidRDefault="00E15BE8" w:rsidP="00D62AE1">
      <w:pPr>
        <w:pStyle w:val="Nadpis5"/>
        <w:jc w:val="left"/>
        <w:rPr>
          <w:spacing w:val="-3"/>
          <w:szCs w:val="22"/>
          <w:lang w:val="sk-SK"/>
        </w:rPr>
      </w:pPr>
      <w:r w:rsidRPr="00544692">
        <w:rPr>
          <w:spacing w:val="-3"/>
          <w:szCs w:val="22"/>
          <w:lang w:val="sk-SK"/>
        </w:rPr>
        <w:t xml:space="preserve">Počas dlhodobého podávania sa môže u pacienta vyvinúť tolerancia na liek a pacient bude potrebovať vyššiu dávku lieku na udržanie žiadaného účinku. Dlhodobé podávanie </w:t>
      </w:r>
      <w:proofErr w:type="spellStart"/>
      <w:r w:rsidR="00FC00DE">
        <w:rPr>
          <w:spacing w:val="-3"/>
          <w:szCs w:val="22"/>
          <w:lang w:val="sk-SK"/>
        </w:rPr>
        <w:t>Armoneve</w:t>
      </w:r>
      <w:proofErr w:type="spellEnd"/>
      <w:r w:rsidRPr="00544692">
        <w:rPr>
          <w:spacing w:val="-3"/>
          <w:szCs w:val="22"/>
          <w:lang w:val="sk-SK"/>
        </w:rPr>
        <w:t xml:space="preserve"> môže viesť k fyzickej závislosti. Okamžité prerušenie liečby sa môže prejaviť abstinenčnými príznakmi. Pokiaľ liečba už nie je </w:t>
      </w:r>
      <w:r w:rsidRPr="00544692">
        <w:rPr>
          <w:spacing w:val="-3"/>
          <w:szCs w:val="22"/>
          <w:lang w:val="sk-SK"/>
        </w:rPr>
        <w:lastRenderedPageBreak/>
        <w:t>potrebná, je nutné znižovať denné dávky lieku postupne, aby sa predišlo výskytu abstinenčného syndrómu (pozri časť 4.2).</w:t>
      </w:r>
    </w:p>
    <w:p w14:paraId="6F1F803C" w14:textId="77777777" w:rsidR="00E15BE8" w:rsidRPr="00544692" w:rsidRDefault="00E15BE8" w:rsidP="00D62AE1">
      <w:pPr>
        <w:pStyle w:val="Nadpis5"/>
        <w:jc w:val="left"/>
        <w:rPr>
          <w:spacing w:val="-3"/>
          <w:szCs w:val="22"/>
          <w:lang w:val="sk-SK"/>
        </w:rPr>
      </w:pPr>
    </w:p>
    <w:p w14:paraId="26876D11" w14:textId="77777777" w:rsidR="00E15BE8" w:rsidRPr="00544692" w:rsidRDefault="00E15BE8" w:rsidP="00D62AE1">
      <w:pPr>
        <w:pStyle w:val="Nadpis5"/>
        <w:jc w:val="left"/>
        <w:rPr>
          <w:spacing w:val="-3"/>
          <w:szCs w:val="22"/>
          <w:lang w:val="sk-SK"/>
        </w:rPr>
      </w:pPr>
      <w:r w:rsidRPr="00544692">
        <w:rPr>
          <w:spacing w:val="-3"/>
          <w:szCs w:val="22"/>
          <w:lang w:val="sk-SK"/>
        </w:rPr>
        <w:t xml:space="preserve">Nie sú žiadne klinické skúsenosti s liečbou syndrómu nepokojných nôh </w:t>
      </w:r>
      <w:proofErr w:type="spellStart"/>
      <w:r w:rsidR="00FC00DE">
        <w:rPr>
          <w:spacing w:val="-3"/>
          <w:szCs w:val="22"/>
          <w:lang w:val="sk-SK"/>
        </w:rPr>
        <w:t>Armoneve</w:t>
      </w:r>
      <w:r w:rsidRPr="00544692">
        <w:rPr>
          <w:spacing w:val="-3"/>
          <w:szCs w:val="22"/>
          <w:lang w:val="sk-SK"/>
        </w:rPr>
        <w:t>om</w:t>
      </w:r>
      <w:proofErr w:type="spellEnd"/>
      <w:r w:rsidRPr="00544692">
        <w:rPr>
          <w:spacing w:val="-3"/>
          <w:szCs w:val="22"/>
          <w:lang w:val="sk-SK"/>
        </w:rPr>
        <w:t xml:space="preserve"> trvajúcou dlhšie ako 1 rok (pozri časť 4.2). </w:t>
      </w:r>
    </w:p>
    <w:p w14:paraId="346FF4FA" w14:textId="77777777" w:rsidR="00E15BE8" w:rsidRPr="00544692" w:rsidRDefault="00E15BE8" w:rsidP="00824F16">
      <w:pPr>
        <w:rPr>
          <w:szCs w:val="22"/>
        </w:rPr>
      </w:pPr>
    </w:p>
    <w:p w14:paraId="4615DF74" w14:textId="15D08628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>Existuje potenciálne riziko vzniku psychickej závislosti (</w:t>
      </w:r>
      <w:proofErr w:type="spellStart"/>
      <w:r w:rsidRPr="00544692">
        <w:rPr>
          <w:szCs w:val="22"/>
        </w:rPr>
        <w:t>adikcie</w:t>
      </w:r>
      <w:proofErr w:type="spellEnd"/>
      <w:r w:rsidRPr="00544692">
        <w:rPr>
          <w:szCs w:val="22"/>
        </w:rPr>
        <w:t xml:space="preserve">) od </w:t>
      </w:r>
      <w:proofErr w:type="spellStart"/>
      <w:r w:rsidRPr="00544692">
        <w:rPr>
          <w:szCs w:val="22"/>
        </w:rPr>
        <w:t>opioidných</w:t>
      </w:r>
      <w:proofErr w:type="spellEnd"/>
      <w:r w:rsidRPr="00544692">
        <w:rPr>
          <w:szCs w:val="22"/>
        </w:rPr>
        <w:t xml:space="preserve"> analgetík, vrátane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.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sa musí používať so zvýšenou opatrnosťou u pacientov s predchádzajúcou </w:t>
      </w:r>
      <w:r w:rsidR="00120C27">
        <w:rPr>
          <w:szCs w:val="22"/>
        </w:rPr>
        <w:t>anamnézou</w:t>
      </w:r>
      <w:r w:rsidRPr="00544692">
        <w:rPr>
          <w:szCs w:val="22"/>
        </w:rPr>
        <w:t xml:space="preserve"> závislosti od alkoholu a drog. Samotný </w:t>
      </w: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má podobný profil zneužitia ako ostatné silné </w:t>
      </w:r>
      <w:proofErr w:type="spellStart"/>
      <w:r w:rsidR="005C7E9E" w:rsidRPr="00544692">
        <w:rPr>
          <w:szCs w:val="22"/>
        </w:rPr>
        <w:t>opioid</w:t>
      </w:r>
      <w:r w:rsidR="005C7E9E">
        <w:rPr>
          <w:szCs w:val="22"/>
        </w:rPr>
        <w:t>né</w:t>
      </w:r>
      <w:proofErr w:type="spellEnd"/>
      <w:r w:rsidR="005C7E9E">
        <w:rPr>
          <w:szCs w:val="22"/>
        </w:rPr>
        <w:t xml:space="preserve"> </w:t>
      </w:r>
      <w:proofErr w:type="spellStart"/>
      <w:r w:rsidR="005C7E9E">
        <w:rPr>
          <w:szCs w:val="22"/>
        </w:rPr>
        <w:t>agonisty</w:t>
      </w:r>
      <w:proofErr w:type="spellEnd"/>
      <w:r w:rsidRPr="00544692">
        <w:rPr>
          <w:szCs w:val="22"/>
        </w:rPr>
        <w:t>.</w:t>
      </w:r>
    </w:p>
    <w:p w14:paraId="502A4DAA" w14:textId="77777777" w:rsidR="00E15BE8" w:rsidRPr="00544692" w:rsidRDefault="00E15BE8" w:rsidP="00824F16">
      <w:pPr>
        <w:rPr>
          <w:szCs w:val="22"/>
        </w:rPr>
      </w:pPr>
    </w:p>
    <w:p w14:paraId="01F25B83" w14:textId="2A4657F3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Aby sa nenarušilo predĺžené uvoľňovanie, tablety </w:t>
      </w:r>
      <w:r w:rsidR="00120C27">
        <w:rPr>
          <w:szCs w:val="22"/>
        </w:rPr>
        <w:t xml:space="preserve">s predĺženým uvoľňovaním </w:t>
      </w:r>
      <w:r w:rsidRPr="00544692">
        <w:rPr>
          <w:szCs w:val="22"/>
        </w:rPr>
        <w:t>sa musia užiť celé a nesm</w:t>
      </w:r>
      <w:r w:rsidRPr="00544692">
        <w:rPr>
          <w:spacing w:val="-3"/>
          <w:szCs w:val="22"/>
        </w:rPr>
        <w:t>ú</w:t>
      </w:r>
      <w:r w:rsidRPr="00544692">
        <w:rPr>
          <w:szCs w:val="22"/>
        </w:rPr>
        <w:t xml:space="preserve"> sa rozlomiť, rozžuť alebo rozdrviť. Prelomenie, rozžutie alebo rozdrvenie tablety spôsobí rýchlejšie uvoľnenie liečiv a absorpciu možnej fatálnej dávky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(pozri časť 4.9).  </w:t>
      </w:r>
    </w:p>
    <w:p w14:paraId="49AD6185" w14:textId="77777777" w:rsidR="00E15BE8" w:rsidRPr="00544692" w:rsidRDefault="00E15BE8" w:rsidP="00824F16">
      <w:pPr>
        <w:ind w:left="0" w:firstLine="0"/>
        <w:rPr>
          <w:szCs w:val="22"/>
        </w:rPr>
      </w:pPr>
    </w:p>
    <w:p w14:paraId="1B82F640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acienti, u ktorých sa vyskytla </w:t>
      </w:r>
      <w:proofErr w:type="spellStart"/>
      <w:r w:rsidRPr="00544692">
        <w:rPr>
          <w:szCs w:val="22"/>
        </w:rPr>
        <w:t>somnolencia</w:t>
      </w:r>
      <w:proofErr w:type="spellEnd"/>
      <w:r w:rsidRPr="00544692">
        <w:rPr>
          <w:szCs w:val="22"/>
        </w:rPr>
        <w:t xml:space="preserve"> a/alebo epizódy náhleho nástupu spánku, sa musia zdržať vedenia vozidiel alebo obsluhy strojov. Ďalej je potrebné zvážiť zníženie dávky alebo ukončenie liečby. Vzhľadom k možným vedľajším účinkom je nutná opatrnosť v prípadoch, keď pacienti užívajú iné sedatívne lieky v kombinácii s </w:t>
      </w:r>
      <w:proofErr w:type="spellStart"/>
      <w:r w:rsidR="00FC00DE">
        <w:rPr>
          <w:szCs w:val="22"/>
        </w:rPr>
        <w:t>Armoneve</w:t>
      </w:r>
      <w:r w:rsidRPr="00544692">
        <w:rPr>
          <w:szCs w:val="22"/>
        </w:rPr>
        <w:t>om</w:t>
      </w:r>
      <w:proofErr w:type="spellEnd"/>
      <w:r w:rsidRPr="00544692">
        <w:rPr>
          <w:szCs w:val="22"/>
        </w:rPr>
        <w:t xml:space="preserve"> (pozri časti 4.5 a 4.7).</w:t>
      </w:r>
    </w:p>
    <w:p w14:paraId="0A2DB1F2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</w:p>
    <w:p w14:paraId="16104957" w14:textId="18B16158" w:rsidR="00E15BE8" w:rsidRPr="00544692" w:rsidRDefault="00F64342" w:rsidP="00824F16">
      <w:pPr>
        <w:ind w:left="0" w:firstLine="0"/>
        <w:rPr>
          <w:szCs w:val="22"/>
        </w:rPr>
      </w:pPr>
      <w:r>
        <w:rPr>
          <w:iCs/>
          <w:szCs w:val="22"/>
        </w:rPr>
        <w:t>Súbežné po</w:t>
      </w:r>
      <w:r w:rsidR="00E15BE8" w:rsidRPr="00544692">
        <w:rPr>
          <w:iCs/>
          <w:szCs w:val="22"/>
        </w:rPr>
        <w:t xml:space="preserve">žívanie alkoholu a </w:t>
      </w:r>
      <w:proofErr w:type="spellStart"/>
      <w:r w:rsidR="00FC00DE">
        <w:rPr>
          <w:iCs/>
          <w:szCs w:val="22"/>
        </w:rPr>
        <w:t>Armoneve</w:t>
      </w:r>
      <w:proofErr w:type="spellEnd"/>
      <w:r w:rsidR="00E15BE8" w:rsidRPr="00544692">
        <w:rPr>
          <w:iCs/>
          <w:szCs w:val="22"/>
        </w:rPr>
        <w:t xml:space="preserve"> môže zvýšiť nežiaduce účinky </w:t>
      </w:r>
      <w:proofErr w:type="spellStart"/>
      <w:r w:rsidR="00FC00DE">
        <w:rPr>
          <w:iCs/>
          <w:szCs w:val="22"/>
        </w:rPr>
        <w:t>Armoneve</w:t>
      </w:r>
      <w:proofErr w:type="spellEnd"/>
      <w:r>
        <w:rPr>
          <w:iCs/>
          <w:szCs w:val="22"/>
        </w:rPr>
        <w:t>;</w:t>
      </w:r>
      <w:r w:rsidR="00981E8D">
        <w:rPr>
          <w:iCs/>
          <w:szCs w:val="22"/>
        </w:rPr>
        <w:t xml:space="preserve"> súbežnému </w:t>
      </w:r>
      <w:r w:rsidR="00E15BE8" w:rsidRPr="00544692">
        <w:rPr>
          <w:iCs/>
          <w:szCs w:val="22"/>
        </w:rPr>
        <w:t>užívaniu sa treba vyhýbať.</w:t>
      </w:r>
    </w:p>
    <w:p w14:paraId="09DA3978" w14:textId="77777777" w:rsidR="00E15BE8" w:rsidRPr="00544692" w:rsidRDefault="00E15BE8" w:rsidP="00824F16">
      <w:pPr>
        <w:rPr>
          <w:szCs w:val="22"/>
        </w:rPr>
      </w:pPr>
    </w:p>
    <w:p w14:paraId="13DB602D" w14:textId="013D0D70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>Neexistujú klinické skúsenosti u pacientov s nádorovým ochorením v spojení s </w:t>
      </w:r>
      <w:proofErr w:type="spellStart"/>
      <w:r w:rsidRPr="00544692">
        <w:rPr>
          <w:szCs w:val="22"/>
        </w:rPr>
        <w:t>periton</w:t>
      </w:r>
      <w:r w:rsidR="004E06B6">
        <w:rPr>
          <w:szCs w:val="22"/>
        </w:rPr>
        <w:t>eálnou</w:t>
      </w:r>
      <w:proofErr w:type="spellEnd"/>
      <w:r w:rsidR="004E06B6">
        <w:rPr>
          <w:szCs w:val="22"/>
        </w:rPr>
        <w:t xml:space="preserve"> </w:t>
      </w:r>
      <w:proofErr w:type="spellStart"/>
      <w:r w:rsidR="004E06B6">
        <w:rPr>
          <w:szCs w:val="22"/>
        </w:rPr>
        <w:t>karcinomatózou</w:t>
      </w:r>
      <w:proofErr w:type="spellEnd"/>
      <w:r w:rsidR="004E06B6">
        <w:rPr>
          <w:szCs w:val="22"/>
        </w:rPr>
        <w:t xml:space="preserve"> alebo </w:t>
      </w:r>
      <w:proofErr w:type="spellStart"/>
      <w:r w:rsidR="004E06B6">
        <w:rPr>
          <w:szCs w:val="22"/>
        </w:rPr>
        <w:t>sub</w:t>
      </w:r>
      <w:r w:rsidRPr="00544692">
        <w:rPr>
          <w:szCs w:val="22"/>
        </w:rPr>
        <w:t>okluzívnym</w:t>
      </w:r>
      <w:proofErr w:type="spellEnd"/>
      <w:r w:rsidRPr="00544692">
        <w:rPr>
          <w:szCs w:val="22"/>
        </w:rPr>
        <w:t xml:space="preserve"> syndrómom v pokročilých štádiách nádorového ochorenia tráviaceho traktu a panvy. Užívanie </w:t>
      </w:r>
      <w:proofErr w:type="spellStart"/>
      <w:r w:rsidR="00FC00DE">
        <w:rPr>
          <w:szCs w:val="22"/>
        </w:rPr>
        <w:t>Armoneve</w:t>
      </w:r>
      <w:proofErr w:type="spellEnd"/>
      <w:r w:rsidR="004E06B6">
        <w:rPr>
          <w:szCs w:val="22"/>
        </w:rPr>
        <w:t xml:space="preserve"> sa preto takýmto pacientom</w:t>
      </w:r>
      <w:r w:rsidRPr="00544692">
        <w:rPr>
          <w:szCs w:val="22"/>
        </w:rPr>
        <w:t xml:space="preserve"> neodporúča.</w:t>
      </w:r>
    </w:p>
    <w:p w14:paraId="62055EEF" w14:textId="77777777" w:rsidR="00E15BE8" w:rsidRPr="00544692" w:rsidRDefault="00E15BE8" w:rsidP="00824F16">
      <w:pPr>
        <w:pStyle w:val="Nadpis5"/>
        <w:jc w:val="left"/>
        <w:rPr>
          <w:spacing w:val="-3"/>
          <w:szCs w:val="22"/>
          <w:lang w:val="sk-SK"/>
        </w:rPr>
      </w:pPr>
    </w:p>
    <w:p w14:paraId="0317E6B2" w14:textId="1263CA91" w:rsidR="00E15BE8" w:rsidRPr="00544692" w:rsidRDefault="00E15BE8" w:rsidP="00824F16">
      <w:pPr>
        <w:pStyle w:val="Nadpis5"/>
        <w:jc w:val="left"/>
        <w:rPr>
          <w:spacing w:val="-3"/>
          <w:szCs w:val="22"/>
          <w:lang w:val="sk-SK"/>
        </w:rPr>
      </w:pPr>
      <w:r w:rsidRPr="00544692">
        <w:rPr>
          <w:spacing w:val="-3"/>
          <w:szCs w:val="22"/>
          <w:lang w:val="sk-SK"/>
        </w:rPr>
        <w:t xml:space="preserve">Užívanie </w:t>
      </w:r>
      <w:proofErr w:type="spellStart"/>
      <w:r w:rsidR="00FC00DE">
        <w:rPr>
          <w:spacing w:val="-3"/>
          <w:szCs w:val="22"/>
          <w:lang w:val="sk-SK"/>
        </w:rPr>
        <w:t>Armoneve</w:t>
      </w:r>
      <w:proofErr w:type="spellEnd"/>
      <w:r w:rsidRPr="00544692">
        <w:rPr>
          <w:spacing w:val="-3"/>
          <w:szCs w:val="22"/>
          <w:lang w:val="sk-SK"/>
        </w:rPr>
        <w:t xml:space="preserve"> predoperačne alebo </w:t>
      </w:r>
      <w:r w:rsidR="00F64342">
        <w:rPr>
          <w:spacing w:val="-3"/>
          <w:szCs w:val="22"/>
          <w:lang w:val="sk-SK"/>
        </w:rPr>
        <w:t xml:space="preserve">počas </w:t>
      </w:r>
      <w:r w:rsidRPr="00544692">
        <w:rPr>
          <w:spacing w:val="-3"/>
          <w:szCs w:val="22"/>
          <w:lang w:val="sk-SK"/>
        </w:rPr>
        <w:t>prvých 12-24 hodín po operácii sa n</w:t>
      </w:r>
      <w:r w:rsidR="00A023B0">
        <w:rPr>
          <w:spacing w:val="-3"/>
          <w:szCs w:val="22"/>
          <w:lang w:val="sk-SK"/>
        </w:rPr>
        <w:t xml:space="preserve">eodporúča. Presné načasovanie </w:t>
      </w:r>
      <w:r w:rsidRPr="00544692">
        <w:rPr>
          <w:spacing w:val="-3"/>
          <w:szCs w:val="22"/>
          <w:lang w:val="sk-SK"/>
        </w:rPr>
        <w:t>opätovné</w:t>
      </w:r>
      <w:r w:rsidR="00A023B0">
        <w:rPr>
          <w:spacing w:val="-3"/>
          <w:szCs w:val="22"/>
          <w:lang w:val="sk-SK"/>
        </w:rPr>
        <w:t>ho začatia</w:t>
      </w:r>
      <w:r w:rsidRPr="00544692">
        <w:rPr>
          <w:spacing w:val="-3"/>
          <w:szCs w:val="22"/>
          <w:lang w:val="sk-SK"/>
        </w:rPr>
        <w:t xml:space="preserve"> pooperačnej liečby </w:t>
      </w:r>
      <w:proofErr w:type="spellStart"/>
      <w:r w:rsidR="00FC00DE">
        <w:rPr>
          <w:spacing w:val="-3"/>
          <w:szCs w:val="22"/>
          <w:lang w:val="sk-SK"/>
        </w:rPr>
        <w:t>Armoneve</w:t>
      </w:r>
      <w:proofErr w:type="spellEnd"/>
      <w:r w:rsidRPr="00544692">
        <w:rPr>
          <w:spacing w:val="-3"/>
          <w:szCs w:val="22"/>
          <w:lang w:val="sk-SK"/>
        </w:rPr>
        <w:t xml:space="preserve"> je založené na posúdení rizík a </w:t>
      </w:r>
      <w:r w:rsidR="005C7E9E" w:rsidRPr="00544692">
        <w:rPr>
          <w:spacing w:val="-3"/>
          <w:szCs w:val="22"/>
          <w:lang w:val="sk-SK"/>
        </w:rPr>
        <w:t>pr</w:t>
      </w:r>
      <w:r w:rsidR="005C7E9E">
        <w:rPr>
          <w:spacing w:val="-3"/>
          <w:szCs w:val="22"/>
          <w:lang w:val="sk-SK"/>
        </w:rPr>
        <w:t>ínosu</w:t>
      </w:r>
      <w:r w:rsidR="005C7E9E" w:rsidRPr="00544692">
        <w:rPr>
          <w:spacing w:val="-3"/>
          <w:szCs w:val="22"/>
          <w:lang w:val="sk-SK"/>
        </w:rPr>
        <w:t xml:space="preserve"> </w:t>
      </w:r>
      <w:r w:rsidR="00F64342">
        <w:rPr>
          <w:spacing w:val="-3"/>
          <w:szCs w:val="22"/>
          <w:lang w:val="sk-SK"/>
        </w:rPr>
        <w:t xml:space="preserve">pre </w:t>
      </w:r>
      <w:r w:rsidRPr="00544692">
        <w:rPr>
          <w:spacing w:val="-3"/>
          <w:szCs w:val="22"/>
          <w:lang w:val="sk-SK"/>
        </w:rPr>
        <w:t>každého jednotlivého pacienta a závisí od typu a rozsahu chirurgického zákroku, zvolenej anestézie, ďalšej</w:t>
      </w:r>
      <w:r w:rsidR="00F64342">
        <w:rPr>
          <w:spacing w:val="-3"/>
          <w:szCs w:val="22"/>
          <w:lang w:val="sk-SK"/>
        </w:rPr>
        <w:t xml:space="preserve"> súbežnej liečby</w:t>
      </w:r>
      <w:r w:rsidRPr="00544692">
        <w:rPr>
          <w:spacing w:val="-3"/>
          <w:szCs w:val="22"/>
          <w:lang w:val="sk-SK"/>
        </w:rPr>
        <w:t xml:space="preserve"> a individuálneho stavu pacienta. </w:t>
      </w:r>
    </w:p>
    <w:p w14:paraId="46F9F568" w14:textId="77777777" w:rsidR="00E15BE8" w:rsidRPr="00544692" w:rsidRDefault="00E15BE8" w:rsidP="00824F16">
      <w:pPr>
        <w:pStyle w:val="Nadpis5"/>
        <w:jc w:val="left"/>
        <w:rPr>
          <w:szCs w:val="22"/>
          <w:lang w:val="sk-SK"/>
        </w:rPr>
      </w:pPr>
    </w:p>
    <w:p w14:paraId="7E488034" w14:textId="04302F09" w:rsidR="00E15BE8" w:rsidRPr="00544692" w:rsidRDefault="00E15BE8" w:rsidP="00824F16">
      <w:pPr>
        <w:pStyle w:val="Nadpis5"/>
        <w:jc w:val="left"/>
        <w:rPr>
          <w:szCs w:val="22"/>
          <w:lang w:val="sk-SK"/>
        </w:rPr>
      </w:pPr>
      <w:bookmarkStart w:id="5" w:name="OLE_LINK11"/>
      <w:bookmarkStart w:id="6" w:name="OLE_LINK12"/>
      <w:r w:rsidRPr="00544692">
        <w:rPr>
          <w:szCs w:val="22"/>
          <w:lang w:val="sk-SK"/>
        </w:rPr>
        <w:t xml:space="preserve">Je nutné zabrániť akémukoľvek zneužitiu </w:t>
      </w:r>
      <w:proofErr w:type="spellStart"/>
      <w:r w:rsidR="00F64342">
        <w:rPr>
          <w:szCs w:val="22"/>
          <w:lang w:val="sk-SK"/>
        </w:rPr>
        <w:t>Armoneve</w:t>
      </w:r>
      <w:proofErr w:type="spellEnd"/>
      <w:r w:rsidR="00544692" w:rsidRPr="00544692">
        <w:rPr>
          <w:szCs w:val="22"/>
          <w:lang w:val="sk-SK"/>
        </w:rPr>
        <w:t xml:space="preserve"> </w:t>
      </w:r>
      <w:r w:rsidRPr="00544692">
        <w:rPr>
          <w:szCs w:val="22"/>
          <w:lang w:val="sk-SK"/>
        </w:rPr>
        <w:t>drogovo závislými osobami.</w:t>
      </w:r>
    </w:p>
    <w:p w14:paraId="3E6B518A" w14:textId="77777777" w:rsidR="00E15BE8" w:rsidRPr="00544692" w:rsidRDefault="00E15BE8" w:rsidP="00D62AE1">
      <w:pPr>
        <w:rPr>
          <w:szCs w:val="22"/>
        </w:rPr>
      </w:pPr>
    </w:p>
    <w:bookmarkEnd w:id="5"/>
    <w:bookmarkEnd w:id="6"/>
    <w:p w14:paraId="3623DE58" w14:textId="6616D7F7" w:rsidR="00E15BE8" w:rsidRPr="00544692" w:rsidRDefault="00E15BE8" w:rsidP="00824F16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 xml:space="preserve">Ak sa </w:t>
      </w:r>
      <w:proofErr w:type="spellStart"/>
      <w:r w:rsidR="00FC00DE">
        <w:rPr>
          <w:szCs w:val="22"/>
          <w:lang w:val="sk-SK"/>
        </w:rPr>
        <w:t>Armoneve</w:t>
      </w:r>
      <w:proofErr w:type="spellEnd"/>
      <w:r w:rsidRPr="00544692">
        <w:rPr>
          <w:szCs w:val="22"/>
          <w:lang w:val="sk-SK"/>
        </w:rPr>
        <w:t xml:space="preserve"> zneužije </w:t>
      </w:r>
      <w:proofErr w:type="spellStart"/>
      <w:r w:rsidRPr="00544692">
        <w:rPr>
          <w:szCs w:val="22"/>
          <w:lang w:val="sk-SK"/>
        </w:rPr>
        <w:t>parenterálne</w:t>
      </w:r>
      <w:proofErr w:type="spellEnd"/>
      <w:r w:rsidRPr="00544692">
        <w:rPr>
          <w:szCs w:val="22"/>
          <w:lang w:val="sk-SK"/>
        </w:rPr>
        <w:t xml:space="preserve">, </w:t>
      </w:r>
      <w:proofErr w:type="spellStart"/>
      <w:r w:rsidRPr="00544692">
        <w:rPr>
          <w:szCs w:val="22"/>
          <w:lang w:val="sk-SK"/>
        </w:rPr>
        <w:t>intranazálne</w:t>
      </w:r>
      <w:proofErr w:type="spellEnd"/>
      <w:r w:rsidRPr="00544692">
        <w:rPr>
          <w:szCs w:val="22"/>
          <w:lang w:val="sk-SK"/>
        </w:rPr>
        <w:t xml:space="preserve"> alebo perorálne osobami závislými od </w:t>
      </w:r>
      <w:proofErr w:type="spellStart"/>
      <w:r w:rsidRPr="00544692">
        <w:rPr>
          <w:szCs w:val="22"/>
          <w:lang w:val="sk-SK"/>
        </w:rPr>
        <w:t>opioidných</w:t>
      </w:r>
      <w:proofErr w:type="spellEnd"/>
      <w:r w:rsidRPr="00544692">
        <w:rPr>
          <w:szCs w:val="22"/>
          <w:lang w:val="sk-SK"/>
        </w:rPr>
        <w:t xml:space="preserve"> </w:t>
      </w:r>
      <w:proofErr w:type="spellStart"/>
      <w:r w:rsidR="00101934" w:rsidRPr="00544692">
        <w:rPr>
          <w:szCs w:val="22"/>
          <w:lang w:val="sk-SK"/>
        </w:rPr>
        <w:t>agonistov</w:t>
      </w:r>
      <w:proofErr w:type="spellEnd"/>
      <w:r w:rsidR="00101934">
        <w:rPr>
          <w:szCs w:val="22"/>
          <w:lang w:val="sk-SK"/>
        </w:rPr>
        <w:t>,</w:t>
      </w:r>
      <w:r w:rsidRPr="00544692">
        <w:rPr>
          <w:szCs w:val="22"/>
          <w:lang w:val="sk-SK"/>
        </w:rPr>
        <w:t xml:space="preserve"> ako je heroín, </w:t>
      </w:r>
      <w:proofErr w:type="spellStart"/>
      <w:r w:rsidRPr="00544692">
        <w:rPr>
          <w:szCs w:val="22"/>
          <w:lang w:val="sk-SK"/>
        </w:rPr>
        <w:t>morfín</w:t>
      </w:r>
      <w:proofErr w:type="spellEnd"/>
      <w:r w:rsidRPr="00544692">
        <w:rPr>
          <w:szCs w:val="22"/>
          <w:lang w:val="sk-SK"/>
        </w:rPr>
        <w:t xml:space="preserve"> alebo </w:t>
      </w:r>
      <w:proofErr w:type="spellStart"/>
      <w:r w:rsidRPr="00544692">
        <w:rPr>
          <w:szCs w:val="22"/>
          <w:lang w:val="sk-SK"/>
        </w:rPr>
        <w:t>metadón</w:t>
      </w:r>
      <w:proofErr w:type="spellEnd"/>
      <w:r w:rsidRPr="00544692">
        <w:rPr>
          <w:szCs w:val="22"/>
          <w:lang w:val="sk-SK"/>
        </w:rPr>
        <w:t xml:space="preserve">, dá sa očakávať, že sa dostavia výrazné abstinenčné príznaky – z dôvodu antagonistických vlastností </w:t>
      </w:r>
      <w:proofErr w:type="spellStart"/>
      <w:r w:rsidRPr="00544692">
        <w:rPr>
          <w:szCs w:val="22"/>
          <w:lang w:val="sk-SK"/>
        </w:rPr>
        <w:t>naloxónu</w:t>
      </w:r>
      <w:proofErr w:type="spellEnd"/>
      <w:r w:rsidRPr="00544692">
        <w:rPr>
          <w:szCs w:val="22"/>
          <w:lang w:val="sk-SK"/>
        </w:rPr>
        <w:t xml:space="preserve"> na </w:t>
      </w:r>
      <w:proofErr w:type="spellStart"/>
      <w:r w:rsidR="00101934" w:rsidRPr="00544692">
        <w:rPr>
          <w:szCs w:val="22"/>
          <w:lang w:val="sk-SK"/>
        </w:rPr>
        <w:t>opioidn</w:t>
      </w:r>
      <w:r w:rsidR="00101934">
        <w:rPr>
          <w:szCs w:val="22"/>
          <w:lang w:val="sk-SK"/>
        </w:rPr>
        <w:t>ých</w:t>
      </w:r>
      <w:proofErr w:type="spellEnd"/>
      <w:r w:rsidR="00101934" w:rsidRPr="00544692">
        <w:rPr>
          <w:szCs w:val="22"/>
          <w:lang w:val="sk-SK"/>
        </w:rPr>
        <w:t xml:space="preserve"> receptor</w:t>
      </w:r>
      <w:r w:rsidR="00101934">
        <w:rPr>
          <w:szCs w:val="22"/>
          <w:lang w:val="sk-SK"/>
        </w:rPr>
        <w:t>och,</w:t>
      </w:r>
      <w:r w:rsidRPr="00544692">
        <w:rPr>
          <w:szCs w:val="22"/>
          <w:lang w:val="sk-SK"/>
        </w:rPr>
        <w:t xml:space="preserve"> alebo sa ešte zintenzívnia už existujúce abstinenčné príznaky (pozri časť 4.9). </w:t>
      </w:r>
    </w:p>
    <w:p w14:paraId="1915AD30" w14:textId="77777777" w:rsidR="00E15BE8" w:rsidRPr="00544692" w:rsidRDefault="00E15BE8" w:rsidP="00824F16">
      <w:pPr>
        <w:rPr>
          <w:szCs w:val="22"/>
        </w:rPr>
      </w:pPr>
    </w:p>
    <w:p w14:paraId="6FA1CE65" w14:textId="7A07F110" w:rsidR="00E15BE8" w:rsidRPr="00544692" w:rsidRDefault="00981E8D" w:rsidP="00824F16">
      <w:pPr>
        <w:ind w:left="0" w:firstLine="0"/>
        <w:rPr>
          <w:szCs w:val="22"/>
        </w:rPr>
      </w:pPr>
      <w:r w:rsidRPr="00544692">
        <w:rPr>
          <w:szCs w:val="22"/>
        </w:rPr>
        <w:t>Tablety s predĺženým uvoľňovaním</w:t>
      </w:r>
      <w:r>
        <w:rPr>
          <w:szCs w:val="22"/>
        </w:rPr>
        <w:t xml:space="preserve"> obsahujú </w:t>
      </w:r>
      <w:r w:rsidR="00E15BE8" w:rsidRPr="00544692">
        <w:rPr>
          <w:szCs w:val="22"/>
        </w:rPr>
        <w:t>dvojitú polymérovú matricu určenú výhradne na perorálne podávanie. D</w:t>
      </w:r>
      <w:r w:rsidR="00F64342">
        <w:rPr>
          <w:szCs w:val="22"/>
        </w:rPr>
        <w:t>á sa očakávať, že pri zneužití tabliet s predĺženým uvoľňovaním</w:t>
      </w:r>
      <w:r w:rsidR="00E15BE8" w:rsidRPr="00544692">
        <w:rPr>
          <w:szCs w:val="22"/>
        </w:rPr>
        <w:t xml:space="preserve"> do </w:t>
      </w:r>
      <w:proofErr w:type="spellStart"/>
      <w:r w:rsidR="00E15BE8" w:rsidRPr="00544692">
        <w:rPr>
          <w:szCs w:val="22"/>
        </w:rPr>
        <w:t>parenter</w:t>
      </w:r>
      <w:r w:rsidR="00905F34">
        <w:rPr>
          <w:szCs w:val="22"/>
        </w:rPr>
        <w:t>álnej</w:t>
      </w:r>
      <w:proofErr w:type="spellEnd"/>
      <w:r w:rsidR="00905F34">
        <w:rPr>
          <w:szCs w:val="22"/>
        </w:rPr>
        <w:t xml:space="preserve"> injekčnej formy môžu mať pomocné látky</w:t>
      </w:r>
      <w:r w:rsidR="00E15BE8" w:rsidRPr="00544692">
        <w:rPr>
          <w:szCs w:val="22"/>
        </w:rPr>
        <w:t xml:space="preserve"> (</w:t>
      </w:r>
      <w:r w:rsidR="00F64342">
        <w:rPr>
          <w:szCs w:val="22"/>
        </w:rPr>
        <w:t>najmä</w:t>
      </w:r>
      <w:r w:rsidR="00E15BE8" w:rsidRPr="00544692">
        <w:rPr>
          <w:szCs w:val="22"/>
        </w:rPr>
        <w:t xml:space="preserve"> mastenec) za následok </w:t>
      </w:r>
      <w:r w:rsidR="00101934">
        <w:rPr>
          <w:szCs w:val="22"/>
        </w:rPr>
        <w:t xml:space="preserve">lokálnu </w:t>
      </w:r>
      <w:proofErr w:type="spellStart"/>
      <w:r w:rsidR="00E15BE8" w:rsidRPr="00544692">
        <w:rPr>
          <w:szCs w:val="22"/>
        </w:rPr>
        <w:t>nekrózu</w:t>
      </w:r>
      <w:proofErr w:type="spellEnd"/>
      <w:r w:rsidR="00E15BE8" w:rsidRPr="00544692">
        <w:rPr>
          <w:szCs w:val="22"/>
        </w:rPr>
        <w:t xml:space="preserve"> tkaniva a pľúcne </w:t>
      </w:r>
      <w:proofErr w:type="spellStart"/>
      <w:r w:rsidR="00E15BE8" w:rsidRPr="00544692">
        <w:rPr>
          <w:szCs w:val="22"/>
        </w:rPr>
        <w:t>granulómy</w:t>
      </w:r>
      <w:proofErr w:type="spellEnd"/>
      <w:r w:rsidR="00905F34">
        <w:rPr>
          <w:szCs w:val="22"/>
        </w:rPr>
        <w:t>,</w:t>
      </w:r>
      <w:r w:rsidR="00E15BE8" w:rsidRPr="00544692">
        <w:rPr>
          <w:szCs w:val="22"/>
        </w:rPr>
        <w:t xml:space="preserve"> alebo môžu spôsobiť iné závažné nežiaduce účinky s </w:t>
      </w:r>
      <w:r w:rsidR="00101934">
        <w:rPr>
          <w:szCs w:val="22"/>
        </w:rPr>
        <w:t>možn</w:t>
      </w:r>
      <w:r w:rsidR="00101934" w:rsidRPr="00544692">
        <w:rPr>
          <w:szCs w:val="22"/>
        </w:rPr>
        <w:t xml:space="preserve">ými </w:t>
      </w:r>
      <w:r w:rsidR="00E15BE8" w:rsidRPr="00544692">
        <w:rPr>
          <w:szCs w:val="22"/>
        </w:rPr>
        <w:t>fatálnymi následkami.</w:t>
      </w:r>
    </w:p>
    <w:p w14:paraId="2D77EF3B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</w:p>
    <w:p w14:paraId="6D216BB2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>Prázdna matrica tablety s predĺženým uvoľňovaním je viditeľná v stolici.</w:t>
      </w:r>
    </w:p>
    <w:p w14:paraId="362D6D85" w14:textId="77777777" w:rsidR="00E15BE8" w:rsidRPr="00544692" w:rsidRDefault="00E15BE8" w:rsidP="00824F16">
      <w:pPr>
        <w:rPr>
          <w:szCs w:val="22"/>
        </w:rPr>
      </w:pPr>
    </w:p>
    <w:p w14:paraId="07CF69DA" w14:textId="77777777" w:rsidR="00E15BE8" w:rsidRPr="00544692" w:rsidRDefault="00E15BE8" w:rsidP="00D62AE1">
      <w:pPr>
        <w:pStyle w:val="Nadpis5"/>
        <w:jc w:val="left"/>
        <w:rPr>
          <w:szCs w:val="22"/>
          <w:lang w:val="sk-SK"/>
        </w:rPr>
      </w:pPr>
      <w:r w:rsidRPr="00544692">
        <w:rPr>
          <w:szCs w:val="22"/>
          <w:lang w:val="sk-SK"/>
        </w:rPr>
        <w:t xml:space="preserve">Užívanie </w:t>
      </w:r>
      <w:proofErr w:type="spellStart"/>
      <w:r w:rsidR="00FC00DE">
        <w:rPr>
          <w:szCs w:val="22"/>
          <w:lang w:val="sk-SK"/>
        </w:rPr>
        <w:t>Armoneve</w:t>
      </w:r>
      <w:proofErr w:type="spellEnd"/>
      <w:r w:rsidRPr="00544692">
        <w:rPr>
          <w:szCs w:val="22"/>
          <w:lang w:val="sk-SK"/>
        </w:rPr>
        <w:t xml:space="preserve"> sa môže prejaviť pozitívnymi výsledkami pri dopingových kontrolách.</w:t>
      </w:r>
    </w:p>
    <w:p w14:paraId="3B1C7E34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 xml:space="preserve">Užívanie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ako doping môže spôsobiť zdravotné riziká.</w:t>
      </w:r>
    </w:p>
    <w:p w14:paraId="4F225899" w14:textId="77777777" w:rsidR="00E15BE8" w:rsidRPr="00544692" w:rsidRDefault="00E15BE8" w:rsidP="00824F16">
      <w:pPr>
        <w:rPr>
          <w:szCs w:val="22"/>
        </w:rPr>
      </w:pPr>
    </w:p>
    <w:p w14:paraId="6A9B4F28" w14:textId="0952B04F" w:rsidR="00E15BE8" w:rsidRPr="00544692" w:rsidRDefault="00E15BE8" w:rsidP="00EC60F8">
      <w:pPr>
        <w:pStyle w:val="Bezriadkovania"/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544692">
        <w:rPr>
          <w:rFonts w:ascii="Times New Roman" w:hAnsi="Times New Roman" w:cs="Times New Roman"/>
          <w:lang w:val="sk-SK"/>
        </w:rPr>
        <w:t xml:space="preserve">Tento liek obsahuje laktózu. Pacienti so zriedkavými dedičnými problémami </w:t>
      </w:r>
      <w:proofErr w:type="spellStart"/>
      <w:r w:rsidRPr="00544692">
        <w:rPr>
          <w:rFonts w:ascii="Times New Roman" w:hAnsi="Times New Roman" w:cs="Times New Roman"/>
          <w:lang w:val="sk-SK"/>
        </w:rPr>
        <w:t>galaktózovej</w:t>
      </w:r>
      <w:proofErr w:type="spellEnd"/>
      <w:r w:rsidRPr="00544692">
        <w:rPr>
          <w:rFonts w:ascii="Times New Roman" w:hAnsi="Times New Roman" w:cs="Times New Roman"/>
          <w:lang w:val="sk-SK"/>
        </w:rPr>
        <w:t xml:space="preserve"> intolerancie, </w:t>
      </w:r>
      <w:r w:rsidR="00101934">
        <w:rPr>
          <w:rFonts w:ascii="Times New Roman" w:hAnsi="Times New Roman" w:cs="Times New Roman"/>
          <w:lang w:val="sk-SK"/>
        </w:rPr>
        <w:t xml:space="preserve">celkovým </w:t>
      </w:r>
      <w:r w:rsidR="00101934" w:rsidRPr="00544692">
        <w:rPr>
          <w:rFonts w:ascii="Times New Roman" w:hAnsi="Times New Roman" w:cs="Times New Roman"/>
          <w:lang w:val="sk-SK"/>
        </w:rPr>
        <w:t>deficit</w:t>
      </w:r>
      <w:r w:rsidR="00101934">
        <w:rPr>
          <w:rFonts w:ascii="Times New Roman" w:hAnsi="Times New Roman" w:cs="Times New Roman"/>
          <w:lang w:val="sk-SK"/>
        </w:rPr>
        <w:t>om</w:t>
      </w:r>
      <w:r w:rsidR="00101934" w:rsidRPr="0054469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44692">
        <w:rPr>
          <w:rFonts w:ascii="Times New Roman" w:hAnsi="Times New Roman" w:cs="Times New Roman"/>
          <w:lang w:val="sk-SK"/>
        </w:rPr>
        <w:t>laktázy</w:t>
      </w:r>
      <w:proofErr w:type="spellEnd"/>
      <w:r w:rsidRPr="00544692">
        <w:rPr>
          <w:rFonts w:ascii="Times New Roman" w:hAnsi="Times New Roman" w:cs="Times New Roman"/>
          <w:lang w:val="sk-SK"/>
        </w:rPr>
        <w:t xml:space="preserve"> alebo </w:t>
      </w:r>
      <w:proofErr w:type="spellStart"/>
      <w:r w:rsidRPr="00544692">
        <w:rPr>
          <w:rFonts w:ascii="Times New Roman" w:hAnsi="Times New Roman" w:cs="Times New Roman"/>
          <w:lang w:val="sk-SK"/>
        </w:rPr>
        <w:t>glukózo-</w:t>
      </w:r>
      <w:r w:rsidR="00101934" w:rsidRPr="00544692">
        <w:rPr>
          <w:rFonts w:ascii="Times New Roman" w:hAnsi="Times New Roman" w:cs="Times New Roman"/>
          <w:lang w:val="sk-SK"/>
        </w:rPr>
        <w:t>galaktózov</w:t>
      </w:r>
      <w:r w:rsidR="00101934">
        <w:rPr>
          <w:rFonts w:ascii="Times New Roman" w:hAnsi="Times New Roman" w:cs="Times New Roman"/>
          <w:lang w:val="sk-SK"/>
        </w:rPr>
        <w:t>ou</w:t>
      </w:r>
      <w:proofErr w:type="spellEnd"/>
      <w:r w:rsidR="00101934" w:rsidRPr="0054469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101934" w:rsidRPr="00544692">
        <w:rPr>
          <w:rFonts w:ascii="Times New Roman" w:hAnsi="Times New Roman" w:cs="Times New Roman"/>
          <w:lang w:val="sk-SK"/>
        </w:rPr>
        <w:t>malabsorpci</w:t>
      </w:r>
      <w:r w:rsidR="00101934">
        <w:rPr>
          <w:rFonts w:ascii="Times New Roman" w:hAnsi="Times New Roman" w:cs="Times New Roman"/>
          <w:lang w:val="sk-SK"/>
        </w:rPr>
        <w:t>ou</w:t>
      </w:r>
      <w:proofErr w:type="spellEnd"/>
      <w:r w:rsidR="00101934" w:rsidRPr="00544692">
        <w:rPr>
          <w:rFonts w:ascii="Times New Roman" w:hAnsi="Times New Roman" w:cs="Times New Roman"/>
          <w:lang w:val="sk-SK"/>
        </w:rPr>
        <w:t xml:space="preserve"> </w:t>
      </w:r>
      <w:r w:rsidRPr="00544692">
        <w:rPr>
          <w:rFonts w:ascii="Times New Roman" w:hAnsi="Times New Roman" w:cs="Times New Roman"/>
          <w:lang w:val="sk-SK"/>
        </w:rPr>
        <w:t xml:space="preserve">nesmú užívať </w:t>
      </w:r>
      <w:proofErr w:type="spellStart"/>
      <w:r w:rsidR="00FC00DE">
        <w:rPr>
          <w:rFonts w:ascii="Times New Roman" w:hAnsi="Times New Roman" w:cs="Times New Roman"/>
          <w:lang w:val="sk-SK"/>
        </w:rPr>
        <w:t>Armoneve</w:t>
      </w:r>
      <w:proofErr w:type="spellEnd"/>
      <w:r w:rsidRPr="00544692">
        <w:rPr>
          <w:rFonts w:ascii="Times New Roman" w:hAnsi="Times New Roman" w:cs="Times New Roman"/>
          <w:lang w:val="sk-SK"/>
        </w:rPr>
        <w:t>.</w:t>
      </w:r>
    </w:p>
    <w:p w14:paraId="63389842" w14:textId="77777777" w:rsidR="00E15BE8" w:rsidRPr="00544692" w:rsidRDefault="00E15BE8" w:rsidP="00EC60F8">
      <w:pPr>
        <w:pStyle w:val="Nadpis5"/>
        <w:jc w:val="left"/>
      </w:pPr>
    </w:p>
    <w:p w14:paraId="0D35F6F1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5</w:t>
      </w:r>
      <w:r w:rsidRPr="00544692">
        <w:rPr>
          <w:b/>
          <w:szCs w:val="22"/>
        </w:rPr>
        <w:tab/>
        <w:t>Liekové a iné interakcie</w:t>
      </w:r>
    </w:p>
    <w:p w14:paraId="6A4F42A8" w14:textId="77777777" w:rsidR="00E15BE8" w:rsidRPr="00544692" w:rsidRDefault="00E15BE8" w:rsidP="00824F16">
      <w:pPr>
        <w:rPr>
          <w:szCs w:val="22"/>
        </w:rPr>
      </w:pPr>
    </w:p>
    <w:p w14:paraId="7DBD0F54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lastRenderedPageBreak/>
        <w:t xml:space="preserve">Látky, ktoré majú depresívny účinok na CNS (napr. iné </w:t>
      </w:r>
      <w:proofErr w:type="spellStart"/>
      <w:r w:rsidRPr="00544692">
        <w:rPr>
          <w:szCs w:val="22"/>
        </w:rPr>
        <w:t>opioidy</w:t>
      </w:r>
      <w:proofErr w:type="spellEnd"/>
      <w:r w:rsidRPr="00544692">
        <w:rPr>
          <w:szCs w:val="22"/>
        </w:rPr>
        <w:t xml:space="preserve">, sedatíva, hypnotiká, </w:t>
      </w:r>
      <w:proofErr w:type="spellStart"/>
      <w:r w:rsidRPr="00544692">
        <w:rPr>
          <w:szCs w:val="22"/>
        </w:rPr>
        <w:t>antidepresíva</w:t>
      </w:r>
      <w:proofErr w:type="spellEnd"/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fenotiazíny</w:t>
      </w:r>
      <w:proofErr w:type="spellEnd"/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neuroleptiká</w:t>
      </w:r>
      <w:proofErr w:type="spellEnd"/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antihistaminiká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antiemetiká</w:t>
      </w:r>
      <w:proofErr w:type="spellEnd"/>
      <w:r w:rsidRPr="00544692">
        <w:rPr>
          <w:szCs w:val="22"/>
        </w:rPr>
        <w:t xml:space="preserve">) môžu zvyšovať depresívny účinok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na CNS (napr. respiračnú depresiu).</w:t>
      </w:r>
    </w:p>
    <w:p w14:paraId="590203B9" w14:textId="77777777" w:rsidR="00E15BE8" w:rsidRPr="00544692" w:rsidRDefault="00E15BE8" w:rsidP="00824F16">
      <w:pPr>
        <w:rPr>
          <w:szCs w:val="22"/>
        </w:rPr>
      </w:pPr>
    </w:p>
    <w:p w14:paraId="24A931F4" w14:textId="77777777" w:rsidR="00905F34" w:rsidRDefault="00E15BE8" w:rsidP="00824F16">
      <w:pPr>
        <w:rPr>
          <w:iCs/>
          <w:szCs w:val="22"/>
        </w:rPr>
      </w:pPr>
      <w:r w:rsidRPr="00544692">
        <w:rPr>
          <w:iCs/>
          <w:szCs w:val="22"/>
        </w:rPr>
        <w:t xml:space="preserve">Alkohol môže zosilniť farmakodynamické účinky </w:t>
      </w:r>
      <w:proofErr w:type="spellStart"/>
      <w:r w:rsidR="00FC00DE">
        <w:rPr>
          <w:iCs/>
          <w:szCs w:val="22"/>
        </w:rPr>
        <w:t>Armoneve</w:t>
      </w:r>
      <w:proofErr w:type="spellEnd"/>
      <w:r w:rsidRPr="00544692">
        <w:rPr>
          <w:iCs/>
          <w:szCs w:val="22"/>
        </w:rPr>
        <w:t xml:space="preserve">; súbežnému používaniu sa treba </w:t>
      </w:r>
    </w:p>
    <w:p w14:paraId="3D55B3F0" w14:textId="09EE14F1" w:rsidR="00E15BE8" w:rsidRPr="00544692" w:rsidRDefault="00E15BE8" w:rsidP="00824F16">
      <w:pPr>
        <w:rPr>
          <w:szCs w:val="22"/>
        </w:rPr>
      </w:pPr>
      <w:r w:rsidRPr="00544692">
        <w:rPr>
          <w:iCs/>
          <w:szCs w:val="22"/>
        </w:rPr>
        <w:t>vyhýbať.</w:t>
      </w:r>
    </w:p>
    <w:p w14:paraId="1BE4CEF6" w14:textId="77777777" w:rsidR="00E15BE8" w:rsidRPr="00544692" w:rsidRDefault="00E15BE8" w:rsidP="00824F16">
      <w:pPr>
        <w:rPr>
          <w:szCs w:val="22"/>
        </w:rPr>
      </w:pPr>
    </w:p>
    <w:p w14:paraId="33E485DD" w14:textId="0DA616FA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ri </w:t>
      </w:r>
      <w:r w:rsidR="000D057C" w:rsidRPr="00544692">
        <w:rPr>
          <w:szCs w:val="22"/>
        </w:rPr>
        <w:t>súbežn</w:t>
      </w:r>
      <w:r w:rsidR="000D057C">
        <w:rPr>
          <w:szCs w:val="22"/>
        </w:rPr>
        <w:t>om</w:t>
      </w:r>
      <w:r w:rsidR="000D057C" w:rsidRPr="00544692">
        <w:rPr>
          <w:szCs w:val="22"/>
        </w:rPr>
        <w:t xml:space="preserve"> </w:t>
      </w:r>
      <w:r w:rsidR="000D057C">
        <w:rPr>
          <w:szCs w:val="22"/>
        </w:rPr>
        <w:t>podávaní</w:t>
      </w:r>
      <w:r w:rsidR="000D057C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kumarínových</w:t>
      </w:r>
      <w:proofErr w:type="spellEnd"/>
      <w:r w:rsidRPr="00544692">
        <w:rPr>
          <w:szCs w:val="22"/>
        </w:rPr>
        <w:t xml:space="preserve"> </w:t>
      </w:r>
      <w:proofErr w:type="spellStart"/>
      <w:r w:rsidR="00905F34">
        <w:rPr>
          <w:szCs w:val="22"/>
        </w:rPr>
        <w:t>anti</w:t>
      </w:r>
      <w:r w:rsidRPr="00544692">
        <w:rPr>
          <w:szCs w:val="22"/>
        </w:rPr>
        <w:t>koagulancií</w:t>
      </w:r>
      <w:proofErr w:type="spellEnd"/>
      <w:r w:rsidRPr="00544692">
        <w:rPr>
          <w:szCs w:val="22"/>
        </w:rPr>
        <w:t xml:space="preserve"> sa u jednotlivcov pozorovali klinicky relevantné zmeny v medzinárodnom normalizovanom pomere (INR alebo </w:t>
      </w:r>
      <w:proofErr w:type="spellStart"/>
      <w:r w:rsidRPr="00544692">
        <w:rPr>
          <w:szCs w:val="22"/>
        </w:rPr>
        <w:t>Quick-value</w:t>
      </w:r>
      <w:proofErr w:type="spellEnd"/>
      <w:r w:rsidRPr="00544692">
        <w:rPr>
          <w:szCs w:val="22"/>
        </w:rPr>
        <w:t>) v oboch smeroch.</w:t>
      </w:r>
    </w:p>
    <w:p w14:paraId="60F04899" w14:textId="77777777" w:rsidR="00E15BE8" w:rsidRPr="00544692" w:rsidRDefault="00E15BE8" w:rsidP="00824F16">
      <w:pPr>
        <w:rPr>
          <w:szCs w:val="22"/>
        </w:rPr>
      </w:pPr>
    </w:p>
    <w:p w14:paraId="0F2B35AD" w14:textId="37CC3BDA" w:rsidR="00445839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sa metabolizuje</w:t>
      </w:r>
      <w:r w:rsidR="000D057C">
        <w:rPr>
          <w:szCs w:val="22"/>
        </w:rPr>
        <w:t xml:space="preserve"> hlavne prostredníctvom metabolickej dráhy</w:t>
      </w:r>
      <w:r w:rsidRPr="00544692">
        <w:rPr>
          <w:szCs w:val="22"/>
        </w:rPr>
        <w:t xml:space="preserve"> CYP3A4 </w:t>
      </w:r>
      <w:r w:rsidR="00445839">
        <w:rPr>
          <w:szCs w:val="22"/>
        </w:rPr>
        <w:t>a čiastočne</w:t>
      </w:r>
    </w:p>
    <w:p w14:paraId="7D1E0333" w14:textId="10172A03" w:rsidR="00E15BE8" w:rsidRPr="00544692" w:rsidRDefault="00905F34" w:rsidP="00824F16">
      <w:pPr>
        <w:rPr>
          <w:szCs w:val="22"/>
        </w:rPr>
      </w:pPr>
      <w:r>
        <w:rPr>
          <w:szCs w:val="22"/>
        </w:rPr>
        <w:t xml:space="preserve">Aj </w:t>
      </w:r>
      <w:r w:rsidR="000D057C">
        <w:rPr>
          <w:szCs w:val="22"/>
        </w:rPr>
        <w:t>prostredníctvom</w:t>
      </w:r>
      <w:r w:rsidR="000D057C" w:rsidRPr="00544692">
        <w:rPr>
          <w:szCs w:val="22"/>
        </w:rPr>
        <w:t xml:space="preserve"> </w:t>
      </w:r>
      <w:r w:rsidR="00E15BE8" w:rsidRPr="00544692">
        <w:rPr>
          <w:szCs w:val="22"/>
        </w:rPr>
        <w:t xml:space="preserve">CYP2D6 (pozri časť 5.2). </w:t>
      </w:r>
    </w:p>
    <w:p w14:paraId="036DB1C5" w14:textId="72DF49F1" w:rsidR="00E15BE8" w:rsidRPr="00544692" w:rsidRDefault="000D057C" w:rsidP="00824F16">
      <w:pPr>
        <w:ind w:left="0" w:firstLine="0"/>
        <w:rPr>
          <w:szCs w:val="22"/>
        </w:rPr>
      </w:pPr>
      <w:r w:rsidRPr="00544692">
        <w:rPr>
          <w:szCs w:val="22"/>
        </w:rPr>
        <w:t>Aktivit</w:t>
      </w:r>
      <w:r>
        <w:rPr>
          <w:szCs w:val="22"/>
        </w:rPr>
        <w:t>a</w:t>
      </w:r>
      <w:r w:rsidRPr="00544692">
        <w:rPr>
          <w:szCs w:val="22"/>
        </w:rPr>
        <w:t xml:space="preserve"> </w:t>
      </w:r>
      <w:r w:rsidR="00E15BE8" w:rsidRPr="00544692">
        <w:rPr>
          <w:szCs w:val="22"/>
        </w:rPr>
        <w:t xml:space="preserve">týchto </w:t>
      </w:r>
      <w:r>
        <w:rPr>
          <w:szCs w:val="22"/>
        </w:rPr>
        <w:t xml:space="preserve">metabolických </w:t>
      </w:r>
      <w:r w:rsidR="00905F34">
        <w:rPr>
          <w:szCs w:val="22"/>
        </w:rPr>
        <w:t>dráh môže</w:t>
      </w:r>
      <w:r w:rsidR="00E15BE8" w:rsidRPr="00544692">
        <w:rPr>
          <w:szCs w:val="22"/>
        </w:rPr>
        <w:t xml:space="preserve"> byť </w:t>
      </w:r>
      <w:proofErr w:type="spellStart"/>
      <w:r w:rsidRPr="00544692">
        <w:rPr>
          <w:szCs w:val="22"/>
        </w:rPr>
        <w:t>inhibovan</w:t>
      </w:r>
      <w:r>
        <w:rPr>
          <w:szCs w:val="22"/>
        </w:rPr>
        <w:t>á</w:t>
      </w:r>
      <w:proofErr w:type="spellEnd"/>
      <w:r w:rsidRPr="00544692">
        <w:rPr>
          <w:szCs w:val="22"/>
        </w:rPr>
        <w:t xml:space="preserve"> </w:t>
      </w:r>
      <w:r w:rsidR="00E15BE8" w:rsidRPr="00544692">
        <w:rPr>
          <w:szCs w:val="22"/>
        </w:rPr>
        <w:t xml:space="preserve">alebo </w:t>
      </w:r>
      <w:r>
        <w:rPr>
          <w:szCs w:val="22"/>
        </w:rPr>
        <w:t>indukovaná viacerými</w:t>
      </w:r>
      <w:r w:rsidR="00E15BE8" w:rsidRPr="00544692">
        <w:rPr>
          <w:szCs w:val="22"/>
        </w:rPr>
        <w:t xml:space="preserve"> súbežne podávanými liekmi alebo zložkami </w:t>
      </w:r>
      <w:r>
        <w:rPr>
          <w:szCs w:val="22"/>
        </w:rPr>
        <w:t>stravy</w:t>
      </w:r>
      <w:r w:rsidR="00E15BE8" w:rsidRPr="00544692">
        <w:rPr>
          <w:szCs w:val="22"/>
        </w:rPr>
        <w:t xml:space="preserve">. </w:t>
      </w:r>
      <w:r>
        <w:rPr>
          <w:szCs w:val="22"/>
        </w:rPr>
        <w:t xml:space="preserve">Podľa toho je preto potrebné upraviť dávky </w:t>
      </w: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>.</w:t>
      </w:r>
    </w:p>
    <w:p w14:paraId="224977F5" w14:textId="77777777" w:rsidR="00E15BE8" w:rsidRPr="00544692" w:rsidRDefault="00E15BE8" w:rsidP="00824F16">
      <w:pPr>
        <w:rPr>
          <w:szCs w:val="22"/>
        </w:rPr>
      </w:pPr>
    </w:p>
    <w:p w14:paraId="778BBDFA" w14:textId="36F8BEE9" w:rsidR="00E15BE8" w:rsidRPr="00544692" w:rsidRDefault="000D057C" w:rsidP="00665551">
      <w:pPr>
        <w:ind w:left="0" w:firstLine="0"/>
        <w:rPr>
          <w:szCs w:val="22"/>
        </w:rPr>
      </w:pPr>
      <w:r>
        <w:rPr>
          <w:szCs w:val="22"/>
        </w:rPr>
        <w:t xml:space="preserve">Inhibítory </w:t>
      </w:r>
      <w:r w:rsidR="00E15BE8" w:rsidRPr="00544692">
        <w:rPr>
          <w:szCs w:val="22"/>
        </w:rPr>
        <w:t xml:space="preserve">CYP3A4, ako sú </w:t>
      </w:r>
      <w:proofErr w:type="spellStart"/>
      <w:r w:rsidR="00E15BE8" w:rsidRPr="00544692">
        <w:rPr>
          <w:szCs w:val="22"/>
        </w:rPr>
        <w:t>makrolidové</w:t>
      </w:r>
      <w:proofErr w:type="spellEnd"/>
      <w:r w:rsidR="00E15BE8" w:rsidRPr="00544692">
        <w:rPr>
          <w:szCs w:val="22"/>
        </w:rPr>
        <w:t xml:space="preserve"> antibiotiká (napr. </w:t>
      </w:r>
      <w:proofErr w:type="spellStart"/>
      <w:r w:rsidR="00E15BE8" w:rsidRPr="00544692">
        <w:rPr>
          <w:szCs w:val="22"/>
        </w:rPr>
        <w:t>klaritromycín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erytromycín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telitromycín</w:t>
      </w:r>
      <w:proofErr w:type="spellEnd"/>
      <w:r w:rsidR="00E15BE8" w:rsidRPr="00544692">
        <w:rPr>
          <w:szCs w:val="22"/>
        </w:rPr>
        <w:t xml:space="preserve">), </w:t>
      </w:r>
      <w:proofErr w:type="spellStart"/>
      <w:r w:rsidR="00E15BE8" w:rsidRPr="00544692">
        <w:rPr>
          <w:szCs w:val="22"/>
        </w:rPr>
        <w:t>azolové</w:t>
      </w:r>
      <w:proofErr w:type="spellEnd"/>
      <w:r w:rsidR="00E15BE8" w:rsidRPr="00544692">
        <w:rPr>
          <w:szCs w:val="22"/>
        </w:rPr>
        <w:t xml:space="preserve"> </w:t>
      </w:r>
      <w:r>
        <w:rPr>
          <w:szCs w:val="22"/>
        </w:rPr>
        <w:t>antimykotiká</w:t>
      </w:r>
      <w:r w:rsidR="00E15BE8" w:rsidRPr="00544692">
        <w:rPr>
          <w:szCs w:val="22"/>
        </w:rPr>
        <w:t xml:space="preserve"> (ako napr. </w:t>
      </w:r>
      <w:proofErr w:type="spellStart"/>
      <w:r w:rsidR="00E15BE8" w:rsidRPr="00544692">
        <w:rPr>
          <w:szCs w:val="22"/>
        </w:rPr>
        <w:t>ketokonazol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vorikonazol</w:t>
      </w:r>
      <w:proofErr w:type="spellEnd"/>
      <w:r w:rsidR="00E15BE8" w:rsidRPr="00544692">
        <w:rPr>
          <w:szCs w:val="22"/>
        </w:rPr>
        <w:t>,</w:t>
      </w:r>
      <w:r w:rsidR="0064372C">
        <w:rPr>
          <w:szCs w:val="22"/>
        </w:rPr>
        <w:t xml:space="preserve"> </w:t>
      </w:r>
      <w:proofErr w:type="spellStart"/>
      <w:r w:rsidR="0064372C">
        <w:rPr>
          <w:szCs w:val="22"/>
        </w:rPr>
        <w:t>itrakonazol</w:t>
      </w:r>
      <w:proofErr w:type="spellEnd"/>
      <w:r w:rsidR="0064372C">
        <w:rPr>
          <w:szCs w:val="22"/>
        </w:rPr>
        <w:t xml:space="preserve">, </w:t>
      </w:r>
      <w:proofErr w:type="spellStart"/>
      <w:r w:rsidR="0064372C">
        <w:rPr>
          <w:szCs w:val="22"/>
        </w:rPr>
        <w:t>posakonazol</w:t>
      </w:r>
      <w:proofErr w:type="spellEnd"/>
      <w:r w:rsidR="0064372C">
        <w:rPr>
          <w:szCs w:val="22"/>
        </w:rPr>
        <w:t>)</w:t>
      </w:r>
      <w:r w:rsidR="00E15BE8" w:rsidRPr="00544692">
        <w:rPr>
          <w:szCs w:val="22"/>
        </w:rPr>
        <w:t xml:space="preserve">, inhibítory </w:t>
      </w:r>
      <w:proofErr w:type="spellStart"/>
      <w:r w:rsidR="00E15BE8" w:rsidRPr="00544692">
        <w:rPr>
          <w:szCs w:val="22"/>
        </w:rPr>
        <w:t>proteázy</w:t>
      </w:r>
      <w:proofErr w:type="spellEnd"/>
      <w:r w:rsidR="00E15BE8" w:rsidRPr="00544692">
        <w:rPr>
          <w:szCs w:val="22"/>
        </w:rPr>
        <w:t xml:space="preserve"> (ako napr. </w:t>
      </w:r>
      <w:proofErr w:type="spellStart"/>
      <w:r w:rsidR="00E15BE8" w:rsidRPr="00544692">
        <w:rPr>
          <w:szCs w:val="22"/>
        </w:rPr>
        <w:t>ritonavir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indinavir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nelfinav</w:t>
      </w:r>
      <w:r w:rsidR="00905F34">
        <w:rPr>
          <w:szCs w:val="22"/>
        </w:rPr>
        <w:t>ir</w:t>
      </w:r>
      <w:proofErr w:type="spellEnd"/>
      <w:r w:rsidR="00905F34">
        <w:rPr>
          <w:szCs w:val="22"/>
        </w:rPr>
        <w:t xml:space="preserve">, </w:t>
      </w:r>
      <w:proofErr w:type="spellStart"/>
      <w:r w:rsidR="00905F34">
        <w:rPr>
          <w:szCs w:val="22"/>
        </w:rPr>
        <w:t>sachinavir</w:t>
      </w:r>
      <w:proofErr w:type="spellEnd"/>
      <w:r w:rsidR="00905F34">
        <w:rPr>
          <w:szCs w:val="22"/>
        </w:rPr>
        <w:t xml:space="preserve">), </w:t>
      </w:r>
      <w:proofErr w:type="spellStart"/>
      <w:r w:rsidR="00905F34">
        <w:rPr>
          <w:szCs w:val="22"/>
        </w:rPr>
        <w:t>cimetidín</w:t>
      </w:r>
      <w:proofErr w:type="spellEnd"/>
      <w:r w:rsidR="00905F34">
        <w:rPr>
          <w:szCs w:val="22"/>
        </w:rPr>
        <w:t xml:space="preserve"> a gra</w:t>
      </w:r>
      <w:r w:rsidR="00E15BE8" w:rsidRPr="00544692">
        <w:rPr>
          <w:szCs w:val="22"/>
        </w:rPr>
        <w:t>p</w:t>
      </w:r>
      <w:r w:rsidR="00905F34">
        <w:rPr>
          <w:szCs w:val="22"/>
        </w:rPr>
        <w:t>e</w:t>
      </w:r>
      <w:r w:rsidR="00E15BE8" w:rsidRPr="00544692">
        <w:rPr>
          <w:szCs w:val="22"/>
        </w:rPr>
        <w:t xml:space="preserve">fruitový džús môžu </w:t>
      </w:r>
      <w:r>
        <w:rPr>
          <w:szCs w:val="22"/>
        </w:rPr>
        <w:t xml:space="preserve">spôsobiť </w:t>
      </w:r>
      <w:r w:rsidRPr="00544692">
        <w:rPr>
          <w:szCs w:val="22"/>
        </w:rPr>
        <w:t>zníž</w:t>
      </w:r>
      <w:r>
        <w:rPr>
          <w:szCs w:val="22"/>
        </w:rPr>
        <w:t>enie</w:t>
      </w:r>
      <w:r w:rsidRPr="00544692">
        <w:rPr>
          <w:szCs w:val="22"/>
        </w:rPr>
        <w:t xml:space="preserve"> </w:t>
      </w:r>
      <w:proofErr w:type="spellStart"/>
      <w:r w:rsidR="00E15BE8" w:rsidRPr="00544692">
        <w:rPr>
          <w:szCs w:val="22"/>
        </w:rPr>
        <w:t>klírens</w:t>
      </w:r>
      <w:r>
        <w:rPr>
          <w:szCs w:val="22"/>
        </w:rPr>
        <w:t>u</w:t>
      </w:r>
      <w:proofErr w:type="spellEnd"/>
      <w:r w:rsidR="00E15BE8" w:rsidRPr="00544692">
        <w:rPr>
          <w:szCs w:val="22"/>
        </w:rPr>
        <w:t xml:space="preserve"> </w:t>
      </w:r>
      <w:proofErr w:type="spellStart"/>
      <w:r w:rsidR="00E15BE8" w:rsidRPr="00544692">
        <w:rPr>
          <w:szCs w:val="22"/>
        </w:rPr>
        <w:t>oxykodónu</w:t>
      </w:r>
      <w:proofErr w:type="spellEnd"/>
      <w:r>
        <w:rPr>
          <w:szCs w:val="22"/>
        </w:rPr>
        <w:t>,</w:t>
      </w:r>
      <w:r w:rsidR="00E15BE8" w:rsidRPr="00544692">
        <w:rPr>
          <w:szCs w:val="22"/>
        </w:rPr>
        <w:t xml:space="preserve"> </w:t>
      </w:r>
      <w:r>
        <w:rPr>
          <w:szCs w:val="22"/>
        </w:rPr>
        <w:t>ktoré</w:t>
      </w:r>
      <w:r w:rsidRPr="00544692">
        <w:rPr>
          <w:szCs w:val="22"/>
        </w:rPr>
        <w:t xml:space="preserve"> </w:t>
      </w:r>
      <w:r w:rsidR="00E15BE8" w:rsidRPr="00544692">
        <w:rPr>
          <w:szCs w:val="22"/>
        </w:rPr>
        <w:t>môže viesť k zvýšeniu plazmatickej k</w:t>
      </w:r>
      <w:r w:rsidR="00905F34">
        <w:rPr>
          <w:szCs w:val="22"/>
        </w:rPr>
        <w:t xml:space="preserve">oncentrácie </w:t>
      </w:r>
      <w:proofErr w:type="spellStart"/>
      <w:r w:rsidR="00905F34">
        <w:rPr>
          <w:szCs w:val="22"/>
        </w:rPr>
        <w:t>oxykodónu</w:t>
      </w:r>
      <w:proofErr w:type="spellEnd"/>
      <w:r w:rsidR="00905F34">
        <w:rPr>
          <w:szCs w:val="22"/>
        </w:rPr>
        <w:t>. V takom</w:t>
      </w:r>
      <w:r w:rsidR="00E15BE8" w:rsidRPr="00544692">
        <w:rPr>
          <w:szCs w:val="22"/>
        </w:rPr>
        <w:t xml:space="preserve"> prípade je </w:t>
      </w:r>
      <w:r w:rsidRPr="00544692">
        <w:rPr>
          <w:szCs w:val="22"/>
        </w:rPr>
        <w:t>potrebn</w:t>
      </w:r>
      <w:r>
        <w:rPr>
          <w:szCs w:val="22"/>
        </w:rPr>
        <w:t>é</w:t>
      </w:r>
      <w:r w:rsidRPr="00544692">
        <w:rPr>
          <w:szCs w:val="22"/>
        </w:rPr>
        <w:t xml:space="preserve"> </w:t>
      </w:r>
      <w:r>
        <w:rPr>
          <w:szCs w:val="22"/>
        </w:rPr>
        <w:t>zníženie</w:t>
      </w:r>
      <w:r w:rsidRPr="00544692">
        <w:rPr>
          <w:szCs w:val="22"/>
        </w:rPr>
        <w:t xml:space="preserve"> </w:t>
      </w:r>
      <w:r w:rsidR="00E15BE8" w:rsidRPr="00544692">
        <w:rPr>
          <w:szCs w:val="22"/>
        </w:rPr>
        <w:t xml:space="preserve">dávky </w:t>
      </w:r>
      <w:proofErr w:type="spellStart"/>
      <w:r>
        <w:rPr>
          <w:szCs w:val="22"/>
        </w:rPr>
        <w:t>Armoneve</w:t>
      </w:r>
      <w:proofErr w:type="spellEnd"/>
      <w:r>
        <w:rPr>
          <w:szCs w:val="22"/>
        </w:rPr>
        <w:t xml:space="preserve"> </w:t>
      </w:r>
      <w:r w:rsidR="00E15BE8" w:rsidRPr="00544692">
        <w:rPr>
          <w:szCs w:val="22"/>
        </w:rPr>
        <w:t xml:space="preserve">a následná </w:t>
      </w:r>
      <w:r>
        <w:rPr>
          <w:szCs w:val="22"/>
        </w:rPr>
        <w:t xml:space="preserve">opätovná </w:t>
      </w:r>
      <w:proofErr w:type="spellStart"/>
      <w:r w:rsidR="00E15BE8" w:rsidRPr="00544692">
        <w:rPr>
          <w:szCs w:val="22"/>
        </w:rPr>
        <w:t>retitrácia</w:t>
      </w:r>
      <w:proofErr w:type="spellEnd"/>
      <w:r w:rsidR="00E15BE8" w:rsidRPr="00544692">
        <w:rPr>
          <w:szCs w:val="22"/>
        </w:rPr>
        <w:t>.</w:t>
      </w:r>
    </w:p>
    <w:p w14:paraId="47042711" w14:textId="77777777" w:rsidR="00E15BE8" w:rsidRPr="00544692" w:rsidRDefault="00E15BE8" w:rsidP="00824F16">
      <w:pPr>
        <w:rPr>
          <w:szCs w:val="22"/>
        </w:rPr>
      </w:pPr>
    </w:p>
    <w:p w14:paraId="055B8BC6" w14:textId="223B2B6E" w:rsidR="00E15BE8" w:rsidRPr="00544692" w:rsidRDefault="000D057C" w:rsidP="00426480">
      <w:pPr>
        <w:ind w:left="0" w:firstLine="0"/>
        <w:rPr>
          <w:color w:val="000000"/>
          <w:szCs w:val="22"/>
        </w:rPr>
      </w:pPr>
      <w:r>
        <w:rPr>
          <w:szCs w:val="22"/>
        </w:rPr>
        <w:t xml:space="preserve">Induktory </w:t>
      </w:r>
      <w:r w:rsidR="00E15BE8" w:rsidRPr="00544692">
        <w:rPr>
          <w:szCs w:val="22"/>
        </w:rPr>
        <w:t xml:space="preserve">CYP3A4, ako sú </w:t>
      </w:r>
      <w:proofErr w:type="spellStart"/>
      <w:r w:rsidR="00E15BE8" w:rsidRPr="00544692">
        <w:rPr>
          <w:szCs w:val="22"/>
        </w:rPr>
        <w:t>rifampicín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karbamazepín</w:t>
      </w:r>
      <w:proofErr w:type="spellEnd"/>
      <w:r w:rsidR="00E15BE8" w:rsidRPr="00544692">
        <w:rPr>
          <w:szCs w:val="22"/>
        </w:rPr>
        <w:t xml:space="preserve">, </w:t>
      </w:r>
      <w:proofErr w:type="spellStart"/>
      <w:r w:rsidR="00E15BE8" w:rsidRPr="00544692">
        <w:rPr>
          <w:szCs w:val="22"/>
        </w:rPr>
        <w:t>fenytoín</w:t>
      </w:r>
      <w:proofErr w:type="spellEnd"/>
      <w:r w:rsidR="00E15BE8" w:rsidRPr="00544692">
        <w:rPr>
          <w:szCs w:val="22"/>
        </w:rPr>
        <w:t xml:space="preserve"> a ľubovník bodkovaný</w:t>
      </w:r>
      <w:r>
        <w:rPr>
          <w:szCs w:val="22"/>
        </w:rPr>
        <w:t>,</w:t>
      </w:r>
      <w:r w:rsidR="00E15BE8" w:rsidRPr="00544692">
        <w:rPr>
          <w:szCs w:val="22"/>
        </w:rPr>
        <w:t xml:space="preserve"> </w:t>
      </w:r>
      <w:r w:rsidR="00E15BE8" w:rsidRPr="00544692">
        <w:rPr>
          <w:color w:val="000000"/>
          <w:szCs w:val="22"/>
        </w:rPr>
        <w:t xml:space="preserve">môžu indukovať metabolizmus </w:t>
      </w:r>
      <w:proofErr w:type="spellStart"/>
      <w:r w:rsidR="00E15BE8" w:rsidRPr="00544692">
        <w:rPr>
          <w:color w:val="000000"/>
          <w:szCs w:val="22"/>
        </w:rPr>
        <w:t>oxykodónu</w:t>
      </w:r>
      <w:proofErr w:type="spellEnd"/>
      <w:r w:rsidR="00E15BE8" w:rsidRPr="00544692">
        <w:rPr>
          <w:color w:val="000000"/>
          <w:szCs w:val="22"/>
        </w:rPr>
        <w:t xml:space="preserve"> a spôsobiť </w:t>
      </w:r>
      <w:r>
        <w:rPr>
          <w:color w:val="000000"/>
          <w:szCs w:val="22"/>
        </w:rPr>
        <w:t>zvýšenie</w:t>
      </w:r>
      <w:r w:rsidRPr="00544692">
        <w:rPr>
          <w:color w:val="000000"/>
          <w:szCs w:val="22"/>
        </w:rPr>
        <w:t xml:space="preserve"> </w:t>
      </w:r>
      <w:proofErr w:type="spellStart"/>
      <w:r w:rsidR="00E15BE8" w:rsidRPr="00544692">
        <w:rPr>
          <w:color w:val="000000"/>
          <w:szCs w:val="22"/>
        </w:rPr>
        <w:t>klírensu</w:t>
      </w:r>
      <w:proofErr w:type="spellEnd"/>
      <w:r w:rsidR="00E15BE8" w:rsidRPr="00544692">
        <w:rPr>
          <w:color w:val="000000"/>
          <w:szCs w:val="22"/>
        </w:rPr>
        <w:t xml:space="preserve"> lieku, </w:t>
      </w:r>
      <w:r>
        <w:rPr>
          <w:color w:val="000000"/>
          <w:szCs w:val="22"/>
        </w:rPr>
        <w:t>dô</w:t>
      </w:r>
      <w:r w:rsidRPr="00544692">
        <w:rPr>
          <w:color w:val="000000"/>
          <w:szCs w:val="22"/>
        </w:rPr>
        <w:t xml:space="preserve">sledkom </w:t>
      </w:r>
      <w:r w:rsidR="00E15BE8" w:rsidRPr="00544692">
        <w:rPr>
          <w:color w:val="000000"/>
          <w:szCs w:val="22"/>
        </w:rPr>
        <w:t xml:space="preserve">čoho je </w:t>
      </w:r>
      <w:r>
        <w:rPr>
          <w:color w:val="000000"/>
          <w:szCs w:val="22"/>
        </w:rPr>
        <w:t>zníženie</w:t>
      </w:r>
      <w:r w:rsidRPr="00544692">
        <w:rPr>
          <w:color w:val="000000"/>
          <w:szCs w:val="22"/>
        </w:rPr>
        <w:t xml:space="preserve"> </w:t>
      </w:r>
      <w:r w:rsidR="00E15BE8" w:rsidRPr="00544692">
        <w:rPr>
          <w:color w:val="000000"/>
          <w:szCs w:val="22"/>
        </w:rPr>
        <w:t xml:space="preserve">plazmatickej koncentrácie </w:t>
      </w:r>
      <w:proofErr w:type="spellStart"/>
      <w:r w:rsidR="00E15BE8" w:rsidRPr="00544692">
        <w:rPr>
          <w:color w:val="000000"/>
          <w:szCs w:val="22"/>
        </w:rPr>
        <w:t>oxykodónu</w:t>
      </w:r>
      <w:proofErr w:type="spellEnd"/>
      <w:r w:rsidR="00E15BE8" w:rsidRPr="00544692">
        <w:rPr>
          <w:color w:val="000000"/>
          <w:szCs w:val="22"/>
        </w:rPr>
        <w:t xml:space="preserve">. Odporúča sa </w:t>
      </w:r>
      <w:r>
        <w:rPr>
          <w:color w:val="000000"/>
          <w:szCs w:val="22"/>
        </w:rPr>
        <w:t xml:space="preserve">preto </w:t>
      </w:r>
      <w:r w:rsidR="00E15BE8" w:rsidRPr="00544692">
        <w:rPr>
          <w:color w:val="000000"/>
          <w:szCs w:val="22"/>
        </w:rPr>
        <w:t>opatrnosť a </w:t>
      </w:r>
      <w:r>
        <w:rPr>
          <w:color w:val="000000"/>
          <w:szCs w:val="22"/>
        </w:rPr>
        <w:t>môže byť potrebná ďalšia titrácia</w:t>
      </w:r>
      <w:r w:rsidR="00E15BE8" w:rsidRPr="00544692">
        <w:rPr>
          <w:color w:val="000000"/>
          <w:szCs w:val="22"/>
        </w:rPr>
        <w:t xml:space="preserve"> dávky, aby sa dosiahla </w:t>
      </w:r>
      <w:r>
        <w:rPr>
          <w:color w:val="000000"/>
          <w:szCs w:val="22"/>
        </w:rPr>
        <w:t>potrebná</w:t>
      </w:r>
      <w:r w:rsidRPr="00544692">
        <w:rPr>
          <w:color w:val="000000"/>
          <w:szCs w:val="22"/>
        </w:rPr>
        <w:t xml:space="preserve"> </w:t>
      </w:r>
      <w:r w:rsidR="00E15BE8" w:rsidRPr="00544692">
        <w:rPr>
          <w:color w:val="000000"/>
          <w:szCs w:val="22"/>
        </w:rPr>
        <w:t xml:space="preserve">kontrola </w:t>
      </w:r>
      <w:r>
        <w:rPr>
          <w:color w:val="000000"/>
          <w:szCs w:val="22"/>
        </w:rPr>
        <w:t>bolesti</w:t>
      </w:r>
      <w:r w:rsidR="00E15BE8" w:rsidRPr="00544692">
        <w:rPr>
          <w:color w:val="000000"/>
          <w:szCs w:val="22"/>
        </w:rPr>
        <w:t>.</w:t>
      </w:r>
    </w:p>
    <w:p w14:paraId="240DE12E" w14:textId="77777777" w:rsidR="00E15BE8" w:rsidRPr="00544692" w:rsidRDefault="00E15BE8" w:rsidP="00824F16">
      <w:pPr>
        <w:rPr>
          <w:color w:val="000000"/>
          <w:szCs w:val="22"/>
        </w:rPr>
      </w:pPr>
    </w:p>
    <w:p w14:paraId="438468AB" w14:textId="5F3D4530" w:rsidR="00E15BE8" w:rsidRPr="00544692" w:rsidRDefault="000D057C" w:rsidP="00824F16">
      <w:pPr>
        <w:rPr>
          <w:color w:val="000000"/>
          <w:szCs w:val="22"/>
        </w:rPr>
      </w:pPr>
      <w:r>
        <w:rPr>
          <w:color w:val="000000"/>
          <w:szCs w:val="22"/>
        </w:rPr>
        <w:t>L</w:t>
      </w:r>
      <w:r w:rsidR="00905F34">
        <w:rPr>
          <w:color w:val="000000"/>
          <w:szCs w:val="22"/>
        </w:rPr>
        <w:t>iečivá</w:t>
      </w:r>
      <w:r w:rsidR="00E15BE8" w:rsidRPr="00544692">
        <w:rPr>
          <w:color w:val="000000"/>
          <w:szCs w:val="22"/>
        </w:rPr>
        <w:t xml:space="preserve">, ktoré </w:t>
      </w:r>
      <w:proofErr w:type="spellStart"/>
      <w:r w:rsidR="00E15BE8" w:rsidRPr="00544692">
        <w:rPr>
          <w:color w:val="000000"/>
          <w:szCs w:val="22"/>
        </w:rPr>
        <w:t>inhibujú</w:t>
      </w:r>
      <w:proofErr w:type="spellEnd"/>
      <w:r w:rsidR="00E15BE8" w:rsidRPr="00544692">
        <w:rPr>
          <w:color w:val="000000"/>
          <w:szCs w:val="22"/>
        </w:rPr>
        <w:t xml:space="preserve"> aktivitu CYP2D6, ako sú </w:t>
      </w:r>
      <w:proofErr w:type="spellStart"/>
      <w:r w:rsidR="00E15BE8" w:rsidRPr="00544692">
        <w:rPr>
          <w:color w:val="000000"/>
          <w:szCs w:val="22"/>
        </w:rPr>
        <w:t>paroxetín</w:t>
      </w:r>
      <w:proofErr w:type="spellEnd"/>
      <w:r w:rsidR="00E15BE8" w:rsidRPr="00544692">
        <w:rPr>
          <w:color w:val="000000"/>
          <w:szCs w:val="22"/>
        </w:rPr>
        <w:t xml:space="preserve">, </w:t>
      </w:r>
      <w:proofErr w:type="spellStart"/>
      <w:r w:rsidR="00E15BE8" w:rsidRPr="00544692">
        <w:rPr>
          <w:color w:val="000000"/>
          <w:szCs w:val="22"/>
        </w:rPr>
        <w:t>fluoxetín</w:t>
      </w:r>
      <w:proofErr w:type="spellEnd"/>
      <w:r w:rsidR="00E15BE8" w:rsidRPr="00544692">
        <w:rPr>
          <w:color w:val="000000"/>
          <w:szCs w:val="22"/>
        </w:rPr>
        <w:t xml:space="preserve"> </w:t>
      </w:r>
    </w:p>
    <w:p w14:paraId="49B0427C" w14:textId="6447FA04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color w:val="000000"/>
          <w:szCs w:val="22"/>
        </w:rPr>
        <w:t>a</w:t>
      </w:r>
      <w:r w:rsidR="00397D5D">
        <w:rPr>
          <w:color w:val="000000"/>
          <w:szCs w:val="22"/>
        </w:rPr>
        <w:t> </w:t>
      </w:r>
      <w:proofErr w:type="spellStart"/>
      <w:r w:rsidRPr="00544692">
        <w:rPr>
          <w:color w:val="000000"/>
          <w:szCs w:val="22"/>
        </w:rPr>
        <w:t>chinidín</w:t>
      </w:r>
      <w:proofErr w:type="spellEnd"/>
      <w:r w:rsidR="00397D5D">
        <w:rPr>
          <w:color w:val="000000"/>
          <w:szCs w:val="22"/>
        </w:rPr>
        <w:t>,</w:t>
      </w:r>
      <w:r w:rsidRPr="00544692">
        <w:rPr>
          <w:color w:val="000000"/>
          <w:szCs w:val="22"/>
        </w:rPr>
        <w:t xml:space="preserve"> môžu </w:t>
      </w:r>
      <w:r w:rsidR="00397D5D">
        <w:rPr>
          <w:color w:val="000000"/>
          <w:szCs w:val="22"/>
        </w:rPr>
        <w:t xml:space="preserve">teoreticky </w:t>
      </w:r>
      <w:r w:rsidRPr="00544692">
        <w:rPr>
          <w:color w:val="000000"/>
          <w:szCs w:val="22"/>
        </w:rPr>
        <w:t xml:space="preserve">spôsobiť </w:t>
      </w:r>
      <w:r w:rsidR="00397D5D">
        <w:rPr>
          <w:color w:val="000000"/>
          <w:szCs w:val="22"/>
        </w:rPr>
        <w:t>zníženie</w:t>
      </w:r>
      <w:r w:rsidR="00397D5D" w:rsidRPr="00544692">
        <w:rPr>
          <w:color w:val="000000"/>
          <w:szCs w:val="22"/>
        </w:rPr>
        <w:t xml:space="preserve"> </w:t>
      </w:r>
      <w:proofErr w:type="spellStart"/>
      <w:r w:rsidRPr="00544692">
        <w:rPr>
          <w:color w:val="000000"/>
          <w:szCs w:val="22"/>
        </w:rPr>
        <w:t>klírensu</w:t>
      </w:r>
      <w:proofErr w:type="spellEnd"/>
      <w:r w:rsidRPr="00544692">
        <w:rPr>
          <w:color w:val="000000"/>
          <w:szCs w:val="22"/>
        </w:rPr>
        <w:t xml:space="preserve"> </w:t>
      </w:r>
      <w:proofErr w:type="spellStart"/>
      <w:r w:rsidRPr="00544692">
        <w:rPr>
          <w:color w:val="000000"/>
          <w:szCs w:val="22"/>
        </w:rPr>
        <w:t>oxykodónu</w:t>
      </w:r>
      <w:proofErr w:type="spellEnd"/>
      <w:r w:rsidR="00905F34">
        <w:rPr>
          <w:color w:val="000000"/>
          <w:szCs w:val="22"/>
        </w:rPr>
        <w:t>,</w:t>
      </w:r>
      <w:r w:rsidRPr="00544692">
        <w:rPr>
          <w:color w:val="000000"/>
          <w:szCs w:val="22"/>
        </w:rPr>
        <w:t xml:space="preserve"> čo môže viesť k </w:t>
      </w:r>
      <w:r w:rsidR="00397D5D">
        <w:rPr>
          <w:color w:val="000000"/>
          <w:szCs w:val="22"/>
        </w:rPr>
        <w:t>zvýšeniu</w:t>
      </w:r>
      <w:r w:rsidR="00397D5D" w:rsidRPr="00544692">
        <w:rPr>
          <w:color w:val="000000"/>
          <w:szCs w:val="22"/>
        </w:rPr>
        <w:t xml:space="preserve"> plazmatick</w:t>
      </w:r>
      <w:r w:rsidR="00397D5D">
        <w:rPr>
          <w:color w:val="000000"/>
          <w:szCs w:val="22"/>
        </w:rPr>
        <w:t>ých</w:t>
      </w:r>
      <w:r w:rsidR="00397D5D" w:rsidRPr="00544692">
        <w:rPr>
          <w:color w:val="000000"/>
          <w:szCs w:val="22"/>
        </w:rPr>
        <w:t xml:space="preserve"> koncentráci</w:t>
      </w:r>
      <w:r w:rsidR="00397D5D">
        <w:rPr>
          <w:color w:val="000000"/>
          <w:szCs w:val="22"/>
        </w:rPr>
        <w:t>í</w:t>
      </w:r>
      <w:r w:rsidR="00397D5D" w:rsidRPr="00544692">
        <w:rPr>
          <w:color w:val="000000"/>
          <w:szCs w:val="22"/>
        </w:rPr>
        <w:t xml:space="preserve"> </w:t>
      </w:r>
      <w:proofErr w:type="spellStart"/>
      <w:r w:rsidRPr="00544692">
        <w:rPr>
          <w:color w:val="000000"/>
          <w:szCs w:val="22"/>
        </w:rPr>
        <w:t>oxykodónu</w:t>
      </w:r>
      <w:proofErr w:type="spellEnd"/>
      <w:r w:rsidRPr="00544692">
        <w:rPr>
          <w:color w:val="000000"/>
          <w:szCs w:val="22"/>
        </w:rPr>
        <w:t xml:space="preserve">. Súbežné </w:t>
      </w:r>
      <w:r w:rsidR="00397D5D">
        <w:rPr>
          <w:color w:val="000000"/>
          <w:szCs w:val="22"/>
        </w:rPr>
        <w:t>užívan</w:t>
      </w:r>
      <w:r w:rsidR="00397D5D" w:rsidRPr="00544692">
        <w:rPr>
          <w:color w:val="000000"/>
          <w:szCs w:val="22"/>
        </w:rPr>
        <w:t xml:space="preserve">ie </w:t>
      </w:r>
      <w:r w:rsidR="00397D5D">
        <w:rPr>
          <w:color w:val="000000"/>
          <w:szCs w:val="22"/>
        </w:rPr>
        <w:t xml:space="preserve">s </w:t>
      </w:r>
      <w:r w:rsidR="00397D5D" w:rsidRPr="00544692">
        <w:rPr>
          <w:color w:val="000000"/>
          <w:szCs w:val="22"/>
        </w:rPr>
        <w:t>inhibítor</w:t>
      </w:r>
      <w:r w:rsidR="00397D5D">
        <w:rPr>
          <w:color w:val="000000"/>
          <w:szCs w:val="22"/>
        </w:rPr>
        <w:t>mi</w:t>
      </w:r>
      <w:r w:rsidR="00397D5D" w:rsidRPr="00544692">
        <w:rPr>
          <w:color w:val="000000"/>
          <w:szCs w:val="22"/>
        </w:rPr>
        <w:t xml:space="preserve"> </w:t>
      </w:r>
      <w:r w:rsidRPr="00544692">
        <w:rPr>
          <w:color w:val="000000"/>
          <w:szCs w:val="22"/>
        </w:rPr>
        <w:t xml:space="preserve">CYP2D6 malo nevýznamný vplyv na elimináciu </w:t>
      </w:r>
      <w:proofErr w:type="spellStart"/>
      <w:r w:rsidRPr="00544692">
        <w:rPr>
          <w:color w:val="000000"/>
          <w:szCs w:val="22"/>
        </w:rPr>
        <w:t>oxykodónu</w:t>
      </w:r>
      <w:proofErr w:type="spellEnd"/>
      <w:r w:rsidRPr="00544692">
        <w:rPr>
          <w:color w:val="000000"/>
          <w:szCs w:val="22"/>
        </w:rPr>
        <w:t xml:space="preserve"> a</w:t>
      </w:r>
      <w:r w:rsidR="00397D5D">
        <w:rPr>
          <w:color w:val="000000"/>
          <w:szCs w:val="22"/>
        </w:rPr>
        <w:t xml:space="preserve"> zároveň nemalo </w:t>
      </w:r>
      <w:r w:rsidRPr="00544692">
        <w:rPr>
          <w:color w:val="000000"/>
          <w:szCs w:val="22"/>
        </w:rPr>
        <w:t xml:space="preserve">žiaden vplyv na </w:t>
      </w:r>
      <w:r w:rsidR="00397D5D" w:rsidRPr="00544692">
        <w:rPr>
          <w:color w:val="000000"/>
          <w:szCs w:val="22"/>
        </w:rPr>
        <w:t>farmakodynamick</w:t>
      </w:r>
      <w:r w:rsidR="00397D5D">
        <w:rPr>
          <w:color w:val="000000"/>
          <w:szCs w:val="22"/>
        </w:rPr>
        <w:t>é</w:t>
      </w:r>
      <w:r w:rsidR="00397D5D" w:rsidRPr="00544692">
        <w:rPr>
          <w:color w:val="000000"/>
          <w:szCs w:val="22"/>
        </w:rPr>
        <w:t xml:space="preserve"> </w:t>
      </w:r>
      <w:r w:rsidRPr="00544692">
        <w:rPr>
          <w:color w:val="000000"/>
          <w:szCs w:val="22"/>
        </w:rPr>
        <w:t>účink</w:t>
      </w:r>
      <w:r w:rsidR="00397D5D">
        <w:rPr>
          <w:color w:val="000000"/>
          <w:szCs w:val="22"/>
        </w:rPr>
        <w:t>y</w:t>
      </w:r>
      <w:r w:rsidRPr="00544692">
        <w:rPr>
          <w:color w:val="000000"/>
          <w:szCs w:val="22"/>
        </w:rPr>
        <w:t xml:space="preserve"> </w:t>
      </w:r>
      <w:proofErr w:type="spellStart"/>
      <w:r w:rsidRPr="00544692">
        <w:rPr>
          <w:color w:val="000000"/>
          <w:szCs w:val="22"/>
        </w:rPr>
        <w:t>oxykodónu</w:t>
      </w:r>
      <w:proofErr w:type="spellEnd"/>
      <w:r w:rsidRPr="00544692">
        <w:rPr>
          <w:color w:val="000000"/>
          <w:szCs w:val="22"/>
        </w:rPr>
        <w:t>.</w:t>
      </w:r>
    </w:p>
    <w:p w14:paraId="09F36B23" w14:textId="77777777" w:rsidR="00E15BE8" w:rsidRPr="00544692" w:rsidRDefault="00E15BE8" w:rsidP="00824F16">
      <w:pPr>
        <w:rPr>
          <w:szCs w:val="22"/>
        </w:rPr>
      </w:pPr>
    </w:p>
    <w:p w14:paraId="5A61DA41" w14:textId="1E474EF8" w:rsidR="00E15BE8" w:rsidRPr="00544692" w:rsidRDefault="00397D5D" w:rsidP="00824F16">
      <w:pPr>
        <w:ind w:left="0" w:firstLine="0"/>
        <w:rPr>
          <w:szCs w:val="22"/>
        </w:rPr>
      </w:pPr>
      <w:r>
        <w:rPr>
          <w:szCs w:val="22"/>
        </w:rPr>
        <w:t>Š</w:t>
      </w:r>
      <w:r w:rsidRPr="00544692">
        <w:rPr>
          <w:szCs w:val="22"/>
        </w:rPr>
        <w:t xml:space="preserve">túdie </w:t>
      </w:r>
      <w:r w:rsidR="00E15BE8" w:rsidRPr="00544692">
        <w:rPr>
          <w:szCs w:val="22"/>
        </w:rPr>
        <w:t xml:space="preserve">metabolizmu </w:t>
      </w:r>
      <w:r>
        <w:rPr>
          <w:i/>
          <w:szCs w:val="22"/>
        </w:rPr>
        <w:t>i</w:t>
      </w:r>
      <w:r w:rsidRPr="00544692">
        <w:rPr>
          <w:i/>
          <w:szCs w:val="22"/>
        </w:rPr>
        <w:t xml:space="preserve">n vitro </w:t>
      </w:r>
      <w:r>
        <w:rPr>
          <w:szCs w:val="22"/>
        </w:rPr>
        <w:t>naznačujú</w:t>
      </w:r>
      <w:r w:rsidR="00E15BE8" w:rsidRPr="00544692">
        <w:rPr>
          <w:szCs w:val="22"/>
        </w:rPr>
        <w:t xml:space="preserve">, že </w:t>
      </w:r>
      <w:r w:rsidRPr="00544692">
        <w:rPr>
          <w:szCs w:val="22"/>
        </w:rPr>
        <w:t xml:space="preserve">medzi </w:t>
      </w:r>
      <w:proofErr w:type="spellStart"/>
      <w:r w:rsidRPr="00544692">
        <w:rPr>
          <w:szCs w:val="22"/>
        </w:rPr>
        <w:t>oxykodónom</w:t>
      </w:r>
      <w:proofErr w:type="spellEnd"/>
      <w:r w:rsidRPr="00544692">
        <w:rPr>
          <w:szCs w:val="22"/>
        </w:rPr>
        <w:t xml:space="preserve"> a</w:t>
      </w:r>
      <w:r>
        <w:rPr>
          <w:szCs w:val="22"/>
        </w:rPr>
        <w:t> </w:t>
      </w:r>
      <w:proofErr w:type="spellStart"/>
      <w:r w:rsidRPr="00544692">
        <w:rPr>
          <w:szCs w:val="22"/>
        </w:rPr>
        <w:t>naloxónom</w:t>
      </w:r>
      <w:proofErr w:type="spellEnd"/>
      <w:r>
        <w:rPr>
          <w:szCs w:val="22"/>
        </w:rPr>
        <w:t xml:space="preserve"> nie je možné predpokladať </w:t>
      </w:r>
      <w:r w:rsidR="00E15BE8" w:rsidRPr="00544692">
        <w:rPr>
          <w:szCs w:val="22"/>
        </w:rPr>
        <w:t xml:space="preserve"> klinicky </w:t>
      </w:r>
      <w:r>
        <w:rPr>
          <w:szCs w:val="22"/>
        </w:rPr>
        <w:t>relevant</w:t>
      </w:r>
      <w:r w:rsidRPr="00544692">
        <w:rPr>
          <w:szCs w:val="22"/>
        </w:rPr>
        <w:t xml:space="preserve">né </w:t>
      </w:r>
      <w:r w:rsidR="00E15BE8" w:rsidRPr="00544692">
        <w:rPr>
          <w:szCs w:val="22"/>
        </w:rPr>
        <w:t xml:space="preserve">interakcie. </w:t>
      </w:r>
    </w:p>
    <w:p w14:paraId="76FEE6D2" w14:textId="3BCA17DF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ravdepodobnosť klinicky </w:t>
      </w:r>
      <w:r w:rsidR="00397D5D">
        <w:rPr>
          <w:szCs w:val="22"/>
        </w:rPr>
        <w:t>význam</w:t>
      </w:r>
      <w:r w:rsidR="00397D5D" w:rsidRPr="00544692">
        <w:rPr>
          <w:szCs w:val="22"/>
        </w:rPr>
        <w:t xml:space="preserve">ných </w:t>
      </w:r>
      <w:r w:rsidRPr="00544692">
        <w:rPr>
          <w:szCs w:val="22"/>
        </w:rPr>
        <w:t xml:space="preserve">interakcií medzi </w:t>
      </w:r>
      <w:proofErr w:type="spellStart"/>
      <w:r w:rsidRPr="00544692">
        <w:rPr>
          <w:szCs w:val="22"/>
        </w:rPr>
        <w:t>paracetamolom</w:t>
      </w:r>
      <w:proofErr w:type="spellEnd"/>
      <w:r w:rsidRPr="00544692">
        <w:rPr>
          <w:szCs w:val="22"/>
        </w:rPr>
        <w:t xml:space="preserve">, kyselinou </w:t>
      </w:r>
      <w:proofErr w:type="spellStart"/>
      <w:r w:rsidRPr="00544692">
        <w:rPr>
          <w:szCs w:val="22"/>
        </w:rPr>
        <w:t>acetylsalicylovou</w:t>
      </w:r>
      <w:proofErr w:type="spellEnd"/>
      <w:r w:rsidRPr="00544692">
        <w:rPr>
          <w:szCs w:val="22"/>
        </w:rPr>
        <w:t xml:space="preserve"> alebo </w:t>
      </w:r>
      <w:proofErr w:type="spellStart"/>
      <w:r w:rsidR="00397D5D" w:rsidRPr="00544692">
        <w:rPr>
          <w:szCs w:val="22"/>
        </w:rPr>
        <w:t>naltrex</w:t>
      </w:r>
      <w:r w:rsidR="00397D5D">
        <w:rPr>
          <w:szCs w:val="22"/>
        </w:rPr>
        <w:t>ó</w:t>
      </w:r>
      <w:r w:rsidR="00397D5D" w:rsidRPr="00544692">
        <w:rPr>
          <w:szCs w:val="22"/>
        </w:rPr>
        <w:t>nom</w:t>
      </w:r>
      <w:proofErr w:type="spellEnd"/>
      <w:r w:rsidR="00397D5D" w:rsidRPr="00544692">
        <w:rPr>
          <w:szCs w:val="22"/>
        </w:rPr>
        <w:t xml:space="preserve"> </w:t>
      </w:r>
      <w:r w:rsidRPr="00544692">
        <w:rPr>
          <w:szCs w:val="22"/>
        </w:rPr>
        <w:t>a komb</w:t>
      </w:r>
      <w:r w:rsidR="00DF3226">
        <w:rPr>
          <w:szCs w:val="22"/>
        </w:rPr>
        <w:t xml:space="preserve">ináciou </w:t>
      </w:r>
      <w:proofErr w:type="spellStart"/>
      <w:r w:rsidR="00DF3226">
        <w:rPr>
          <w:szCs w:val="22"/>
        </w:rPr>
        <w:t>oxykodónu</w:t>
      </w:r>
      <w:proofErr w:type="spellEnd"/>
      <w:r w:rsidR="00DF3226">
        <w:rPr>
          <w:szCs w:val="22"/>
        </w:rPr>
        <w:t xml:space="preserve"> a </w:t>
      </w:r>
      <w:proofErr w:type="spellStart"/>
      <w:r w:rsidR="00DF3226">
        <w:rPr>
          <w:szCs w:val="22"/>
        </w:rPr>
        <w:t>naloxónu</w:t>
      </w:r>
      <w:proofErr w:type="spellEnd"/>
      <w:r w:rsidR="00DF3226">
        <w:rPr>
          <w:szCs w:val="22"/>
        </w:rPr>
        <w:t xml:space="preserve"> v </w:t>
      </w:r>
      <w:r w:rsidRPr="00544692">
        <w:rPr>
          <w:szCs w:val="22"/>
        </w:rPr>
        <w:t>terapeutických koncentráciách je minimálna.</w:t>
      </w:r>
    </w:p>
    <w:p w14:paraId="2BEA061E" w14:textId="77777777" w:rsidR="00E15BE8" w:rsidRPr="00544692" w:rsidRDefault="00E15BE8" w:rsidP="00824F16">
      <w:pPr>
        <w:rPr>
          <w:b/>
          <w:szCs w:val="22"/>
        </w:rPr>
      </w:pPr>
    </w:p>
    <w:p w14:paraId="4BF9823E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6</w:t>
      </w:r>
      <w:r w:rsidRPr="00544692">
        <w:rPr>
          <w:b/>
          <w:szCs w:val="22"/>
        </w:rPr>
        <w:tab/>
      </w:r>
      <w:proofErr w:type="spellStart"/>
      <w:r w:rsidRPr="00544692">
        <w:rPr>
          <w:b/>
          <w:szCs w:val="22"/>
        </w:rPr>
        <w:t>Fertilita</w:t>
      </w:r>
      <w:proofErr w:type="spellEnd"/>
      <w:r w:rsidRPr="00544692">
        <w:rPr>
          <w:b/>
          <w:szCs w:val="22"/>
        </w:rPr>
        <w:t>, gravidita a laktácia</w:t>
      </w:r>
    </w:p>
    <w:p w14:paraId="3E065A18" w14:textId="77777777" w:rsidR="00E15BE8" w:rsidRPr="00544692" w:rsidRDefault="00E15BE8" w:rsidP="00824F16">
      <w:pPr>
        <w:rPr>
          <w:szCs w:val="22"/>
        </w:rPr>
      </w:pPr>
    </w:p>
    <w:p w14:paraId="14BB0ED5" w14:textId="77777777" w:rsidR="00E15BE8" w:rsidRPr="00544692" w:rsidRDefault="00E15BE8" w:rsidP="00824F16">
      <w:pPr>
        <w:ind w:left="0" w:firstLine="0"/>
        <w:rPr>
          <w:szCs w:val="22"/>
          <w:u w:val="single"/>
        </w:rPr>
      </w:pPr>
      <w:r w:rsidRPr="00544692">
        <w:rPr>
          <w:szCs w:val="22"/>
          <w:u w:val="single"/>
        </w:rPr>
        <w:t>Gravidita</w:t>
      </w:r>
    </w:p>
    <w:p w14:paraId="6734B920" w14:textId="3B210986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Nie sú k dispozícii žiadne údaje o užívaní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u gravidných žien a </w:t>
      </w:r>
      <w:r w:rsidR="00397D5D">
        <w:rPr>
          <w:szCs w:val="22"/>
        </w:rPr>
        <w:t>počas</w:t>
      </w:r>
      <w:r w:rsidR="00397D5D" w:rsidRPr="00544692">
        <w:rPr>
          <w:szCs w:val="22"/>
        </w:rPr>
        <w:t xml:space="preserve"> pôrod</w:t>
      </w:r>
      <w:r w:rsidR="00397D5D">
        <w:rPr>
          <w:szCs w:val="22"/>
        </w:rPr>
        <w:t>u</w:t>
      </w:r>
      <w:r w:rsidRPr="00544692">
        <w:rPr>
          <w:szCs w:val="22"/>
        </w:rPr>
        <w:t xml:space="preserve">. Obmedzené údaje o užívaní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počas gravidity u ľud</w:t>
      </w:r>
      <w:r w:rsidR="00397D5D">
        <w:rPr>
          <w:szCs w:val="22"/>
        </w:rPr>
        <w:t>í</w:t>
      </w:r>
      <w:r w:rsidRPr="00544692">
        <w:rPr>
          <w:szCs w:val="22"/>
        </w:rPr>
        <w:t xml:space="preserve"> </w:t>
      </w:r>
      <w:r w:rsidR="00397D5D" w:rsidRPr="00544692">
        <w:rPr>
          <w:szCs w:val="22"/>
        </w:rPr>
        <w:t>ne</w:t>
      </w:r>
      <w:r w:rsidR="00397D5D">
        <w:rPr>
          <w:szCs w:val="22"/>
        </w:rPr>
        <w:t>dokázali</w:t>
      </w:r>
      <w:r w:rsidR="00397D5D" w:rsidRPr="00544692">
        <w:rPr>
          <w:szCs w:val="22"/>
        </w:rPr>
        <w:t xml:space="preserve"> zvýšen</w:t>
      </w:r>
      <w:r w:rsidR="00397D5D">
        <w:rPr>
          <w:szCs w:val="22"/>
        </w:rPr>
        <w:t>ie</w:t>
      </w:r>
      <w:r w:rsidR="00397D5D" w:rsidRPr="00544692">
        <w:rPr>
          <w:szCs w:val="22"/>
        </w:rPr>
        <w:t xml:space="preserve"> </w:t>
      </w:r>
      <w:r w:rsidRPr="00544692">
        <w:rPr>
          <w:szCs w:val="22"/>
        </w:rPr>
        <w:t xml:space="preserve">rizika vrodených </w:t>
      </w:r>
      <w:r w:rsidR="00397D5D">
        <w:rPr>
          <w:szCs w:val="22"/>
        </w:rPr>
        <w:t>chýb</w:t>
      </w:r>
      <w:r w:rsidRPr="00544692">
        <w:rPr>
          <w:szCs w:val="22"/>
        </w:rPr>
        <w:t xml:space="preserve">. Existuje len </w:t>
      </w:r>
      <w:r w:rsidR="00397D5D">
        <w:rPr>
          <w:szCs w:val="22"/>
        </w:rPr>
        <w:t>obmedzené</w:t>
      </w:r>
      <w:r w:rsidR="00397D5D" w:rsidRPr="00544692">
        <w:rPr>
          <w:szCs w:val="22"/>
        </w:rPr>
        <w:t xml:space="preserve"> </w:t>
      </w:r>
      <w:r w:rsidRPr="00544692">
        <w:rPr>
          <w:szCs w:val="22"/>
        </w:rPr>
        <w:t xml:space="preserve">množstvo klinických údajov o použití 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 v tehotenstve. </w:t>
      </w:r>
      <w:r w:rsidR="00397D5D">
        <w:rPr>
          <w:szCs w:val="22"/>
        </w:rPr>
        <w:t>S</w:t>
      </w:r>
      <w:r w:rsidRPr="00544692">
        <w:rPr>
          <w:szCs w:val="22"/>
        </w:rPr>
        <w:t xml:space="preserve">ystémová expozícia žien 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 po užití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je pomerne nízka (pozri časť 5.2). </w:t>
      </w: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aj 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prechádzajú do placenty. Neuskutočnili sa žiadne štúdie na zvieratách s podávaním kombinácie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 (pozri časť 5.3). Štúdie na zvieratách, pri ktorých sa podávali </w:t>
      </w: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samostatne, nepreukázali žiadne </w:t>
      </w:r>
      <w:proofErr w:type="spellStart"/>
      <w:r w:rsidRPr="00544692">
        <w:rPr>
          <w:szCs w:val="22"/>
        </w:rPr>
        <w:t>teratogénne</w:t>
      </w:r>
      <w:proofErr w:type="spellEnd"/>
      <w:r w:rsidRPr="00544692">
        <w:rPr>
          <w:szCs w:val="22"/>
        </w:rPr>
        <w:t xml:space="preserve"> </w:t>
      </w:r>
      <w:r w:rsidR="00FA38BA">
        <w:rPr>
          <w:szCs w:val="22"/>
        </w:rPr>
        <w:t>ani</w:t>
      </w:r>
      <w:r w:rsidR="00FA38BA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embryotoxické</w:t>
      </w:r>
      <w:proofErr w:type="spellEnd"/>
      <w:r w:rsidRPr="00544692">
        <w:rPr>
          <w:szCs w:val="22"/>
        </w:rPr>
        <w:t xml:space="preserve"> účinky.</w:t>
      </w:r>
    </w:p>
    <w:p w14:paraId="6CAEDFDB" w14:textId="77777777" w:rsidR="00E15BE8" w:rsidRPr="00544692" w:rsidRDefault="00E15BE8" w:rsidP="00824F16">
      <w:pPr>
        <w:ind w:left="0" w:firstLine="0"/>
        <w:rPr>
          <w:szCs w:val="22"/>
        </w:rPr>
      </w:pPr>
    </w:p>
    <w:p w14:paraId="0BCECF98" w14:textId="600ED1DA" w:rsidR="0064372C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Dlhodobé užívanie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počas tehotenstva môže viesť k abstinenčným príznakom </w:t>
      </w:r>
      <w:r w:rsidR="0064372C">
        <w:rPr>
          <w:szCs w:val="22"/>
        </w:rPr>
        <w:t>u</w:t>
      </w:r>
      <w:r w:rsidRPr="00544692">
        <w:rPr>
          <w:szCs w:val="22"/>
        </w:rPr>
        <w:t xml:space="preserve"> novorodenca. </w:t>
      </w:r>
      <w:r w:rsidR="00FA38BA">
        <w:rPr>
          <w:szCs w:val="22"/>
        </w:rPr>
        <w:t>Ak</w:t>
      </w:r>
      <w:r w:rsidR="00FA38BA" w:rsidRPr="00544692">
        <w:rPr>
          <w:szCs w:val="22"/>
        </w:rPr>
        <w:t xml:space="preserve"> </w:t>
      </w:r>
      <w:r w:rsidRPr="00544692">
        <w:rPr>
          <w:szCs w:val="22"/>
        </w:rPr>
        <w:t xml:space="preserve">sa </w:t>
      </w:r>
      <w:proofErr w:type="spellStart"/>
      <w:r w:rsidR="00FA38BA">
        <w:rPr>
          <w:szCs w:val="22"/>
        </w:rPr>
        <w:t>oxykodón</w:t>
      </w:r>
      <w:proofErr w:type="spellEnd"/>
      <w:r w:rsidR="00FA38BA">
        <w:rPr>
          <w:szCs w:val="22"/>
        </w:rPr>
        <w:t xml:space="preserve"> </w:t>
      </w:r>
      <w:r w:rsidRPr="00544692">
        <w:rPr>
          <w:szCs w:val="22"/>
        </w:rPr>
        <w:t xml:space="preserve">podáva počas pôrodu, môže spôsobiť u novorodenca respiračnú depresiu. </w:t>
      </w:r>
    </w:p>
    <w:p w14:paraId="17FEB796" w14:textId="77777777" w:rsidR="0064372C" w:rsidRDefault="0064372C" w:rsidP="00824F16">
      <w:pPr>
        <w:ind w:left="0" w:firstLine="0"/>
        <w:rPr>
          <w:szCs w:val="22"/>
        </w:rPr>
      </w:pPr>
    </w:p>
    <w:p w14:paraId="21D5C644" w14:textId="5774F9A3" w:rsidR="00E15BE8" w:rsidRPr="00544692" w:rsidRDefault="00FC00DE" w:rsidP="00824F16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sa môže používať počas </w:t>
      </w:r>
      <w:r w:rsidR="00905F34">
        <w:rPr>
          <w:szCs w:val="22"/>
        </w:rPr>
        <w:t>tehotenstva</w:t>
      </w:r>
      <w:r w:rsidR="00E15BE8" w:rsidRPr="00544692">
        <w:rPr>
          <w:szCs w:val="22"/>
        </w:rPr>
        <w:t xml:space="preserve"> len </w:t>
      </w:r>
      <w:r w:rsidR="00FA38BA">
        <w:rPr>
          <w:szCs w:val="22"/>
        </w:rPr>
        <w:t>vtedy</w:t>
      </w:r>
      <w:r w:rsidR="00E15BE8" w:rsidRPr="00544692">
        <w:rPr>
          <w:szCs w:val="22"/>
        </w:rPr>
        <w:t xml:space="preserve">, ak </w:t>
      </w:r>
      <w:r w:rsidR="00FA38BA">
        <w:rPr>
          <w:szCs w:val="22"/>
        </w:rPr>
        <w:t>prínos lieku</w:t>
      </w:r>
      <w:r w:rsidR="00FA38BA" w:rsidRPr="00544692">
        <w:rPr>
          <w:szCs w:val="22"/>
        </w:rPr>
        <w:t xml:space="preserve"> </w:t>
      </w:r>
      <w:r w:rsidR="00E15BE8" w:rsidRPr="00544692">
        <w:rPr>
          <w:szCs w:val="22"/>
        </w:rPr>
        <w:t xml:space="preserve">preváži </w:t>
      </w:r>
      <w:r w:rsidR="00FA38BA" w:rsidRPr="00544692">
        <w:rPr>
          <w:szCs w:val="22"/>
        </w:rPr>
        <w:t>možn</w:t>
      </w:r>
      <w:r w:rsidR="00FA38BA">
        <w:rPr>
          <w:szCs w:val="22"/>
        </w:rPr>
        <w:t>é</w:t>
      </w:r>
      <w:r w:rsidR="00FA38BA" w:rsidRPr="00544692">
        <w:rPr>
          <w:szCs w:val="22"/>
        </w:rPr>
        <w:t xml:space="preserve"> rizik</w:t>
      </w:r>
      <w:r w:rsidR="00FA38BA">
        <w:rPr>
          <w:szCs w:val="22"/>
        </w:rPr>
        <w:t>o</w:t>
      </w:r>
      <w:r w:rsidR="00FA38BA" w:rsidRPr="00544692">
        <w:rPr>
          <w:szCs w:val="22"/>
        </w:rPr>
        <w:t xml:space="preserve"> </w:t>
      </w:r>
      <w:r w:rsidR="00E15BE8" w:rsidRPr="00544692">
        <w:rPr>
          <w:szCs w:val="22"/>
        </w:rPr>
        <w:t>pre nenarodené dieťa alebo novorodenca.</w:t>
      </w:r>
    </w:p>
    <w:p w14:paraId="2123F134" w14:textId="77777777" w:rsidR="00E15BE8" w:rsidRPr="00544692" w:rsidRDefault="00E15BE8" w:rsidP="00824F16">
      <w:pPr>
        <w:ind w:left="0" w:firstLine="0"/>
        <w:rPr>
          <w:szCs w:val="22"/>
        </w:rPr>
      </w:pPr>
    </w:p>
    <w:p w14:paraId="7AE90AD7" w14:textId="77777777" w:rsidR="00E15BE8" w:rsidRPr="00544692" w:rsidRDefault="003F4FBD" w:rsidP="00824F16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>Dojčenie</w:t>
      </w:r>
      <w:r w:rsidR="00E15BE8" w:rsidRPr="00544692">
        <w:rPr>
          <w:szCs w:val="22"/>
          <w:u w:val="single"/>
        </w:rPr>
        <w:t xml:space="preserve"> </w:t>
      </w:r>
    </w:p>
    <w:p w14:paraId="5951C7B9" w14:textId="3D99C366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sa vylučuje do </w:t>
      </w:r>
      <w:r w:rsidRPr="00544692">
        <w:rPr>
          <w:color w:val="000000"/>
          <w:szCs w:val="22"/>
        </w:rPr>
        <w:t>materského</w:t>
      </w:r>
      <w:r w:rsidRPr="00544692">
        <w:rPr>
          <w:szCs w:val="22"/>
        </w:rPr>
        <w:t xml:space="preserve"> mlieka. </w:t>
      </w:r>
      <w:r w:rsidR="00FA38BA">
        <w:rPr>
          <w:szCs w:val="22"/>
        </w:rPr>
        <w:t>Z</w:t>
      </w:r>
      <w:r w:rsidRPr="00544692">
        <w:rPr>
          <w:szCs w:val="22"/>
        </w:rPr>
        <w:t xml:space="preserve">istený pomer koncentrácie medzi mliekom a plazmou </w:t>
      </w:r>
      <w:r w:rsidR="00FA38BA">
        <w:rPr>
          <w:szCs w:val="22"/>
        </w:rPr>
        <w:t xml:space="preserve">je </w:t>
      </w:r>
      <w:r w:rsidRPr="00544692">
        <w:rPr>
          <w:szCs w:val="22"/>
        </w:rPr>
        <w:t xml:space="preserve">3,4:1, v dôsledku čoho </w:t>
      </w:r>
      <w:r w:rsidR="00FA38BA">
        <w:rPr>
          <w:szCs w:val="22"/>
        </w:rPr>
        <w:t>sa dajú predpokladať</w:t>
      </w:r>
      <w:r w:rsidRPr="00544692">
        <w:rPr>
          <w:szCs w:val="22"/>
        </w:rPr>
        <w:t xml:space="preserve"> účinky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na dojča. Nie je známe, či sa aj 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vylučuje do materského mlieka. </w:t>
      </w:r>
      <w:r w:rsidR="00FA38BA">
        <w:rPr>
          <w:szCs w:val="22"/>
        </w:rPr>
        <w:t>P</w:t>
      </w:r>
      <w:r w:rsidRPr="00544692">
        <w:rPr>
          <w:szCs w:val="22"/>
        </w:rPr>
        <w:t xml:space="preserve">o užití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sú systémové </w:t>
      </w:r>
      <w:r w:rsidR="00FA38BA">
        <w:rPr>
          <w:szCs w:val="22"/>
        </w:rPr>
        <w:t>koncentrácie</w:t>
      </w:r>
      <w:r w:rsidR="00FA38BA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 </w:t>
      </w:r>
      <w:r w:rsidR="00905F34">
        <w:rPr>
          <w:szCs w:val="22"/>
        </w:rPr>
        <w:t xml:space="preserve">však </w:t>
      </w:r>
      <w:r w:rsidRPr="00544692">
        <w:rPr>
          <w:szCs w:val="22"/>
        </w:rPr>
        <w:t xml:space="preserve">veľmi nízke (pozri časť 5.2).  </w:t>
      </w:r>
    </w:p>
    <w:p w14:paraId="3167FA85" w14:textId="416CBF65" w:rsidR="00E15BE8" w:rsidRPr="00544692" w:rsidRDefault="00E15BE8" w:rsidP="00824F16">
      <w:pPr>
        <w:ind w:left="0" w:firstLine="0"/>
        <w:rPr>
          <w:color w:val="000000"/>
          <w:szCs w:val="22"/>
        </w:rPr>
      </w:pPr>
      <w:r w:rsidRPr="00544692">
        <w:rPr>
          <w:szCs w:val="22"/>
        </w:rPr>
        <w:t xml:space="preserve">Nedá sa však vylúčiť riziko pre dojča hlavne pri opakovanom užívaní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dojčiacou matkou. </w:t>
      </w:r>
      <w:r w:rsidR="00FA38BA">
        <w:rPr>
          <w:color w:val="000000"/>
          <w:szCs w:val="22"/>
        </w:rPr>
        <w:t>Dojčenie</w:t>
      </w:r>
      <w:r w:rsidR="00FA38BA" w:rsidRPr="00544692">
        <w:rPr>
          <w:color w:val="000000"/>
          <w:szCs w:val="22"/>
        </w:rPr>
        <w:t xml:space="preserve"> </w:t>
      </w:r>
      <w:r w:rsidRPr="00544692">
        <w:rPr>
          <w:color w:val="000000"/>
          <w:szCs w:val="22"/>
        </w:rPr>
        <w:t xml:space="preserve">sa má počas liečby </w:t>
      </w:r>
      <w:proofErr w:type="spellStart"/>
      <w:r w:rsidR="00FC00DE">
        <w:rPr>
          <w:color w:val="000000"/>
          <w:szCs w:val="22"/>
        </w:rPr>
        <w:t>Armoneve</w:t>
      </w:r>
      <w:proofErr w:type="spellEnd"/>
      <w:r w:rsidR="00FA38BA">
        <w:rPr>
          <w:color w:val="000000"/>
          <w:szCs w:val="22"/>
        </w:rPr>
        <w:t xml:space="preserve"> ukončiť</w:t>
      </w:r>
      <w:r w:rsidRPr="00544692">
        <w:rPr>
          <w:color w:val="000000"/>
          <w:szCs w:val="22"/>
        </w:rPr>
        <w:t>.</w:t>
      </w:r>
    </w:p>
    <w:p w14:paraId="7D0292E2" w14:textId="77777777" w:rsidR="00E15BE8" w:rsidRPr="00544692" w:rsidRDefault="00E15BE8" w:rsidP="00D62AE1">
      <w:pPr>
        <w:rPr>
          <w:color w:val="FF0000"/>
          <w:szCs w:val="22"/>
        </w:rPr>
      </w:pPr>
    </w:p>
    <w:p w14:paraId="66C9EEBF" w14:textId="77777777" w:rsidR="00E15BE8" w:rsidRPr="00544692" w:rsidRDefault="00E15BE8" w:rsidP="00D62AE1">
      <w:pPr>
        <w:rPr>
          <w:szCs w:val="22"/>
          <w:u w:val="single"/>
        </w:rPr>
      </w:pPr>
      <w:proofErr w:type="spellStart"/>
      <w:r w:rsidRPr="00544692">
        <w:rPr>
          <w:szCs w:val="22"/>
          <w:u w:val="single"/>
        </w:rPr>
        <w:t>Fertilita</w:t>
      </w:r>
      <w:proofErr w:type="spellEnd"/>
    </w:p>
    <w:p w14:paraId="6BD8FEF5" w14:textId="77777777" w:rsidR="00E15BE8" w:rsidRPr="00544692" w:rsidRDefault="00E15BE8" w:rsidP="00D62AE1">
      <w:pPr>
        <w:rPr>
          <w:szCs w:val="22"/>
        </w:rPr>
      </w:pPr>
      <w:r w:rsidRPr="00544692">
        <w:rPr>
          <w:szCs w:val="22"/>
        </w:rPr>
        <w:t>Neexistujú žiadne údaje týkajúce sa fertility.</w:t>
      </w:r>
    </w:p>
    <w:p w14:paraId="7EB9FA95" w14:textId="77777777" w:rsidR="00E15BE8" w:rsidRPr="00544692" w:rsidRDefault="00E15BE8" w:rsidP="00824F16">
      <w:pPr>
        <w:rPr>
          <w:color w:val="FF0000"/>
          <w:szCs w:val="22"/>
        </w:rPr>
      </w:pPr>
    </w:p>
    <w:p w14:paraId="3FCF1074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7</w:t>
      </w:r>
      <w:r w:rsidRPr="00544692">
        <w:rPr>
          <w:b/>
          <w:szCs w:val="22"/>
        </w:rPr>
        <w:tab/>
        <w:t>Ovplyvnenie schopnosti viesť vozidlá a obsluhovať stroje</w:t>
      </w:r>
    </w:p>
    <w:p w14:paraId="05B70265" w14:textId="77777777" w:rsidR="00E15BE8" w:rsidRPr="00512EF4" w:rsidRDefault="00E15BE8" w:rsidP="00824F16">
      <w:pPr>
        <w:rPr>
          <w:b/>
          <w:szCs w:val="22"/>
        </w:rPr>
      </w:pPr>
    </w:p>
    <w:p w14:paraId="58E37E68" w14:textId="19530DA6" w:rsidR="00E15BE8" w:rsidRPr="00512EF4" w:rsidRDefault="00512EF4" w:rsidP="00512EF4">
      <w:pPr>
        <w:pStyle w:val="Bezriadkovania"/>
        <w:tabs>
          <w:tab w:val="left" w:pos="720"/>
        </w:tabs>
        <w:rPr>
          <w:rFonts w:ascii="Times New Roman" w:hAnsi="Times New Roman" w:cs="Times New Roman"/>
          <w:lang w:val="sk-SK"/>
        </w:rPr>
      </w:pPr>
      <w:proofErr w:type="spellStart"/>
      <w:r w:rsidRPr="00512EF4">
        <w:rPr>
          <w:rFonts w:ascii="Times New Roman" w:hAnsi="Times New Roman" w:cs="Times New Roman"/>
          <w:lang w:val="sk-SK"/>
        </w:rPr>
        <w:t>Armoneve</w:t>
      </w:r>
      <w:proofErr w:type="spellEnd"/>
      <w:r w:rsidRPr="00512EF4">
        <w:rPr>
          <w:rFonts w:ascii="Times New Roman" w:hAnsi="Times New Roman" w:cs="Times New Roman"/>
          <w:lang w:val="sk-SK"/>
        </w:rPr>
        <w:t xml:space="preserve"> môže mierne zhoršiť schopnosť viesť vozidlá a obsluhovať stroje</w:t>
      </w:r>
      <w:r w:rsidR="00E15BE8" w:rsidRPr="00512EF4">
        <w:rPr>
          <w:rFonts w:ascii="Times New Roman" w:hAnsi="Times New Roman" w:cs="Times New Roman"/>
        </w:rPr>
        <w:t xml:space="preserve">. </w:t>
      </w:r>
      <w:proofErr w:type="spellStart"/>
      <w:r w:rsidR="00E15BE8" w:rsidRPr="00512EF4">
        <w:rPr>
          <w:rFonts w:ascii="Times New Roman" w:hAnsi="Times New Roman" w:cs="Times New Roman"/>
        </w:rPr>
        <w:t>Platí</w:t>
      </w:r>
      <w:proofErr w:type="spellEnd"/>
      <w:r w:rsidR="00E15BE8" w:rsidRPr="00512EF4">
        <w:rPr>
          <w:rFonts w:ascii="Times New Roman" w:hAnsi="Times New Roman" w:cs="Times New Roman"/>
        </w:rPr>
        <w:t xml:space="preserve"> to </w:t>
      </w:r>
      <w:proofErr w:type="spellStart"/>
      <w:r w:rsidR="00E15BE8" w:rsidRPr="00512EF4">
        <w:rPr>
          <w:rFonts w:ascii="Times New Roman" w:hAnsi="Times New Roman" w:cs="Times New Roman"/>
        </w:rPr>
        <w:t>hlavne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na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začiatku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liečby</w:t>
      </w:r>
      <w:proofErr w:type="spellEnd"/>
      <w:r w:rsidR="00E15BE8" w:rsidRPr="00512EF4">
        <w:rPr>
          <w:rFonts w:ascii="Times New Roman" w:hAnsi="Times New Roman" w:cs="Times New Roman"/>
        </w:rPr>
        <w:t xml:space="preserve">, </w:t>
      </w:r>
      <w:proofErr w:type="spellStart"/>
      <w:r w:rsidR="00E15BE8" w:rsidRPr="00512EF4">
        <w:rPr>
          <w:rFonts w:ascii="Times New Roman" w:hAnsi="Times New Roman" w:cs="Times New Roman"/>
        </w:rPr>
        <w:t>po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zvýšení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dávky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alebo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pri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rotácii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lieku</w:t>
      </w:r>
      <w:proofErr w:type="spellEnd"/>
      <w:r w:rsidR="00E15BE8" w:rsidRPr="00512EF4">
        <w:rPr>
          <w:rFonts w:ascii="Times New Roman" w:hAnsi="Times New Roman" w:cs="Times New Roman"/>
        </w:rPr>
        <w:t xml:space="preserve"> a </w:t>
      </w:r>
      <w:proofErr w:type="spellStart"/>
      <w:r w:rsidR="00E15BE8" w:rsidRPr="00512EF4">
        <w:rPr>
          <w:rFonts w:ascii="Times New Roman" w:hAnsi="Times New Roman" w:cs="Times New Roman"/>
        </w:rPr>
        <w:t>ak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sa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FC00DE" w:rsidRPr="00512EF4">
        <w:rPr>
          <w:rFonts w:ascii="Times New Roman" w:hAnsi="Times New Roman" w:cs="Times New Roman"/>
        </w:rPr>
        <w:t>Armoneve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kombinuje</w:t>
      </w:r>
      <w:proofErr w:type="spellEnd"/>
      <w:r w:rsidR="00E15BE8" w:rsidRPr="00512EF4">
        <w:rPr>
          <w:rFonts w:ascii="Times New Roman" w:hAnsi="Times New Roman" w:cs="Times New Roman"/>
        </w:rPr>
        <w:t xml:space="preserve"> s </w:t>
      </w:r>
      <w:proofErr w:type="spellStart"/>
      <w:r w:rsidR="00E15BE8" w:rsidRPr="00512EF4">
        <w:rPr>
          <w:rFonts w:ascii="Times New Roman" w:hAnsi="Times New Roman" w:cs="Times New Roman"/>
        </w:rPr>
        <w:t>inými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Pr="00512EF4">
        <w:rPr>
          <w:rFonts w:ascii="Times New Roman" w:hAnsi="Times New Roman" w:cs="Times New Roman"/>
        </w:rPr>
        <w:t>liekmi</w:t>
      </w:r>
      <w:proofErr w:type="spellEnd"/>
      <w:r w:rsidRPr="00512EF4">
        <w:rPr>
          <w:rFonts w:ascii="Times New Roman" w:hAnsi="Times New Roman" w:cs="Times New Roman"/>
        </w:rPr>
        <w:t xml:space="preserve"> </w:t>
      </w:r>
      <w:proofErr w:type="spellStart"/>
      <w:r w:rsidRPr="00512EF4">
        <w:rPr>
          <w:rFonts w:ascii="Times New Roman" w:hAnsi="Times New Roman" w:cs="Times New Roman"/>
        </w:rPr>
        <w:t>tlmiacimi</w:t>
      </w:r>
      <w:proofErr w:type="spellEnd"/>
      <w:r w:rsidR="00E15BE8" w:rsidRPr="00512EF4">
        <w:rPr>
          <w:rFonts w:ascii="Times New Roman" w:hAnsi="Times New Roman" w:cs="Times New Roman"/>
        </w:rPr>
        <w:t xml:space="preserve"> CNS. </w:t>
      </w:r>
      <w:proofErr w:type="spellStart"/>
      <w:r w:rsidR="00E15BE8" w:rsidRPr="00512EF4">
        <w:rPr>
          <w:rFonts w:ascii="Times New Roman" w:hAnsi="Times New Roman" w:cs="Times New Roman"/>
        </w:rPr>
        <w:t>Pacientov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stabilizovaných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na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špecifickej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dávke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nie</w:t>
      </w:r>
      <w:proofErr w:type="spellEnd"/>
      <w:r w:rsidR="00E15BE8" w:rsidRPr="00512EF4">
        <w:rPr>
          <w:rFonts w:ascii="Times New Roman" w:hAnsi="Times New Roman" w:cs="Times New Roman"/>
        </w:rPr>
        <w:t xml:space="preserve"> je </w:t>
      </w:r>
      <w:proofErr w:type="spellStart"/>
      <w:r w:rsidR="00E15BE8" w:rsidRPr="00512EF4">
        <w:rPr>
          <w:rFonts w:ascii="Times New Roman" w:hAnsi="Times New Roman" w:cs="Times New Roman"/>
        </w:rPr>
        <w:t>nutn</w:t>
      </w:r>
      <w:r w:rsidR="00E15BE8" w:rsidRPr="00512EF4">
        <w:rPr>
          <w:rFonts w:ascii="Times New Roman" w:hAnsi="Times New Roman" w:cs="Times New Roman"/>
          <w:color w:val="000000"/>
        </w:rPr>
        <w:t>é</w:t>
      </w:r>
      <w:proofErr w:type="spellEnd"/>
      <w:r w:rsidR="00E15BE8" w:rsidRPr="00512EF4">
        <w:rPr>
          <w:rFonts w:ascii="Times New Roman" w:hAnsi="Times New Roman" w:cs="Times New Roman"/>
        </w:rPr>
        <w:t xml:space="preserve"> </w:t>
      </w:r>
      <w:proofErr w:type="spellStart"/>
      <w:r w:rsidR="00E15BE8" w:rsidRPr="00512EF4">
        <w:rPr>
          <w:rFonts w:ascii="Times New Roman" w:hAnsi="Times New Roman" w:cs="Times New Roman"/>
        </w:rPr>
        <w:t>obmedzovať</w:t>
      </w:r>
      <w:proofErr w:type="spellEnd"/>
      <w:r w:rsidR="00E15BE8" w:rsidRPr="00512EF4">
        <w:rPr>
          <w:rFonts w:ascii="Times New Roman" w:hAnsi="Times New Roman" w:cs="Times New Roman"/>
        </w:rPr>
        <w:t xml:space="preserve">. </w:t>
      </w:r>
      <w:r w:rsidRPr="00512EF4">
        <w:rPr>
          <w:rFonts w:ascii="Times New Roman" w:hAnsi="Times New Roman" w:cs="Times New Roman"/>
          <w:lang w:val="sk-SK"/>
        </w:rPr>
        <w:t>Pacienti sa však musia poradiť so svojím lekárom, či môžu viesť vozidlá a obsluhovať stroje.</w:t>
      </w:r>
    </w:p>
    <w:p w14:paraId="2A7551F2" w14:textId="77777777" w:rsidR="00E15BE8" w:rsidRPr="00544692" w:rsidRDefault="00E15BE8" w:rsidP="00824F16">
      <w:pPr>
        <w:ind w:left="0" w:firstLine="0"/>
        <w:rPr>
          <w:szCs w:val="22"/>
        </w:rPr>
      </w:pPr>
    </w:p>
    <w:p w14:paraId="71D5758C" w14:textId="42E523EB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acienti liečení </w:t>
      </w:r>
      <w:r w:rsidR="00A42907">
        <w:rPr>
          <w:szCs w:val="22"/>
        </w:rPr>
        <w:t xml:space="preserve">liekom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, u ktorých sa vyskytla </w:t>
      </w:r>
      <w:proofErr w:type="spellStart"/>
      <w:r w:rsidRPr="00544692">
        <w:rPr>
          <w:szCs w:val="22"/>
        </w:rPr>
        <w:t>somnolencia</w:t>
      </w:r>
      <w:proofErr w:type="spellEnd"/>
      <w:r w:rsidRPr="00544692">
        <w:rPr>
          <w:szCs w:val="22"/>
        </w:rPr>
        <w:t xml:space="preserve"> a/alebo epizódy náhleho zaspávania, musia byť informovaní, že nemajú viezť vozidlá alebo vykonávať činnosti, pri ktorých môže znížená bdelosť spôsobiť riziko vážneho úrazu alebo smrti (napríklad pri obsluhe strojov), </w:t>
      </w:r>
      <w:r w:rsidR="00A42907">
        <w:rPr>
          <w:szCs w:val="22"/>
        </w:rPr>
        <w:t xml:space="preserve">kým </w:t>
      </w:r>
      <w:r w:rsidRPr="00544692">
        <w:rPr>
          <w:szCs w:val="22"/>
        </w:rPr>
        <w:t>nebudú vyriešené opakujúce sa epizódy náhleho zaspávania a </w:t>
      </w:r>
      <w:proofErr w:type="spellStart"/>
      <w:r w:rsidRPr="00544692">
        <w:rPr>
          <w:szCs w:val="22"/>
        </w:rPr>
        <w:t>somnolencia</w:t>
      </w:r>
      <w:proofErr w:type="spellEnd"/>
      <w:r w:rsidRPr="00544692">
        <w:rPr>
          <w:szCs w:val="22"/>
        </w:rPr>
        <w:t xml:space="preserve"> (pozri aj časti 4.4 a 4.5).</w:t>
      </w:r>
    </w:p>
    <w:p w14:paraId="250B6463" w14:textId="77777777" w:rsidR="00E15BE8" w:rsidRPr="00544692" w:rsidRDefault="00E15BE8" w:rsidP="00824F16">
      <w:pPr>
        <w:rPr>
          <w:szCs w:val="22"/>
        </w:rPr>
      </w:pPr>
    </w:p>
    <w:p w14:paraId="4116EC6D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8</w:t>
      </w:r>
      <w:r w:rsidRPr="00544692">
        <w:rPr>
          <w:b/>
          <w:szCs w:val="22"/>
        </w:rPr>
        <w:tab/>
        <w:t>Nežiaduce účinky</w:t>
      </w:r>
    </w:p>
    <w:p w14:paraId="2778EFDC" w14:textId="77777777" w:rsidR="00E15BE8" w:rsidRPr="00544692" w:rsidRDefault="00E15BE8" w:rsidP="00824F16">
      <w:pPr>
        <w:rPr>
          <w:szCs w:val="22"/>
        </w:rPr>
      </w:pPr>
    </w:p>
    <w:p w14:paraId="659691BA" w14:textId="6B9FB45A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 xml:space="preserve">Nasledujúce frekvencie sú základom </w:t>
      </w:r>
      <w:r w:rsidR="00A93CA7">
        <w:rPr>
          <w:szCs w:val="22"/>
        </w:rPr>
        <w:t>na</w:t>
      </w:r>
      <w:r w:rsidR="00A93CA7" w:rsidRPr="00544692">
        <w:rPr>
          <w:szCs w:val="22"/>
        </w:rPr>
        <w:t xml:space="preserve"> </w:t>
      </w:r>
      <w:r w:rsidRPr="00544692">
        <w:rPr>
          <w:szCs w:val="22"/>
        </w:rPr>
        <w:t xml:space="preserve">posúdenie </w:t>
      </w:r>
      <w:r w:rsidR="00A93CA7">
        <w:rPr>
          <w:szCs w:val="22"/>
        </w:rPr>
        <w:t xml:space="preserve">závažnosti </w:t>
      </w:r>
      <w:r w:rsidRPr="00544692">
        <w:rPr>
          <w:szCs w:val="22"/>
        </w:rPr>
        <w:t>nežiaducich účinkov:</w:t>
      </w:r>
    </w:p>
    <w:p w14:paraId="5C617F5C" w14:textId="77777777" w:rsidR="00E15BE8" w:rsidRPr="00544692" w:rsidRDefault="00E15BE8" w:rsidP="00824F16">
      <w:pPr>
        <w:rPr>
          <w:i/>
          <w:color w:val="008000"/>
          <w:szCs w:val="22"/>
        </w:rPr>
      </w:pPr>
    </w:p>
    <w:p w14:paraId="235FD0C1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Veľmi časté (≥ 1/10)</w:t>
      </w:r>
    </w:p>
    <w:p w14:paraId="2DD837E8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Časté (≥ 1/100 až 1/10)</w:t>
      </w:r>
    </w:p>
    <w:p w14:paraId="5AE5972C" w14:textId="72BBF774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Menej časté (≥ 1/1</w:t>
      </w:r>
      <w:r w:rsidR="00512EF4">
        <w:rPr>
          <w:szCs w:val="22"/>
        </w:rPr>
        <w:t xml:space="preserve"> </w:t>
      </w:r>
      <w:r w:rsidRPr="00544692">
        <w:rPr>
          <w:szCs w:val="22"/>
        </w:rPr>
        <w:t>000 až &lt; 1/100)</w:t>
      </w:r>
    </w:p>
    <w:p w14:paraId="34E54F4C" w14:textId="30110F55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Zriedkavé (≥ 1/10 000 až &lt; 1/1</w:t>
      </w:r>
      <w:r w:rsidR="00512EF4">
        <w:rPr>
          <w:szCs w:val="22"/>
        </w:rPr>
        <w:t xml:space="preserve"> </w:t>
      </w:r>
      <w:r w:rsidRPr="00544692">
        <w:rPr>
          <w:szCs w:val="22"/>
        </w:rPr>
        <w:t>000)</w:t>
      </w:r>
    </w:p>
    <w:p w14:paraId="5C1FE80E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Veľmi zriedkavé (&lt; 1/10 000)</w:t>
      </w:r>
    </w:p>
    <w:p w14:paraId="4F164BEF" w14:textId="1D79B43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Neznáme (</w:t>
      </w:r>
      <w:r w:rsidR="00E515AA">
        <w:rPr>
          <w:szCs w:val="22"/>
        </w:rPr>
        <w:t>nedá sa odhadn</w:t>
      </w:r>
      <w:r w:rsidR="00A93CA7">
        <w:rPr>
          <w:szCs w:val="22"/>
        </w:rPr>
        <w:t xml:space="preserve">úť </w:t>
      </w:r>
      <w:r w:rsidRPr="00544692">
        <w:rPr>
          <w:szCs w:val="22"/>
        </w:rPr>
        <w:t>z dostupných údajov)</w:t>
      </w:r>
    </w:p>
    <w:p w14:paraId="256BEA6A" w14:textId="77777777" w:rsidR="00E15BE8" w:rsidRPr="00544692" w:rsidRDefault="00E15BE8" w:rsidP="00824F16">
      <w:pPr>
        <w:rPr>
          <w:i/>
          <w:color w:val="008000"/>
          <w:szCs w:val="22"/>
        </w:rPr>
      </w:pPr>
    </w:p>
    <w:p w14:paraId="380CAF23" w14:textId="223F5566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>V</w:t>
      </w:r>
      <w:r w:rsidR="00512EF4">
        <w:rPr>
          <w:szCs w:val="22"/>
        </w:rPr>
        <w:t xml:space="preserve"> rámci</w:t>
      </w:r>
      <w:r w:rsidRPr="00544692">
        <w:rPr>
          <w:szCs w:val="22"/>
        </w:rPr>
        <w:t> </w:t>
      </w:r>
      <w:r w:rsidR="00A93CA7">
        <w:rPr>
          <w:szCs w:val="22"/>
        </w:rPr>
        <w:t>jednotlivých</w:t>
      </w:r>
      <w:r w:rsidR="00A93CA7" w:rsidRPr="00544692">
        <w:rPr>
          <w:szCs w:val="22"/>
        </w:rPr>
        <w:t xml:space="preserve"> skup</w:t>
      </w:r>
      <w:r w:rsidR="00A93CA7">
        <w:rPr>
          <w:szCs w:val="22"/>
        </w:rPr>
        <w:t>ín</w:t>
      </w:r>
      <w:r w:rsidR="00A93CA7" w:rsidRPr="00544692">
        <w:rPr>
          <w:szCs w:val="22"/>
        </w:rPr>
        <w:t xml:space="preserve"> </w:t>
      </w:r>
      <w:r w:rsidRPr="00544692">
        <w:rPr>
          <w:szCs w:val="22"/>
        </w:rPr>
        <w:t xml:space="preserve">frekvencií sú nežiaduce účinky </w:t>
      </w:r>
      <w:r w:rsidR="00A93CA7">
        <w:rPr>
          <w:szCs w:val="22"/>
        </w:rPr>
        <w:t>usporiadané</w:t>
      </w:r>
      <w:r w:rsidR="00A93CA7" w:rsidRPr="00544692">
        <w:rPr>
          <w:szCs w:val="22"/>
        </w:rPr>
        <w:t> </w:t>
      </w:r>
      <w:r w:rsidR="00A93CA7">
        <w:rPr>
          <w:szCs w:val="22"/>
        </w:rPr>
        <w:t>v poradí</w:t>
      </w:r>
      <w:r w:rsidR="00A93CA7" w:rsidRPr="00544692">
        <w:rPr>
          <w:szCs w:val="22"/>
        </w:rPr>
        <w:t xml:space="preserve"> </w:t>
      </w:r>
      <w:r w:rsidRPr="00544692">
        <w:rPr>
          <w:szCs w:val="22"/>
        </w:rPr>
        <w:t>klesajúcej závažnosti.</w:t>
      </w:r>
    </w:p>
    <w:p w14:paraId="59A7A841" w14:textId="77777777" w:rsidR="00E15BE8" w:rsidRPr="00544692" w:rsidRDefault="00E15BE8" w:rsidP="00824F16">
      <w:pPr>
        <w:ind w:left="0" w:firstLine="0"/>
        <w:rPr>
          <w:szCs w:val="22"/>
        </w:rPr>
      </w:pPr>
    </w:p>
    <w:p w14:paraId="0FEEBDF4" w14:textId="77777777" w:rsidR="00E15BE8" w:rsidRPr="003F4FBD" w:rsidRDefault="00E15BE8" w:rsidP="00824F16">
      <w:pPr>
        <w:ind w:left="0" w:firstLine="0"/>
        <w:rPr>
          <w:szCs w:val="22"/>
        </w:rPr>
      </w:pPr>
      <w:r w:rsidRPr="003F4FBD">
        <w:rPr>
          <w:szCs w:val="22"/>
        </w:rPr>
        <w:t>Nežiaduce účinky v liečbe bolesti</w:t>
      </w:r>
    </w:p>
    <w:p w14:paraId="54F9E22D" w14:textId="77777777" w:rsidR="00E15BE8" w:rsidRPr="00544692" w:rsidRDefault="00E15BE8" w:rsidP="00D62AE1">
      <w:pPr>
        <w:tabs>
          <w:tab w:val="left" w:pos="1418"/>
        </w:tabs>
        <w:rPr>
          <w:b/>
          <w:szCs w:val="22"/>
        </w:rPr>
      </w:pPr>
    </w:p>
    <w:p w14:paraId="1166BC74" w14:textId="77777777" w:rsidR="00E15BE8" w:rsidRPr="003F4FBD" w:rsidRDefault="00E15BE8" w:rsidP="003F4FBD">
      <w:pPr>
        <w:tabs>
          <w:tab w:val="left" w:pos="426"/>
          <w:tab w:val="left" w:pos="720"/>
          <w:tab w:val="left" w:pos="1418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imunitného systému</w:t>
      </w:r>
    </w:p>
    <w:p w14:paraId="2D587B65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color w:val="000000"/>
          <w:szCs w:val="22"/>
        </w:rPr>
        <w:t>h</w:t>
      </w:r>
      <w:r w:rsidRPr="00544692">
        <w:rPr>
          <w:szCs w:val="22"/>
        </w:rPr>
        <w:t>ypersenzitivita</w:t>
      </w:r>
      <w:proofErr w:type="spellEnd"/>
    </w:p>
    <w:p w14:paraId="36828F95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color w:val="008080"/>
          <w:spacing w:val="-3"/>
          <w:szCs w:val="22"/>
        </w:rPr>
      </w:pPr>
    </w:p>
    <w:p w14:paraId="49CB2251" w14:textId="77777777" w:rsidR="00E15BE8" w:rsidRPr="003F4FBD" w:rsidRDefault="00E15BE8" w:rsidP="003F4FBD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metabolizmu a výživy</w:t>
      </w:r>
    </w:p>
    <w:p w14:paraId="10F05971" w14:textId="4527356A" w:rsidR="00E15BE8" w:rsidRPr="00544692" w:rsidRDefault="00E15BE8" w:rsidP="00D62AE1">
      <w:pPr>
        <w:tabs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r w:rsidR="00512EF4">
        <w:rPr>
          <w:szCs w:val="22"/>
        </w:rPr>
        <w:t>znížená chuť do jedla alebo</w:t>
      </w:r>
      <w:r w:rsidRPr="00544692">
        <w:rPr>
          <w:szCs w:val="22"/>
        </w:rPr>
        <w:t xml:space="preserve"> strata chuti do jedla</w:t>
      </w:r>
    </w:p>
    <w:p w14:paraId="6FA3F99F" w14:textId="77777777" w:rsidR="00E15BE8" w:rsidRPr="00544692" w:rsidRDefault="00E15BE8" w:rsidP="00D62AE1">
      <w:pPr>
        <w:tabs>
          <w:tab w:val="left" w:pos="3402"/>
        </w:tabs>
        <w:ind w:left="2977" w:hanging="2976"/>
        <w:rPr>
          <w:color w:val="008080"/>
          <w:spacing w:val="-3"/>
          <w:szCs w:val="22"/>
        </w:rPr>
      </w:pPr>
    </w:p>
    <w:p w14:paraId="00AC4419" w14:textId="77777777" w:rsidR="00E15BE8" w:rsidRPr="003F4FBD" w:rsidRDefault="00E15BE8" w:rsidP="003F4FBD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sychické poruchy </w:t>
      </w:r>
    </w:p>
    <w:p w14:paraId="6BBD25F5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nespavosť </w:t>
      </w:r>
    </w:p>
    <w:p w14:paraId="52660EA8" w14:textId="337504FE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proofErr w:type="spellStart"/>
      <w:r w:rsidR="00A93CA7">
        <w:rPr>
          <w:spacing w:val="-3"/>
          <w:szCs w:val="22"/>
        </w:rPr>
        <w:t>nezvyčejné</w:t>
      </w:r>
      <w:proofErr w:type="spellEnd"/>
      <w:r w:rsidR="00A93CA7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>myslenie, ú</w:t>
      </w:r>
      <w:r w:rsidRPr="00544692">
        <w:rPr>
          <w:szCs w:val="22"/>
        </w:rPr>
        <w:t xml:space="preserve">zkosť, </w:t>
      </w:r>
      <w:r w:rsidR="00544692">
        <w:rPr>
          <w:szCs w:val="22"/>
        </w:rPr>
        <w:t xml:space="preserve">stavy </w:t>
      </w:r>
      <w:r w:rsidR="00544692" w:rsidRPr="00544692">
        <w:rPr>
          <w:spacing w:val="-3"/>
          <w:szCs w:val="22"/>
        </w:rPr>
        <w:t>zmätenos</w:t>
      </w:r>
      <w:r w:rsidR="00544692">
        <w:rPr>
          <w:spacing w:val="-3"/>
          <w:szCs w:val="22"/>
        </w:rPr>
        <w:t>ti</w:t>
      </w:r>
      <w:r w:rsidRPr="00544692">
        <w:rPr>
          <w:spacing w:val="-3"/>
          <w:szCs w:val="22"/>
        </w:rPr>
        <w:t xml:space="preserve">, depresia, </w:t>
      </w:r>
      <w:r w:rsidR="00544692">
        <w:rPr>
          <w:spacing w:val="-3"/>
          <w:szCs w:val="22"/>
        </w:rPr>
        <w:t xml:space="preserve">znížené libido, </w:t>
      </w:r>
      <w:r w:rsidRPr="00544692">
        <w:rPr>
          <w:szCs w:val="22"/>
        </w:rPr>
        <w:t>nervozita, nepokoj</w:t>
      </w:r>
    </w:p>
    <w:p w14:paraId="304D2291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  <w:t>euforická nálada,</w:t>
      </w:r>
      <w:r w:rsidRPr="00544692">
        <w:rPr>
          <w:color w:val="008080"/>
          <w:szCs w:val="22"/>
        </w:rPr>
        <w:t xml:space="preserve"> </w:t>
      </w:r>
      <w:r w:rsidRPr="00544692">
        <w:rPr>
          <w:spacing w:val="-3"/>
          <w:szCs w:val="22"/>
        </w:rPr>
        <w:t xml:space="preserve">halucinácie, </w:t>
      </w:r>
      <w:r w:rsidRPr="00544692">
        <w:rPr>
          <w:szCs w:val="22"/>
        </w:rPr>
        <w:t>nočné mory</w:t>
      </w:r>
    </w:p>
    <w:p w14:paraId="1A33DEDC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color w:val="008080"/>
          <w:szCs w:val="22"/>
        </w:rPr>
      </w:pPr>
    </w:p>
    <w:p w14:paraId="52F94AA7" w14:textId="77777777" w:rsidR="00E15BE8" w:rsidRPr="003F4FBD" w:rsidRDefault="00E15BE8" w:rsidP="003F4FBD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nervového systému</w:t>
      </w:r>
    </w:p>
    <w:p w14:paraId="40B1D35E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0" w:hanging="1410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  <w:t xml:space="preserve">závraty, bolesť hlavy, ospalosť </w:t>
      </w:r>
    </w:p>
    <w:p w14:paraId="010689CE" w14:textId="5300861E" w:rsidR="00E15BE8" w:rsidRPr="00544692" w:rsidRDefault="00E15BE8" w:rsidP="00D62AE1">
      <w:pPr>
        <w:pStyle w:val="Nadpis5"/>
        <w:ind w:left="1410" w:hanging="1410"/>
        <w:jc w:val="left"/>
        <w:rPr>
          <w:szCs w:val="22"/>
        </w:rPr>
      </w:pPr>
      <w:proofErr w:type="spellStart"/>
      <w:r w:rsidRPr="00544692">
        <w:rPr>
          <w:szCs w:val="22"/>
        </w:rPr>
        <w:t>Menej</w:t>
      </w:r>
      <w:proofErr w:type="spellEnd"/>
      <w:r w:rsidRPr="00544692">
        <w:rPr>
          <w:szCs w:val="22"/>
        </w:rPr>
        <w:t xml:space="preserve"> časté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zCs w:val="22"/>
        </w:rPr>
        <w:t>kŕče</w:t>
      </w:r>
      <w:proofErr w:type="spellEnd"/>
      <w:r w:rsidRPr="00544692">
        <w:rPr>
          <w:szCs w:val="22"/>
        </w:rPr>
        <w:t xml:space="preserve"> (</w:t>
      </w:r>
      <w:proofErr w:type="spellStart"/>
      <w:r w:rsidRPr="00544692">
        <w:rPr>
          <w:szCs w:val="22"/>
        </w:rPr>
        <w:t>hlavne</w:t>
      </w:r>
      <w:proofErr w:type="spellEnd"/>
      <w:r w:rsidRPr="00544692">
        <w:rPr>
          <w:szCs w:val="22"/>
        </w:rPr>
        <w:t xml:space="preserve"> u </w:t>
      </w:r>
      <w:proofErr w:type="spellStart"/>
      <w:r w:rsidRPr="00544692">
        <w:rPr>
          <w:szCs w:val="22"/>
        </w:rPr>
        <w:t>osôb</w:t>
      </w:r>
      <w:proofErr w:type="spellEnd"/>
      <w:r w:rsidRPr="00544692">
        <w:rPr>
          <w:szCs w:val="22"/>
        </w:rPr>
        <w:t xml:space="preserve"> s epileptickými poruchami </w:t>
      </w:r>
      <w:proofErr w:type="spellStart"/>
      <w:r w:rsidRPr="00544692">
        <w:rPr>
          <w:szCs w:val="22"/>
        </w:rPr>
        <w:t>alebo</w:t>
      </w:r>
      <w:proofErr w:type="spellEnd"/>
      <w:r w:rsidRPr="00544692">
        <w:rPr>
          <w:szCs w:val="22"/>
        </w:rPr>
        <w:t xml:space="preserve"> s </w:t>
      </w:r>
      <w:proofErr w:type="spellStart"/>
      <w:r w:rsidRPr="00544692">
        <w:rPr>
          <w:szCs w:val="22"/>
        </w:rPr>
        <w:t>predispozíciou</w:t>
      </w:r>
      <w:proofErr w:type="spellEnd"/>
      <w:r w:rsidRPr="00544692">
        <w:rPr>
          <w:szCs w:val="22"/>
        </w:rPr>
        <w:t xml:space="preserve"> ku </w:t>
      </w:r>
      <w:proofErr w:type="spellStart"/>
      <w:r w:rsidRPr="00544692">
        <w:rPr>
          <w:szCs w:val="22"/>
        </w:rPr>
        <w:t>kŕčom</w:t>
      </w:r>
      <w:proofErr w:type="spellEnd"/>
      <w:r w:rsidRPr="00544692">
        <w:rPr>
          <w:szCs w:val="22"/>
        </w:rPr>
        <w:t xml:space="preserve">), poruchy pozornosti, </w:t>
      </w:r>
      <w:proofErr w:type="spellStart"/>
      <w:r w:rsidR="00A93CA7">
        <w:rPr>
          <w:szCs w:val="22"/>
        </w:rPr>
        <w:t>dysgeúzia</w:t>
      </w:r>
      <w:proofErr w:type="spellEnd"/>
      <w:r w:rsidR="00544692">
        <w:rPr>
          <w:szCs w:val="22"/>
        </w:rPr>
        <w:t xml:space="preserve">, </w:t>
      </w:r>
      <w:r w:rsidRPr="00544692">
        <w:rPr>
          <w:szCs w:val="22"/>
        </w:rPr>
        <w:t xml:space="preserve">poruchy </w:t>
      </w:r>
      <w:proofErr w:type="spellStart"/>
      <w:r w:rsidRPr="00544692">
        <w:rPr>
          <w:szCs w:val="22"/>
        </w:rPr>
        <w:t>reči</w:t>
      </w:r>
      <w:proofErr w:type="spellEnd"/>
      <w:r w:rsidRPr="00544692">
        <w:rPr>
          <w:szCs w:val="22"/>
        </w:rPr>
        <w:t>, synkopa, tremor</w:t>
      </w:r>
      <w:r w:rsidR="0064372C">
        <w:rPr>
          <w:szCs w:val="22"/>
        </w:rPr>
        <w:t xml:space="preserve">, </w:t>
      </w:r>
      <w:proofErr w:type="spellStart"/>
      <w:r w:rsidR="0064372C">
        <w:rPr>
          <w:szCs w:val="22"/>
        </w:rPr>
        <w:t>letargia</w:t>
      </w:r>
      <w:proofErr w:type="spellEnd"/>
    </w:p>
    <w:p w14:paraId="72E15057" w14:textId="77777777" w:rsidR="00E15BE8" w:rsidRPr="00544692" w:rsidRDefault="00E15BE8" w:rsidP="00824F16">
      <w:pPr>
        <w:ind w:left="1410" w:hanging="1410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parestézia</w:t>
      </w:r>
      <w:proofErr w:type="spellEnd"/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sedácia</w:t>
      </w:r>
      <w:proofErr w:type="spellEnd"/>
    </w:p>
    <w:p w14:paraId="48D415C3" w14:textId="77777777" w:rsidR="00E15BE8" w:rsidRPr="00544692" w:rsidRDefault="00E15BE8" w:rsidP="00D62AE1">
      <w:pPr>
        <w:rPr>
          <w:b/>
          <w:szCs w:val="22"/>
        </w:rPr>
      </w:pPr>
    </w:p>
    <w:p w14:paraId="0B53BE79" w14:textId="77777777" w:rsidR="00E15BE8" w:rsidRPr="003F4FBD" w:rsidRDefault="00E15BE8" w:rsidP="003F4FBD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lastRenderedPageBreak/>
        <w:t>Poruchy oka</w:t>
      </w:r>
    </w:p>
    <w:p w14:paraId="26BED943" w14:textId="77777777" w:rsidR="00E15BE8" w:rsidRPr="00544692" w:rsidRDefault="00E15BE8" w:rsidP="00D62AE1">
      <w:pPr>
        <w:tabs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>poruchy videnia</w:t>
      </w:r>
    </w:p>
    <w:p w14:paraId="02A1A6C0" w14:textId="77777777" w:rsidR="00E15BE8" w:rsidRPr="00544692" w:rsidRDefault="00E15BE8" w:rsidP="00D62AE1">
      <w:pPr>
        <w:rPr>
          <w:spacing w:val="-3"/>
          <w:szCs w:val="22"/>
        </w:rPr>
      </w:pPr>
    </w:p>
    <w:p w14:paraId="0E86CB33" w14:textId="77777777" w:rsidR="00E15BE8" w:rsidRPr="003F4FBD" w:rsidRDefault="00E15BE8" w:rsidP="003F4FBD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ucha a labyrintu</w:t>
      </w:r>
    </w:p>
    <w:p w14:paraId="642E26E3" w14:textId="56261E1D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</w:r>
      <w:r w:rsidRPr="00544692">
        <w:rPr>
          <w:szCs w:val="22"/>
        </w:rPr>
        <w:tab/>
      </w:r>
      <w:proofErr w:type="spellStart"/>
      <w:r w:rsidR="00A93CA7">
        <w:rPr>
          <w:szCs w:val="22"/>
        </w:rPr>
        <w:t>vertigo</w:t>
      </w:r>
      <w:proofErr w:type="spellEnd"/>
    </w:p>
    <w:p w14:paraId="5996CE9F" w14:textId="77777777" w:rsidR="00E15BE8" w:rsidRPr="00544692" w:rsidRDefault="00E15BE8" w:rsidP="00D62AE1">
      <w:pPr>
        <w:tabs>
          <w:tab w:val="left" w:pos="1418"/>
        </w:tabs>
        <w:rPr>
          <w:spacing w:val="-3"/>
          <w:szCs w:val="22"/>
        </w:rPr>
      </w:pPr>
    </w:p>
    <w:p w14:paraId="098182C8" w14:textId="77777777" w:rsidR="00E15BE8" w:rsidRPr="003F4FBD" w:rsidRDefault="00E15BE8" w:rsidP="003F4FBD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srdca a srdcovej činnosti </w:t>
      </w:r>
    </w:p>
    <w:p w14:paraId="4882DE0A" w14:textId="2A7D6E28" w:rsidR="00E15BE8" w:rsidRPr="00544692" w:rsidRDefault="00E15BE8" w:rsidP="00D62AE1">
      <w:pPr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 xml:space="preserve">angína </w:t>
      </w:r>
      <w:proofErr w:type="spellStart"/>
      <w:r w:rsidRPr="00544692">
        <w:rPr>
          <w:szCs w:val="22"/>
        </w:rPr>
        <w:t>pektoris</w:t>
      </w:r>
      <w:proofErr w:type="spellEnd"/>
      <w:r w:rsidRPr="00544692">
        <w:rPr>
          <w:szCs w:val="22"/>
        </w:rPr>
        <w:t xml:space="preserve">, hlavne u pacientov s anamnézou </w:t>
      </w:r>
      <w:r w:rsidR="00A93CA7">
        <w:rPr>
          <w:szCs w:val="22"/>
        </w:rPr>
        <w:t>ochorenia koronárnych artérií</w:t>
      </w:r>
      <w:r w:rsidRPr="00544692">
        <w:rPr>
          <w:szCs w:val="22"/>
        </w:rPr>
        <w:t xml:space="preserve">, </w:t>
      </w:r>
      <w:r w:rsidR="00A93CA7">
        <w:rPr>
          <w:szCs w:val="22"/>
        </w:rPr>
        <w:t>palpitácie</w:t>
      </w:r>
    </w:p>
    <w:p w14:paraId="5F8D05FD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Zriedkavé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tachykardia</w:t>
      </w:r>
      <w:proofErr w:type="spellEnd"/>
    </w:p>
    <w:p w14:paraId="402BAB61" w14:textId="77777777" w:rsidR="00E15BE8" w:rsidRPr="00544692" w:rsidRDefault="00E15BE8" w:rsidP="00D62AE1">
      <w:pPr>
        <w:tabs>
          <w:tab w:val="left" w:pos="567"/>
          <w:tab w:val="left" w:pos="720"/>
          <w:tab w:val="left" w:pos="1440"/>
          <w:tab w:val="left" w:pos="3402"/>
          <w:tab w:val="left" w:pos="5217"/>
        </w:tabs>
        <w:rPr>
          <w:spacing w:val="-3"/>
          <w:szCs w:val="22"/>
        </w:rPr>
      </w:pPr>
    </w:p>
    <w:p w14:paraId="665A745D" w14:textId="77777777" w:rsidR="00E15BE8" w:rsidRPr="003F4FBD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ciev </w:t>
      </w:r>
    </w:p>
    <w:p w14:paraId="372F029B" w14:textId="28F7C48E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</w:r>
      <w:r w:rsidRPr="00544692">
        <w:rPr>
          <w:szCs w:val="22"/>
        </w:rPr>
        <w:tab/>
        <w:t xml:space="preserve">návaly </w:t>
      </w:r>
      <w:r w:rsidR="00A93CA7">
        <w:rPr>
          <w:szCs w:val="22"/>
        </w:rPr>
        <w:t>tepla</w:t>
      </w:r>
      <w:r w:rsidR="00A93CA7" w:rsidRPr="00544692">
        <w:rPr>
          <w:szCs w:val="22"/>
        </w:rPr>
        <w:t xml:space="preserve"> </w:t>
      </w:r>
    </w:p>
    <w:p w14:paraId="2183C096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>zníženie krvného tlaku, zvýšenie krvného tlaku</w:t>
      </w:r>
    </w:p>
    <w:p w14:paraId="568010E2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</w:p>
    <w:p w14:paraId="0A149881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dýchacej sústavy, hrudníka a </w:t>
      </w:r>
      <w:proofErr w:type="spellStart"/>
      <w:r w:rsidRPr="003F4FBD">
        <w:rPr>
          <w:szCs w:val="22"/>
          <w:u w:val="single"/>
        </w:rPr>
        <w:t>mediastína</w:t>
      </w:r>
      <w:proofErr w:type="spellEnd"/>
      <w:r w:rsidRPr="003F4FBD">
        <w:rPr>
          <w:szCs w:val="22"/>
          <w:u w:val="single"/>
        </w:rPr>
        <w:t xml:space="preserve"> </w:t>
      </w:r>
    </w:p>
    <w:p w14:paraId="532B3DA4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>dýchavičnosť,</w:t>
      </w:r>
      <w:r w:rsidRPr="00544692">
        <w:rPr>
          <w:spacing w:val="-3"/>
          <w:szCs w:val="22"/>
        </w:rPr>
        <w:t xml:space="preserve"> nádcha, </w:t>
      </w:r>
      <w:r w:rsidRPr="00544692">
        <w:rPr>
          <w:szCs w:val="22"/>
        </w:rPr>
        <w:t>kašeľ</w:t>
      </w:r>
    </w:p>
    <w:p w14:paraId="3CE89FEF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Zriedkavé:</w:t>
      </w:r>
      <w:r w:rsidRPr="00544692">
        <w:rPr>
          <w:szCs w:val="22"/>
        </w:rPr>
        <w:tab/>
        <w:t>zívanie</w:t>
      </w:r>
    </w:p>
    <w:p w14:paraId="434C681E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r w:rsidRPr="00544692">
        <w:rPr>
          <w:spacing w:val="-3"/>
          <w:szCs w:val="22"/>
        </w:rPr>
        <w:t>respiračná depresia</w:t>
      </w:r>
    </w:p>
    <w:p w14:paraId="65432DFF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</w:p>
    <w:p w14:paraId="5D488D71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gastrointestinálneho traktu </w:t>
      </w:r>
    </w:p>
    <w:p w14:paraId="436700EA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1440" w:hanging="1440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  <w:t>bolesť brucha, z</w:t>
      </w:r>
      <w:r w:rsidRPr="00544692">
        <w:rPr>
          <w:spacing w:val="-3"/>
          <w:szCs w:val="22"/>
        </w:rPr>
        <w:t>ápcha</w:t>
      </w:r>
      <w:r w:rsidRPr="00544692">
        <w:rPr>
          <w:szCs w:val="22"/>
        </w:rPr>
        <w:t xml:space="preserve">, hnačka, sucho v ústach, </w:t>
      </w:r>
      <w:proofErr w:type="spellStart"/>
      <w:r w:rsidRPr="00544692">
        <w:rPr>
          <w:szCs w:val="22"/>
        </w:rPr>
        <w:t>dyspepsia</w:t>
      </w:r>
      <w:proofErr w:type="spellEnd"/>
      <w:r w:rsidRPr="00544692">
        <w:rPr>
          <w:szCs w:val="22"/>
        </w:rPr>
        <w:t>, vracanie, nevoľnosť, plynatosť</w:t>
      </w:r>
    </w:p>
    <w:p w14:paraId="619AFB2E" w14:textId="443C5520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</w:r>
      <w:proofErr w:type="spellStart"/>
      <w:r w:rsidR="00A93CA7">
        <w:rPr>
          <w:szCs w:val="22"/>
        </w:rPr>
        <w:t>abdominálna</w:t>
      </w:r>
      <w:proofErr w:type="spellEnd"/>
      <w:r w:rsidR="00A93CA7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distenzia</w:t>
      </w:r>
      <w:proofErr w:type="spellEnd"/>
      <w:r w:rsidRPr="00544692">
        <w:rPr>
          <w:szCs w:val="22"/>
        </w:rPr>
        <w:t xml:space="preserve"> </w:t>
      </w:r>
    </w:p>
    <w:p w14:paraId="11A2FC50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t>Zriedkavé:</w:t>
      </w:r>
      <w:r w:rsidRPr="00544692">
        <w:rPr>
          <w:szCs w:val="22"/>
        </w:rPr>
        <w:tab/>
        <w:t>ochorenie zubov</w:t>
      </w:r>
    </w:p>
    <w:p w14:paraId="34B6526B" w14:textId="599A88C9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proofErr w:type="spellStart"/>
      <w:r w:rsidR="00A93CA7">
        <w:rPr>
          <w:szCs w:val="22"/>
        </w:rPr>
        <w:t>eruktácia</w:t>
      </w:r>
      <w:proofErr w:type="spellEnd"/>
    </w:p>
    <w:p w14:paraId="5184A60A" w14:textId="77777777" w:rsidR="00E15BE8" w:rsidRPr="00544692" w:rsidRDefault="00E15BE8" w:rsidP="00D62AE1">
      <w:pPr>
        <w:ind w:left="2976" w:hanging="2977"/>
        <w:rPr>
          <w:szCs w:val="22"/>
        </w:rPr>
      </w:pPr>
    </w:p>
    <w:p w14:paraId="68E2BF4C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pečene a žlčových ciest </w:t>
      </w:r>
    </w:p>
    <w:p w14:paraId="5DD1B580" w14:textId="77777777" w:rsidR="00E15BE8" w:rsidRPr="00544692" w:rsidRDefault="00E15BE8" w:rsidP="00D62AE1">
      <w:pPr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zvýšenie hodnôt pečeňových enzýmov, žlčová kolika</w:t>
      </w:r>
    </w:p>
    <w:p w14:paraId="512CE91C" w14:textId="77777777" w:rsidR="00E15BE8" w:rsidRPr="00544692" w:rsidRDefault="00E15BE8" w:rsidP="00D62AE1">
      <w:pPr>
        <w:pStyle w:val="Predmetkomentra"/>
        <w:rPr>
          <w:sz w:val="22"/>
          <w:szCs w:val="22"/>
        </w:rPr>
      </w:pPr>
    </w:p>
    <w:p w14:paraId="42F7A971" w14:textId="77777777" w:rsidR="00E15BE8" w:rsidRPr="00544692" w:rsidRDefault="00E15BE8" w:rsidP="003F4FBD">
      <w:pPr>
        <w:tabs>
          <w:tab w:val="left" w:pos="1440"/>
        </w:tabs>
        <w:rPr>
          <w:b/>
          <w:szCs w:val="22"/>
        </w:rPr>
      </w:pPr>
      <w:r w:rsidRPr="003F4FBD">
        <w:rPr>
          <w:szCs w:val="22"/>
          <w:u w:val="single"/>
        </w:rPr>
        <w:t>Poruchy kože a podkožného tkaniva</w:t>
      </w:r>
      <w:r w:rsidRPr="00544692">
        <w:rPr>
          <w:b/>
          <w:szCs w:val="22"/>
        </w:rPr>
        <w:t xml:space="preserve"> </w:t>
      </w:r>
    </w:p>
    <w:p w14:paraId="322C3ED3" w14:textId="009E598B" w:rsidR="00E15BE8" w:rsidRPr="00544692" w:rsidRDefault="00E15BE8" w:rsidP="00D62AE1">
      <w:pPr>
        <w:tabs>
          <w:tab w:val="left" w:pos="426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svrbenie</w:t>
      </w:r>
      <w:r w:rsidRPr="00544692">
        <w:rPr>
          <w:color w:val="008080"/>
          <w:szCs w:val="22"/>
        </w:rPr>
        <w:t>,</w:t>
      </w:r>
      <w:r w:rsidR="00512EF4">
        <w:rPr>
          <w:szCs w:val="22"/>
        </w:rPr>
        <w:t xml:space="preserve"> kožné reakcie</w:t>
      </w:r>
      <w:r w:rsidRPr="00544692">
        <w:rPr>
          <w:szCs w:val="22"/>
        </w:rPr>
        <w:t>,</w:t>
      </w:r>
      <w:r w:rsidRPr="00544692">
        <w:rPr>
          <w:color w:val="008080"/>
          <w:szCs w:val="22"/>
        </w:rPr>
        <w:t xml:space="preserve"> </w:t>
      </w:r>
      <w:proofErr w:type="spellStart"/>
      <w:r w:rsidRPr="00544692">
        <w:rPr>
          <w:szCs w:val="22"/>
        </w:rPr>
        <w:t>hyperhidróza</w:t>
      </w:r>
      <w:proofErr w:type="spellEnd"/>
    </w:p>
    <w:p w14:paraId="6672F845" w14:textId="77777777" w:rsidR="00E15BE8" w:rsidRPr="00544692" w:rsidRDefault="00E15BE8" w:rsidP="00D62AE1">
      <w:pPr>
        <w:tabs>
          <w:tab w:val="left" w:pos="567"/>
          <w:tab w:val="left" w:pos="720"/>
          <w:tab w:val="left" w:pos="1440"/>
          <w:tab w:val="left" w:pos="3402"/>
          <w:tab w:val="left" w:pos="5217"/>
        </w:tabs>
        <w:rPr>
          <w:spacing w:val="-3"/>
          <w:szCs w:val="22"/>
        </w:rPr>
      </w:pPr>
    </w:p>
    <w:p w14:paraId="63AB642D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kostrovej a svalovej sústavy a spojivového tkaniva </w:t>
      </w:r>
    </w:p>
    <w:p w14:paraId="412F0EE1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pacing w:val="-3"/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 xml:space="preserve">svalové </w:t>
      </w:r>
      <w:proofErr w:type="spellStart"/>
      <w:r w:rsidRPr="00544692">
        <w:rPr>
          <w:szCs w:val="22"/>
        </w:rPr>
        <w:t>spazmy</w:t>
      </w:r>
      <w:proofErr w:type="spellEnd"/>
      <w:r w:rsidRPr="00544692">
        <w:rPr>
          <w:szCs w:val="22"/>
        </w:rPr>
        <w:t xml:space="preserve">, šklbanie vo svaloch, </w:t>
      </w:r>
      <w:proofErr w:type="spellStart"/>
      <w:r w:rsidRPr="00544692">
        <w:rPr>
          <w:szCs w:val="22"/>
        </w:rPr>
        <w:t>myalgia</w:t>
      </w:r>
      <w:proofErr w:type="spellEnd"/>
    </w:p>
    <w:p w14:paraId="455AA33B" w14:textId="77777777" w:rsidR="00E15BE8" w:rsidRPr="00544692" w:rsidRDefault="00E15BE8" w:rsidP="00D62AE1">
      <w:pPr>
        <w:tabs>
          <w:tab w:val="left" w:pos="567"/>
          <w:tab w:val="left" w:pos="720"/>
          <w:tab w:val="left" w:pos="1440"/>
          <w:tab w:val="left" w:pos="3402"/>
          <w:tab w:val="left" w:pos="5217"/>
        </w:tabs>
        <w:rPr>
          <w:spacing w:val="-3"/>
          <w:szCs w:val="22"/>
        </w:rPr>
      </w:pPr>
    </w:p>
    <w:p w14:paraId="4134F1F0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obličiek a močových ciest </w:t>
      </w:r>
    </w:p>
    <w:p w14:paraId="2732666C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color w:val="000000"/>
          <w:szCs w:val="22"/>
        </w:rPr>
        <w:t>ča</w:t>
      </w:r>
      <w:r w:rsidRPr="00544692">
        <w:rPr>
          <w:szCs w:val="22"/>
        </w:rPr>
        <w:t>sté nutkanie na močenie</w:t>
      </w:r>
      <w:r w:rsidRPr="00544692">
        <w:rPr>
          <w:color w:val="008080"/>
          <w:szCs w:val="22"/>
        </w:rPr>
        <w:t xml:space="preserve"> </w:t>
      </w:r>
    </w:p>
    <w:p w14:paraId="538FF5BB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zadržiavanie moču</w:t>
      </w:r>
    </w:p>
    <w:p w14:paraId="54D2DF20" w14:textId="77777777" w:rsidR="00E15BE8" w:rsidRPr="00544692" w:rsidRDefault="00E15BE8" w:rsidP="00D62AE1">
      <w:pPr>
        <w:ind w:left="2976" w:hanging="2977"/>
        <w:rPr>
          <w:color w:val="008080"/>
          <w:szCs w:val="22"/>
        </w:rPr>
      </w:pPr>
    </w:p>
    <w:p w14:paraId="38C6A073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reprodukčného systému a prsníkov </w:t>
      </w:r>
    </w:p>
    <w:p w14:paraId="37061CBE" w14:textId="187E70E5" w:rsidR="00E15BE8" w:rsidRPr="00544692" w:rsidRDefault="00E15BE8" w:rsidP="00D62AE1">
      <w:pPr>
        <w:tabs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proofErr w:type="spellStart"/>
      <w:r w:rsidR="00A93CA7">
        <w:rPr>
          <w:szCs w:val="22"/>
        </w:rPr>
        <w:t>erektilná</w:t>
      </w:r>
      <w:proofErr w:type="spellEnd"/>
      <w:r w:rsidR="00A93CA7">
        <w:rPr>
          <w:szCs w:val="22"/>
        </w:rPr>
        <w:t xml:space="preserve"> dysfunkcia</w:t>
      </w:r>
    </w:p>
    <w:p w14:paraId="00896B03" w14:textId="77777777" w:rsidR="00E15BE8" w:rsidRPr="00544692" w:rsidRDefault="00E15BE8" w:rsidP="00D62AE1">
      <w:pPr>
        <w:ind w:left="2976" w:hanging="2977"/>
        <w:rPr>
          <w:color w:val="008080"/>
          <w:szCs w:val="22"/>
        </w:rPr>
      </w:pPr>
    </w:p>
    <w:p w14:paraId="32DAF83B" w14:textId="77777777" w:rsidR="00E15BE8" w:rsidRPr="003F4FBD" w:rsidRDefault="00E15BE8" w:rsidP="003F4FBD">
      <w:pPr>
        <w:tabs>
          <w:tab w:val="left" w:pos="1440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Celkové poruchy a reakcie v mieste podania </w:t>
      </w:r>
    </w:p>
    <w:p w14:paraId="1571B45F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color w:val="008080"/>
          <w:szCs w:val="22"/>
        </w:rPr>
        <w:tab/>
      </w:r>
      <w:r w:rsidR="00544692">
        <w:rPr>
          <w:szCs w:val="22"/>
        </w:rPr>
        <w:t>asténia</w:t>
      </w:r>
      <w:r w:rsidRPr="00544692">
        <w:rPr>
          <w:szCs w:val="22"/>
        </w:rPr>
        <w:t xml:space="preserve">, únava </w:t>
      </w:r>
    </w:p>
    <w:p w14:paraId="462163AF" w14:textId="73700B49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</w:r>
      <w:r w:rsidR="00A93CA7" w:rsidRPr="00544692">
        <w:rPr>
          <w:szCs w:val="22"/>
        </w:rPr>
        <w:t xml:space="preserve">bolesť </w:t>
      </w:r>
      <w:r w:rsidR="00A93CA7">
        <w:rPr>
          <w:szCs w:val="22"/>
        </w:rPr>
        <w:t>na</w:t>
      </w:r>
      <w:r w:rsidR="00A93CA7" w:rsidRPr="00544692">
        <w:rPr>
          <w:szCs w:val="22"/>
        </w:rPr>
        <w:t xml:space="preserve"> hrud</w:t>
      </w:r>
      <w:r w:rsidR="00A93CA7">
        <w:rPr>
          <w:szCs w:val="22"/>
        </w:rPr>
        <w:t>i</w:t>
      </w:r>
      <w:r w:rsidR="00A93CA7" w:rsidRPr="00544692">
        <w:rPr>
          <w:szCs w:val="22"/>
        </w:rPr>
        <w:t xml:space="preserve">, </w:t>
      </w:r>
      <w:r w:rsidRPr="00544692">
        <w:rPr>
          <w:szCs w:val="22"/>
        </w:rPr>
        <w:t>triaška,</w:t>
      </w:r>
      <w:r w:rsidR="00A93CA7" w:rsidRPr="00A93CA7">
        <w:rPr>
          <w:szCs w:val="22"/>
        </w:rPr>
        <w:t xml:space="preserve"> </w:t>
      </w:r>
      <w:r w:rsidR="00A93CA7" w:rsidRPr="00544692">
        <w:rPr>
          <w:szCs w:val="22"/>
        </w:rPr>
        <w:t xml:space="preserve">abstinenčný syndróm, </w:t>
      </w:r>
      <w:r w:rsidRPr="00544692">
        <w:rPr>
          <w:szCs w:val="22"/>
        </w:rPr>
        <w:t xml:space="preserve"> </w:t>
      </w:r>
      <w:r w:rsidR="00A93CA7">
        <w:rPr>
          <w:szCs w:val="22"/>
        </w:rPr>
        <w:t>celkový pocit choroby</w:t>
      </w:r>
      <w:r w:rsidRPr="00544692">
        <w:rPr>
          <w:szCs w:val="22"/>
        </w:rPr>
        <w:t>, bolesť, periférny edém</w:t>
      </w:r>
      <w:r w:rsidR="00544692">
        <w:rPr>
          <w:szCs w:val="22"/>
        </w:rPr>
        <w:t>, smäd</w:t>
      </w:r>
      <w:r w:rsidRPr="00544692">
        <w:rPr>
          <w:szCs w:val="22"/>
        </w:rPr>
        <w:t xml:space="preserve"> </w:t>
      </w:r>
    </w:p>
    <w:p w14:paraId="09FA177E" w14:textId="77777777" w:rsidR="00E15BE8" w:rsidRPr="00544692" w:rsidRDefault="00E15BE8" w:rsidP="00D62AE1">
      <w:pPr>
        <w:tabs>
          <w:tab w:val="left" w:pos="1418"/>
        </w:tabs>
        <w:rPr>
          <w:szCs w:val="22"/>
        </w:rPr>
      </w:pPr>
    </w:p>
    <w:p w14:paraId="5A63EF93" w14:textId="77777777" w:rsidR="00E15BE8" w:rsidRPr="003F4FBD" w:rsidRDefault="00E15BE8" w:rsidP="00D62AE1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>Laboratórne a funkčné vyšetrenia</w:t>
      </w:r>
    </w:p>
    <w:p w14:paraId="46EABA16" w14:textId="77777777" w:rsidR="00E15BE8" w:rsidRPr="00544692" w:rsidRDefault="00E15BE8" w:rsidP="00D62AE1">
      <w:pPr>
        <w:tabs>
          <w:tab w:val="left" w:pos="1418"/>
        </w:tabs>
        <w:rPr>
          <w:spacing w:val="-3"/>
          <w:szCs w:val="22"/>
        </w:rPr>
      </w:pPr>
      <w:r w:rsidRPr="00544692">
        <w:rPr>
          <w:spacing w:val="-3"/>
          <w:szCs w:val="22"/>
        </w:rPr>
        <w:t>Menej časté:</w:t>
      </w:r>
      <w:r w:rsidRPr="00544692">
        <w:rPr>
          <w:spacing w:val="-3"/>
          <w:szCs w:val="22"/>
        </w:rPr>
        <w:tab/>
        <w:t>zníženie hmotnosti</w:t>
      </w:r>
    </w:p>
    <w:p w14:paraId="35F1B61C" w14:textId="77777777" w:rsidR="00E15BE8" w:rsidRPr="00544692" w:rsidRDefault="00E15BE8" w:rsidP="00D62AE1">
      <w:pPr>
        <w:tabs>
          <w:tab w:val="left" w:pos="1418"/>
        </w:tabs>
        <w:rPr>
          <w:spacing w:val="-3"/>
          <w:szCs w:val="22"/>
        </w:rPr>
      </w:pPr>
      <w:r w:rsidRPr="00544692">
        <w:rPr>
          <w:spacing w:val="-3"/>
          <w:szCs w:val="22"/>
        </w:rPr>
        <w:t>Zriedkavé:</w:t>
      </w:r>
      <w:r w:rsidRPr="00544692">
        <w:rPr>
          <w:spacing w:val="-3"/>
          <w:szCs w:val="22"/>
        </w:rPr>
        <w:tab/>
        <w:t>zvýšenie hmotnosti</w:t>
      </w:r>
    </w:p>
    <w:p w14:paraId="14E41B07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  <w:u w:val="single"/>
        </w:rPr>
      </w:pPr>
    </w:p>
    <w:p w14:paraId="0DEDA0A1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Úrazy, otravy a komplikácie liečebného postupu </w:t>
      </w:r>
    </w:p>
    <w:p w14:paraId="70380618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náhodný úraz</w:t>
      </w:r>
    </w:p>
    <w:p w14:paraId="304EBD1B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3402"/>
          <w:tab w:val="left" w:pos="5217"/>
        </w:tabs>
        <w:rPr>
          <w:color w:val="008080"/>
          <w:szCs w:val="22"/>
        </w:rPr>
      </w:pPr>
    </w:p>
    <w:p w14:paraId="57B98E59" w14:textId="3392FAE3" w:rsidR="00E15BE8" w:rsidRPr="00544692" w:rsidRDefault="00A93CA7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  <w:u w:val="single"/>
        </w:rPr>
      </w:pPr>
      <w:r>
        <w:rPr>
          <w:szCs w:val="22"/>
          <w:u w:val="single"/>
        </w:rPr>
        <w:t>Pre</w:t>
      </w:r>
      <w:r w:rsidRPr="00544692">
        <w:rPr>
          <w:szCs w:val="22"/>
          <w:u w:val="single"/>
        </w:rPr>
        <w:t> liečiv</w:t>
      </w:r>
      <w:r>
        <w:rPr>
          <w:szCs w:val="22"/>
          <w:u w:val="single"/>
        </w:rPr>
        <w:t>o</w:t>
      </w:r>
      <w:r w:rsidRPr="00544692">
        <w:rPr>
          <w:szCs w:val="22"/>
          <w:u w:val="single"/>
        </w:rPr>
        <w:t xml:space="preserve"> </w:t>
      </w:r>
      <w:proofErr w:type="spellStart"/>
      <w:r w:rsidR="00E15BE8" w:rsidRPr="00544692">
        <w:rPr>
          <w:szCs w:val="22"/>
          <w:u w:val="single"/>
        </w:rPr>
        <w:t>oxykodóniumchlorid</w:t>
      </w:r>
      <w:proofErr w:type="spellEnd"/>
      <w:r w:rsidR="00E15BE8" w:rsidRPr="00544692">
        <w:rPr>
          <w:szCs w:val="22"/>
          <w:u w:val="single"/>
        </w:rPr>
        <w:t xml:space="preserve"> sú známe ďalšie nežiaduce účinky:</w:t>
      </w:r>
    </w:p>
    <w:p w14:paraId="0496C87F" w14:textId="300B54F4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pacing w:val="-3"/>
          <w:szCs w:val="22"/>
        </w:rPr>
      </w:pPr>
      <w:r w:rsidRPr="00544692">
        <w:rPr>
          <w:szCs w:val="22"/>
        </w:rPr>
        <w:lastRenderedPageBreak/>
        <w:t xml:space="preserve">Vzhľadom </w:t>
      </w:r>
      <w:r w:rsidR="00A93CA7">
        <w:rPr>
          <w:szCs w:val="22"/>
        </w:rPr>
        <w:t>na</w:t>
      </w:r>
      <w:r w:rsidRPr="00544692">
        <w:rPr>
          <w:szCs w:val="22"/>
        </w:rPr>
        <w:t xml:space="preserve"> </w:t>
      </w:r>
      <w:r w:rsidR="00A93CA7" w:rsidRPr="00544692">
        <w:rPr>
          <w:szCs w:val="22"/>
        </w:rPr>
        <w:t>farmakologick</w:t>
      </w:r>
      <w:r w:rsidR="00A93CA7">
        <w:rPr>
          <w:szCs w:val="22"/>
        </w:rPr>
        <w:t>é</w:t>
      </w:r>
      <w:r w:rsidR="00A93CA7" w:rsidRPr="00544692">
        <w:rPr>
          <w:szCs w:val="22"/>
        </w:rPr>
        <w:t xml:space="preserve"> </w:t>
      </w:r>
      <w:r w:rsidRPr="00544692">
        <w:rPr>
          <w:szCs w:val="22"/>
        </w:rPr>
        <w:t xml:space="preserve">vlastnosti môže </w:t>
      </w:r>
      <w:proofErr w:type="spellStart"/>
      <w:r w:rsidRPr="00544692">
        <w:rPr>
          <w:spacing w:val="-3"/>
          <w:szCs w:val="22"/>
        </w:rPr>
        <w:t>oxykodón</w:t>
      </w:r>
      <w:proofErr w:type="spellEnd"/>
      <w:r w:rsidRPr="00544692">
        <w:rPr>
          <w:spacing w:val="-3"/>
          <w:szCs w:val="22"/>
        </w:rPr>
        <w:t xml:space="preserve"> spôsobiť respiračnú depresiu, </w:t>
      </w:r>
      <w:proofErr w:type="spellStart"/>
      <w:r w:rsidRPr="00544692">
        <w:rPr>
          <w:spacing w:val="-3"/>
          <w:szCs w:val="22"/>
        </w:rPr>
        <w:t>miózu</w:t>
      </w:r>
      <w:proofErr w:type="spellEnd"/>
      <w:r w:rsidRPr="00544692">
        <w:rPr>
          <w:spacing w:val="-3"/>
          <w:szCs w:val="22"/>
        </w:rPr>
        <w:t xml:space="preserve">, </w:t>
      </w:r>
      <w:r w:rsidR="00A93CA7">
        <w:rPr>
          <w:spacing w:val="-3"/>
          <w:szCs w:val="22"/>
        </w:rPr>
        <w:t>bronchospazmus</w:t>
      </w:r>
      <w:r w:rsidRPr="00544692">
        <w:rPr>
          <w:spacing w:val="-3"/>
          <w:szCs w:val="22"/>
        </w:rPr>
        <w:t xml:space="preserve"> a </w:t>
      </w:r>
      <w:proofErr w:type="spellStart"/>
      <w:r w:rsidRPr="00544692">
        <w:rPr>
          <w:spacing w:val="-3"/>
          <w:szCs w:val="22"/>
        </w:rPr>
        <w:t>spazmy</w:t>
      </w:r>
      <w:proofErr w:type="spellEnd"/>
      <w:r w:rsidRPr="00544692">
        <w:rPr>
          <w:spacing w:val="-3"/>
          <w:szCs w:val="22"/>
        </w:rPr>
        <w:t xml:space="preserve"> hladkého svalstva a môže potlačiť </w:t>
      </w:r>
      <w:r w:rsidR="000256BD" w:rsidRPr="00544692">
        <w:rPr>
          <w:spacing w:val="-3"/>
          <w:szCs w:val="22"/>
        </w:rPr>
        <w:t>kašľ</w:t>
      </w:r>
      <w:r w:rsidR="000256BD">
        <w:rPr>
          <w:spacing w:val="-3"/>
          <w:szCs w:val="22"/>
        </w:rPr>
        <w:t>ový</w:t>
      </w:r>
      <w:r w:rsidR="000256BD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>reflex.</w:t>
      </w:r>
    </w:p>
    <w:p w14:paraId="279673A6" w14:textId="77777777" w:rsidR="00E15BE8" w:rsidRPr="00544692" w:rsidRDefault="00E15BE8" w:rsidP="00D62AE1">
      <w:pPr>
        <w:ind w:left="2977" w:hanging="2977"/>
        <w:rPr>
          <w:color w:val="008080"/>
          <w:szCs w:val="22"/>
        </w:rPr>
      </w:pPr>
    </w:p>
    <w:p w14:paraId="51DF7408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Infekcie a nákazy </w:t>
      </w:r>
    </w:p>
    <w:p w14:paraId="047330C0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szCs w:val="22"/>
        </w:rPr>
      </w:pPr>
      <w:r w:rsidRPr="00544692">
        <w:rPr>
          <w:szCs w:val="22"/>
        </w:rPr>
        <w:t>Zriedkav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herpes </w:t>
      </w:r>
      <w:proofErr w:type="spellStart"/>
      <w:r w:rsidRPr="00544692">
        <w:rPr>
          <w:szCs w:val="22"/>
        </w:rPr>
        <w:t>simplex</w:t>
      </w:r>
      <w:proofErr w:type="spellEnd"/>
    </w:p>
    <w:p w14:paraId="5221E10F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6"/>
        <w:rPr>
          <w:color w:val="008080"/>
          <w:spacing w:val="-3"/>
          <w:szCs w:val="22"/>
        </w:rPr>
      </w:pPr>
    </w:p>
    <w:p w14:paraId="78C3D5D6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imunitného systému </w:t>
      </w:r>
    </w:p>
    <w:p w14:paraId="0BEF6756" w14:textId="3DC6EF28" w:rsidR="00E15BE8" w:rsidRPr="00544692" w:rsidRDefault="00E15BE8" w:rsidP="00D62AE1">
      <w:pPr>
        <w:tabs>
          <w:tab w:val="left" w:pos="1418"/>
          <w:tab w:val="left" w:pos="3402"/>
        </w:tabs>
        <w:ind w:left="2977" w:hanging="2976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anafylaktick</w:t>
      </w:r>
      <w:r w:rsidRPr="00544692">
        <w:rPr>
          <w:spacing w:val="-3"/>
          <w:szCs w:val="22"/>
        </w:rPr>
        <w:t>é</w:t>
      </w:r>
      <w:proofErr w:type="spellEnd"/>
      <w:r w:rsidRPr="00544692">
        <w:rPr>
          <w:szCs w:val="22"/>
        </w:rPr>
        <w:t xml:space="preserve"> </w:t>
      </w:r>
      <w:r w:rsidR="000256BD">
        <w:rPr>
          <w:szCs w:val="22"/>
        </w:rPr>
        <w:t>reakcie</w:t>
      </w:r>
    </w:p>
    <w:p w14:paraId="7A5BF3A1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color w:val="008080"/>
          <w:spacing w:val="-3"/>
          <w:szCs w:val="22"/>
        </w:rPr>
      </w:pPr>
    </w:p>
    <w:p w14:paraId="349E59D4" w14:textId="77777777" w:rsidR="00E15BE8" w:rsidRPr="003F4FBD" w:rsidRDefault="00E15BE8" w:rsidP="00D62AE1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metabolizmu a výživy</w:t>
      </w:r>
    </w:p>
    <w:p w14:paraId="39E8FB0C" w14:textId="77777777" w:rsidR="00E15BE8" w:rsidRPr="00544692" w:rsidRDefault="00E15BE8" w:rsidP="00D62AE1">
      <w:pPr>
        <w:tabs>
          <w:tab w:val="left" w:pos="1418"/>
        </w:tabs>
        <w:rPr>
          <w:b/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>dehydratácia</w:t>
      </w:r>
    </w:p>
    <w:p w14:paraId="39F3DDD1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6"/>
        <w:rPr>
          <w:szCs w:val="22"/>
        </w:rPr>
      </w:pPr>
      <w:r w:rsidRPr="00544692">
        <w:rPr>
          <w:szCs w:val="22"/>
        </w:rPr>
        <w:t>Zriedkav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zvýšená chuť do jedla </w:t>
      </w:r>
    </w:p>
    <w:p w14:paraId="5B916853" w14:textId="77777777" w:rsidR="00E15BE8" w:rsidRPr="00544692" w:rsidRDefault="00E15BE8" w:rsidP="00D62AE1">
      <w:pPr>
        <w:tabs>
          <w:tab w:val="left" w:pos="1418"/>
        </w:tabs>
        <w:rPr>
          <w:color w:val="008080"/>
          <w:szCs w:val="22"/>
        </w:rPr>
      </w:pPr>
    </w:p>
    <w:p w14:paraId="745C2A57" w14:textId="77777777" w:rsidR="00E15BE8" w:rsidRPr="003F4FBD" w:rsidRDefault="00E15BE8" w:rsidP="00D62AE1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>Psychické poruchy</w:t>
      </w:r>
    </w:p>
    <w:p w14:paraId="0ED144EB" w14:textId="77777777" w:rsidR="00E15BE8" w:rsidRPr="00544692" w:rsidRDefault="00E15BE8" w:rsidP="00824F16">
      <w:pPr>
        <w:tabs>
          <w:tab w:val="left" w:pos="1418"/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zmena nálady a osobnosti, znížená aktivita, psychomotorická </w:t>
      </w:r>
      <w:proofErr w:type="spellStart"/>
      <w:r w:rsidRPr="00544692">
        <w:rPr>
          <w:szCs w:val="22"/>
        </w:rPr>
        <w:t>hyperaktivita</w:t>
      </w:r>
      <w:proofErr w:type="spellEnd"/>
    </w:p>
    <w:p w14:paraId="0D4DA1D9" w14:textId="666FCDD3" w:rsidR="00E15BE8" w:rsidRDefault="00E15BE8" w:rsidP="00D62AE1">
      <w:pPr>
        <w:tabs>
          <w:tab w:val="left" w:pos="1418"/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Menej časté</w:t>
      </w:r>
      <w:r w:rsidRPr="00544692">
        <w:rPr>
          <w:szCs w:val="22"/>
        </w:rPr>
        <w:tab/>
        <w:t xml:space="preserve">agitácia, poruchy vnímania (napr. </w:t>
      </w:r>
      <w:proofErr w:type="spellStart"/>
      <w:r w:rsidRPr="00544692">
        <w:rPr>
          <w:szCs w:val="22"/>
        </w:rPr>
        <w:t>derealizácia</w:t>
      </w:r>
      <w:proofErr w:type="spellEnd"/>
      <w:r w:rsidRPr="00544692">
        <w:rPr>
          <w:szCs w:val="22"/>
        </w:rPr>
        <w:t xml:space="preserve">), závislosť </w:t>
      </w:r>
      <w:r w:rsidR="000256BD">
        <w:rPr>
          <w:szCs w:val="22"/>
        </w:rPr>
        <w:t>od</w:t>
      </w:r>
      <w:r w:rsidR="000256BD" w:rsidRPr="00544692">
        <w:rPr>
          <w:szCs w:val="22"/>
        </w:rPr>
        <w:t xml:space="preserve"> </w:t>
      </w:r>
      <w:r w:rsidRPr="00544692">
        <w:rPr>
          <w:szCs w:val="22"/>
        </w:rPr>
        <w:t>lieku</w:t>
      </w:r>
    </w:p>
    <w:p w14:paraId="7646B754" w14:textId="77777777" w:rsidR="00544692" w:rsidRPr="00544692" w:rsidRDefault="00544692" w:rsidP="00D62AE1">
      <w:pPr>
        <w:tabs>
          <w:tab w:val="left" w:pos="1418"/>
          <w:tab w:val="left" w:pos="3402"/>
        </w:tabs>
        <w:ind w:left="1418" w:hanging="1418"/>
        <w:rPr>
          <w:szCs w:val="22"/>
        </w:rPr>
      </w:pPr>
      <w:r>
        <w:rPr>
          <w:szCs w:val="22"/>
        </w:rPr>
        <w:t>Neznáme:</w:t>
      </w:r>
      <w:r>
        <w:rPr>
          <w:szCs w:val="22"/>
        </w:rPr>
        <w:tab/>
        <w:t>agresivita</w:t>
      </w:r>
    </w:p>
    <w:p w14:paraId="11F405E2" w14:textId="77777777" w:rsidR="00E15BE8" w:rsidRPr="00544692" w:rsidRDefault="00E15BE8" w:rsidP="00D62AE1">
      <w:pPr>
        <w:tabs>
          <w:tab w:val="left" w:pos="1418"/>
          <w:tab w:val="left" w:pos="3402"/>
        </w:tabs>
        <w:ind w:firstLine="1"/>
        <w:rPr>
          <w:color w:val="008080"/>
          <w:spacing w:val="-3"/>
          <w:szCs w:val="22"/>
        </w:rPr>
      </w:pPr>
    </w:p>
    <w:p w14:paraId="59926606" w14:textId="77777777" w:rsidR="00E15BE8" w:rsidRPr="00544692" w:rsidRDefault="00E15BE8" w:rsidP="00D62AE1">
      <w:pPr>
        <w:tabs>
          <w:tab w:val="left" w:pos="1418"/>
        </w:tabs>
        <w:rPr>
          <w:b/>
          <w:szCs w:val="22"/>
        </w:rPr>
      </w:pPr>
      <w:r w:rsidRPr="003F4FBD">
        <w:rPr>
          <w:szCs w:val="22"/>
          <w:u w:val="single"/>
        </w:rPr>
        <w:t>Poruchy nervového systému</w:t>
      </w:r>
    </w:p>
    <w:p w14:paraId="6060D37D" w14:textId="03DB6B0A" w:rsidR="00E15BE8" w:rsidRDefault="00E15BE8" w:rsidP="00824F16">
      <w:pPr>
        <w:tabs>
          <w:tab w:val="left" w:pos="1418"/>
          <w:tab w:val="left" w:pos="3402"/>
        </w:tabs>
        <w:ind w:left="1418" w:hanging="1418"/>
        <w:rPr>
          <w:spacing w:val="-3"/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spacing w:val="-3"/>
          <w:szCs w:val="22"/>
        </w:rPr>
        <w:t xml:space="preserve">poruchy koncentrácie, migréna, hypertónia, mimovoľné svalové kontrakcie, </w:t>
      </w:r>
      <w:proofErr w:type="spellStart"/>
      <w:r w:rsidRPr="00544692">
        <w:rPr>
          <w:spacing w:val="-3"/>
          <w:szCs w:val="22"/>
        </w:rPr>
        <w:t>hypestézia</w:t>
      </w:r>
      <w:proofErr w:type="spellEnd"/>
      <w:r w:rsidRPr="00544692">
        <w:rPr>
          <w:spacing w:val="-3"/>
          <w:szCs w:val="22"/>
        </w:rPr>
        <w:t xml:space="preserve">, </w:t>
      </w:r>
      <w:r w:rsidR="000256BD">
        <w:rPr>
          <w:spacing w:val="-3"/>
          <w:szCs w:val="22"/>
        </w:rPr>
        <w:t>nezvyčajná</w:t>
      </w:r>
      <w:r w:rsidR="000256BD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>koordinácia</w:t>
      </w:r>
    </w:p>
    <w:p w14:paraId="7D9E3E0B" w14:textId="77777777" w:rsidR="00544692" w:rsidRPr="00544692" w:rsidRDefault="00544692" w:rsidP="00824F16">
      <w:pPr>
        <w:tabs>
          <w:tab w:val="left" w:pos="1418"/>
          <w:tab w:val="left" w:pos="3402"/>
        </w:tabs>
        <w:ind w:left="1418" w:hanging="1418"/>
        <w:rPr>
          <w:spacing w:val="-3"/>
          <w:szCs w:val="22"/>
        </w:rPr>
      </w:pPr>
      <w:r>
        <w:rPr>
          <w:spacing w:val="-3"/>
          <w:szCs w:val="22"/>
        </w:rPr>
        <w:t>Neznáme:</w:t>
      </w:r>
      <w:r>
        <w:rPr>
          <w:spacing w:val="-3"/>
          <w:szCs w:val="22"/>
        </w:rPr>
        <w:tab/>
      </w:r>
      <w:proofErr w:type="spellStart"/>
      <w:r>
        <w:rPr>
          <w:spacing w:val="-3"/>
          <w:szCs w:val="22"/>
        </w:rPr>
        <w:t>hyperalgézia</w:t>
      </w:r>
      <w:proofErr w:type="spellEnd"/>
    </w:p>
    <w:p w14:paraId="3ABF31D2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53E708A6" w14:textId="77777777" w:rsidR="00E15BE8" w:rsidRPr="003F4FBD" w:rsidRDefault="00E15BE8" w:rsidP="00D62AE1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ucha a labyrintu</w:t>
      </w:r>
    </w:p>
    <w:p w14:paraId="6143AD75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pacing w:val="-3"/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spacing w:val="-3"/>
          <w:szCs w:val="22"/>
        </w:rPr>
        <w:t>poruchy sluchu</w:t>
      </w:r>
    </w:p>
    <w:p w14:paraId="7C624395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60C7A26A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ciev </w:t>
      </w:r>
    </w:p>
    <w:p w14:paraId="65AE9CF0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zCs w:val="22"/>
        </w:rPr>
        <w:t>vazodilatácia</w:t>
      </w:r>
      <w:proofErr w:type="spellEnd"/>
    </w:p>
    <w:p w14:paraId="76C79A9F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6283B421" w14:textId="77777777" w:rsidR="00E15BE8" w:rsidRPr="00544692" w:rsidRDefault="00E15BE8" w:rsidP="003F4FBD">
      <w:pPr>
        <w:tabs>
          <w:tab w:val="left" w:pos="1418"/>
        </w:tabs>
        <w:rPr>
          <w:b/>
          <w:szCs w:val="22"/>
        </w:rPr>
      </w:pPr>
      <w:r w:rsidRPr="003F4FBD">
        <w:rPr>
          <w:szCs w:val="22"/>
          <w:u w:val="single"/>
        </w:rPr>
        <w:t xml:space="preserve">Poruchy dýchacej sústavy, hrudníka a </w:t>
      </w:r>
      <w:proofErr w:type="spellStart"/>
      <w:r w:rsidRPr="003F4FBD">
        <w:rPr>
          <w:szCs w:val="22"/>
          <w:u w:val="single"/>
        </w:rPr>
        <w:t>mediastína</w:t>
      </w:r>
      <w:proofErr w:type="spellEnd"/>
      <w:r w:rsidRPr="00544692">
        <w:rPr>
          <w:b/>
          <w:szCs w:val="22"/>
        </w:rPr>
        <w:t xml:space="preserve"> </w:t>
      </w:r>
    </w:p>
    <w:p w14:paraId="71A24541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6"/>
        <w:rPr>
          <w:spacing w:val="-3"/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pacing w:val="-3"/>
          <w:szCs w:val="22"/>
        </w:rPr>
        <w:t>dysfónia</w:t>
      </w:r>
      <w:proofErr w:type="spellEnd"/>
    </w:p>
    <w:p w14:paraId="7947C4B2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color w:val="008080"/>
          <w:spacing w:val="-3"/>
          <w:szCs w:val="22"/>
        </w:rPr>
      </w:pPr>
    </w:p>
    <w:p w14:paraId="5151EB0E" w14:textId="77777777" w:rsidR="00E15BE8" w:rsidRPr="003F4FBD" w:rsidRDefault="00E15BE8" w:rsidP="00D62AE1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gastrointestinálneho traktu</w:t>
      </w:r>
    </w:p>
    <w:p w14:paraId="4EB364CE" w14:textId="62E6C6CD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pacing w:val="-3"/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proofErr w:type="spellStart"/>
      <w:r w:rsidR="000256BD">
        <w:rPr>
          <w:color w:val="000000"/>
          <w:spacing w:val="-3"/>
          <w:szCs w:val="22"/>
        </w:rPr>
        <w:t>singultus</w:t>
      </w:r>
      <w:proofErr w:type="spellEnd"/>
    </w:p>
    <w:p w14:paraId="532F222E" w14:textId="4A659BF6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</w:r>
      <w:r w:rsidR="000256BD">
        <w:rPr>
          <w:szCs w:val="22"/>
        </w:rPr>
        <w:t>ťažkosti pri prehĺtaní</w:t>
      </w:r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ileus</w:t>
      </w:r>
      <w:proofErr w:type="spellEnd"/>
      <w:r w:rsidRPr="00544692">
        <w:rPr>
          <w:szCs w:val="22"/>
        </w:rPr>
        <w:t xml:space="preserve">, tvorba vredov v ústach, </w:t>
      </w:r>
      <w:proofErr w:type="spellStart"/>
      <w:r w:rsidRPr="00544692">
        <w:rPr>
          <w:szCs w:val="22"/>
        </w:rPr>
        <w:t>stomatitída</w:t>
      </w:r>
      <w:proofErr w:type="spellEnd"/>
    </w:p>
    <w:p w14:paraId="523F1567" w14:textId="77777777" w:rsidR="00E15BE8" w:rsidRDefault="00E15BE8" w:rsidP="00D62AE1">
      <w:pPr>
        <w:tabs>
          <w:tab w:val="left" w:pos="1418"/>
        </w:tabs>
        <w:rPr>
          <w:szCs w:val="22"/>
        </w:rPr>
      </w:pPr>
      <w:r w:rsidRPr="00544692">
        <w:rPr>
          <w:szCs w:val="22"/>
        </w:rPr>
        <w:t>Zriedkavé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meléna</w:t>
      </w:r>
      <w:proofErr w:type="spellEnd"/>
      <w:r w:rsidRPr="00544692">
        <w:rPr>
          <w:szCs w:val="22"/>
        </w:rPr>
        <w:t>, krvácanie ďasien</w:t>
      </w:r>
    </w:p>
    <w:p w14:paraId="5924F053" w14:textId="77777777" w:rsidR="00544692" w:rsidRPr="00544692" w:rsidRDefault="00544692" w:rsidP="00D62AE1">
      <w:pPr>
        <w:tabs>
          <w:tab w:val="left" w:pos="1418"/>
        </w:tabs>
        <w:rPr>
          <w:color w:val="008080"/>
          <w:spacing w:val="-3"/>
          <w:szCs w:val="22"/>
        </w:rPr>
      </w:pPr>
      <w:r>
        <w:rPr>
          <w:szCs w:val="22"/>
        </w:rPr>
        <w:t>Neznáme:</w:t>
      </w:r>
      <w:r>
        <w:rPr>
          <w:szCs w:val="22"/>
        </w:rPr>
        <w:tab/>
        <w:t>zubný kaz</w:t>
      </w:r>
    </w:p>
    <w:p w14:paraId="79248D2B" w14:textId="77777777" w:rsidR="00E15BE8" w:rsidRPr="00544692" w:rsidRDefault="00E15BE8" w:rsidP="00D62AE1">
      <w:pPr>
        <w:tabs>
          <w:tab w:val="left" w:pos="1418"/>
        </w:tabs>
        <w:rPr>
          <w:b/>
          <w:szCs w:val="22"/>
        </w:rPr>
      </w:pPr>
    </w:p>
    <w:p w14:paraId="0A48B5D7" w14:textId="77777777" w:rsidR="00E15BE8" w:rsidRPr="003F4FBD" w:rsidRDefault="00E15BE8" w:rsidP="00D62AE1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>Poruchy pečene a žlčových ciest</w:t>
      </w:r>
    </w:p>
    <w:p w14:paraId="2274BF77" w14:textId="77777777" w:rsidR="00E15BE8" w:rsidRPr="00544692" w:rsidRDefault="00E15BE8" w:rsidP="00D62AE1">
      <w:pPr>
        <w:tabs>
          <w:tab w:val="left" w:pos="1418"/>
        </w:tabs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cholestáza</w:t>
      </w:r>
      <w:proofErr w:type="spellEnd"/>
    </w:p>
    <w:p w14:paraId="73E20135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40554B4F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kože a podkožného tkaniva </w:t>
      </w:r>
    </w:p>
    <w:p w14:paraId="2336F5AF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</w:r>
      <w:r w:rsidRPr="00544692">
        <w:rPr>
          <w:spacing w:val="-3"/>
          <w:szCs w:val="22"/>
        </w:rPr>
        <w:t>suchá koža</w:t>
      </w:r>
    </w:p>
    <w:p w14:paraId="0E7C0834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pacing w:val="-3"/>
          <w:szCs w:val="22"/>
        </w:rPr>
      </w:pPr>
      <w:r w:rsidRPr="00544692">
        <w:rPr>
          <w:szCs w:val="22"/>
        </w:rPr>
        <w:t>Zriedkavé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pacing w:val="-3"/>
          <w:szCs w:val="22"/>
        </w:rPr>
        <w:t>urtikária</w:t>
      </w:r>
      <w:proofErr w:type="spellEnd"/>
    </w:p>
    <w:p w14:paraId="47536D42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669369EC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obličiek a močových ciest </w:t>
      </w:r>
    </w:p>
    <w:p w14:paraId="4053609F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7"/>
        <w:rPr>
          <w:spacing w:val="-3"/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pacing w:val="-3"/>
          <w:szCs w:val="22"/>
        </w:rPr>
        <w:t>dyzúria</w:t>
      </w:r>
      <w:proofErr w:type="spellEnd"/>
    </w:p>
    <w:p w14:paraId="59AE7E17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16281964" w14:textId="77777777" w:rsidR="00E15BE8" w:rsidRPr="00544692" w:rsidRDefault="00E15BE8" w:rsidP="003F4FBD">
      <w:pPr>
        <w:tabs>
          <w:tab w:val="left" w:pos="1418"/>
        </w:tabs>
        <w:rPr>
          <w:b/>
          <w:szCs w:val="22"/>
        </w:rPr>
      </w:pPr>
      <w:r w:rsidRPr="003F4FBD">
        <w:rPr>
          <w:szCs w:val="22"/>
          <w:u w:val="single"/>
        </w:rPr>
        <w:t>Poruchy reprodukčného systému a prsníkov</w:t>
      </w:r>
      <w:r w:rsidRPr="00544692">
        <w:rPr>
          <w:b/>
          <w:szCs w:val="22"/>
        </w:rPr>
        <w:t xml:space="preserve"> </w:t>
      </w:r>
    </w:p>
    <w:p w14:paraId="1B62CD6C" w14:textId="77777777" w:rsidR="00544692" w:rsidRDefault="00544692" w:rsidP="00D62AE1">
      <w:pPr>
        <w:tabs>
          <w:tab w:val="left" w:pos="1418"/>
          <w:tab w:val="left" w:pos="3402"/>
        </w:tabs>
        <w:ind w:left="2976" w:hanging="2976"/>
        <w:rPr>
          <w:szCs w:val="22"/>
        </w:rPr>
      </w:pPr>
      <w:r>
        <w:rPr>
          <w:szCs w:val="22"/>
        </w:rPr>
        <w:t>Menej časté:</w:t>
      </w:r>
      <w:r>
        <w:rPr>
          <w:szCs w:val="22"/>
        </w:rPr>
        <w:tab/>
      </w:r>
      <w:proofErr w:type="spellStart"/>
      <w:r>
        <w:rPr>
          <w:szCs w:val="22"/>
        </w:rPr>
        <w:t>hypogonadizmus</w:t>
      </w:r>
      <w:proofErr w:type="spellEnd"/>
    </w:p>
    <w:p w14:paraId="386F75A3" w14:textId="77777777" w:rsidR="00E15BE8" w:rsidRPr="00544692" w:rsidRDefault="00E15BE8" w:rsidP="00D62AE1">
      <w:pPr>
        <w:tabs>
          <w:tab w:val="left" w:pos="1418"/>
          <w:tab w:val="left" w:pos="3402"/>
        </w:tabs>
        <w:ind w:left="2976" w:hanging="2976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zCs w:val="22"/>
        </w:rPr>
        <w:t>amenorea</w:t>
      </w:r>
      <w:proofErr w:type="spellEnd"/>
    </w:p>
    <w:p w14:paraId="2700BA0B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</w:rPr>
      </w:pPr>
    </w:p>
    <w:p w14:paraId="61EE0AF1" w14:textId="77777777" w:rsidR="00E15BE8" w:rsidRPr="003F4FBD" w:rsidRDefault="00E15BE8" w:rsidP="003F4FBD">
      <w:pPr>
        <w:tabs>
          <w:tab w:val="left" w:pos="1418"/>
        </w:tabs>
        <w:rPr>
          <w:szCs w:val="22"/>
          <w:u w:val="single"/>
        </w:rPr>
      </w:pPr>
      <w:r w:rsidRPr="003F4FBD">
        <w:rPr>
          <w:szCs w:val="22"/>
          <w:u w:val="single"/>
        </w:rPr>
        <w:t xml:space="preserve">Celkové poruchy a reakcie v mieste podania </w:t>
      </w:r>
    </w:p>
    <w:p w14:paraId="04269C51" w14:textId="77777777" w:rsidR="00E15BE8" w:rsidRPr="00544692" w:rsidRDefault="00E15BE8" w:rsidP="00D62AE1">
      <w:pPr>
        <w:tabs>
          <w:tab w:val="left" w:pos="1418"/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opuch, tolerancia na liek</w:t>
      </w:r>
    </w:p>
    <w:p w14:paraId="58477DF5" w14:textId="77777777" w:rsidR="00E15BE8" w:rsidRDefault="002F19DE" w:rsidP="00D62AE1">
      <w:pPr>
        <w:tabs>
          <w:tab w:val="left" w:pos="1418"/>
          <w:tab w:val="left" w:pos="3402"/>
        </w:tabs>
        <w:ind w:left="1418" w:hanging="1418"/>
        <w:rPr>
          <w:szCs w:val="22"/>
        </w:rPr>
      </w:pPr>
      <w:r>
        <w:rPr>
          <w:szCs w:val="22"/>
        </w:rPr>
        <w:t>Neznáme:</w:t>
      </w:r>
      <w:r>
        <w:rPr>
          <w:szCs w:val="22"/>
        </w:rPr>
        <w:tab/>
        <w:t>novorodenecký abstinenčný syndróm</w:t>
      </w:r>
    </w:p>
    <w:p w14:paraId="49B7F220" w14:textId="77777777" w:rsidR="002F19DE" w:rsidRPr="00544692" w:rsidRDefault="002F19DE" w:rsidP="00D62AE1">
      <w:pPr>
        <w:tabs>
          <w:tab w:val="left" w:pos="1418"/>
          <w:tab w:val="left" w:pos="3402"/>
        </w:tabs>
        <w:ind w:left="1418" w:hanging="1418"/>
        <w:rPr>
          <w:szCs w:val="22"/>
        </w:rPr>
      </w:pPr>
    </w:p>
    <w:p w14:paraId="30D09276" w14:textId="371CFF04" w:rsidR="00E15BE8" w:rsidRPr="00544692" w:rsidRDefault="00E15BE8" w:rsidP="00824F16">
      <w:pPr>
        <w:ind w:left="0" w:firstLine="0"/>
        <w:rPr>
          <w:szCs w:val="22"/>
          <w:u w:val="single"/>
        </w:rPr>
      </w:pPr>
      <w:r w:rsidRPr="00544692">
        <w:rPr>
          <w:szCs w:val="22"/>
          <w:u w:val="single"/>
        </w:rPr>
        <w:t xml:space="preserve">Nežiaduce účinky </w:t>
      </w:r>
      <w:r w:rsidR="00A42907">
        <w:rPr>
          <w:szCs w:val="22"/>
          <w:u w:val="single"/>
        </w:rPr>
        <w:t>pri</w:t>
      </w:r>
      <w:r w:rsidRPr="00544692">
        <w:rPr>
          <w:szCs w:val="22"/>
          <w:u w:val="single"/>
        </w:rPr>
        <w:t> liečbe syndrómu nepokojných nôh</w:t>
      </w:r>
    </w:p>
    <w:p w14:paraId="4C8F94BB" w14:textId="77777777" w:rsidR="00E15BE8" w:rsidRPr="00544692" w:rsidRDefault="00E15BE8" w:rsidP="00824F16">
      <w:pPr>
        <w:ind w:left="0" w:firstLine="0"/>
        <w:rPr>
          <w:b/>
          <w:szCs w:val="22"/>
          <w:u w:val="single"/>
        </w:rPr>
      </w:pPr>
    </w:p>
    <w:p w14:paraId="3B4997EF" w14:textId="14ABC6F2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Nižšie uvedený zoznam </w:t>
      </w:r>
      <w:r w:rsidR="00A42907">
        <w:rPr>
          <w:szCs w:val="22"/>
        </w:rPr>
        <w:t>uvádza</w:t>
      </w:r>
      <w:r w:rsidR="00A42907" w:rsidRPr="00544692">
        <w:rPr>
          <w:szCs w:val="22"/>
        </w:rPr>
        <w:t xml:space="preserve"> </w:t>
      </w:r>
      <w:r w:rsidRPr="00544692">
        <w:rPr>
          <w:szCs w:val="22"/>
        </w:rPr>
        <w:t xml:space="preserve">nežiaduce účinky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pozorované počas 12-týždňového </w:t>
      </w:r>
      <w:proofErr w:type="spellStart"/>
      <w:r w:rsidRPr="00544692">
        <w:rPr>
          <w:szCs w:val="22"/>
        </w:rPr>
        <w:t>randomizovaného</w:t>
      </w:r>
      <w:proofErr w:type="spellEnd"/>
      <w:r w:rsidRPr="00544692">
        <w:rPr>
          <w:szCs w:val="22"/>
        </w:rPr>
        <w:t>, placebom kontrolovaného klinického skúšania, zahŕňajúceho celkovo 150 pacientov</w:t>
      </w:r>
      <w:r w:rsidR="00A42907">
        <w:rPr>
          <w:szCs w:val="22"/>
        </w:rPr>
        <w:t xml:space="preserve"> </w:t>
      </w:r>
      <w:r w:rsidRPr="00544692">
        <w:rPr>
          <w:szCs w:val="22"/>
        </w:rPr>
        <w:t xml:space="preserve">užívajúcich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a 154 pacientov užívajúcich placebo, </w:t>
      </w:r>
      <w:r w:rsidR="00A42907">
        <w:rPr>
          <w:szCs w:val="22"/>
        </w:rPr>
        <w:t>v</w:t>
      </w:r>
      <w:r w:rsidRPr="00544692">
        <w:rPr>
          <w:szCs w:val="22"/>
        </w:rPr>
        <w:t> denný</w:t>
      </w:r>
      <w:r w:rsidR="00A42907">
        <w:rPr>
          <w:szCs w:val="22"/>
        </w:rPr>
        <w:t>ch</w:t>
      </w:r>
      <w:r w:rsidRPr="00544692">
        <w:rPr>
          <w:szCs w:val="22"/>
        </w:rPr>
        <w:t xml:space="preserve"> dávka</w:t>
      </w:r>
      <w:r w:rsidR="00A42907">
        <w:rPr>
          <w:szCs w:val="22"/>
        </w:rPr>
        <w:t>ch</w:t>
      </w:r>
      <w:r w:rsidRPr="00544692">
        <w:rPr>
          <w:szCs w:val="22"/>
        </w:rPr>
        <w:t xml:space="preserve"> medzi 10 mg/5 mg a 80 mg/40 mg </w:t>
      </w:r>
      <w:proofErr w:type="spellStart"/>
      <w:r w:rsidRPr="00544692">
        <w:rPr>
          <w:szCs w:val="22"/>
        </w:rPr>
        <w:t>oxykodóniumchloridu</w:t>
      </w:r>
      <w:proofErr w:type="spellEnd"/>
      <w:r w:rsidRPr="00544692">
        <w:rPr>
          <w:szCs w:val="22"/>
        </w:rPr>
        <w:t>/</w:t>
      </w:r>
      <w:proofErr w:type="spellStart"/>
      <w:r w:rsidRPr="00544692">
        <w:rPr>
          <w:szCs w:val="22"/>
        </w:rPr>
        <w:t>naloxóniumchloridu</w:t>
      </w:r>
      <w:proofErr w:type="spellEnd"/>
      <w:r w:rsidRPr="00544692">
        <w:rPr>
          <w:szCs w:val="22"/>
        </w:rPr>
        <w:t>. Nežiaduce reakcie v súvislosti s</w:t>
      </w:r>
      <w:r w:rsidR="00A42907">
        <w:rPr>
          <w:szCs w:val="22"/>
        </w:rPr>
        <w:t xml:space="preserve"> liekom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pri liečbe bolesti, ktoré neboli počas štúdie syndrómu nepokojných nôh pozorované, sú uvedené s frekvenciou „neznáme“.</w:t>
      </w:r>
    </w:p>
    <w:p w14:paraId="1156890A" w14:textId="77777777" w:rsidR="00E15BE8" w:rsidRPr="00544692" w:rsidRDefault="00E15BE8" w:rsidP="00D62AE1">
      <w:pPr>
        <w:tabs>
          <w:tab w:val="left" w:pos="1418"/>
        </w:tabs>
        <w:rPr>
          <w:b/>
          <w:szCs w:val="22"/>
        </w:rPr>
      </w:pPr>
    </w:p>
    <w:p w14:paraId="3FD3F69C" w14:textId="77777777" w:rsidR="00E15BE8" w:rsidRPr="00544692" w:rsidRDefault="00E15BE8" w:rsidP="00D62AE1">
      <w:pPr>
        <w:tabs>
          <w:tab w:val="left" w:pos="1418"/>
        </w:tabs>
        <w:rPr>
          <w:b/>
          <w:szCs w:val="22"/>
        </w:rPr>
      </w:pPr>
      <w:r w:rsidRPr="00544692">
        <w:rPr>
          <w:b/>
          <w:szCs w:val="22"/>
        </w:rPr>
        <w:t>Poruchy imunitného systému</w:t>
      </w:r>
    </w:p>
    <w:p w14:paraId="41A89E6E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color w:val="000000"/>
          <w:szCs w:val="22"/>
        </w:rPr>
        <w:t>h</w:t>
      </w:r>
      <w:r w:rsidRPr="00544692">
        <w:rPr>
          <w:szCs w:val="22"/>
        </w:rPr>
        <w:t>ypersenzitivita</w:t>
      </w:r>
      <w:proofErr w:type="spellEnd"/>
    </w:p>
    <w:p w14:paraId="7CD2C10B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color w:val="008080"/>
          <w:spacing w:val="-3"/>
          <w:szCs w:val="22"/>
        </w:rPr>
      </w:pPr>
    </w:p>
    <w:p w14:paraId="3C44B018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>Poruchy metabolizmu a výživy</w:t>
      </w:r>
    </w:p>
    <w:p w14:paraId="32244E2E" w14:textId="77777777" w:rsidR="00E15BE8" w:rsidRPr="00544692" w:rsidRDefault="00E15BE8" w:rsidP="00D62AE1">
      <w:pPr>
        <w:tabs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znížená chuť do jedla až strata chuti do jedla</w:t>
      </w:r>
    </w:p>
    <w:p w14:paraId="35D7FCCC" w14:textId="77777777" w:rsidR="00E15BE8" w:rsidRPr="00544692" w:rsidRDefault="00E15BE8" w:rsidP="00D62AE1">
      <w:pPr>
        <w:tabs>
          <w:tab w:val="left" w:pos="3402"/>
        </w:tabs>
        <w:ind w:left="2977" w:hanging="2976"/>
        <w:rPr>
          <w:color w:val="008080"/>
          <w:spacing w:val="-3"/>
          <w:szCs w:val="22"/>
        </w:rPr>
      </w:pPr>
    </w:p>
    <w:p w14:paraId="3A09FFE4" w14:textId="77777777" w:rsidR="00E15BE8" w:rsidRPr="00544692" w:rsidRDefault="00E15BE8" w:rsidP="003F4FBD">
      <w:pPr>
        <w:tabs>
          <w:tab w:val="left" w:pos="1440"/>
          <w:tab w:val="left" w:pos="3402"/>
        </w:tabs>
        <w:ind w:left="2977" w:hanging="2977"/>
        <w:rPr>
          <w:b/>
          <w:szCs w:val="22"/>
        </w:rPr>
      </w:pPr>
      <w:r w:rsidRPr="003F4FBD">
        <w:rPr>
          <w:szCs w:val="22"/>
          <w:u w:val="single"/>
        </w:rPr>
        <w:t xml:space="preserve">Psychické poruchy </w:t>
      </w:r>
    </w:p>
    <w:p w14:paraId="2CAAA93E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nespavosť, depresia </w:t>
      </w:r>
    </w:p>
    <w:p w14:paraId="2A2B7A14" w14:textId="1CFBDBCD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zníženie libida, </w:t>
      </w:r>
      <w:r w:rsidR="00A42907">
        <w:rPr>
          <w:szCs w:val="22"/>
        </w:rPr>
        <w:t>náhle epizódy</w:t>
      </w:r>
      <w:r w:rsidR="00A42907" w:rsidRPr="00544692">
        <w:rPr>
          <w:szCs w:val="22"/>
        </w:rPr>
        <w:t xml:space="preserve"> </w:t>
      </w:r>
      <w:r w:rsidRPr="00544692">
        <w:rPr>
          <w:szCs w:val="22"/>
        </w:rPr>
        <w:t>spánku</w:t>
      </w:r>
    </w:p>
    <w:p w14:paraId="60F720D6" w14:textId="4D92BC99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r w:rsidR="00A42907">
        <w:rPr>
          <w:spacing w:val="-3"/>
          <w:szCs w:val="22"/>
        </w:rPr>
        <w:t>nezvyčajné</w:t>
      </w:r>
      <w:r w:rsidR="00A42907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>myslenie, ú</w:t>
      </w:r>
      <w:r w:rsidRPr="00544692">
        <w:rPr>
          <w:szCs w:val="22"/>
        </w:rPr>
        <w:t xml:space="preserve">zkosť, </w:t>
      </w:r>
      <w:r w:rsidR="002F19DE">
        <w:rPr>
          <w:szCs w:val="22"/>
        </w:rPr>
        <w:t xml:space="preserve">stavy </w:t>
      </w:r>
      <w:r w:rsidR="002F19DE" w:rsidRPr="00544692">
        <w:rPr>
          <w:spacing w:val="-3"/>
          <w:szCs w:val="22"/>
        </w:rPr>
        <w:t>zmätenos</w:t>
      </w:r>
      <w:r w:rsidR="002F19DE">
        <w:rPr>
          <w:spacing w:val="-3"/>
          <w:szCs w:val="22"/>
        </w:rPr>
        <w:t>ti</w:t>
      </w:r>
      <w:r w:rsidRPr="00544692">
        <w:rPr>
          <w:spacing w:val="-3"/>
          <w:szCs w:val="22"/>
        </w:rPr>
        <w:t xml:space="preserve">, </w:t>
      </w:r>
      <w:r w:rsidRPr="00544692">
        <w:rPr>
          <w:szCs w:val="22"/>
        </w:rPr>
        <w:t>nervozita, nepokoj, euforick</w:t>
      </w:r>
      <w:r w:rsidR="00A42907">
        <w:rPr>
          <w:szCs w:val="22"/>
        </w:rPr>
        <w:t>á</w:t>
      </w:r>
      <w:r w:rsidRPr="00544692">
        <w:rPr>
          <w:szCs w:val="22"/>
        </w:rPr>
        <w:t xml:space="preserve"> nálad</w:t>
      </w:r>
      <w:r w:rsidR="00A42907">
        <w:rPr>
          <w:szCs w:val="22"/>
        </w:rPr>
        <w:t>a</w:t>
      </w:r>
      <w:r w:rsidRPr="00544692">
        <w:rPr>
          <w:szCs w:val="22"/>
        </w:rPr>
        <w:t>, halucinácie, nočné mory</w:t>
      </w:r>
    </w:p>
    <w:p w14:paraId="03B3AE34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</w:p>
    <w:p w14:paraId="1F2EA90E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>Poruchy nervového systému</w:t>
      </w:r>
    </w:p>
    <w:p w14:paraId="5C183F59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0" w:hanging="1410"/>
        <w:rPr>
          <w:szCs w:val="22"/>
        </w:rPr>
      </w:pPr>
      <w:r w:rsidRPr="00544692">
        <w:rPr>
          <w:szCs w:val="22"/>
        </w:rPr>
        <w:t>Veľmi časté:</w:t>
      </w:r>
      <w:r w:rsidRPr="00544692">
        <w:rPr>
          <w:szCs w:val="22"/>
        </w:rPr>
        <w:tab/>
        <w:t xml:space="preserve">bolesť hlavy, ospalosť </w:t>
      </w:r>
    </w:p>
    <w:p w14:paraId="29431B31" w14:textId="115A221C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0" w:hanging="1410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  <w:t>závraty, poruchy pozornosti, t</w:t>
      </w:r>
      <w:r w:rsidR="000439EA">
        <w:rPr>
          <w:szCs w:val="22"/>
        </w:rPr>
        <w:t>remor</w:t>
      </w:r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parestézia</w:t>
      </w:r>
      <w:proofErr w:type="spellEnd"/>
    </w:p>
    <w:p w14:paraId="0E76E2D2" w14:textId="49DB4E8F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0" w:hanging="1410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</w:r>
      <w:proofErr w:type="spellStart"/>
      <w:r w:rsidR="000439EA">
        <w:rPr>
          <w:szCs w:val="22"/>
        </w:rPr>
        <w:t>dysgeúzia</w:t>
      </w:r>
      <w:proofErr w:type="spellEnd"/>
    </w:p>
    <w:p w14:paraId="01E858BA" w14:textId="77777777" w:rsidR="00E15BE8" w:rsidRPr="00544692" w:rsidRDefault="00E15BE8" w:rsidP="00D62AE1">
      <w:pPr>
        <w:pStyle w:val="Nadpis5"/>
        <w:ind w:left="1410" w:hanging="1410"/>
        <w:jc w:val="left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proofErr w:type="spellStart"/>
      <w:r w:rsidRPr="00544692">
        <w:rPr>
          <w:szCs w:val="22"/>
        </w:rPr>
        <w:t>kŕče</w:t>
      </w:r>
      <w:proofErr w:type="spellEnd"/>
      <w:r w:rsidRPr="00544692">
        <w:rPr>
          <w:szCs w:val="22"/>
        </w:rPr>
        <w:t xml:space="preserve"> (</w:t>
      </w:r>
      <w:proofErr w:type="spellStart"/>
      <w:r w:rsidRPr="00544692">
        <w:rPr>
          <w:szCs w:val="22"/>
        </w:rPr>
        <w:t>hlavne</w:t>
      </w:r>
      <w:proofErr w:type="spellEnd"/>
      <w:r w:rsidRPr="00544692">
        <w:rPr>
          <w:szCs w:val="22"/>
        </w:rPr>
        <w:t xml:space="preserve"> u </w:t>
      </w:r>
      <w:proofErr w:type="spellStart"/>
      <w:r w:rsidRPr="00544692">
        <w:rPr>
          <w:szCs w:val="22"/>
        </w:rPr>
        <w:t>osôb</w:t>
      </w:r>
      <w:proofErr w:type="spellEnd"/>
      <w:r w:rsidRPr="00544692">
        <w:rPr>
          <w:szCs w:val="22"/>
        </w:rPr>
        <w:t xml:space="preserve"> s epileptickými poruchami </w:t>
      </w:r>
      <w:proofErr w:type="spellStart"/>
      <w:r w:rsidRPr="00544692">
        <w:rPr>
          <w:szCs w:val="22"/>
        </w:rPr>
        <w:t>alebo</w:t>
      </w:r>
      <w:proofErr w:type="spellEnd"/>
      <w:r w:rsidRPr="00544692">
        <w:rPr>
          <w:szCs w:val="22"/>
        </w:rPr>
        <w:t xml:space="preserve"> s </w:t>
      </w:r>
      <w:proofErr w:type="spellStart"/>
      <w:r w:rsidRPr="00544692">
        <w:rPr>
          <w:szCs w:val="22"/>
        </w:rPr>
        <w:t>predispozíciou</w:t>
      </w:r>
      <w:proofErr w:type="spellEnd"/>
      <w:r w:rsidRPr="00544692">
        <w:rPr>
          <w:szCs w:val="22"/>
        </w:rPr>
        <w:t xml:space="preserve"> ku </w:t>
      </w:r>
      <w:proofErr w:type="spellStart"/>
      <w:r w:rsidRPr="00544692">
        <w:rPr>
          <w:szCs w:val="22"/>
        </w:rPr>
        <w:t>kŕčom</w:t>
      </w:r>
      <w:proofErr w:type="spellEnd"/>
      <w:r w:rsidRPr="00544692">
        <w:rPr>
          <w:szCs w:val="22"/>
        </w:rPr>
        <w:t xml:space="preserve">), </w:t>
      </w:r>
      <w:proofErr w:type="spellStart"/>
      <w:r w:rsidRPr="00544692">
        <w:rPr>
          <w:szCs w:val="22"/>
        </w:rPr>
        <w:t>sedácia</w:t>
      </w:r>
      <w:proofErr w:type="spellEnd"/>
      <w:r w:rsidRPr="00544692">
        <w:rPr>
          <w:szCs w:val="22"/>
        </w:rPr>
        <w:t xml:space="preserve">, poruchy </w:t>
      </w:r>
      <w:proofErr w:type="spellStart"/>
      <w:r w:rsidRPr="00544692">
        <w:rPr>
          <w:szCs w:val="22"/>
        </w:rPr>
        <w:t>reči</w:t>
      </w:r>
      <w:proofErr w:type="spellEnd"/>
      <w:r w:rsidRPr="00544692">
        <w:rPr>
          <w:szCs w:val="22"/>
        </w:rPr>
        <w:t>, synkopa</w:t>
      </w:r>
      <w:r w:rsidR="002276F5">
        <w:rPr>
          <w:szCs w:val="22"/>
        </w:rPr>
        <w:t xml:space="preserve">, </w:t>
      </w:r>
      <w:proofErr w:type="spellStart"/>
      <w:r w:rsidR="002276F5">
        <w:rPr>
          <w:szCs w:val="22"/>
        </w:rPr>
        <w:t>letargia</w:t>
      </w:r>
      <w:proofErr w:type="spellEnd"/>
      <w:r w:rsidRPr="00544692">
        <w:rPr>
          <w:szCs w:val="22"/>
        </w:rPr>
        <w:t xml:space="preserve"> </w:t>
      </w:r>
    </w:p>
    <w:p w14:paraId="49A08128" w14:textId="77777777" w:rsidR="00E15BE8" w:rsidRPr="00544692" w:rsidRDefault="00E15BE8" w:rsidP="00824F16">
      <w:pPr>
        <w:ind w:left="1410" w:hanging="1410"/>
        <w:rPr>
          <w:szCs w:val="22"/>
        </w:rPr>
      </w:pPr>
    </w:p>
    <w:p w14:paraId="2D87AE1B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>Poruchy oka</w:t>
      </w:r>
    </w:p>
    <w:p w14:paraId="492F12BB" w14:textId="77777777" w:rsidR="00E15BE8" w:rsidRPr="00544692" w:rsidRDefault="00E15BE8" w:rsidP="00D62AE1">
      <w:pPr>
        <w:tabs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  <w:t>poruchy videnia</w:t>
      </w:r>
    </w:p>
    <w:p w14:paraId="2DEE705E" w14:textId="77777777" w:rsidR="00E15BE8" w:rsidRPr="00544692" w:rsidRDefault="00E15BE8" w:rsidP="00D62AE1">
      <w:pPr>
        <w:rPr>
          <w:color w:val="FF0000"/>
          <w:spacing w:val="-3"/>
          <w:szCs w:val="22"/>
        </w:rPr>
      </w:pPr>
    </w:p>
    <w:p w14:paraId="2F599739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>Poruchy ucha a labyrintu</w:t>
      </w:r>
    </w:p>
    <w:p w14:paraId="1B0B2DB7" w14:textId="7D619B3D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</w:r>
      <w:r w:rsidRPr="00544692">
        <w:rPr>
          <w:szCs w:val="22"/>
        </w:rPr>
        <w:tab/>
      </w:r>
      <w:proofErr w:type="spellStart"/>
      <w:r w:rsidR="000439EA">
        <w:rPr>
          <w:szCs w:val="22"/>
        </w:rPr>
        <w:t>vertigo</w:t>
      </w:r>
      <w:proofErr w:type="spellEnd"/>
    </w:p>
    <w:p w14:paraId="16E58E50" w14:textId="77777777" w:rsidR="00E15BE8" w:rsidRPr="00544692" w:rsidRDefault="00E15BE8" w:rsidP="00D62AE1">
      <w:pPr>
        <w:tabs>
          <w:tab w:val="left" w:pos="1418"/>
        </w:tabs>
        <w:rPr>
          <w:color w:val="FF0000"/>
          <w:spacing w:val="-3"/>
          <w:szCs w:val="22"/>
        </w:rPr>
      </w:pPr>
    </w:p>
    <w:p w14:paraId="7F915BD0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srdca a srdcovej činnosti </w:t>
      </w:r>
    </w:p>
    <w:p w14:paraId="067C4914" w14:textId="77777777" w:rsidR="00E15BE8" w:rsidRPr="00544692" w:rsidRDefault="00E15BE8" w:rsidP="00824F16">
      <w:pPr>
        <w:ind w:left="1410" w:hanging="1410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angina</w:t>
      </w:r>
      <w:proofErr w:type="spellEnd"/>
      <w:r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pektoris</w:t>
      </w:r>
      <w:proofErr w:type="spellEnd"/>
      <w:r w:rsidRPr="00544692">
        <w:rPr>
          <w:szCs w:val="22"/>
        </w:rPr>
        <w:t xml:space="preserve">, hlavne u pacientov s anamnézou ischemickej choroby srdca, palpitácie, </w:t>
      </w:r>
      <w:proofErr w:type="spellStart"/>
      <w:r w:rsidRPr="00544692">
        <w:rPr>
          <w:szCs w:val="22"/>
        </w:rPr>
        <w:t>tachykardia</w:t>
      </w:r>
      <w:proofErr w:type="spellEnd"/>
    </w:p>
    <w:p w14:paraId="690C4A52" w14:textId="77777777" w:rsidR="00E15BE8" w:rsidRPr="00544692" w:rsidRDefault="00E15BE8" w:rsidP="00D62AE1">
      <w:pPr>
        <w:tabs>
          <w:tab w:val="left" w:pos="567"/>
          <w:tab w:val="left" w:pos="720"/>
          <w:tab w:val="left" w:pos="1440"/>
          <w:tab w:val="left" w:pos="3402"/>
          <w:tab w:val="left" w:pos="5217"/>
        </w:tabs>
        <w:rPr>
          <w:spacing w:val="-3"/>
          <w:szCs w:val="22"/>
        </w:rPr>
      </w:pPr>
    </w:p>
    <w:p w14:paraId="178C25A0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ciev </w:t>
      </w:r>
    </w:p>
    <w:p w14:paraId="768C2BEF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</w:r>
      <w:r w:rsidRPr="00544692">
        <w:rPr>
          <w:szCs w:val="22"/>
        </w:rPr>
        <w:tab/>
        <w:t>návaly horúčavy, zníženie krvného tlaku, zvýšenie krvného tlaku</w:t>
      </w:r>
    </w:p>
    <w:p w14:paraId="7A7E7498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color w:val="FF0000"/>
          <w:szCs w:val="22"/>
        </w:rPr>
      </w:pPr>
    </w:p>
    <w:p w14:paraId="604BE653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dýchacej sústavy, hrudníka a </w:t>
      </w:r>
      <w:proofErr w:type="spellStart"/>
      <w:r w:rsidRPr="003F4FBD">
        <w:rPr>
          <w:szCs w:val="22"/>
          <w:u w:val="single"/>
        </w:rPr>
        <w:t>mediastína</w:t>
      </w:r>
      <w:proofErr w:type="spellEnd"/>
      <w:r w:rsidRPr="003F4FBD">
        <w:rPr>
          <w:szCs w:val="22"/>
          <w:u w:val="single"/>
        </w:rPr>
        <w:t xml:space="preserve"> </w:t>
      </w:r>
    </w:p>
    <w:p w14:paraId="5ACFE8C6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>dýchavičnosť</w:t>
      </w:r>
      <w:r w:rsidRPr="00544692">
        <w:rPr>
          <w:spacing w:val="-3"/>
          <w:szCs w:val="22"/>
        </w:rPr>
        <w:t xml:space="preserve"> </w:t>
      </w:r>
    </w:p>
    <w:p w14:paraId="7521DFF9" w14:textId="248D6474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  <w:t xml:space="preserve">kašeľ, </w:t>
      </w:r>
      <w:r w:rsidR="000439EA">
        <w:rPr>
          <w:spacing w:val="-3"/>
          <w:szCs w:val="22"/>
        </w:rPr>
        <w:t>výtok z nosa</w:t>
      </w:r>
      <w:r w:rsidRPr="00544692">
        <w:rPr>
          <w:spacing w:val="-3"/>
          <w:szCs w:val="22"/>
        </w:rPr>
        <w:t xml:space="preserve">, respiračná depresia, </w:t>
      </w:r>
      <w:r w:rsidRPr="00544692">
        <w:rPr>
          <w:szCs w:val="22"/>
        </w:rPr>
        <w:t>zívanie</w:t>
      </w:r>
    </w:p>
    <w:p w14:paraId="2F9A50D0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pacing w:val="-3"/>
          <w:szCs w:val="22"/>
        </w:rPr>
      </w:pPr>
    </w:p>
    <w:p w14:paraId="4E1B110E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gastrointestinálneho traktu </w:t>
      </w:r>
    </w:p>
    <w:p w14:paraId="7F6A2996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1440" w:hanging="1440"/>
        <w:rPr>
          <w:szCs w:val="22"/>
        </w:rPr>
      </w:pPr>
      <w:r w:rsidRPr="00544692">
        <w:rPr>
          <w:szCs w:val="22"/>
        </w:rPr>
        <w:t>Veľmi časté:</w:t>
      </w:r>
      <w:r w:rsidRPr="00544692">
        <w:rPr>
          <w:szCs w:val="22"/>
        </w:rPr>
        <w:tab/>
        <w:t xml:space="preserve">zápcha, nevoľnosť </w:t>
      </w:r>
    </w:p>
    <w:p w14:paraId="26CA6817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1440" w:hanging="1440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szCs w:val="22"/>
        </w:rPr>
        <w:tab/>
      </w:r>
      <w:r w:rsidRPr="00544692">
        <w:rPr>
          <w:szCs w:val="22"/>
        </w:rPr>
        <w:tab/>
        <w:t>bolesť brucha, sucho v ústach, vracanie</w:t>
      </w:r>
    </w:p>
    <w:p w14:paraId="3E07F2ED" w14:textId="77777777" w:rsidR="00E15BE8" w:rsidRPr="00544692" w:rsidRDefault="00E15BE8" w:rsidP="00824F16">
      <w:pPr>
        <w:tabs>
          <w:tab w:val="left" w:pos="426"/>
          <w:tab w:val="left" w:pos="720"/>
          <w:tab w:val="left" w:pos="1440"/>
          <w:tab w:val="left" w:pos="5217"/>
        </w:tabs>
        <w:ind w:left="0" w:firstLine="0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 xml:space="preserve">nadúvanie </w:t>
      </w:r>
    </w:p>
    <w:p w14:paraId="51FF4D41" w14:textId="7065CC10" w:rsidR="00E15BE8" w:rsidRPr="00544692" w:rsidRDefault="00E15BE8" w:rsidP="00827752">
      <w:pPr>
        <w:tabs>
          <w:tab w:val="left" w:pos="426"/>
          <w:tab w:val="left" w:pos="720"/>
          <w:tab w:val="left" w:pos="1440"/>
          <w:tab w:val="left" w:pos="5217"/>
        </w:tabs>
        <w:ind w:left="1416" w:hanging="1416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proofErr w:type="spellStart"/>
      <w:r w:rsidR="000439EA">
        <w:rPr>
          <w:szCs w:val="22"/>
        </w:rPr>
        <w:t>abdominálna</w:t>
      </w:r>
      <w:proofErr w:type="spellEnd"/>
      <w:r w:rsidR="000439EA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distenzia</w:t>
      </w:r>
      <w:proofErr w:type="spellEnd"/>
      <w:r w:rsidRPr="00544692">
        <w:rPr>
          <w:szCs w:val="22"/>
        </w:rPr>
        <w:t xml:space="preserve">, hnačka, </w:t>
      </w:r>
      <w:proofErr w:type="spellStart"/>
      <w:r w:rsidRPr="00544692">
        <w:rPr>
          <w:szCs w:val="22"/>
        </w:rPr>
        <w:t>dyspepsia</w:t>
      </w:r>
      <w:proofErr w:type="spellEnd"/>
      <w:r w:rsidRPr="00544692">
        <w:rPr>
          <w:szCs w:val="22"/>
        </w:rPr>
        <w:t xml:space="preserve">, </w:t>
      </w:r>
      <w:proofErr w:type="spellStart"/>
      <w:r w:rsidR="000439EA">
        <w:rPr>
          <w:szCs w:val="22"/>
        </w:rPr>
        <w:t>eruktácia</w:t>
      </w:r>
      <w:proofErr w:type="spellEnd"/>
      <w:r w:rsidRPr="00544692">
        <w:rPr>
          <w:szCs w:val="22"/>
        </w:rPr>
        <w:t xml:space="preserve">, </w:t>
      </w:r>
      <w:r w:rsidR="000439EA">
        <w:rPr>
          <w:szCs w:val="22"/>
        </w:rPr>
        <w:t xml:space="preserve">poškodenie </w:t>
      </w:r>
      <w:r w:rsidRPr="00544692">
        <w:rPr>
          <w:szCs w:val="22"/>
        </w:rPr>
        <w:t>zubov</w:t>
      </w:r>
    </w:p>
    <w:p w14:paraId="4A43AAAD" w14:textId="77777777" w:rsidR="00E15BE8" w:rsidRPr="00544692" w:rsidRDefault="00E15BE8" w:rsidP="00D62AE1">
      <w:pPr>
        <w:ind w:left="2976" w:hanging="2977"/>
        <w:rPr>
          <w:color w:val="008080"/>
          <w:szCs w:val="22"/>
        </w:rPr>
      </w:pPr>
    </w:p>
    <w:p w14:paraId="20F7968D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pečene a žlčových ciest </w:t>
      </w:r>
    </w:p>
    <w:p w14:paraId="555761AF" w14:textId="77777777" w:rsidR="00E15BE8" w:rsidRPr="00544692" w:rsidRDefault="00E15BE8" w:rsidP="00D62AE1">
      <w:pPr>
        <w:ind w:left="1418" w:hanging="1418"/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zvýšenie hodnôt pečeňových enzýmov (zvýšená </w:t>
      </w:r>
      <w:proofErr w:type="spellStart"/>
      <w:r w:rsidRPr="00544692">
        <w:rPr>
          <w:szCs w:val="22"/>
        </w:rPr>
        <w:t>alanínaminotransferáza</w:t>
      </w:r>
      <w:proofErr w:type="spellEnd"/>
      <w:r w:rsidRPr="00544692">
        <w:rPr>
          <w:szCs w:val="22"/>
        </w:rPr>
        <w:t xml:space="preserve">, zvýšená </w:t>
      </w:r>
      <w:proofErr w:type="spellStart"/>
      <w:r w:rsidRPr="00544692">
        <w:rPr>
          <w:szCs w:val="22"/>
        </w:rPr>
        <w:t>gamaglutamyltransferáza</w:t>
      </w:r>
      <w:proofErr w:type="spellEnd"/>
      <w:r w:rsidRPr="00544692">
        <w:rPr>
          <w:szCs w:val="22"/>
        </w:rPr>
        <w:t>)</w:t>
      </w:r>
    </w:p>
    <w:p w14:paraId="144B54D6" w14:textId="77777777" w:rsidR="00E15BE8" w:rsidRPr="00544692" w:rsidRDefault="00E15BE8" w:rsidP="00D62AE1">
      <w:pPr>
        <w:ind w:left="1418" w:hanging="1418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  <w:t>žlčová kolika</w:t>
      </w:r>
    </w:p>
    <w:p w14:paraId="29025C8D" w14:textId="77777777" w:rsidR="00E15BE8" w:rsidRPr="00544692" w:rsidRDefault="00E15BE8" w:rsidP="00D62AE1">
      <w:pPr>
        <w:pStyle w:val="Predmetkomentra"/>
        <w:rPr>
          <w:sz w:val="22"/>
          <w:szCs w:val="22"/>
        </w:rPr>
      </w:pPr>
    </w:p>
    <w:p w14:paraId="5AA559A6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kože a podkožného tkaniva </w:t>
      </w:r>
    </w:p>
    <w:p w14:paraId="146D19A3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Veľmi časté:</w:t>
      </w:r>
      <w:r w:rsidRPr="00544692">
        <w:rPr>
          <w:szCs w:val="22"/>
        </w:rPr>
        <w:tab/>
      </w:r>
      <w:proofErr w:type="spellStart"/>
      <w:r w:rsidRPr="00544692">
        <w:rPr>
          <w:szCs w:val="22"/>
        </w:rPr>
        <w:t>hyperhidróza</w:t>
      </w:r>
      <w:proofErr w:type="spellEnd"/>
    </w:p>
    <w:p w14:paraId="387D3E02" w14:textId="77777777" w:rsidR="00E15BE8" w:rsidRPr="00544692" w:rsidRDefault="00E15BE8" w:rsidP="00D62AE1">
      <w:pPr>
        <w:tabs>
          <w:tab w:val="left" w:pos="426"/>
          <w:tab w:val="left" w:pos="1418"/>
          <w:tab w:val="left" w:pos="5217"/>
        </w:tabs>
        <w:rPr>
          <w:szCs w:val="22"/>
        </w:rPr>
      </w:pPr>
      <w:r w:rsidRPr="00544692">
        <w:rPr>
          <w:szCs w:val="22"/>
        </w:rPr>
        <w:lastRenderedPageBreak/>
        <w:t>Časté:</w:t>
      </w:r>
      <w:r w:rsidRPr="00544692">
        <w:rPr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svrbenie</w:t>
      </w:r>
      <w:r w:rsidRPr="00544692">
        <w:rPr>
          <w:color w:val="008080"/>
          <w:szCs w:val="22"/>
        </w:rPr>
        <w:t>,</w:t>
      </w:r>
      <w:r w:rsidRPr="00544692">
        <w:rPr>
          <w:szCs w:val="22"/>
        </w:rPr>
        <w:t xml:space="preserve"> kožné reakcie</w:t>
      </w:r>
    </w:p>
    <w:p w14:paraId="37C0AA9E" w14:textId="77777777" w:rsidR="00E15BE8" w:rsidRPr="00544692" w:rsidRDefault="00E15BE8" w:rsidP="00D62AE1">
      <w:pPr>
        <w:tabs>
          <w:tab w:val="left" w:pos="567"/>
          <w:tab w:val="left" w:pos="720"/>
          <w:tab w:val="left" w:pos="1440"/>
          <w:tab w:val="left" w:pos="3402"/>
          <w:tab w:val="left" w:pos="5217"/>
        </w:tabs>
        <w:rPr>
          <w:color w:val="008080"/>
          <w:spacing w:val="-3"/>
          <w:szCs w:val="22"/>
        </w:rPr>
      </w:pPr>
    </w:p>
    <w:p w14:paraId="755E4BB5" w14:textId="77777777" w:rsidR="00E15BE8" w:rsidRPr="00544692" w:rsidRDefault="00E15BE8" w:rsidP="003F4FBD">
      <w:pPr>
        <w:tabs>
          <w:tab w:val="left" w:pos="1440"/>
          <w:tab w:val="left" w:pos="3402"/>
        </w:tabs>
        <w:ind w:left="2977" w:hanging="2977"/>
        <w:rPr>
          <w:b/>
          <w:szCs w:val="22"/>
        </w:rPr>
      </w:pPr>
      <w:r w:rsidRPr="003F4FBD">
        <w:rPr>
          <w:szCs w:val="22"/>
          <w:u w:val="single"/>
        </w:rPr>
        <w:t>Poruchy kostrovej a svalovej sústavy a spojivového tkaniva</w:t>
      </w:r>
      <w:r w:rsidRPr="00544692">
        <w:rPr>
          <w:b/>
          <w:szCs w:val="22"/>
        </w:rPr>
        <w:t xml:space="preserve"> </w:t>
      </w:r>
    </w:p>
    <w:p w14:paraId="3D8B5691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color w:val="008080"/>
          <w:spacing w:val="-3"/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svalové </w:t>
      </w:r>
      <w:proofErr w:type="spellStart"/>
      <w:r w:rsidRPr="00544692">
        <w:rPr>
          <w:szCs w:val="22"/>
        </w:rPr>
        <w:t>spazmy</w:t>
      </w:r>
      <w:proofErr w:type="spellEnd"/>
      <w:r w:rsidRPr="00544692">
        <w:rPr>
          <w:szCs w:val="22"/>
        </w:rPr>
        <w:t xml:space="preserve">, šklbanie vo svaloch, </w:t>
      </w:r>
      <w:proofErr w:type="spellStart"/>
      <w:r w:rsidRPr="00544692">
        <w:rPr>
          <w:szCs w:val="22"/>
        </w:rPr>
        <w:t>myalgia</w:t>
      </w:r>
      <w:proofErr w:type="spellEnd"/>
    </w:p>
    <w:p w14:paraId="2584BD3D" w14:textId="77777777" w:rsidR="00E15BE8" w:rsidRPr="00544692" w:rsidRDefault="00E15BE8" w:rsidP="00D62AE1">
      <w:pPr>
        <w:tabs>
          <w:tab w:val="left" w:pos="567"/>
          <w:tab w:val="left" w:pos="720"/>
          <w:tab w:val="left" w:pos="1440"/>
          <w:tab w:val="left" w:pos="3402"/>
          <w:tab w:val="left" w:pos="5217"/>
        </w:tabs>
        <w:rPr>
          <w:color w:val="008080"/>
          <w:spacing w:val="-3"/>
          <w:szCs w:val="22"/>
        </w:rPr>
      </w:pPr>
    </w:p>
    <w:p w14:paraId="705C885A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obličiek a močových ciest </w:t>
      </w:r>
    </w:p>
    <w:p w14:paraId="28E7D191" w14:textId="53C00BB8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color w:val="008080"/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nutkanie na močenie,</w:t>
      </w:r>
      <w:r w:rsidRPr="00544692">
        <w:rPr>
          <w:color w:val="008080"/>
          <w:szCs w:val="22"/>
        </w:rPr>
        <w:t xml:space="preserve"> </w:t>
      </w:r>
      <w:r w:rsidRPr="00544692">
        <w:rPr>
          <w:szCs w:val="22"/>
        </w:rPr>
        <w:t>zadržiavanie moču</w:t>
      </w:r>
    </w:p>
    <w:p w14:paraId="605F7EAA" w14:textId="77777777" w:rsidR="00E15BE8" w:rsidRPr="00544692" w:rsidRDefault="00E15BE8" w:rsidP="00D62AE1">
      <w:pPr>
        <w:ind w:left="2976" w:hanging="2977"/>
        <w:rPr>
          <w:color w:val="008080"/>
          <w:szCs w:val="22"/>
        </w:rPr>
      </w:pPr>
    </w:p>
    <w:p w14:paraId="4A8B3B8A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Poruchy reprodukčného systému a prsníkov </w:t>
      </w:r>
    </w:p>
    <w:p w14:paraId="5A77F9AB" w14:textId="77777777" w:rsidR="00E15BE8" w:rsidRPr="00544692" w:rsidRDefault="00E15BE8" w:rsidP="00D62AE1">
      <w:pPr>
        <w:tabs>
          <w:tab w:val="left" w:pos="3402"/>
        </w:tabs>
        <w:ind w:left="1418" w:hanging="1418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poruchy erekcie</w:t>
      </w:r>
    </w:p>
    <w:p w14:paraId="47B1FB79" w14:textId="77777777" w:rsidR="00E15BE8" w:rsidRPr="00544692" w:rsidRDefault="00E15BE8" w:rsidP="00D62AE1">
      <w:pPr>
        <w:ind w:left="2976" w:hanging="2977"/>
        <w:rPr>
          <w:color w:val="008080"/>
          <w:szCs w:val="22"/>
        </w:rPr>
      </w:pPr>
    </w:p>
    <w:p w14:paraId="12092F72" w14:textId="77777777" w:rsidR="00E15BE8" w:rsidRPr="003F4FBD" w:rsidRDefault="00E15BE8" w:rsidP="003F4FBD">
      <w:pPr>
        <w:tabs>
          <w:tab w:val="left" w:pos="1440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Celkové poruchy a reakcie v mieste podania </w:t>
      </w:r>
    </w:p>
    <w:p w14:paraId="056DDDC4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Veľmi časté:</w:t>
      </w:r>
      <w:r w:rsidRPr="00544692">
        <w:rPr>
          <w:szCs w:val="22"/>
        </w:rPr>
        <w:tab/>
        <w:t>únava</w:t>
      </w:r>
    </w:p>
    <w:p w14:paraId="62E16844" w14:textId="32752825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szCs w:val="22"/>
        </w:rPr>
      </w:pPr>
      <w:r w:rsidRPr="00544692">
        <w:rPr>
          <w:szCs w:val="22"/>
        </w:rPr>
        <w:t>Časté:</w:t>
      </w:r>
      <w:r w:rsidRPr="00544692">
        <w:rPr>
          <w:color w:val="008080"/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 xml:space="preserve">bolesť </w:t>
      </w:r>
      <w:r w:rsidR="000439EA">
        <w:rPr>
          <w:szCs w:val="22"/>
        </w:rPr>
        <w:t>na</w:t>
      </w:r>
      <w:r w:rsidRPr="00544692">
        <w:rPr>
          <w:szCs w:val="22"/>
        </w:rPr>
        <w:t> hrud</w:t>
      </w:r>
      <w:r w:rsidR="000439EA">
        <w:rPr>
          <w:szCs w:val="22"/>
        </w:rPr>
        <w:t>i</w:t>
      </w:r>
      <w:r w:rsidRPr="00544692">
        <w:rPr>
          <w:szCs w:val="22"/>
        </w:rPr>
        <w:t xml:space="preserve">, </w:t>
      </w:r>
      <w:r w:rsidR="000439EA">
        <w:rPr>
          <w:szCs w:val="22"/>
        </w:rPr>
        <w:t>triaška</w:t>
      </w:r>
      <w:r w:rsidRPr="00544692">
        <w:rPr>
          <w:szCs w:val="22"/>
        </w:rPr>
        <w:t>, smäd, bolesť</w:t>
      </w:r>
    </w:p>
    <w:p w14:paraId="7C69DE27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Menej časté:</w:t>
      </w:r>
      <w:r w:rsidRPr="00544692">
        <w:rPr>
          <w:szCs w:val="22"/>
        </w:rPr>
        <w:tab/>
        <w:t>abstinenčný syndróm, periférny edém</w:t>
      </w:r>
    </w:p>
    <w:p w14:paraId="047C7C20" w14:textId="5391EE7A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ind w:left="1418" w:hanging="1418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szCs w:val="22"/>
        </w:rPr>
        <w:tab/>
      </w:r>
      <w:r w:rsidR="000439EA">
        <w:rPr>
          <w:szCs w:val="22"/>
        </w:rPr>
        <w:t>celkový pocit choroby</w:t>
      </w:r>
      <w:r w:rsidR="002276F5">
        <w:rPr>
          <w:szCs w:val="22"/>
        </w:rPr>
        <w:t>, asténia</w:t>
      </w:r>
    </w:p>
    <w:p w14:paraId="36B29824" w14:textId="77777777" w:rsidR="00E15BE8" w:rsidRPr="00544692" w:rsidRDefault="00E15BE8" w:rsidP="00D62AE1">
      <w:pPr>
        <w:tabs>
          <w:tab w:val="left" w:pos="1418"/>
        </w:tabs>
        <w:rPr>
          <w:szCs w:val="22"/>
        </w:rPr>
      </w:pPr>
    </w:p>
    <w:p w14:paraId="7C835F9C" w14:textId="77777777" w:rsidR="00E15BE8" w:rsidRPr="003F4FBD" w:rsidRDefault="00E15BE8" w:rsidP="003F4FBD">
      <w:pPr>
        <w:tabs>
          <w:tab w:val="left" w:pos="1418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>Laboratórne a funkčné vyšetrenia</w:t>
      </w:r>
    </w:p>
    <w:p w14:paraId="56F7EF43" w14:textId="77777777" w:rsidR="00E15BE8" w:rsidRPr="00544692" w:rsidRDefault="00E15BE8" w:rsidP="00D62AE1">
      <w:pPr>
        <w:tabs>
          <w:tab w:val="left" w:pos="1418"/>
        </w:tabs>
        <w:rPr>
          <w:spacing w:val="-3"/>
          <w:szCs w:val="22"/>
        </w:rPr>
      </w:pPr>
      <w:r w:rsidRPr="00544692">
        <w:rPr>
          <w:spacing w:val="-3"/>
          <w:szCs w:val="22"/>
        </w:rPr>
        <w:t>Neznáme:</w:t>
      </w:r>
      <w:r w:rsidRPr="00544692">
        <w:rPr>
          <w:spacing w:val="-3"/>
          <w:szCs w:val="22"/>
        </w:rPr>
        <w:tab/>
        <w:t>zníženie hmotnosti, zvýšenie hmotnosti</w:t>
      </w:r>
    </w:p>
    <w:p w14:paraId="00A2C678" w14:textId="77777777" w:rsidR="00E15BE8" w:rsidRPr="00544692" w:rsidRDefault="00E15BE8" w:rsidP="00D62AE1">
      <w:pPr>
        <w:tabs>
          <w:tab w:val="left" w:pos="1418"/>
        </w:tabs>
        <w:rPr>
          <w:color w:val="008080"/>
          <w:spacing w:val="-3"/>
          <w:szCs w:val="22"/>
          <w:u w:val="single"/>
        </w:rPr>
      </w:pPr>
    </w:p>
    <w:p w14:paraId="7FA496FF" w14:textId="77777777" w:rsidR="00E15BE8" w:rsidRPr="003F4FBD" w:rsidRDefault="00E15BE8" w:rsidP="00D62AE1">
      <w:pPr>
        <w:tabs>
          <w:tab w:val="left" w:pos="1418"/>
          <w:tab w:val="left" w:pos="3402"/>
        </w:tabs>
        <w:ind w:left="2977" w:hanging="2977"/>
        <w:rPr>
          <w:szCs w:val="22"/>
          <w:u w:val="single"/>
        </w:rPr>
      </w:pPr>
      <w:r w:rsidRPr="003F4FBD">
        <w:rPr>
          <w:szCs w:val="22"/>
          <w:u w:val="single"/>
        </w:rPr>
        <w:t xml:space="preserve">Úrazy, otravy a komplikácie liečebného postupu </w:t>
      </w:r>
    </w:p>
    <w:p w14:paraId="6841B7AF" w14:textId="77777777" w:rsidR="00E15BE8" w:rsidRPr="00544692" w:rsidRDefault="00E15BE8" w:rsidP="00D62AE1">
      <w:pPr>
        <w:tabs>
          <w:tab w:val="left" w:pos="1418"/>
          <w:tab w:val="left" w:pos="3402"/>
        </w:tabs>
        <w:ind w:left="2977" w:hanging="2977"/>
        <w:rPr>
          <w:szCs w:val="22"/>
        </w:rPr>
      </w:pPr>
      <w:r w:rsidRPr="00544692">
        <w:rPr>
          <w:szCs w:val="22"/>
        </w:rPr>
        <w:t>Neznáme:</w:t>
      </w:r>
      <w:r w:rsidRPr="00544692">
        <w:rPr>
          <w:color w:val="008080"/>
          <w:szCs w:val="22"/>
        </w:rPr>
        <w:tab/>
      </w:r>
      <w:r w:rsidRPr="00544692">
        <w:rPr>
          <w:szCs w:val="22"/>
        </w:rPr>
        <w:t>náhodný úraz</w:t>
      </w:r>
    </w:p>
    <w:p w14:paraId="3C30B47A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3402"/>
          <w:tab w:val="left" w:pos="5217"/>
        </w:tabs>
        <w:rPr>
          <w:color w:val="008080"/>
          <w:szCs w:val="22"/>
        </w:rPr>
      </w:pPr>
    </w:p>
    <w:p w14:paraId="3388887C" w14:textId="77777777" w:rsidR="00E15BE8" w:rsidRPr="00544692" w:rsidRDefault="00E15BE8" w:rsidP="00824F16">
      <w:pPr>
        <w:pStyle w:val="Bezriadkovania"/>
        <w:rPr>
          <w:rFonts w:ascii="Times New Roman" w:hAnsi="Times New Roman" w:cs="Times New Roman"/>
          <w:u w:val="single"/>
          <w:lang w:val="sk-SK"/>
        </w:rPr>
      </w:pPr>
      <w:r w:rsidRPr="00544692">
        <w:rPr>
          <w:rFonts w:ascii="Times New Roman" w:hAnsi="Times New Roman" w:cs="Times New Roman"/>
          <w:u w:val="single"/>
          <w:lang w:val="sk-SK"/>
        </w:rPr>
        <w:t>Hlásenie podozrení na nežiaduce reakcie</w:t>
      </w:r>
    </w:p>
    <w:p w14:paraId="17E8C08F" w14:textId="77777777" w:rsidR="00E15BE8" w:rsidRPr="00544692" w:rsidRDefault="00E15BE8" w:rsidP="00824F16">
      <w:pPr>
        <w:pStyle w:val="Bezriadkovania"/>
        <w:rPr>
          <w:rFonts w:ascii="Times New Roman" w:hAnsi="Times New Roman" w:cs="Times New Roman"/>
          <w:lang w:val="sk-SK"/>
        </w:rPr>
      </w:pPr>
      <w:r w:rsidRPr="00544692">
        <w:rPr>
          <w:rFonts w:ascii="Times New Roman" w:hAnsi="Times New Roman" w:cs="Times New Roman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2276F5">
        <w:rPr>
          <w:rFonts w:ascii="Times New Roman" w:hAnsi="Times New Roman" w:cs="Times New Roman"/>
          <w:lang w:val="sk-SK"/>
        </w:rPr>
        <w:t>na</w:t>
      </w:r>
      <w:r w:rsidRPr="00544692">
        <w:rPr>
          <w:rFonts w:ascii="Times New Roman" w:hAnsi="Times New Roman" w:cs="Times New Roman"/>
          <w:lang w:val="sk-SK"/>
        </w:rPr>
        <w:t xml:space="preserve"> </w:t>
      </w:r>
      <w:r w:rsidRPr="005F0A16">
        <w:rPr>
          <w:rFonts w:ascii="Times New Roman" w:hAnsi="Times New Roman" w:cs="Times New Roman"/>
          <w:highlight w:val="lightGray"/>
          <w:lang w:val="sk-SK"/>
        </w:rPr>
        <w:t>národn</w:t>
      </w:r>
      <w:r w:rsidR="002276F5" w:rsidRPr="005F0A16">
        <w:rPr>
          <w:rFonts w:ascii="Times New Roman" w:hAnsi="Times New Roman" w:cs="Times New Roman"/>
          <w:highlight w:val="lightGray"/>
          <w:lang w:val="sk-SK"/>
        </w:rPr>
        <w:t>é</w:t>
      </w:r>
      <w:r w:rsidRPr="005F0A16">
        <w:rPr>
          <w:rFonts w:ascii="Times New Roman" w:hAnsi="Times New Roman" w:cs="Times New Roman"/>
          <w:highlight w:val="lightGray"/>
          <w:lang w:val="sk-SK"/>
        </w:rPr>
        <w:t xml:space="preserve"> </w:t>
      </w:r>
      <w:r w:rsidR="002276F5" w:rsidRPr="005F0A16">
        <w:rPr>
          <w:rFonts w:ascii="Times New Roman" w:hAnsi="Times New Roman" w:cs="Times New Roman"/>
          <w:highlight w:val="lightGray"/>
          <w:lang w:val="sk-SK"/>
        </w:rPr>
        <w:t>centrum hlásenia uvedené</w:t>
      </w:r>
      <w:r w:rsidRPr="005F0A16">
        <w:rPr>
          <w:rFonts w:ascii="Times New Roman" w:hAnsi="Times New Roman" w:cs="Times New Roman"/>
          <w:highlight w:val="lightGray"/>
          <w:lang w:val="sk-SK"/>
        </w:rPr>
        <w:t xml:space="preserve"> v </w:t>
      </w:r>
      <w:hyperlink r:id="rId12" w:history="1">
        <w:r w:rsidRPr="005F0A16">
          <w:rPr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Pr="005F0A16">
        <w:rPr>
          <w:rFonts w:ascii="Times New Roman" w:hAnsi="Times New Roman" w:cs="Times New Roman"/>
          <w:highlight w:val="lightGray"/>
          <w:lang w:val="sk-SK"/>
        </w:rPr>
        <w:t>.</w:t>
      </w:r>
    </w:p>
    <w:p w14:paraId="572FFAAD" w14:textId="77777777" w:rsidR="00E15BE8" w:rsidRPr="00544692" w:rsidRDefault="00E15BE8" w:rsidP="00D62AE1">
      <w:pPr>
        <w:tabs>
          <w:tab w:val="left" w:pos="1418"/>
          <w:tab w:val="left" w:pos="3402"/>
        </w:tabs>
        <w:ind w:left="1418" w:hanging="1418"/>
        <w:rPr>
          <w:szCs w:val="22"/>
        </w:rPr>
      </w:pPr>
    </w:p>
    <w:p w14:paraId="66B098AF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4.9</w:t>
      </w:r>
      <w:r w:rsidRPr="00544692">
        <w:rPr>
          <w:b/>
          <w:szCs w:val="22"/>
        </w:rPr>
        <w:tab/>
        <w:t>Predávkovanie</w:t>
      </w:r>
    </w:p>
    <w:p w14:paraId="1FDE699D" w14:textId="77777777" w:rsidR="00E15BE8" w:rsidRPr="00544692" w:rsidRDefault="00E15BE8" w:rsidP="00824F16">
      <w:pPr>
        <w:rPr>
          <w:szCs w:val="22"/>
        </w:rPr>
      </w:pPr>
    </w:p>
    <w:p w14:paraId="32865F10" w14:textId="77777777" w:rsidR="00E15BE8" w:rsidRPr="00544692" w:rsidRDefault="00E15BE8" w:rsidP="00D62AE1">
      <w:pPr>
        <w:tabs>
          <w:tab w:val="left" w:pos="426"/>
        </w:tabs>
        <w:rPr>
          <w:i/>
          <w:szCs w:val="22"/>
        </w:rPr>
      </w:pPr>
      <w:r w:rsidRPr="00544692">
        <w:rPr>
          <w:i/>
          <w:szCs w:val="22"/>
        </w:rPr>
        <w:t>Symptómy intoxikácie</w:t>
      </w:r>
    </w:p>
    <w:p w14:paraId="67F9B709" w14:textId="187C7078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>Podľa anamnézy pac</w:t>
      </w:r>
      <w:r w:rsidR="00512EF4">
        <w:rPr>
          <w:szCs w:val="22"/>
        </w:rPr>
        <w:t>ienta sa predávkovanie pacienta</w:t>
      </w:r>
      <w:r w:rsidR="00A87D06">
        <w:rPr>
          <w:szCs w:val="22"/>
        </w:rPr>
        <w:t xml:space="preserve"> liekom</w:t>
      </w:r>
      <w:r w:rsidR="00B41D7F">
        <w:rPr>
          <w:szCs w:val="22"/>
        </w:rPr>
        <w:t xml:space="preserve">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môže prejaviť príznakmi, ktoré sú spôsobené buď </w:t>
      </w:r>
      <w:proofErr w:type="spellStart"/>
      <w:r w:rsidRPr="00544692">
        <w:rPr>
          <w:szCs w:val="22"/>
        </w:rPr>
        <w:t>oxykodónom</w:t>
      </w:r>
      <w:proofErr w:type="spellEnd"/>
      <w:r w:rsidRPr="00544692">
        <w:rPr>
          <w:szCs w:val="22"/>
        </w:rPr>
        <w:t xml:space="preserve"> (</w:t>
      </w:r>
      <w:proofErr w:type="spellStart"/>
      <w:r w:rsidRPr="00544692">
        <w:rPr>
          <w:szCs w:val="22"/>
        </w:rPr>
        <w:t>agonista</w:t>
      </w:r>
      <w:proofErr w:type="spellEnd"/>
      <w:r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opioidových</w:t>
      </w:r>
      <w:proofErr w:type="spellEnd"/>
      <w:r w:rsidRPr="00544692">
        <w:rPr>
          <w:szCs w:val="22"/>
        </w:rPr>
        <w:t xml:space="preserve"> receptorov) alebo </w:t>
      </w:r>
      <w:proofErr w:type="spellStart"/>
      <w:r w:rsidRPr="00544692">
        <w:rPr>
          <w:szCs w:val="22"/>
        </w:rPr>
        <w:t>naloxónom</w:t>
      </w:r>
      <w:proofErr w:type="spellEnd"/>
      <w:r w:rsidRPr="00544692">
        <w:rPr>
          <w:szCs w:val="22"/>
        </w:rPr>
        <w:t xml:space="preserve"> (antagonista </w:t>
      </w:r>
      <w:proofErr w:type="spellStart"/>
      <w:r w:rsidRPr="00544692">
        <w:rPr>
          <w:szCs w:val="22"/>
        </w:rPr>
        <w:t>opioidových</w:t>
      </w:r>
      <w:proofErr w:type="spellEnd"/>
      <w:r w:rsidRPr="00544692">
        <w:rPr>
          <w:szCs w:val="22"/>
        </w:rPr>
        <w:t xml:space="preserve"> receptorov).</w:t>
      </w:r>
    </w:p>
    <w:p w14:paraId="71EFC662" w14:textId="77777777" w:rsidR="00E15BE8" w:rsidRPr="00544692" w:rsidRDefault="00E15BE8" w:rsidP="00824F16">
      <w:pPr>
        <w:ind w:left="0" w:firstLine="0"/>
        <w:rPr>
          <w:szCs w:val="22"/>
        </w:rPr>
      </w:pPr>
    </w:p>
    <w:p w14:paraId="169A8FF2" w14:textId="07FC7463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K príznakom predávkovania </w:t>
      </w:r>
      <w:proofErr w:type="spellStart"/>
      <w:r w:rsidRPr="00544692">
        <w:rPr>
          <w:szCs w:val="22"/>
        </w:rPr>
        <w:t>oxykodónom</w:t>
      </w:r>
      <w:proofErr w:type="spellEnd"/>
      <w:r w:rsidRPr="00544692">
        <w:rPr>
          <w:szCs w:val="22"/>
        </w:rPr>
        <w:t xml:space="preserve"> patria </w:t>
      </w:r>
      <w:proofErr w:type="spellStart"/>
      <w:r w:rsidRPr="00544692">
        <w:rPr>
          <w:szCs w:val="22"/>
        </w:rPr>
        <w:t>mióza</w:t>
      </w:r>
      <w:proofErr w:type="spellEnd"/>
      <w:r w:rsidRPr="00544692">
        <w:rPr>
          <w:szCs w:val="22"/>
        </w:rPr>
        <w:t xml:space="preserve">, respiračná depresia, </w:t>
      </w:r>
      <w:proofErr w:type="spellStart"/>
      <w:r w:rsidR="000256BD">
        <w:rPr>
          <w:szCs w:val="22"/>
        </w:rPr>
        <w:t>somnolencia</w:t>
      </w:r>
      <w:proofErr w:type="spellEnd"/>
      <w:r w:rsidR="000256BD" w:rsidRPr="00544692">
        <w:rPr>
          <w:szCs w:val="22"/>
        </w:rPr>
        <w:t xml:space="preserve"> </w:t>
      </w:r>
      <w:r w:rsidRPr="00544692">
        <w:rPr>
          <w:szCs w:val="22"/>
        </w:rPr>
        <w:t xml:space="preserve">prechádzajúca do </w:t>
      </w:r>
      <w:proofErr w:type="spellStart"/>
      <w:r w:rsidR="000256BD">
        <w:rPr>
          <w:szCs w:val="22"/>
        </w:rPr>
        <w:t>stuporu</w:t>
      </w:r>
      <w:proofErr w:type="spellEnd"/>
      <w:r w:rsidRPr="00544692">
        <w:rPr>
          <w:szCs w:val="22"/>
        </w:rPr>
        <w:t xml:space="preserve">, </w:t>
      </w:r>
      <w:r w:rsidR="002F19DE">
        <w:rPr>
          <w:szCs w:val="22"/>
        </w:rPr>
        <w:t>hypotónia</w:t>
      </w:r>
      <w:r w:rsidRPr="00544692">
        <w:rPr>
          <w:szCs w:val="22"/>
        </w:rPr>
        <w:t>, bradykardia a</w:t>
      </w:r>
      <w:r w:rsidR="000256BD">
        <w:rPr>
          <w:szCs w:val="22"/>
        </w:rPr>
        <w:t xml:space="preserve"> aj </w:t>
      </w:r>
      <w:r w:rsidRPr="00544692">
        <w:rPr>
          <w:szCs w:val="22"/>
        </w:rPr>
        <w:t xml:space="preserve">hypotenzia. V závažnejších prípadoch sa môže vyskytnúť kóma, </w:t>
      </w:r>
      <w:proofErr w:type="spellStart"/>
      <w:r w:rsidRPr="00544692">
        <w:rPr>
          <w:szCs w:val="22"/>
        </w:rPr>
        <w:t>nekardiogénny</w:t>
      </w:r>
      <w:proofErr w:type="spellEnd"/>
      <w:r w:rsidRPr="00544692">
        <w:rPr>
          <w:szCs w:val="22"/>
        </w:rPr>
        <w:t xml:space="preserve"> pľúcny edém a obehové zlyhanie s</w:t>
      </w:r>
      <w:r w:rsidR="000256BD">
        <w:rPr>
          <w:szCs w:val="22"/>
        </w:rPr>
        <w:t xml:space="preserve"> možnými </w:t>
      </w:r>
      <w:r w:rsidRPr="00544692">
        <w:rPr>
          <w:szCs w:val="22"/>
        </w:rPr>
        <w:t>fatálnymi následkami.</w:t>
      </w:r>
    </w:p>
    <w:p w14:paraId="4290F195" w14:textId="77777777" w:rsidR="00E15BE8" w:rsidRPr="00544692" w:rsidRDefault="00E15BE8" w:rsidP="00824F16">
      <w:pPr>
        <w:ind w:left="0" w:firstLine="0"/>
        <w:rPr>
          <w:szCs w:val="22"/>
        </w:rPr>
      </w:pPr>
    </w:p>
    <w:p w14:paraId="4D90C396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Symptómy predávkovania samotným </w:t>
      </w:r>
      <w:proofErr w:type="spellStart"/>
      <w:r w:rsidRPr="00544692">
        <w:rPr>
          <w:szCs w:val="22"/>
        </w:rPr>
        <w:t>naloxónom</w:t>
      </w:r>
      <w:proofErr w:type="spellEnd"/>
      <w:r w:rsidRPr="00544692">
        <w:rPr>
          <w:szCs w:val="22"/>
        </w:rPr>
        <w:t xml:space="preserve"> sú nepravdepodobné.</w:t>
      </w:r>
    </w:p>
    <w:p w14:paraId="45AC1EE5" w14:textId="77777777" w:rsidR="00E15BE8" w:rsidRPr="00544692" w:rsidRDefault="00E15BE8" w:rsidP="00824F16">
      <w:pPr>
        <w:rPr>
          <w:szCs w:val="22"/>
        </w:rPr>
      </w:pPr>
    </w:p>
    <w:p w14:paraId="772A0304" w14:textId="77777777" w:rsidR="00E15BE8" w:rsidRPr="00544692" w:rsidRDefault="00E15BE8" w:rsidP="00824F16">
      <w:pPr>
        <w:rPr>
          <w:i/>
          <w:szCs w:val="22"/>
        </w:rPr>
      </w:pPr>
      <w:r w:rsidRPr="00544692">
        <w:rPr>
          <w:i/>
          <w:szCs w:val="22"/>
        </w:rPr>
        <w:t>Liečba intoxikácie</w:t>
      </w:r>
    </w:p>
    <w:p w14:paraId="21C2A9C4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Abstinenčné príznaky predávkovania </w:t>
      </w:r>
      <w:proofErr w:type="spellStart"/>
      <w:r w:rsidRPr="00544692">
        <w:rPr>
          <w:szCs w:val="22"/>
        </w:rPr>
        <w:t>naloxónom</w:t>
      </w:r>
      <w:proofErr w:type="spellEnd"/>
      <w:r w:rsidRPr="00544692">
        <w:rPr>
          <w:szCs w:val="22"/>
        </w:rPr>
        <w:t xml:space="preserve"> je nutné liečiť symptomaticky v dobre kontrolovanom prostredí.</w:t>
      </w:r>
    </w:p>
    <w:p w14:paraId="43F77AAD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 </w:t>
      </w:r>
    </w:p>
    <w:p w14:paraId="082A1AB7" w14:textId="2F58DBC2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Klinické symptómy naznačujúce predávkovanie </w:t>
      </w:r>
      <w:proofErr w:type="spellStart"/>
      <w:r w:rsidRPr="00544692">
        <w:rPr>
          <w:szCs w:val="22"/>
        </w:rPr>
        <w:t>oxykodónom</w:t>
      </w:r>
      <w:proofErr w:type="spellEnd"/>
      <w:r w:rsidRPr="00544692">
        <w:rPr>
          <w:szCs w:val="22"/>
        </w:rPr>
        <w:t xml:space="preserve"> sa </w:t>
      </w:r>
      <w:r w:rsidR="000256BD">
        <w:rPr>
          <w:szCs w:val="22"/>
        </w:rPr>
        <w:t>dajú</w:t>
      </w:r>
      <w:r w:rsidR="000256BD" w:rsidRPr="00544692">
        <w:rPr>
          <w:szCs w:val="22"/>
        </w:rPr>
        <w:t xml:space="preserve"> </w:t>
      </w:r>
      <w:r w:rsidRPr="00544692">
        <w:rPr>
          <w:szCs w:val="22"/>
        </w:rPr>
        <w:t xml:space="preserve">liečiť podaním </w:t>
      </w:r>
      <w:proofErr w:type="spellStart"/>
      <w:r w:rsidRPr="00544692">
        <w:rPr>
          <w:szCs w:val="22"/>
        </w:rPr>
        <w:t>opioidných</w:t>
      </w:r>
      <w:proofErr w:type="spellEnd"/>
      <w:r w:rsidRPr="00544692">
        <w:rPr>
          <w:szCs w:val="22"/>
        </w:rPr>
        <w:t xml:space="preserve"> antagonistov (napr. 0,4-2 mg </w:t>
      </w:r>
      <w:proofErr w:type="spellStart"/>
      <w:r w:rsidRPr="00544692">
        <w:rPr>
          <w:szCs w:val="22"/>
        </w:rPr>
        <w:t>naloxóniumchloridu</w:t>
      </w:r>
      <w:proofErr w:type="spellEnd"/>
      <w:r w:rsidRPr="00544692">
        <w:rPr>
          <w:szCs w:val="22"/>
        </w:rPr>
        <w:t xml:space="preserve"> intravenózne). Podanie je potrebné opakovať podľa klinickej potreby v dvoj až trojminútových intervaloch. </w:t>
      </w:r>
      <w:r w:rsidR="000256BD">
        <w:rPr>
          <w:szCs w:val="22"/>
        </w:rPr>
        <w:t>J</w:t>
      </w:r>
      <w:r w:rsidRPr="00544692">
        <w:rPr>
          <w:szCs w:val="22"/>
        </w:rPr>
        <w:t xml:space="preserve">e možné </w:t>
      </w:r>
      <w:r w:rsidR="000256BD">
        <w:rPr>
          <w:szCs w:val="22"/>
        </w:rPr>
        <w:t>podať aj</w:t>
      </w:r>
      <w:r w:rsidR="000256BD" w:rsidRPr="00544692">
        <w:rPr>
          <w:szCs w:val="22"/>
        </w:rPr>
        <w:t xml:space="preserve"> </w:t>
      </w:r>
      <w:r w:rsidRPr="00544692">
        <w:rPr>
          <w:szCs w:val="22"/>
        </w:rPr>
        <w:t xml:space="preserve">infúziu 2 mg </w:t>
      </w:r>
      <w:proofErr w:type="spellStart"/>
      <w:r w:rsidRPr="00544692">
        <w:rPr>
          <w:szCs w:val="22"/>
        </w:rPr>
        <w:t>naloxóniumchloridu</w:t>
      </w:r>
      <w:proofErr w:type="spellEnd"/>
      <w:r w:rsidRPr="00544692">
        <w:rPr>
          <w:szCs w:val="22"/>
        </w:rPr>
        <w:t xml:space="preserve"> </w:t>
      </w:r>
      <w:r w:rsidRPr="00544692">
        <w:rPr>
          <w:spacing w:val="-3"/>
          <w:szCs w:val="22"/>
        </w:rPr>
        <w:t>v</w:t>
      </w:r>
      <w:r w:rsidRPr="00544692">
        <w:rPr>
          <w:szCs w:val="22"/>
        </w:rPr>
        <w:t xml:space="preserve"> 500 ml </w:t>
      </w:r>
      <w:r w:rsidR="000256BD">
        <w:rPr>
          <w:szCs w:val="22"/>
        </w:rPr>
        <w:t>9 mg/ml (</w:t>
      </w:r>
      <w:r w:rsidRPr="00544692">
        <w:rPr>
          <w:szCs w:val="22"/>
        </w:rPr>
        <w:t>0,9 %</w:t>
      </w:r>
      <w:r w:rsidR="000256BD">
        <w:rPr>
          <w:szCs w:val="22"/>
        </w:rPr>
        <w:t>) roztoku</w:t>
      </w:r>
      <w:r w:rsidRPr="00544692">
        <w:rPr>
          <w:szCs w:val="22"/>
        </w:rPr>
        <w:t xml:space="preserve"> chloridu sodného alebo 5 % </w:t>
      </w:r>
      <w:r w:rsidR="000256BD">
        <w:rPr>
          <w:szCs w:val="22"/>
        </w:rPr>
        <w:t>roztoku gluk</w:t>
      </w:r>
      <w:r w:rsidR="000256BD" w:rsidRPr="00544692">
        <w:rPr>
          <w:szCs w:val="22"/>
        </w:rPr>
        <w:t xml:space="preserve">ózy </w:t>
      </w:r>
      <w:r w:rsidRPr="00544692">
        <w:rPr>
          <w:szCs w:val="22"/>
        </w:rPr>
        <w:t xml:space="preserve">(0,004 mg/ml 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). </w:t>
      </w:r>
      <w:r w:rsidR="00A87D06">
        <w:rPr>
          <w:szCs w:val="22"/>
        </w:rPr>
        <w:t>R</w:t>
      </w:r>
      <w:r w:rsidR="000256BD">
        <w:rPr>
          <w:szCs w:val="22"/>
        </w:rPr>
        <w:t>ýchlosť infúzie</w:t>
      </w:r>
      <w:r w:rsidR="000256BD" w:rsidRPr="00544692">
        <w:rPr>
          <w:szCs w:val="22"/>
        </w:rPr>
        <w:t xml:space="preserve"> </w:t>
      </w:r>
      <w:r w:rsidRPr="00544692">
        <w:rPr>
          <w:szCs w:val="22"/>
        </w:rPr>
        <w:t xml:space="preserve">sa má </w:t>
      </w:r>
      <w:r w:rsidR="000256BD">
        <w:rPr>
          <w:szCs w:val="22"/>
        </w:rPr>
        <w:t xml:space="preserve">nastaviť podľa prechádzajúcich </w:t>
      </w:r>
      <w:proofErr w:type="spellStart"/>
      <w:r w:rsidR="000256BD">
        <w:rPr>
          <w:szCs w:val="22"/>
        </w:rPr>
        <w:t>bolusových</w:t>
      </w:r>
      <w:proofErr w:type="spellEnd"/>
      <w:r w:rsidR="000256BD">
        <w:rPr>
          <w:szCs w:val="22"/>
        </w:rPr>
        <w:t xml:space="preserve"> dávok a odpovede</w:t>
      </w:r>
      <w:r w:rsidRPr="00544692">
        <w:rPr>
          <w:szCs w:val="22"/>
        </w:rPr>
        <w:t xml:space="preserve"> pacienta.</w:t>
      </w:r>
    </w:p>
    <w:p w14:paraId="524F861E" w14:textId="77777777" w:rsidR="00E15BE8" w:rsidRPr="00544692" w:rsidRDefault="00E15BE8" w:rsidP="00824F16">
      <w:pPr>
        <w:ind w:left="0" w:firstLine="0"/>
        <w:rPr>
          <w:szCs w:val="22"/>
        </w:rPr>
      </w:pPr>
    </w:p>
    <w:p w14:paraId="4FD90A1C" w14:textId="7CBE49A5" w:rsidR="00E15BE8" w:rsidRPr="00544692" w:rsidRDefault="000256BD" w:rsidP="00824F16">
      <w:pPr>
        <w:ind w:left="0" w:firstLine="0"/>
        <w:rPr>
          <w:szCs w:val="22"/>
        </w:rPr>
      </w:pPr>
      <w:r>
        <w:rPr>
          <w:szCs w:val="22"/>
        </w:rPr>
        <w:t>Z</w:t>
      </w:r>
      <w:r w:rsidR="00E15BE8" w:rsidRPr="00544692">
        <w:rPr>
          <w:szCs w:val="22"/>
        </w:rPr>
        <w:t xml:space="preserve">vážiť </w:t>
      </w:r>
      <w:r>
        <w:rPr>
          <w:szCs w:val="22"/>
        </w:rPr>
        <w:t xml:space="preserve">sa môže aj </w:t>
      </w:r>
      <w:proofErr w:type="spellStart"/>
      <w:r>
        <w:rPr>
          <w:szCs w:val="22"/>
        </w:rPr>
        <w:t>gastric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váž</w:t>
      </w:r>
      <w:proofErr w:type="spellEnd"/>
      <w:r w:rsidR="00E15BE8" w:rsidRPr="00544692">
        <w:rPr>
          <w:szCs w:val="22"/>
        </w:rPr>
        <w:t>.</w:t>
      </w:r>
    </w:p>
    <w:p w14:paraId="5465AC83" w14:textId="77777777" w:rsidR="00E15BE8" w:rsidRPr="00544692" w:rsidRDefault="00E15BE8" w:rsidP="00824F16">
      <w:pPr>
        <w:ind w:left="0" w:firstLine="0"/>
        <w:rPr>
          <w:szCs w:val="22"/>
        </w:rPr>
      </w:pPr>
    </w:p>
    <w:p w14:paraId="5B97FD59" w14:textId="76F01FF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V prípade potreby sa dajú použiť podporné </w:t>
      </w:r>
      <w:r w:rsidR="000256BD">
        <w:rPr>
          <w:szCs w:val="22"/>
        </w:rPr>
        <w:t>opatrenia</w:t>
      </w:r>
      <w:r w:rsidR="000256BD" w:rsidRPr="00544692">
        <w:rPr>
          <w:szCs w:val="22"/>
        </w:rPr>
        <w:t xml:space="preserve"> </w:t>
      </w:r>
      <w:r w:rsidRPr="00544692">
        <w:rPr>
          <w:szCs w:val="22"/>
        </w:rPr>
        <w:t xml:space="preserve">(umelé dýchanie, kyslík, </w:t>
      </w:r>
      <w:proofErr w:type="spellStart"/>
      <w:r w:rsidRPr="00544692">
        <w:rPr>
          <w:szCs w:val="22"/>
        </w:rPr>
        <w:t>vazopresory</w:t>
      </w:r>
      <w:proofErr w:type="spellEnd"/>
      <w:r w:rsidRPr="00544692">
        <w:rPr>
          <w:szCs w:val="22"/>
        </w:rPr>
        <w:t xml:space="preserve"> a</w:t>
      </w:r>
      <w:r w:rsidR="000256BD">
        <w:rPr>
          <w:szCs w:val="22"/>
        </w:rPr>
        <w:t> </w:t>
      </w:r>
      <w:r w:rsidRPr="00544692">
        <w:rPr>
          <w:szCs w:val="22"/>
        </w:rPr>
        <w:t>infúzia</w:t>
      </w:r>
      <w:r w:rsidR="000256BD">
        <w:rPr>
          <w:szCs w:val="22"/>
        </w:rPr>
        <w:t xml:space="preserve"> tekutín</w:t>
      </w:r>
      <w:r w:rsidRPr="00544692">
        <w:rPr>
          <w:szCs w:val="22"/>
        </w:rPr>
        <w:t xml:space="preserve">) na zvládnutie obehového šoku spojeného s predávkovaním. Pri zástave srdca alebo </w:t>
      </w:r>
      <w:proofErr w:type="spellStart"/>
      <w:r w:rsidRPr="00544692">
        <w:rPr>
          <w:szCs w:val="22"/>
        </w:rPr>
        <w:t>arytmii</w:t>
      </w:r>
      <w:proofErr w:type="spellEnd"/>
      <w:r w:rsidRPr="00544692">
        <w:rPr>
          <w:szCs w:val="22"/>
        </w:rPr>
        <w:t xml:space="preserve"> je </w:t>
      </w:r>
      <w:r w:rsidRPr="00544692">
        <w:rPr>
          <w:szCs w:val="22"/>
        </w:rPr>
        <w:lastRenderedPageBreak/>
        <w:t>nutné urobi</w:t>
      </w:r>
      <w:r w:rsidR="00B504E8">
        <w:rPr>
          <w:szCs w:val="22"/>
        </w:rPr>
        <w:t xml:space="preserve">ť masáž </w:t>
      </w:r>
      <w:r w:rsidR="00B504E8" w:rsidRPr="00A023B0">
        <w:rPr>
          <w:szCs w:val="22"/>
        </w:rPr>
        <w:t xml:space="preserve">srdca alebo </w:t>
      </w:r>
      <w:proofErr w:type="spellStart"/>
      <w:r w:rsidR="00B504E8" w:rsidRPr="00A023B0">
        <w:rPr>
          <w:szCs w:val="22"/>
        </w:rPr>
        <w:t>defibrilovať</w:t>
      </w:r>
      <w:proofErr w:type="spellEnd"/>
      <w:r w:rsidRPr="00A023B0">
        <w:rPr>
          <w:szCs w:val="22"/>
        </w:rPr>
        <w:t xml:space="preserve">. Ak je to potrebné, </w:t>
      </w:r>
      <w:r w:rsidR="002A6A94" w:rsidRPr="00A023B0">
        <w:rPr>
          <w:szCs w:val="22"/>
        </w:rPr>
        <w:t xml:space="preserve">má sa </w:t>
      </w:r>
      <w:r w:rsidRPr="00A023B0">
        <w:rPr>
          <w:szCs w:val="22"/>
        </w:rPr>
        <w:t xml:space="preserve">zabezpečiť </w:t>
      </w:r>
      <w:r w:rsidR="002A6A94" w:rsidRPr="00A023B0">
        <w:rPr>
          <w:szCs w:val="22"/>
        </w:rPr>
        <w:t>umelá ventilácia</w:t>
      </w:r>
      <w:r w:rsidRPr="00A023B0">
        <w:rPr>
          <w:szCs w:val="22"/>
        </w:rPr>
        <w:t>. Musí sa zachovať metabolizmus tekutín a elektrolytov</w:t>
      </w:r>
      <w:r w:rsidRPr="00544692">
        <w:rPr>
          <w:szCs w:val="22"/>
        </w:rPr>
        <w:t xml:space="preserve">. </w:t>
      </w:r>
    </w:p>
    <w:p w14:paraId="70DF1E6A" w14:textId="77777777" w:rsidR="00E15BE8" w:rsidRPr="00544692" w:rsidRDefault="00E15BE8" w:rsidP="00824F16">
      <w:pPr>
        <w:rPr>
          <w:b/>
          <w:szCs w:val="22"/>
        </w:rPr>
      </w:pPr>
    </w:p>
    <w:p w14:paraId="3A9EB59B" w14:textId="77777777" w:rsidR="00E15BE8" w:rsidRPr="00544692" w:rsidRDefault="00E15BE8" w:rsidP="00824F16">
      <w:pPr>
        <w:rPr>
          <w:b/>
          <w:szCs w:val="22"/>
        </w:rPr>
      </w:pPr>
    </w:p>
    <w:p w14:paraId="75A9C0C4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5.</w:t>
      </w:r>
      <w:r w:rsidRPr="00544692">
        <w:rPr>
          <w:b/>
          <w:szCs w:val="22"/>
        </w:rPr>
        <w:tab/>
        <w:t>FARMAKOLOGICKÉ VLASTNOSTI</w:t>
      </w:r>
    </w:p>
    <w:p w14:paraId="0C5507A8" w14:textId="77777777" w:rsidR="00E15BE8" w:rsidRPr="00544692" w:rsidRDefault="00E15BE8" w:rsidP="00824F16">
      <w:pPr>
        <w:rPr>
          <w:szCs w:val="22"/>
        </w:rPr>
      </w:pPr>
    </w:p>
    <w:p w14:paraId="3513739A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5.1</w:t>
      </w:r>
      <w:r w:rsidRPr="00544692">
        <w:rPr>
          <w:b/>
          <w:szCs w:val="22"/>
        </w:rPr>
        <w:tab/>
        <w:t>Farmakodynamické vlastnosti</w:t>
      </w:r>
    </w:p>
    <w:p w14:paraId="46469DEE" w14:textId="77777777" w:rsidR="00E15BE8" w:rsidRPr="00544692" w:rsidRDefault="00E15BE8" w:rsidP="00D62AE1">
      <w:pPr>
        <w:tabs>
          <w:tab w:val="left" w:pos="426"/>
          <w:tab w:val="left" w:pos="720"/>
          <w:tab w:val="left" w:pos="1440"/>
          <w:tab w:val="left" w:pos="5217"/>
        </w:tabs>
        <w:rPr>
          <w:color w:val="FF0000"/>
          <w:spacing w:val="-3"/>
          <w:szCs w:val="22"/>
        </w:rPr>
      </w:pPr>
    </w:p>
    <w:p w14:paraId="1E259C23" w14:textId="0460ECD2" w:rsidR="003F4FBD" w:rsidRDefault="00E15BE8" w:rsidP="00D62AE1">
      <w:pPr>
        <w:tabs>
          <w:tab w:val="left" w:pos="0"/>
          <w:tab w:val="left" w:pos="720"/>
          <w:tab w:val="left" w:pos="1440"/>
          <w:tab w:val="left" w:pos="5217"/>
        </w:tabs>
        <w:ind w:left="0" w:firstLine="0"/>
        <w:rPr>
          <w:spacing w:val="-3"/>
          <w:szCs w:val="22"/>
        </w:rPr>
      </w:pPr>
      <w:proofErr w:type="spellStart"/>
      <w:r w:rsidRPr="00544692">
        <w:rPr>
          <w:spacing w:val="-3"/>
          <w:szCs w:val="22"/>
        </w:rPr>
        <w:t>Farmakoterapeutická</w:t>
      </w:r>
      <w:proofErr w:type="spellEnd"/>
      <w:r w:rsidRPr="00544692">
        <w:rPr>
          <w:spacing w:val="-3"/>
          <w:szCs w:val="22"/>
        </w:rPr>
        <w:t xml:space="preserve"> skupina: Analgetiká; </w:t>
      </w:r>
      <w:proofErr w:type="spellStart"/>
      <w:r w:rsidR="002A6A94">
        <w:rPr>
          <w:spacing w:val="-3"/>
          <w:szCs w:val="22"/>
        </w:rPr>
        <w:t>O</w:t>
      </w:r>
      <w:r w:rsidR="002A6A94" w:rsidRPr="00544692">
        <w:rPr>
          <w:spacing w:val="-3"/>
          <w:szCs w:val="22"/>
        </w:rPr>
        <w:t>pioidné</w:t>
      </w:r>
      <w:proofErr w:type="spellEnd"/>
      <w:r w:rsidR="002A6A94" w:rsidRPr="00544692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>analgetiká</w:t>
      </w:r>
      <w:r w:rsidR="002A6A94">
        <w:rPr>
          <w:spacing w:val="-3"/>
          <w:szCs w:val="22"/>
        </w:rPr>
        <w:t xml:space="preserve"> (</w:t>
      </w:r>
      <w:proofErr w:type="spellStart"/>
      <w:r w:rsidR="002A6A94">
        <w:rPr>
          <w:spacing w:val="-3"/>
          <w:szCs w:val="22"/>
        </w:rPr>
        <w:t>anodyná</w:t>
      </w:r>
      <w:proofErr w:type="spellEnd"/>
      <w:r w:rsidR="002A6A94">
        <w:rPr>
          <w:spacing w:val="-3"/>
          <w:szCs w:val="22"/>
        </w:rPr>
        <w:t>)</w:t>
      </w:r>
      <w:r w:rsidRPr="00544692">
        <w:rPr>
          <w:spacing w:val="-3"/>
          <w:szCs w:val="22"/>
        </w:rPr>
        <w:t xml:space="preserve">; </w:t>
      </w:r>
      <w:r w:rsidR="002A6A94">
        <w:rPr>
          <w:spacing w:val="-3"/>
          <w:szCs w:val="22"/>
        </w:rPr>
        <w:t>P</w:t>
      </w:r>
      <w:r w:rsidRPr="00544692">
        <w:rPr>
          <w:spacing w:val="-3"/>
          <w:szCs w:val="22"/>
        </w:rPr>
        <w:t>rírodné ópiové alkaloidy</w:t>
      </w:r>
      <w:r w:rsidR="002A6A94">
        <w:rPr>
          <w:spacing w:val="-3"/>
          <w:szCs w:val="22"/>
        </w:rPr>
        <w:t>,</w:t>
      </w:r>
      <w:r w:rsidRPr="00544692">
        <w:rPr>
          <w:spacing w:val="-3"/>
          <w:szCs w:val="22"/>
        </w:rPr>
        <w:t xml:space="preserve"> </w:t>
      </w:r>
    </w:p>
    <w:p w14:paraId="23E3BB0A" w14:textId="77777777" w:rsidR="00E15BE8" w:rsidRPr="00544692" w:rsidRDefault="00E15BE8" w:rsidP="00D62AE1">
      <w:pPr>
        <w:tabs>
          <w:tab w:val="left" w:pos="0"/>
          <w:tab w:val="left" w:pos="720"/>
          <w:tab w:val="left" w:pos="1440"/>
          <w:tab w:val="left" w:pos="5217"/>
        </w:tabs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>ATC kód: N02AA55</w:t>
      </w:r>
    </w:p>
    <w:p w14:paraId="728B3DAE" w14:textId="77777777" w:rsidR="00E15BE8" w:rsidRPr="00544692" w:rsidRDefault="00E15BE8" w:rsidP="00D62AE1">
      <w:pPr>
        <w:pStyle w:val="Hlavika"/>
        <w:rPr>
          <w:rFonts w:ascii="Times New Roman" w:hAnsi="Times New Roman"/>
          <w:color w:val="FF0000"/>
          <w:spacing w:val="-3"/>
          <w:sz w:val="22"/>
          <w:szCs w:val="22"/>
          <w:lang w:val="sk-SK"/>
        </w:rPr>
      </w:pPr>
    </w:p>
    <w:p w14:paraId="62CA2E40" w14:textId="77777777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u w:val="single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u w:val="single"/>
          <w:lang w:val="sk-SK"/>
        </w:rPr>
        <w:t>Mechanizmus účinku</w:t>
      </w:r>
    </w:p>
    <w:p w14:paraId="015D38C7" w14:textId="6CBAFA29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a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nalox</w:t>
      </w:r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>ón</w:t>
      </w:r>
      <w:proofErr w:type="spellEnd"/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 xml:space="preserve"> majú afinitu k </w:t>
      </w:r>
      <w:proofErr w:type="spellStart"/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>mí</w:t>
      </w:r>
      <w:proofErr w:type="spellEnd"/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 xml:space="preserve">, </w:t>
      </w:r>
      <w:proofErr w:type="spellStart"/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>kappa</w:t>
      </w:r>
      <w:proofErr w:type="spellEnd"/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 xml:space="preserve"> a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delta </w:t>
      </w:r>
      <w:proofErr w:type="spellStart"/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opioidným</w:t>
      </w:r>
      <w:proofErr w:type="spellEnd"/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receptorom v mozgu, mieche a v periférnych orgánoch (napr. črevo).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pôsobí ako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agonista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proofErr w:type="spellStart"/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opioidn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ých</w:t>
      </w:r>
      <w:proofErr w:type="spellEnd"/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receptor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ov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a zmierňuje bolesť naviazaním sa na en</w:t>
      </w:r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 xml:space="preserve">dogénne receptory v CNS.  </w:t>
      </w:r>
      <w:proofErr w:type="spellStart"/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>N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aloxón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je</w:t>
      </w:r>
      <w:r w:rsidR="00A87D06">
        <w:rPr>
          <w:rFonts w:ascii="Times New Roman" w:hAnsi="Times New Roman"/>
          <w:spacing w:val="-3"/>
          <w:sz w:val="22"/>
          <w:szCs w:val="22"/>
          <w:lang w:val="sk-SK"/>
        </w:rPr>
        <w:t xml:space="preserve"> naopak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úplný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antagonista pôsobiaci na 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všetk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ých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typ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och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pioidných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receptorov.</w:t>
      </w:r>
    </w:p>
    <w:p w14:paraId="7057D081" w14:textId="77777777" w:rsidR="00E15BE8" w:rsidRPr="00544692" w:rsidRDefault="00E15BE8" w:rsidP="00D62AE1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</w:p>
    <w:p w14:paraId="73E6D721" w14:textId="434E47A2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u w:val="single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u w:val="single"/>
          <w:lang w:val="sk-SK"/>
        </w:rPr>
        <w:t>Farmakodynamické účinky</w:t>
      </w:r>
    </w:p>
    <w:p w14:paraId="79D7F283" w14:textId="264FA0B8" w:rsidR="00E15BE8" w:rsidRPr="00544692" w:rsidRDefault="00E15BE8" w:rsidP="00824F16">
      <w:pPr>
        <w:pStyle w:val="Hlavika"/>
        <w:rPr>
          <w:rFonts w:ascii="Times New Roman" w:hAnsi="Times New Roman"/>
          <w:sz w:val="22"/>
          <w:szCs w:val="22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Z dôvodu výrazného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first-pass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metabolizmu je biologická dostupnosť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naloxón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po perorálnom podaní 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&lt; 3%, a preto je klinicky relevantný systémový účinok nepravdepodobný. </w:t>
      </w:r>
      <w:r w:rsidR="002A6A94">
        <w:rPr>
          <w:rFonts w:ascii="Times New Roman" w:hAnsi="Times New Roman"/>
          <w:sz w:val="22"/>
          <w:szCs w:val="22"/>
          <w:lang w:val="sk-SK"/>
        </w:rPr>
        <w:t>Vzhľadom na</w:t>
      </w:r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lokáln</w:t>
      </w:r>
      <w:r w:rsidR="002A6A94">
        <w:rPr>
          <w:rFonts w:ascii="Times New Roman" w:hAnsi="Times New Roman"/>
          <w:sz w:val="22"/>
          <w:szCs w:val="22"/>
          <w:lang w:val="sk-SK"/>
        </w:rPr>
        <w:t>y</w:t>
      </w:r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2A6A94" w:rsidRPr="00544692">
        <w:rPr>
          <w:rFonts w:ascii="Times New Roman" w:hAnsi="Times New Roman"/>
          <w:sz w:val="22"/>
          <w:szCs w:val="22"/>
          <w:lang w:val="sk-SK"/>
        </w:rPr>
        <w:t>ko</w:t>
      </w:r>
      <w:r w:rsidR="002A6A94">
        <w:rPr>
          <w:rFonts w:ascii="Times New Roman" w:hAnsi="Times New Roman"/>
          <w:sz w:val="22"/>
          <w:szCs w:val="22"/>
          <w:lang w:val="sk-SK"/>
        </w:rPr>
        <w:t>mpetitívny</w:t>
      </w:r>
      <w:proofErr w:type="spellEnd"/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z w:val="22"/>
          <w:szCs w:val="22"/>
          <w:lang w:val="sk-SK"/>
        </w:rPr>
        <w:t>antagonizmu</w:t>
      </w:r>
      <w:r w:rsidR="002A6A94">
        <w:rPr>
          <w:rFonts w:ascii="Times New Roman" w:hAnsi="Times New Roman"/>
          <w:sz w:val="22"/>
          <w:szCs w:val="22"/>
          <w:lang w:val="sk-SK"/>
        </w:rPr>
        <w:t xml:space="preserve">s účinku </w:t>
      </w:r>
      <w:proofErr w:type="spellStart"/>
      <w:r w:rsidR="002A6A94">
        <w:rPr>
          <w:rFonts w:ascii="Times New Roman" w:hAnsi="Times New Roman"/>
          <w:sz w:val="22"/>
          <w:szCs w:val="22"/>
          <w:lang w:val="sk-SK"/>
        </w:rPr>
        <w:t>oxykodónu</w:t>
      </w:r>
      <w:proofErr w:type="spellEnd"/>
      <w:r w:rsidR="002A6A94">
        <w:rPr>
          <w:rFonts w:ascii="Times New Roman" w:hAnsi="Times New Roman"/>
          <w:sz w:val="22"/>
          <w:szCs w:val="22"/>
          <w:lang w:val="sk-SK"/>
        </w:rPr>
        <w:t xml:space="preserve"> na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2A6A94" w:rsidRPr="00544692">
        <w:rPr>
          <w:rFonts w:ascii="Times New Roman" w:hAnsi="Times New Roman"/>
          <w:sz w:val="22"/>
          <w:szCs w:val="22"/>
          <w:lang w:val="sk-SK"/>
        </w:rPr>
        <w:t>opioidný</w:t>
      </w:r>
      <w:r w:rsidR="002A6A94">
        <w:rPr>
          <w:rFonts w:ascii="Times New Roman" w:hAnsi="Times New Roman"/>
          <w:sz w:val="22"/>
          <w:szCs w:val="22"/>
          <w:lang w:val="sk-SK"/>
        </w:rPr>
        <w:t>ch</w:t>
      </w:r>
      <w:proofErr w:type="spellEnd"/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receptoro</w:t>
      </w:r>
      <w:r w:rsidR="002A6A94">
        <w:rPr>
          <w:rFonts w:ascii="Times New Roman" w:hAnsi="Times New Roman"/>
          <w:sz w:val="22"/>
          <w:szCs w:val="22"/>
          <w:lang w:val="sk-SK"/>
        </w:rPr>
        <w:t>ch</w:t>
      </w:r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sprostredkovan</w:t>
      </w:r>
      <w:r w:rsidR="002A6A94">
        <w:rPr>
          <w:rFonts w:ascii="Times New Roman" w:hAnsi="Times New Roman"/>
          <w:sz w:val="22"/>
          <w:szCs w:val="22"/>
          <w:lang w:val="sk-SK"/>
        </w:rPr>
        <w:t>ý</w:t>
      </w:r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2A6A94" w:rsidRPr="00544692">
        <w:rPr>
          <w:rFonts w:ascii="Times New Roman" w:hAnsi="Times New Roman"/>
          <w:sz w:val="22"/>
          <w:szCs w:val="22"/>
          <w:lang w:val="sk-SK"/>
        </w:rPr>
        <w:t>naloxón</w:t>
      </w:r>
      <w:r w:rsidR="002A6A94">
        <w:rPr>
          <w:rFonts w:ascii="Times New Roman" w:hAnsi="Times New Roman"/>
          <w:sz w:val="22"/>
          <w:szCs w:val="22"/>
          <w:lang w:val="sk-SK"/>
        </w:rPr>
        <w:t>om</w:t>
      </w:r>
      <w:proofErr w:type="spellEnd"/>
      <w:r w:rsidR="002A6A94"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v čreve, </w:t>
      </w:r>
      <w:proofErr w:type="spellStart"/>
      <w:r w:rsidRPr="00544692">
        <w:rPr>
          <w:rFonts w:ascii="Times New Roman" w:hAnsi="Times New Roman"/>
          <w:sz w:val="22"/>
          <w:szCs w:val="22"/>
          <w:lang w:val="sk-SK"/>
        </w:rPr>
        <w:t>naloxón</w:t>
      </w:r>
      <w:proofErr w:type="spellEnd"/>
      <w:r w:rsidRPr="00544692">
        <w:rPr>
          <w:rFonts w:ascii="Times New Roman" w:hAnsi="Times New Roman"/>
          <w:sz w:val="22"/>
          <w:szCs w:val="22"/>
          <w:lang w:val="sk-SK"/>
        </w:rPr>
        <w:t xml:space="preserve"> znižuje poruchu funkcie vyprázdňovania čreva</w:t>
      </w:r>
      <w:r w:rsidR="002A6A94">
        <w:rPr>
          <w:rFonts w:ascii="Times New Roman" w:hAnsi="Times New Roman"/>
          <w:sz w:val="22"/>
          <w:szCs w:val="22"/>
          <w:lang w:val="sk-SK"/>
        </w:rPr>
        <w:t>,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 typickú pre liečbu </w:t>
      </w:r>
      <w:proofErr w:type="spellStart"/>
      <w:r w:rsidRPr="00544692">
        <w:rPr>
          <w:rFonts w:ascii="Times New Roman" w:hAnsi="Times New Roman"/>
          <w:sz w:val="22"/>
          <w:szCs w:val="22"/>
          <w:lang w:val="sk-SK"/>
        </w:rPr>
        <w:t>opioidmi</w:t>
      </w:r>
      <w:proofErr w:type="spellEnd"/>
      <w:r w:rsidRPr="00544692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6C7F9096" w14:textId="77777777" w:rsidR="00E15BE8" w:rsidRPr="00544692" w:rsidRDefault="00E15BE8" w:rsidP="00D62AE1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</w:p>
    <w:p w14:paraId="74DAB437" w14:textId="77777777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u w:val="single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u w:val="single"/>
          <w:lang w:val="sk-SK"/>
        </w:rPr>
        <w:t>Klinická účinnosť a bezpečnosť</w:t>
      </w:r>
    </w:p>
    <w:p w14:paraId="05408736" w14:textId="461389C6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Opiáty môžu 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ovplyv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ni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ť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 xml:space="preserve"> os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hypotalam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u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-hypof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ýza nadobličky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alebo </w:t>
      </w:r>
      <w:proofErr w:type="spellStart"/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gon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ádovú</w:t>
      </w:r>
      <w:proofErr w:type="spellEnd"/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os. 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K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pozorovaným 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zmen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ám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patrí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zvýšenie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prolaktín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v sére a znížená hladina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kortizol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a testosterónu v plazme. 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Ako</w:t>
      </w:r>
      <w:r w:rsidR="002A6A94" w:rsidRPr="00544692">
        <w:rPr>
          <w:rFonts w:ascii="Times New Roman" w:hAnsi="Times New Roman"/>
          <w:spacing w:val="-3"/>
          <w:sz w:val="22"/>
          <w:szCs w:val="22"/>
          <w:lang w:val="sk-SK"/>
        </w:rPr>
        <w:t> 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dôsled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>o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k týchto </w:t>
      </w:r>
      <w:r w:rsidR="002A6A94">
        <w:rPr>
          <w:rFonts w:ascii="Times New Roman" w:hAnsi="Times New Roman"/>
          <w:spacing w:val="-3"/>
          <w:sz w:val="22"/>
          <w:szCs w:val="22"/>
          <w:lang w:val="sk-SK"/>
        </w:rPr>
        <w:t xml:space="preserve">hormonálnych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zmien hormónov sa môžu vyskytnúť klinické príznaky.</w:t>
      </w:r>
    </w:p>
    <w:p w14:paraId="178FE562" w14:textId="77777777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</w:p>
    <w:p w14:paraId="065F8E03" w14:textId="0732EAC7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Predklinické štúdie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po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ukazujú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 xml:space="preserve">na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rozdielne účinky prírodných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opiátov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na zložky imunitného systému. Klinický význam týchto zistení nie je známy.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Taktiež n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ie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je známe, či 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polysyntetický </w:t>
      </w:r>
      <w:proofErr w:type="spellStart"/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>opioid</w:t>
      </w:r>
      <w:proofErr w:type="spellEnd"/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 má podobné účinky na imunitný systém ako prírodné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opiáty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.</w:t>
      </w:r>
    </w:p>
    <w:p w14:paraId="1AD7BF6A" w14:textId="77777777" w:rsidR="00E15BE8" w:rsidRPr="00544692" w:rsidRDefault="00E15BE8" w:rsidP="00824F16">
      <w:pPr>
        <w:pStyle w:val="Hlavika"/>
        <w:rPr>
          <w:rFonts w:ascii="Times New Roman" w:hAnsi="Times New Roman"/>
          <w:spacing w:val="-3"/>
          <w:sz w:val="22"/>
          <w:szCs w:val="22"/>
          <w:lang w:val="sk-SK"/>
        </w:rPr>
      </w:pPr>
    </w:p>
    <w:p w14:paraId="61D7136E" w14:textId="77777777" w:rsidR="00E15BE8" w:rsidRPr="00544692" w:rsidRDefault="00E15BE8" w:rsidP="00824F16">
      <w:pPr>
        <w:pStyle w:val="Hlavika"/>
        <w:rPr>
          <w:rFonts w:ascii="Times New Roman" w:hAnsi="Times New Roman"/>
          <w:color w:val="000000"/>
          <w:spacing w:val="-3"/>
          <w:sz w:val="22"/>
          <w:szCs w:val="22"/>
          <w:u w:val="single"/>
          <w:lang w:val="sk-SK"/>
        </w:rPr>
      </w:pPr>
      <w:proofErr w:type="spellStart"/>
      <w:r w:rsidRPr="00544692">
        <w:rPr>
          <w:rFonts w:ascii="Times New Roman" w:hAnsi="Times New Roman"/>
          <w:color w:val="000000"/>
          <w:spacing w:val="-3"/>
          <w:sz w:val="22"/>
          <w:szCs w:val="22"/>
          <w:u w:val="single"/>
          <w:lang w:val="sk-SK"/>
        </w:rPr>
        <w:t>Analgézia</w:t>
      </w:r>
      <w:proofErr w:type="spellEnd"/>
    </w:p>
    <w:p w14:paraId="13115F92" w14:textId="0156C685" w:rsidR="00E15BE8" w:rsidRPr="00544692" w:rsidRDefault="00E15BE8" w:rsidP="00824F16">
      <w:pPr>
        <w:pStyle w:val="Hlavika"/>
        <w:rPr>
          <w:rFonts w:ascii="Times New Roman" w:hAnsi="Times New Roman"/>
          <w:color w:val="FF0000"/>
          <w:sz w:val="22"/>
          <w:szCs w:val="22"/>
          <w:lang w:val="sk-SK"/>
        </w:rPr>
      </w:pP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Dvanásťtýždňová dvojito zaslepená štúdia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 xml:space="preserve">s paralelnou skupinou,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uskutočnená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s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> 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322 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>pacient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mi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so</w:t>
      </w:r>
      <w:r w:rsidR="00BE7263"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zápchou spôsobenou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pioidmi</w:t>
      </w:r>
      <w:proofErr w:type="spellEnd"/>
      <w:r w:rsidR="00BE7263">
        <w:rPr>
          <w:rFonts w:ascii="Times New Roman" w:hAnsi="Times New Roman"/>
          <w:spacing w:val="-3"/>
          <w:sz w:val="22"/>
          <w:szCs w:val="22"/>
          <w:lang w:val="sk-SK"/>
        </w:rPr>
        <w:t>,</w:t>
      </w:r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preukázala, že pacienti liečení kombináciou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iumchlorid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a 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naloxóniumchlorid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mali v poslednom týždni liečby priemerne o jednu spontánnu stolicu (bez laxatív) viac v porovnaní s pacientmi, ktorí pokračovali v užívaní podobných dávok tabliet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iumchlorid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s predĺženým 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uvoľňovaním (p &lt; 0,0001). V skupine pacientov liečených </w:t>
      </w:r>
      <w:proofErr w:type="spellStart"/>
      <w:r w:rsidRPr="00544692">
        <w:rPr>
          <w:rFonts w:ascii="Times New Roman" w:hAnsi="Times New Roman"/>
          <w:sz w:val="22"/>
          <w:szCs w:val="22"/>
          <w:lang w:val="sk-SK"/>
        </w:rPr>
        <w:t>oxykodónom</w:t>
      </w:r>
      <w:proofErr w:type="spellEnd"/>
      <w:r w:rsidRPr="00544692">
        <w:rPr>
          <w:rFonts w:ascii="Times New Roman" w:hAnsi="Times New Roman"/>
          <w:sz w:val="22"/>
          <w:szCs w:val="22"/>
          <w:lang w:val="sk-SK"/>
        </w:rPr>
        <w:t xml:space="preserve"> a </w:t>
      </w:r>
      <w:proofErr w:type="spellStart"/>
      <w:r w:rsidRPr="00544692">
        <w:rPr>
          <w:rFonts w:ascii="Times New Roman" w:hAnsi="Times New Roman"/>
          <w:sz w:val="22"/>
          <w:szCs w:val="22"/>
          <w:lang w:val="sk-SK"/>
        </w:rPr>
        <w:t>naloxónom</w:t>
      </w:r>
      <w:proofErr w:type="spellEnd"/>
      <w:r w:rsidRPr="00544692">
        <w:rPr>
          <w:rFonts w:ascii="Times New Roman" w:hAnsi="Times New Roman"/>
          <w:sz w:val="22"/>
          <w:szCs w:val="22"/>
          <w:lang w:val="sk-SK"/>
        </w:rPr>
        <w:t xml:space="preserve"> bolo užívanie laxatív počas prvých štyroch týždňov liečby podstatne nižšie ako v skupine liečenej iba </w:t>
      </w:r>
      <w:proofErr w:type="spellStart"/>
      <w:r w:rsidRPr="00544692">
        <w:rPr>
          <w:rFonts w:ascii="Times New Roman" w:hAnsi="Times New Roman"/>
          <w:sz w:val="22"/>
          <w:szCs w:val="22"/>
          <w:lang w:val="sk-SK"/>
        </w:rPr>
        <w:t>oxykodónom</w:t>
      </w:r>
      <w:proofErr w:type="spellEnd"/>
      <w:r w:rsidRPr="00544692">
        <w:rPr>
          <w:rFonts w:ascii="Times New Roman" w:hAnsi="Times New Roman"/>
          <w:sz w:val="22"/>
          <w:szCs w:val="22"/>
          <w:lang w:val="sk-SK"/>
        </w:rPr>
        <w:t xml:space="preserve"> (31 % oproti 55 %</w:t>
      </w:r>
      <w:r w:rsidR="00BE7263">
        <w:rPr>
          <w:rFonts w:ascii="Times New Roman" w:hAnsi="Times New Roman"/>
          <w:sz w:val="22"/>
          <w:szCs w:val="22"/>
          <w:lang w:val="sk-SK"/>
        </w:rPr>
        <w:t xml:space="preserve"> v uvedenom poradí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, p &lt; 0,0001). Podobné výsledky boli zistené v štúdii uskutočnenej </w:t>
      </w:r>
      <w:r w:rsidR="00BE7263">
        <w:rPr>
          <w:rFonts w:ascii="Times New Roman" w:hAnsi="Times New Roman"/>
          <w:sz w:val="22"/>
          <w:szCs w:val="22"/>
          <w:lang w:val="sk-SK"/>
        </w:rPr>
        <w:t>s</w:t>
      </w:r>
      <w:r w:rsidR="00BE7263" w:rsidRPr="00544692">
        <w:rPr>
          <w:rFonts w:ascii="Times New Roman" w:hAnsi="Times New Roman"/>
          <w:sz w:val="22"/>
          <w:szCs w:val="22"/>
          <w:lang w:val="sk-SK"/>
        </w:rPr>
        <w:t> 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265 </w:t>
      </w:r>
      <w:r w:rsidR="00BE7263" w:rsidRPr="00544692">
        <w:rPr>
          <w:rFonts w:ascii="Times New Roman" w:hAnsi="Times New Roman"/>
          <w:sz w:val="22"/>
          <w:szCs w:val="22"/>
          <w:lang w:val="sk-SK"/>
        </w:rPr>
        <w:t>pacient</w:t>
      </w:r>
      <w:r w:rsidR="00BE7263">
        <w:rPr>
          <w:rFonts w:ascii="Times New Roman" w:hAnsi="Times New Roman"/>
          <w:sz w:val="22"/>
          <w:szCs w:val="22"/>
          <w:lang w:val="sk-SK"/>
        </w:rPr>
        <w:t>mi</w:t>
      </w:r>
      <w:r w:rsidR="00BE7263" w:rsidRPr="00544692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s nenádorovým ochorením, ktorí užívali denné dávky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iumchlorid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a 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naloxóniumchloridu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</w:t>
      </w:r>
      <w:r w:rsidRPr="00544692">
        <w:rPr>
          <w:rFonts w:ascii="Times New Roman" w:hAnsi="Times New Roman"/>
          <w:sz w:val="22"/>
          <w:szCs w:val="22"/>
          <w:lang w:val="sk-SK"/>
        </w:rPr>
        <w:t xml:space="preserve">60 mg/30 mg až 80 mg/40 mg v porovnaní s pacientmi liečenými len </w:t>
      </w:r>
      <w:proofErr w:type="spellStart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>oxykodóniumchloridom</w:t>
      </w:r>
      <w:proofErr w:type="spellEnd"/>
      <w:r w:rsidRPr="00544692">
        <w:rPr>
          <w:rFonts w:ascii="Times New Roman" w:hAnsi="Times New Roman"/>
          <w:spacing w:val="-3"/>
          <w:sz w:val="22"/>
          <w:szCs w:val="22"/>
          <w:lang w:val="sk-SK"/>
        </w:rPr>
        <w:t xml:space="preserve"> v rovnakých dávkach.</w:t>
      </w:r>
      <w:r w:rsidRPr="00544692">
        <w:rPr>
          <w:rFonts w:ascii="Times New Roman" w:hAnsi="Times New Roman"/>
          <w:color w:val="FF0000"/>
          <w:sz w:val="22"/>
          <w:szCs w:val="22"/>
          <w:lang w:val="sk-SK"/>
        </w:rPr>
        <w:t xml:space="preserve">      </w:t>
      </w:r>
    </w:p>
    <w:p w14:paraId="1C8C1A24" w14:textId="77777777" w:rsidR="00E15BE8" w:rsidRPr="00544692" w:rsidRDefault="00E15BE8" w:rsidP="00824F16">
      <w:pPr>
        <w:ind w:left="0" w:firstLine="0"/>
        <w:rPr>
          <w:szCs w:val="22"/>
        </w:rPr>
      </w:pPr>
    </w:p>
    <w:p w14:paraId="45D39019" w14:textId="77777777" w:rsidR="00E15BE8" w:rsidRPr="00544692" w:rsidRDefault="00E15BE8" w:rsidP="00824F16">
      <w:pPr>
        <w:ind w:left="0" w:firstLine="0"/>
        <w:rPr>
          <w:szCs w:val="22"/>
          <w:u w:val="single"/>
        </w:rPr>
      </w:pPr>
      <w:r w:rsidRPr="00544692">
        <w:rPr>
          <w:szCs w:val="22"/>
          <w:u w:val="single"/>
        </w:rPr>
        <w:t>Syndróm nepokojných nôh</w:t>
      </w:r>
    </w:p>
    <w:p w14:paraId="604BF1B0" w14:textId="3B3D8DE8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>V</w:t>
      </w:r>
      <w:r w:rsidR="000439EA">
        <w:rPr>
          <w:szCs w:val="22"/>
        </w:rPr>
        <w:t> </w:t>
      </w:r>
      <w:r w:rsidRPr="00095F63">
        <w:rPr>
          <w:szCs w:val="22"/>
        </w:rPr>
        <w:t>dvanásťtýždňovej</w:t>
      </w:r>
      <w:r w:rsidR="000439EA" w:rsidRPr="00095F63">
        <w:rPr>
          <w:szCs w:val="22"/>
        </w:rPr>
        <w:t>,</w:t>
      </w:r>
      <w:r w:rsidRPr="00544692">
        <w:rPr>
          <w:szCs w:val="22"/>
        </w:rPr>
        <w:t xml:space="preserve"> dvojito zaslepenej štúdii účinnosti, </w:t>
      </w:r>
      <w:r w:rsidR="00095F63">
        <w:rPr>
          <w:szCs w:val="22"/>
        </w:rPr>
        <w:t xml:space="preserve">bolo </w:t>
      </w:r>
      <w:r w:rsidRPr="00544692">
        <w:rPr>
          <w:szCs w:val="22"/>
        </w:rPr>
        <w:t xml:space="preserve">150 pacientov s ťažkým až veľmi ťažkým </w:t>
      </w:r>
      <w:proofErr w:type="spellStart"/>
      <w:r w:rsidRPr="00544692">
        <w:rPr>
          <w:szCs w:val="22"/>
        </w:rPr>
        <w:t>idiopatickým</w:t>
      </w:r>
      <w:proofErr w:type="spellEnd"/>
      <w:r w:rsidRPr="00544692">
        <w:rPr>
          <w:szCs w:val="22"/>
        </w:rPr>
        <w:t xml:space="preserve"> syndrómom nepokojných nôh </w:t>
      </w:r>
      <w:proofErr w:type="spellStart"/>
      <w:r w:rsidR="00095F63">
        <w:rPr>
          <w:szCs w:val="22"/>
        </w:rPr>
        <w:t>randomizovane</w:t>
      </w:r>
      <w:proofErr w:type="spellEnd"/>
      <w:r w:rsidR="00095F63">
        <w:rPr>
          <w:szCs w:val="22"/>
        </w:rPr>
        <w:t xml:space="preserve"> </w:t>
      </w:r>
      <w:r w:rsidRPr="00544692">
        <w:rPr>
          <w:szCs w:val="22"/>
        </w:rPr>
        <w:t>liečen</w:t>
      </w:r>
      <w:r w:rsidR="00095F63">
        <w:rPr>
          <w:szCs w:val="22"/>
        </w:rPr>
        <w:t xml:space="preserve">ých </w:t>
      </w:r>
      <w:proofErr w:type="spellStart"/>
      <w:r w:rsidRPr="00544692">
        <w:rPr>
          <w:szCs w:val="22"/>
        </w:rPr>
        <w:t>oxykodóniumchloridom</w:t>
      </w:r>
      <w:proofErr w:type="spellEnd"/>
      <w:r w:rsidRPr="00544692">
        <w:rPr>
          <w:szCs w:val="22"/>
        </w:rPr>
        <w:t>/</w:t>
      </w:r>
      <w:proofErr w:type="spellStart"/>
      <w:r w:rsidRPr="00544692">
        <w:rPr>
          <w:szCs w:val="22"/>
        </w:rPr>
        <w:t>naloxóniumchloridom</w:t>
      </w:r>
      <w:proofErr w:type="spellEnd"/>
      <w:r w:rsidRPr="00544692">
        <w:rPr>
          <w:szCs w:val="22"/>
        </w:rPr>
        <w:t>. Ťažký syndróm je definovaný ako IRLS skóre medzi 21 a 30 a veľmi ťažký syndróm ako skóre medzi 31 a 40. U pacientov bolo preukázané klinicky a štatisticky významné zlepšenie v priemerných IRLS skóre v porovnaní s placebom po celú dobu liečby, s poklesom priemerného IRSL skóre o 5,9 bodu v porovnaní s placebom v 12. týždni (u pacientov, ktorí prerušili štúdiu z dôvodu veľmi konzervatívneho prístupu, dokončili štúdiu za predpokladu podobného efektu ako pri placebe). Účinnosť bola preukázaná už od prvého týždňa liečby. Podobné výsledky boli uvádzané aj v súvislosti so zlepšením závažnosti RLS symptómov (merané na RLS-6-</w:t>
      </w:r>
      <w:r w:rsidR="00095F63">
        <w:rPr>
          <w:szCs w:val="22"/>
        </w:rPr>
        <w:t xml:space="preserve">Rating </w:t>
      </w:r>
      <w:proofErr w:type="spellStart"/>
      <w:r w:rsidR="00095F63">
        <w:rPr>
          <w:szCs w:val="22"/>
        </w:rPr>
        <w:t>Scale</w:t>
      </w:r>
      <w:proofErr w:type="spellEnd"/>
      <w:r w:rsidRPr="00544692">
        <w:rPr>
          <w:szCs w:val="22"/>
        </w:rPr>
        <w:t xml:space="preserve">), </w:t>
      </w:r>
      <w:r w:rsidR="00095F63">
        <w:rPr>
          <w:szCs w:val="22"/>
        </w:rPr>
        <w:t>v</w:t>
      </w:r>
      <w:r w:rsidRPr="00544692">
        <w:rPr>
          <w:szCs w:val="22"/>
        </w:rPr>
        <w:t> kvalit</w:t>
      </w:r>
      <w:r w:rsidR="00095F63">
        <w:rPr>
          <w:szCs w:val="22"/>
        </w:rPr>
        <w:t>e</w:t>
      </w:r>
      <w:r w:rsidRPr="00544692">
        <w:rPr>
          <w:szCs w:val="22"/>
        </w:rPr>
        <w:t xml:space="preserve"> života meran</w:t>
      </w:r>
      <w:r w:rsidR="00095F63">
        <w:rPr>
          <w:szCs w:val="22"/>
        </w:rPr>
        <w:t>ej</w:t>
      </w:r>
      <w:r w:rsidRPr="00544692">
        <w:rPr>
          <w:szCs w:val="22"/>
        </w:rPr>
        <w:t xml:space="preserve"> prostredníctvom </w:t>
      </w:r>
      <w:r w:rsidR="000439EA">
        <w:rPr>
          <w:szCs w:val="22"/>
        </w:rPr>
        <w:t xml:space="preserve">dotazníka </w:t>
      </w:r>
      <w:proofErr w:type="spellStart"/>
      <w:r w:rsidRPr="00544692">
        <w:rPr>
          <w:szCs w:val="22"/>
        </w:rPr>
        <w:t>QoL</w:t>
      </w:r>
      <w:proofErr w:type="spellEnd"/>
      <w:r w:rsidRPr="00544692">
        <w:rPr>
          <w:szCs w:val="22"/>
        </w:rPr>
        <w:t>-RLS</w:t>
      </w:r>
      <w:r w:rsidR="00095F63">
        <w:rPr>
          <w:szCs w:val="22"/>
        </w:rPr>
        <w:t>,</w:t>
      </w:r>
      <w:r w:rsidRPr="00544692">
        <w:rPr>
          <w:szCs w:val="22"/>
        </w:rPr>
        <w:t xml:space="preserve"> </w:t>
      </w:r>
      <w:r w:rsidRPr="00544692">
        <w:rPr>
          <w:szCs w:val="22"/>
        </w:rPr>
        <w:lastRenderedPageBreak/>
        <w:t> kvalit</w:t>
      </w:r>
      <w:r w:rsidR="00095F63">
        <w:rPr>
          <w:szCs w:val="22"/>
        </w:rPr>
        <w:t>e</w:t>
      </w:r>
      <w:r w:rsidRPr="00544692">
        <w:rPr>
          <w:szCs w:val="22"/>
        </w:rPr>
        <w:t xml:space="preserve"> spánku (merané MOS spánkovou stupnicou) a </w:t>
      </w:r>
      <w:r w:rsidR="00095F63">
        <w:rPr>
          <w:szCs w:val="22"/>
        </w:rPr>
        <w:t>percenta</w:t>
      </w:r>
      <w:r w:rsidRPr="00544692">
        <w:rPr>
          <w:szCs w:val="22"/>
        </w:rPr>
        <w:t xml:space="preserve"> IRLS skóre. </w:t>
      </w:r>
      <w:r w:rsidR="00095F63">
        <w:t>Žiadny subjekt nemal potvrdené zvýšenie v priebehu štúdie.</w:t>
      </w:r>
    </w:p>
    <w:p w14:paraId="5C83C846" w14:textId="77777777" w:rsidR="00E15BE8" w:rsidRPr="00544692" w:rsidRDefault="00E15BE8" w:rsidP="00824F16">
      <w:pPr>
        <w:ind w:left="0" w:firstLine="0"/>
        <w:rPr>
          <w:szCs w:val="22"/>
        </w:rPr>
      </w:pPr>
    </w:p>
    <w:p w14:paraId="46A70F61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5.2</w:t>
      </w:r>
      <w:r w:rsidRPr="00544692">
        <w:rPr>
          <w:b/>
          <w:szCs w:val="22"/>
        </w:rPr>
        <w:tab/>
        <w:t>Farmakokinetické vlastnosti</w:t>
      </w:r>
    </w:p>
    <w:p w14:paraId="1205CFF0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0406D98C" w14:textId="77777777" w:rsidR="00E15BE8" w:rsidRPr="002955D8" w:rsidRDefault="00E15BE8" w:rsidP="00824F16">
      <w:pPr>
        <w:ind w:left="0" w:firstLine="0"/>
        <w:rPr>
          <w:spacing w:val="-3"/>
          <w:szCs w:val="22"/>
          <w:u w:val="single"/>
        </w:rPr>
      </w:pPr>
      <w:proofErr w:type="spellStart"/>
      <w:r w:rsidRPr="002955D8">
        <w:rPr>
          <w:spacing w:val="-3"/>
          <w:szCs w:val="22"/>
          <w:u w:val="single"/>
        </w:rPr>
        <w:t>Oxykodóniumchlorid</w:t>
      </w:r>
      <w:proofErr w:type="spellEnd"/>
    </w:p>
    <w:p w14:paraId="15D47B8C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</w:p>
    <w:p w14:paraId="1394595E" w14:textId="77777777" w:rsidR="00E15BE8" w:rsidRPr="002955D8" w:rsidRDefault="00E15BE8" w:rsidP="00824F16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>Absorpcia</w:t>
      </w:r>
    </w:p>
    <w:p w14:paraId="3D3524C5" w14:textId="295F1BF2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má </w:t>
      </w:r>
      <w:r w:rsidR="00BE7263" w:rsidRPr="00544692">
        <w:rPr>
          <w:szCs w:val="22"/>
        </w:rPr>
        <w:t>p</w:t>
      </w:r>
      <w:r w:rsidR="00BE7263">
        <w:rPr>
          <w:szCs w:val="22"/>
        </w:rPr>
        <w:t>o</w:t>
      </w:r>
      <w:r w:rsidR="00BE7263" w:rsidRPr="00544692">
        <w:rPr>
          <w:szCs w:val="22"/>
        </w:rPr>
        <w:t xml:space="preserve"> </w:t>
      </w:r>
      <w:r w:rsidRPr="00544692">
        <w:rPr>
          <w:szCs w:val="22"/>
        </w:rPr>
        <w:t xml:space="preserve">perorálnom podaní vysokú absolútnu biologickú dostupnosť až </w:t>
      </w:r>
      <w:r w:rsidR="00BE7263">
        <w:rPr>
          <w:szCs w:val="22"/>
        </w:rPr>
        <w:t xml:space="preserve">do </w:t>
      </w:r>
      <w:r w:rsidRPr="00544692">
        <w:rPr>
          <w:szCs w:val="22"/>
        </w:rPr>
        <w:t>87 %.</w:t>
      </w:r>
    </w:p>
    <w:p w14:paraId="3AD06731" w14:textId="77777777" w:rsidR="00E15BE8" w:rsidRPr="00544692" w:rsidRDefault="00E15BE8" w:rsidP="00824F16">
      <w:pPr>
        <w:ind w:left="0" w:firstLine="0"/>
        <w:rPr>
          <w:szCs w:val="22"/>
        </w:rPr>
      </w:pPr>
    </w:p>
    <w:p w14:paraId="6813A388" w14:textId="77777777" w:rsidR="00E15BE8" w:rsidRPr="002955D8" w:rsidRDefault="00E15BE8" w:rsidP="00824F16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>Distribúcia</w:t>
      </w:r>
    </w:p>
    <w:p w14:paraId="5475855A" w14:textId="70C48E8C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o absorpcii sa </w:t>
      </w: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distribuuje </w:t>
      </w:r>
      <w:r w:rsidR="00BE7263">
        <w:rPr>
          <w:szCs w:val="22"/>
        </w:rPr>
        <w:t>d</w:t>
      </w:r>
      <w:r w:rsidR="00BE7263" w:rsidRPr="00544692">
        <w:rPr>
          <w:szCs w:val="22"/>
        </w:rPr>
        <w:t>o cel</w:t>
      </w:r>
      <w:r w:rsidR="00BE7263">
        <w:rPr>
          <w:szCs w:val="22"/>
        </w:rPr>
        <w:t>ého</w:t>
      </w:r>
      <w:r w:rsidR="00BE7263" w:rsidRPr="00544692">
        <w:rPr>
          <w:szCs w:val="22"/>
        </w:rPr>
        <w:t xml:space="preserve"> tel</w:t>
      </w:r>
      <w:r w:rsidR="00BE7263">
        <w:rPr>
          <w:szCs w:val="22"/>
        </w:rPr>
        <w:t>a</w:t>
      </w:r>
      <w:r w:rsidRPr="00544692">
        <w:rPr>
          <w:szCs w:val="22"/>
        </w:rPr>
        <w:t xml:space="preserve">. Približne 45 % sa viaže na plazmatické bielkoviny. </w:t>
      </w:r>
    </w:p>
    <w:p w14:paraId="3B89AB95" w14:textId="77777777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prechádza placentou a môže sa vyskytnúť v materskom mlieku.</w:t>
      </w:r>
    </w:p>
    <w:p w14:paraId="2B883D76" w14:textId="77777777" w:rsidR="00E15BE8" w:rsidRPr="00544692" w:rsidRDefault="00E15BE8" w:rsidP="00824F16">
      <w:pPr>
        <w:ind w:left="0" w:firstLine="0"/>
        <w:rPr>
          <w:szCs w:val="22"/>
        </w:rPr>
      </w:pPr>
    </w:p>
    <w:p w14:paraId="24AA928A" w14:textId="77777777" w:rsidR="00E15BE8" w:rsidRPr="002955D8" w:rsidRDefault="00E15BE8" w:rsidP="00824F16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>Biotransformácia</w:t>
      </w:r>
    </w:p>
    <w:p w14:paraId="3EC4743A" w14:textId="6358AA13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sa metabolizuje v čreve a v pečeni na </w:t>
      </w:r>
      <w:proofErr w:type="spellStart"/>
      <w:r w:rsidRPr="00544692">
        <w:rPr>
          <w:szCs w:val="22"/>
        </w:rPr>
        <w:t>noroxykodón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oxymorfón</w:t>
      </w:r>
      <w:proofErr w:type="spellEnd"/>
      <w:r w:rsidRPr="00544692">
        <w:rPr>
          <w:szCs w:val="22"/>
        </w:rPr>
        <w:t xml:space="preserve"> a na rôzne </w:t>
      </w:r>
      <w:proofErr w:type="spellStart"/>
      <w:r w:rsidRPr="00544692">
        <w:rPr>
          <w:szCs w:val="22"/>
        </w:rPr>
        <w:t>glukuronidové</w:t>
      </w:r>
      <w:proofErr w:type="spellEnd"/>
      <w:r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konjugáty</w:t>
      </w:r>
      <w:proofErr w:type="spellEnd"/>
      <w:r w:rsidRPr="00544692">
        <w:rPr>
          <w:szCs w:val="22"/>
        </w:rPr>
        <w:t xml:space="preserve">. </w:t>
      </w:r>
      <w:proofErr w:type="spellStart"/>
      <w:r w:rsidRPr="00544692">
        <w:rPr>
          <w:szCs w:val="22"/>
        </w:rPr>
        <w:t>Noroxykodón</w:t>
      </w:r>
      <w:proofErr w:type="spellEnd"/>
      <w:r w:rsidRPr="00544692">
        <w:rPr>
          <w:szCs w:val="22"/>
        </w:rPr>
        <w:t xml:space="preserve">, </w:t>
      </w:r>
      <w:proofErr w:type="spellStart"/>
      <w:r w:rsidRPr="00544692">
        <w:rPr>
          <w:szCs w:val="22"/>
        </w:rPr>
        <w:t>oxymorfón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noroxymorfón</w:t>
      </w:r>
      <w:proofErr w:type="spellEnd"/>
      <w:r w:rsidRPr="00544692">
        <w:rPr>
          <w:szCs w:val="22"/>
        </w:rPr>
        <w:t xml:space="preserve"> sa vytvárajú </w:t>
      </w:r>
      <w:r w:rsidR="00BE7263">
        <w:rPr>
          <w:szCs w:val="22"/>
        </w:rPr>
        <w:t>prostredníctvom</w:t>
      </w:r>
      <w:r w:rsidR="00BE7263" w:rsidRPr="00544692">
        <w:rPr>
          <w:szCs w:val="22"/>
        </w:rPr>
        <w:t xml:space="preserve"> </w:t>
      </w:r>
      <w:r w:rsidRPr="00544692">
        <w:rPr>
          <w:szCs w:val="22"/>
        </w:rPr>
        <w:t xml:space="preserve">systému </w:t>
      </w:r>
      <w:proofErr w:type="spellStart"/>
      <w:r w:rsidRPr="00544692">
        <w:rPr>
          <w:szCs w:val="22"/>
        </w:rPr>
        <w:t>cytochrómu</w:t>
      </w:r>
      <w:proofErr w:type="spellEnd"/>
      <w:r w:rsidRPr="00544692">
        <w:rPr>
          <w:szCs w:val="22"/>
        </w:rPr>
        <w:t xml:space="preserve"> P450. </w:t>
      </w:r>
      <w:proofErr w:type="spellStart"/>
      <w:r w:rsidRPr="00544692">
        <w:rPr>
          <w:szCs w:val="22"/>
        </w:rPr>
        <w:t>Chinidín</w:t>
      </w:r>
      <w:proofErr w:type="spellEnd"/>
      <w:r w:rsidRPr="00544692">
        <w:rPr>
          <w:szCs w:val="22"/>
        </w:rPr>
        <w:t xml:space="preserve"> znižuje tvorbu </w:t>
      </w:r>
      <w:proofErr w:type="spellStart"/>
      <w:r w:rsidRPr="00544692">
        <w:rPr>
          <w:szCs w:val="22"/>
        </w:rPr>
        <w:t>oxymorfónu</w:t>
      </w:r>
      <w:proofErr w:type="spellEnd"/>
      <w:r w:rsidRPr="00544692">
        <w:rPr>
          <w:szCs w:val="22"/>
        </w:rPr>
        <w:t xml:space="preserve"> u človeka bez podstatného ovplyvnenia </w:t>
      </w:r>
      <w:proofErr w:type="spellStart"/>
      <w:r w:rsidRPr="00544692">
        <w:rPr>
          <w:szCs w:val="22"/>
        </w:rPr>
        <w:t>farmakodynamiky</w:t>
      </w:r>
      <w:proofErr w:type="spellEnd"/>
      <w:r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. </w:t>
      </w:r>
      <w:r w:rsidR="00BE7263">
        <w:rPr>
          <w:szCs w:val="22"/>
        </w:rPr>
        <w:t>M</w:t>
      </w:r>
      <w:r w:rsidRPr="00544692">
        <w:rPr>
          <w:szCs w:val="22"/>
        </w:rPr>
        <w:t>etabolit</w:t>
      </w:r>
      <w:r w:rsidR="00BE7263">
        <w:rPr>
          <w:szCs w:val="22"/>
        </w:rPr>
        <w:t>y prispievajú</w:t>
      </w:r>
      <w:r w:rsidRPr="00544692">
        <w:rPr>
          <w:szCs w:val="22"/>
        </w:rPr>
        <w:t xml:space="preserve"> </w:t>
      </w:r>
      <w:r w:rsidR="00BE7263">
        <w:rPr>
          <w:szCs w:val="22"/>
        </w:rPr>
        <w:t xml:space="preserve">k </w:t>
      </w:r>
      <w:r w:rsidR="00BE7263" w:rsidRPr="00544692">
        <w:rPr>
          <w:szCs w:val="22"/>
        </w:rPr>
        <w:t>celkov</w:t>
      </w:r>
      <w:r w:rsidR="00BE7263">
        <w:rPr>
          <w:szCs w:val="22"/>
        </w:rPr>
        <w:t>ému</w:t>
      </w:r>
      <w:r w:rsidR="00BE7263" w:rsidRPr="00544692">
        <w:rPr>
          <w:szCs w:val="22"/>
        </w:rPr>
        <w:t xml:space="preserve"> </w:t>
      </w:r>
      <w:proofErr w:type="spellStart"/>
      <w:r w:rsidR="00BE7263" w:rsidRPr="00544692">
        <w:rPr>
          <w:szCs w:val="22"/>
        </w:rPr>
        <w:t>farmakodynamick</w:t>
      </w:r>
      <w:r w:rsidR="00BE7263">
        <w:rPr>
          <w:szCs w:val="22"/>
        </w:rPr>
        <w:t>ému</w:t>
      </w:r>
      <w:proofErr w:type="spellEnd"/>
      <w:r w:rsidR="00BE7263" w:rsidRPr="00544692">
        <w:rPr>
          <w:szCs w:val="22"/>
        </w:rPr>
        <w:t xml:space="preserve"> </w:t>
      </w:r>
      <w:r w:rsidRPr="00544692">
        <w:rPr>
          <w:szCs w:val="22"/>
        </w:rPr>
        <w:t>účink</w:t>
      </w:r>
      <w:r w:rsidR="00BE7263">
        <w:rPr>
          <w:szCs w:val="22"/>
        </w:rPr>
        <w:t>u</w:t>
      </w:r>
      <w:r w:rsidRPr="00544692">
        <w:rPr>
          <w:szCs w:val="22"/>
        </w:rPr>
        <w:t xml:space="preserve"> </w:t>
      </w:r>
      <w:r w:rsidR="00BE7263">
        <w:rPr>
          <w:szCs w:val="22"/>
        </w:rPr>
        <w:t>len</w:t>
      </w:r>
      <w:r w:rsidR="00BE7263" w:rsidRPr="00544692">
        <w:rPr>
          <w:szCs w:val="22"/>
        </w:rPr>
        <w:t xml:space="preserve"> </w:t>
      </w:r>
      <w:r w:rsidR="00BE7263">
        <w:rPr>
          <w:szCs w:val="22"/>
        </w:rPr>
        <w:t>ne</w:t>
      </w:r>
      <w:r w:rsidR="00BE7263" w:rsidRPr="00544692">
        <w:rPr>
          <w:szCs w:val="22"/>
        </w:rPr>
        <w:t>významn</w:t>
      </w:r>
      <w:r w:rsidR="00BE7263">
        <w:rPr>
          <w:szCs w:val="22"/>
        </w:rPr>
        <w:t>e</w:t>
      </w:r>
      <w:r w:rsidRPr="00544692">
        <w:rPr>
          <w:szCs w:val="22"/>
        </w:rPr>
        <w:t>.</w:t>
      </w:r>
    </w:p>
    <w:p w14:paraId="11ABA279" w14:textId="77777777" w:rsidR="00E15BE8" w:rsidRPr="00544692" w:rsidRDefault="00E15BE8" w:rsidP="00824F16">
      <w:pPr>
        <w:ind w:left="0" w:firstLine="0"/>
        <w:rPr>
          <w:szCs w:val="22"/>
        </w:rPr>
      </w:pPr>
    </w:p>
    <w:p w14:paraId="0084C7CA" w14:textId="77777777" w:rsidR="00E15BE8" w:rsidRPr="002955D8" w:rsidRDefault="00E15BE8" w:rsidP="00824F16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 xml:space="preserve">Eliminácia </w:t>
      </w:r>
    </w:p>
    <w:p w14:paraId="00F13CF8" w14:textId="77777777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a jeho metabolity sa vylučujú močom a stolicou.</w:t>
      </w:r>
    </w:p>
    <w:p w14:paraId="41BCAC7E" w14:textId="77777777" w:rsidR="00E15BE8" w:rsidRPr="00544692" w:rsidRDefault="00E15BE8" w:rsidP="00824F16">
      <w:pPr>
        <w:ind w:left="0" w:firstLine="0"/>
        <w:rPr>
          <w:szCs w:val="22"/>
        </w:rPr>
      </w:pPr>
    </w:p>
    <w:p w14:paraId="7E323E2A" w14:textId="77777777" w:rsidR="00E15BE8" w:rsidRPr="002955D8" w:rsidRDefault="00E15BE8" w:rsidP="00824F16">
      <w:pPr>
        <w:ind w:left="0" w:firstLine="0"/>
        <w:rPr>
          <w:spacing w:val="-3"/>
          <w:szCs w:val="22"/>
          <w:u w:val="single"/>
        </w:rPr>
      </w:pPr>
      <w:proofErr w:type="spellStart"/>
      <w:r w:rsidRPr="002955D8">
        <w:rPr>
          <w:spacing w:val="-3"/>
          <w:szCs w:val="22"/>
          <w:u w:val="single"/>
        </w:rPr>
        <w:t>Naloxóniumchlorid</w:t>
      </w:r>
      <w:proofErr w:type="spellEnd"/>
      <w:r w:rsidRPr="002955D8">
        <w:rPr>
          <w:spacing w:val="-3"/>
          <w:szCs w:val="22"/>
          <w:u w:val="single"/>
        </w:rPr>
        <w:t xml:space="preserve"> </w:t>
      </w:r>
    </w:p>
    <w:p w14:paraId="6887C16C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</w:p>
    <w:p w14:paraId="3B14494A" w14:textId="77777777" w:rsidR="00E15BE8" w:rsidRPr="002955D8" w:rsidRDefault="00E15BE8" w:rsidP="00824F16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>Absorpcia</w:t>
      </w:r>
    </w:p>
    <w:p w14:paraId="144C7BCB" w14:textId="5B818D2B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má </w:t>
      </w:r>
      <w:r w:rsidR="00BE7263" w:rsidRPr="00544692">
        <w:rPr>
          <w:szCs w:val="22"/>
        </w:rPr>
        <w:t>p</w:t>
      </w:r>
      <w:r w:rsidR="00BE7263">
        <w:rPr>
          <w:szCs w:val="22"/>
        </w:rPr>
        <w:t>o</w:t>
      </w:r>
      <w:r w:rsidR="00BE7263" w:rsidRPr="00544692">
        <w:rPr>
          <w:szCs w:val="22"/>
        </w:rPr>
        <w:t xml:space="preserve"> </w:t>
      </w:r>
      <w:r w:rsidRPr="00544692">
        <w:rPr>
          <w:szCs w:val="22"/>
        </w:rPr>
        <w:t>perorálnom podaní veľmi nízku systémovú dostupnosť &lt; 3 %.</w:t>
      </w:r>
    </w:p>
    <w:p w14:paraId="5535E167" w14:textId="77777777" w:rsidR="00E15BE8" w:rsidRPr="00544692" w:rsidRDefault="00E15BE8" w:rsidP="00824F16">
      <w:pPr>
        <w:ind w:left="0" w:firstLine="0"/>
        <w:rPr>
          <w:i/>
          <w:color w:val="FF0000"/>
          <w:szCs w:val="22"/>
        </w:rPr>
      </w:pPr>
    </w:p>
    <w:p w14:paraId="0F151146" w14:textId="77777777" w:rsidR="00E15BE8" w:rsidRPr="002955D8" w:rsidRDefault="00E15BE8" w:rsidP="00824F16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>Distribúcia</w:t>
      </w:r>
    </w:p>
    <w:p w14:paraId="364470A3" w14:textId="77777777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prechádza do placenty. Nie je známe, či 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tiež prechádza do materského mlieka.</w:t>
      </w:r>
    </w:p>
    <w:p w14:paraId="7AA1FE9E" w14:textId="77777777" w:rsidR="00E15BE8" w:rsidRPr="00544692" w:rsidRDefault="00E15BE8" w:rsidP="00824F16">
      <w:pPr>
        <w:ind w:left="0" w:firstLine="0"/>
        <w:rPr>
          <w:szCs w:val="22"/>
        </w:rPr>
      </w:pPr>
    </w:p>
    <w:p w14:paraId="33B1F8B2" w14:textId="77777777" w:rsidR="00E15BE8" w:rsidRPr="002955D8" w:rsidRDefault="00E15BE8" w:rsidP="009B7E3E">
      <w:pPr>
        <w:ind w:left="0" w:firstLine="0"/>
        <w:rPr>
          <w:i/>
          <w:szCs w:val="22"/>
        </w:rPr>
      </w:pPr>
      <w:r w:rsidRPr="002955D8">
        <w:rPr>
          <w:i/>
          <w:szCs w:val="22"/>
        </w:rPr>
        <w:t>Biotransformácia a eliminácia</w:t>
      </w:r>
    </w:p>
    <w:p w14:paraId="4D9EA3E6" w14:textId="1411848A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o </w:t>
      </w:r>
      <w:proofErr w:type="spellStart"/>
      <w:r w:rsidRPr="00544692">
        <w:rPr>
          <w:szCs w:val="22"/>
        </w:rPr>
        <w:t>parenterálnom</w:t>
      </w:r>
      <w:proofErr w:type="spellEnd"/>
      <w:r w:rsidRPr="00544692">
        <w:rPr>
          <w:szCs w:val="22"/>
        </w:rPr>
        <w:t xml:space="preserve"> podaní je plazmatický polčas približne 1 hodina. Doba účinku závisí od dávky a cesty podania, </w:t>
      </w:r>
      <w:proofErr w:type="spellStart"/>
      <w:r w:rsidRPr="00544692">
        <w:rPr>
          <w:szCs w:val="22"/>
        </w:rPr>
        <w:t>intramuskulárna</w:t>
      </w:r>
      <w:proofErr w:type="spellEnd"/>
      <w:r w:rsidRPr="00544692">
        <w:rPr>
          <w:szCs w:val="22"/>
        </w:rPr>
        <w:t xml:space="preserve"> injekcia má dlhší účinok ako intravenózne dávky.</w:t>
      </w:r>
    </w:p>
    <w:p w14:paraId="5A028339" w14:textId="77777777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pacing w:val="-3"/>
          <w:szCs w:val="22"/>
        </w:rPr>
        <w:t>Naloxóniumchlorid</w:t>
      </w:r>
      <w:proofErr w:type="spellEnd"/>
      <w:r w:rsidRPr="00544692">
        <w:rPr>
          <w:szCs w:val="22"/>
        </w:rPr>
        <w:t xml:space="preserve"> sa metabolizuje v pečeni a vylučuje sa močom. Hlavnými </w:t>
      </w:r>
      <w:proofErr w:type="spellStart"/>
      <w:r w:rsidRPr="00544692">
        <w:rPr>
          <w:szCs w:val="22"/>
        </w:rPr>
        <w:t>metabolitmi</w:t>
      </w:r>
      <w:proofErr w:type="spellEnd"/>
      <w:r w:rsidRPr="00544692">
        <w:rPr>
          <w:szCs w:val="22"/>
        </w:rPr>
        <w:t xml:space="preserve"> sú </w:t>
      </w:r>
      <w:proofErr w:type="spellStart"/>
      <w:r w:rsidRPr="00544692">
        <w:rPr>
          <w:szCs w:val="22"/>
        </w:rPr>
        <w:t>naloxóniumglukuronid</w:t>
      </w:r>
      <w:proofErr w:type="spellEnd"/>
      <w:r w:rsidRPr="00544692">
        <w:rPr>
          <w:szCs w:val="22"/>
        </w:rPr>
        <w:t>, 6β-</w:t>
      </w:r>
      <w:proofErr w:type="spellStart"/>
      <w:r w:rsidRPr="00544692">
        <w:rPr>
          <w:szCs w:val="22"/>
        </w:rPr>
        <w:t>naloxol</w:t>
      </w:r>
      <w:proofErr w:type="spellEnd"/>
      <w:r w:rsidRPr="00544692">
        <w:rPr>
          <w:szCs w:val="22"/>
        </w:rPr>
        <w:t xml:space="preserve"> a jeho </w:t>
      </w:r>
      <w:proofErr w:type="spellStart"/>
      <w:r w:rsidRPr="00544692">
        <w:rPr>
          <w:szCs w:val="22"/>
        </w:rPr>
        <w:t>glukuronidy</w:t>
      </w:r>
      <w:proofErr w:type="spellEnd"/>
      <w:r w:rsidRPr="00544692">
        <w:rPr>
          <w:szCs w:val="22"/>
        </w:rPr>
        <w:t>.</w:t>
      </w:r>
    </w:p>
    <w:p w14:paraId="2D71054A" w14:textId="77777777" w:rsidR="00E15BE8" w:rsidRPr="00544692" w:rsidRDefault="00E15BE8" w:rsidP="00824F16">
      <w:pPr>
        <w:ind w:left="0" w:firstLine="0"/>
        <w:rPr>
          <w:szCs w:val="22"/>
        </w:rPr>
      </w:pPr>
    </w:p>
    <w:p w14:paraId="63E4AAB8" w14:textId="77777777" w:rsidR="00E15BE8" w:rsidRDefault="00E15BE8" w:rsidP="00824F16">
      <w:pPr>
        <w:ind w:left="0" w:firstLine="0"/>
        <w:rPr>
          <w:spacing w:val="-3"/>
          <w:szCs w:val="22"/>
          <w:u w:val="single"/>
        </w:rPr>
      </w:pPr>
      <w:r w:rsidRPr="00544692">
        <w:rPr>
          <w:szCs w:val="22"/>
          <w:u w:val="single"/>
        </w:rPr>
        <w:t xml:space="preserve">Kombinácia </w:t>
      </w:r>
      <w:proofErr w:type="spellStart"/>
      <w:r w:rsidRPr="00544692">
        <w:rPr>
          <w:spacing w:val="-3"/>
          <w:szCs w:val="22"/>
          <w:u w:val="single"/>
        </w:rPr>
        <w:t>oxykodóniumchloridu</w:t>
      </w:r>
      <w:proofErr w:type="spellEnd"/>
      <w:r w:rsidRPr="00544692">
        <w:rPr>
          <w:spacing w:val="-3"/>
          <w:szCs w:val="22"/>
          <w:u w:val="single"/>
        </w:rPr>
        <w:t>/</w:t>
      </w:r>
      <w:proofErr w:type="spellStart"/>
      <w:r w:rsidRPr="00544692">
        <w:rPr>
          <w:spacing w:val="-3"/>
          <w:szCs w:val="22"/>
          <w:u w:val="single"/>
        </w:rPr>
        <w:t>naloxóniumchloridu</w:t>
      </w:r>
      <w:proofErr w:type="spellEnd"/>
      <w:r w:rsidRPr="00544692">
        <w:rPr>
          <w:spacing w:val="-3"/>
          <w:szCs w:val="22"/>
          <w:u w:val="single"/>
        </w:rPr>
        <w:t xml:space="preserve"> </w:t>
      </w:r>
    </w:p>
    <w:p w14:paraId="56762F95" w14:textId="77777777" w:rsidR="002955D8" w:rsidRPr="00544692" w:rsidRDefault="002955D8" w:rsidP="00824F16">
      <w:pPr>
        <w:ind w:left="0" w:firstLine="0"/>
        <w:rPr>
          <w:spacing w:val="-3"/>
          <w:szCs w:val="22"/>
          <w:u w:val="single"/>
        </w:rPr>
      </w:pPr>
    </w:p>
    <w:p w14:paraId="0F0C3FB3" w14:textId="77777777" w:rsidR="00E15BE8" w:rsidRPr="002955D8" w:rsidRDefault="00E15BE8" w:rsidP="00824F16">
      <w:pPr>
        <w:ind w:left="0" w:firstLine="0"/>
        <w:rPr>
          <w:i/>
          <w:spacing w:val="-3"/>
          <w:szCs w:val="22"/>
        </w:rPr>
      </w:pPr>
      <w:r w:rsidRPr="002955D8">
        <w:rPr>
          <w:i/>
          <w:spacing w:val="-3"/>
          <w:szCs w:val="22"/>
        </w:rPr>
        <w:t>Farmakokinetické/farmakodynamické súvislosti</w:t>
      </w:r>
    </w:p>
    <w:p w14:paraId="6F127B80" w14:textId="77777777" w:rsidR="00841C3C" w:rsidRDefault="00841C3C" w:rsidP="00841C3C">
      <w:pPr>
        <w:tabs>
          <w:tab w:val="left" w:pos="720"/>
        </w:tabs>
        <w:rPr>
          <w:spacing w:val="-3"/>
        </w:rPr>
      </w:pPr>
      <w:r w:rsidRPr="00BA5325">
        <w:rPr>
          <w:spacing w:val="-3"/>
        </w:rPr>
        <w:t xml:space="preserve">Farmakokinetické vlastnosti </w:t>
      </w:r>
      <w:proofErr w:type="spellStart"/>
      <w:r w:rsidRPr="00BA5325">
        <w:rPr>
          <w:spacing w:val="-3"/>
        </w:rPr>
        <w:t>oxykodónu</w:t>
      </w:r>
      <w:proofErr w:type="spellEnd"/>
      <w:r w:rsidRPr="00BA5325">
        <w:rPr>
          <w:spacing w:val="-3"/>
        </w:rPr>
        <w:t xml:space="preserve"> v </w:t>
      </w:r>
      <w:proofErr w:type="spellStart"/>
      <w:r>
        <w:t>Armoneve</w:t>
      </w:r>
      <w:proofErr w:type="spellEnd"/>
      <w:r w:rsidRPr="00BA5325">
        <w:t xml:space="preserve"> </w:t>
      </w:r>
      <w:r w:rsidRPr="00BA5325">
        <w:rPr>
          <w:spacing w:val="-3"/>
        </w:rPr>
        <w:t xml:space="preserve">sú ekvivalentné vlastnostiam </w:t>
      </w:r>
      <w:proofErr w:type="spellStart"/>
      <w:r w:rsidRPr="00BA5325">
        <w:rPr>
          <w:spacing w:val="-3"/>
        </w:rPr>
        <w:t>oxykodóniumchloridu</w:t>
      </w:r>
      <w:proofErr w:type="spellEnd"/>
      <w:r w:rsidRPr="00BA5325">
        <w:rPr>
          <w:spacing w:val="-3"/>
        </w:rPr>
        <w:t xml:space="preserve"> </w:t>
      </w:r>
    </w:p>
    <w:p w14:paraId="59A54F3D" w14:textId="669D86EF" w:rsidR="00841C3C" w:rsidRDefault="00841C3C" w:rsidP="00841C3C">
      <w:pPr>
        <w:tabs>
          <w:tab w:val="left" w:pos="720"/>
        </w:tabs>
        <w:rPr>
          <w:spacing w:val="-3"/>
        </w:rPr>
      </w:pPr>
      <w:r w:rsidRPr="00BA5325">
        <w:rPr>
          <w:spacing w:val="-3"/>
        </w:rPr>
        <w:t>v</w:t>
      </w:r>
      <w:r>
        <w:rPr>
          <w:spacing w:val="-3"/>
        </w:rPr>
        <w:t> </w:t>
      </w:r>
      <w:r w:rsidRPr="00BA5325">
        <w:rPr>
          <w:spacing w:val="-3"/>
        </w:rPr>
        <w:t>tabletách s </w:t>
      </w:r>
      <w:r>
        <w:rPr>
          <w:spacing w:val="-3"/>
        </w:rPr>
        <w:t>predĺženým uvoľňovaním, podávanými</w:t>
      </w:r>
      <w:r w:rsidRPr="00BA5325">
        <w:rPr>
          <w:spacing w:val="-3"/>
        </w:rPr>
        <w:t xml:space="preserve"> spolu s tabletami s obsahom </w:t>
      </w:r>
      <w:proofErr w:type="spellStart"/>
      <w:r w:rsidRPr="00BA5325">
        <w:rPr>
          <w:spacing w:val="-3"/>
        </w:rPr>
        <w:t>naloxóniumchloridu</w:t>
      </w:r>
      <w:proofErr w:type="spellEnd"/>
      <w:r w:rsidRPr="00BA5325">
        <w:rPr>
          <w:spacing w:val="-3"/>
        </w:rPr>
        <w:t xml:space="preserve"> </w:t>
      </w:r>
    </w:p>
    <w:p w14:paraId="3DFB5C58" w14:textId="35DDCFCC" w:rsidR="00841C3C" w:rsidRPr="00BA5325" w:rsidRDefault="00841C3C" w:rsidP="00841C3C">
      <w:pPr>
        <w:tabs>
          <w:tab w:val="left" w:pos="720"/>
        </w:tabs>
        <w:rPr>
          <w:spacing w:val="-3"/>
        </w:rPr>
      </w:pPr>
      <w:r w:rsidRPr="00BA5325">
        <w:rPr>
          <w:spacing w:val="-3"/>
        </w:rPr>
        <w:t>s</w:t>
      </w:r>
      <w:r>
        <w:rPr>
          <w:spacing w:val="-3"/>
        </w:rPr>
        <w:t> </w:t>
      </w:r>
      <w:r w:rsidRPr="00BA5325">
        <w:rPr>
          <w:spacing w:val="-3"/>
        </w:rPr>
        <w:t>predĺženým uvoľňovaním.</w:t>
      </w:r>
    </w:p>
    <w:p w14:paraId="30C59F74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2882ED00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Všetky sily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sú zameniteľné.</w:t>
      </w:r>
    </w:p>
    <w:p w14:paraId="41CAD3E5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1D2FC931" w14:textId="1D99D0BB" w:rsidR="00E15BE8" w:rsidRPr="00544692" w:rsidRDefault="00841C3C" w:rsidP="00824F16">
      <w:pPr>
        <w:ind w:left="0" w:firstLine="0"/>
        <w:rPr>
          <w:szCs w:val="22"/>
        </w:rPr>
      </w:pPr>
      <w:r>
        <w:rPr>
          <w:szCs w:val="22"/>
        </w:rPr>
        <w:t>Po perorálnom podaní</w:t>
      </w:r>
      <w:r w:rsidR="00E15BE8" w:rsidRPr="00544692">
        <w:rPr>
          <w:szCs w:val="22"/>
        </w:rPr>
        <w:t xml:space="preserve"> </w:t>
      </w:r>
      <w:proofErr w:type="spellStart"/>
      <w:r w:rsidR="00FC00DE"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zdravým jedincom v maximálnej dávke sú koncentrácie </w:t>
      </w:r>
      <w:proofErr w:type="spellStart"/>
      <w:r w:rsidR="00E15BE8" w:rsidRPr="00544692">
        <w:rPr>
          <w:szCs w:val="22"/>
        </w:rPr>
        <w:t>naloxónu</w:t>
      </w:r>
      <w:proofErr w:type="spellEnd"/>
      <w:r w:rsidR="00E15BE8" w:rsidRPr="00544692">
        <w:rPr>
          <w:szCs w:val="22"/>
        </w:rPr>
        <w:t xml:space="preserve"> v plazme tak</w:t>
      </w:r>
      <w:r w:rsidR="00E15BE8" w:rsidRPr="00544692">
        <w:rPr>
          <w:spacing w:val="-3"/>
          <w:szCs w:val="22"/>
        </w:rPr>
        <w:t>é</w:t>
      </w:r>
      <w:r w:rsidR="00E15BE8" w:rsidRPr="00544692">
        <w:rPr>
          <w:szCs w:val="22"/>
        </w:rPr>
        <w:t xml:space="preserve"> nízke, že nie je možné vykonať </w:t>
      </w:r>
      <w:proofErr w:type="spellStart"/>
      <w:r w:rsidR="00E15BE8" w:rsidRPr="00544692">
        <w:rPr>
          <w:szCs w:val="22"/>
        </w:rPr>
        <w:t>farmakokinetickú</w:t>
      </w:r>
      <w:proofErr w:type="spellEnd"/>
      <w:r w:rsidR="00E15BE8" w:rsidRPr="00544692">
        <w:rPr>
          <w:szCs w:val="22"/>
        </w:rPr>
        <w:t xml:space="preserve"> analýzu. Dá sa však uskutočniť </w:t>
      </w:r>
      <w:proofErr w:type="spellStart"/>
      <w:r w:rsidR="00E15BE8" w:rsidRPr="00544692">
        <w:rPr>
          <w:szCs w:val="22"/>
        </w:rPr>
        <w:t>farmakokinetická</w:t>
      </w:r>
      <w:proofErr w:type="spellEnd"/>
      <w:r w:rsidR="00E15BE8" w:rsidRPr="00544692">
        <w:rPr>
          <w:szCs w:val="22"/>
        </w:rPr>
        <w:t xml:space="preserve"> analýza naloxón-3-glukuronidu ako náhradného </w:t>
      </w:r>
      <w:proofErr w:type="spellStart"/>
      <w:r w:rsidR="00E15BE8" w:rsidRPr="00544692">
        <w:rPr>
          <w:szCs w:val="22"/>
        </w:rPr>
        <w:t>markeru</w:t>
      </w:r>
      <w:proofErr w:type="spellEnd"/>
      <w:r w:rsidR="00E15BE8" w:rsidRPr="00544692">
        <w:rPr>
          <w:szCs w:val="22"/>
        </w:rPr>
        <w:t>, pretože jeho koncentrácia v plazme je dostatočne vysoká na jeho stanovenie.</w:t>
      </w:r>
    </w:p>
    <w:p w14:paraId="4D461DD7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15F38E0F" w14:textId="51A8A13D" w:rsidR="00E15BE8" w:rsidRPr="00544692" w:rsidRDefault="002358FF" w:rsidP="00824F16">
      <w:pPr>
        <w:ind w:left="0" w:firstLine="0"/>
        <w:rPr>
          <w:szCs w:val="22"/>
        </w:rPr>
      </w:pPr>
      <w:r>
        <w:rPr>
          <w:szCs w:val="22"/>
        </w:rPr>
        <w:t>Vo všeobecnosti</w:t>
      </w:r>
      <w:r w:rsidR="00E15BE8" w:rsidRPr="00544692">
        <w:rPr>
          <w:szCs w:val="22"/>
        </w:rPr>
        <w:t xml:space="preserve"> po raňa</w:t>
      </w:r>
      <w:r w:rsidR="00841C3C">
        <w:rPr>
          <w:szCs w:val="22"/>
        </w:rPr>
        <w:t>jkách s vysokým obsahom tukov sú</w:t>
      </w:r>
      <w:r w:rsidR="00E15BE8" w:rsidRPr="00544692">
        <w:rPr>
          <w:szCs w:val="22"/>
        </w:rPr>
        <w:t xml:space="preserve"> biologická dostupnosť a maximálna </w:t>
      </w:r>
      <w:r>
        <w:rPr>
          <w:szCs w:val="22"/>
        </w:rPr>
        <w:t xml:space="preserve">plazmatická </w:t>
      </w:r>
      <w:r w:rsidR="00E15BE8" w:rsidRPr="00544692">
        <w:rPr>
          <w:szCs w:val="22"/>
        </w:rPr>
        <w:t xml:space="preserve">koncentrácia </w:t>
      </w:r>
      <w:proofErr w:type="spellStart"/>
      <w:r w:rsidR="00E15BE8" w:rsidRPr="00544692">
        <w:rPr>
          <w:szCs w:val="22"/>
        </w:rPr>
        <w:t>oxykodónu</w:t>
      </w:r>
      <w:proofErr w:type="spellEnd"/>
      <w:r w:rsidR="00E15BE8" w:rsidRPr="00544692">
        <w:rPr>
          <w:szCs w:val="22"/>
        </w:rPr>
        <w:t xml:space="preserve"> (C</w:t>
      </w:r>
      <w:r w:rsidR="00E15BE8" w:rsidRPr="00544692">
        <w:rPr>
          <w:szCs w:val="22"/>
          <w:vertAlign w:val="subscript"/>
        </w:rPr>
        <w:t>max</w:t>
      </w:r>
      <w:r w:rsidR="00841C3C">
        <w:rPr>
          <w:szCs w:val="22"/>
        </w:rPr>
        <w:t>) zvýšené</w:t>
      </w:r>
      <w:r w:rsidR="00E15BE8" w:rsidRPr="00544692">
        <w:rPr>
          <w:szCs w:val="22"/>
        </w:rPr>
        <w:t xml:space="preserve"> </w:t>
      </w:r>
      <w:r w:rsidR="00841C3C">
        <w:rPr>
          <w:szCs w:val="22"/>
        </w:rPr>
        <w:t>v priemere</w:t>
      </w:r>
      <w:r w:rsidR="00E15BE8" w:rsidRPr="00544692">
        <w:rPr>
          <w:szCs w:val="22"/>
        </w:rPr>
        <w:t xml:space="preserve"> o 16 % a 30 %</w:t>
      </w:r>
      <w:r w:rsidR="00841C3C">
        <w:rPr>
          <w:szCs w:val="22"/>
        </w:rPr>
        <w:t xml:space="preserve"> v uvedenom poradí</w:t>
      </w:r>
      <w:r w:rsidR="00E15BE8" w:rsidRPr="00544692">
        <w:rPr>
          <w:szCs w:val="22"/>
        </w:rPr>
        <w:t xml:space="preserve">  v porovnaní s podaním </w:t>
      </w:r>
      <w:r w:rsidR="00D57F16">
        <w:rPr>
          <w:szCs w:val="22"/>
        </w:rPr>
        <w:t>lieku nalačno</w:t>
      </w:r>
      <w:r w:rsidR="00E15BE8" w:rsidRPr="00544692">
        <w:rPr>
          <w:szCs w:val="22"/>
        </w:rPr>
        <w:t xml:space="preserve">. Bolo to hodnotené ako klinicky </w:t>
      </w:r>
      <w:r w:rsidR="00F86365">
        <w:rPr>
          <w:szCs w:val="22"/>
        </w:rPr>
        <w:t>nevýz</w:t>
      </w:r>
      <w:r w:rsidR="00D57F16">
        <w:rPr>
          <w:szCs w:val="22"/>
        </w:rPr>
        <w:t>namné</w:t>
      </w:r>
      <w:r w:rsidR="00E15BE8" w:rsidRPr="00544692">
        <w:rPr>
          <w:szCs w:val="22"/>
        </w:rPr>
        <w:t xml:space="preserve">, a preto je možné užívať </w:t>
      </w:r>
      <w:proofErr w:type="spellStart"/>
      <w:r w:rsidR="00FC00DE">
        <w:rPr>
          <w:szCs w:val="22"/>
        </w:rPr>
        <w:t>Armoneve</w:t>
      </w:r>
      <w:proofErr w:type="spellEnd"/>
      <w:r w:rsidR="00E15BE8" w:rsidRPr="00544692">
        <w:rPr>
          <w:szCs w:val="22"/>
        </w:rPr>
        <w:t xml:space="preserve"> s jedlom alebo bez jedla (pozri bod 4.2).</w:t>
      </w:r>
    </w:p>
    <w:p w14:paraId="3B9D9DD5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28BCB9B0" w14:textId="7777777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i/>
          <w:szCs w:val="22"/>
        </w:rPr>
        <w:t>In vitro</w:t>
      </w:r>
      <w:r w:rsidRPr="00544692">
        <w:rPr>
          <w:szCs w:val="22"/>
        </w:rPr>
        <w:t xml:space="preserve"> štúdie metabolizmu lieku preukázali, že výskyt klinicky relevantných interakcií týkajúcich sa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je nepravdepodobný.</w:t>
      </w:r>
    </w:p>
    <w:p w14:paraId="6B2C6F73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22BC78CE" w14:textId="77777777" w:rsidR="00E15BE8" w:rsidRPr="00544692" w:rsidRDefault="00E15BE8" w:rsidP="00824F16">
      <w:pPr>
        <w:ind w:left="0" w:firstLine="0"/>
        <w:rPr>
          <w:spacing w:val="-3"/>
          <w:szCs w:val="22"/>
          <w:u w:val="single"/>
        </w:rPr>
      </w:pPr>
      <w:r w:rsidRPr="00544692">
        <w:rPr>
          <w:spacing w:val="-3"/>
          <w:szCs w:val="22"/>
          <w:u w:val="single"/>
        </w:rPr>
        <w:t>Starší pacienti</w:t>
      </w:r>
    </w:p>
    <w:p w14:paraId="33732B36" w14:textId="77777777" w:rsidR="00E15BE8" w:rsidRPr="00544692" w:rsidRDefault="00E15BE8" w:rsidP="00824F16">
      <w:pPr>
        <w:ind w:left="0" w:firstLine="0"/>
        <w:rPr>
          <w:spacing w:val="-3"/>
          <w:szCs w:val="22"/>
          <w:u w:val="single"/>
        </w:rPr>
      </w:pPr>
    </w:p>
    <w:p w14:paraId="644D8F2E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proofErr w:type="spellStart"/>
      <w:r w:rsidRPr="00544692">
        <w:rPr>
          <w:i/>
          <w:spacing w:val="-3"/>
          <w:szCs w:val="22"/>
        </w:rPr>
        <w:t>Oxykodón</w:t>
      </w:r>
      <w:proofErr w:type="spellEnd"/>
    </w:p>
    <w:p w14:paraId="0E7ACC61" w14:textId="4D3E8C15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U starších pacientov v porovnaní s mladšími dobrovoľníkmi sa hodnota </w:t>
      </w:r>
      <w:r w:rsidRPr="00544692">
        <w:rPr>
          <w:szCs w:val="22"/>
        </w:rPr>
        <w:t>AUC</w:t>
      </w:r>
      <w:r w:rsidRPr="00544692">
        <w:rPr>
          <w:bCs/>
          <w:iCs/>
          <w:noProof/>
          <w:szCs w:val="22"/>
        </w:rPr>
        <w:sym w:font="Symbol" w:char="F074"/>
      </w:r>
      <w:r w:rsidRPr="00544692">
        <w:rPr>
          <w:bCs/>
          <w:iCs/>
          <w:noProof/>
        </w:rPr>
        <w:t xml:space="preserve"> </w:t>
      </w:r>
      <w:proofErr w:type="spellStart"/>
      <w:r w:rsidRPr="00544692">
        <w:rPr>
          <w:spacing w:val="-3"/>
          <w:szCs w:val="22"/>
        </w:rPr>
        <w:t>oxykodónu</w:t>
      </w:r>
      <w:proofErr w:type="spellEnd"/>
      <w:r w:rsidRPr="00544692">
        <w:rPr>
          <w:spacing w:val="-3"/>
          <w:szCs w:val="22"/>
        </w:rPr>
        <w:t xml:space="preserve"> zvýšila v priemere na </w:t>
      </w:r>
      <w:r w:rsidRPr="00544692">
        <w:rPr>
          <w:szCs w:val="22"/>
        </w:rPr>
        <w:t xml:space="preserve">118 % (90 % </w:t>
      </w:r>
      <w:r w:rsidR="00293B04">
        <w:rPr>
          <w:szCs w:val="22"/>
        </w:rPr>
        <w:t>IS</w:t>
      </w:r>
      <w:r w:rsidRPr="00544692">
        <w:rPr>
          <w:szCs w:val="22"/>
        </w:rPr>
        <w:t xml:space="preserve">: 103, 135). </w:t>
      </w:r>
      <w:r w:rsidRPr="00544692">
        <w:rPr>
          <w:spacing w:val="-3"/>
          <w:szCs w:val="22"/>
        </w:rPr>
        <w:t>Hodnota C</w:t>
      </w:r>
      <w:r w:rsidRPr="00544692">
        <w:rPr>
          <w:spacing w:val="-3"/>
          <w:szCs w:val="22"/>
          <w:vertAlign w:val="subscript"/>
        </w:rPr>
        <w:t xml:space="preserve">max </w:t>
      </w:r>
      <w:proofErr w:type="spellStart"/>
      <w:r w:rsidRPr="00544692">
        <w:rPr>
          <w:spacing w:val="-3"/>
          <w:szCs w:val="22"/>
        </w:rPr>
        <w:t>oxykodónu</w:t>
      </w:r>
      <w:proofErr w:type="spellEnd"/>
      <w:r w:rsidRPr="00544692">
        <w:rPr>
          <w:spacing w:val="-3"/>
          <w:szCs w:val="22"/>
        </w:rPr>
        <w:t xml:space="preserve"> sa zvýšila v priemere na 128 % (90 % C.I.: 107, 152).</w:t>
      </w:r>
    </w:p>
    <w:p w14:paraId="17FF5199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38EA2270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proofErr w:type="spellStart"/>
      <w:r w:rsidRPr="00544692">
        <w:rPr>
          <w:i/>
          <w:spacing w:val="-3"/>
          <w:szCs w:val="22"/>
        </w:rPr>
        <w:t>Naloxón</w:t>
      </w:r>
      <w:proofErr w:type="spellEnd"/>
      <w:r w:rsidRPr="00544692">
        <w:rPr>
          <w:i/>
          <w:spacing w:val="-3"/>
          <w:szCs w:val="22"/>
        </w:rPr>
        <w:t xml:space="preserve"> </w:t>
      </w:r>
    </w:p>
    <w:p w14:paraId="473C7E61" w14:textId="77777777" w:rsidR="00A023B0" w:rsidRDefault="00E15BE8" w:rsidP="00A023B0">
      <w:pPr>
        <w:tabs>
          <w:tab w:val="left" w:pos="720"/>
        </w:tabs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U starších pacientov v porovnaní s mladšími dobrovoľníkmi sa hodnota </w:t>
      </w:r>
      <w:r w:rsidRPr="00544692">
        <w:rPr>
          <w:szCs w:val="22"/>
        </w:rPr>
        <w:t>AUC</w:t>
      </w:r>
      <w:r w:rsidRPr="00544692">
        <w:rPr>
          <w:bCs/>
          <w:iCs/>
          <w:noProof/>
          <w:szCs w:val="22"/>
        </w:rPr>
        <w:sym w:font="Symbol" w:char="F074"/>
      </w:r>
      <w:r w:rsidR="00F86365">
        <w:rPr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zvýšila </w:t>
      </w:r>
    </w:p>
    <w:p w14:paraId="1CC6E69F" w14:textId="77777777" w:rsidR="00A023B0" w:rsidRDefault="00E15BE8" w:rsidP="00A023B0">
      <w:pPr>
        <w:tabs>
          <w:tab w:val="left" w:pos="720"/>
        </w:tabs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v priemere na 182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123, 270). Hodnota C</w:t>
      </w:r>
      <w:r w:rsidRPr="00544692">
        <w:rPr>
          <w:spacing w:val="-3"/>
          <w:szCs w:val="22"/>
          <w:vertAlign w:val="subscript"/>
        </w:rPr>
        <w:t>max</w:t>
      </w:r>
      <w:r w:rsidRPr="00544692">
        <w:rPr>
          <w:spacing w:val="-3"/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sa zvýšil</w:t>
      </w:r>
      <w:r w:rsidR="00F86365">
        <w:rPr>
          <w:spacing w:val="-3"/>
          <w:szCs w:val="22"/>
        </w:rPr>
        <w:t xml:space="preserve">a v priemere na 173 % (90 % </w:t>
      </w:r>
    </w:p>
    <w:p w14:paraId="06A6C767" w14:textId="171E45DF" w:rsidR="00A023B0" w:rsidRPr="00BA5325" w:rsidRDefault="00F86365" w:rsidP="00A023B0">
      <w:pPr>
        <w:tabs>
          <w:tab w:val="left" w:pos="720"/>
        </w:tabs>
        <w:rPr>
          <w:spacing w:val="-3"/>
        </w:rPr>
      </w:pPr>
      <w:r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>: 107, 280).</w:t>
      </w:r>
      <w:r w:rsidR="00A023B0">
        <w:rPr>
          <w:spacing w:val="-3"/>
          <w:szCs w:val="22"/>
        </w:rPr>
        <w:t xml:space="preserve"> </w:t>
      </w:r>
      <w:proofErr w:type="spellStart"/>
      <w:r w:rsidR="00A023B0" w:rsidRPr="00BA5325">
        <w:rPr>
          <w:lang w:eastAsia="en-GB"/>
        </w:rPr>
        <w:t>C</w:t>
      </w:r>
      <w:r w:rsidR="00A023B0" w:rsidRPr="00BA5325">
        <w:rPr>
          <w:vertAlign w:val="subscript"/>
          <w:lang w:eastAsia="en-GB"/>
        </w:rPr>
        <w:t>min</w:t>
      </w:r>
      <w:proofErr w:type="spellEnd"/>
      <w:r w:rsidR="00A023B0" w:rsidRPr="00BA5325">
        <w:rPr>
          <w:lang w:eastAsia="en-GB"/>
        </w:rPr>
        <w:t xml:space="preserve"> </w:t>
      </w:r>
      <w:proofErr w:type="spellStart"/>
      <w:r w:rsidR="00A023B0" w:rsidRPr="00BA5325">
        <w:rPr>
          <w:lang w:eastAsia="en-GB"/>
        </w:rPr>
        <w:t>naloxónu</w:t>
      </w:r>
      <w:proofErr w:type="spellEnd"/>
      <w:r w:rsidR="00A023B0" w:rsidRPr="00BA5325">
        <w:rPr>
          <w:lang w:eastAsia="en-GB"/>
        </w:rPr>
        <w:t xml:space="preserve"> sa v priemere zvýšila na </w:t>
      </w:r>
      <w:r w:rsidR="00A023B0" w:rsidRPr="00BA5325">
        <w:rPr>
          <w:spacing w:val="-3"/>
        </w:rPr>
        <w:t>317</w:t>
      </w:r>
      <w:r w:rsidR="00A023B0">
        <w:rPr>
          <w:spacing w:val="-3"/>
        </w:rPr>
        <w:t xml:space="preserve"> </w:t>
      </w:r>
      <w:r w:rsidR="00A023B0" w:rsidRPr="00BA5325">
        <w:rPr>
          <w:spacing w:val="-3"/>
        </w:rPr>
        <w:t>% (90</w:t>
      </w:r>
      <w:r w:rsidR="00A023B0">
        <w:rPr>
          <w:spacing w:val="-3"/>
        </w:rPr>
        <w:t xml:space="preserve"> </w:t>
      </w:r>
      <w:r w:rsidR="00A023B0" w:rsidRPr="00BA5325">
        <w:rPr>
          <w:spacing w:val="-3"/>
        </w:rPr>
        <w:t xml:space="preserve">% </w:t>
      </w:r>
      <w:r w:rsidR="00A023B0">
        <w:t>IS</w:t>
      </w:r>
      <w:r w:rsidR="00A023B0" w:rsidRPr="00BA5325">
        <w:rPr>
          <w:spacing w:val="-3"/>
        </w:rPr>
        <w:t>: 142, 708).</w:t>
      </w:r>
    </w:p>
    <w:p w14:paraId="093803F3" w14:textId="6EA68E1C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44FC2BE9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192D710C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r w:rsidRPr="00544692">
        <w:rPr>
          <w:i/>
          <w:spacing w:val="-3"/>
          <w:szCs w:val="22"/>
        </w:rPr>
        <w:t>Naloxón-3-glukuronid</w:t>
      </w:r>
    </w:p>
    <w:p w14:paraId="7F56A64F" w14:textId="16CFB03D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U starších pacientov v porovnaní s mladšími dobrovoľníkmi sa hodnota </w:t>
      </w:r>
      <w:r w:rsidR="00F86365" w:rsidRPr="00544692">
        <w:rPr>
          <w:szCs w:val="22"/>
        </w:rPr>
        <w:t>AUC</w:t>
      </w:r>
      <w:r w:rsidR="00F86365" w:rsidRPr="00544692">
        <w:rPr>
          <w:bCs/>
          <w:iCs/>
          <w:noProof/>
          <w:szCs w:val="22"/>
        </w:rPr>
        <w:sym w:font="Symbol" w:char="F074"/>
      </w:r>
      <w:r w:rsidR="00F86365">
        <w:rPr>
          <w:szCs w:val="22"/>
        </w:rPr>
        <w:t xml:space="preserve"> </w:t>
      </w:r>
      <w:r w:rsidRPr="00544692">
        <w:rPr>
          <w:spacing w:val="-3"/>
          <w:szCs w:val="22"/>
        </w:rPr>
        <w:t xml:space="preserve">naloxón-3-glukuronidu zvýšila v priemere na 12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113, 147). Hodnota C</w:t>
      </w:r>
      <w:r w:rsidRPr="00544692">
        <w:rPr>
          <w:spacing w:val="-3"/>
          <w:szCs w:val="22"/>
          <w:vertAlign w:val="subscript"/>
        </w:rPr>
        <w:t>max</w:t>
      </w:r>
      <w:r w:rsidRPr="00544692">
        <w:rPr>
          <w:spacing w:val="-3"/>
          <w:szCs w:val="22"/>
        </w:rPr>
        <w:t xml:space="preserve"> naloxón-3-glukuronidu sa zvýšila v priemere na 127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12, 144). Hodnota </w:t>
      </w:r>
      <w:proofErr w:type="spellStart"/>
      <w:r w:rsidRPr="00544692">
        <w:rPr>
          <w:spacing w:val="-3"/>
          <w:szCs w:val="22"/>
        </w:rPr>
        <w:t>C</w:t>
      </w:r>
      <w:r w:rsidRPr="00544692">
        <w:rPr>
          <w:spacing w:val="-3"/>
          <w:szCs w:val="22"/>
          <w:vertAlign w:val="subscript"/>
        </w:rPr>
        <w:t>min</w:t>
      </w:r>
      <w:proofErr w:type="spellEnd"/>
      <w:r w:rsidRPr="00544692">
        <w:rPr>
          <w:spacing w:val="-3"/>
          <w:szCs w:val="22"/>
        </w:rPr>
        <w:t xml:space="preserve"> naloxón-3-glukuronidu sa zvýšila v priemere na 125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105, 148).</w:t>
      </w:r>
    </w:p>
    <w:p w14:paraId="3A371372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6DF1C1DF" w14:textId="77777777" w:rsidR="00E15BE8" w:rsidRPr="00544692" w:rsidRDefault="00E15BE8" w:rsidP="00824F16">
      <w:pPr>
        <w:ind w:left="0" w:firstLine="0"/>
        <w:rPr>
          <w:spacing w:val="-3"/>
          <w:szCs w:val="22"/>
          <w:u w:val="single"/>
        </w:rPr>
      </w:pPr>
      <w:r w:rsidRPr="00544692">
        <w:rPr>
          <w:spacing w:val="-3"/>
          <w:szCs w:val="22"/>
          <w:u w:val="single"/>
        </w:rPr>
        <w:t>Pacienti s poruchou funkcie pečene</w:t>
      </w:r>
    </w:p>
    <w:p w14:paraId="6EA77076" w14:textId="77777777" w:rsidR="00E15BE8" w:rsidRPr="00544692" w:rsidRDefault="00E15BE8" w:rsidP="00824F16">
      <w:pPr>
        <w:ind w:left="0" w:firstLine="0"/>
        <w:rPr>
          <w:spacing w:val="-3"/>
          <w:szCs w:val="22"/>
          <w:u w:val="single"/>
        </w:rPr>
      </w:pPr>
    </w:p>
    <w:p w14:paraId="289240CD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proofErr w:type="spellStart"/>
      <w:r w:rsidRPr="00544692">
        <w:rPr>
          <w:i/>
          <w:spacing w:val="-3"/>
          <w:szCs w:val="22"/>
        </w:rPr>
        <w:t>Oxykodón</w:t>
      </w:r>
      <w:proofErr w:type="spellEnd"/>
    </w:p>
    <w:p w14:paraId="0DCCBB89" w14:textId="1D7D2091" w:rsidR="00E15BE8" w:rsidRPr="00544692" w:rsidRDefault="00A023B0" w:rsidP="00824F16">
      <w:pPr>
        <w:ind w:left="0" w:firstLine="0"/>
        <w:rPr>
          <w:color w:val="FF0000"/>
          <w:spacing w:val="-3"/>
          <w:szCs w:val="22"/>
        </w:rPr>
      </w:pPr>
      <w:r>
        <w:rPr>
          <w:spacing w:val="-3"/>
          <w:szCs w:val="22"/>
        </w:rPr>
        <w:t>U pacientov s miernym, stredne závažným</w:t>
      </w:r>
      <w:r w:rsidR="00E15BE8" w:rsidRPr="00544692">
        <w:rPr>
          <w:spacing w:val="-3"/>
          <w:szCs w:val="22"/>
        </w:rPr>
        <w:t xml:space="preserve"> a závažným poškodením pečene sa hodnota AUC</w:t>
      </w:r>
      <w:r w:rsidR="00E15BE8" w:rsidRPr="00544692">
        <w:rPr>
          <w:spacing w:val="-3"/>
          <w:szCs w:val="22"/>
          <w:vertAlign w:val="subscript"/>
        </w:rPr>
        <w:t>INF</w:t>
      </w:r>
      <w:r w:rsidR="00E15BE8" w:rsidRPr="00544692">
        <w:rPr>
          <w:spacing w:val="-3"/>
          <w:szCs w:val="22"/>
        </w:rPr>
        <w:t xml:space="preserve"> </w:t>
      </w:r>
      <w:proofErr w:type="spellStart"/>
      <w:r w:rsidR="00E15BE8" w:rsidRPr="00544692">
        <w:rPr>
          <w:spacing w:val="-3"/>
          <w:szCs w:val="22"/>
        </w:rPr>
        <w:t>oxykodónu</w:t>
      </w:r>
      <w:proofErr w:type="spellEnd"/>
      <w:r w:rsidR="00E15BE8" w:rsidRPr="00544692">
        <w:rPr>
          <w:spacing w:val="-3"/>
          <w:szCs w:val="22"/>
        </w:rPr>
        <w:t xml:space="preserve"> zvýšila v priemere na 143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 xml:space="preserve">: 111, 184), 319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 xml:space="preserve">: 248, 411) a 310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>: 241, 398) v porovnaní so zdravými dobrovoľníkmi. Hodnota C</w:t>
      </w:r>
      <w:r w:rsidR="00E15BE8" w:rsidRPr="00544692">
        <w:rPr>
          <w:spacing w:val="-3"/>
          <w:szCs w:val="22"/>
          <w:vertAlign w:val="subscript"/>
        </w:rPr>
        <w:t>max</w:t>
      </w:r>
      <w:r w:rsidR="00E15BE8" w:rsidRPr="00544692">
        <w:rPr>
          <w:spacing w:val="-3"/>
          <w:szCs w:val="22"/>
        </w:rPr>
        <w:t xml:space="preserve"> </w:t>
      </w:r>
      <w:proofErr w:type="spellStart"/>
      <w:r w:rsidR="00E15BE8" w:rsidRPr="00544692">
        <w:rPr>
          <w:spacing w:val="-3"/>
          <w:szCs w:val="22"/>
        </w:rPr>
        <w:t>oxykodónu</w:t>
      </w:r>
      <w:proofErr w:type="spellEnd"/>
      <w:r w:rsidR="00E15BE8" w:rsidRPr="00544692">
        <w:rPr>
          <w:spacing w:val="-3"/>
          <w:szCs w:val="22"/>
        </w:rPr>
        <w:t xml:space="preserve"> sa u pacientov s miernym, stredne závažným a závažným poškodením pečene zvýšila v priemere na 120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 xml:space="preserve">: 99, 144), 201 % (90 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 xml:space="preserve">: 166, 242) a 191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>: 158, 231) v porovnaní s mladšími dobrovoľníkmi. Hodnota t</w:t>
      </w:r>
      <w:r w:rsidR="00E15BE8" w:rsidRPr="00544692">
        <w:rPr>
          <w:spacing w:val="-3"/>
          <w:szCs w:val="22"/>
          <w:vertAlign w:val="subscript"/>
        </w:rPr>
        <w:t>1/2Z</w:t>
      </w:r>
      <w:r w:rsidR="00E15BE8" w:rsidRPr="00544692">
        <w:rPr>
          <w:spacing w:val="-3"/>
          <w:szCs w:val="22"/>
        </w:rPr>
        <w:t xml:space="preserve"> </w:t>
      </w:r>
      <w:proofErr w:type="spellStart"/>
      <w:r w:rsidR="00E15BE8" w:rsidRPr="00544692">
        <w:rPr>
          <w:spacing w:val="-3"/>
          <w:szCs w:val="22"/>
        </w:rPr>
        <w:t>oxykodónu</w:t>
      </w:r>
      <w:proofErr w:type="spellEnd"/>
      <w:r w:rsidR="00E15BE8" w:rsidRPr="00544692">
        <w:rPr>
          <w:spacing w:val="-3"/>
          <w:szCs w:val="22"/>
        </w:rPr>
        <w:t xml:space="preserve"> sa u pacientov s miernym, stredne závažným a závažným poškodením pečene zvýšila v priemere na 108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 xml:space="preserve">: 70, 146), 176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 xml:space="preserve">: 138, 215) a 183 % (90 % </w:t>
      </w:r>
      <w:r w:rsidR="00293B04">
        <w:rPr>
          <w:spacing w:val="-3"/>
          <w:szCs w:val="22"/>
        </w:rPr>
        <w:t>IS</w:t>
      </w:r>
      <w:r w:rsidR="00E15BE8" w:rsidRPr="00544692">
        <w:rPr>
          <w:spacing w:val="-3"/>
          <w:szCs w:val="22"/>
        </w:rPr>
        <w:t>: 145, 221) v porovnaní s mladšími dobrovoľníkmi.</w:t>
      </w:r>
      <w:r w:rsidR="00E15BE8" w:rsidRPr="00544692">
        <w:rPr>
          <w:color w:val="FF0000"/>
          <w:spacing w:val="-3"/>
          <w:szCs w:val="22"/>
        </w:rPr>
        <w:t xml:space="preserve"> </w:t>
      </w:r>
    </w:p>
    <w:p w14:paraId="0243400E" w14:textId="77777777" w:rsidR="00E15BE8" w:rsidRPr="00544692" w:rsidRDefault="00E15BE8" w:rsidP="00824F16">
      <w:pPr>
        <w:ind w:left="0" w:firstLine="0"/>
        <w:rPr>
          <w:color w:val="FF0000"/>
          <w:spacing w:val="-3"/>
          <w:szCs w:val="22"/>
        </w:rPr>
      </w:pPr>
    </w:p>
    <w:p w14:paraId="68FCFEEC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proofErr w:type="spellStart"/>
      <w:r w:rsidRPr="00544692">
        <w:rPr>
          <w:i/>
          <w:spacing w:val="-3"/>
          <w:szCs w:val="22"/>
        </w:rPr>
        <w:t>Naloxón</w:t>
      </w:r>
      <w:proofErr w:type="spellEnd"/>
    </w:p>
    <w:p w14:paraId="4CCC9986" w14:textId="042C437B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U pacientov s miernym, stredne závažným a závažným poškodením pečene sa hodnota </w:t>
      </w:r>
      <w:proofErr w:type="spellStart"/>
      <w:r w:rsidRPr="00544692">
        <w:rPr>
          <w:spacing w:val="-3"/>
          <w:szCs w:val="22"/>
        </w:rPr>
        <w:t>AUC</w:t>
      </w:r>
      <w:r w:rsidRPr="00544692">
        <w:rPr>
          <w:spacing w:val="-3"/>
          <w:szCs w:val="22"/>
          <w:vertAlign w:val="subscript"/>
        </w:rPr>
        <w:t>t</w:t>
      </w:r>
      <w:proofErr w:type="spellEnd"/>
      <w:r w:rsidRPr="00544692">
        <w:rPr>
          <w:spacing w:val="-3"/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zvýšila v priemere na 411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152, 1112), 11</w:t>
      </w:r>
      <w:r w:rsidR="00F86365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51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4259, 31</w:t>
      </w:r>
      <w:r w:rsidR="00F86365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149) a 10 666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3 944, 28 847) </w:t>
      </w:r>
      <w:r w:rsidR="00A023B0">
        <w:rPr>
          <w:spacing w:val="-3"/>
          <w:szCs w:val="22"/>
        </w:rPr>
        <w:t>v porovnaní</w:t>
      </w:r>
      <w:r w:rsidRPr="00544692">
        <w:rPr>
          <w:spacing w:val="-3"/>
          <w:szCs w:val="22"/>
        </w:rPr>
        <w:t xml:space="preserve"> so zdravými dobrovoľníkmi. Hodnota C</w:t>
      </w:r>
      <w:r w:rsidRPr="00544692">
        <w:rPr>
          <w:spacing w:val="-3"/>
          <w:szCs w:val="22"/>
          <w:vertAlign w:val="subscript"/>
        </w:rPr>
        <w:t>max</w:t>
      </w:r>
      <w:r w:rsidRPr="00544692">
        <w:rPr>
          <w:spacing w:val="-3"/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sa u pacientov s miernym, stredne závažným a závažným poškodením pečene sa zvýšila v priemere na 193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15, 324), 5 292 % (90 % C.I: 3 148, 8 896) a 5 252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3 124, 8 830) v porovnaní so zdravými dobrovoľníkmi. Vzhľadom k nedostatočnému množstvu údajov sa t</w:t>
      </w:r>
      <w:r w:rsidRPr="00544692">
        <w:rPr>
          <w:spacing w:val="-3"/>
          <w:szCs w:val="22"/>
          <w:vertAlign w:val="subscript"/>
        </w:rPr>
        <w:t>1/2Z</w:t>
      </w:r>
      <w:r w:rsidRPr="00544692">
        <w:rPr>
          <w:spacing w:val="-3"/>
          <w:szCs w:val="22"/>
        </w:rPr>
        <w:t xml:space="preserve"> a odpovedajúci AUC</w:t>
      </w:r>
      <w:r w:rsidRPr="00544692">
        <w:rPr>
          <w:spacing w:val="-3"/>
          <w:szCs w:val="22"/>
          <w:vertAlign w:val="subscript"/>
        </w:rPr>
        <w:t xml:space="preserve">INF 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nestanovovali. Porovnanie biologickej dostupnosti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bolo taktiež založené na hodnotách </w:t>
      </w:r>
      <w:proofErr w:type="spellStart"/>
      <w:r w:rsidRPr="00544692">
        <w:rPr>
          <w:spacing w:val="-3"/>
          <w:szCs w:val="22"/>
        </w:rPr>
        <w:t>AUC</w:t>
      </w:r>
      <w:r w:rsidRPr="00544692">
        <w:rPr>
          <w:spacing w:val="-3"/>
          <w:szCs w:val="22"/>
          <w:vertAlign w:val="subscript"/>
        </w:rPr>
        <w:t>t</w:t>
      </w:r>
      <w:proofErr w:type="spellEnd"/>
      <w:r w:rsidRPr="00544692">
        <w:rPr>
          <w:spacing w:val="-3"/>
          <w:szCs w:val="22"/>
        </w:rPr>
        <w:t>.</w:t>
      </w:r>
    </w:p>
    <w:p w14:paraId="602A88D6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5AD06DCE" w14:textId="77777777" w:rsidR="00E15BE8" w:rsidRPr="00544692" w:rsidRDefault="00E15BE8" w:rsidP="00824F16">
      <w:pPr>
        <w:rPr>
          <w:i/>
          <w:spacing w:val="-3"/>
          <w:szCs w:val="22"/>
        </w:rPr>
      </w:pPr>
      <w:r w:rsidRPr="00544692">
        <w:rPr>
          <w:i/>
          <w:spacing w:val="-3"/>
          <w:szCs w:val="22"/>
        </w:rPr>
        <w:t>Naloxón-3-glukuronid</w:t>
      </w:r>
    </w:p>
    <w:p w14:paraId="09115F8A" w14:textId="2A57ED9B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>U pacientov s miernym, stredne závažným a závažným poškodením pečene sa hodnota AUC</w:t>
      </w:r>
      <w:r w:rsidRPr="00544692">
        <w:rPr>
          <w:spacing w:val="-3"/>
          <w:szCs w:val="22"/>
          <w:vertAlign w:val="subscript"/>
        </w:rPr>
        <w:t>INF</w:t>
      </w:r>
      <w:r w:rsidRPr="00544692">
        <w:rPr>
          <w:spacing w:val="-3"/>
          <w:szCs w:val="22"/>
        </w:rPr>
        <w:t xml:space="preserve"> naloxón-3-glukuronidu zvýšila v priemere na 157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89, 279), 12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72, 227) a 125 % (90 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71, 222</w:t>
      </w:r>
      <w:r w:rsidR="00F86365">
        <w:rPr>
          <w:spacing w:val="-3"/>
          <w:szCs w:val="22"/>
        </w:rPr>
        <w:t>)</w:t>
      </w:r>
      <w:r w:rsidRPr="00544692">
        <w:rPr>
          <w:spacing w:val="-3"/>
          <w:szCs w:val="22"/>
        </w:rPr>
        <w:t xml:space="preserve"> v porovnaní so zdravými dobrovoľníkmi. Hodnota C</w:t>
      </w:r>
      <w:r w:rsidRPr="00544692">
        <w:rPr>
          <w:spacing w:val="-3"/>
          <w:szCs w:val="22"/>
          <w:vertAlign w:val="subscript"/>
        </w:rPr>
        <w:t xml:space="preserve">max </w:t>
      </w:r>
      <w:r w:rsidRPr="00544692">
        <w:rPr>
          <w:spacing w:val="-3"/>
          <w:szCs w:val="22"/>
        </w:rPr>
        <w:t xml:space="preserve">naloxón-3-glukuronidu sa zvýšila v priemere na 141 % (90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00, 197) a 11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84, 166) u pacientov s miernym, stredne závažným poškodením pečene a u pacientov so závažným poškodením pečene sa znížila na 9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70, 137) v porovnaní so zdravými dobrovoľníkmi. Hodnota t</w:t>
      </w:r>
      <w:r w:rsidRPr="00544692">
        <w:rPr>
          <w:spacing w:val="-3"/>
          <w:szCs w:val="22"/>
          <w:vertAlign w:val="subscript"/>
        </w:rPr>
        <w:t xml:space="preserve">1/2Z </w:t>
      </w:r>
      <w:r w:rsidRPr="00544692">
        <w:rPr>
          <w:spacing w:val="-3"/>
          <w:szCs w:val="22"/>
        </w:rPr>
        <w:t xml:space="preserve">naloxón-3-glukuronidu sa u pacientov s miernym poškodením pečene zvýšila v priemere na 117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72, 161) a u pacientov so stredne závažným poškodením pečene sa znížila na 77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32, 121) respektíve na 94 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49, 139) u pacientov so závažným poškodením pečene</w:t>
      </w:r>
      <w:r w:rsidR="00A023B0">
        <w:rPr>
          <w:spacing w:val="-3"/>
          <w:szCs w:val="22"/>
        </w:rPr>
        <w:t xml:space="preserve"> v porovnaní</w:t>
      </w:r>
      <w:r w:rsidRPr="00544692">
        <w:rPr>
          <w:spacing w:val="-3"/>
          <w:szCs w:val="22"/>
        </w:rPr>
        <w:t xml:space="preserve"> so zdravými dobrovoľníkmi.</w:t>
      </w:r>
    </w:p>
    <w:p w14:paraId="7A8AF397" w14:textId="77777777" w:rsidR="00E15BE8" w:rsidRPr="00544692" w:rsidRDefault="00E15BE8" w:rsidP="00824F16">
      <w:pPr>
        <w:ind w:left="0" w:firstLine="0"/>
        <w:rPr>
          <w:color w:val="FF0000"/>
          <w:spacing w:val="-3"/>
          <w:szCs w:val="22"/>
        </w:rPr>
      </w:pPr>
    </w:p>
    <w:p w14:paraId="3FAFEC7B" w14:textId="77777777" w:rsidR="00E15BE8" w:rsidRPr="00544692" w:rsidRDefault="00E15BE8" w:rsidP="00824F16">
      <w:pPr>
        <w:rPr>
          <w:spacing w:val="-3"/>
          <w:szCs w:val="22"/>
          <w:u w:val="single"/>
        </w:rPr>
      </w:pPr>
      <w:r w:rsidRPr="00544692">
        <w:rPr>
          <w:spacing w:val="-3"/>
          <w:szCs w:val="22"/>
          <w:u w:val="single"/>
        </w:rPr>
        <w:t>Pacienti s poruchou funkcie obličiek</w:t>
      </w:r>
    </w:p>
    <w:p w14:paraId="5B0FF1A4" w14:textId="77777777" w:rsidR="00E15BE8" w:rsidRPr="00544692" w:rsidRDefault="00E15BE8" w:rsidP="00824F16">
      <w:pPr>
        <w:rPr>
          <w:spacing w:val="-3"/>
          <w:szCs w:val="22"/>
        </w:rPr>
      </w:pPr>
    </w:p>
    <w:p w14:paraId="0DB5FAF2" w14:textId="77777777" w:rsidR="00E15BE8" w:rsidRPr="00544692" w:rsidRDefault="00E15BE8" w:rsidP="00824F16">
      <w:pPr>
        <w:rPr>
          <w:i/>
          <w:spacing w:val="-3"/>
          <w:szCs w:val="22"/>
        </w:rPr>
      </w:pPr>
      <w:proofErr w:type="spellStart"/>
      <w:r w:rsidRPr="00544692">
        <w:rPr>
          <w:i/>
          <w:spacing w:val="-3"/>
          <w:szCs w:val="22"/>
        </w:rPr>
        <w:lastRenderedPageBreak/>
        <w:t>Oxykodón</w:t>
      </w:r>
      <w:proofErr w:type="spellEnd"/>
    </w:p>
    <w:p w14:paraId="1968CBA4" w14:textId="67EDF573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>U pacientov s miernym, stredne závažným a závažným poškodením obličiek sa hodnota AUC</w:t>
      </w:r>
      <w:r w:rsidRPr="00544692">
        <w:rPr>
          <w:spacing w:val="-3"/>
          <w:szCs w:val="22"/>
          <w:vertAlign w:val="subscript"/>
        </w:rPr>
        <w:t>INF</w:t>
      </w:r>
      <w:r w:rsidRPr="00544692">
        <w:rPr>
          <w:spacing w:val="-3"/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oxykodónu</w:t>
      </w:r>
      <w:proofErr w:type="spellEnd"/>
      <w:r w:rsidRPr="00544692">
        <w:rPr>
          <w:spacing w:val="-3"/>
          <w:szCs w:val="22"/>
        </w:rPr>
        <w:t xml:space="preserve"> zvýšila v priemere na 153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30, 182), 166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40, 196) a 224 % (90 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90, 266) </w:t>
      </w:r>
      <w:r w:rsidR="00A023B0">
        <w:rPr>
          <w:spacing w:val="-3"/>
          <w:szCs w:val="22"/>
        </w:rPr>
        <w:t>v porovnaní</w:t>
      </w:r>
      <w:r w:rsidRPr="00544692">
        <w:rPr>
          <w:spacing w:val="-3"/>
          <w:szCs w:val="22"/>
        </w:rPr>
        <w:t xml:space="preserve"> so zdravými dobrovoľníkmi. Hodnota C</w:t>
      </w:r>
      <w:r w:rsidRPr="00544692">
        <w:rPr>
          <w:spacing w:val="-3"/>
          <w:szCs w:val="22"/>
          <w:vertAlign w:val="subscript"/>
        </w:rPr>
        <w:t>max</w:t>
      </w:r>
      <w:r w:rsidRPr="00544692">
        <w:rPr>
          <w:spacing w:val="-3"/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oxykodónu</w:t>
      </w:r>
      <w:proofErr w:type="spellEnd"/>
      <w:r w:rsidRPr="00544692">
        <w:rPr>
          <w:spacing w:val="-3"/>
          <w:szCs w:val="22"/>
        </w:rPr>
        <w:t xml:space="preserve"> sa u pacientov s miernym, stredne závažným a závažným poškodením obličiek zvýšila v priemere na 110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94, 129), 135 % (90 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15, 159) a 167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42, 196) </w:t>
      </w:r>
      <w:r w:rsidR="00A023B0">
        <w:rPr>
          <w:spacing w:val="-3"/>
          <w:szCs w:val="22"/>
        </w:rPr>
        <w:t>v porovnaní</w:t>
      </w:r>
      <w:r w:rsidRPr="00544692">
        <w:rPr>
          <w:spacing w:val="-3"/>
          <w:szCs w:val="22"/>
        </w:rPr>
        <w:t xml:space="preserve"> so zdravými dobrovoľníkmi. Hodnota t</w:t>
      </w:r>
      <w:r w:rsidRPr="00544692">
        <w:rPr>
          <w:spacing w:val="-3"/>
          <w:szCs w:val="22"/>
          <w:vertAlign w:val="subscript"/>
        </w:rPr>
        <w:t>1/2Z</w:t>
      </w:r>
      <w:r w:rsidRPr="00544692">
        <w:rPr>
          <w:spacing w:val="-3"/>
          <w:szCs w:val="22"/>
        </w:rPr>
        <w:t xml:space="preserve"> sa u pacientov s miernym, stredne závažným a závažným poškodením obličiek zvýšila v priemere na 149 %, 123 % a </w:t>
      </w:r>
      <w:r w:rsidRPr="00322B09">
        <w:rPr>
          <w:color w:val="000000"/>
          <w:spacing w:val="-3"/>
          <w:szCs w:val="22"/>
        </w:rPr>
        <w:t xml:space="preserve">142 % </w:t>
      </w:r>
      <w:r w:rsidR="00A023B0" w:rsidRPr="00322B09">
        <w:rPr>
          <w:color w:val="000000"/>
          <w:spacing w:val="-3"/>
          <w:szCs w:val="22"/>
        </w:rPr>
        <w:t>v porovnaní</w:t>
      </w:r>
      <w:r w:rsidRPr="00544692">
        <w:rPr>
          <w:spacing w:val="-3"/>
          <w:szCs w:val="22"/>
        </w:rPr>
        <w:t xml:space="preserve"> so zdravými dobrovoľníkmi.</w:t>
      </w:r>
    </w:p>
    <w:p w14:paraId="64590F1E" w14:textId="77777777" w:rsidR="00E15BE8" w:rsidRPr="00544692" w:rsidRDefault="00E15BE8" w:rsidP="00824F16">
      <w:pPr>
        <w:ind w:left="0" w:firstLine="0"/>
        <w:rPr>
          <w:color w:val="FF0000"/>
          <w:spacing w:val="-3"/>
          <w:szCs w:val="22"/>
        </w:rPr>
      </w:pPr>
    </w:p>
    <w:p w14:paraId="47A5E91C" w14:textId="77777777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proofErr w:type="spellStart"/>
      <w:r w:rsidRPr="00544692">
        <w:rPr>
          <w:i/>
          <w:spacing w:val="-3"/>
          <w:szCs w:val="22"/>
        </w:rPr>
        <w:t>Naloxón</w:t>
      </w:r>
      <w:proofErr w:type="spellEnd"/>
    </w:p>
    <w:p w14:paraId="42ECB0A3" w14:textId="3A530190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U pacientov s miernym, stredne závažným a závažným poškodením obličiek sa hodnota </w:t>
      </w:r>
      <w:proofErr w:type="spellStart"/>
      <w:r w:rsidRPr="00544692">
        <w:rPr>
          <w:spacing w:val="-3"/>
          <w:szCs w:val="22"/>
        </w:rPr>
        <w:t>AUC</w:t>
      </w:r>
      <w:r w:rsidRPr="00544692">
        <w:rPr>
          <w:spacing w:val="-3"/>
          <w:szCs w:val="22"/>
          <w:vertAlign w:val="subscript"/>
        </w:rPr>
        <w:t>t</w:t>
      </w:r>
      <w:proofErr w:type="spellEnd"/>
      <w:r w:rsidRPr="00544692">
        <w:rPr>
          <w:spacing w:val="-3"/>
          <w:szCs w:val="22"/>
          <w:vertAlign w:val="subscript"/>
        </w:rPr>
        <w:t xml:space="preserve"> </w:t>
      </w:r>
      <w:r w:rsidRPr="00544692">
        <w:rPr>
          <w:spacing w:val="-3"/>
          <w:szCs w:val="22"/>
        </w:rPr>
        <w:t xml:space="preserve">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zvýšila v priemere na 2 850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369, 22 042), 3 910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506, 30 243) a 7 612 % (90 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984, 58 871) </w:t>
      </w:r>
      <w:r w:rsidR="00A023B0">
        <w:rPr>
          <w:spacing w:val="-3"/>
          <w:szCs w:val="22"/>
        </w:rPr>
        <w:t>v porovnaní</w:t>
      </w:r>
      <w:r w:rsidRPr="00544692">
        <w:rPr>
          <w:spacing w:val="-3"/>
          <w:szCs w:val="22"/>
        </w:rPr>
        <w:t xml:space="preserve"> so zdravými dobrovoľníkmi. Hodnota C</w:t>
      </w:r>
      <w:r w:rsidRPr="00544692">
        <w:rPr>
          <w:spacing w:val="-3"/>
          <w:szCs w:val="22"/>
          <w:vertAlign w:val="subscript"/>
        </w:rPr>
        <w:t xml:space="preserve">max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sa u pacientov s miernym, stredne závažným a závažným poškodením obličiek zvýšila v priemere na 1076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54, 7 502), 85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23, 5 981) a 1 675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240, 11 676) </w:t>
      </w:r>
      <w:r w:rsidR="00A023B0">
        <w:rPr>
          <w:spacing w:val="-3"/>
          <w:szCs w:val="22"/>
        </w:rPr>
        <w:t>v porovnaní</w:t>
      </w:r>
      <w:r w:rsidRPr="00544692">
        <w:rPr>
          <w:spacing w:val="-3"/>
          <w:szCs w:val="22"/>
        </w:rPr>
        <w:t xml:space="preserve"> so zdravými dobrovoľníkmi. Vzhľadom na nedostatočné množstvo údajov sa t</w:t>
      </w:r>
      <w:r w:rsidRPr="00544692">
        <w:rPr>
          <w:spacing w:val="-3"/>
          <w:szCs w:val="22"/>
          <w:vertAlign w:val="subscript"/>
        </w:rPr>
        <w:t xml:space="preserve">1/2Z </w:t>
      </w:r>
      <w:r w:rsidRPr="00544692">
        <w:rPr>
          <w:spacing w:val="-3"/>
          <w:szCs w:val="22"/>
        </w:rPr>
        <w:t>a odpovedajúci AUC</w:t>
      </w:r>
      <w:r w:rsidRPr="00544692">
        <w:rPr>
          <w:spacing w:val="-3"/>
          <w:szCs w:val="22"/>
          <w:vertAlign w:val="subscript"/>
        </w:rPr>
        <w:t xml:space="preserve">INF 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nestanovovali. Z tohto dôvodu porovnanie biologickej dostupnosti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bolo založené na hodnotách </w:t>
      </w:r>
      <w:proofErr w:type="spellStart"/>
      <w:r w:rsidRPr="00544692">
        <w:rPr>
          <w:spacing w:val="-3"/>
          <w:szCs w:val="22"/>
        </w:rPr>
        <w:t>AUC</w:t>
      </w:r>
      <w:r w:rsidRPr="00544692">
        <w:rPr>
          <w:spacing w:val="-3"/>
          <w:szCs w:val="22"/>
          <w:vertAlign w:val="subscript"/>
        </w:rPr>
        <w:t>t</w:t>
      </w:r>
      <w:proofErr w:type="spellEnd"/>
      <w:r w:rsidRPr="00544692">
        <w:rPr>
          <w:spacing w:val="-3"/>
          <w:szCs w:val="22"/>
        </w:rPr>
        <w:t xml:space="preserve">. Pomery mohli byť ovplyvnené nemožnosťou plne charakterizovať plazmatické profily </w:t>
      </w:r>
      <w:proofErr w:type="spellStart"/>
      <w:r w:rsidRPr="00544692">
        <w:rPr>
          <w:spacing w:val="-3"/>
          <w:szCs w:val="22"/>
        </w:rPr>
        <w:t>naloxónu</w:t>
      </w:r>
      <w:proofErr w:type="spellEnd"/>
      <w:r w:rsidRPr="00544692">
        <w:rPr>
          <w:spacing w:val="-3"/>
          <w:szCs w:val="22"/>
        </w:rPr>
        <w:t xml:space="preserve"> u zdravých jedincov.</w:t>
      </w:r>
    </w:p>
    <w:p w14:paraId="0D413269" w14:textId="77777777" w:rsidR="00E15BE8" w:rsidRPr="00544692" w:rsidRDefault="00E15BE8" w:rsidP="00824F16">
      <w:pPr>
        <w:ind w:left="0"/>
        <w:rPr>
          <w:color w:val="FF0000"/>
          <w:spacing w:val="-3"/>
          <w:szCs w:val="22"/>
        </w:rPr>
      </w:pPr>
    </w:p>
    <w:p w14:paraId="1937ADC7" w14:textId="77777777" w:rsidR="00E15BE8" w:rsidRPr="00544692" w:rsidRDefault="00E15BE8" w:rsidP="00824F16">
      <w:pPr>
        <w:rPr>
          <w:i/>
          <w:spacing w:val="-3"/>
          <w:szCs w:val="22"/>
        </w:rPr>
      </w:pPr>
      <w:r w:rsidRPr="00544692">
        <w:rPr>
          <w:i/>
          <w:spacing w:val="-3"/>
          <w:szCs w:val="22"/>
        </w:rPr>
        <w:t>Naloxón-3-glukuronid</w:t>
      </w:r>
    </w:p>
    <w:p w14:paraId="081277A6" w14:textId="4EC8F56E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>U pacientov s miernym, stredne závažným a závažným poškodením obličiek sa hodnota AUC</w:t>
      </w:r>
      <w:r w:rsidRPr="00544692">
        <w:rPr>
          <w:spacing w:val="-3"/>
          <w:szCs w:val="22"/>
          <w:vertAlign w:val="subscript"/>
        </w:rPr>
        <w:t>INF</w:t>
      </w:r>
      <w:r w:rsidRPr="00544692">
        <w:rPr>
          <w:spacing w:val="-3"/>
          <w:szCs w:val="22"/>
        </w:rPr>
        <w:t xml:space="preserve"> naloxón-3-glukuronidu zvýšila v priemere na 220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48, 327), 370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249, 550) a 525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354, 781) </w:t>
      </w:r>
      <w:r w:rsidR="00A023B0">
        <w:rPr>
          <w:spacing w:val="-3"/>
          <w:szCs w:val="22"/>
        </w:rPr>
        <w:t xml:space="preserve">v </w:t>
      </w:r>
      <w:r w:rsidRPr="00544692">
        <w:rPr>
          <w:spacing w:val="-3"/>
          <w:szCs w:val="22"/>
        </w:rPr>
        <w:t>porovna</w:t>
      </w:r>
      <w:r w:rsidR="00A023B0">
        <w:rPr>
          <w:spacing w:val="-3"/>
          <w:szCs w:val="22"/>
        </w:rPr>
        <w:t>ní</w:t>
      </w:r>
      <w:r w:rsidRPr="00544692">
        <w:rPr>
          <w:spacing w:val="-3"/>
          <w:szCs w:val="22"/>
        </w:rPr>
        <w:t xml:space="preserve"> so zdravými dobrovoľníkmi. Hodnota C</w:t>
      </w:r>
      <w:r w:rsidRPr="00544692">
        <w:rPr>
          <w:spacing w:val="-3"/>
          <w:szCs w:val="22"/>
          <w:vertAlign w:val="subscript"/>
        </w:rPr>
        <w:t>max</w:t>
      </w:r>
      <w:r w:rsidRPr="00544692">
        <w:rPr>
          <w:spacing w:val="-3"/>
          <w:szCs w:val="22"/>
        </w:rPr>
        <w:t xml:space="preserve"> naloxón-3-glukuronidu sa u pacientov s miernym, stredne závažným a závažným poškodením obličiek zvýšila v priemere na 148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10, 197), 202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 xml:space="preserve">: 151, 271) a 239 % (90 % </w:t>
      </w:r>
      <w:r w:rsidR="00293B04">
        <w:rPr>
          <w:spacing w:val="-3"/>
          <w:szCs w:val="22"/>
        </w:rPr>
        <w:t>IS</w:t>
      </w:r>
      <w:r w:rsidRPr="00544692">
        <w:rPr>
          <w:spacing w:val="-3"/>
          <w:szCs w:val="22"/>
        </w:rPr>
        <w:t>: 179, 320) v porovnaní so zdravými dobrovoľníkmi. Pri hodnote t</w:t>
      </w:r>
      <w:r w:rsidRPr="00544692">
        <w:rPr>
          <w:spacing w:val="-3"/>
          <w:szCs w:val="22"/>
          <w:vertAlign w:val="subscript"/>
        </w:rPr>
        <w:t>1/2Z</w:t>
      </w:r>
      <w:r w:rsidRPr="00544692">
        <w:rPr>
          <w:spacing w:val="-3"/>
          <w:szCs w:val="22"/>
        </w:rPr>
        <w:t xml:space="preserve"> naloxón-3-glukuronidu v priemere nedošlo k žiadnej významnej zmene medzi pacientmi s poškodením obličiek a zdravými jedincami. </w:t>
      </w:r>
    </w:p>
    <w:p w14:paraId="4784D24D" w14:textId="77777777" w:rsidR="00E15BE8" w:rsidRPr="00544692" w:rsidRDefault="00E15BE8" w:rsidP="00824F16">
      <w:pPr>
        <w:ind w:left="0" w:firstLine="0"/>
        <w:rPr>
          <w:color w:val="FF0000"/>
          <w:spacing w:val="-3"/>
          <w:szCs w:val="22"/>
        </w:rPr>
      </w:pPr>
    </w:p>
    <w:p w14:paraId="4D84BA40" w14:textId="3762010D" w:rsidR="00E15BE8" w:rsidRPr="00544692" w:rsidRDefault="00E15BE8" w:rsidP="00824F16">
      <w:pPr>
        <w:ind w:left="0" w:firstLine="0"/>
        <w:rPr>
          <w:i/>
          <w:spacing w:val="-3"/>
          <w:szCs w:val="22"/>
        </w:rPr>
      </w:pPr>
      <w:r w:rsidRPr="00544692">
        <w:rPr>
          <w:i/>
          <w:spacing w:val="-3"/>
          <w:szCs w:val="22"/>
        </w:rPr>
        <w:t>Zneužitie</w:t>
      </w:r>
      <w:r w:rsidR="00D57F16">
        <w:rPr>
          <w:i/>
          <w:spacing w:val="-3"/>
          <w:szCs w:val="22"/>
        </w:rPr>
        <w:t xml:space="preserve"> (</w:t>
      </w:r>
      <w:proofErr w:type="spellStart"/>
      <w:r w:rsidR="00F86365">
        <w:rPr>
          <w:i/>
          <w:spacing w:val="-3"/>
          <w:szCs w:val="22"/>
        </w:rPr>
        <w:t>a</w:t>
      </w:r>
      <w:r w:rsidR="00D57F16">
        <w:rPr>
          <w:i/>
          <w:spacing w:val="-3"/>
          <w:szCs w:val="22"/>
        </w:rPr>
        <w:t>búzus</w:t>
      </w:r>
      <w:proofErr w:type="spellEnd"/>
      <w:r w:rsidR="00D57F16">
        <w:rPr>
          <w:i/>
          <w:spacing w:val="-3"/>
          <w:szCs w:val="22"/>
        </w:rPr>
        <w:t>)</w:t>
      </w:r>
    </w:p>
    <w:p w14:paraId="77EA00C3" w14:textId="63E6D2BE" w:rsidR="00E15BE8" w:rsidRPr="00544692" w:rsidRDefault="00E15BE8" w:rsidP="00824F16">
      <w:pPr>
        <w:ind w:left="0" w:firstLine="0"/>
        <w:rPr>
          <w:spacing w:val="-3"/>
          <w:szCs w:val="22"/>
        </w:rPr>
      </w:pPr>
      <w:r w:rsidRPr="00544692">
        <w:rPr>
          <w:spacing w:val="-3"/>
          <w:szCs w:val="22"/>
        </w:rPr>
        <w:t xml:space="preserve">Aby sa zamedzilo narušeniu vlastností predĺženého uvoľňovania, </w:t>
      </w:r>
      <w:r w:rsidR="00D57F16">
        <w:rPr>
          <w:spacing w:val="-3"/>
          <w:szCs w:val="22"/>
        </w:rPr>
        <w:t>tablety s predĺženým uvoľňovaním sa nesmú</w:t>
      </w:r>
      <w:r w:rsidRPr="00544692">
        <w:rPr>
          <w:spacing w:val="-3"/>
          <w:szCs w:val="22"/>
        </w:rPr>
        <w:t xml:space="preserve"> drviť, lámať ani žuť, pretože to vedie k rýchlejšiemu uvoľňovaniu liečiv. </w:t>
      </w:r>
      <w:r w:rsidR="00D57F16">
        <w:rPr>
          <w:spacing w:val="-3"/>
          <w:szCs w:val="22"/>
        </w:rPr>
        <w:t>Okrem toho</w:t>
      </w:r>
      <w:r w:rsidR="00D57F16" w:rsidRPr="00544692">
        <w:rPr>
          <w:spacing w:val="-3"/>
          <w:szCs w:val="22"/>
        </w:rPr>
        <w:t xml:space="preserve"> </w:t>
      </w:r>
      <w:r w:rsidR="00F86365">
        <w:rPr>
          <w:spacing w:val="-3"/>
          <w:szCs w:val="22"/>
        </w:rPr>
        <w:t xml:space="preserve">má </w:t>
      </w:r>
      <w:proofErr w:type="spellStart"/>
      <w:r w:rsidR="00F86365">
        <w:rPr>
          <w:spacing w:val="-3"/>
          <w:szCs w:val="22"/>
        </w:rPr>
        <w:t>naloxón</w:t>
      </w:r>
      <w:proofErr w:type="spellEnd"/>
      <w:r w:rsidR="00F86365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 pomalšiu eliminačnú rýchlosť</w:t>
      </w:r>
      <w:r w:rsidR="00D57F16">
        <w:rPr>
          <w:spacing w:val="-3"/>
          <w:szCs w:val="22"/>
        </w:rPr>
        <w:t xml:space="preserve">, ak je podaný </w:t>
      </w:r>
      <w:proofErr w:type="spellStart"/>
      <w:r w:rsidR="00D57F16">
        <w:rPr>
          <w:spacing w:val="-3"/>
          <w:szCs w:val="22"/>
        </w:rPr>
        <w:t>intranazálne</w:t>
      </w:r>
      <w:proofErr w:type="spellEnd"/>
      <w:r w:rsidR="00D57F16">
        <w:rPr>
          <w:spacing w:val="-3"/>
          <w:szCs w:val="22"/>
        </w:rPr>
        <w:t>.</w:t>
      </w:r>
      <w:r w:rsidR="00F86365">
        <w:rPr>
          <w:spacing w:val="-3"/>
          <w:szCs w:val="22"/>
        </w:rPr>
        <w:t xml:space="preserve"> </w:t>
      </w:r>
      <w:r w:rsidRPr="00544692">
        <w:rPr>
          <w:spacing w:val="-3"/>
          <w:szCs w:val="22"/>
        </w:rPr>
        <w:t xml:space="preserve">Obe tieto vlastnosti znamenajú, že zneužitie </w:t>
      </w:r>
      <w:proofErr w:type="spellStart"/>
      <w:r w:rsidR="00FC00DE">
        <w:rPr>
          <w:spacing w:val="-3"/>
          <w:szCs w:val="22"/>
        </w:rPr>
        <w:t>Armoneve</w:t>
      </w:r>
      <w:proofErr w:type="spellEnd"/>
      <w:r w:rsidRPr="00544692">
        <w:rPr>
          <w:spacing w:val="-3"/>
          <w:szCs w:val="22"/>
        </w:rPr>
        <w:t xml:space="preserve"> nebude mať zamýšľaný účinok. U potkanov závislých od </w:t>
      </w:r>
      <w:proofErr w:type="spellStart"/>
      <w:r w:rsidRPr="00544692">
        <w:rPr>
          <w:spacing w:val="-3"/>
          <w:szCs w:val="22"/>
        </w:rPr>
        <w:t>oxykodónu</w:t>
      </w:r>
      <w:proofErr w:type="spellEnd"/>
      <w:r w:rsidRPr="00544692">
        <w:rPr>
          <w:spacing w:val="-3"/>
          <w:szCs w:val="22"/>
        </w:rPr>
        <w:t xml:space="preserve"> viedlo intravenózne podanie </w:t>
      </w:r>
      <w:proofErr w:type="spellStart"/>
      <w:r w:rsidR="00D57F16" w:rsidRPr="00BA5325">
        <w:rPr>
          <w:spacing w:val="-3"/>
        </w:rPr>
        <w:t>oxykodóniumchloridu</w:t>
      </w:r>
      <w:proofErr w:type="spellEnd"/>
      <w:r w:rsidR="00D57F16" w:rsidRPr="00BA5325">
        <w:rPr>
          <w:spacing w:val="-3"/>
        </w:rPr>
        <w:t>/</w:t>
      </w:r>
      <w:proofErr w:type="spellStart"/>
      <w:r w:rsidR="00D57F16" w:rsidRPr="00BA5325">
        <w:rPr>
          <w:spacing w:val="-3"/>
        </w:rPr>
        <w:t>naloxóniumchloridu</w:t>
      </w:r>
      <w:proofErr w:type="spellEnd"/>
      <w:r w:rsidRPr="00544692">
        <w:rPr>
          <w:spacing w:val="-3"/>
          <w:szCs w:val="22"/>
        </w:rPr>
        <w:t xml:space="preserve"> v pomere 2:1 k abstinenčným príznakom.</w:t>
      </w:r>
    </w:p>
    <w:p w14:paraId="672C3F09" w14:textId="77777777" w:rsidR="00E15BE8" w:rsidRPr="00544692" w:rsidRDefault="00E15BE8" w:rsidP="00824F16">
      <w:pPr>
        <w:ind w:left="0" w:firstLine="0"/>
        <w:rPr>
          <w:spacing w:val="-3"/>
          <w:szCs w:val="22"/>
        </w:rPr>
      </w:pPr>
    </w:p>
    <w:p w14:paraId="277B2266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5.3</w:t>
      </w:r>
      <w:r w:rsidRPr="00544692">
        <w:rPr>
          <w:b/>
          <w:szCs w:val="22"/>
        </w:rPr>
        <w:tab/>
        <w:t>Predklinické údaje o bezpečnosti</w:t>
      </w:r>
    </w:p>
    <w:p w14:paraId="39E36CA3" w14:textId="77777777" w:rsidR="00E15BE8" w:rsidRPr="00544692" w:rsidRDefault="00E15BE8" w:rsidP="00824F16">
      <w:pPr>
        <w:rPr>
          <w:b/>
          <w:szCs w:val="22"/>
        </w:rPr>
      </w:pPr>
    </w:p>
    <w:p w14:paraId="64CB6AED" w14:textId="7DDB5FA7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Nie sú k dispozícii žiadne údaje zo štúdií reprodukčnej toxicity kombinácie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. Štúdie vykonané </w:t>
      </w:r>
      <w:r w:rsidR="00D57F16">
        <w:rPr>
          <w:szCs w:val="22"/>
        </w:rPr>
        <w:t>s</w:t>
      </w:r>
      <w:r w:rsidR="00D57F16" w:rsidRPr="00544692">
        <w:rPr>
          <w:szCs w:val="22"/>
        </w:rPr>
        <w:t xml:space="preserve"> jednotlivý</w:t>
      </w:r>
      <w:r w:rsidR="00D57F16">
        <w:rPr>
          <w:szCs w:val="22"/>
        </w:rPr>
        <w:t>mi</w:t>
      </w:r>
      <w:r w:rsidR="00D57F16" w:rsidRPr="00544692">
        <w:rPr>
          <w:szCs w:val="22"/>
        </w:rPr>
        <w:t xml:space="preserve"> zložk</w:t>
      </w:r>
      <w:r w:rsidR="00D57F16">
        <w:rPr>
          <w:szCs w:val="22"/>
        </w:rPr>
        <w:t>ami</w:t>
      </w:r>
      <w:r w:rsidR="00D57F16" w:rsidRPr="00544692">
        <w:rPr>
          <w:szCs w:val="22"/>
        </w:rPr>
        <w:t xml:space="preserve"> </w:t>
      </w:r>
      <w:r w:rsidRPr="00544692">
        <w:rPr>
          <w:szCs w:val="22"/>
        </w:rPr>
        <w:t xml:space="preserve">preukázali, že </w:t>
      </w: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v dávkach do 8 mg/kg telesnej hmotnosti </w:t>
      </w:r>
      <w:r w:rsidR="00D57F16" w:rsidRPr="00544692">
        <w:rPr>
          <w:szCs w:val="22"/>
        </w:rPr>
        <w:t>nem</w:t>
      </w:r>
      <w:r w:rsidR="00D57F16">
        <w:rPr>
          <w:szCs w:val="22"/>
        </w:rPr>
        <w:t>á</w:t>
      </w:r>
      <w:r w:rsidR="00D57F16" w:rsidRPr="00544692">
        <w:rPr>
          <w:szCs w:val="22"/>
        </w:rPr>
        <w:t xml:space="preserve"> </w:t>
      </w:r>
      <w:r w:rsidRPr="00544692">
        <w:rPr>
          <w:szCs w:val="22"/>
        </w:rPr>
        <w:t xml:space="preserve">vplyv na plodnosť </w:t>
      </w:r>
      <w:r w:rsidR="00D57F16">
        <w:rPr>
          <w:szCs w:val="22"/>
        </w:rPr>
        <w:t xml:space="preserve">samcov a samíc potkanov </w:t>
      </w:r>
      <w:r w:rsidRPr="00544692">
        <w:rPr>
          <w:szCs w:val="22"/>
        </w:rPr>
        <w:t xml:space="preserve">a na </w:t>
      </w:r>
      <w:r w:rsidR="00D57F16">
        <w:rPr>
          <w:szCs w:val="22"/>
        </w:rPr>
        <w:t>skorý</w:t>
      </w:r>
      <w:r w:rsidR="00D57F16" w:rsidRPr="00544692">
        <w:rPr>
          <w:szCs w:val="22"/>
        </w:rPr>
        <w:t xml:space="preserve"> výv</w:t>
      </w:r>
      <w:r w:rsidR="00D57F16">
        <w:rPr>
          <w:szCs w:val="22"/>
        </w:rPr>
        <w:t xml:space="preserve">in embrya </w:t>
      </w:r>
      <w:r w:rsidRPr="00544692">
        <w:rPr>
          <w:szCs w:val="22"/>
        </w:rPr>
        <w:t xml:space="preserve">a nespôsobil </w:t>
      </w:r>
      <w:proofErr w:type="spellStart"/>
      <w:r w:rsidRPr="00544692">
        <w:rPr>
          <w:szCs w:val="22"/>
        </w:rPr>
        <w:t>malformácie</w:t>
      </w:r>
      <w:proofErr w:type="spellEnd"/>
      <w:r w:rsidRPr="00544692">
        <w:rPr>
          <w:szCs w:val="22"/>
        </w:rPr>
        <w:t xml:space="preserve"> u potkanov v dávkach do 8 mg/kg a u králikov v dávkach do 125 mg/kg telesnej hmotnosti. A</w:t>
      </w:r>
      <w:r w:rsidR="00D57F16">
        <w:rPr>
          <w:szCs w:val="22"/>
        </w:rPr>
        <w:t xml:space="preserve">k sa </w:t>
      </w:r>
      <w:r w:rsidRPr="00544692">
        <w:rPr>
          <w:szCs w:val="22"/>
        </w:rPr>
        <w:t xml:space="preserve">však u králikov použilo štatistické hodnotenie jednotlivých plodov, bol pozorovaný nárast </w:t>
      </w:r>
      <w:r w:rsidR="00F86365">
        <w:rPr>
          <w:szCs w:val="22"/>
        </w:rPr>
        <w:t>vývinových</w:t>
      </w:r>
      <w:r w:rsidR="00D57F16" w:rsidRPr="00544692">
        <w:rPr>
          <w:szCs w:val="22"/>
        </w:rPr>
        <w:t xml:space="preserve"> </w:t>
      </w:r>
      <w:r w:rsidR="00D14B13">
        <w:rPr>
          <w:szCs w:val="22"/>
        </w:rPr>
        <w:t>zmien súvisiaci s dávkou</w:t>
      </w:r>
      <w:r w:rsidRPr="00544692">
        <w:rPr>
          <w:szCs w:val="22"/>
        </w:rPr>
        <w:t xml:space="preserve"> (zvýšený výskyt 27 </w:t>
      </w:r>
      <w:proofErr w:type="spellStart"/>
      <w:r w:rsidR="00D57F16" w:rsidRPr="00544692">
        <w:rPr>
          <w:rStyle w:val="Zvraznenie"/>
          <w:b w:val="0"/>
          <w:szCs w:val="22"/>
        </w:rPr>
        <w:t>presakráln</w:t>
      </w:r>
      <w:r w:rsidR="00D57F16">
        <w:rPr>
          <w:rStyle w:val="Zvraznenie"/>
          <w:b w:val="0"/>
          <w:szCs w:val="22"/>
        </w:rPr>
        <w:t>ych</w:t>
      </w:r>
      <w:proofErr w:type="spellEnd"/>
      <w:r w:rsidR="00D57F16" w:rsidRPr="00544692">
        <w:rPr>
          <w:szCs w:val="22"/>
        </w:rPr>
        <w:t xml:space="preserve"> stavc</w:t>
      </w:r>
      <w:r w:rsidR="00D57F16">
        <w:rPr>
          <w:szCs w:val="22"/>
        </w:rPr>
        <w:t>ov</w:t>
      </w:r>
      <w:r w:rsidRPr="00544692">
        <w:rPr>
          <w:szCs w:val="22"/>
        </w:rPr>
        <w:t xml:space="preserve">, </w:t>
      </w:r>
      <w:r w:rsidR="00D57F16" w:rsidRPr="00544692">
        <w:rPr>
          <w:szCs w:val="22"/>
        </w:rPr>
        <w:t>pár</w:t>
      </w:r>
      <w:r w:rsidR="00D57F16">
        <w:rPr>
          <w:szCs w:val="22"/>
        </w:rPr>
        <w:t>y</w:t>
      </w:r>
      <w:r w:rsidR="00D57F16" w:rsidRPr="00544692">
        <w:rPr>
          <w:szCs w:val="22"/>
        </w:rPr>
        <w:t xml:space="preserve"> </w:t>
      </w:r>
      <w:r w:rsidRPr="00544692">
        <w:rPr>
          <w:szCs w:val="22"/>
        </w:rPr>
        <w:t>rebier</w:t>
      </w:r>
      <w:r w:rsidR="00D57F16">
        <w:rPr>
          <w:szCs w:val="22"/>
        </w:rPr>
        <w:t xml:space="preserve"> navyše</w:t>
      </w:r>
      <w:r w:rsidRPr="00544692">
        <w:rPr>
          <w:szCs w:val="22"/>
        </w:rPr>
        <w:t xml:space="preserve">).  </w:t>
      </w:r>
    </w:p>
    <w:p w14:paraId="6AD1EB66" w14:textId="26535169" w:rsidR="00E15BE8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Pri štatistickom hodnotení týchto parametrov v rámci vrhov sa zvýšil len výskyt 27 </w:t>
      </w:r>
      <w:proofErr w:type="spellStart"/>
      <w:r w:rsidR="00893062" w:rsidRPr="00544692">
        <w:rPr>
          <w:rStyle w:val="Zvraznenie"/>
          <w:b w:val="0"/>
          <w:szCs w:val="22"/>
        </w:rPr>
        <w:t>presakráln</w:t>
      </w:r>
      <w:r w:rsidR="00893062">
        <w:rPr>
          <w:rStyle w:val="Zvraznenie"/>
          <w:b w:val="0"/>
          <w:szCs w:val="22"/>
        </w:rPr>
        <w:t>ych</w:t>
      </w:r>
      <w:proofErr w:type="spellEnd"/>
      <w:r w:rsidR="00893062" w:rsidRPr="00544692">
        <w:rPr>
          <w:szCs w:val="22"/>
        </w:rPr>
        <w:t xml:space="preserve"> stavc</w:t>
      </w:r>
      <w:r w:rsidR="00893062">
        <w:rPr>
          <w:szCs w:val="22"/>
        </w:rPr>
        <w:t>ov</w:t>
      </w:r>
      <w:r w:rsidR="00893062" w:rsidRPr="00544692">
        <w:rPr>
          <w:szCs w:val="22"/>
        </w:rPr>
        <w:t xml:space="preserve"> </w:t>
      </w:r>
      <w:r w:rsidRPr="00544692">
        <w:rPr>
          <w:szCs w:val="22"/>
        </w:rPr>
        <w:t xml:space="preserve">a to len v skupine, ktorej bola podávaná dávka 125 mg/kg, t. j. dávka, ktorá spôsobila silné </w:t>
      </w:r>
      <w:proofErr w:type="spellStart"/>
      <w:r w:rsidRPr="00544692">
        <w:rPr>
          <w:szCs w:val="22"/>
        </w:rPr>
        <w:t>farmakotoxické</w:t>
      </w:r>
      <w:proofErr w:type="spellEnd"/>
      <w:r w:rsidRPr="00544692">
        <w:rPr>
          <w:szCs w:val="22"/>
        </w:rPr>
        <w:t xml:space="preserve"> účinky</w:t>
      </w:r>
      <w:r w:rsidR="00893062">
        <w:rPr>
          <w:szCs w:val="22"/>
        </w:rPr>
        <w:t xml:space="preserve"> u</w:t>
      </w:r>
      <w:r w:rsidRPr="00544692">
        <w:rPr>
          <w:szCs w:val="22"/>
        </w:rPr>
        <w:t xml:space="preserve"> brezivých zvierat. Štúdia pre</w:t>
      </w:r>
      <w:r w:rsidR="00F86365">
        <w:rPr>
          <w:szCs w:val="22"/>
        </w:rPr>
        <w:t>natálneho a </w:t>
      </w:r>
      <w:proofErr w:type="spellStart"/>
      <w:r w:rsidR="00F86365">
        <w:rPr>
          <w:szCs w:val="22"/>
        </w:rPr>
        <w:t>postnatálneho</w:t>
      </w:r>
      <w:proofErr w:type="spellEnd"/>
      <w:r w:rsidR="00F86365">
        <w:rPr>
          <w:szCs w:val="22"/>
        </w:rPr>
        <w:t xml:space="preserve"> vývinu</w:t>
      </w:r>
      <w:r w:rsidRPr="00544692">
        <w:rPr>
          <w:szCs w:val="22"/>
        </w:rPr>
        <w:t xml:space="preserve"> potkanov F1 preukázala, že telesná hmotnosť potkanov, ktorým bola podávaná dávka 6 mg/kg, bola nižšia v porovnaní s telesnou hmotnosťou </w:t>
      </w:r>
      <w:r w:rsidR="00893062">
        <w:rPr>
          <w:szCs w:val="22"/>
        </w:rPr>
        <w:t xml:space="preserve">v </w:t>
      </w:r>
      <w:r w:rsidRPr="00544692">
        <w:rPr>
          <w:szCs w:val="22"/>
        </w:rPr>
        <w:t xml:space="preserve">kontrolnej </w:t>
      </w:r>
      <w:r w:rsidR="00893062" w:rsidRPr="00544692">
        <w:rPr>
          <w:szCs w:val="22"/>
        </w:rPr>
        <w:t>skupin</w:t>
      </w:r>
      <w:r w:rsidR="00893062">
        <w:rPr>
          <w:szCs w:val="22"/>
        </w:rPr>
        <w:t>e</w:t>
      </w:r>
      <w:r w:rsidR="00893062" w:rsidRPr="00544692">
        <w:rPr>
          <w:szCs w:val="22"/>
        </w:rPr>
        <w:t xml:space="preserve"> </w:t>
      </w:r>
      <w:r w:rsidRPr="00544692">
        <w:rPr>
          <w:szCs w:val="22"/>
        </w:rPr>
        <w:t>pri dávkach znižujúcich hmotnosť matky a príjem potravy (NOAEL</w:t>
      </w:r>
      <w:r w:rsidR="00893062">
        <w:rPr>
          <w:szCs w:val="22"/>
        </w:rPr>
        <w:t>, dávka bez pozorovaného nepriaznivého účinku,</w:t>
      </w:r>
      <w:r w:rsidRPr="00544692">
        <w:rPr>
          <w:szCs w:val="22"/>
        </w:rPr>
        <w:t xml:space="preserve"> 2 mg/kg telesnej hmotnosti).</w:t>
      </w:r>
    </w:p>
    <w:p w14:paraId="31367E88" w14:textId="77777777" w:rsidR="00893062" w:rsidRPr="00544692" w:rsidRDefault="00893062" w:rsidP="00824F16">
      <w:pPr>
        <w:ind w:left="0" w:firstLine="0"/>
        <w:rPr>
          <w:szCs w:val="22"/>
        </w:rPr>
      </w:pPr>
    </w:p>
    <w:p w14:paraId="12409813" w14:textId="2F0B5BB4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Nezistil sa žiaden účinok ani na fyzické, </w:t>
      </w:r>
      <w:proofErr w:type="spellStart"/>
      <w:r w:rsidRPr="00544692">
        <w:rPr>
          <w:szCs w:val="22"/>
        </w:rPr>
        <w:t>reflexologické</w:t>
      </w:r>
      <w:proofErr w:type="spellEnd"/>
      <w:r w:rsidRPr="00544692">
        <w:rPr>
          <w:szCs w:val="22"/>
        </w:rPr>
        <w:t xml:space="preserve"> a zmyslové </w:t>
      </w:r>
      <w:r w:rsidR="00893062" w:rsidRPr="00544692">
        <w:rPr>
          <w:szCs w:val="22"/>
        </w:rPr>
        <w:t>výv</w:t>
      </w:r>
      <w:r w:rsidR="00893062">
        <w:rPr>
          <w:szCs w:val="22"/>
        </w:rPr>
        <w:t>ino</w:t>
      </w:r>
      <w:r w:rsidR="00893062" w:rsidRPr="00544692">
        <w:rPr>
          <w:szCs w:val="22"/>
        </w:rPr>
        <w:t xml:space="preserve">vé </w:t>
      </w:r>
      <w:r w:rsidRPr="00544692">
        <w:rPr>
          <w:szCs w:val="22"/>
        </w:rPr>
        <w:t xml:space="preserve">parametre ani na ukazovatele správania a reprodukcie. Štandardné štúdie reprodukčnej toxicity </w:t>
      </w:r>
      <w:r w:rsidR="00893062">
        <w:rPr>
          <w:szCs w:val="22"/>
        </w:rPr>
        <w:t xml:space="preserve">po perorálnom podaní 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 preukázali, že vysoké perorálne dávky </w:t>
      </w:r>
      <w:proofErr w:type="spellStart"/>
      <w:r w:rsidRPr="00544692">
        <w:rPr>
          <w:szCs w:val="22"/>
        </w:rPr>
        <w:t>naloxónu</w:t>
      </w:r>
      <w:proofErr w:type="spellEnd"/>
      <w:r w:rsidRPr="00544692">
        <w:rPr>
          <w:szCs w:val="22"/>
        </w:rPr>
        <w:t xml:space="preserve"> neboli </w:t>
      </w:r>
      <w:proofErr w:type="spellStart"/>
      <w:r w:rsidRPr="00544692">
        <w:rPr>
          <w:szCs w:val="22"/>
        </w:rPr>
        <w:t>teratogénne</w:t>
      </w:r>
      <w:proofErr w:type="spellEnd"/>
      <w:r w:rsidRPr="00544692">
        <w:rPr>
          <w:szCs w:val="22"/>
        </w:rPr>
        <w:t xml:space="preserve"> a/alebo embryo/</w:t>
      </w:r>
      <w:proofErr w:type="spellStart"/>
      <w:r w:rsidRPr="00544692">
        <w:rPr>
          <w:szCs w:val="22"/>
        </w:rPr>
        <w:t>fetotoxické</w:t>
      </w:r>
      <w:proofErr w:type="spellEnd"/>
      <w:r w:rsidRPr="00544692">
        <w:rPr>
          <w:szCs w:val="22"/>
        </w:rPr>
        <w:t xml:space="preserve"> a nemajú nepriaznivý vplyv na </w:t>
      </w:r>
      <w:proofErr w:type="spellStart"/>
      <w:r w:rsidRPr="00544692">
        <w:rPr>
          <w:szCs w:val="22"/>
        </w:rPr>
        <w:t>perinatálny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postnatálny</w:t>
      </w:r>
      <w:proofErr w:type="spellEnd"/>
      <w:r w:rsidRPr="00544692">
        <w:rPr>
          <w:szCs w:val="22"/>
        </w:rPr>
        <w:t xml:space="preserve"> </w:t>
      </w:r>
      <w:r w:rsidR="00893062" w:rsidRPr="00544692">
        <w:rPr>
          <w:szCs w:val="22"/>
        </w:rPr>
        <w:t>výv</w:t>
      </w:r>
      <w:r w:rsidR="00893062">
        <w:rPr>
          <w:szCs w:val="22"/>
        </w:rPr>
        <w:t>in</w:t>
      </w:r>
      <w:r w:rsidRPr="00544692">
        <w:rPr>
          <w:szCs w:val="22"/>
        </w:rPr>
        <w:t>.</w:t>
      </w:r>
    </w:p>
    <w:p w14:paraId="0174C1F8" w14:textId="77777777" w:rsidR="00D14B13" w:rsidRDefault="00E15BE8" w:rsidP="00D14B13">
      <w:pPr>
        <w:tabs>
          <w:tab w:val="left" w:pos="720"/>
        </w:tabs>
        <w:rPr>
          <w:szCs w:val="22"/>
        </w:rPr>
      </w:pPr>
      <w:proofErr w:type="spellStart"/>
      <w:r w:rsidRPr="00544692">
        <w:rPr>
          <w:szCs w:val="22"/>
        </w:rPr>
        <w:lastRenderedPageBreak/>
        <w:t>Naloxón</w:t>
      </w:r>
      <w:proofErr w:type="spellEnd"/>
      <w:r w:rsidRPr="00544692">
        <w:rPr>
          <w:szCs w:val="22"/>
        </w:rPr>
        <w:t xml:space="preserve"> vo veľmi vysokých dávkach (800 mg/kg/deň), ktoré vyv</w:t>
      </w:r>
      <w:r w:rsidR="00D14B13">
        <w:rPr>
          <w:szCs w:val="22"/>
        </w:rPr>
        <w:t>olali u samíc potkanov významnú</w:t>
      </w:r>
    </w:p>
    <w:p w14:paraId="3B92298E" w14:textId="77777777" w:rsidR="00D14B13" w:rsidRDefault="00E15BE8" w:rsidP="00D14B13">
      <w:pPr>
        <w:tabs>
          <w:tab w:val="left" w:pos="720"/>
        </w:tabs>
        <w:rPr>
          <w:szCs w:val="22"/>
        </w:rPr>
      </w:pPr>
      <w:r w:rsidRPr="00544692">
        <w:rPr>
          <w:szCs w:val="22"/>
        </w:rPr>
        <w:t xml:space="preserve">toxicitu (napr. zníženie telesnej hmotnosti, kŕče), spôsobil zvýšenú úmrtnosť mláďat v období ihneď </w:t>
      </w:r>
    </w:p>
    <w:p w14:paraId="5AF0FD73" w14:textId="7150FC15" w:rsidR="00D14B13" w:rsidRPr="00BA5325" w:rsidRDefault="00E15BE8" w:rsidP="00D14B13">
      <w:pPr>
        <w:tabs>
          <w:tab w:val="left" w:pos="720"/>
        </w:tabs>
      </w:pPr>
      <w:r w:rsidRPr="00544692">
        <w:rPr>
          <w:szCs w:val="22"/>
        </w:rPr>
        <w:t xml:space="preserve">po pôrode. </w:t>
      </w:r>
      <w:r w:rsidR="00D14B13" w:rsidRPr="00BA5325">
        <w:t>Ale u živých mláďat neboli pozorované žiadne účinky na výv</w:t>
      </w:r>
      <w:r w:rsidR="00D14B13">
        <w:t>in</w:t>
      </w:r>
      <w:r w:rsidR="00D14B13" w:rsidRPr="00BA5325">
        <w:t xml:space="preserve"> alebo správanie.</w:t>
      </w:r>
    </w:p>
    <w:p w14:paraId="5316D9A8" w14:textId="76A60A95" w:rsidR="00E15BE8" w:rsidRPr="00544692" w:rsidRDefault="00E15BE8" w:rsidP="00824F16">
      <w:pPr>
        <w:ind w:left="0" w:firstLine="0"/>
        <w:rPr>
          <w:szCs w:val="22"/>
        </w:rPr>
      </w:pPr>
    </w:p>
    <w:p w14:paraId="2EA8EA2F" w14:textId="77777777" w:rsidR="00E15BE8" w:rsidRPr="00544692" w:rsidRDefault="00E15BE8" w:rsidP="00824F16">
      <w:pPr>
        <w:ind w:left="0" w:firstLine="0"/>
        <w:rPr>
          <w:szCs w:val="22"/>
        </w:rPr>
      </w:pPr>
    </w:p>
    <w:p w14:paraId="212CD2FC" w14:textId="42E8FF6C" w:rsidR="00E15BE8" w:rsidRPr="00544692" w:rsidRDefault="00E15BE8" w:rsidP="00824F16">
      <w:pPr>
        <w:ind w:left="0" w:firstLine="0"/>
        <w:rPr>
          <w:szCs w:val="22"/>
        </w:rPr>
      </w:pPr>
      <w:r w:rsidRPr="00544692">
        <w:rPr>
          <w:szCs w:val="22"/>
        </w:rPr>
        <w:t xml:space="preserve">Neuskutočnili sa žiadne dlhodobé štúdie karcinogenity </w:t>
      </w:r>
      <w:r w:rsidR="003E6CA3">
        <w:rPr>
          <w:szCs w:val="22"/>
        </w:rPr>
        <w:t>s</w:t>
      </w:r>
      <w:r w:rsidRPr="00544692">
        <w:rPr>
          <w:szCs w:val="22"/>
        </w:rPr>
        <w:t xml:space="preserve"> </w:t>
      </w:r>
      <w:r w:rsidR="003E6CA3" w:rsidRPr="00544692">
        <w:rPr>
          <w:szCs w:val="22"/>
        </w:rPr>
        <w:t>kombináci</w:t>
      </w:r>
      <w:r w:rsidR="003E6CA3">
        <w:rPr>
          <w:szCs w:val="22"/>
        </w:rPr>
        <w:t>ou</w:t>
      </w:r>
      <w:r w:rsidR="003E6CA3"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>/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ani samotného </w:t>
      </w:r>
      <w:proofErr w:type="spellStart"/>
      <w:r w:rsidRPr="00544692">
        <w:rPr>
          <w:szCs w:val="22"/>
        </w:rPr>
        <w:t>oxykodónu</w:t>
      </w:r>
      <w:proofErr w:type="spellEnd"/>
      <w:r w:rsidRPr="00544692">
        <w:rPr>
          <w:szCs w:val="22"/>
        </w:rPr>
        <w:t xml:space="preserve">. </w:t>
      </w:r>
      <w:r w:rsidR="00F70641">
        <w:rPr>
          <w:szCs w:val="22"/>
        </w:rPr>
        <w:t>S</w:t>
      </w:r>
      <w:r w:rsidR="00F70641" w:rsidRPr="00544692">
        <w:rPr>
          <w:szCs w:val="22"/>
        </w:rPr>
        <w:t> </w:t>
      </w:r>
      <w:proofErr w:type="spellStart"/>
      <w:r w:rsidR="00F70641" w:rsidRPr="00544692">
        <w:rPr>
          <w:szCs w:val="22"/>
        </w:rPr>
        <w:t>naloxón</w:t>
      </w:r>
      <w:r w:rsidR="00F70641">
        <w:rPr>
          <w:szCs w:val="22"/>
        </w:rPr>
        <w:t>om</w:t>
      </w:r>
      <w:proofErr w:type="spellEnd"/>
      <w:r w:rsidR="00F70641" w:rsidRPr="00544692">
        <w:rPr>
          <w:szCs w:val="22"/>
        </w:rPr>
        <w:t xml:space="preserve"> </w:t>
      </w:r>
      <w:r w:rsidRPr="00544692">
        <w:rPr>
          <w:szCs w:val="22"/>
        </w:rPr>
        <w:t xml:space="preserve">sa </w:t>
      </w:r>
      <w:r w:rsidR="00F70641">
        <w:rPr>
          <w:szCs w:val="22"/>
        </w:rPr>
        <w:t xml:space="preserve">na potkanoch </w:t>
      </w:r>
      <w:r w:rsidRPr="00544692">
        <w:rPr>
          <w:szCs w:val="22"/>
        </w:rPr>
        <w:t xml:space="preserve">uskutočnila 24-mesačná štúdia karcinogenity </w:t>
      </w:r>
      <w:r w:rsidR="00F70641">
        <w:rPr>
          <w:szCs w:val="22"/>
        </w:rPr>
        <w:t>v dávkach až do</w:t>
      </w:r>
      <w:r w:rsidRPr="00544692">
        <w:rPr>
          <w:szCs w:val="22"/>
        </w:rPr>
        <w:t xml:space="preserve"> 100 mg/kg/deň. Výsledky </w:t>
      </w:r>
      <w:r w:rsidR="00293B04">
        <w:rPr>
          <w:szCs w:val="22"/>
        </w:rPr>
        <w:t xml:space="preserve">naznačujú, že </w:t>
      </w:r>
      <w:proofErr w:type="spellStart"/>
      <w:r w:rsidR="00293B04">
        <w:rPr>
          <w:szCs w:val="22"/>
        </w:rPr>
        <w:t>naloxón</w:t>
      </w:r>
      <w:proofErr w:type="spellEnd"/>
      <w:r w:rsidR="00293B04">
        <w:rPr>
          <w:szCs w:val="22"/>
        </w:rPr>
        <w:t xml:space="preserve"> nie je za týchto podmienok karcinogénny</w:t>
      </w:r>
      <w:r w:rsidRPr="00544692">
        <w:rPr>
          <w:szCs w:val="22"/>
        </w:rPr>
        <w:t xml:space="preserve">. </w:t>
      </w:r>
    </w:p>
    <w:p w14:paraId="4FA6D314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4DFC95AF" w14:textId="144F0FEC" w:rsidR="00E15BE8" w:rsidRPr="00544692" w:rsidRDefault="00E15BE8" w:rsidP="00824F16">
      <w:pPr>
        <w:ind w:left="0" w:firstLine="0"/>
        <w:rPr>
          <w:szCs w:val="22"/>
        </w:rPr>
      </w:pPr>
      <w:proofErr w:type="spellStart"/>
      <w:r w:rsidRPr="00544692">
        <w:rPr>
          <w:szCs w:val="22"/>
        </w:rPr>
        <w:t>Oxykodón</w:t>
      </w:r>
      <w:proofErr w:type="spellEnd"/>
      <w:r w:rsidRPr="00544692">
        <w:rPr>
          <w:szCs w:val="22"/>
        </w:rPr>
        <w:t xml:space="preserve"> a </w:t>
      </w:r>
      <w:proofErr w:type="spellStart"/>
      <w:r w:rsidRPr="00544692">
        <w:rPr>
          <w:szCs w:val="22"/>
        </w:rPr>
        <w:t>naloxón</w:t>
      </w:r>
      <w:proofErr w:type="spellEnd"/>
      <w:r w:rsidRPr="00544692">
        <w:rPr>
          <w:szCs w:val="22"/>
        </w:rPr>
        <w:t xml:space="preserve"> ako samostatné </w:t>
      </w:r>
      <w:r w:rsidR="00293B04">
        <w:rPr>
          <w:szCs w:val="22"/>
        </w:rPr>
        <w:t>liečivá</w:t>
      </w:r>
      <w:r w:rsidR="00293B04" w:rsidRPr="00544692">
        <w:rPr>
          <w:szCs w:val="22"/>
        </w:rPr>
        <w:t xml:space="preserve"> </w:t>
      </w:r>
      <w:r w:rsidRPr="00544692">
        <w:rPr>
          <w:szCs w:val="22"/>
        </w:rPr>
        <w:t>v</w:t>
      </w:r>
      <w:r w:rsidR="00293B04">
        <w:rPr>
          <w:szCs w:val="22"/>
        </w:rPr>
        <w:t xml:space="preserve"> testoch</w:t>
      </w:r>
      <w:r w:rsidRPr="00544692">
        <w:rPr>
          <w:i/>
          <w:szCs w:val="22"/>
        </w:rPr>
        <w:t> in vitro</w:t>
      </w:r>
      <w:r w:rsidRPr="00544692">
        <w:rPr>
          <w:szCs w:val="22"/>
        </w:rPr>
        <w:t xml:space="preserve"> vykazujú </w:t>
      </w:r>
      <w:proofErr w:type="spellStart"/>
      <w:r w:rsidRPr="00544692">
        <w:rPr>
          <w:szCs w:val="22"/>
        </w:rPr>
        <w:t>klastogénny</w:t>
      </w:r>
      <w:proofErr w:type="spellEnd"/>
      <w:r w:rsidRPr="00544692">
        <w:rPr>
          <w:szCs w:val="22"/>
        </w:rPr>
        <w:t xml:space="preserve"> potenciál. Žiadne podobné účinky </w:t>
      </w:r>
      <w:r w:rsidR="00293B04">
        <w:rPr>
          <w:szCs w:val="22"/>
        </w:rPr>
        <w:t xml:space="preserve">sa </w:t>
      </w:r>
      <w:r w:rsidRPr="00544692">
        <w:rPr>
          <w:szCs w:val="22"/>
        </w:rPr>
        <w:t>však v </w:t>
      </w:r>
      <w:r w:rsidR="00293B04">
        <w:rPr>
          <w:szCs w:val="22"/>
        </w:rPr>
        <w:t>testoch</w:t>
      </w:r>
      <w:r w:rsidR="00293B04" w:rsidRPr="00544692">
        <w:rPr>
          <w:i/>
          <w:szCs w:val="22"/>
        </w:rPr>
        <w:t xml:space="preserve"> </w:t>
      </w:r>
      <w:r w:rsidRPr="00544692">
        <w:rPr>
          <w:i/>
          <w:szCs w:val="22"/>
        </w:rPr>
        <w:t>in vivo</w:t>
      </w:r>
      <w:r w:rsidRPr="00544692">
        <w:rPr>
          <w:szCs w:val="22"/>
        </w:rPr>
        <w:t xml:space="preserve"> </w:t>
      </w:r>
      <w:r w:rsidR="00293B04">
        <w:rPr>
          <w:szCs w:val="22"/>
        </w:rPr>
        <w:t>nepozorovali</w:t>
      </w:r>
      <w:r w:rsidRPr="00544692">
        <w:rPr>
          <w:szCs w:val="22"/>
        </w:rPr>
        <w:t xml:space="preserve">, a to ani pri toxických dávkach. Výsledky naznačujú, že riziko </w:t>
      </w:r>
      <w:r w:rsidR="00293B04">
        <w:rPr>
          <w:szCs w:val="22"/>
        </w:rPr>
        <w:t xml:space="preserve">mutagenity </w:t>
      </w:r>
      <w:proofErr w:type="spellStart"/>
      <w:r w:rsidR="00FC00DE">
        <w:rPr>
          <w:szCs w:val="22"/>
        </w:rPr>
        <w:t>Armoneve</w:t>
      </w:r>
      <w:proofErr w:type="spellEnd"/>
      <w:r w:rsidRPr="00544692">
        <w:rPr>
          <w:szCs w:val="22"/>
        </w:rPr>
        <w:t xml:space="preserve"> u ľudí </w:t>
      </w:r>
      <w:r w:rsidR="00293B04">
        <w:rPr>
          <w:szCs w:val="22"/>
        </w:rPr>
        <w:t> pri použití</w:t>
      </w:r>
      <w:r w:rsidR="00293B04" w:rsidRPr="00544692">
        <w:rPr>
          <w:szCs w:val="22"/>
        </w:rPr>
        <w:t> </w:t>
      </w:r>
      <w:r w:rsidRPr="00544692">
        <w:rPr>
          <w:szCs w:val="22"/>
        </w:rPr>
        <w:t xml:space="preserve">terapeutických </w:t>
      </w:r>
      <w:r w:rsidR="00293B04" w:rsidRPr="00544692">
        <w:rPr>
          <w:szCs w:val="22"/>
        </w:rPr>
        <w:t>koncentráci</w:t>
      </w:r>
      <w:r w:rsidR="00293B04">
        <w:rPr>
          <w:szCs w:val="22"/>
        </w:rPr>
        <w:t>í</w:t>
      </w:r>
      <w:r w:rsidR="00293B04" w:rsidRPr="00544692">
        <w:rPr>
          <w:szCs w:val="22"/>
        </w:rPr>
        <w:t xml:space="preserve"> </w:t>
      </w:r>
      <w:r w:rsidR="00293B04">
        <w:rPr>
          <w:szCs w:val="22"/>
        </w:rPr>
        <w:t>môže byť s dostatočnou istotou vylúčené</w:t>
      </w:r>
      <w:r w:rsidRPr="00544692">
        <w:rPr>
          <w:szCs w:val="22"/>
        </w:rPr>
        <w:t xml:space="preserve">. </w:t>
      </w:r>
    </w:p>
    <w:p w14:paraId="6E07383B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26053196" w14:textId="77777777" w:rsidR="00E15BE8" w:rsidRPr="00544692" w:rsidRDefault="00E15BE8" w:rsidP="00824F16">
      <w:pPr>
        <w:ind w:left="0" w:firstLine="0"/>
        <w:rPr>
          <w:color w:val="FF0000"/>
          <w:szCs w:val="22"/>
        </w:rPr>
      </w:pPr>
    </w:p>
    <w:p w14:paraId="304C0E9A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6.</w:t>
      </w:r>
      <w:r w:rsidRPr="00544692">
        <w:rPr>
          <w:b/>
          <w:szCs w:val="22"/>
        </w:rPr>
        <w:tab/>
        <w:t>FARMACEUTICKÉ INFORMÁCIE</w:t>
      </w:r>
    </w:p>
    <w:p w14:paraId="70D8EBE1" w14:textId="77777777" w:rsidR="00E15BE8" w:rsidRPr="00544692" w:rsidRDefault="00E15BE8" w:rsidP="00824F16">
      <w:pPr>
        <w:rPr>
          <w:szCs w:val="22"/>
        </w:rPr>
      </w:pPr>
    </w:p>
    <w:p w14:paraId="4CDE10F2" w14:textId="77777777" w:rsidR="00E15BE8" w:rsidRPr="00544692" w:rsidRDefault="00E15BE8" w:rsidP="00824F16">
      <w:pPr>
        <w:numPr>
          <w:ilvl w:val="1"/>
          <w:numId w:val="9"/>
        </w:numPr>
        <w:rPr>
          <w:b/>
          <w:szCs w:val="22"/>
        </w:rPr>
      </w:pPr>
      <w:r w:rsidRPr="00544692">
        <w:rPr>
          <w:b/>
          <w:szCs w:val="22"/>
        </w:rPr>
        <w:t>Zoznam pomocných látok</w:t>
      </w:r>
    </w:p>
    <w:p w14:paraId="7E3CF7A4" w14:textId="77777777" w:rsidR="00E15BE8" w:rsidRPr="00544692" w:rsidRDefault="00E15BE8" w:rsidP="00824F16">
      <w:pPr>
        <w:ind w:firstLine="0"/>
        <w:rPr>
          <w:szCs w:val="22"/>
        </w:rPr>
      </w:pPr>
    </w:p>
    <w:p w14:paraId="03F545B8" w14:textId="3822876F" w:rsidR="00E15BE8" w:rsidRPr="00544692" w:rsidRDefault="00FC00DE" w:rsidP="00824F16">
      <w:pPr>
        <w:rPr>
          <w:i/>
          <w:szCs w:val="22"/>
        </w:rPr>
      </w:pPr>
      <w:proofErr w:type="spellStart"/>
      <w:r w:rsidRPr="005F0A16">
        <w:rPr>
          <w:i/>
          <w:szCs w:val="22"/>
          <w:highlight w:val="lightGray"/>
        </w:rPr>
        <w:t>Armoneve</w:t>
      </w:r>
      <w:proofErr w:type="spellEnd"/>
      <w:r w:rsidR="00E15BE8" w:rsidRPr="005F0A16">
        <w:rPr>
          <w:i/>
          <w:szCs w:val="22"/>
          <w:highlight w:val="lightGray"/>
        </w:rPr>
        <w:t xml:space="preserve"> 5 mg/2</w:t>
      </w:r>
      <w:r w:rsidR="00B86965" w:rsidRPr="005F0A16">
        <w:rPr>
          <w:i/>
          <w:szCs w:val="22"/>
          <w:highlight w:val="lightGray"/>
        </w:rPr>
        <w:t>,</w:t>
      </w:r>
      <w:r w:rsidR="00E15BE8" w:rsidRPr="005F0A16">
        <w:rPr>
          <w:i/>
          <w:szCs w:val="22"/>
          <w:highlight w:val="lightGray"/>
        </w:rPr>
        <w:t>5 mg</w:t>
      </w:r>
    </w:p>
    <w:p w14:paraId="73805020" w14:textId="77777777" w:rsidR="00E15BE8" w:rsidRPr="00544692" w:rsidRDefault="00E15BE8" w:rsidP="00824F16">
      <w:pPr>
        <w:rPr>
          <w:szCs w:val="22"/>
          <w:u w:val="single"/>
        </w:rPr>
      </w:pPr>
      <w:r w:rsidRPr="00544692">
        <w:rPr>
          <w:szCs w:val="22"/>
          <w:u w:val="single"/>
        </w:rPr>
        <w:t xml:space="preserve">Jadro tablety: </w:t>
      </w:r>
    </w:p>
    <w:p w14:paraId="1C8EC2E1" w14:textId="77777777" w:rsidR="002955D8" w:rsidRDefault="002955D8" w:rsidP="00824F16">
      <w:pPr>
        <w:rPr>
          <w:szCs w:val="22"/>
        </w:rPr>
      </w:pPr>
      <w:proofErr w:type="spellStart"/>
      <w:r>
        <w:rPr>
          <w:szCs w:val="22"/>
        </w:rPr>
        <w:t>hy</w:t>
      </w:r>
      <w:r w:rsidR="002566DA">
        <w:rPr>
          <w:szCs w:val="22"/>
        </w:rPr>
        <w:t>droxy</w:t>
      </w:r>
      <w:r>
        <w:rPr>
          <w:szCs w:val="22"/>
        </w:rPr>
        <w:t>pro</w:t>
      </w:r>
      <w:r w:rsidR="002566DA">
        <w:rPr>
          <w:szCs w:val="22"/>
        </w:rPr>
        <w:t>pylcelu</w:t>
      </w:r>
      <w:r>
        <w:rPr>
          <w:szCs w:val="22"/>
        </w:rPr>
        <w:t>lóza</w:t>
      </w:r>
      <w:proofErr w:type="spellEnd"/>
    </w:p>
    <w:p w14:paraId="2BD6F0E8" w14:textId="7777777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etylcelulóza</w:t>
      </w:r>
      <w:proofErr w:type="spellEnd"/>
      <w:r w:rsidRPr="00544692">
        <w:rPr>
          <w:szCs w:val="22"/>
        </w:rPr>
        <w:t xml:space="preserve"> </w:t>
      </w:r>
    </w:p>
    <w:p w14:paraId="6FE4AC7A" w14:textId="7777777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stearylalkohol</w:t>
      </w:r>
      <w:proofErr w:type="spellEnd"/>
    </w:p>
    <w:p w14:paraId="32B9A701" w14:textId="7777777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monohydrát</w:t>
      </w:r>
      <w:proofErr w:type="spellEnd"/>
      <w:r w:rsidRPr="00544692">
        <w:rPr>
          <w:szCs w:val="22"/>
        </w:rPr>
        <w:t xml:space="preserve"> laktózy</w:t>
      </w:r>
    </w:p>
    <w:p w14:paraId="17488D62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mastenec</w:t>
      </w:r>
    </w:p>
    <w:p w14:paraId="5564AF08" w14:textId="7477795F" w:rsidR="00E15BE8" w:rsidRPr="00544692" w:rsidRDefault="00434169" w:rsidP="00824F16">
      <w:pPr>
        <w:ind w:left="0" w:firstLine="0"/>
        <w:rPr>
          <w:szCs w:val="22"/>
        </w:rPr>
      </w:pPr>
      <w:proofErr w:type="spellStart"/>
      <w:r>
        <w:rPr>
          <w:szCs w:val="22"/>
        </w:rPr>
        <w:t>stearan</w:t>
      </w:r>
      <w:proofErr w:type="spellEnd"/>
      <w:r>
        <w:rPr>
          <w:szCs w:val="22"/>
        </w:rPr>
        <w:t xml:space="preserve"> horečnatý</w:t>
      </w:r>
    </w:p>
    <w:p w14:paraId="129BBC39" w14:textId="77777777" w:rsidR="00E15BE8" w:rsidRPr="00544692" w:rsidRDefault="00E15BE8" w:rsidP="00497D3B">
      <w:pPr>
        <w:rPr>
          <w:szCs w:val="22"/>
        </w:rPr>
      </w:pPr>
    </w:p>
    <w:p w14:paraId="7B9082E9" w14:textId="77777777" w:rsidR="00E15BE8" w:rsidRPr="00544692" w:rsidRDefault="00E15BE8" w:rsidP="00426480">
      <w:pPr>
        <w:pStyle w:val="FormatvorlageArial11ptBlockNach6pt"/>
        <w:jc w:val="left"/>
        <w:rPr>
          <w:rFonts w:ascii="Times New Roman" w:hAnsi="Times New Roman"/>
          <w:b w:val="0"/>
          <w:szCs w:val="22"/>
          <w:u w:val="single"/>
          <w:lang w:val="sk-SK"/>
        </w:rPr>
      </w:pPr>
      <w:r w:rsidRPr="00544692">
        <w:rPr>
          <w:rFonts w:ascii="Times New Roman" w:hAnsi="Times New Roman"/>
          <w:b w:val="0"/>
          <w:szCs w:val="22"/>
          <w:u w:val="single"/>
          <w:lang w:val="sk-SK"/>
        </w:rPr>
        <w:t>Obal tablety:</w:t>
      </w:r>
    </w:p>
    <w:p w14:paraId="71FB2B4A" w14:textId="267825A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polyvinylalkohol</w:t>
      </w:r>
      <w:proofErr w:type="spellEnd"/>
      <w:r w:rsidR="00434169">
        <w:rPr>
          <w:szCs w:val="22"/>
        </w:rPr>
        <w:t>, čiastočne hydrolyzovaný</w:t>
      </w:r>
    </w:p>
    <w:p w14:paraId="4BB89F75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oxid titaničitý (E171)</w:t>
      </w:r>
    </w:p>
    <w:p w14:paraId="04CA22CD" w14:textId="7777777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makrogol</w:t>
      </w:r>
      <w:proofErr w:type="spellEnd"/>
      <w:r w:rsidRPr="00544692">
        <w:rPr>
          <w:szCs w:val="22"/>
        </w:rPr>
        <w:t xml:space="preserve"> 3350</w:t>
      </w:r>
    </w:p>
    <w:p w14:paraId="59A5B709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mastenec</w:t>
      </w:r>
    </w:p>
    <w:p w14:paraId="456BC6AF" w14:textId="54C08F4F" w:rsidR="00E15BE8" w:rsidRPr="00544692" w:rsidRDefault="00E15BE8" w:rsidP="00824F16">
      <w:pPr>
        <w:rPr>
          <w:szCs w:val="22"/>
        </w:rPr>
      </w:pPr>
      <w:r w:rsidRPr="00544692">
        <w:rPr>
          <w:rStyle w:val="FormatvorlageArial11pt"/>
          <w:rFonts w:ascii="Times New Roman" w:hAnsi="Times New Roman"/>
          <w:b w:val="0"/>
          <w:szCs w:val="22"/>
        </w:rPr>
        <w:t>brilantn</w:t>
      </w:r>
      <w:r w:rsidR="00434169">
        <w:rPr>
          <w:rStyle w:val="FormatvorlageArial11pt"/>
          <w:rFonts w:ascii="Times New Roman" w:hAnsi="Times New Roman"/>
          <w:b w:val="0"/>
          <w:szCs w:val="22"/>
        </w:rPr>
        <w:t>á</w:t>
      </w:r>
      <w:r w:rsidRPr="00544692">
        <w:rPr>
          <w:rStyle w:val="FormatvorlageArial11pt"/>
          <w:rFonts w:ascii="Times New Roman" w:hAnsi="Times New Roman"/>
          <w:b w:val="0"/>
          <w:szCs w:val="22"/>
        </w:rPr>
        <w:t xml:space="preserve"> modr</w:t>
      </w:r>
      <w:r w:rsidR="00434169">
        <w:rPr>
          <w:rStyle w:val="FormatvorlageArial11pt"/>
          <w:rFonts w:ascii="Times New Roman" w:hAnsi="Times New Roman"/>
          <w:b w:val="0"/>
          <w:szCs w:val="22"/>
        </w:rPr>
        <w:t>á</w:t>
      </w:r>
      <w:r w:rsidRPr="00544692">
        <w:rPr>
          <w:szCs w:val="22"/>
        </w:rPr>
        <w:t xml:space="preserve"> FCF</w:t>
      </w:r>
      <w:r w:rsidR="00434169">
        <w:rPr>
          <w:szCs w:val="22"/>
        </w:rPr>
        <w:t xml:space="preserve"> – hliníkový lak</w:t>
      </w:r>
      <w:r w:rsidRPr="00544692">
        <w:rPr>
          <w:szCs w:val="22"/>
        </w:rPr>
        <w:t xml:space="preserve"> (E133)</w:t>
      </w:r>
    </w:p>
    <w:p w14:paraId="52B20F6D" w14:textId="77777777" w:rsidR="00E15BE8" w:rsidRPr="00544692" w:rsidRDefault="00E15BE8" w:rsidP="00824F16">
      <w:pPr>
        <w:rPr>
          <w:szCs w:val="22"/>
        </w:rPr>
      </w:pPr>
    </w:p>
    <w:p w14:paraId="14069900" w14:textId="77777777" w:rsidR="00E15BE8" w:rsidRPr="005F0A16" w:rsidRDefault="00FC00DE" w:rsidP="00824F16">
      <w:pPr>
        <w:rPr>
          <w:szCs w:val="22"/>
          <w:highlight w:val="lightGray"/>
        </w:rPr>
      </w:pPr>
      <w:proofErr w:type="spellStart"/>
      <w:r w:rsidRPr="005F0A16">
        <w:rPr>
          <w:i/>
          <w:szCs w:val="22"/>
          <w:highlight w:val="lightGray"/>
        </w:rPr>
        <w:t>Armoneve</w:t>
      </w:r>
      <w:proofErr w:type="spellEnd"/>
      <w:r w:rsidR="00E15BE8" w:rsidRPr="005F0A16">
        <w:rPr>
          <w:i/>
          <w:szCs w:val="22"/>
          <w:highlight w:val="lightGray"/>
        </w:rPr>
        <w:t xml:space="preserve"> 10 mg/5 mg</w:t>
      </w:r>
    </w:p>
    <w:p w14:paraId="5C2844A7" w14:textId="77777777" w:rsidR="00E15BE8" w:rsidRPr="005F0A16" w:rsidRDefault="00E15BE8" w:rsidP="00824F16">
      <w:pPr>
        <w:rPr>
          <w:szCs w:val="22"/>
          <w:highlight w:val="lightGray"/>
          <w:u w:val="single"/>
        </w:rPr>
      </w:pPr>
      <w:r w:rsidRPr="005F0A16">
        <w:rPr>
          <w:szCs w:val="22"/>
          <w:highlight w:val="lightGray"/>
          <w:u w:val="single"/>
        </w:rPr>
        <w:t xml:space="preserve">Jadro tablety: </w:t>
      </w:r>
    </w:p>
    <w:p w14:paraId="0FDEA897" w14:textId="77777777" w:rsidR="002955D8" w:rsidRPr="005F0A16" w:rsidRDefault="002955D8" w:rsidP="002955D8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povidón</w:t>
      </w:r>
      <w:proofErr w:type="spellEnd"/>
      <w:r w:rsidRPr="005F0A16">
        <w:rPr>
          <w:szCs w:val="22"/>
          <w:highlight w:val="lightGray"/>
        </w:rPr>
        <w:t xml:space="preserve"> K30</w:t>
      </w:r>
    </w:p>
    <w:p w14:paraId="6BF66E3D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etylcelulóza</w:t>
      </w:r>
      <w:proofErr w:type="spellEnd"/>
      <w:r w:rsidRPr="005F0A16">
        <w:rPr>
          <w:szCs w:val="22"/>
          <w:highlight w:val="lightGray"/>
        </w:rPr>
        <w:t xml:space="preserve"> </w:t>
      </w:r>
    </w:p>
    <w:p w14:paraId="67EFFBA4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stearylalkohol</w:t>
      </w:r>
      <w:proofErr w:type="spellEnd"/>
    </w:p>
    <w:p w14:paraId="7C95A88D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monohydrát</w:t>
      </w:r>
      <w:proofErr w:type="spellEnd"/>
      <w:r w:rsidRPr="005F0A16">
        <w:rPr>
          <w:szCs w:val="22"/>
          <w:highlight w:val="lightGray"/>
        </w:rPr>
        <w:t xml:space="preserve"> laktózy</w:t>
      </w:r>
    </w:p>
    <w:p w14:paraId="14703198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mastenec</w:t>
      </w:r>
    </w:p>
    <w:p w14:paraId="2F2B5E2D" w14:textId="66C74023" w:rsidR="00E15BE8" w:rsidRPr="005F0A16" w:rsidRDefault="00434169" w:rsidP="00824F16">
      <w:pPr>
        <w:ind w:left="0" w:firstLine="0"/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stearan</w:t>
      </w:r>
      <w:proofErr w:type="spellEnd"/>
      <w:r w:rsidRPr="005F0A16">
        <w:rPr>
          <w:szCs w:val="22"/>
          <w:highlight w:val="lightGray"/>
        </w:rPr>
        <w:t xml:space="preserve"> horečnatý</w:t>
      </w:r>
    </w:p>
    <w:p w14:paraId="2DC8A28A" w14:textId="77777777" w:rsidR="00E15BE8" w:rsidRPr="005F0A16" w:rsidRDefault="00E15BE8" w:rsidP="00497D3B">
      <w:pPr>
        <w:rPr>
          <w:szCs w:val="22"/>
          <w:highlight w:val="lightGray"/>
        </w:rPr>
      </w:pPr>
    </w:p>
    <w:p w14:paraId="051058D6" w14:textId="77777777" w:rsidR="00E15BE8" w:rsidRPr="005F0A16" w:rsidRDefault="00E15BE8" w:rsidP="00426480">
      <w:pPr>
        <w:pStyle w:val="FormatvorlageArial11ptBlockNach6pt"/>
        <w:jc w:val="left"/>
        <w:rPr>
          <w:rFonts w:ascii="Times New Roman" w:hAnsi="Times New Roman"/>
          <w:b w:val="0"/>
          <w:szCs w:val="22"/>
          <w:highlight w:val="lightGray"/>
          <w:u w:val="single"/>
          <w:lang w:val="sk-SK"/>
        </w:rPr>
      </w:pPr>
      <w:r w:rsidRPr="005F0A16">
        <w:rPr>
          <w:rFonts w:ascii="Times New Roman" w:hAnsi="Times New Roman"/>
          <w:b w:val="0"/>
          <w:szCs w:val="22"/>
          <w:highlight w:val="lightGray"/>
          <w:u w:val="single"/>
          <w:lang w:val="sk-SK"/>
        </w:rPr>
        <w:t>Obal tablety:</w:t>
      </w:r>
    </w:p>
    <w:p w14:paraId="5F2CAEE8" w14:textId="04F459FB" w:rsidR="00E15BE8" w:rsidRPr="005F0A16" w:rsidRDefault="00E15BE8" w:rsidP="00497D3B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polyvinylalkohol</w:t>
      </w:r>
      <w:proofErr w:type="spellEnd"/>
      <w:r w:rsidR="00434169" w:rsidRPr="005F0A16">
        <w:rPr>
          <w:szCs w:val="22"/>
          <w:highlight w:val="lightGray"/>
        </w:rPr>
        <w:t>, čiastočne hydrolyzovaný</w:t>
      </w:r>
    </w:p>
    <w:p w14:paraId="503ED7B7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oxid titaničitý (E171)</w:t>
      </w:r>
    </w:p>
    <w:p w14:paraId="15E674BB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makrogol</w:t>
      </w:r>
      <w:proofErr w:type="spellEnd"/>
      <w:r w:rsidRPr="005F0A16">
        <w:rPr>
          <w:szCs w:val="22"/>
          <w:highlight w:val="lightGray"/>
        </w:rPr>
        <w:t xml:space="preserve"> 3350</w:t>
      </w:r>
    </w:p>
    <w:p w14:paraId="4518D6F7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mastenec</w:t>
      </w:r>
    </w:p>
    <w:p w14:paraId="64FBA1F0" w14:textId="77777777" w:rsidR="00E15BE8" w:rsidRPr="005F0A16" w:rsidRDefault="00E15BE8" w:rsidP="00824F16">
      <w:pPr>
        <w:rPr>
          <w:szCs w:val="22"/>
          <w:highlight w:val="lightGray"/>
        </w:rPr>
      </w:pPr>
    </w:p>
    <w:p w14:paraId="248056B8" w14:textId="77777777" w:rsidR="00E15BE8" w:rsidRPr="005F0A16" w:rsidRDefault="00FC00DE" w:rsidP="00824F16">
      <w:pPr>
        <w:rPr>
          <w:i/>
          <w:szCs w:val="22"/>
          <w:highlight w:val="lightGray"/>
        </w:rPr>
      </w:pPr>
      <w:proofErr w:type="spellStart"/>
      <w:r w:rsidRPr="005F0A16">
        <w:rPr>
          <w:i/>
          <w:szCs w:val="22"/>
          <w:highlight w:val="lightGray"/>
        </w:rPr>
        <w:t>Armoneve</w:t>
      </w:r>
      <w:proofErr w:type="spellEnd"/>
      <w:r w:rsidR="00E15BE8" w:rsidRPr="005F0A16">
        <w:rPr>
          <w:i/>
          <w:szCs w:val="22"/>
          <w:highlight w:val="lightGray"/>
        </w:rPr>
        <w:t xml:space="preserve"> 20 mg/10 mg</w:t>
      </w:r>
    </w:p>
    <w:p w14:paraId="6A8BA536" w14:textId="77777777" w:rsidR="00E15BE8" w:rsidRPr="005F0A16" w:rsidRDefault="00E15BE8" w:rsidP="00824F16">
      <w:pPr>
        <w:rPr>
          <w:szCs w:val="22"/>
          <w:highlight w:val="lightGray"/>
          <w:u w:val="single"/>
        </w:rPr>
      </w:pPr>
      <w:r w:rsidRPr="005F0A16">
        <w:rPr>
          <w:szCs w:val="22"/>
          <w:highlight w:val="lightGray"/>
          <w:u w:val="single"/>
        </w:rPr>
        <w:t xml:space="preserve">Jadro tablety: </w:t>
      </w:r>
    </w:p>
    <w:p w14:paraId="0A4DF6B1" w14:textId="77777777" w:rsidR="002955D8" w:rsidRPr="005F0A16" w:rsidRDefault="002955D8" w:rsidP="002955D8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povidón</w:t>
      </w:r>
      <w:proofErr w:type="spellEnd"/>
      <w:r w:rsidRPr="005F0A16">
        <w:rPr>
          <w:szCs w:val="22"/>
          <w:highlight w:val="lightGray"/>
        </w:rPr>
        <w:t xml:space="preserve"> K30</w:t>
      </w:r>
    </w:p>
    <w:p w14:paraId="6BFD9141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etylcelulóza</w:t>
      </w:r>
      <w:proofErr w:type="spellEnd"/>
      <w:r w:rsidRPr="005F0A16">
        <w:rPr>
          <w:szCs w:val="22"/>
          <w:highlight w:val="lightGray"/>
        </w:rPr>
        <w:t xml:space="preserve"> </w:t>
      </w:r>
    </w:p>
    <w:p w14:paraId="79BA6A37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stearylalkohol</w:t>
      </w:r>
      <w:proofErr w:type="spellEnd"/>
    </w:p>
    <w:p w14:paraId="7F89A6B4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monohydrát</w:t>
      </w:r>
      <w:proofErr w:type="spellEnd"/>
      <w:r w:rsidRPr="005F0A16">
        <w:rPr>
          <w:szCs w:val="22"/>
          <w:highlight w:val="lightGray"/>
        </w:rPr>
        <w:t xml:space="preserve"> laktózy</w:t>
      </w:r>
    </w:p>
    <w:p w14:paraId="5ECD48CA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lastRenderedPageBreak/>
        <w:t>mastenec</w:t>
      </w:r>
    </w:p>
    <w:p w14:paraId="046E61E6" w14:textId="37D5DA3A" w:rsidR="00E15BE8" w:rsidRPr="005F0A16" w:rsidRDefault="00434169" w:rsidP="00824F16">
      <w:pPr>
        <w:ind w:left="0" w:firstLine="0"/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stearan</w:t>
      </w:r>
      <w:proofErr w:type="spellEnd"/>
      <w:r w:rsidRPr="005F0A16">
        <w:rPr>
          <w:szCs w:val="22"/>
          <w:highlight w:val="lightGray"/>
        </w:rPr>
        <w:t xml:space="preserve"> horečnatý</w:t>
      </w:r>
    </w:p>
    <w:p w14:paraId="19AE7957" w14:textId="77777777" w:rsidR="00E15BE8" w:rsidRPr="005F0A16" w:rsidRDefault="00E15BE8" w:rsidP="00497D3B">
      <w:pPr>
        <w:rPr>
          <w:szCs w:val="22"/>
          <w:highlight w:val="lightGray"/>
        </w:rPr>
      </w:pPr>
    </w:p>
    <w:p w14:paraId="5571CEB4" w14:textId="77777777" w:rsidR="00E15BE8" w:rsidRPr="005F0A16" w:rsidRDefault="00E15BE8" w:rsidP="00426480">
      <w:pPr>
        <w:pStyle w:val="FormatvorlageArial11ptBlockNach6pt"/>
        <w:jc w:val="left"/>
        <w:rPr>
          <w:rFonts w:ascii="Times New Roman" w:hAnsi="Times New Roman"/>
          <w:b w:val="0"/>
          <w:szCs w:val="22"/>
          <w:highlight w:val="lightGray"/>
          <w:u w:val="single"/>
          <w:lang w:val="sk-SK"/>
        </w:rPr>
      </w:pPr>
      <w:r w:rsidRPr="005F0A16">
        <w:rPr>
          <w:rFonts w:ascii="Times New Roman" w:hAnsi="Times New Roman"/>
          <w:b w:val="0"/>
          <w:szCs w:val="22"/>
          <w:highlight w:val="lightGray"/>
          <w:u w:val="single"/>
          <w:lang w:val="sk-SK"/>
        </w:rPr>
        <w:t>Obal tablety:</w:t>
      </w:r>
    </w:p>
    <w:p w14:paraId="0A13AFE7" w14:textId="2221B8A4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polyvinylalkohol</w:t>
      </w:r>
      <w:proofErr w:type="spellEnd"/>
      <w:r w:rsidR="00434169" w:rsidRPr="005F0A16">
        <w:rPr>
          <w:szCs w:val="22"/>
          <w:highlight w:val="lightGray"/>
        </w:rPr>
        <w:t>, čiastočne hydrolyzovaný</w:t>
      </w:r>
    </w:p>
    <w:p w14:paraId="304FE299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oxid titaničitý (E171)</w:t>
      </w:r>
    </w:p>
    <w:p w14:paraId="03B4CB79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makrogol</w:t>
      </w:r>
      <w:proofErr w:type="spellEnd"/>
      <w:r w:rsidRPr="005F0A16">
        <w:rPr>
          <w:szCs w:val="22"/>
          <w:highlight w:val="lightGray"/>
        </w:rPr>
        <w:t xml:space="preserve"> 3350</w:t>
      </w:r>
    </w:p>
    <w:p w14:paraId="49EE83CC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mastenec</w:t>
      </w:r>
    </w:p>
    <w:p w14:paraId="5E4314B4" w14:textId="02B52FB1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červený oxid želez</w:t>
      </w:r>
      <w:r w:rsidR="00434169" w:rsidRPr="005F0A16">
        <w:rPr>
          <w:szCs w:val="22"/>
          <w:highlight w:val="lightGray"/>
        </w:rPr>
        <w:t>itý</w:t>
      </w:r>
      <w:r w:rsidRPr="005F0A16">
        <w:rPr>
          <w:szCs w:val="22"/>
          <w:highlight w:val="lightGray"/>
        </w:rPr>
        <w:t xml:space="preserve"> (E172)</w:t>
      </w:r>
    </w:p>
    <w:p w14:paraId="4E7E374C" w14:textId="77777777" w:rsidR="00E15BE8" w:rsidRPr="005F0A16" w:rsidRDefault="00E15BE8" w:rsidP="00824F16">
      <w:pPr>
        <w:rPr>
          <w:szCs w:val="22"/>
          <w:highlight w:val="lightGray"/>
        </w:rPr>
      </w:pPr>
    </w:p>
    <w:p w14:paraId="5B1C4CC1" w14:textId="77777777" w:rsidR="00E15BE8" w:rsidRPr="005F0A16" w:rsidRDefault="00FC00DE" w:rsidP="00824F16">
      <w:pPr>
        <w:rPr>
          <w:i/>
          <w:szCs w:val="22"/>
          <w:highlight w:val="lightGray"/>
        </w:rPr>
      </w:pPr>
      <w:proofErr w:type="spellStart"/>
      <w:r w:rsidRPr="005F0A16">
        <w:rPr>
          <w:i/>
          <w:szCs w:val="22"/>
          <w:highlight w:val="lightGray"/>
        </w:rPr>
        <w:t>Armoneve</w:t>
      </w:r>
      <w:proofErr w:type="spellEnd"/>
      <w:r w:rsidR="00E15BE8" w:rsidRPr="005F0A16">
        <w:rPr>
          <w:i/>
          <w:szCs w:val="22"/>
          <w:highlight w:val="lightGray"/>
        </w:rPr>
        <w:t xml:space="preserve"> 40 mg/20 mg</w:t>
      </w:r>
    </w:p>
    <w:p w14:paraId="67B96266" w14:textId="77777777" w:rsidR="00E15BE8" w:rsidRPr="005F0A16" w:rsidRDefault="00E15BE8" w:rsidP="00824F16">
      <w:pPr>
        <w:rPr>
          <w:szCs w:val="22"/>
          <w:highlight w:val="lightGray"/>
          <w:u w:val="single"/>
        </w:rPr>
      </w:pPr>
      <w:r w:rsidRPr="005F0A16">
        <w:rPr>
          <w:szCs w:val="22"/>
          <w:highlight w:val="lightGray"/>
          <w:u w:val="single"/>
        </w:rPr>
        <w:t xml:space="preserve">Jadro tablety: </w:t>
      </w:r>
    </w:p>
    <w:p w14:paraId="4E00DE89" w14:textId="77777777" w:rsidR="002955D8" w:rsidRPr="005F0A16" w:rsidRDefault="002955D8" w:rsidP="002955D8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povidón</w:t>
      </w:r>
      <w:proofErr w:type="spellEnd"/>
      <w:r w:rsidRPr="005F0A16">
        <w:rPr>
          <w:szCs w:val="22"/>
          <w:highlight w:val="lightGray"/>
        </w:rPr>
        <w:t xml:space="preserve"> K30</w:t>
      </w:r>
    </w:p>
    <w:p w14:paraId="126614CD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etylcelulóza</w:t>
      </w:r>
      <w:proofErr w:type="spellEnd"/>
      <w:r w:rsidRPr="005F0A16">
        <w:rPr>
          <w:szCs w:val="22"/>
          <w:highlight w:val="lightGray"/>
        </w:rPr>
        <w:t xml:space="preserve"> </w:t>
      </w:r>
    </w:p>
    <w:p w14:paraId="7138A694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stearylalkohol</w:t>
      </w:r>
      <w:proofErr w:type="spellEnd"/>
    </w:p>
    <w:p w14:paraId="255B7F1E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monohydrát</w:t>
      </w:r>
      <w:proofErr w:type="spellEnd"/>
      <w:r w:rsidRPr="005F0A16">
        <w:rPr>
          <w:szCs w:val="22"/>
          <w:highlight w:val="lightGray"/>
        </w:rPr>
        <w:t xml:space="preserve"> laktózy</w:t>
      </w:r>
    </w:p>
    <w:p w14:paraId="42286569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mastenec</w:t>
      </w:r>
    </w:p>
    <w:p w14:paraId="22C739E0" w14:textId="00B16AE5" w:rsidR="00E15BE8" w:rsidRPr="005F0A16" w:rsidRDefault="00434169" w:rsidP="00824F16">
      <w:pPr>
        <w:ind w:left="0" w:firstLine="0"/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stearan</w:t>
      </w:r>
      <w:proofErr w:type="spellEnd"/>
      <w:r w:rsidRPr="005F0A16">
        <w:rPr>
          <w:szCs w:val="22"/>
          <w:highlight w:val="lightGray"/>
        </w:rPr>
        <w:t xml:space="preserve"> horečnatý</w:t>
      </w:r>
    </w:p>
    <w:p w14:paraId="5003F9DA" w14:textId="77777777" w:rsidR="00E15BE8" w:rsidRPr="005F0A16" w:rsidRDefault="00E15BE8" w:rsidP="00497D3B">
      <w:pPr>
        <w:rPr>
          <w:szCs w:val="22"/>
          <w:highlight w:val="lightGray"/>
        </w:rPr>
      </w:pPr>
    </w:p>
    <w:p w14:paraId="4394F1DE" w14:textId="77777777" w:rsidR="00E15BE8" w:rsidRPr="005F0A16" w:rsidRDefault="00E15BE8" w:rsidP="00426480">
      <w:pPr>
        <w:pStyle w:val="FormatvorlageArial11ptBlockNach6pt"/>
        <w:jc w:val="left"/>
        <w:rPr>
          <w:rFonts w:ascii="Times New Roman" w:hAnsi="Times New Roman"/>
          <w:b w:val="0"/>
          <w:szCs w:val="22"/>
          <w:highlight w:val="lightGray"/>
          <w:u w:val="single"/>
          <w:lang w:val="sk-SK"/>
        </w:rPr>
      </w:pPr>
      <w:r w:rsidRPr="005F0A16">
        <w:rPr>
          <w:rFonts w:ascii="Times New Roman" w:hAnsi="Times New Roman"/>
          <w:b w:val="0"/>
          <w:szCs w:val="22"/>
          <w:highlight w:val="lightGray"/>
          <w:u w:val="single"/>
          <w:lang w:val="sk-SK"/>
        </w:rPr>
        <w:t>Obal tablety:</w:t>
      </w:r>
    </w:p>
    <w:p w14:paraId="440FAB0A" w14:textId="315E8758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polyvinylalkohol</w:t>
      </w:r>
      <w:proofErr w:type="spellEnd"/>
      <w:r w:rsidR="00434169" w:rsidRPr="005F0A16">
        <w:rPr>
          <w:szCs w:val="22"/>
          <w:highlight w:val="lightGray"/>
        </w:rPr>
        <w:t>, čiastočne hydrolyzovaný</w:t>
      </w:r>
    </w:p>
    <w:p w14:paraId="28216CDC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oxid titaničitý (E171)</w:t>
      </w:r>
    </w:p>
    <w:p w14:paraId="2559FFAD" w14:textId="77777777" w:rsidR="00E15BE8" w:rsidRPr="005F0A16" w:rsidRDefault="00E15BE8" w:rsidP="00824F16">
      <w:pPr>
        <w:rPr>
          <w:szCs w:val="22"/>
          <w:highlight w:val="lightGray"/>
        </w:rPr>
      </w:pPr>
      <w:proofErr w:type="spellStart"/>
      <w:r w:rsidRPr="005F0A16">
        <w:rPr>
          <w:szCs w:val="22"/>
          <w:highlight w:val="lightGray"/>
        </w:rPr>
        <w:t>makrogol</w:t>
      </w:r>
      <w:proofErr w:type="spellEnd"/>
      <w:r w:rsidRPr="005F0A16">
        <w:rPr>
          <w:szCs w:val="22"/>
          <w:highlight w:val="lightGray"/>
        </w:rPr>
        <w:t xml:space="preserve"> 3350</w:t>
      </w:r>
    </w:p>
    <w:p w14:paraId="08B25BD4" w14:textId="77777777" w:rsidR="00E15BE8" w:rsidRPr="005F0A16" w:rsidRDefault="00E15BE8" w:rsidP="00824F16">
      <w:pPr>
        <w:rPr>
          <w:szCs w:val="22"/>
          <w:highlight w:val="lightGray"/>
        </w:rPr>
      </w:pPr>
      <w:r w:rsidRPr="005F0A16">
        <w:rPr>
          <w:szCs w:val="22"/>
          <w:highlight w:val="lightGray"/>
        </w:rPr>
        <w:t>mastenec</w:t>
      </w:r>
    </w:p>
    <w:p w14:paraId="3D798E89" w14:textId="127AFEA2" w:rsidR="00E15BE8" w:rsidRPr="00544692" w:rsidRDefault="00E15BE8" w:rsidP="00824F16">
      <w:pPr>
        <w:rPr>
          <w:szCs w:val="22"/>
        </w:rPr>
      </w:pPr>
      <w:r w:rsidRPr="005F0A16">
        <w:rPr>
          <w:szCs w:val="22"/>
          <w:highlight w:val="lightGray"/>
        </w:rPr>
        <w:t>žltý oxid želez</w:t>
      </w:r>
      <w:r w:rsidR="00434169" w:rsidRPr="005F0A16">
        <w:rPr>
          <w:szCs w:val="22"/>
          <w:highlight w:val="lightGray"/>
        </w:rPr>
        <w:t>itý</w:t>
      </w:r>
      <w:r w:rsidRPr="005F0A16">
        <w:rPr>
          <w:szCs w:val="22"/>
          <w:highlight w:val="lightGray"/>
        </w:rPr>
        <w:t xml:space="preserve"> (E172)</w:t>
      </w:r>
    </w:p>
    <w:p w14:paraId="7B5DF249" w14:textId="77777777" w:rsidR="00E15BE8" w:rsidRPr="00544692" w:rsidRDefault="00E15BE8" w:rsidP="00824F16">
      <w:pPr>
        <w:rPr>
          <w:szCs w:val="22"/>
        </w:rPr>
      </w:pPr>
    </w:p>
    <w:p w14:paraId="5E24D686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6.2</w:t>
      </w:r>
      <w:r w:rsidRPr="00544692">
        <w:rPr>
          <w:b/>
          <w:szCs w:val="22"/>
        </w:rPr>
        <w:tab/>
        <w:t>Inkompatibility</w:t>
      </w:r>
    </w:p>
    <w:p w14:paraId="4646C432" w14:textId="77777777" w:rsidR="00E15BE8" w:rsidRPr="00544692" w:rsidRDefault="00E15BE8" w:rsidP="00824F16">
      <w:pPr>
        <w:rPr>
          <w:szCs w:val="22"/>
        </w:rPr>
      </w:pPr>
    </w:p>
    <w:p w14:paraId="23E19320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Neaplikovateľné.</w:t>
      </w:r>
    </w:p>
    <w:p w14:paraId="1FD5E7C0" w14:textId="77777777" w:rsidR="00E15BE8" w:rsidRPr="00544692" w:rsidRDefault="00E15BE8" w:rsidP="00824F16">
      <w:pPr>
        <w:rPr>
          <w:szCs w:val="22"/>
        </w:rPr>
      </w:pPr>
    </w:p>
    <w:p w14:paraId="6C288245" w14:textId="77777777" w:rsidR="00E15BE8" w:rsidRPr="00544692" w:rsidRDefault="00E15BE8" w:rsidP="00D62AE1">
      <w:pPr>
        <w:rPr>
          <w:b/>
          <w:szCs w:val="22"/>
        </w:rPr>
      </w:pPr>
      <w:r w:rsidRPr="00544692">
        <w:rPr>
          <w:b/>
          <w:szCs w:val="22"/>
        </w:rPr>
        <w:t>6.3</w:t>
      </w:r>
      <w:r w:rsidRPr="00544692">
        <w:rPr>
          <w:b/>
          <w:szCs w:val="22"/>
        </w:rPr>
        <w:tab/>
        <w:t>Čas použiteľnosti</w:t>
      </w:r>
    </w:p>
    <w:p w14:paraId="691A82E1" w14:textId="77777777" w:rsidR="00E15BE8" w:rsidRPr="00544692" w:rsidRDefault="00E15BE8" w:rsidP="00824F16">
      <w:pPr>
        <w:ind w:hanging="540"/>
        <w:rPr>
          <w:szCs w:val="22"/>
        </w:rPr>
      </w:pPr>
    </w:p>
    <w:p w14:paraId="391BEEA5" w14:textId="77777777" w:rsidR="00E15BE8" w:rsidRPr="00544692" w:rsidRDefault="002F19DE" w:rsidP="00827752">
      <w:pPr>
        <w:rPr>
          <w:szCs w:val="22"/>
        </w:rPr>
      </w:pPr>
      <w:proofErr w:type="spellStart"/>
      <w:r>
        <w:rPr>
          <w:szCs w:val="22"/>
        </w:rPr>
        <w:t>B</w:t>
      </w:r>
      <w:r w:rsidR="00E15BE8" w:rsidRPr="00544692">
        <w:rPr>
          <w:szCs w:val="22"/>
        </w:rPr>
        <w:t>listre</w:t>
      </w:r>
      <w:proofErr w:type="spellEnd"/>
      <w:r w:rsidR="00E15BE8" w:rsidRPr="00544692">
        <w:rPr>
          <w:szCs w:val="22"/>
        </w:rPr>
        <w:t>: 3 roky</w:t>
      </w:r>
    </w:p>
    <w:p w14:paraId="7F9F01E9" w14:textId="77777777" w:rsidR="002F19DE" w:rsidRPr="00544692" w:rsidRDefault="002F19DE" w:rsidP="00AC0672">
      <w:pPr>
        <w:rPr>
          <w:szCs w:val="22"/>
        </w:rPr>
      </w:pPr>
      <w:r>
        <w:rPr>
          <w:szCs w:val="22"/>
        </w:rPr>
        <w:t>F</w:t>
      </w:r>
      <w:r w:rsidR="00E15BE8" w:rsidRPr="00544692">
        <w:rPr>
          <w:szCs w:val="22"/>
        </w:rPr>
        <w:t>ľaše: 2 roky</w:t>
      </w:r>
      <w:r w:rsidR="00AC0672">
        <w:rPr>
          <w:szCs w:val="22"/>
        </w:rPr>
        <w:tab/>
      </w:r>
      <w:r>
        <w:rPr>
          <w:szCs w:val="22"/>
        </w:rPr>
        <w:t>Čas použiteľnosti po prvom otvorení: 6 mesiacov</w:t>
      </w:r>
    </w:p>
    <w:p w14:paraId="12193CE9" w14:textId="77777777" w:rsidR="00E15BE8" w:rsidRPr="00544692" w:rsidRDefault="00E15BE8" w:rsidP="00824F16">
      <w:pPr>
        <w:rPr>
          <w:szCs w:val="22"/>
        </w:rPr>
      </w:pPr>
    </w:p>
    <w:p w14:paraId="6D427475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6.4</w:t>
      </w:r>
      <w:r w:rsidRPr="00544692">
        <w:rPr>
          <w:b/>
          <w:szCs w:val="22"/>
        </w:rPr>
        <w:tab/>
        <w:t>Špeciálne upozornenia na uchovávanie</w:t>
      </w:r>
    </w:p>
    <w:p w14:paraId="297AA717" w14:textId="77777777" w:rsidR="00E15BE8" w:rsidRPr="00544692" w:rsidRDefault="00E15BE8" w:rsidP="00824F16">
      <w:pPr>
        <w:rPr>
          <w:szCs w:val="22"/>
        </w:rPr>
      </w:pPr>
    </w:p>
    <w:p w14:paraId="6168D720" w14:textId="77777777" w:rsidR="00E15BE8" w:rsidRPr="00544692" w:rsidRDefault="00E15BE8" w:rsidP="00824F16">
      <w:pPr>
        <w:rPr>
          <w:color w:val="000000"/>
          <w:szCs w:val="22"/>
        </w:rPr>
      </w:pPr>
      <w:r w:rsidRPr="00544692">
        <w:rPr>
          <w:color w:val="000000"/>
          <w:szCs w:val="22"/>
        </w:rPr>
        <w:t xml:space="preserve">Uchovávajte pri teplote neprevyšujúcej 25 </w:t>
      </w:r>
      <w:r w:rsidRPr="00544692">
        <w:rPr>
          <w:color w:val="000000"/>
          <w:szCs w:val="22"/>
          <w:vertAlign w:val="superscript"/>
        </w:rPr>
        <w:t>°</w:t>
      </w:r>
      <w:r w:rsidRPr="00544692">
        <w:rPr>
          <w:color w:val="000000"/>
          <w:szCs w:val="22"/>
        </w:rPr>
        <w:t>C.</w:t>
      </w:r>
    </w:p>
    <w:p w14:paraId="0E11C231" w14:textId="77777777" w:rsidR="00E15BE8" w:rsidRPr="00544692" w:rsidRDefault="00E15BE8" w:rsidP="00824F16">
      <w:pPr>
        <w:rPr>
          <w:color w:val="000000"/>
          <w:szCs w:val="22"/>
        </w:rPr>
      </w:pPr>
    </w:p>
    <w:p w14:paraId="5A5383ED" w14:textId="13874CA8" w:rsidR="00E15BE8" w:rsidRPr="00544692" w:rsidRDefault="00FC00DE" w:rsidP="00824F16">
      <w:pPr>
        <w:rPr>
          <w:color w:val="000000"/>
          <w:szCs w:val="22"/>
        </w:rPr>
      </w:pPr>
      <w:proofErr w:type="spellStart"/>
      <w:r w:rsidRPr="005F0A16">
        <w:rPr>
          <w:color w:val="000000"/>
          <w:szCs w:val="22"/>
          <w:highlight w:val="lightGray"/>
        </w:rPr>
        <w:t>Armoneve</w:t>
      </w:r>
      <w:proofErr w:type="spellEnd"/>
      <w:r w:rsidR="00E15BE8" w:rsidRPr="005F0A16">
        <w:rPr>
          <w:color w:val="000000"/>
          <w:szCs w:val="22"/>
          <w:highlight w:val="lightGray"/>
        </w:rPr>
        <w:t xml:space="preserve"> 5 mg/2</w:t>
      </w:r>
      <w:r w:rsidR="00434169" w:rsidRPr="005F0A16">
        <w:rPr>
          <w:color w:val="000000"/>
          <w:szCs w:val="22"/>
          <w:highlight w:val="lightGray"/>
        </w:rPr>
        <w:t>,</w:t>
      </w:r>
      <w:r w:rsidR="00E15BE8" w:rsidRPr="005F0A16">
        <w:rPr>
          <w:color w:val="000000"/>
          <w:szCs w:val="22"/>
          <w:highlight w:val="lightGray"/>
        </w:rPr>
        <w:t>5 mg</w:t>
      </w:r>
    </w:p>
    <w:p w14:paraId="50F908CB" w14:textId="046F1DD8" w:rsidR="00E15BE8" w:rsidRPr="00544692" w:rsidRDefault="00E15BE8" w:rsidP="00824F16">
      <w:pPr>
        <w:rPr>
          <w:szCs w:val="22"/>
        </w:rPr>
      </w:pPr>
      <w:r w:rsidRPr="005F0A16">
        <w:rPr>
          <w:color w:val="000000"/>
          <w:szCs w:val="22"/>
          <w:highlight w:val="lightGray"/>
        </w:rPr>
        <w:t xml:space="preserve">Uchovávajte v </w:t>
      </w:r>
      <w:r w:rsidR="00434169" w:rsidRPr="005F0A16">
        <w:rPr>
          <w:color w:val="000000"/>
          <w:szCs w:val="22"/>
          <w:highlight w:val="lightGray"/>
        </w:rPr>
        <w:t xml:space="preserve">pôvodnom </w:t>
      </w:r>
      <w:r w:rsidR="00E527EA" w:rsidRPr="005F0A16">
        <w:rPr>
          <w:color w:val="000000"/>
          <w:szCs w:val="22"/>
          <w:highlight w:val="lightGray"/>
        </w:rPr>
        <w:t>obale</w:t>
      </w:r>
      <w:r w:rsidRPr="005F0A16">
        <w:rPr>
          <w:color w:val="000000"/>
          <w:szCs w:val="22"/>
          <w:highlight w:val="lightGray"/>
        </w:rPr>
        <w:t xml:space="preserve"> na ochranu pred svetlom.</w:t>
      </w:r>
    </w:p>
    <w:p w14:paraId="7CD32A96" w14:textId="77777777" w:rsidR="00E15BE8" w:rsidRPr="00544692" w:rsidRDefault="00E15BE8" w:rsidP="00824F16">
      <w:pPr>
        <w:rPr>
          <w:szCs w:val="22"/>
        </w:rPr>
      </w:pPr>
    </w:p>
    <w:p w14:paraId="4C15AA56" w14:textId="77777777" w:rsidR="00E15BE8" w:rsidRPr="00544692" w:rsidRDefault="00E15BE8" w:rsidP="00824F16">
      <w:pPr>
        <w:rPr>
          <w:szCs w:val="22"/>
        </w:rPr>
      </w:pPr>
      <w:r w:rsidRPr="00544692">
        <w:rPr>
          <w:b/>
          <w:szCs w:val="22"/>
        </w:rPr>
        <w:t>6.5</w:t>
      </w:r>
      <w:r w:rsidRPr="00544692">
        <w:rPr>
          <w:b/>
          <w:szCs w:val="22"/>
        </w:rPr>
        <w:tab/>
        <w:t>Druh obalu a obsah balenia</w:t>
      </w:r>
      <w:r w:rsidRPr="00544692">
        <w:rPr>
          <w:b/>
          <w:color w:val="0000FF"/>
          <w:szCs w:val="22"/>
        </w:rPr>
        <w:t xml:space="preserve"> </w:t>
      </w:r>
    </w:p>
    <w:p w14:paraId="76348A2B" w14:textId="77777777" w:rsidR="00E15BE8" w:rsidRPr="00544692" w:rsidRDefault="00E15BE8" w:rsidP="00824F16">
      <w:pPr>
        <w:rPr>
          <w:szCs w:val="22"/>
        </w:rPr>
      </w:pPr>
    </w:p>
    <w:p w14:paraId="58A58729" w14:textId="207AFBF0" w:rsidR="00E15BE8" w:rsidRPr="00544692" w:rsidRDefault="00434169" w:rsidP="00824F16">
      <w:pPr>
        <w:rPr>
          <w:szCs w:val="22"/>
        </w:rPr>
      </w:pPr>
      <w:r>
        <w:rPr>
          <w:szCs w:val="22"/>
        </w:rPr>
        <w:t xml:space="preserve">Detské bezpečnostné </w:t>
      </w:r>
      <w:proofErr w:type="spellStart"/>
      <w:r>
        <w:rPr>
          <w:szCs w:val="22"/>
        </w:rPr>
        <w:t>b</w:t>
      </w:r>
      <w:r w:rsidR="00E15BE8" w:rsidRPr="00544692">
        <w:rPr>
          <w:szCs w:val="22"/>
        </w:rPr>
        <w:t>listre</w:t>
      </w:r>
      <w:proofErr w:type="spellEnd"/>
      <w:r w:rsidR="00E15BE8" w:rsidRPr="00544692">
        <w:rPr>
          <w:szCs w:val="22"/>
        </w:rPr>
        <w:t xml:space="preserve"> PVC/Al</w:t>
      </w:r>
      <w:r>
        <w:rPr>
          <w:szCs w:val="22"/>
        </w:rPr>
        <w:t>.</w:t>
      </w:r>
    </w:p>
    <w:p w14:paraId="613F0D54" w14:textId="77777777" w:rsidR="00E15BE8" w:rsidRPr="00544692" w:rsidRDefault="00E15BE8" w:rsidP="00824F16">
      <w:pPr>
        <w:rPr>
          <w:szCs w:val="22"/>
        </w:rPr>
      </w:pPr>
    </w:p>
    <w:p w14:paraId="4AEF3CC3" w14:textId="77777777" w:rsidR="00E15BE8" w:rsidRPr="00544692" w:rsidRDefault="002F19DE" w:rsidP="00824F16">
      <w:pPr>
        <w:rPr>
          <w:szCs w:val="22"/>
        </w:rPr>
      </w:pPr>
      <w:r>
        <w:rPr>
          <w:szCs w:val="22"/>
        </w:rPr>
        <w:t xml:space="preserve">Veľkosti balení: </w:t>
      </w:r>
      <w:r w:rsidR="00E15BE8" w:rsidRPr="00544692">
        <w:rPr>
          <w:szCs w:val="22"/>
        </w:rPr>
        <w:t>10</w:t>
      </w:r>
      <w:r>
        <w:rPr>
          <w:szCs w:val="22"/>
        </w:rPr>
        <w:t>, 14, 20, 28, 30, 50, 56, 60, 98 alebo 100</w:t>
      </w:r>
      <w:r w:rsidR="00E15BE8" w:rsidRPr="00544692">
        <w:rPr>
          <w:szCs w:val="22"/>
        </w:rPr>
        <w:t xml:space="preserve"> tabliet</w:t>
      </w:r>
    </w:p>
    <w:p w14:paraId="56FAD83C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Nemocničné balenie 100 (10 x 10) tabliet s predĺženým uvoľňovaním</w:t>
      </w:r>
    </w:p>
    <w:p w14:paraId="70465601" w14:textId="77777777" w:rsidR="00E15BE8" w:rsidRPr="00544692" w:rsidRDefault="00E15BE8" w:rsidP="00824F16">
      <w:pPr>
        <w:rPr>
          <w:szCs w:val="22"/>
        </w:rPr>
      </w:pPr>
    </w:p>
    <w:p w14:paraId="555E46E5" w14:textId="77777777" w:rsidR="002F19DE" w:rsidRDefault="00E15BE8" w:rsidP="00D62AE1">
      <w:pPr>
        <w:ind w:left="0" w:firstLine="0"/>
        <w:rPr>
          <w:szCs w:val="22"/>
        </w:rPr>
      </w:pPr>
      <w:r w:rsidRPr="00544692">
        <w:rPr>
          <w:szCs w:val="22"/>
        </w:rPr>
        <w:t>HDPE</w:t>
      </w:r>
      <w:r w:rsidR="002F19DE">
        <w:rPr>
          <w:szCs w:val="22"/>
        </w:rPr>
        <w:t xml:space="preserve"> fľaše</w:t>
      </w:r>
      <w:r w:rsidRPr="00544692">
        <w:rPr>
          <w:szCs w:val="22"/>
        </w:rPr>
        <w:t xml:space="preserve"> </w:t>
      </w:r>
      <w:r w:rsidR="002F19DE">
        <w:rPr>
          <w:szCs w:val="22"/>
        </w:rPr>
        <w:t>s</w:t>
      </w:r>
      <w:r w:rsidR="002F19DE" w:rsidRPr="00544692">
        <w:rPr>
          <w:szCs w:val="22"/>
        </w:rPr>
        <w:t> </w:t>
      </w:r>
      <w:r w:rsidRPr="00544692">
        <w:rPr>
          <w:szCs w:val="22"/>
        </w:rPr>
        <w:t xml:space="preserve">detským bezpečnostným polypropylénovým (PP) uzáverom: </w:t>
      </w:r>
    </w:p>
    <w:p w14:paraId="1CD293A3" w14:textId="291FE1C2" w:rsidR="00E15BE8" w:rsidRPr="00544692" w:rsidRDefault="00192E05" w:rsidP="00D62AE1">
      <w:pPr>
        <w:ind w:left="0" w:firstLine="0"/>
        <w:rPr>
          <w:szCs w:val="22"/>
        </w:rPr>
      </w:pPr>
      <w:r>
        <w:rPr>
          <w:szCs w:val="22"/>
        </w:rPr>
        <w:t xml:space="preserve">Veľkosť balenia: </w:t>
      </w:r>
      <w:r w:rsidR="00E15BE8" w:rsidRPr="00544692">
        <w:rPr>
          <w:szCs w:val="22"/>
        </w:rPr>
        <w:t>100 tabliet s predĺženým uvoľňovaním</w:t>
      </w:r>
    </w:p>
    <w:p w14:paraId="5576A2E3" w14:textId="77777777" w:rsidR="00E15BE8" w:rsidRPr="00544692" w:rsidRDefault="00E15BE8" w:rsidP="00824F16">
      <w:pPr>
        <w:rPr>
          <w:szCs w:val="22"/>
        </w:rPr>
      </w:pPr>
    </w:p>
    <w:p w14:paraId="4353D407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Na trh nemusia byť uvedené všetky veľkosti balenia.</w:t>
      </w:r>
    </w:p>
    <w:p w14:paraId="01F9EA29" w14:textId="77777777" w:rsidR="00E15BE8" w:rsidRPr="00544692" w:rsidRDefault="00E15BE8" w:rsidP="00824F16">
      <w:pPr>
        <w:rPr>
          <w:szCs w:val="22"/>
        </w:rPr>
      </w:pPr>
    </w:p>
    <w:p w14:paraId="6B98E3A9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6.6</w:t>
      </w:r>
      <w:r w:rsidRPr="00544692">
        <w:rPr>
          <w:b/>
          <w:szCs w:val="22"/>
        </w:rPr>
        <w:tab/>
        <w:t xml:space="preserve">Špeciálne opatrenia na likvidáciu </w:t>
      </w:r>
    </w:p>
    <w:p w14:paraId="6362B026" w14:textId="77777777" w:rsidR="00E15BE8" w:rsidRPr="00544692" w:rsidRDefault="00E15BE8" w:rsidP="00824F16">
      <w:pPr>
        <w:rPr>
          <w:szCs w:val="22"/>
        </w:rPr>
      </w:pPr>
    </w:p>
    <w:p w14:paraId="5C0C85FC" w14:textId="77777777" w:rsidR="00E15BE8" w:rsidRPr="00544692" w:rsidRDefault="00E15BE8" w:rsidP="00426480">
      <w:pPr>
        <w:ind w:left="0" w:firstLine="0"/>
        <w:rPr>
          <w:szCs w:val="22"/>
        </w:rPr>
      </w:pPr>
      <w:r w:rsidRPr="00544692">
        <w:rPr>
          <w:szCs w:val="22"/>
        </w:rPr>
        <w:lastRenderedPageBreak/>
        <w:t>Všetok nepoužitý liek alebo odpad vzniknutý z lieku sa má zlikvidovať v súlade s národnými požiadavkami.</w:t>
      </w:r>
    </w:p>
    <w:p w14:paraId="677CE8C4" w14:textId="77777777" w:rsidR="00E15BE8" w:rsidRPr="00544692" w:rsidRDefault="00E15BE8" w:rsidP="00824F16">
      <w:pPr>
        <w:rPr>
          <w:szCs w:val="22"/>
        </w:rPr>
      </w:pPr>
    </w:p>
    <w:p w14:paraId="3DFA8756" w14:textId="77777777" w:rsidR="00E15BE8" w:rsidRPr="00544692" w:rsidRDefault="00E15BE8" w:rsidP="00824F16">
      <w:pPr>
        <w:rPr>
          <w:szCs w:val="22"/>
        </w:rPr>
      </w:pPr>
    </w:p>
    <w:p w14:paraId="4F26C9CE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7.</w:t>
      </w:r>
      <w:r w:rsidRPr="00544692">
        <w:rPr>
          <w:b/>
          <w:szCs w:val="22"/>
        </w:rPr>
        <w:tab/>
        <w:t>DRŽITEĽ ROZHODNUTIA O REGISTRÁCII</w:t>
      </w:r>
    </w:p>
    <w:p w14:paraId="1E18BC54" w14:textId="77777777" w:rsidR="00E15BE8" w:rsidRPr="00544692" w:rsidRDefault="00E15BE8" w:rsidP="00824F16">
      <w:pPr>
        <w:rPr>
          <w:szCs w:val="22"/>
        </w:rPr>
      </w:pPr>
    </w:p>
    <w:p w14:paraId="35FDA9D9" w14:textId="7777777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Mundipharma</w:t>
      </w:r>
      <w:proofErr w:type="spellEnd"/>
      <w:r w:rsidRPr="00544692">
        <w:rPr>
          <w:szCs w:val="22"/>
        </w:rPr>
        <w:t xml:space="preserve"> </w:t>
      </w:r>
      <w:proofErr w:type="spellStart"/>
      <w:r w:rsidRPr="00544692">
        <w:rPr>
          <w:szCs w:val="22"/>
        </w:rPr>
        <w:t>Ges.m.b.H</w:t>
      </w:r>
      <w:proofErr w:type="spellEnd"/>
      <w:r w:rsidRPr="00544692">
        <w:rPr>
          <w:szCs w:val="22"/>
        </w:rPr>
        <w:t>.</w:t>
      </w:r>
    </w:p>
    <w:p w14:paraId="5F69C0AC" w14:textId="77777777" w:rsidR="00E15BE8" w:rsidRPr="00544692" w:rsidRDefault="00E15BE8" w:rsidP="00824F16">
      <w:pPr>
        <w:rPr>
          <w:szCs w:val="22"/>
        </w:rPr>
      </w:pPr>
      <w:proofErr w:type="spellStart"/>
      <w:r w:rsidRPr="00544692">
        <w:rPr>
          <w:szCs w:val="22"/>
        </w:rPr>
        <w:t>Apollogasse</w:t>
      </w:r>
      <w:proofErr w:type="spellEnd"/>
      <w:r w:rsidRPr="00544692">
        <w:rPr>
          <w:szCs w:val="22"/>
        </w:rPr>
        <w:t xml:space="preserve"> 16-18</w:t>
      </w:r>
    </w:p>
    <w:p w14:paraId="77117454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1070 Viedeň</w:t>
      </w:r>
    </w:p>
    <w:p w14:paraId="73A89F4B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>Rakúsko</w:t>
      </w:r>
    </w:p>
    <w:p w14:paraId="26F3E5ED" w14:textId="77777777" w:rsidR="00E15BE8" w:rsidRPr="00544692" w:rsidRDefault="00E15BE8" w:rsidP="00824F16">
      <w:pPr>
        <w:rPr>
          <w:szCs w:val="22"/>
        </w:rPr>
      </w:pPr>
    </w:p>
    <w:p w14:paraId="75C87B4D" w14:textId="77777777" w:rsidR="00E15BE8" w:rsidRPr="00544692" w:rsidRDefault="00E15BE8" w:rsidP="00824F16">
      <w:pPr>
        <w:rPr>
          <w:szCs w:val="22"/>
        </w:rPr>
      </w:pPr>
    </w:p>
    <w:p w14:paraId="272F40BF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8.</w:t>
      </w:r>
      <w:r w:rsidRPr="00544692">
        <w:rPr>
          <w:b/>
          <w:szCs w:val="22"/>
        </w:rPr>
        <w:tab/>
        <w:t xml:space="preserve">REGISTRAČNÉ ČÍSLA </w:t>
      </w:r>
    </w:p>
    <w:p w14:paraId="5AD397F5" w14:textId="77777777" w:rsidR="00E15BE8" w:rsidRPr="00544692" w:rsidRDefault="00E15BE8" w:rsidP="00824F16">
      <w:pPr>
        <w:rPr>
          <w:i/>
          <w:szCs w:val="22"/>
        </w:rPr>
      </w:pPr>
    </w:p>
    <w:p w14:paraId="0279712B" w14:textId="2E3C6C25" w:rsidR="00E15BE8" w:rsidRPr="00544692" w:rsidRDefault="00FC00DE" w:rsidP="00D62AE1">
      <w:pPr>
        <w:pStyle w:val="Textkomentra"/>
        <w:rPr>
          <w:sz w:val="22"/>
          <w:szCs w:val="22"/>
        </w:rPr>
      </w:pPr>
      <w:proofErr w:type="spellStart"/>
      <w:r>
        <w:rPr>
          <w:sz w:val="22"/>
          <w:szCs w:val="22"/>
        </w:rPr>
        <w:t>Armoneve</w:t>
      </w:r>
      <w:proofErr w:type="spellEnd"/>
      <w:r w:rsidR="00E15BE8" w:rsidRPr="00544692">
        <w:rPr>
          <w:sz w:val="22"/>
          <w:szCs w:val="22"/>
        </w:rPr>
        <w:t xml:space="preserve"> 5</w:t>
      </w:r>
      <w:r w:rsidR="006E5C93">
        <w:rPr>
          <w:sz w:val="22"/>
          <w:szCs w:val="22"/>
        </w:rPr>
        <w:t xml:space="preserve"> mg</w:t>
      </w:r>
      <w:r w:rsidR="00E15BE8" w:rsidRPr="00544692">
        <w:rPr>
          <w:sz w:val="22"/>
          <w:szCs w:val="22"/>
        </w:rPr>
        <w:t xml:space="preserve">/2,5 mg tablety s predĺženým uvoľňovaním: </w:t>
      </w:r>
      <w:r w:rsidR="00E77A8E">
        <w:rPr>
          <w:sz w:val="22"/>
          <w:szCs w:val="22"/>
        </w:rPr>
        <w:t>65/0369</w:t>
      </w:r>
      <w:r w:rsidR="00E77A8E" w:rsidRPr="00E77A8E">
        <w:rPr>
          <w:sz w:val="22"/>
          <w:szCs w:val="22"/>
        </w:rPr>
        <w:t>/17-S</w:t>
      </w:r>
    </w:p>
    <w:p w14:paraId="07F725F6" w14:textId="5F0D8F99" w:rsidR="00E15BE8" w:rsidRPr="00544692" w:rsidRDefault="00FC00DE" w:rsidP="00D62AE1">
      <w:pPr>
        <w:pStyle w:val="Textkomentra"/>
        <w:rPr>
          <w:sz w:val="22"/>
          <w:szCs w:val="22"/>
        </w:rPr>
      </w:pPr>
      <w:proofErr w:type="spellStart"/>
      <w:r>
        <w:rPr>
          <w:sz w:val="22"/>
          <w:szCs w:val="22"/>
        </w:rPr>
        <w:t>Armoneve</w:t>
      </w:r>
      <w:proofErr w:type="spellEnd"/>
      <w:r w:rsidR="00E15BE8" w:rsidRPr="00544692">
        <w:rPr>
          <w:sz w:val="22"/>
          <w:szCs w:val="22"/>
        </w:rPr>
        <w:t xml:space="preserve"> 10</w:t>
      </w:r>
      <w:r w:rsidR="006E5C93">
        <w:rPr>
          <w:sz w:val="22"/>
          <w:szCs w:val="22"/>
        </w:rPr>
        <w:t xml:space="preserve"> mg</w:t>
      </w:r>
      <w:r w:rsidR="00E15BE8" w:rsidRPr="00544692">
        <w:rPr>
          <w:sz w:val="22"/>
          <w:szCs w:val="22"/>
        </w:rPr>
        <w:t xml:space="preserve">/5 mg tablety s predĺženým uvoľňovaním: </w:t>
      </w:r>
      <w:r w:rsidR="00E77A8E">
        <w:rPr>
          <w:sz w:val="22"/>
          <w:szCs w:val="22"/>
        </w:rPr>
        <w:t>65/0370</w:t>
      </w:r>
      <w:r w:rsidR="00E77A8E" w:rsidRPr="00E77A8E">
        <w:rPr>
          <w:sz w:val="22"/>
          <w:szCs w:val="22"/>
        </w:rPr>
        <w:t>/17-S</w:t>
      </w:r>
    </w:p>
    <w:p w14:paraId="2F780FB5" w14:textId="264AB75A" w:rsidR="00E15BE8" w:rsidRPr="00544692" w:rsidRDefault="00FC00DE" w:rsidP="00D62AE1">
      <w:pPr>
        <w:pStyle w:val="Textkomentra"/>
        <w:rPr>
          <w:sz w:val="22"/>
          <w:szCs w:val="22"/>
        </w:rPr>
      </w:pPr>
      <w:proofErr w:type="spellStart"/>
      <w:r>
        <w:rPr>
          <w:sz w:val="22"/>
          <w:szCs w:val="22"/>
        </w:rPr>
        <w:t>Armoneve</w:t>
      </w:r>
      <w:proofErr w:type="spellEnd"/>
      <w:r w:rsidR="00E15BE8" w:rsidRPr="00544692">
        <w:rPr>
          <w:sz w:val="22"/>
          <w:szCs w:val="22"/>
        </w:rPr>
        <w:t xml:space="preserve"> 20</w:t>
      </w:r>
      <w:r w:rsidR="006E5C93">
        <w:rPr>
          <w:sz w:val="22"/>
          <w:szCs w:val="22"/>
        </w:rPr>
        <w:t xml:space="preserve"> mg</w:t>
      </w:r>
      <w:r w:rsidR="00E15BE8" w:rsidRPr="00544692">
        <w:rPr>
          <w:sz w:val="22"/>
          <w:szCs w:val="22"/>
        </w:rPr>
        <w:t xml:space="preserve">/10 mg tablety s predĺženým uvoľňovaním: </w:t>
      </w:r>
      <w:r w:rsidR="00E77A8E">
        <w:rPr>
          <w:sz w:val="22"/>
          <w:szCs w:val="22"/>
        </w:rPr>
        <w:t>65/0372</w:t>
      </w:r>
      <w:r w:rsidR="00E77A8E" w:rsidRPr="00E77A8E">
        <w:rPr>
          <w:sz w:val="22"/>
          <w:szCs w:val="22"/>
        </w:rPr>
        <w:t>/17-S</w:t>
      </w:r>
    </w:p>
    <w:p w14:paraId="2BFF6C36" w14:textId="1B68B836" w:rsidR="00E15BE8" w:rsidRPr="00544692" w:rsidRDefault="00FC00DE" w:rsidP="00D62AE1">
      <w:pPr>
        <w:pStyle w:val="Textkomentra"/>
        <w:rPr>
          <w:sz w:val="22"/>
          <w:szCs w:val="22"/>
        </w:rPr>
      </w:pPr>
      <w:proofErr w:type="spellStart"/>
      <w:r>
        <w:rPr>
          <w:sz w:val="22"/>
          <w:szCs w:val="22"/>
        </w:rPr>
        <w:t>Armoneve</w:t>
      </w:r>
      <w:proofErr w:type="spellEnd"/>
      <w:r w:rsidR="00E15BE8" w:rsidRPr="00544692">
        <w:rPr>
          <w:sz w:val="22"/>
          <w:szCs w:val="22"/>
        </w:rPr>
        <w:t xml:space="preserve"> 40</w:t>
      </w:r>
      <w:r w:rsidR="006E5C93">
        <w:rPr>
          <w:sz w:val="22"/>
          <w:szCs w:val="22"/>
        </w:rPr>
        <w:t xml:space="preserve"> mg</w:t>
      </w:r>
      <w:bookmarkStart w:id="7" w:name="_GoBack"/>
      <w:bookmarkEnd w:id="7"/>
      <w:r w:rsidR="00E15BE8" w:rsidRPr="00544692">
        <w:rPr>
          <w:sz w:val="22"/>
          <w:szCs w:val="22"/>
        </w:rPr>
        <w:t xml:space="preserve">/20 mg tablety s predĺženým uvoľňovaním: </w:t>
      </w:r>
      <w:r w:rsidR="00E77A8E">
        <w:rPr>
          <w:sz w:val="22"/>
          <w:szCs w:val="22"/>
        </w:rPr>
        <w:t>65/0374</w:t>
      </w:r>
      <w:r w:rsidR="00E77A8E" w:rsidRPr="00E77A8E">
        <w:rPr>
          <w:sz w:val="22"/>
          <w:szCs w:val="22"/>
        </w:rPr>
        <w:t>/17-S</w:t>
      </w:r>
    </w:p>
    <w:p w14:paraId="00E71991" w14:textId="77777777" w:rsidR="00E15BE8" w:rsidRPr="00544692" w:rsidRDefault="00E15BE8" w:rsidP="00824F16">
      <w:pPr>
        <w:tabs>
          <w:tab w:val="left" w:pos="6180"/>
        </w:tabs>
        <w:ind w:left="0" w:firstLine="0"/>
        <w:rPr>
          <w:szCs w:val="22"/>
        </w:rPr>
      </w:pPr>
    </w:p>
    <w:p w14:paraId="3CCC8583" w14:textId="77777777" w:rsidR="00E15BE8" w:rsidRPr="00544692" w:rsidRDefault="00E15BE8" w:rsidP="00824F16">
      <w:pPr>
        <w:rPr>
          <w:szCs w:val="22"/>
        </w:rPr>
      </w:pPr>
    </w:p>
    <w:p w14:paraId="0D2ACCC5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9.</w:t>
      </w:r>
      <w:r w:rsidRPr="00544692">
        <w:rPr>
          <w:b/>
          <w:szCs w:val="22"/>
        </w:rPr>
        <w:tab/>
        <w:t>DÁTUM PRVEJ REGISTRÁCIE/PREDĹŽENIA REGISTRÁCIE</w:t>
      </w:r>
    </w:p>
    <w:p w14:paraId="3DFE648E" w14:textId="77777777" w:rsidR="00E15BE8" w:rsidRPr="00544692" w:rsidRDefault="00E15BE8" w:rsidP="00824F16">
      <w:pPr>
        <w:rPr>
          <w:szCs w:val="22"/>
        </w:rPr>
      </w:pPr>
    </w:p>
    <w:p w14:paraId="63645DE5" w14:textId="77777777" w:rsidR="00E15BE8" w:rsidRPr="00544692" w:rsidRDefault="00E15BE8" w:rsidP="00824F16">
      <w:pPr>
        <w:rPr>
          <w:szCs w:val="22"/>
        </w:rPr>
      </w:pPr>
      <w:r w:rsidRPr="00544692">
        <w:rPr>
          <w:szCs w:val="22"/>
        </w:rPr>
        <w:t xml:space="preserve">Dátum prvej registrácie: </w:t>
      </w:r>
    </w:p>
    <w:p w14:paraId="1C7310E1" w14:textId="77777777" w:rsidR="00E15BE8" w:rsidRPr="00544692" w:rsidRDefault="00E15BE8" w:rsidP="00824F16">
      <w:pPr>
        <w:rPr>
          <w:i/>
          <w:szCs w:val="22"/>
        </w:rPr>
      </w:pPr>
    </w:p>
    <w:p w14:paraId="055B56CB" w14:textId="77777777" w:rsidR="00E15BE8" w:rsidRPr="00544692" w:rsidRDefault="00E15BE8" w:rsidP="00824F16">
      <w:pPr>
        <w:rPr>
          <w:szCs w:val="22"/>
        </w:rPr>
      </w:pPr>
    </w:p>
    <w:p w14:paraId="1C1D4F10" w14:textId="77777777" w:rsidR="00E15BE8" w:rsidRPr="00544692" w:rsidRDefault="00E15BE8" w:rsidP="00824F16">
      <w:pPr>
        <w:rPr>
          <w:b/>
          <w:szCs w:val="22"/>
        </w:rPr>
      </w:pPr>
      <w:r w:rsidRPr="00544692">
        <w:rPr>
          <w:b/>
          <w:szCs w:val="22"/>
        </w:rPr>
        <w:t>10.</w:t>
      </w:r>
      <w:r w:rsidRPr="00544692">
        <w:rPr>
          <w:b/>
          <w:szCs w:val="22"/>
        </w:rPr>
        <w:tab/>
        <w:t xml:space="preserve">DÁTUM REVÍZIE TEXTU </w:t>
      </w:r>
    </w:p>
    <w:p w14:paraId="2B6EDDD3" w14:textId="77777777" w:rsidR="00E15BE8" w:rsidRPr="00544692" w:rsidRDefault="00E15BE8" w:rsidP="00824F16">
      <w:pPr>
        <w:rPr>
          <w:b/>
          <w:szCs w:val="22"/>
        </w:rPr>
      </w:pPr>
    </w:p>
    <w:p w14:paraId="5740A64B" w14:textId="7FA50600" w:rsidR="00E15BE8" w:rsidRPr="00544692" w:rsidRDefault="00827752" w:rsidP="00824F16">
      <w:pPr>
        <w:rPr>
          <w:szCs w:val="22"/>
        </w:rPr>
      </w:pPr>
      <w:r>
        <w:rPr>
          <w:szCs w:val="22"/>
        </w:rPr>
        <w:t>12</w:t>
      </w:r>
      <w:r w:rsidR="00434169">
        <w:rPr>
          <w:szCs w:val="22"/>
        </w:rPr>
        <w:t>/2017</w:t>
      </w:r>
    </w:p>
    <w:p w14:paraId="66385F63" w14:textId="77777777" w:rsidR="00E15BE8" w:rsidRPr="00544692" w:rsidRDefault="00E15BE8" w:rsidP="00D62AE1">
      <w:pPr>
        <w:rPr>
          <w:szCs w:val="22"/>
        </w:rPr>
      </w:pPr>
    </w:p>
    <w:sectPr w:rsidR="00E15BE8" w:rsidRPr="00544692" w:rsidSect="009A044F">
      <w:footerReference w:type="default" r:id="rId13"/>
      <w:footnotePr>
        <w:pos w:val="beneathText"/>
      </w:footnotePr>
      <w:pgSz w:w="11906" w:h="16838"/>
      <w:pgMar w:top="1138" w:right="1411" w:bottom="1138" w:left="1411" w:header="708" w:footer="7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D9EA" w14:textId="77777777" w:rsidR="005F0A16" w:rsidRDefault="005F0A16">
      <w:r>
        <w:separator/>
      </w:r>
    </w:p>
  </w:endnote>
  <w:endnote w:type="continuationSeparator" w:id="0">
    <w:p w14:paraId="45286DDD" w14:textId="77777777" w:rsidR="005F0A16" w:rsidRDefault="005F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6CAF" w14:textId="0B4D84A1" w:rsidR="00F64342" w:rsidRPr="00D62AE1" w:rsidRDefault="00F64342">
    <w:pPr>
      <w:pStyle w:val="Pta"/>
      <w:jc w:val="center"/>
      <w:rPr>
        <w:rFonts w:ascii="Times New Roman" w:hAnsi="Times New Roman"/>
        <w:sz w:val="18"/>
        <w:szCs w:val="18"/>
      </w:rPr>
    </w:pPr>
    <w:r w:rsidRPr="00D62AE1">
      <w:rPr>
        <w:rFonts w:ascii="Times New Roman" w:hAnsi="Times New Roman"/>
        <w:sz w:val="18"/>
        <w:szCs w:val="18"/>
      </w:rPr>
      <w:fldChar w:fldCharType="begin"/>
    </w:r>
    <w:r w:rsidRPr="00D62AE1">
      <w:rPr>
        <w:rFonts w:ascii="Times New Roman" w:hAnsi="Times New Roman"/>
        <w:sz w:val="18"/>
        <w:szCs w:val="18"/>
      </w:rPr>
      <w:instrText xml:space="preserve"> PAGE   \* MERGEFORMAT </w:instrText>
    </w:r>
    <w:r w:rsidRPr="00D62AE1">
      <w:rPr>
        <w:rFonts w:ascii="Times New Roman" w:hAnsi="Times New Roman"/>
        <w:sz w:val="18"/>
        <w:szCs w:val="18"/>
      </w:rPr>
      <w:fldChar w:fldCharType="separate"/>
    </w:r>
    <w:r w:rsidR="006E5C93">
      <w:rPr>
        <w:rFonts w:ascii="Times New Roman" w:hAnsi="Times New Roman"/>
        <w:noProof/>
        <w:sz w:val="18"/>
        <w:szCs w:val="18"/>
      </w:rPr>
      <w:t>18</w:t>
    </w:r>
    <w:r w:rsidRPr="00D62AE1">
      <w:rPr>
        <w:rFonts w:ascii="Times New Roman" w:hAnsi="Times New Roman"/>
        <w:sz w:val="18"/>
        <w:szCs w:val="18"/>
      </w:rPr>
      <w:fldChar w:fldCharType="end"/>
    </w:r>
  </w:p>
  <w:p w14:paraId="2B085ABB" w14:textId="77777777" w:rsidR="00F64342" w:rsidRDefault="00F64342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54A3" w14:textId="77777777" w:rsidR="005F0A16" w:rsidRDefault="005F0A16">
      <w:r>
        <w:separator/>
      </w:r>
    </w:p>
  </w:footnote>
  <w:footnote w:type="continuationSeparator" w:id="0">
    <w:p w14:paraId="1D2503E2" w14:textId="77777777" w:rsidR="005F0A16" w:rsidRDefault="005F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 w15:restartNumberingAfterBreak="0">
    <w:nsid w:val="18A22E42"/>
    <w:multiLevelType w:val="multilevel"/>
    <w:tmpl w:val="1152CB1E"/>
    <w:lvl w:ilvl="0">
      <w:start w:val="6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61A71673"/>
    <w:multiLevelType w:val="multilevel"/>
    <w:tmpl w:val="1152CB1E"/>
    <w:lvl w:ilvl="0">
      <w:start w:val="6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0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82"/>
    <w:rsid w:val="00000613"/>
    <w:rsid w:val="000033C6"/>
    <w:rsid w:val="000041B1"/>
    <w:rsid w:val="00012417"/>
    <w:rsid w:val="0001298B"/>
    <w:rsid w:val="000134CB"/>
    <w:rsid w:val="0001654C"/>
    <w:rsid w:val="000256BD"/>
    <w:rsid w:val="000334AC"/>
    <w:rsid w:val="00035B64"/>
    <w:rsid w:val="000439EA"/>
    <w:rsid w:val="000509E1"/>
    <w:rsid w:val="00056AD8"/>
    <w:rsid w:val="00070739"/>
    <w:rsid w:val="00075047"/>
    <w:rsid w:val="0009596C"/>
    <w:rsid w:val="00095F63"/>
    <w:rsid w:val="00096307"/>
    <w:rsid w:val="000A3958"/>
    <w:rsid w:val="000A57F6"/>
    <w:rsid w:val="000B345E"/>
    <w:rsid w:val="000C54D6"/>
    <w:rsid w:val="000C6B68"/>
    <w:rsid w:val="000C6F29"/>
    <w:rsid w:val="000C709B"/>
    <w:rsid w:val="000D057C"/>
    <w:rsid w:val="000D64D3"/>
    <w:rsid w:val="000F0C55"/>
    <w:rsid w:val="000F7137"/>
    <w:rsid w:val="000F7C9E"/>
    <w:rsid w:val="00101934"/>
    <w:rsid w:val="00102154"/>
    <w:rsid w:val="00112ADD"/>
    <w:rsid w:val="00120AC5"/>
    <w:rsid w:val="00120C27"/>
    <w:rsid w:val="00121B72"/>
    <w:rsid w:val="00123015"/>
    <w:rsid w:val="00125C85"/>
    <w:rsid w:val="00126BF1"/>
    <w:rsid w:val="00127B0E"/>
    <w:rsid w:val="00131FEB"/>
    <w:rsid w:val="00133581"/>
    <w:rsid w:val="00133C5D"/>
    <w:rsid w:val="00134FC5"/>
    <w:rsid w:val="00143077"/>
    <w:rsid w:val="0014492B"/>
    <w:rsid w:val="00150551"/>
    <w:rsid w:val="00153489"/>
    <w:rsid w:val="001535DD"/>
    <w:rsid w:val="00156F48"/>
    <w:rsid w:val="0016346A"/>
    <w:rsid w:val="001641E6"/>
    <w:rsid w:val="00166C9F"/>
    <w:rsid w:val="00170419"/>
    <w:rsid w:val="00176CA7"/>
    <w:rsid w:val="0018791F"/>
    <w:rsid w:val="0019149F"/>
    <w:rsid w:val="00192E05"/>
    <w:rsid w:val="00193AFC"/>
    <w:rsid w:val="00196AB6"/>
    <w:rsid w:val="001A25A1"/>
    <w:rsid w:val="001A6084"/>
    <w:rsid w:val="001B6B7C"/>
    <w:rsid w:val="001C3DD6"/>
    <w:rsid w:val="001C7578"/>
    <w:rsid w:val="001D0C79"/>
    <w:rsid w:val="001D40E8"/>
    <w:rsid w:val="001D55C7"/>
    <w:rsid w:val="001D560F"/>
    <w:rsid w:val="001D6732"/>
    <w:rsid w:val="001D67DA"/>
    <w:rsid w:val="001D6EA5"/>
    <w:rsid w:val="001F16BC"/>
    <w:rsid w:val="001F63D7"/>
    <w:rsid w:val="001F6FA2"/>
    <w:rsid w:val="002063D7"/>
    <w:rsid w:val="00210568"/>
    <w:rsid w:val="00210E38"/>
    <w:rsid w:val="002154CF"/>
    <w:rsid w:val="002276F5"/>
    <w:rsid w:val="002358FF"/>
    <w:rsid w:val="00247439"/>
    <w:rsid w:val="00251AB1"/>
    <w:rsid w:val="00255D79"/>
    <w:rsid w:val="00256054"/>
    <w:rsid w:val="002566DA"/>
    <w:rsid w:val="002678DD"/>
    <w:rsid w:val="00272ABF"/>
    <w:rsid w:val="00280F9E"/>
    <w:rsid w:val="002864D4"/>
    <w:rsid w:val="0029297D"/>
    <w:rsid w:val="00293B04"/>
    <w:rsid w:val="002955D8"/>
    <w:rsid w:val="00297A15"/>
    <w:rsid w:val="002A6221"/>
    <w:rsid w:val="002A6A94"/>
    <w:rsid w:val="002A6EB5"/>
    <w:rsid w:val="002B2182"/>
    <w:rsid w:val="002B4CAD"/>
    <w:rsid w:val="002B6761"/>
    <w:rsid w:val="002B6DBA"/>
    <w:rsid w:val="002B7E3B"/>
    <w:rsid w:val="002C006B"/>
    <w:rsid w:val="002C7227"/>
    <w:rsid w:val="002D1B32"/>
    <w:rsid w:val="002D627D"/>
    <w:rsid w:val="002E0161"/>
    <w:rsid w:val="002E497C"/>
    <w:rsid w:val="002F19DE"/>
    <w:rsid w:val="002F3A70"/>
    <w:rsid w:val="00311FE7"/>
    <w:rsid w:val="003168F1"/>
    <w:rsid w:val="003202DA"/>
    <w:rsid w:val="00322B09"/>
    <w:rsid w:val="00334B24"/>
    <w:rsid w:val="003416BE"/>
    <w:rsid w:val="003477C0"/>
    <w:rsid w:val="003571B8"/>
    <w:rsid w:val="003668F9"/>
    <w:rsid w:val="003716A1"/>
    <w:rsid w:val="003727E2"/>
    <w:rsid w:val="00373FE9"/>
    <w:rsid w:val="00374455"/>
    <w:rsid w:val="0037454D"/>
    <w:rsid w:val="00375B8E"/>
    <w:rsid w:val="00376600"/>
    <w:rsid w:val="00382855"/>
    <w:rsid w:val="0039032C"/>
    <w:rsid w:val="00397D5D"/>
    <w:rsid w:val="003A7C33"/>
    <w:rsid w:val="003B0DF1"/>
    <w:rsid w:val="003B7D56"/>
    <w:rsid w:val="003C29E8"/>
    <w:rsid w:val="003D4B76"/>
    <w:rsid w:val="003E6CA3"/>
    <w:rsid w:val="003F3461"/>
    <w:rsid w:val="003F4FBD"/>
    <w:rsid w:val="00401824"/>
    <w:rsid w:val="0040203A"/>
    <w:rsid w:val="004029F5"/>
    <w:rsid w:val="0041001C"/>
    <w:rsid w:val="00426480"/>
    <w:rsid w:val="0043339A"/>
    <w:rsid w:val="00434169"/>
    <w:rsid w:val="004419CB"/>
    <w:rsid w:val="00445606"/>
    <w:rsid w:val="00445693"/>
    <w:rsid w:val="00445839"/>
    <w:rsid w:val="00445CCA"/>
    <w:rsid w:val="004533B7"/>
    <w:rsid w:val="004742F9"/>
    <w:rsid w:val="004760FF"/>
    <w:rsid w:val="00493409"/>
    <w:rsid w:val="00495DC2"/>
    <w:rsid w:val="0049771F"/>
    <w:rsid w:val="00497D3B"/>
    <w:rsid w:val="004A1E7A"/>
    <w:rsid w:val="004A4429"/>
    <w:rsid w:val="004A5879"/>
    <w:rsid w:val="004A5D4B"/>
    <w:rsid w:val="004A5E3D"/>
    <w:rsid w:val="004C7D9F"/>
    <w:rsid w:val="004D2A45"/>
    <w:rsid w:val="004E0019"/>
    <w:rsid w:val="004E06B6"/>
    <w:rsid w:val="004E2376"/>
    <w:rsid w:val="004F1391"/>
    <w:rsid w:val="004F3707"/>
    <w:rsid w:val="00510C27"/>
    <w:rsid w:val="00512EF4"/>
    <w:rsid w:val="00521A1C"/>
    <w:rsid w:val="0052758F"/>
    <w:rsid w:val="0053535C"/>
    <w:rsid w:val="00543B7F"/>
    <w:rsid w:val="00544692"/>
    <w:rsid w:val="00551806"/>
    <w:rsid w:val="005543C4"/>
    <w:rsid w:val="00555728"/>
    <w:rsid w:val="00565A18"/>
    <w:rsid w:val="0056794D"/>
    <w:rsid w:val="00574361"/>
    <w:rsid w:val="005879CC"/>
    <w:rsid w:val="0059013E"/>
    <w:rsid w:val="00591776"/>
    <w:rsid w:val="005A264D"/>
    <w:rsid w:val="005B350C"/>
    <w:rsid w:val="005C1691"/>
    <w:rsid w:val="005C7E9E"/>
    <w:rsid w:val="005D1B36"/>
    <w:rsid w:val="005D494A"/>
    <w:rsid w:val="005D6BDF"/>
    <w:rsid w:val="005D7A32"/>
    <w:rsid w:val="005E0CFD"/>
    <w:rsid w:val="005F0A16"/>
    <w:rsid w:val="005F64AC"/>
    <w:rsid w:val="00602F17"/>
    <w:rsid w:val="00605368"/>
    <w:rsid w:val="00613F17"/>
    <w:rsid w:val="0062177D"/>
    <w:rsid w:val="00626FBA"/>
    <w:rsid w:val="00627CD7"/>
    <w:rsid w:val="006312BB"/>
    <w:rsid w:val="00631F63"/>
    <w:rsid w:val="00634494"/>
    <w:rsid w:val="006402ED"/>
    <w:rsid w:val="0064372C"/>
    <w:rsid w:val="00645D4D"/>
    <w:rsid w:val="00650323"/>
    <w:rsid w:val="00653BA4"/>
    <w:rsid w:val="00654BFE"/>
    <w:rsid w:val="00654FC3"/>
    <w:rsid w:val="006569BE"/>
    <w:rsid w:val="006601BD"/>
    <w:rsid w:val="00665551"/>
    <w:rsid w:val="00666A0A"/>
    <w:rsid w:val="00670BF7"/>
    <w:rsid w:val="006763B1"/>
    <w:rsid w:val="00687DC1"/>
    <w:rsid w:val="00690F6A"/>
    <w:rsid w:val="00691CDA"/>
    <w:rsid w:val="0069530B"/>
    <w:rsid w:val="006964BF"/>
    <w:rsid w:val="006A5FD2"/>
    <w:rsid w:val="006A6BD4"/>
    <w:rsid w:val="006B1857"/>
    <w:rsid w:val="006B3DD8"/>
    <w:rsid w:val="006B59CD"/>
    <w:rsid w:val="006C1B69"/>
    <w:rsid w:val="006C31CB"/>
    <w:rsid w:val="006D4F37"/>
    <w:rsid w:val="006D5A3B"/>
    <w:rsid w:val="006E45F7"/>
    <w:rsid w:val="006E5C93"/>
    <w:rsid w:val="006E7CEA"/>
    <w:rsid w:val="006F2797"/>
    <w:rsid w:val="006F3581"/>
    <w:rsid w:val="006F68DB"/>
    <w:rsid w:val="007019B2"/>
    <w:rsid w:val="00704DC2"/>
    <w:rsid w:val="00706D90"/>
    <w:rsid w:val="00715D63"/>
    <w:rsid w:val="007161CD"/>
    <w:rsid w:val="00720523"/>
    <w:rsid w:val="007274FF"/>
    <w:rsid w:val="00745A3A"/>
    <w:rsid w:val="00752919"/>
    <w:rsid w:val="007538E4"/>
    <w:rsid w:val="00755D04"/>
    <w:rsid w:val="0075636E"/>
    <w:rsid w:val="00793BD5"/>
    <w:rsid w:val="007A0380"/>
    <w:rsid w:val="007D1C0C"/>
    <w:rsid w:val="007D2AAF"/>
    <w:rsid w:val="007D432F"/>
    <w:rsid w:val="007E3C3E"/>
    <w:rsid w:val="007E6529"/>
    <w:rsid w:val="007F5846"/>
    <w:rsid w:val="00810D5B"/>
    <w:rsid w:val="0082202B"/>
    <w:rsid w:val="00824F16"/>
    <w:rsid w:val="00827752"/>
    <w:rsid w:val="00840197"/>
    <w:rsid w:val="00841C3C"/>
    <w:rsid w:val="00852695"/>
    <w:rsid w:val="00852F34"/>
    <w:rsid w:val="00854540"/>
    <w:rsid w:val="008575B3"/>
    <w:rsid w:val="00862672"/>
    <w:rsid w:val="00870F42"/>
    <w:rsid w:val="00881815"/>
    <w:rsid w:val="00881AFC"/>
    <w:rsid w:val="0088781A"/>
    <w:rsid w:val="00892031"/>
    <w:rsid w:val="00893062"/>
    <w:rsid w:val="008B232F"/>
    <w:rsid w:val="008B3E19"/>
    <w:rsid w:val="008B48BD"/>
    <w:rsid w:val="008B5C14"/>
    <w:rsid w:val="008C24D7"/>
    <w:rsid w:val="008D11FE"/>
    <w:rsid w:val="00900731"/>
    <w:rsid w:val="00901C8B"/>
    <w:rsid w:val="00902C49"/>
    <w:rsid w:val="00903596"/>
    <w:rsid w:val="00904619"/>
    <w:rsid w:val="00905F34"/>
    <w:rsid w:val="00910B83"/>
    <w:rsid w:val="00917833"/>
    <w:rsid w:val="009236BA"/>
    <w:rsid w:val="00926090"/>
    <w:rsid w:val="00935298"/>
    <w:rsid w:val="0094493C"/>
    <w:rsid w:val="00957B42"/>
    <w:rsid w:val="0097241B"/>
    <w:rsid w:val="00975A9A"/>
    <w:rsid w:val="00980242"/>
    <w:rsid w:val="00981E8D"/>
    <w:rsid w:val="0098537F"/>
    <w:rsid w:val="00993DF2"/>
    <w:rsid w:val="00997201"/>
    <w:rsid w:val="009A044F"/>
    <w:rsid w:val="009A5509"/>
    <w:rsid w:val="009A565E"/>
    <w:rsid w:val="009A6A22"/>
    <w:rsid w:val="009B7E3E"/>
    <w:rsid w:val="009C1693"/>
    <w:rsid w:val="009C7063"/>
    <w:rsid w:val="009D0AB9"/>
    <w:rsid w:val="009D139B"/>
    <w:rsid w:val="009D33B3"/>
    <w:rsid w:val="009D4732"/>
    <w:rsid w:val="009E446A"/>
    <w:rsid w:val="009E756E"/>
    <w:rsid w:val="009F335D"/>
    <w:rsid w:val="009F402B"/>
    <w:rsid w:val="009F4504"/>
    <w:rsid w:val="009F5CBA"/>
    <w:rsid w:val="009F64A5"/>
    <w:rsid w:val="00A0116E"/>
    <w:rsid w:val="00A01205"/>
    <w:rsid w:val="00A01E16"/>
    <w:rsid w:val="00A023B0"/>
    <w:rsid w:val="00A16D24"/>
    <w:rsid w:val="00A245C8"/>
    <w:rsid w:val="00A32458"/>
    <w:rsid w:val="00A3633E"/>
    <w:rsid w:val="00A3778A"/>
    <w:rsid w:val="00A42907"/>
    <w:rsid w:val="00A461EB"/>
    <w:rsid w:val="00A53275"/>
    <w:rsid w:val="00A578DB"/>
    <w:rsid w:val="00A773CE"/>
    <w:rsid w:val="00A806B2"/>
    <w:rsid w:val="00A87D06"/>
    <w:rsid w:val="00A93CA7"/>
    <w:rsid w:val="00A94432"/>
    <w:rsid w:val="00A94706"/>
    <w:rsid w:val="00AA0BB5"/>
    <w:rsid w:val="00AA3815"/>
    <w:rsid w:val="00AA5B2C"/>
    <w:rsid w:val="00AA6408"/>
    <w:rsid w:val="00AA6A3E"/>
    <w:rsid w:val="00AB2AC6"/>
    <w:rsid w:val="00AC0672"/>
    <w:rsid w:val="00AC40F7"/>
    <w:rsid w:val="00AD40EC"/>
    <w:rsid w:val="00AE18B8"/>
    <w:rsid w:val="00AE2378"/>
    <w:rsid w:val="00B03F77"/>
    <w:rsid w:val="00B2485A"/>
    <w:rsid w:val="00B27B0A"/>
    <w:rsid w:val="00B36C35"/>
    <w:rsid w:val="00B41D7B"/>
    <w:rsid w:val="00B41D7F"/>
    <w:rsid w:val="00B42694"/>
    <w:rsid w:val="00B4494D"/>
    <w:rsid w:val="00B504E8"/>
    <w:rsid w:val="00B66016"/>
    <w:rsid w:val="00B66A1C"/>
    <w:rsid w:val="00B7173B"/>
    <w:rsid w:val="00B733F2"/>
    <w:rsid w:val="00B80BBE"/>
    <w:rsid w:val="00B86965"/>
    <w:rsid w:val="00B87AF1"/>
    <w:rsid w:val="00B918C2"/>
    <w:rsid w:val="00B97D6E"/>
    <w:rsid w:val="00BA5325"/>
    <w:rsid w:val="00BA5948"/>
    <w:rsid w:val="00BA5F19"/>
    <w:rsid w:val="00BC0D85"/>
    <w:rsid w:val="00BC1E27"/>
    <w:rsid w:val="00BD3349"/>
    <w:rsid w:val="00BD6FF6"/>
    <w:rsid w:val="00BE2893"/>
    <w:rsid w:val="00BE3456"/>
    <w:rsid w:val="00BE7263"/>
    <w:rsid w:val="00BF7CC4"/>
    <w:rsid w:val="00C0507E"/>
    <w:rsid w:val="00C06BB1"/>
    <w:rsid w:val="00C10CEC"/>
    <w:rsid w:val="00C129F1"/>
    <w:rsid w:val="00C20399"/>
    <w:rsid w:val="00C521C7"/>
    <w:rsid w:val="00C52FF3"/>
    <w:rsid w:val="00C7690E"/>
    <w:rsid w:val="00C77C46"/>
    <w:rsid w:val="00C815E8"/>
    <w:rsid w:val="00C92343"/>
    <w:rsid w:val="00CA4588"/>
    <w:rsid w:val="00CC2636"/>
    <w:rsid w:val="00CC3588"/>
    <w:rsid w:val="00CC5401"/>
    <w:rsid w:val="00CC7153"/>
    <w:rsid w:val="00CD351C"/>
    <w:rsid w:val="00CD5FBC"/>
    <w:rsid w:val="00CF42CF"/>
    <w:rsid w:val="00D00797"/>
    <w:rsid w:val="00D059B6"/>
    <w:rsid w:val="00D14B13"/>
    <w:rsid w:val="00D15005"/>
    <w:rsid w:val="00D2265B"/>
    <w:rsid w:val="00D23C38"/>
    <w:rsid w:val="00D24A09"/>
    <w:rsid w:val="00D2537E"/>
    <w:rsid w:val="00D25529"/>
    <w:rsid w:val="00D27D1C"/>
    <w:rsid w:val="00D30DD0"/>
    <w:rsid w:val="00D36CA6"/>
    <w:rsid w:val="00D45248"/>
    <w:rsid w:val="00D5501D"/>
    <w:rsid w:val="00D565E1"/>
    <w:rsid w:val="00D57F16"/>
    <w:rsid w:val="00D62AE1"/>
    <w:rsid w:val="00D64323"/>
    <w:rsid w:val="00D8193B"/>
    <w:rsid w:val="00D85DCC"/>
    <w:rsid w:val="00DA1E16"/>
    <w:rsid w:val="00DA3530"/>
    <w:rsid w:val="00DB796C"/>
    <w:rsid w:val="00DC006A"/>
    <w:rsid w:val="00DC048E"/>
    <w:rsid w:val="00DC7A27"/>
    <w:rsid w:val="00DD0A77"/>
    <w:rsid w:val="00DD0BC6"/>
    <w:rsid w:val="00DD127F"/>
    <w:rsid w:val="00DD3D97"/>
    <w:rsid w:val="00DD401A"/>
    <w:rsid w:val="00DD66AA"/>
    <w:rsid w:val="00DE65E8"/>
    <w:rsid w:val="00DF3226"/>
    <w:rsid w:val="00E0106A"/>
    <w:rsid w:val="00E045EC"/>
    <w:rsid w:val="00E0593A"/>
    <w:rsid w:val="00E06BAF"/>
    <w:rsid w:val="00E141D9"/>
    <w:rsid w:val="00E15BE8"/>
    <w:rsid w:val="00E515AA"/>
    <w:rsid w:val="00E527EA"/>
    <w:rsid w:val="00E6045A"/>
    <w:rsid w:val="00E72A67"/>
    <w:rsid w:val="00E77A8E"/>
    <w:rsid w:val="00E81528"/>
    <w:rsid w:val="00E85774"/>
    <w:rsid w:val="00E91CB0"/>
    <w:rsid w:val="00E93DF5"/>
    <w:rsid w:val="00E9435A"/>
    <w:rsid w:val="00E96C36"/>
    <w:rsid w:val="00EA1D8B"/>
    <w:rsid w:val="00EB0CDC"/>
    <w:rsid w:val="00EB159D"/>
    <w:rsid w:val="00EB2AC6"/>
    <w:rsid w:val="00EB2B17"/>
    <w:rsid w:val="00EB2DBE"/>
    <w:rsid w:val="00EB6017"/>
    <w:rsid w:val="00EC120E"/>
    <w:rsid w:val="00EC3004"/>
    <w:rsid w:val="00EC4DA0"/>
    <w:rsid w:val="00EC60F8"/>
    <w:rsid w:val="00ED2872"/>
    <w:rsid w:val="00EE5EC2"/>
    <w:rsid w:val="00EF57C6"/>
    <w:rsid w:val="00EF771C"/>
    <w:rsid w:val="00F008E8"/>
    <w:rsid w:val="00F020A9"/>
    <w:rsid w:val="00F21C78"/>
    <w:rsid w:val="00F22F25"/>
    <w:rsid w:val="00F243BD"/>
    <w:rsid w:val="00F24A4D"/>
    <w:rsid w:val="00F2628C"/>
    <w:rsid w:val="00F30736"/>
    <w:rsid w:val="00F31F1D"/>
    <w:rsid w:val="00F40CDF"/>
    <w:rsid w:val="00F425E3"/>
    <w:rsid w:val="00F4393D"/>
    <w:rsid w:val="00F45455"/>
    <w:rsid w:val="00F45584"/>
    <w:rsid w:val="00F47997"/>
    <w:rsid w:val="00F52906"/>
    <w:rsid w:val="00F56829"/>
    <w:rsid w:val="00F60FBC"/>
    <w:rsid w:val="00F626D2"/>
    <w:rsid w:val="00F62FEB"/>
    <w:rsid w:val="00F64342"/>
    <w:rsid w:val="00F7035F"/>
    <w:rsid w:val="00F70641"/>
    <w:rsid w:val="00F86365"/>
    <w:rsid w:val="00F87011"/>
    <w:rsid w:val="00F9527C"/>
    <w:rsid w:val="00F95D25"/>
    <w:rsid w:val="00FA38BA"/>
    <w:rsid w:val="00FA5CCC"/>
    <w:rsid w:val="00FB5E59"/>
    <w:rsid w:val="00FC00DE"/>
    <w:rsid w:val="00FD2EBD"/>
    <w:rsid w:val="00FD51D1"/>
    <w:rsid w:val="00FD7C8D"/>
    <w:rsid w:val="00FE1A81"/>
    <w:rsid w:val="00FF1B7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FD2F5"/>
  <w14:defaultImageDpi w14:val="0"/>
  <w15:docId w15:val="{707E5305-557D-4410-A788-5848C018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44F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044F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A044F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A044F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A044F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A044F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A044F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A044F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A044F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A044F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  <w:lang w:val="x-none" w:eastAsia="en-US"/>
    </w:rPr>
  </w:style>
  <w:style w:type="character" w:customStyle="1" w:styleId="WW8Num1z0">
    <w:name w:val="WW8Num1z0"/>
    <w:uiPriority w:val="99"/>
    <w:rsid w:val="009A044F"/>
    <w:rPr>
      <w:rFonts w:ascii="Arial Bold" w:hAnsi="Arial Bold"/>
      <w:outline/>
      <w:color w:val="000000"/>
      <w:sz w:val="24"/>
    </w:rPr>
  </w:style>
  <w:style w:type="character" w:customStyle="1" w:styleId="WW8Num1z1">
    <w:name w:val="WW8Num1z1"/>
    <w:uiPriority w:val="99"/>
    <w:rsid w:val="009A044F"/>
    <w:rPr>
      <w:rFonts w:ascii="Arial" w:hAnsi="Arial"/>
      <w:b/>
      <w:color w:val="000000"/>
      <w:sz w:val="24"/>
    </w:rPr>
  </w:style>
  <w:style w:type="character" w:customStyle="1" w:styleId="WW8Num2z0">
    <w:name w:val="WW8Num2z0"/>
    <w:uiPriority w:val="99"/>
    <w:rsid w:val="009A044F"/>
    <w:rPr>
      <w:rFonts w:ascii="Symbol" w:hAnsi="Symbol"/>
      <w:b/>
      <w:i/>
      <w:color w:val="000000"/>
    </w:rPr>
  </w:style>
  <w:style w:type="character" w:customStyle="1" w:styleId="WW8Num3z0">
    <w:name w:val="WW8Num3z0"/>
    <w:uiPriority w:val="99"/>
    <w:rsid w:val="009A044F"/>
    <w:rPr>
      <w:rFonts w:ascii="Symbol" w:hAnsi="Symbol"/>
    </w:rPr>
  </w:style>
  <w:style w:type="character" w:customStyle="1" w:styleId="WW8Num4z0">
    <w:name w:val="WW8Num4z0"/>
    <w:uiPriority w:val="99"/>
    <w:rsid w:val="009A044F"/>
    <w:rPr>
      <w:rFonts w:ascii="OpenSymbol" w:eastAsia="OpenSymbol"/>
    </w:rPr>
  </w:style>
  <w:style w:type="character" w:customStyle="1" w:styleId="WW8Num7z0">
    <w:name w:val="WW8Num7z0"/>
    <w:uiPriority w:val="99"/>
    <w:rsid w:val="009A044F"/>
    <w:rPr>
      <w:rFonts w:ascii="Arial Bold" w:hAnsi="Arial Bold"/>
      <w:outline/>
      <w:color w:val="000000"/>
      <w:sz w:val="24"/>
    </w:rPr>
  </w:style>
  <w:style w:type="character" w:customStyle="1" w:styleId="WW8Num8z0">
    <w:name w:val="WW8Num8z0"/>
    <w:uiPriority w:val="99"/>
    <w:rsid w:val="009A044F"/>
    <w:rPr>
      <w:rFonts w:ascii="Symbol" w:hAnsi="Symbol"/>
    </w:rPr>
  </w:style>
  <w:style w:type="character" w:customStyle="1" w:styleId="WW8Num9z0">
    <w:name w:val="WW8Num9z0"/>
    <w:uiPriority w:val="99"/>
    <w:rsid w:val="009A044F"/>
    <w:rPr>
      <w:rFonts w:ascii="Symbol" w:hAnsi="Symbol"/>
    </w:rPr>
  </w:style>
  <w:style w:type="character" w:customStyle="1" w:styleId="WW8Num10z0">
    <w:name w:val="WW8Num10z0"/>
    <w:uiPriority w:val="99"/>
    <w:rsid w:val="009A044F"/>
    <w:rPr>
      <w:rFonts w:ascii="Symbol" w:hAnsi="Symbol"/>
    </w:rPr>
  </w:style>
  <w:style w:type="character" w:customStyle="1" w:styleId="WW8Num11z0">
    <w:name w:val="WW8Num11z0"/>
    <w:uiPriority w:val="99"/>
    <w:rsid w:val="009A044F"/>
    <w:rPr>
      <w:rFonts w:ascii="Symbol" w:hAnsi="Symbol"/>
    </w:rPr>
  </w:style>
  <w:style w:type="character" w:customStyle="1" w:styleId="WW8Num12z0">
    <w:name w:val="WW8Num12z0"/>
    <w:uiPriority w:val="99"/>
    <w:rsid w:val="009A044F"/>
    <w:rPr>
      <w:rFonts w:ascii="Symbol" w:hAnsi="Symbol"/>
    </w:rPr>
  </w:style>
  <w:style w:type="character" w:customStyle="1" w:styleId="WW8Num12z1">
    <w:name w:val="WW8Num12z1"/>
    <w:uiPriority w:val="99"/>
    <w:rsid w:val="009A044F"/>
    <w:rPr>
      <w:rFonts w:ascii="Courier New" w:hAnsi="Courier New"/>
      <w:i/>
      <w:color w:val="000000"/>
    </w:rPr>
  </w:style>
  <w:style w:type="character" w:customStyle="1" w:styleId="WW8Num12z2">
    <w:name w:val="WW8Num12z2"/>
    <w:uiPriority w:val="99"/>
    <w:rsid w:val="009A044F"/>
    <w:rPr>
      <w:rFonts w:ascii="Wingdings" w:hAnsi="Wingdings"/>
      <w:i/>
      <w:color w:val="000000"/>
    </w:rPr>
  </w:style>
  <w:style w:type="character" w:customStyle="1" w:styleId="WW8Num12z3">
    <w:name w:val="WW8Num12z3"/>
    <w:uiPriority w:val="99"/>
    <w:rsid w:val="009A044F"/>
    <w:rPr>
      <w:rFonts w:ascii="Symbol" w:hAnsi="Symbol"/>
      <w:b/>
      <w:i/>
      <w:color w:val="000000"/>
    </w:rPr>
  </w:style>
  <w:style w:type="character" w:customStyle="1" w:styleId="WW8Num13z0">
    <w:name w:val="WW8Num13z0"/>
    <w:uiPriority w:val="99"/>
    <w:rsid w:val="009A044F"/>
    <w:rPr>
      <w:b/>
    </w:rPr>
  </w:style>
  <w:style w:type="character" w:customStyle="1" w:styleId="WW8Num14z0">
    <w:name w:val="WW8Num14z0"/>
    <w:uiPriority w:val="99"/>
    <w:rsid w:val="009A044F"/>
    <w:rPr>
      <w:rFonts w:ascii="Symbol" w:hAnsi="Symbol"/>
    </w:rPr>
  </w:style>
  <w:style w:type="character" w:customStyle="1" w:styleId="WW8Num14z1">
    <w:name w:val="WW8Num14z1"/>
    <w:uiPriority w:val="99"/>
    <w:rsid w:val="009A044F"/>
    <w:rPr>
      <w:rFonts w:ascii="Times New Roman" w:hAnsi="Times New Roman"/>
      <w:color w:val="000000"/>
    </w:rPr>
  </w:style>
  <w:style w:type="character" w:customStyle="1" w:styleId="WW8Num15z0">
    <w:name w:val="WW8Num15z0"/>
    <w:uiPriority w:val="99"/>
    <w:rsid w:val="009A044F"/>
    <w:rPr>
      <w:rFonts w:ascii="Symbol" w:hAnsi="Symbol"/>
    </w:rPr>
  </w:style>
  <w:style w:type="character" w:customStyle="1" w:styleId="WW8Num15z1">
    <w:name w:val="WW8Num15z1"/>
    <w:uiPriority w:val="99"/>
    <w:rsid w:val="009A044F"/>
    <w:rPr>
      <w:rFonts w:ascii="Courier New" w:hAnsi="Courier New"/>
      <w:i/>
      <w:color w:val="000000"/>
    </w:rPr>
  </w:style>
  <w:style w:type="character" w:customStyle="1" w:styleId="WW8Num15z2">
    <w:name w:val="WW8Num15z2"/>
    <w:uiPriority w:val="99"/>
    <w:rsid w:val="009A044F"/>
    <w:rPr>
      <w:rFonts w:ascii="Wingdings" w:hAnsi="Wingdings"/>
      <w:i/>
      <w:color w:val="000000"/>
    </w:rPr>
  </w:style>
  <w:style w:type="character" w:customStyle="1" w:styleId="WW8Num15z3">
    <w:name w:val="WW8Num15z3"/>
    <w:uiPriority w:val="99"/>
    <w:rsid w:val="009A044F"/>
    <w:rPr>
      <w:rFonts w:ascii="Symbol" w:hAnsi="Symbol"/>
      <w:b/>
      <w:i/>
      <w:color w:val="000000"/>
    </w:rPr>
  </w:style>
  <w:style w:type="character" w:customStyle="1" w:styleId="WW8Num16z0">
    <w:name w:val="WW8Num16z0"/>
    <w:uiPriority w:val="99"/>
    <w:rsid w:val="009A044F"/>
    <w:rPr>
      <w:rFonts w:ascii="Symbol" w:hAnsi="Symbol"/>
    </w:rPr>
  </w:style>
  <w:style w:type="character" w:customStyle="1" w:styleId="WW8Num16z1">
    <w:name w:val="WW8Num16z1"/>
    <w:uiPriority w:val="99"/>
    <w:rsid w:val="009A044F"/>
    <w:rPr>
      <w:rFonts w:ascii="Courier New" w:hAnsi="Courier New"/>
      <w:i/>
      <w:color w:val="000000"/>
    </w:rPr>
  </w:style>
  <w:style w:type="character" w:customStyle="1" w:styleId="WW8Num16z2">
    <w:name w:val="WW8Num16z2"/>
    <w:uiPriority w:val="99"/>
    <w:rsid w:val="009A044F"/>
    <w:rPr>
      <w:rFonts w:ascii="Wingdings" w:hAnsi="Wingdings"/>
      <w:i/>
      <w:color w:val="000000"/>
    </w:rPr>
  </w:style>
  <w:style w:type="character" w:customStyle="1" w:styleId="WW8Num16z3">
    <w:name w:val="WW8Num16z3"/>
    <w:uiPriority w:val="99"/>
    <w:rsid w:val="009A044F"/>
    <w:rPr>
      <w:rFonts w:ascii="Symbol" w:hAnsi="Symbol"/>
      <w:b/>
      <w:i/>
      <w:color w:val="000000"/>
    </w:rPr>
  </w:style>
  <w:style w:type="character" w:customStyle="1" w:styleId="WW8Num17z0">
    <w:name w:val="WW8Num17z0"/>
    <w:uiPriority w:val="99"/>
    <w:rsid w:val="009A044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A044F"/>
  </w:style>
  <w:style w:type="character" w:customStyle="1" w:styleId="WW8Num2z1">
    <w:name w:val="WW8Num2z1"/>
    <w:uiPriority w:val="99"/>
    <w:rsid w:val="009A044F"/>
    <w:rPr>
      <w:rFonts w:ascii="Courier New" w:hAnsi="Courier New"/>
      <w:i/>
      <w:color w:val="000000"/>
    </w:rPr>
  </w:style>
  <w:style w:type="character" w:customStyle="1" w:styleId="WW8Num2z2">
    <w:name w:val="WW8Num2z2"/>
    <w:uiPriority w:val="99"/>
    <w:rsid w:val="009A044F"/>
    <w:rPr>
      <w:rFonts w:ascii="Wingdings" w:hAnsi="Wingdings"/>
      <w:i/>
      <w:outline/>
      <w:color w:val="000000"/>
    </w:rPr>
  </w:style>
  <w:style w:type="character" w:customStyle="1" w:styleId="WW8Num3z1">
    <w:name w:val="WW8Num3z1"/>
    <w:uiPriority w:val="99"/>
    <w:rsid w:val="009A044F"/>
    <w:rPr>
      <w:rFonts w:ascii="Courier New" w:hAnsi="Courier New"/>
    </w:rPr>
  </w:style>
  <w:style w:type="character" w:customStyle="1" w:styleId="WW8Num3z2">
    <w:name w:val="WW8Num3z2"/>
    <w:uiPriority w:val="99"/>
    <w:rsid w:val="009A044F"/>
    <w:rPr>
      <w:rFonts w:ascii="Wingdings" w:hAnsi="Wingdings"/>
    </w:rPr>
  </w:style>
  <w:style w:type="character" w:customStyle="1" w:styleId="WW8Num5z0">
    <w:name w:val="WW8Num5z0"/>
    <w:uiPriority w:val="99"/>
    <w:rsid w:val="009A044F"/>
    <w:rPr>
      <w:rFonts w:ascii="Symbol" w:hAnsi="Symbol"/>
    </w:rPr>
  </w:style>
  <w:style w:type="character" w:customStyle="1" w:styleId="WW8Num6z0">
    <w:name w:val="WW8Num6z0"/>
    <w:uiPriority w:val="99"/>
    <w:rsid w:val="009A044F"/>
    <w:rPr>
      <w:rFonts w:ascii="Symbol" w:hAnsi="Symbol"/>
      <w:b/>
      <w:i/>
      <w:color w:val="000000"/>
    </w:rPr>
  </w:style>
  <w:style w:type="character" w:customStyle="1" w:styleId="WW8Num6z1">
    <w:name w:val="WW8Num6z1"/>
    <w:uiPriority w:val="99"/>
    <w:rsid w:val="009A044F"/>
    <w:rPr>
      <w:rFonts w:ascii="Courier New" w:hAnsi="Courier New"/>
      <w:i/>
      <w:color w:val="000000"/>
    </w:rPr>
  </w:style>
  <w:style w:type="character" w:customStyle="1" w:styleId="WW8Num6z2">
    <w:name w:val="WW8Num6z2"/>
    <w:uiPriority w:val="99"/>
    <w:rsid w:val="009A044F"/>
    <w:rPr>
      <w:rFonts w:ascii="Wingdings" w:hAnsi="Wingdings"/>
      <w:i/>
      <w:outline/>
      <w:color w:val="000000"/>
    </w:rPr>
  </w:style>
  <w:style w:type="character" w:customStyle="1" w:styleId="WW8Num7z1">
    <w:name w:val="WW8Num7z1"/>
    <w:uiPriority w:val="99"/>
    <w:rsid w:val="009A044F"/>
    <w:rPr>
      <w:rFonts w:ascii="Arial" w:hAnsi="Arial"/>
      <w:b/>
      <w:color w:val="000000"/>
      <w:sz w:val="24"/>
    </w:rPr>
  </w:style>
  <w:style w:type="character" w:customStyle="1" w:styleId="WW8NumSt2z0">
    <w:name w:val="WW8NumSt2z0"/>
    <w:uiPriority w:val="99"/>
    <w:rsid w:val="009A044F"/>
    <w:rPr>
      <w:rFonts w:ascii="Symbol" w:hAnsi="Symbol"/>
    </w:rPr>
  </w:style>
  <w:style w:type="character" w:styleId="slostrany">
    <w:name w:val="page number"/>
    <w:uiPriority w:val="99"/>
    <w:semiHidden/>
    <w:rsid w:val="009A044F"/>
    <w:rPr>
      <w:rFonts w:cs="Times New Roman"/>
    </w:rPr>
  </w:style>
  <w:style w:type="character" w:styleId="Hypertextovprepojenie">
    <w:name w:val="Hyperlink"/>
    <w:uiPriority w:val="99"/>
    <w:semiHidden/>
    <w:rsid w:val="009A044F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9A044F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9A044F"/>
    <w:rPr>
      <w:rFonts w:cs="Times New Roman"/>
      <w:sz w:val="16"/>
    </w:rPr>
  </w:style>
  <w:style w:type="character" w:customStyle="1" w:styleId="CommentTextChar">
    <w:name w:val="Comment Text Char"/>
    <w:uiPriority w:val="99"/>
    <w:rsid w:val="009A044F"/>
    <w:rPr>
      <w:lang w:val="sk-SK" w:eastAsia="x-none"/>
    </w:rPr>
  </w:style>
  <w:style w:type="character" w:customStyle="1" w:styleId="BodyText2Char">
    <w:name w:val="Body Text 2 Char"/>
    <w:uiPriority w:val="99"/>
    <w:rsid w:val="009A044F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9A044F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9A044F"/>
    <w:rPr>
      <w:b/>
      <w:lang w:val="sk-SK" w:eastAsia="x-none"/>
    </w:rPr>
  </w:style>
  <w:style w:type="character" w:customStyle="1" w:styleId="HeaderChar">
    <w:name w:val="Header Char"/>
    <w:uiPriority w:val="99"/>
    <w:rsid w:val="009A044F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9A044F"/>
    <w:rPr>
      <w:lang w:val="sk-SK" w:eastAsia="x-none"/>
    </w:rPr>
  </w:style>
  <w:style w:type="character" w:customStyle="1" w:styleId="Znakyprovysvtlivky">
    <w:name w:val="Znaky pro vysv?tlivky"/>
    <w:uiPriority w:val="99"/>
    <w:rsid w:val="009A044F"/>
    <w:rPr>
      <w:vertAlign w:val="superscript"/>
    </w:rPr>
  </w:style>
  <w:style w:type="character" w:customStyle="1" w:styleId="BodyTextIndent2Char">
    <w:name w:val="Body Text Indent 2 Char"/>
    <w:uiPriority w:val="99"/>
    <w:rsid w:val="009A044F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9A044F"/>
    <w:rPr>
      <w:sz w:val="16"/>
      <w:lang w:val="sk-SK" w:eastAsia="x-none"/>
    </w:rPr>
  </w:style>
  <w:style w:type="character" w:styleId="Zvraznenie">
    <w:name w:val="Emphasis"/>
    <w:uiPriority w:val="99"/>
    <w:qFormat/>
    <w:rsid w:val="009A044F"/>
    <w:rPr>
      <w:rFonts w:cs="Times New Roman"/>
      <w:b/>
    </w:rPr>
  </w:style>
  <w:style w:type="character" w:customStyle="1" w:styleId="Symbolyproslovn">
    <w:name w:val="Symboly pro ?íslování"/>
    <w:uiPriority w:val="99"/>
    <w:rsid w:val="009A044F"/>
  </w:style>
  <w:style w:type="character" w:customStyle="1" w:styleId="Odrky">
    <w:name w:val="Odrážky"/>
    <w:uiPriority w:val="99"/>
    <w:rsid w:val="009A044F"/>
    <w:rPr>
      <w:rFonts w:ascii="OpenSymbol" w:eastAsia="OpenSymbol"/>
    </w:rPr>
  </w:style>
  <w:style w:type="character" w:customStyle="1" w:styleId="RTFNum231">
    <w:name w:val="RTF_Num 23 1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32">
    <w:name w:val="RTF_Num 23 2"/>
    <w:uiPriority w:val="99"/>
    <w:rsid w:val="009A044F"/>
    <w:rPr>
      <w:rFonts w:ascii="Courier New" w:hAnsi="Courier New"/>
      <w:i/>
      <w:color w:val="000000"/>
    </w:rPr>
  </w:style>
  <w:style w:type="character" w:customStyle="1" w:styleId="RTFNum233">
    <w:name w:val="RTF_Num 23 3"/>
    <w:uiPriority w:val="99"/>
    <w:rsid w:val="009A044F"/>
    <w:rPr>
      <w:rFonts w:ascii="Wingdings" w:hAnsi="Wingdings"/>
      <w:i/>
      <w:color w:val="000000"/>
    </w:rPr>
  </w:style>
  <w:style w:type="character" w:customStyle="1" w:styleId="RTFNum234">
    <w:name w:val="RTF_Num 23 4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35">
    <w:name w:val="RTF_Num 23 5"/>
    <w:uiPriority w:val="99"/>
    <w:rsid w:val="009A044F"/>
    <w:rPr>
      <w:rFonts w:ascii="Courier New" w:hAnsi="Courier New"/>
      <w:i/>
      <w:color w:val="000000"/>
    </w:rPr>
  </w:style>
  <w:style w:type="character" w:customStyle="1" w:styleId="RTFNum236">
    <w:name w:val="RTF_Num 23 6"/>
    <w:uiPriority w:val="99"/>
    <w:rsid w:val="009A044F"/>
    <w:rPr>
      <w:rFonts w:ascii="Wingdings" w:hAnsi="Wingdings"/>
      <w:i/>
      <w:color w:val="000000"/>
    </w:rPr>
  </w:style>
  <w:style w:type="character" w:customStyle="1" w:styleId="RTFNum237">
    <w:name w:val="RTF_Num 23 7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38">
    <w:name w:val="RTF_Num 23 8"/>
    <w:uiPriority w:val="99"/>
    <w:rsid w:val="009A044F"/>
    <w:rPr>
      <w:rFonts w:ascii="Courier New" w:hAnsi="Courier New"/>
      <w:i/>
      <w:color w:val="000000"/>
    </w:rPr>
  </w:style>
  <w:style w:type="character" w:customStyle="1" w:styleId="RTFNum239">
    <w:name w:val="RTF_Num 23 9"/>
    <w:uiPriority w:val="99"/>
    <w:rsid w:val="009A044F"/>
    <w:rPr>
      <w:rFonts w:ascii="Wingdings" w:hAnsi="Wingdings"/>
      <w:i/>
      <w:color w:val="000000"/>
    </w:rPr>
  </w:style>
  <w:style w:type="character" w:customStyle="1" w:styleId="RTFNum151">
    <w:name w:val="RTF_Num 15 1"/>
    <w:uiPriority w:val="99"/>
    <w:rsid w:val="009A044F"/>
    <w:rPr>
      <w:rFonts w:ascii="Symbol" w:hAnsi="Symbol"/>
      <w:b/>
      <w:i/>
      <w:color w:val="000000"/>
    </w:rPr>
  </w:style>
  <w:style w:type="character" w:customStyle="1" w:styleId="RTFNum152">
    <w:name w:val="RTF_Num 15 2"/>
    <w:uiPriority w:val="99"/>
    <w:rsid w:val="009A044F"/>
    <w:rPr>
      <w:rFonts w:ascii="Courier New" w:hAnsi="Courier New"/>
      <w:i/>
      <w:color w:val="000000"/>
    </w:rPr>
  </w:style>
  <w:style w:type="character" w:customStyle="1" w:styleId="RTFNum153">
    <w:name w:val="RTF_Num 15 3"/>
    <w:uiPriority w:val="99"/>
    <w:rsid w:val="009A044F"/>
    <w:rPr>
      <w:rFonts w:ascii="Wingdings" w:hAnsi="Wingdings"/>
      <w:i/>
      <w:color w:val="000000"/>
    </w:rPr>
  </w:style>
  <w:style w:type="character" w:customStyle="1" w:styleId="RTFNum154">
    <w:name w:val="RTF_Num 15 4"/>
    <w:uiPriority w:val="99"/>
    <w:rsid w:val="009A044F"/>
    <w:rPr>
      <w:rFonts w:ascii="Symbol" w:hAnsi="Symbol"/>
      <w:b/>
      <w:i/>
      <w:color w:val="000000"/>
    </w:rPr>
  </w:style>
  <w:style w:type="character" w:customStyle="1" w:styleId="RTFNum155">
    <w:name w:val="RTF_Num 15 5"/>
    <w:uiPriority w:val="99"/>
    <w:rsid w:val="009A044F"/>
    <w:rPr>
      <w:rFonts w:ascii="Courier New" w:hAnsi="Courier New"/>
      <w:i/>
      <w:color w:val="000000"/>
    </w:rPr>
  </w:style>
  <w:style w:type="character" w:customStyle="1" w:styleId="RTFNum156">
    <w:name w:val="RTF_Num 15 6"/>
    <w:uiPriority w:val="99"/>
    <w:rsid w:val="009A044F"/>
    <w:rPr>
      <w:rFonts w:ascii="Wingdings" w:hAnsi="Wingdings"/>
      <w:i/>
      <w:color w:val="000000"/>
    </w:rPr>
  </w:style>
  <w:style w:type="character" w:customStyle="1" w:styleId="RTFNum157">
    <w:name w:val="RTF_Num 15 7"/>
    <w:uiPriority w:val="99"/>
    <w:rsid w:val="009A044F"/>
    <w:rPr>
      <w:rFonts w:ascii="Symbol" w:hAnsi="Symbol"/>
      <w:b/>
      <w:i/>
      <w:color w:val="000000"/>
    </w:rPr>
  </w:style>
  <w:style w:type="character" w:customStyle="1" w:styleId="RTFNum158">
    <w:name w:val="RTF_Num 15 8"/>
    <w:uiPriority w:val="99"/>
    <w:rsid w:val="009A044F"/>
    <w:rPr>
      <w:rFonts w:ascii="Courier New" w:hAnsi="Courier New"/>
      <w:i/>
      <w:color w:val="000000"/>
    </w:rPr>
  </w:style>
  <w:style w:type="character" w:customStyle="1" w:styleId="RTFNum159">
    <w:name w:val="RTF_Num 15 9"/>
    <w:uiPriority w:val="99"/>
    <w:rsid w:val="009A044F"/>
    <w:rPr>
      <w:rFonts w:ascii="Wingdings" w:hAnsi="Wingdings"/>
      <w:i/>
      <w:color w:val="000000"/>
    </w:rPr>
  </w:style>
  <w:style w:type="character" w:customStyle="1" w:styleId="RTFNum61">
    <w:name w:val="RTF_Num 6 1"/>
    <w:uiPriority w:val="99"/>
    <w:rsid w:val="009A044F"/>
    <w:rPr>
      <w:rFonts w:ascii="Symbol" w:hAnsi="Symbol"/>
      <w:b/>
      <w:i/>
      <w:color w:val="000000"/>
    </w:rPr>
  </w:style>
  <w:style w:type="character" w:customStyle="1" w:styleId="RTFNum62">
    <w:name w:val="RTF_Num 6 2"/>
    <w:uiPriority w:val="99"/>
    <w:rsid w:val="009A044F"/>
    <w:rPr>
      <w:rFonts w:ascii="Courier New" w:hAnsi="Courier New"/>
      <w:i/>
      <w:color w:val="000000"/>
    </w:rPr>
  </w:style>
  <w:style w:type="character" w:customStyle="1" w:styleId="RTFNum63">
    <w:name w:val="RTF_Num 6 3"/>
    <w:uiPriority w:val="99"/>
    <w:rsid w:val="009A044F"/>
    <w:rPr>
      <w:rFonts w:ascii="Wingdings" w:hAnsi="Wingdings"/>
      <w:i/>
      <w:color w:val="000000"/>
    </w:rPr>
  </w:style>
  <w:style w:type="character" w:customStyle="1" w:styleId="RTFNum64">
    <w:name w:val="RTF_Num 6 4"/>
    <w:uiPriority w:val="99"/>
    <w:rsid w:val="009A044F"/>
    <w:rPr>
      <w:rFonts w:ascii="Symbol" w:hAnsi="Symbol"/>
      <w:b/>
      <w:i/>
      <w:color w:val="000000"/>
    </w:rPr>
  </w:style>
  <w:style w:type="character" w:customStyle="1" w:styleId="RTFNum65">
    <w:name w:val="RTF_Num 6 5"/>
    <w:uiPriority w:val="99"/>
    <w:rsid w:val="009A044F"/>
    <w:rPr>
      <w:rFonts w:ascii="Courier New" w:hAnsi="Courier New"/>
      <w:i/>
      <w:color w:val="000000"/>
    </w:rPr>
  </w:style>
  <w:style w:type="character" w:customStyle="1" w:styleId="RTFNum66">
    <w:name w:val="RTF_Num 6 6"/>
    <w:uiPriority w:val="99"/>
    <w:rsid w:val="009A044F"/>
    <w:rPr>
      <w:rFonts w:ascii="Wingdings" w:hAnsi="Wingdings"/>
      <w:i/>
      <w:color w:val="000000"/>
    </w:rPr>
  </w:style>
  <w:style w:type="character" w:customStyle="1" w:styleId="RTFNum67">
    <w:name w:val="RTF_Num 6 7"/>
    <w:uiPriority w:val="99"/>
    <w:rsid w:val="009A044F"/>
    <w:rPr>
      <w:rFonts w:ascii="Symbol" w:hAnsi="Symbol"/>
      <w:b/>
      <w:i/>
      <w:color w:val="000000"/>
    </w:rPr>
  </w:style>
  <w:style w:type="character" w:customStyle="1" w:styleId="RTFNum68">
    <w:name w:val="RTF_Num 6 8"/>
    <w:uiPriority w:val="99"/>
    <w:rsid w:val="009A044F"/>
    <w:rPr>
      <w:rFonts w:ascii="Courier New" w:hAnsi="Courier New"/>
      <w:i/>
      <w:color w:val="000000"/>
    </w:rPr>
  </w:style>
  <w:style w:type="character" w:customStyle="1" w:styleId="RTFNum69">
    <w:name w:val="RTF_Num 6 9"/>
    <w:uiPriority w:val="99"/>
    <w:rsid w:val="009A044F"/>
    <w:rPr>
      <w:rFonts w:ascii="Wingdings" w:hAnsi="Wingdings"/>
      <w:i/>
      <w:color w:val="000000"/>
    </w:rPr>
  </w:style>
  <w:style w:type="character" w:customStyle="1" w:styleId="RTFNum261">
    <w:name w:val="RTF_Num 26 1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62">
    <w:name w:val="RTF_Num 26 2"/>
    <w:uiPriority w:val="99"/>
    <w:rsid w:val="009A044F"/>
    <w:rPr>
      <w:rFonts w:ascii="Times New Roman" w:hAnsi="Times New Roman"/>
      <w:color w:val="000000"/>
    </w:rPr>
  </w:style>
  <w:style w:type="character" w:customStyle="1" w:styleId="RTFNum263">
    <w:name w:val="RTF_Num 26 3"/>
    <w:uiPriority w:val="99"/>
    <w:rsid w:val="009A044F"/>
    <w:rPr>
      <w:rFonts w:ascii="Times New Roman" w:hAnsi="Times New Roman"/>
      <w:color w:val="000000"/>
    </w:rPr>
  </w:style>
  <w:style w:type="character" w:customStyle="1" w:styleId="RTFNum264">
    <w:name w:val="RTF_Num 26 4"/>
    <w:uiPriority w:val="99"/>
    <w:rsid w:val="009A044F"/>
    <w:rPr>
      <w:rFonts w:ascii="Times New Roman" w:hAnsi="Times New Roman"/>
      <w:color w:val="000000"/>
    </w:rPr>
  </w:style>
  <w:style w:type="character" w:customStyle="1" w:styleId="RTFNum265">
    <w:name w:val="RTF_Num 26 5"/>
    <w:uiPriority w:val="99"/>
    <w:rsid w:val="009A044F"/>
    <w:rPr>
      <w:rFonts w:ascii="Times New Roman" w:hAnsi="Times New Roman"/>
      <w:color w:val="000000"/>
    </w:rPr>
  </w:style>
  <w:style w:type="character" w:customStyle="1" w:styleId="RTFNum266">
    <w:name w:val="RTF_Num 26 6"/>
    <w:uiPriority w:val="99"/>
    <w:rsid w:val="009A044F"/>
    <w:rPr>
      <w:rFonts w:ascii="Times New Roman" w:hAnsi="Times New Roman"/>
      <w:color w:val="000000"/>
    </w:rPr>
  </w:style>
  <w:style w:type="character" w:customStyle="1" w:styleId="RTFNum267">
    <w:name w:val="RTF_Num 26 7"/>
    <w:uiPriority w:val="99"/>
    <w:rsid w:val="009A044F"/>
    <w:rPr>
      <w:rFonts w:ascii="Times New Roman" w:hAnsi="Times New Roman"/>
      <w:color w:val="000000"/>
    </w:rPr>
  </w:style>
  <w:style w:type="character" w:customStyle="1" w:styleId="RTFNum268">
    <w:name w:val="RTF_Num 26 8"/>
    <w:uiPriority w:val="99"/>
    <w:rsid w:val="009A044F"/>
    <w:rPr>
      <w:rFonts w:ascii="Times New Roman" w:hAnsi="Times New Roman"/>
      <w:color w:val="000000"/>
    </w:rPr>
  </w:style>
  <w:style w:type="character" w:customStyle="1" w:styleId="RTFNum269">
    <w:name w:val="RTF_Num 26 9"/>
    <w:uiPriority w:val="99"/>
    <w:rsid w:val="009A044F"/>
    <w:rPr>
      <w:rFonts w:ascii="Times New Roman" w:hAnsi="Times New Roman"/>
      <w:color w:val="000000"/>
    </w:rPr>
  </w:style>
  <w:style w:type="character" w:customStyle="1" w:styleId="FormatvorlageArial11pt">
    <w:name w:val="Formatvorlage Arial 11 pt"/>
    <w:uiPriority w:val="99"/>
    <w:rsid w:val="009A044F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9A044F"/>
    <w:rPr>
      <w:rFonts w:ascii="Symbol" w:hAnsi="Symbol"/>
      <w:b/>
      <w:i/>
      <w:color w:val="000000"/>
    </w:rPr>
  </w:style>
  <w:style w:type="character" w:customStyle="1" w:styleId="RTFNum382">
    <w:name w:val="RTF_Num 38 2"/>
    <w:uiPriority w:val="99"/>
    <w:rsid w:val="009A044F"/>
    <w:rPr>
      <w:rFonts w:ascii="Courier New" w:hAnsi="Courier New"/>
      <w:i/>
      <w:color w:val="000000"/>
    </w:rPr>
  </w:style>
  <w:style w:type="character" w:customStyle="1" w:styleId="RTFNum383">
    <w:name w:val="RTF_Num 38 3"/>
    <w:uiPriority w:val="99"/>
    <w:rsid w:val="009A044F"/>
    <w:rPr>
      <w:rFonts w:ascii="Wingdings" w:hAnsi="Wingdings"/>
      <w:i/>
      <w:color w:val="000000"/>
    </w:rPr>
  </w:style>
  <w:style w:type="character" w:customStyle="1" w:styleId="RTFNum384">
    <w:name w:val="RTF_Num 38 4"/>
    <w:uiPriority w:val="99"/>
    <w:rsid w:val="009A044F"/>
    <w:rPr>
      <w:rFonts w:ascii="Symbol" w:hAnsi="Symbol"/>
      <w:b/>
      <w:i/>
      <w:color w:val="000000"/>
    </w:rPr>
  </w:style>
  <w:style w:type="character" w:customStyle="1" w:styleId="RTFNum385">
    <w:name w:val="RTF_Num 38 5"/>
    <w:uiPriority w:val="99"/>
    <w:rsid w:val="009A044F"/>
    <w:rPr>
      <w:rFonts w:ascii="Courier New" w:hAnsi="Courier New"/>
      <w:i/>
      <w:color w:val="000000"/>
    </w:rPr>
  </w:style>
  <w:style w:type="character" w:customStyle="1" w:styleId="RTFNum386">
    <w:name w:val="RTF_Num 38 6"/>
    <w:uiPriority w:val="99"/>
    <w:rsid w:val="009A044F"/>
    <w:rPr>
      <w:rFonts w:ascii="Wingdings" w:hAnsi="Wingdings"/>
      <w:i/>
      <w:color w:val="000000"/>
    </w:rPr>
  </w:style>
  <w:style w:type="character" w:customStyle="1" w:styleId="RTFNum387">
    <w:name w:val="RTF_Num 38 7"/>
    <w:uiPriority w:val="99"/>
    <w:rsid w:val="009A044F"/>
    <w:rPr>
      <w:rFonts w:ascii="Symbol" w:hAnsi="Symbol"/>
      <w:b/>
      <w:i/>
      <w:color w:val="000000"/>
    </w:rPr>
  </w:style>
  <w:style w:type="character" w:customStyle="1" w:styleId="RTFNum388">
    <w:name w:val="RTF_Num 38 8"/>
    <w:uiPriority w:val="99"/>
    <w:rsid w:val="009A044F"/>
    <w:rPr>
      <w:rFonts w:ascii="Courier New" w:hAnsi="Courier New"/>
      <w:i/>
      <w:color w:val="000000"/>
    </w:rPr>
  </w:style>
  <w:style w:type="character" w:customStyle="1" w:styleId="RTFNum389">
    <w:name w:val="RTF_Num 38 9"/>
    <w:uiPriority w:val="99"/>
    <w:rsid w:val="009A044F"/>
    <w:rPr>
      <w:rFonts w:ascii="Wingdings" w:hAnsi="Wingdings"/>
      <w:i/>
      <w:color w:val="000000"/>
    </w:rPr>
  </w:style>
  <w:style w:type="character" w:customStyle="1" w:styleId="RTFNum211">
    <w:name w:val="RTF_Num 21 1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12">
    <w:name w:val="RTF_Num 21 2"/>
    <w:uiPriority w:val="99"/>
    <w:rsid w:val="009A044F"/>
    <w:rPr>
      <w:rFonts w:ascii="Courier New" w:hAnsi="Courier New"/>
      <w:i/>
      <w:color w:val="000000"/>
    </w:rPr>
  </w:style>
  <w:style w:type="character" w:customStyle="1" w:styleId="RTFNum213">
    <w:name w:val="RTF_Num 21 3"/>
    <w:uiPriority w:val="99"/>
    <w:rsid w:val="009A044F"/>
    <w:rPr>
      <w:rFonts w:ascii="Wingdings" w:hAnsi="Wingdings"/>
      <w:i/>
      <w:color w:val="000000"/>
    </w:rPr>
  </w:style>
  <w:style w:type="character" w:customStyle="1" w:styleId="RTFNum214">
    <w:name w:val="RTF_Num 21 4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15">
    <w:name w:val="RTF_Num 21 5"/>
    <w:uiPriority w:val="99"/>
    <w:rsid w:val="009A044F"/>
    <w:rPr>
      <w:rFonts w:ascii="Courier New" w:hAnsi="Courier New"/>
      <w:i/>
      <w:color w:val="000000"/>
    </w:rPr>
  </w:style>
  <w:style w:type="character" w:customStyle="1" w:styleId="RTFNum216">
    <w:name w:val="RTF_Num 21 6"/>
    <w:uiPriority w:val="99"/>
    <w:rsid w:val="009A044F"/>
    <w:rPr>
      <w:rFonts w:ascii="Wingdings" w:hAnsi="Wingdings"/>
      <w:i/>
      <w:color w:val="000000"/>
    </w:rPr>
  </w:style>
  <w:style w:type="character" w:customStyle="1" w:styleId="RTFNum217">
    <w:name w:val="RTF_Num 21 7"/>
    <w:uiPriority w:val="99"/>
    <w:rsid w:val="009A044F"/>
    <w:rPr>
      <w:rFonts w:ascii="Symbol" w:hAnsi="Symbol"/>
      <w:b/>
      <w:i/>
      <w:color w:val="000000"/>
    </w:rPr>
  </w:style>
  <w:style w:type="character" w:customStyle="1" w:styleId="RTFNum218">
    <w:name w:val="RTF_Num 21 8"/>
    <w:uiPriority w:val="99"/>
    <w:rsid w:val="009A044F"/>
    <w:rPr>
      <w:rFonts w:ascii="Courier New" w:hAnsi="Courier New"/>
      <w:i/>
      <w:color w:val="000000"/>
    </w:rPr>
  </w:style>
  <w:style w:type="character" w:customStyle="1" w:styleId="RTFNum219">
    <w:name w:val="RTF_Num 21 9"/>
    <w:uiPriority w:val="99"/>
    <w:rsid w:val="009A044F"/>
    <w:rPr>
      <w:rFonts w:ascii="Wingdings" w:hAnsi="Wingdings"/>
      <w:i/>
      <w:color w:val="000000"/>
    </w:rPr>
  </w:style>
  <w:style w:type="character" w:styleId="Siln">
    <w:name w:val="Strong"/>
    <w:uiPriority w:val="99"/>
    <w:qFormat/>
    <w:rsid w:val="009A044F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9A044F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9A044F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9A044F"/>
  </w:style>
  <w:style w:type="paragraph" w:customStyle="1" w:styleId="Popisek">
    <w:name w:val="Popisek"/>
    <w:basedOn w:val="Normlny"/>
    <w:uiPriority w:val="99"/>
    <w:rsid w:val="009A044F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9A044F"/>
    <w:pPr>
      <w:suppressLineNumbers/>
    </w:pPr>
  </w:style>
  <w:style w:type="paragraph" w:styleId="Pta">
    <w:name w:val="footer"/>
    <w:basedOn w:val="Normlny"/>
    <w:link w:val="PtaChar"/>
    <w:uiPriority w:val="99"/>
    <w:rsid w:val="009A044F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9A044F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9A044F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9A044F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9A044F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A044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9A044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9A044F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9A044F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9A044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9A044F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9A044F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9A044F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9A044F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9A044F"/>
    <w:pPr>
      <w:suppressLineNumbers/>
    </w:pPr>
  </w:style>
  <w:style w:type="paragraph" w:customStyle="1" w:styleId="Nadpistabulky">
    <w:name w:val="Nadpis tabulky"/>
    <w:basedOn w:val="Obsahtabulky"/>
    <w:uiPriority w:val="99"/>
    <w:rsid w:val="009A044F"/>
    <w:pPr>
      <w:jc w:val="center"/>
    </w:pPr>
    <w:rPr>
      <w:b/>
    </w:rPr>
  </w:style>
  <w:style w:type="paragraph" w:customStyle="1" w:styleId="beipack">
    <w:name w:val="beipack"/>
    <w:basedOn w:val="Normlny"/>
    <w:uiPriority w:val="99"/>
    <w:rsid w:val="009A044F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9A044F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8C24D7"/>
    <w:rPr>
      <w:rFonts w:ascii="Arial" w:hAnsi="Arial" w:cs="Arial"/>
      <w:sz w:val="22"/>
      <w:szCs w:val="22"/>
      <w:lang w:val="en-US" w:eastAsia="en-US"/>
    </w:rPr>
  </w:style>
  <w:style w:type="paragraph" w:customStyle="1" w:styleId="Revzia1">
    <w:name w:val="Revízia1"/>
    <w:hidden/>
    <w:uiPriority w:val="99"/>
    <w:semiHidden/>
    <w:rsid w:val="00D45248"/>
    <w:rPr>
      <w:sz w:val="22"/>
      <w:lang w:eastAsia="en-US"/>
    </w:rPr>
  </w:style>
  <w:style w:type="character" w:customStyle="1" w:styleId="hps">
    <w:name w:val="hps"/>
    <w:uiPriority w:val="99"/>
    <w:rsid w:val="00C52FF3"/>
    <w:rPr>
      <w:rFonts w:cs="Times New Roman"/>
    </w:rPr>
  </w:style>
  <w:style w:type="character" w:customStyle="1" w:styleId="hpsatn">
    <w:name w:val="hps atn"/>
    <w:uiPriority w:val="99"/>
    <w:rsid w:val="00C52F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086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0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970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ukl.sk/eVarSym?act=AppLogin&amp;guid=d9e90a45-3f7a-414e-85ec-225b636260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ukl.sk/eVarSym?act=AppLogin&amp;guid=d9e90a45-3f7a-414e-85ec-225b636260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sukl.sk/eVarSym?act=AppLogin&amp;guid=d9e90a45-3f7a-414e-85ec-225b63626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sukl.sk/eVarSym?act=AppLogin&amp;guid=d9e90a45-3f7a-414e-85ec-225b63626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CFB3-FF16-408F-91AE-38D92A67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7067</Words>
  <Characters>40287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&lt;Default&gt;</Company>
  <LinksUpToDate>false</LinksUpToDate>
  <CharactersWithSpaces>4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Kovanicova, Valeria</dc:creator>
  <cp:keywords/>
  <dc:description/>
  <cp:lastModifiedBy>Petriková, Miroslava</cp:lastModifiedBy>
  <cp:revision>41</cp:revision>
  <cp:lastPrinted>2013-05-20T14:21:00Z</cp:lastPrinted>
  <dcterms:created xsi:type="dcterms:W3CDTF">2017-11-14T11:50:00Z</dcterms:created>
  <dcterms:modified xsi:type="dcterms:W3CDTF">2017-1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